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42D5" w14:textId="77777777" w:rsidR="00A8653E" w:rsidRPr="00254008" w:rsidRDefault="00A8653E" w:rsidP="007D7FCA">
      <w:pPr>
        <w:rPr>
          <w:rFonts w:ascii="Josefin Sans" w:hAnsi="Josefin Sans" w:cstheme="minorHAnsi"/>
          <w:b/>
          <w:bCs/>
          <w:u w:val="single"/>
        </w:rPr>
      </w:pPr>
    </w:p>
    <w:p w14:paraId="3F84C837" w14:textId="77777777" w:rsidR="00A8653E" w:rsidRPr="00254008" w:rsidRDefault="00A8653E" w:rsidP="007D7FCA">
      <w:pPr>
        <w:rPr>
          <w:rFonts w:ascii="Josefin Sans" w:hAnsi="Josefin Sans" w:cstheme="minorHAnsi"/>
          <w:b/>
          <w:bCs/>
          <w:u w:val="single"/>
        </w:rPr>
      </w:pPr>
    </w:p>
    <w:p w14:paraId="36CC307E" w14:textId="1D7217C3" w:rsidR="005A4D29" w:rsidRPr="004344B9" w:rsidRDefault="005A4D29" w:rsidP="00254008">
      <w:pPr>
        <w:jc w:val="center"/>
        <w:rPr>
          <w:rFonts w:ascii="Produkt Medium" w:eastAsia="Times New Roman" w:hAnsi="Produkt Medium" w:cs="Times New Roman"/>
          <w:b/>
          <w:bCs/>
          <w:color w:val="E5004D"/>
          <w:kern w:val="0"/>
          <w:sz w:val="32"/>
          <w:szCs w:val="32"/>
          <w:lang w:eastAsia="en-GB"/>
          <w14:ligatures w14:val="none"/>
        </w:rPr>
      </w:pPr>
      <w:r w:rsidRPr="004344B9">
        <w:rPr>
          <w:rFonts w:ascii="Produkt Medium" w:eastAsia="Times New Roman" w:hAnsi="Produkt Medium" w:cs="Times New Roman"/>
          <w:b/>
          <w:bCs/>
          <w:color w:val="E5004D"/>
          <w:kern w:val="0"/>
          <w:sz w:val="32"/>
          <w:szCs w:val="32"/>
          <w:lang w:eastAsia="en-GB"/>
          <w14:ligatures w14:val="none"/>
        </w:rPr>
        <w:t xml:space="preserve">World Jewish Relief Safeguarding </w:t>
      </w:r>
      <w:r w:rsidR="00FC72A6">
        <w:rPr>
          <w:rFonts w:ascii="Produkt Medium" w:eastAsia="Times New Roman" w:hAnsi="Produkt Medium" w:cs="Times New Roman"/>
          <w:b/>
          <w:bCs/>
          <w:color w:val="E5004D"/>
          <w:kern w:val="0"/>
          <w:sz w:val="32"/>
          <w:szCs w:val="32"/>
          <w:lang w:eastAsia="en-GB"/>
          <w14:ligatures w14:val="none"/>
        </w:rPr>
        <w:t xml:space="preserve">Adults </w:t>
      </w:r>
      <w:r w:rsidRPr="004344B9">
        <w:rPr>
          <w:rFonts w:ascii="Produkt Medium" w:eastAsia="Times New Roman" w:hAnsi="Produkt Medium" w:cs="Times New Roman"/>
          <w:b/>
          <w:bCs/>
          <w:color w:val="E5004D"/>
          <w:kern w:val="0"/>
          <w:sz w:val="32"/>
          <w:szCs w:val="32"/>
          <w:lang w:eastAsia="en-GB"/>
          <w14:ligatures w14:val="none"/>
        </w:rPr>
        <w:t>Policy</w:t>
      </w:r>
    </w:p>
    <w:p w14:paraId="0D19820A" w14:textId="77777777" w:rsidR="00747CA1" w:rsidRPr="00254008" w:rsidRDefault="00747CA1" w:rsidP="005A4D29">
      <w:pPr>
        <w:jc w:val="center"/>
        <w:rPr>
          <w:rFonts w:ascii="Josefin Sans" w:hAnsi="Josefin Sans" w:cstheme="minorHAnsi"/>
          <w:b/>
          <w:bCs/>
          <w:u w:val="single"/>
        </w:rPr>
      </w:pPr>
    </w:p>
    <w:p w14:paraId="5ED53D5C" w14:textId="77777777" w:rsidR="00695B7A" w:rsidRPr="00695B7A" w:rsidRDefault="00695B7A" w:rsidP="00695B7A">
      <w:pPr>
        <w:autoSpaceDE w:val="0"/>
        <w:autoSpaceDN w:val="0"/>
        <w:adjustRightInd w:val="0"/>
        <w:spacing w:after="0" w:line="240" w:lineRule="auto"/>
        <w:rPr>
          <w:rFonts w:ascii="Noto Sans" w:hAnsi="Noto Sans" w:cs="Noto Sans"/>
          <w:color w:val="000000"/>
          <w:kern w:val="0"/>
          <w:sz w:val="24"/>
          <w:szCs w:val="24"/>
        </w:rPr>
      </w:pPr>
    </w:p>
    <w:tbl>
      <w:tblPr>
        <w:tblW w:w="0" w:type="auto"/>
        <w:tblInd w:w="52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15"/>
      </w:tblGrid>
      <w:tr w:rsidR="00695B7A" w:rsidRPr="00695B7A" w14:paraId="17CFDF5A" w14:textId="77777777" w:rsidTr="003546D0">
        <w:trPr>
          <w:trHeight w:val="163"/>
        </w:trPr>
        <w:tc>
          <w:tcPr>
            <w:tcW w:w="4415" w:type="dxa"/>
            <w:tcBorders>
              <w:top w:val="none" w:sz="6" w:space="0" w:color="auto"/>
              <w:bottom w:val="none" w:sz="6" w:space="0" w:color="auto"/>
              <w:right w:val="none" w:sz="6" w:space="0" w:color="auto"/>
            </w:tcBorders>
          </w:tcPr>
          <w:p w14:paraId="3DF07150" w14:textId="3551B2A3" w:rsidR="00695B7A" w:rsidRPr="00695B7A" w:rsidRDefault="00695B7A" w:rsidP="00695B7A">
            <w:pPr>
              <w:autoSpaceDE w:val="0"/>
              <w:autoSpaceDN w:val="0"/>
              <w:adjustRightInd w:val="0"/>
              <w:spacing w:after="0" w:line="240" w:lineRule="auto"/>
              <w:rPr>
                <w:rFonts w:ascii="Josefin Sans" w:hAnsi="Josefin Sans" w:cs="Noto Sans"/>
                <w:color w:val="000000"/>
                <w:kern w:val="0"/>
                <w:sz w:val="23"/>
                <w:szCs w:val="23"/>
              </w:rPr>
            </w:pPr>
            <w:r w:rsidRPr="00695B7A">
              <w:rPr>
                <w:rFonts w:ascii="Josefin Sans" w:hAnsi="Josefin Sans" w:cs="Noto Sans"/>
                <w:b/>
                <w:bCs/>
                <w:color w:val="000000"/>
                <w:kern w:val="0"/>
                <w:sz w:val="23"/>
                <w:szCs w:val="23"/>
              </w:rPr>
              <w:t>Date approved:</w:t>
            </w:r>
            <w:r w:rsidR="002A05CE">
              <w:rPr>
                <w:rFonts w:ascii="Josefin Sans" w:hAnsi="Josefin Sans" w:cs="Noto Sans"/>
                <w:b/>
                <w:bCs/>
                <w:color w:val="000000"/>
                <w:kern w:val="0"/>
                <w:sz w:val="23"/>
                <w:szCs w:val="23"/>
              </w:rPr>
              <w:t xml:space="preserve"> </w:t>
            </w:r>
            <w:r w:rsidR="002A05CE" w:rsidRPr="002A05CE">
              <w:rPr>
                <w:rFonts w:ascii="Josefin Sans" w:hAnsi="Josefin Sans" w:cs="Noto Sans"/>
                <w:color w:val="000000"/>
                <w:kern w:val="0"/>
                <w:sz w:val="23"/>
                <w:szCs w:val="23"/>
              </w:rPr>
              <w:t>March</w:t>
            </w:r>
            <w:r w:rsidRPr="003546D0">
              <w:rPr>
                <w:rFonts w:ascii="Josefin Sans" w:hAnsi="Josefin Sans" w:cs="Noto Sans"/>
                <w:color w:val="000000"/>
                <w:kern w:val="0"/>
                <w:sz w:val="23"/>
                <w:szCs w:val="23"/>
              </w:rPr>
              <w:t xml:space="preserve"> 2024</w:t>
            </w:r>
            <w:r w:rsidRPr="00695B7A">
              <w:rPr>
                <w:rFonts w:ascii="Josefin Sans" w:hAnsi="Josefin Sans" w:cs="Noto Sans"/>
                <w:color w:val="000000"/>
                <w:kern w:val="0"/>
                <w:sz w:val="23"/>
                <w:szCs w:val="23"/>
              </w:rPr>
              <w:t xml:space="preserve"> </w:t>
            </w:r>
          </w:p>
        </w:tc>
      </w:tr>
      <w:tr w:rsidR="00695B7A" w:rsidRPr="00695B7A" w14:paraId="62366BF3" w14:textId="77777777" w:rsidTr="003546D0">
        <w:trPr>
          <w:trHeight w:val="326"/>
        </w:trPr>
        <w:tc>
          <w:tcPr>
            <w:tcW w:w="4415" w:type="dxa"/>
            <w:tcBorders>
              <w:top w:val="none" w:sz="6" w:space="0" w:color="auto"/>
              <w:left w:val="none" w:sz="6" w:space="0" w:color="auto"/>
              <w:bottom w:val="none" w:sz="6" w:space="0" w:color="auto"/>
            </w:tcBorders>
          </w:tcPr>
          <w:p w14:paraId="6167B277" w14:textId="1A847440" w:rsidR="00695B7A" w:rsidRPr="00695B7A" w:rsidRDefault="00695B7A" w:rsidP="00695B7A">
            <w:pPr>
              <w:autoSpaceDE w:val="0"/>
              <w:autoSpaceDN w:val="0"/>
              <w:adjustRightInd w:val="0"/>
              <w:spacing w:after="0" w:line="240" w:lineRule="auto"/>
              <w:rPr>
                <w:rFonts w:ascii="Josefin Sans" w:hAnsi="Josefin Sans" w:cs="Noto Sans"/>
                <w:color w:val="000000"/>
                <w:kern w:val="0"/>
                <w:sz w:val="23"/>
                <w:szCs w:val="23"/>
              </w:rPr>
            </w:pPr>
            <w:r w:rsidRPr="00695B7A">
              <w:rPr>
                <w:rFonts w:ascii="Josefin Sans" w:hAnsi="Josefin Sans" w:cs="Noto Sans"/>
                <w:b/>
                <w:bCs/>
                <w:color w:val="000000"/>
                <w:kern w:val="0"/>
                <w:sz w:val="23"/>
                <w:szCs w:val="23"/>
              </w:rPr>
              <w:t xml:space="preserve">Approved by: </w:t>
            </w:r>
            <w:r w:rsidRPr="003546D0">
              <w:rPr>
                <w:rFonts w:ascii="Josefin Sans" w:hAnsi="Josefin Sans" w:cs="Noto Sans"/>
                <w:color w:val="000000"/>
                <w:kern w:val="0"/>
                <w:sz w:val="23"/>
                <w:szCs w:val="23"/>
              </w:rPr>
              <w:t>Board of Trustees</w:t>
            </w:r>
          </w:p>
        </w:tc>
      </w:tr>
      <w:tr w:rsidR="00695B7A" w:rsidRPr="00695B7A" w14:paraId="37C7FC0D" w14:textId="77777777" w:rsidTr="003546D0">
        <w:trPr>
          <w:trHeight w:val="163"/>
        </w:trPr>
        <w:tc>
          <w:tcPr>
            <w:tcW w:w="4415" w:type="dxa"/>
            <w:tcBorders>
              <w:top w:val="none" w:sz="6" w:space="0" w:color="auto"/>
              <w:left w:val="none" w:sz="6" w:space="0" w:color="auto"/>
              <w:bottom w:val="none" w:sz="6" w:space="0" w:color="auto"/>
            </w:tcBorders>
          </w:tcPr>
          <w:p w14:paraId="6E010274" w14:textId="78AFA216" w:rsidR="00695B7A" w:rsidRPr="00695B7A" w:rsidRDefault="00695B7A" w:rsidP="00695B7A">
            <w:pPr>
              <w:autoSpaceDE w:val="0"/>
              <w:autoSpaceDN w:val="0"/>
              <w:adjustRightInd w:val="0"/>
              <w:spacing w:after="0" w:line="240" w:lineRule="auto"/>
              <w:rPr>
                <w:rFonts w:ascii="Josefin Sans" w:hAnsi="Josefin Sans" w:cs="Noto Sans"/>
                <w:color w:val="000000"/>
                <w:kern w:val="0"/>
                <w:sz w:val="23"/>
                <w:szCs w:val="23"/>
              </w:rPr>
            </w:pPr>
            <w:r w:rsidRPr="00695B7A">
              <w:rPr>
                <w:rFonts w:ascii="Josefin Sans" w:hAnsi="Josefin Sans" w:cs="Noto Sans"/>
                <w:b/>
                <w:bCs/>
                <w:color w:val="000000"/>
                <w:kern w:val="0"/>
                <w:sz w:val="23"/>
                <w:szCs w:val="23"/>
              </w:rPr>
              <w:t xml:space="preserve">Date of next review: </w:t>
            </w:r>
            <w:r w:rsidR="007D0237">
              <w:rPr>
                <w:rFonts w:ascii="Josefin Sans" w:hAnsi="Josefin Sans" w:cs="Noto Sans"/>
                <w:color w:val="000000"/>
                <w:kern w:val="0"/>
                <w:sz w:val="23"/>
                <w:szCs w:val="23"/>
              </w:rPr>
              <w:t>March 2025</w:t>
            </w:r>
            <w:r w:rsidRPr="00695B7A">
              <w:rPr>
                <w:rFonts w:ascii="Josefin Sans" w:hAnsi="Josefin Sans" w:cs="Noto Sans"/>
                <w:color w:val="000000"/>
                <w:kern w:val="0"/>
                <w:sz w:val="23"/>
                <w:szCs w:val="23"/>
              </w:rPr>
              <w:t xml:space="preserve"> </w:t>
            </w:r>
          </w:p>
        </w:tc>
      </w:tr>
    </w:tbl>
    <w:p w14:paraId="2A4EEAAA" w14:textId="77777777" w:rsidR="00695B7A" w:rsidRDefault="00695B7A" w:rsidP="7D95D3E6">
      <w:pPr>
        <w:jc w:val="both"/>
        <w:rPr>
          <w:rFonts w:ascii="Josefin Sans" w:hAnsi="Josefin Sans" w:cs="Calibri"/>
        </w:rPr>
      </w:pPr>
    </w:p>
    <w:sdt>
      <w:sdtPr>
        <w:rPr>
          <w:rFonts w:ascii="Josefin Sans" w:eastAsiaTheme="minorHAnsi" w:hAnsi="Josefin Sans" w:cstheme="minorBidi"/>
          <w:color w:val="auto"/>
          <w:kern w:val="2"/>
          <w:sz w:val="22"/>
          <w:szCs w:val="22"/>
          <w:lang w:val="en-GB"/>
          <w14:ligatures w14:val="standardContextual"/>
        </w:rPr>
        <w:id w:val="-1033648106"/>
        <w:docPartObj>
          <w:docPartGallery w:val="Table of Contents"/>
          <w:docPartUnique/>
        </w:docPartObj>
      </w:sdtPr>
      <w:sdtEndPr>
        <w:rPr>
          <w:b/>
          <w:bCs/>
          <w:noProof/>
        </w:rPr>
      </w:sdtEndPr>
      <w:sdtContent>
        <w:p w14:paraId="23F0D867" w14:textId="2F2608F5" w:rsidR="009268B1" w:rsidRPr="009748D2" w:rsidRDefault="009268B1">
          <w:pPr>
            <w:pStyle w:val="TOCHeading"/>
            <w:rPr>
              <w:rFonts w:ascii="Josefin Sans" w:hAnsi="Josefin Sans"/>
              <w:sz w:val="28"/>
              <w:szCs w:val="28"/>
            </w:rPr>
          </w:pPr>
          <w:r w:rsidRPr="009748D2">
            <w:rPr>
              <w:rFonts w:ascii="Josefin Sans" w:hAnsi="Josefin Sans"/>
              <w:sz w:val="28"/>
              <w:szCs w:val="28"/>
            </w:rPr>
            <w:t>Contents</w:t>
          </w:r>
        </w:p>
        <w:p w14:paraId="74BD48B8" w14:textId="3F836D80" w:rsidR="009748D2" w:rsidRPr="009748D2" w:rsidRDefault="009268B1" w:rsidP="009748D2">
          <w:pPr>
            <w:pStyle w:val="TOC1"/>
            <w:tabs>
              <w:tab w:val="left" w:pos="480"/>
            </w:tabs>
            <w:ind w:right="284"/>
            <w:rPr>
              <w:rFonts w:ascii="Josefin Sans" w:eastAsiaTheme="minorEastAsia" w:hAnsi="Josefin Sans" w:cstheme="minorBidi"/>
              <w:noProof/>
              <w:kern w:val="2"/>
              <w:sz w:val="22"/>
              <w:szCs w:val="22"/>
              <w14:ligatures w14:val="standardContextual"/>
            </w:rPr>
          </w:pPr>
          <w:r w:rsidRPr="009748D2">
            <w:rPr>
              <w:rFonts w:ascii="Josefin Sans" w:hAnsi="Josefin Sans"/>
              <w:sz w:val="22"/>
              <w:szCs w:val="22"/>
            </w:rPr>
            <w:fldChar w:fldCharType="begin"/>
          </w:r>
          <w:r w:rsidRPr="009748D2">
            <w:rPr>
              <w:rFonts w:ascii="Josefin Sans" w:hAnsi="Josefin Sans"/>
              <w:sz w:val="22"/>
              <w:szCs w:val="22"/>
            </w:rPr>
            <w:instrText xml:space="preserve"> TOC \o "1-3" \h \z \u </w:instrText>
          </w:r>
          <w:r w:rsidRPr="009748D2">
            <w:rPr>
              <w:rFonts w:ascii="Josefin Sans" w:hAnsi="Josefin Sans"/>
              <w:sz w:val="22"/>
              <w:szCs w:val="22"/>
            </w:rPr>
            <w:fldChar w:fldCharType="separate"/>
          </w:r>
          <w:hyperlink w:anchor="_Toc160689170" w:history="1">
            <w:r w:rsidR="009748D2" w:rsidRPr="009748D2">
              <w:rPr>
                <w:rStyle w:val="Hyperlink"/>
                <w:rFonts w:ascii="Josefin Sans" w:hAnsi="Josefin Sans" w:cstheme="majorHAnsi"/>
                <w:noProof/>
                <w:sz w:val="22"/>
                <w:szCs w:val="22"/>
              </w:rPr>
              <w:t>1.</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Introduction</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0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2</w:t>
            </w:r>
            <w:r w:rsidR="009748D2" w:rsidRPr="009748D2">
              <w:rPr>
                <w:rFonts w:ascii="Josefin Sans" w:hAnsi="Josefin Sans"/>
                <w:noProof/>
                <w:webHidden/>
                <w:sz w:val="22"/>
                <w:szCs w:val="22"/>
              </w:rPr>
              <w:fldChar w:fldCharType="end"/>
            </w:r>
          </w:hyperlink>
        </w:p>
        <w:p w14:paraId="1C9BB248" w14:textId="5BE3DFA5" w:rsidR="009748D2" w:rsidRPr="009748D2" w:rsidRDefault="00000000" w:rsidP="009748D2">
          <w:pPr>
            <w:pStyle w:val="TOC1"/>
            <w:tabs>
              <w:tab w:val="left" w:pos="480"/>
            </w:tabs>
            <w:ind w:right="284"/>
            <w:rPr>
              <w:rFonts w:ascii="Josefin Sans" w:eastAsiaTheme="minorEastAsia" w:hAnsi="Josefin Sans" w:cstheme="minorBidi"/>
              <w:noProof/>
              <w:kern w:val="2"/>
              <w:sz w:val="22"/>
              <w:szCs w:val="22"/>
              <w14:ligatures w14:val="standardContextual"/>
            </w:rPr>
          </w:pPr>
          <w:hyperlink w:anchor="_Toc160689171" w:history="1">
            <w:r w:rsidR="009748D2" w:rsidRPr="009748D2">
              <w:rPr>
                <w:rStyle w:val="Hyperlink"/>
                <w:rFonts w:ascii="Josefin Sans" w:hAnsi="Josefin Sans" w:cstheme="majorHAnsi"/>
                <w:noProof/>
                <w:sz w:val="22"/>
                <w:szCs w:val="22"/>
              </w:rPr>
              <w:t>2.</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Policy Statement</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1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2</w:t>
            </w:r>
            <w:r w:rsidR="009748D2" w:rsidRPr="009748D2">
              <w:rPr>
                <w:rFonts w:ascii="Josefin Sans" w:hAnsi="Josefin Sans"/>
                <w:noProof/>
                <w:webHidden/>
                <w:sz w:val="22"/>
                <w:szCs w:val="22"/>
              </w:rPr>
              <w:fldChar w:fldCharType="end"/>
            </w:r>
          </w:hyperlink>
        </w:p>
        <w:p w14:paraId="1C133C51" w14:textId="38BCF04A" w:rsidR="009748D2" w:rsidRPr="009748D2" w:rsidRDefault="00000000" w:rsidP="009748D2">
          <w:pPr>
            <w:pStyle w:val="TOC1"/>
            <w:tabs>
              <w:tab w:val="left" w:pos="480"/>
            </w:tabs>
            <w:ind w:right="284"/>
            <w:rPr>
              <w:rFonts w:ascii="Josefin Sans" w:eastAsiaTheme="minorEastAsia" w:hAnsi="Josefin Sans" w:cstheme="minorBidi"/>
              <w:noProof/>
              <w:kern w:val="2"/>
              <w:sz w:val="22"/>
              <w:szCs w:val="22"/>
              <w14:ligatures w14:val="standardContextual"/>
            </w:rPr>
          </w:pPr>
          <w:hyperlink w:anchor="_Toc160689172" w:history="1">
            <w:r w:rsidR="009748D2" w:rsidRPr="009748D2">
              <w:rPr>
                <w:rStyle w:val="Hyperlink"/>
                <w:rFonts w:ascii="Josefin Sans" w:hAnsi="Josefin Sans" w:cstheme="majorHAnsi"/>
                <w:noProof/>
                <w:sz w:val="22"/>
                <w:szCs w:val="22"/>
              </w:rPr>
              <w:t>3.</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Policy Purpose &amp; Principles</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2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3</w:t>
            </w:r>
            <w:r w:rsidR="009748D2" w:rsidRPr="009748D2">
              <w:rPr>
                <w:rFonts w:ascii="Josefin Sans" w:hAnsi="Josefin Sans"/>
                <w:noProof/>
                <w:webHidden/>
                <w:sz w:val="22"/>
                <w:szCs w:val="22"/>
              </w:rPr>
              <w:fldChar w:fldCharType="end"/>
            </w:r>
          </w:hyperlink>
        </w:p>
        <w:p w14:paraId="28FD9FD5" w14:textId="6155DFF3" w:rsidR="009748D2" w:rsidRPr="009748D2" w:rsidRDefault="00000000" w:rsidP="009748D2">
          <w:pPr>
            <w:pStyle w:val="TOC1"/>
            <w:tabs>
              <w:tab w:val="left" w:pos="480"/>
            </w:tabs>
            <w:ind w:right="284"/>
            <w:rPr>
              <w:rFonts w:ascii="Josefin Sans" w:eastAsiaTheme="minorEastAsia" w:hAnsi="Josefin Sans" w:cstheme="minorBidi"/>
              <w:noProof/>
              <w:kern w:val="2"/>
              <w:sz w:val="22"/>
              <w:szCs w:val="22"/>
              <w14:ligatures w14:val="standardContextual"/>
            </w:rPr>
          </w:pPr>
          <w:hyperlink w:anchor="_Toc160689173" w:history="1">
            <w:r w:rsidR="009748D2" w:rsidRPr="009748D2">
              <w:rPr>
                <w:rStyle w:val="Hyperlink"/>
                <w:rFonts w:ascii="Josefin Sans" w:hAnsi="Josefin Sans" w:cstheme="majorHAnsi"/>
                <w:noProof/>
                <w:sz w:val="22"/>
                <w:szCs w:val="22"/>
              </w:rPr>
              <w:t>4.</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Roles and Responsibilities</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3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3</w:t>
            </w:r>
            <w:r w:rsidR="009748D2" w:rsidRPr="009748D2">
              <w:rPr>
                <w:rFonts w:ascii="Josefin Sans" w:hAnsi="Josefin Sans"/>
                <w:noProof/>
                <w:webHidden/>
                <w:sz w:val="22"/>
                <w:szCs w:val="22"/>
              </w:rPr>
              <w:fldChar w:fldCharType="end"/>
            </w:r>
          </w:hyperlink>
        </w:p>
        <w:p w14:paraId="24E96EE5" w14:textId="5BF33C89" w:rsidR="009748D2" w:rsidRPr="009748D2" w:rsidRDefault="00000000" w:rsidP="009748D2">
          <w:pPr>
            <w:pStyle w:val="TOC1"/>
            <w:tabs>
              <w:tab w:val="left" w:pos="480"/>
            </w:tabs>
            <w:ind w:right="284"/>
            <w:rPr>
              <w:rFonts w:ascii="Josefin Sans" w:eastAsiaTheme="minorEastAsia" w:hAnsi="Josefin Sans" w:cstheme="minorBidi"/>
              <w:noProof/>
              <w:kern w:val="2"/>
              <w:sz w:val="22"/>
              <w:szCs w:val="22"/>
              <w14:ligatures w14:val="standardContextual"/>
            </w:rPr>
          </w:pPr>
          <w:hyperlink w:anchor="_Toc160689174" w:history="1">
            <w:r w:rsidR="009748D2" w:rsidRPr="009748D2">
              <w:rPr>
                <w:rStyle w:val="Hyperlink"/>
                <w:rFonts w:ascii="Josefin Sans" w:hAnsi="Josefin Sans" w:cstheme="majorHAnsi"/>
                <w:noProof/>
                <w:sz w:val="22"/>
                <w:szCs w:val="22"/>
              </w:rPr>
              <w:t>5.</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Legal Context</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4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5</w:t>
            </w:r>
            <w:r w:rsidR="009748D2" w:rsidRPr="009748D2">
              <w:rPr>
                <w:rFonts w:ascii="Josefin Sans" w:hAnsi="Josefin Sans"/>
                <w:noProof/>
                <w:webHidden/>
                <w:sz w:val="22"/>
                <w:szCs w:val="22"/>
              </w:rPr>
              <w:fldChar w:fldCharType="end"/>
            </w:r>
          </w:hyperlink>
        </w:p>
        <w:p w14:paraId="2A5009BB" w14:textId="0CCD0B16" w:rsidR="009748D2" w:rsidRPr="009748D2" w:rsidRDefault="00000000" w:rsidP="009748D2">
          <w:pPr>
            <w:pStyle w:val="TOC1"/>
            <w:tabs>
              <w:tab w:val="left" w:pos="480"/>
            </w:tabs>
            <w:ind w:right="284"/>
            <w:rPr>
              <w:rFonts w:ascii="Josefin Sans" w:eastAsiaTheme="minorEastAsia" w:hAnsi="Josefin Sans" w:cstheme="minorBidi"/>
              <w:noProof/>
              <w:kern w:val="2"/>
              <w:sz w:val="22"/>
              <w:szCs w:val="22"/>
              <w14:ligatures w14:val="standardContextual"/>
            </w:rPr>
          </w:pPr>
          <w:hyperlink w:anchor="_Toc160689175" w:history="1">
            <w:r w:rsidR="009748D2" w:rsidRPr="009748D2">
              <w:rPr>
                <w:rStyle w:val="Hyperlink"/>
                <w:rFonts w:ascii="Josefin Sans" w:hAnsi="Josefin Sans" w:cstheme="majorHAnsi"/>
                <w:noProof/>
                <w:sz w:val="22"/>
                <w:szCs w:val="22"/>
              </w:rPr>
              <w:t>6.</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Abuse and Harm</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5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5</w:t>
            </w:r>
            <w:r w:rsidR="009748D2" w:rsidRPr="009748D2">
              <w:rPr>
                <w:rFonts w:ascii="Josefin Sans" w:hAnsi="Josefin Sans"/>
                <w:noProof/>
                <w:webHidden/>
                <w:sz w:val="22"/>
                <w:szCs w:val="22"/>
              </w:rPr>
              <w:fldChar w:fldCharType="end"/>
            </w:r>
          </w:hyperlink>
        </w:p>
        <w:p w14:paraId="5B9209CC" w14:textId="3B2436DA" w:rsidR="009748D2" w:rsidRPr="009748D2" w:rsidRDefault="00000000" w:rsidP="009748D2">
          <w:pPr>
            <w:pStyle w:val="TOC1"/>
            <w:tabs>
              <w:tab w:val="left" w:pos="480"/>
            </w:tabs>
            <w:ind w:right="284"/>
            <w:rPr>
              <w:rFonts w:ascii="Josefin Sans" w:eastAsiaTheme="minorEastAsia" w:hAnsi="Josefin Sans" w:cstheme="minorBidi"/>
              <w:noProof/>
              <w:kern w:val="2"/>
              <w:sz w:val="22"/>
              <w:szCs w:val="22"/>
              <w14:ligatures w14:val="standardContextual"/>
            </w:rPr>
          </w:pPr>
          <w:hyperlink w:anchor="_Toc160689176" w:history="1">
            <w:r w:rsidR="009748D2" w:rsidRPr="009748D2">
              <w:rPr>
                <w:rStyle w:val="Hyperlink"/>
                <w:rFonts w:ascii="Josefin Sans" w:hAnsi="Josefin Sans" w:cstheme="majorHAnsi"/>
                <w:noProof/>
                <w:sz w:val="22"/>
                <w:szCs w:val="22"/>
              </w:rPr>
              <w:t>7.</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Digital Safeguarding</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6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5</w:t>
            </w:r>
            <w:r w:rsidR="009748D2" w:rsidRPr="009748D2">
              <w:rPr>
                <w:rFonts w:ascii="Josefin Sans" w:hAnsi="Josefin Sans"/>
                <w:noProof/>
                <w:webHidden/>
                <w:sz w:val="22"/>
                <w:szCs w:val="22"/>
              </w:rPr>
              <w:fldChar w:fldCharType="end"/>
            </w:r>
          </w:hyperlink>
        </w:p>
        <w:p w14:paraId="0C8EC02A" w14:textId="2472CD89" w:rsidR="009748D2" w:rsidRPr="009748D2" w:rsidRDefault="00000000" w:rsidP="009748D2">
          <w:pPr>
            <w:pStyle w:val="TOC1"/>
            <w:tabs>
              <w:tab w:val="left" w:pos="480"/>
            </w:tabs>
            <w:ind w:right="284"/>
            <w:rPr>
              <w:rFonts w:ascii="Josefin Sans" w:eastAsiaTheme="minorEastAsia" w:hAnsi="Josefin Sans" w:cstheme="minorBidi"/>
              <w:noProof/>
              <w:kern w:val="2"/>
              <w:sz w:val="22"/>
              <w:szCs w:val="22"/>
              <w14:ligatures w14:val="standardContextual"/>
            </w:rPr>
          </w:pPr>
          <w:hyperlink w:anchor="_Toc160689177" w:history="1">
            <w:r w:rsidR="009748D2" w:rsidRPr="009748D2">
              <w:rPr>
                <w:rStyle w:val="Hyperlink"/>
                <w:rFonts w:ascii="Josefin Sans" w:hAnsi="Josefin Sans" w:cstheme="majorHAnsi"/>
                <w:noProof/>
                <w:sz w:val="22"/>
                <w:szCs w:val="22"/>
              </w:rPr>
              <w:t>8.</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Communications</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7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6</w:t>
            </w:r>
            <w:r w:rsidR="009748D2" w:rsidRPr="009748D2">
              <w:rPr>
                <w:rFonts w:ascii="Josefin Sans" w:hAnsi="Josefin Sans"/>
                <w:noProof/>
                <w:webHidden/>
                <w:sz w:val="22"/>
                <w:szCs w:val="22"/>
              </w:rPr>
              <w:fldChar w:fldCharType="end"/>
            </w:r>
          </w:hyperlink>
        </w:p>
        <w:p w14:paraId="5B6EB1B2" w14:textId="2283C048" w:rsidR="009748D2" w:rsidRPr="009748D2" w:rsidRDefault="00000000" w:rsidP="009748D2">
          <w:pPr>
            <w:pStyle w:val="TOC1"/>
            <w:tabs>
              <w:tab w:val="left" w:pos="480"/>
            </w:tabs>
            <w:ind w:right="284"/>
            <w:rPr>
              <w:rFonts w:ascii="Josefin Sans" w:eastAsiaTheme="minorEastAsia" w:hAnsi="Josefin Sans" w:cstheme="minorBidi"/>
              <w:noProof/>
              <w:kern w:val="2"/>
              <w:sz w:val="22"/>
              <w:szCs w:val="22"/>
              <w14:ligatures w14:val="standardContextual"/>
            </w:rPr>
          </w:pPr>
          <w:hyperlink w:anchor="_Toc160689178" w:history="1">
            <w:r w:rsidR="009748D2" w:rsidRPr="009748D2">
              <w:rPr>
                <w:rStyle w:val="Hyperlink"/>
                <w:rFonts w:ascii="Josefin Sans" w:hAnsi="Josefin Sans" w:cstheme="majorHAnsi"/>
                <w:noProof/>
                <w:sz w:val="22"/>
                <w:szCs w:val="22"/>
              </w:rPr>
              <w:t>9.</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Procedures</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8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6</w:t>
            </w:r>
            <w:r w:rsidR="009748D2" w:rsidRPr="009748D2">
              <w:rPr>
                <w:rFonts w:ascii="Josefin Sans" w:hAnsi="Josefin Sans"/>
                <w:noProof/>
                <w:webHidden/>
                <w:sz w:val="22"/>
                <w:szCs w:val="22"/>
              </w:rPr>
              <w:fldChar w:fldCharType="end"/>
            </w:r>
          </w:hyperlink>
        </w:p>
        <w:p w14:paraId="40A3DA79" w14:textId="0FC624A4" w:rsidR="009748D2" w:rsidRPr="009748D2" w:rsidRDefault="00000000" w:rsidP="009748D2">
          <w:pPr>
            <w:pStyle w:val="TOC1"/>
            <w:tabs>
              <w:tab w:val="left" w:pos="720"/>
            </w:tabs>
            <w:ind w:right="284"/>
            <w:rPr>
              <w:rFonts w:ascii="Josefin Sans" w:eastAsiaTheme="minorEastAsia" w:hAnsi="Josefin Sans" w:cstheme="minorBidi"/>
              <w:noProof/>
              <w:kern w:val="2"/>
              <w:sz w:val="22"/>
              <w:szCs w:val="22"/>
              <w14:ligatures w14:val="standardContextual"/>
            </w:rPr>
          </w:pPr>
          <w:hyperlink w:anchor="_Toc160689179" w:history="1">
            <w:r w:rsidR="009748D2" w:rsidRPr="009748D2">
              <w:rPr>
                <w:rStyle w:val="Hyperlink"/>
                <w:rFonts w:ascii="Josefin Sans" w:hAnsi="Josefin Sans" w:cstheme="majorHAnsi"/>
                <w:noProof/>
                <w:sz w:val="22"/>
                <w:szCs w:val="22"/>
              </w:rPr>
              <w:t>10.</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Misconduct by World Jewish Relief Trustees, staff, volunteers, or visitors</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79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8</w:t>
            </w:r>
            <w:r w:rsidR="009748D2" w:rsidRPr="009748D2">
              <w:rPr>
                <w:rFonts w:ascii="Josefin Sans" w:hAnsi="Josefin Sans"/>
                <w:noProof/>
                <w:webHidden/>
                <w:sz w:val="22"/>
                <w:szCs w:val="22"/>
              </w:rPr>
              <w:fldChar w:fldCharType="end"/>
            </w:r>
          </w:hyperlink>
        </w:p>
        <w:p w14:paraId="69012181" w14:textId="38127BA2" w:rsidR="009748D2" w:rsidRPr="009748D2" w:rsidRDefault="00000000" w:rsidP="009748D2">
          <w:pPr>
            <w:pStyle w:val="TOC1"/>
            <w:tabs>
              <w:tab w:val="left" w:pos="720"/>
            </w:tabs>
            <w:ind w:right="284"/>
            <w:rPr>
              <w:rFonts w:ascii="Josefin Sans" w:eastAsiaTheme="minorEastAsia" w:hAnsi="Josefin Sans" w:cstheme="minorBidi"/>
              <w:noProof/>
              <w:kern w:val="2"/>
              <w:sz w:val="22"/>
              <w:szCs w:val="22"/>
              <w14:ligatures w14:val="standardContextual"/>
            </w:rPr>
          </w:pPr>
          <w:hyperlink w:anchor="_Toc160689180" w:history="1">
            <w:r w:rsidR="009748D2" w:rsidRPr="009748D2">
              <w:rPr>
                <w:rStyle w:val="Hyperlink"/>
                <w:rFonts w:ascii="Josefin Sans" w:hAnsi="Josefin Sans" w:cstheme="majorHAnsi"/>
                <w:noProof/>
                <w:sz w:val="22"/>
                <w:szCs w:val="22"/>
              </w:rPr>
              <w:t>11.</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Confidentiality</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80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9</w:t>
            </w:r>
            <w:r w:rsidR="009748D2" w:rsidRPr="009748D2">
              <w:rPr>
                <w:rFonts w:ascii="Josefin Sans" w:hAnsi="Josefin Sans"/>
                <w:noProof/>
                <w:webHidden/>
                <w:sz w:val="22"/>
                <w:szCs w:val="22"/>
              </w:rPr>
              <w:fldChar w:fldCharType="end"/>
            </w:r>
          </w:hyperlink>
        </w:p>
        <w:p w14:paraId="6B6F51FD" w14:textId="795EB49E" w:rsidR="009748D2" w:rsidRPr="009748D2" w:rsidRDefault="00000000" w:rsidP="009748D2">
          <w:pPr>
            <w:pStyle w:val="TOC1"/>
            <w:tabs>
              <w:tab w:val="left" w:pos="720"/>
            </w:tabs>
            <w:ind w:right="284"/>
            <w:rPr>
              <w:rFonts w:ascii="Josefin Sans" w:eastAsiaTheme="minorEastAsia" w:hAnsi="Josefin Sans" w:cstheme="minorBidi"/>
              <w:noProof/>
              <w:kern w:val="2"/>
              <w:sz w:val="22"/>
              <w:szCs w:val="22"/>
              <w14:ligatures w14:val="standardContextual"/>
            </w:rPr>
          </w:pPr>
          <w:hyperlink w:anchor="_Toc160689181" w:history="1">
            <w:r w:rsidR="009748D2" w:rsidRPr="009748D2">
              <w:rPr>
                <w:rStyle w:val="Hyperlink"/>
                <w:rFonts w:ascii="Josefin Sans" w:hAnsi="Josefin Sans" w:cstheme="majorHAnsi"/>
                <w:noProof/>
                <w:sz w:val="22"/>
                <w:szCs w:val="22"/>
              </w:rPr>
              <w:t>12.</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Complaints about World Jewish Relief’s Partners</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81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9</w:t>
            </w:r>
            <w:r w:rsidR="009748D2" w:rsidRPr="009748D2">
              <w:rPr>
                <w:rFonts w:ascii="Josefin Sans" w:hAnsi="Josefin Sans"/>
                <w:noProof/>
                <w:webHidden/>
                <w:sz w:val="22"/>
                <w:szCs w:val="22"/>
              </w:rPr>
              <w:fldChar w:fldCharType="end"/>
            </w:r>
          </w:hyperlink>
        </w:p>
        <w:p w14:paraId="28A947FB" w14:textId="14E94F63" w:rsidR="009748D2" w:rsidRPr="009748D2" w:rsidRDefault="00000000" w:rsidP="009748D2">
          <w:pPr>
            <w:pStyle w:val="TOC1"/>
            <w:tabs>
              <w:tab w:val="left" w:pos="720"/>
            </w:tabs>
            <w:ind w:right="284"/>
            <w:rPr>
              <w:rFonts w:ascii="Josefin Sans" w:eastAsiaTheme="minorEastAsia" w:hAnsi="Josefin Sans" w:cstheme="minorBidi"/>
              <w:noProof/>
              <w:kern w:val="2"/>
              <w:sz w:val="22"/>
              <w:szCs w:val="22"/>
              <w14:ligatures w14:val="standardContextual"/>
            </w:rPr>
          </w:pPr>
          <w:hyperlink w:anchor="_Toc160689182" w:history="1">
            <w:r w:rsidR="009748D2" w:rsidRPr="009748D2">
              <w:rPr>
                <w:rStyle w:val="Hyperlink"/>
                <w:rFonts w:ascii="Josefin Sans" w:hAnsi="Josefin Sans" w:cstheme="majorHAnsi"/>
                <w:noProof/>
                <w:sz w:val="22"/>
                <w:szCs w:val="22"/>
              </w:rPr>
              <w:t>13.</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Safer Recruitment</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82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9</w:t>
            </w:r>
            <w:r w:rsidR="009748D2" w:rsidRPr="009748D2">
              <w:rPr>
                <w:rFonts w:ascii="Josefin Sans" w:hAnsi="Josefin Sans"/>
                <w:noProof/>
                <w:webHidden/>
                <w:sz w:val="22"/>
                <w:szCs w:val="22"/>
              </w:rPr>
              <w:fldChar w:fldCharType="end"/>
            </w:r>
          </w:hyperlink>
        </w:p>
        <w:p w14:paraId="013B1F69" w14:textId="7BDFDBE3" w:rsidR="009748D2" w:rsidRPr="009748D2" w:rsidRDefault="00000000" w:rsidP="009748D2">
          <w:pPr>
            <w:pStyle w:val="TOC1"/>
            <w:tabs>
              <w:tab w:val="left" w:pos="720"/>
            </w:tabs>
            <w:ind w:right="284"/>
            <w:rPr>
              <w:rFonts w:ascii="Josefin Sans" w:eastAsiaTheme="minorEastAsia" w:hAnsi="Josefin Sans" w:cstheme="minorBidi"/>
              <w:noProof/>
              <w:kern w:val="2"/>
              <w:sz w:val="22"/>
              <w:szCs w:val="22"/>
              <w14:ligatures w14:val="standardContextual"/>
            </w:rPr>
          </w:pPr>
          <w:hyperlink w:anchor="_Toc160689183" w:history="1">
            <w:r w:rsidR="009748D2" w:rsidRPr="009748D2">
              <w:rPr>
                <w:rStyle w:val="Hyperlink"/>
                <w:rFonts w:ascii="Josefin Sans" w:hAnsi="Josefin Sans" w:cstheme="majorHAnsi"/>
                <w:noProof/>
                <w:sz w:val="22"/>
                <w:szCs w:val="22"/>
              </w:rPr>
              <w:t>14.</w:t>
            </w:r>
            <w:r w:rsidR="009748D2" w:rsidRPr="009748D2">
              <w:rPr>
                <w:rFonts w:ascii="Josefin Sans" w:eastAsiaTheme="minorEastAsia" w:hAnsi="Josefin Sans" w:cstheme="minorBidi"/>
                <w:noProof/>
                <w:kern w:val="2"/>
                <w:sz w:val="22"/>
                <w:szCs w:val="22"/>
                <w14:ligatures w14:val="standardContextual"/>
              </w:rPr>
              <w:tab/>
            </w:r>
            <w:r w:rsidR="009748D2" w:rsidRPr="009748D2">
              <w:rPr>
                <w:rStyle w:val="Hyperlink"/>
                <w:rFonts w:ascii="Josefin Sans" w:hAnsi="Josefin Sans"/>
                <w:noProof/>
                <w:sz w:val="22"/>
                <w:szCs w:val="22"/>
              </w:rPr>
              <w:t>Related Policies</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83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10</w:t>
            </w:r>
            <w:r w:rsidR="009748D2" w:rsidRPr="009748D2">
              <w:rPr>
                <w:rFonts w:ascii="Josefin Sans" w:hAnsi="Josefin Sans"/>
                <w:noProof/>
                <w:webHidden/>
                <w:sz w:val="22"/>
                <w:szCs w:val="22"/>
              </w:rPr>
              <w:fldChar w:fldCharType="end"/>
            </w:r>
          </w:hyperlink>
        </w:p>
        <w:p w14:paraId="5430AD99" w14:textId="0DFE2A3E" w:rsidR="009748D2" w:rsidRPr="009748D2" w:rsidRDefault="00000000">
          <w:pPr>
            <w:pStyle w:val="TOC1"/>
            <w:rPr>
              <w:rFonts w:ascii="Josefin Sans" w:eastAsiaTheme="minorEastAsia" w:hAnsi="Josefin Sans" w:cstheme="minorBidi"/>
              <w:noProof/>
              <w:kern w:val="2"/>
              <w:sz w:val="22"/>
              <w:szCs w:val="22"/>
              <w14:ligatures w14:val="standardContextual"/>
            </w:rPr>
          </w:pPr>
          <w:hyperlink w:anchor="_Toc160689184" w:history="1">
            <w:r w:rsidR="009748D2" w:rsidRPr="009748D2">
              <w:rPr>
                <w:rStyle w:val="Hyperlink"/>
                <w:rFonts w:ascii="Josefin Sans" w:hAnsi="Josefin Sans"/>
                <w:noProof/>
                <w:sz w:val="22"/>
                <w:szCs w:val="22"/>
              </w:rPr>
              <w:t>Appendix A: Abuse and Neglect</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84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11</w:t>
            </w:r>
            <w:r w:rsidR="009748D2" w:rsidRPr="009748D2">
              <w:rPr>
                <w:rFonts w:ascii="Josefin Sans" w:hAnsi="Josefin Sans"/>
                <w:noProof/>
                <w:webHidden/>
                <w:sz w:val="22"/>
                <w:szCs w:val="22"/>
              </w:rPr>
              <w:fldChar w:fldCharType="end"/>
            </w:r>
          </w:hyperlink>
        </w:p>
        <w:p w14:paraId="6A80B819" w14:textId="4D2792A9" w:rsidR="009748D2" w:rsidRPr="009748D2" w:rsidRDefault="00000000">
          <w:pPr>
            <w:pStyle w:val="TOC1"/>
            <w:rPr>
              <w:rFonts w:ascii="Josefin Sans" w:eastAsiaTheme="minorEastAsia" w:hAnsi="Josefin Sans" w:cstheme="minorBidi"/>
              <w:noProof/>
              <w:kern w:val="2"/>
              <w:sz w:val="22"/>
              <w:szCs w:val="22"/>
              <w14:ligatures w14:val="standardContextual"/>
            </w:rPr>
          </w:pPr>
          <w:hyperlink w:anchor="_Toc160689185" w:history="1">
            <w:r w:rsidR="009748D2" w:rsidRPr="009748D2">
              <w:rPr>
                <w:rStyle w:val="Hyperlink"/>
                <w:rFonts w:ascii="Josefin Sans" w:hAnsi="Josefin Sans"/>
                <w:noProof/>
                <w:sz w:val="22"/>
                <w:szCs w:val="22"/>
              </w:rPr>
              <w:t>Appendix B: Signs of Possible Abuse in Adults</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85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12</w:t>
            </w:r>
            <w:r w:rsidR="009748D2" w:rsidRPr="009748D2">
              <w:rPr>
                <w:rFonts w:ascii="Josefin Sans" w:hAnsi="Josefin Sans"/>
                <w:noProof/>
                <w:webHidden/>
                <w:sz w:val="22"/>
                <w:szCs w:val="22"/>
              </w:rPr>
              <w:fldChar w:fldCharType="end"/>
            </w:r>
          </w:hyperlink>
        </w:p>
        <w:p w14:paraId="67238380" w14:textId="31202ED8" w:rsidR="009748D2" w:rsidRPr="009748D2" w:rsidRDefault="00000000">
          <w:pPr>
            <w:pStyle w:val="TOC1"/>
            <w:rPr>
              <w:rFonts w:ascii="Josefin Sans" w:eastAsiaTheme="minorEastAsia" w:hAnsi="Josefin Sans" w:cstheme="minorBidi"/>
              <w:noProof/>
              <w:kern w:val="2"/>
              <w:sz w:val="22"/>
              <w:szCs w:val="22"/>
              <w14:ligatures w14:val="standardContextual"/>
            </w:rPr>
          </w:pPr>
          <w:hyperlink w:anchor="_Toc160689186" w:history="1">
            <w:r w:rsidR="009748D2" w:rsidRPr="009748D2">
              <w:rPr>
                <w:rStyle w:val="Hyperlink"/>
                <w:rFonts w:ascii="Josefin Sans" w:hAnsi="Josefin Sans"/>
                <w:noProof/>
                <w:sz w:val="22"/>
                <w:szCs w:val="22"/>
              </w:rPr>
              <w:t>Appendix C:  Report Form for Suspected Abuse</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86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15</w:t>
            </w:r>
            <w:r w:rsidR="009748D2" w:rsidRPr="009748D2">
              <w:rPr>
                <w:rFonts w:ascii="Josefin Sans" w:hAnsi="Josefin Sans"/>
                <w:noProof/>
                <w:webHidden/>
                <w:sz w:val="22"/>
                <w:szCs w:val="22"/>
              </w:rPr>
              <w:fldChar w:fldCharType="end"/>
            </w:r>
          </w:hyperlink>
        </w:p>
        <w:p w14:paraId="5878BF55" w14:textId="7CD7B292" w:rsidR="009748D2" w:rsidRPr="009748D2" w:rsidRDefault="00000000">
          <w:pPr>
            <w:pStyle w:val="TOC1"/>
            <w:rPr>
              <w:rFonts w:ascii="Josefin Sans" w:eastAsiaTheme="minorEastAsia" w:hAnsi="Josefin Sans" w:cstheme="minorBidi"/>
              <w:noProof/>
              <w:kern w:val="2"/>
              <w:sz w:val="22"/>
              <w:szCs w:val="22"/>
              <w14:ligatures w14:val="standardContextual"/>
            </w:rPr>
          </w:pPr>
          <w:hyperlink w:anchor="_Toc160689187" w:history="1">
            <w:r w:rsidR="009748D2" w:rsidRPr="009748D2">
              <w:rPr>
                <w:rStyle w:val="Hyperlink"/>
                <w:rFonts w:ascii="Josefin Sans" w:hAnsi="Josefin Sans"/>
                <w:noProof/>
                <w:sz w:val="22"/>
                <w:szCs w:val="22"/>
              </w:rPr>
              <w:t>Appendix D: Legal Framework</w:t>
            </w:r>
            <w:r w:rsidR="009748D2" w:rsidRPr="009748D2">
              <w:rPr>
                <w:rFonts w:ascii="Josefin Sans" w:hAnsi="Josefin Sans"/>
                <w:noProof/>
                <w:webHidden/>
                <w:sz w:val="22"/>
                <w:szCs w:val="22"/>
              </w:rPr>
              <w:tab/>
            </w:r>
            <w:r w:rsidR="009748D2" w:rsidRPr="009748D2">
              <w:rPr>
                <w:rFonts w:ascii="Josefin Sans" w:hAnsi="Josefin Sans"/>
                <w:noProof/>
                <w:webHidden/>
                <w:sz w:val="22"/>
                <w:szCs w:val="22"/>
              </w:rPr>
              <w:fldChar w:fldCharType="begin"/>
            </w:r>
            <w:r w:rsidR="009748D2" w:rsidRPr="009748D2">
              <w:rPr>
                <w:rFonts w:ascii="Josefin Sans" w:hAnsi="Josefin Sans"/>
                <w:noProof/>
                <w:webHidden/>
                <w:sz w:val="22"/>
                <w:szCs w:val="22"/>
              </w:rPr>
              <w:instrText xml:space="preserve"> PAGEREF _Toc160689187 \h </w:instrText>
            </w:r>
            <w:r w:rsidR="009748D2" w:rsidRPr="009748D2">
              <w:rPr>
                <w:rFonts w:ascii="Josefin Sans" w:hAnsi="Josefin Sans"/>
                <w:noProof/>
                <w:webHidden/>
                <w:sz w:val="22"/>
                <w:szCs w:val="22"/>
              </w:rPr>
            </w:r>
            <w:r w:rsidR="009748D2" w:rsidRPr="009748D2">
              <w:rPr>
                <w:rFonts w:ascii="Josefin Sans" w:hAnsi="Josefin Sans"/>
                <w:noProof/>
                <w:webHidden/>
                <w:sz w:val="22"/>
                <w:szCs w:val="22"/>
              </w:rPr>
              <w:fldChar w:fldCharType="separate"/>
            </w:r>
            <w:r w:rsidR="009748D2" w:rsidRPr="009748D2">
              <w:rPr>
                <w:rFonts w:ascii="Josefin Sans" w:hAnsi="Josefin Sans"/>
                <w:noProof/>
                <w:webHidden/>
                <w:sz w:val="22"/>
                <w:szCs w:val="22"/>
              </w:rPr>
              <w:t>17</w:t>
            </w:r>
            <w:r w:rsidR="009748D2" w:rsidRPr="009748D2">
              <w:rPr>
                <w:rFonts w:ascii="Josefin Sans" w:hAnsi="Josefin Sans"/>
                <w:noProof/>
                <w:webHidden/>
                <w:sz w:val="22"/>
                <w:szCs w:val="22"/>
              </w:rPr>
              <w:fldChar w:fldCharType="end"/>
            </w:r>
          </w:hyperlink>
        </w:p>
        <w:p w14:paraId="69AA9C77" w14:textId="2B51070F" w:rsidR="009268B1" w:rsidRPr="009748D2" w:rsidRDefault="009268B1">
          <w:pPr>
            <w:rPr>
              <w:rFonts w:ascii="Josefin Sans" w:hAnsi="Josefin Sans"/>
            </w:rPr>
          </w:pPr>
          <w:r w:rsidRPr="009748D2">
            <w:rPr>
              <w:rFonts w:ascii="Josefin Sans" w:hAnsi="Josefin Sans"/>
              <w:b/>
              <w:bCs/>
              <w:noProof/>
            </w:rPr>
            <w:fldChar w:fldCharType="end"/>
          </w:r>
        </w:p>
      </w:sdtContent>
    </w:sdt>
    <w:p w14:paraId="7051B3A5" w14:textId="77777777" w:rsidR="00307D65" w:rsidRPr="00254008" w:rsidRDefault="00307D65" w:rsidP="005A4D29">
      <w:pPr>
        <w:jc w:val="center"/>
        <w:rPr>
          <w:rFonts w:ascii="Josefin Sans" w:hAnsi="Josefin Sans" w:cstheme="minorHAnsi"/>
          <w:b/>
          <w:bCs/>
          <w:u w:val="single"/>
        </w:rPr>
      </w:pPr>
    </w:p>
    <w:p w14:paraId="17B6574A" w14:textId="77777777" w:rsidR="00773906" w:rsidRPr="00254008" w:rsidRDefault="00773906" w:rsidP="005A4D29">
      <w:pPr>
        <w:jc w:val="center"/>
        <w:rPr>
          <w:rFonts w:ascii="Josefin Sans" w:hAnsi="Josefin Sans" w:cstheme="minorHAnsi"/>
          <w:b/>
          <w:bCs/>
          <w:u w:val="single"/>
        </w:rPr>
      </w:pPr>
    </w:p>
    <w:p w14:paraId="1F851314" w14:textId="77777777" w:rsidR="00773906" w:rsidRDefault="00773906" w:rsidP="005A4D29">
      <w:pPr>
        <w:jc w:val="center"/>
        <w:rPr>
          <w:rFonts w:ascii="Josefin Sans" w:hAnsi="Josefin Sans" w:cstheme="minorHAnsi"/>
          <w:b/>
          <w:bCs/>
          <w:u w:val="single"/>
        </w:rPr>
      </w:pPr>
    </w:p>
    <w:p w14:paraId="580623FD" w14:textId="77777777" w:rsidR="00D32201" w:rsidRPr="00254008" w:rsidRDefault="00D32201" w:rsidP="005A4D29">
      <w:pPr>
        <w:jc w:val="center"/>
        <w:rPr>
          <w:rFonts w:ascii="Josefin Sans" w:hAnsi="Josefin Sans" w:cstheme="minorHAnsi"/>
          <w:b/>
          <w:bCs/>
          <w:u w:val="single"/>
        </w:rPr>
      </w:pPr>
    </w:p>
    <w:p w14:paraId="74552B72" w14:textId="77777777" w:rsidR="00773906" w:rsidRPr="00254008" w:rsidRDefault="00773906" w:rsidP="005A4D29">
      <w:pPr>
        <w:jc w:val="center"/>
        <w:rPr>
          <w:rFonts w:ascii="Josefin Sans" w:hAnsi="Josefin Sans" w:cstheme="minorHAnsi"/>
          <w:b/>
          <w:bCs/>
          <w:u w:val="single"/>
        </w:rPr>
      </w:pPr>
    </w:p>
    <w:p w14:paraId="3B4D56D8" w14:textId="77777777" w:rsidR="00773906" w:rsidRDefault="00773906" w:rsidP="004344B9">
      <w:pPr>
        <w:rPr>
          <w:rFonts w:ascii="Josefin Sans" w:hAnsi="Josefin Sans" w:cstheme="minorHAnsi"/>
          <w:b/>
          <w:bCs/>
          <w:u w:val="single"/>
        </w:rPr>
      </w:pPr>
    </w:p>
    <w:p w14:paraId="3559B9BB" w14:textId="77777777" w:rsidR="009748D2" w:rsidRDefault="009748D2" w:rsidP="004344B9">
      <w:pPr>
        <w:rPr>
          <w:rFonts w:ascii="Josefin Sans" w:hAnsi="Josefin Sans" w:cstheme="minorHAnsi"/>
          <w:b/>
          <w:bCs/>
          <w:u w:val="single"/>
        </w:rPr>
      </w:pPr>
    </w:p>
    <w:p w14:paraId="3366B31E" w14:textId="77777777" w:rsidR="009748D2" w:rsidRPr="00254008" w:rsidRDefault="009748D2" w:rsidP="004344B9">
      <w:pPr>
        <w:rPr>
          <w:rFonts w:ascii="Josefin Sans" w:hAnsi="Josefin Sans" w:cstheme="minorHAnsi"/>
          <w:b/>
          <w:bCs/>
          <w:u w:val="single"/>
        </w:rPr>
      </w:pPr>
    </w:p>
    <w:p w14:paraId="78FD0E79" w14:textId="503FE038" w:rsidR="0019050A" w:rsidRPr="00254008" w:rsidRDefault="000F57F4" w:rsidP="00D32201">
      <w:pPr>
        <w:pStyle w:val="Heading1"/>
        <w:numPr>
          <w:ilvl w:val="0"/>
          <w:numId w:val="23"/>
        </w:numPr>
        <w:ind w:left="641" w:hanging="357"/>
      </w:pPr>
      <w:bookmarkStart w:id="0" w:name="_Toc160689170"/>
      <w:r w:rsidRPr="00254008">
        <w:lastRenderedPageBreak/>
        <w:t>Introduction</w:t>
      </w:r>
      <w:bookmarkEnd w:id="0"/>
    </w:p>
    <w:p w14:paraId="44BF7C19" w14:textId="77777777" w:rsidR="00241B38" w:rsidRDefault="00241B38" w:rsidP="000F57F4">
      <w:pPr>
        <w:spacing w:after="0" w:line="240" w:lineRule="auto"/>
        <w:rPr>
          <w:rFonts w:ascii="Josefin Sans" w:hAnsi="Josefin Sans" w:cs="Poppins"/>
        </w:rPr>
      </w:pPr>
    </w:p>
    <w:p w14:paraId="4D7F1337" w14:textId="71938E1A" w:rsidR="001225B5" w:rsidRPr="00254008" w:rsidRDefault="0081571C" w:rsidP="00FC72A6">
      <w:pPr>
        <w:spacing w:after="0" w:line="240" w:lineRule="auto"/>
        <w:ind w:left="360"/>
        <w:jc w:val="both"/>
        <w:rPr>
          <w:rFonts w:ascii="Josefin Sans" w:hAnsi="Josefin Sans" w:cs="Poppins"/>
        </w:rPr>
      </w:pPr>
      <w:r w:rsidRPr="00254008">
        <w:rPr>
          <w:rFonts w:ascii="Josefin Sans" w:hAnsi="Josefin Sans" w:cs="Poppins"/>
        </w:rPr>
        <w:t xml:space="preserve">World Jewish Relief </w:t>
      </w:r>
      <w:r w:rsidR="00724C41" w:rsidRPr="00254008">
        <w:rPr>
          <w:rFonts w:ascii="Josefin Sans" w:hAnsi="Josefin Sans" w:cs="Poppins"/>
        </w:rPr>
        <w:t>provide</w:t>
      </w:r>
      <w:r w:rsidR="009107EA" w:rsidRPr="00254008">
        <w:rPr>
          <w:rFonts w:ascii="Josefin Sans" w:hAnsi="Josefin Sans" w:cs="Poppins"/>
        </w:rPr>
        <w:t>s</w:t>
      </w:r>
      <w:r w:rsidR="00724C41" w:rsidRPr="00254008">
        <w:rPr>
          <w:rFonts w:ascii="Josefin Sans" w:hAnsi="Josefin Sans" w:cs="Poppins"/>
        </w:rPr>
        <w:t xml:space="preserve"> </w:t>
      </w:r>
      <w:r w:rsidR="001225B5" w:rsidRPr="00254008">
        <w:rPr>
          <w:rFonts w:ascii="Josefin Sans" w:hAnsi="Josefin Sans" w:cs="Poppins"/>
        </w:rPr>
        <w:t>lifesaving</w:t>
      </w:r>
      <w:r w:rsidR="00724C41" w:rsidRPr="00254008">
        <w:rPr>
          <w:rFonts w:ascii="Josefin Sans" w:hAnsi="Josefin Sans" w:cs="Poppins"/>
        </w:rPr>
        <w:t xml:space="preserve"> and life-changing action to people in crisis around the world. </w:t>
      </w:r>
      <w:r w:rsidR="00B823E1" w:rsidRPr="00254008">
        <w:rPr>
          <w:rFonts w:ascii="Josefin Sans" w:hAnsi="Josefin Sans" w:cs="Poppins"/>
        </w:rPr>
        <w:t>Our work is underpinned by three main values; We Give, We Care and We Act.</w:t>
      </w:r>
    </w:p>
    <w:p w14:paraId="69BC1394" w14:textId="77777777" w:rsidR="001225B5" w:rsidRPr="00254008" w:rsidRDefault="001225B5" w:rsidP="00454A8D">
      <w:pPr>
        <w:spacing w:after="0" w:line="240" w:lineRule="auto"/>
        <w:jc w:val="both"/>
        <w:rPr>
          <w:rFonts w:ascii="Josefin Sans" w:hAnsi="Josefin Sans" w:cs="Poppins"/>
        </w:rPr>
      </w:pPr>
    </w:p>
    <w:p w14:paraId="36FB2B87" w14:textId="2EEF8230" w:rsidR="00A466B1" w:rsidRDefault="00981292" w:rsidP="00FC72A6">
      <w:pPr>
        <w:spacing w:after="0" w:line="240" w:lineRule="auto"/>
        <w:ind w:left="360"/>
        <w:jc w:val="both"/>
        <w:rPr>
          <w:rFonts w:ascii="Josefin Sans" w:hAnsi="Josefin Sans" w:cs="Poppins"/>
        </w:rPr>
      </w:pPr>
      <w:r w:rsidRPr="23A368EA">
        <w:rPr>
          <w:rFonts w:ascii="Josefin Sans" w:hAnsi="Josefin Sans" w:cs="Poppins"/>
        </w:rPr>
        <w:t xml:space="preserve">Underpinned by </w:t>
      </w:r>
      <w:r w:rsidR="00B667D8" w:rsidRPr="23A368EA">
        <w:rPr>
          <w:rFonts w:ascii="Josefin Sans" w:hAnsi="Josefin Sans" w:cs="Poppins"/>
        </w:rPr>
        <w:t xml:space="preserve">our values, </w:t>
      </w:r>
      <w:r w:rsidR="000F57F4" w:rsidRPr="23A368EA">
        <w:rPr>
          <w:rFonts w:ascii="Josefin Sans" w:hAnsi="Josefin Sans" w:cs="Poppins"/>
        </w:rPr>
        <w:t xml:space="preserve">World Jewish Relief is committed to </w:t>
      </w:r>
      <w:r w:rsidR="00011A8F" w:rsidRPr="23A368EA">
        <w:rPr>
          <w:rFonts w:ascii="Josefin Sans" w:hAnsi="Josefin Sans" w:cs="Poppins"/>
        </w:rPr>
        <w:t>s</w:t>
      </w:r>
      <w:r w:rsidR="000F57F4" w:rsidRPr="23A368EA">
        <w:rPr>
          <w:rFonts w:ascii="Josefin Sans" w:hAnsi="Josefin Sans" w:cs="Poppins"/>
        </w:rPr>
        <w:t xml:space="preserve">afeguarding </w:t>
      </w:r>
      <w:r w:rsidR="00633A2F">
        <w:rPr>
          <w:rFonts w:ascii="Josefin Sans" w:hAnsi="Josefin Sans" w:cs="Poppins"/>
        </w:rPr>
        <w:t>people at risk</w:t>
      </w:r>
      <w:r w:rsidR="000F57F4" w:rsidRPr="23A368EA">
        <w:rPr>
          <w:rFonts w:ascii="Josefin Sans" w:hAnsi="Josefin Sans" w:cs="Poppins"/>
        </w:rPr>
        <w:t xml:space="preserve"> in line with national legislation and relevant national </w:t>
      </w:r>
      <w:r w:rsidR="008D2A8D" w:rsidRPr="23A368EA">
        <w:rPr>
          <w:rFonts w:ascii="Josefin Sans" w:hAnsi="Josefin Sans" w:cs="Poppins"/>
        </w:rPr>
        <w:t xml:space="preserve">and </w:t>
      </w:r>
      <w:r w:rsidR="0099324B" w:rsidRPr="23A368EA">
        <w:rPr>
          <w:rFonts w:ascii="Josefin Sans" w:hAnsi="Josefin Sans" w:cs="Poppins"/>
        </w:rPr>
        <w:t xml:space="preserve">international </w:t>
      </w:r>
      <w:r w:rsidR="008D2A8D" w:rsidRPr="23A368EA">
        <w:rPr>
          <w:rFonts w:ascii="Josefin Sans" w:hAnsi="Josefin Sans" w:cs="Poppins"/>
        </w:rPr>
        <w:t xml:space="preserve">guidelines and </w:t>
      </w:r>
      <w:r w:rsidR="00A8653E" w:rsidRPr="23A368EA">
        <w:rPr>
          <w:rFonts w:ascii="Josefin Sans" w:hAnsi="Josefin Sans" w:cs="Poppins"/>
        </w:rPr>
        <w:t>frameworks</w:t>
      </w:r>
      <w:r w:rsidR="000F57F4" w:rsidRPr="23A368EA">
        <w:rPr>
          <w:rFonts w:ascii="Josefin Sans" w:hAnsi="Josefin Sans" w:cs="Poppins"/>
        </w:rPr>
        <w:t xml:space="preserve">. Our aim is to safeguard </w:t>
      </w:r>
      <w:r w:rsidR="008D2A8D" w:rsidRPr="23A368EA">
        <w:rPr>
          <w:rFonts w:ascii="Josefin Sans" w:hAnsi="Josefin Sans" w:cs="Poppins"/>
        </w:rPr>
        <w:t xml:space="preserve">all </w:t>
      </w:r>
      <w:r w:rsidR="00D54832" w:rsidRPr="23A368EA">
        <w:rPr>
          <w:rFonts w:ascii="Josefin Sans" w:hAnsi="Josefin Sans" w:cs="Poppins"/>
        </w:rPr>
        <w:t>Personnel, partners</w:t>
      </w:r>
      <w:r w:rsidR="00787206" w:rsidRPr="23A368EA">
        <w:rPr>
          <w:rFonts w:ascii="Josefin Sans" w:hAnsi="Josefin Sans" w:cs="Poppins"/>
        </w:rPr>
        <w:t xml:space="preserve">, </w:t>
      </w:r>
      <w:proofErr w:type="gramStart"/>
      <w:r w:rsidR="008D2A8D" w:rsidRPr="23A368EA">
        <w:rPr>
          <w:rFonts w:ascii="Josefin Sans" w:hAnsi="Josefin Sans" w:cs="Poppins"/>
        </w:rPr>
        <w:t>participants</w:t>
      </w:r>
      <w:proofErr w:type="gramEnd"/>
      <w:r w:rsidR="00F7589B" w:rsidRPr="23A368EA">
        <w:rPr>
          <w:rFonts w:ascii="Josefin Sans" w:hAnsi="Josefin Sans" w:cs="Poppins"/>
        </w:rPr>
        <w:t xml:space="preserve"> and clients</w:t>
      </w:r>
      <w:r w:rsidR="008D2A8D" w:rsidRPr="23A368EA">
        <w:rPr>
          <w:rFonts w:ascii="Josefin Sans" w:hAnsi="Josefin Sans" w:cs="Poppins"/>
        </w:rPr>
        <w:t xml:space="preserve"> of programmes </w:t>
      </w:r>
      <w:r w:rsidR="000F57F4" w:rsidRPr="23A368EA">
        <w:rPr>
          <w:rFonts w:ascii="Josefin Sans" w:hAnsi="Josefin Sans" w:cs="Poppins"/>
        </w:rPr>
        <w:t>by ensuring that our activities are delivered in a way which kee</w:t>
      </w:r>
      <w:r w:rsidR="00C77FF3" w:rsidRPr="23A368EA">
        <w:rPr>
          <w:rFonts w:ascii="Josefin Sans" w:hAnsi="Josefin Sans" w:cs="Poppins"/>
        </w:rPr>
        <w:t>p</w:t>
      </w:r>
      <w:r w:rsidR="00752C27" w:rsidRPr="23A368EA">
        <w:rPr>
          <w:rFonts w:ascii="Josefin Sans" w:hAnsi="Josefin Sans" w:cs="Poppins"/>
        </w:rPr>
        <w:t>s</w:t>
      </w:r>
      <w:r w:rsidR="000F57F4" w:rsidRPr="23A368EA">
        <w:rPr>
          <w:rFonts w:ascii="Josefin Sans" w:hAnsi="Josefin Sans" w:cs="Poppins"/>
        </w:rPr>
        <w:t xml:space="preserve"> all </w:t>
      </w:r>
      <w:r w:rsidR="0099324B" w:rsidRPr="23A368EA">
        <w:rPr>
          <w:rFonts w:ascii="Josefin Sans" w:hAnsi="Josefin Sans" w:cs="Poppins"/>
        </w:rPr>
        <w:t xml:space="preserve">children and </w:t>
      </w:r>
      <w:r w:rsidR="000F57F4" w:rsidRPr="23A368EA">
        <w:rPr>
          <w:rFonts w:ascii="Josefin Sans" w:hAnsi="Josefin Sans" w:cs="Poppins"/>
        </w:rPr>
        <w:t>adults safe from harm. World Jewish Relief recognises that</w:t>
      </w:r>
      <w:r w:rsidR="000F57F4" w:rsidRPr="23A368EA">
        <w:rPr>
          <w:rFonts w:ascii="Josefin Sans" w:hAnsi="Josefin Sans"/>
        </w:rPr>
        <w:t xml:space="preserve"> </w:t>
      </w:r>
      <w:r w:rsidR="000F57F4" w:rsidRPr="23A368EA">
        <w:rPr>
          <w:rFonts w:ascii="Josefin Sans" w:hAnsi="Josefin Sans" w:cs="Poppins"/>
        </w:rPr>
        <w:t>some clients</w:t>
      </w:r>
      <w:r w:rsidR="00D17A9B" w:rsidRPr="23A368EA">
        <w:rPr>
          <w:rFonts w:ascii="Josefin Sans" w:hAnsi="Josefin Sans" w:cs="Poppins"/>
        </w:rPr>
        <w:t xml:space="preserve"> and participants</w:t>
      </w:r>
      <w:r w:rsidR="000F57F4" w:rsidRPr="23A368EA">
        <w:rPr>
          <w:rFonts w:ascii="Josefin Sans" w:hAnsi="Josefin Sans" w:cs="Poppins"/>
        </w:rPr>
        <w:t xml:space="preserve"> will not meet the legal definition of an ‘adult at risk’ as defined in The Care Act </w:t>
      </w:r>
      <w:r w:rsidRPr="23A368EA">
        <w:rPr>
          <w:rFonts w:ascii="Josefin Sans" w:hAnsi="Josefin Sans" w:cs="Poppins"/>
        </w:rPr>
        <w:t>2014 but</w:t>
      </w:r>
      <w:r w:rsidR="000F57F4" w:rsidRPr="23A368EA">
        <w:rPr>
          <w:rFonts w:ascii="Josefin Sans" w:hAnsi="Josefin Sans" w:cs="Poppins"/>
        </w:rPr>
        <w:t xml:space="preserve"> may have vulnerabilities that require additional support</w:t>
      </w:r>
      <w:r w:rsidRPr="23A368EA">
        <w:rPr>
          <w:rFonts w:ascii="Josefin Sans" w:hAnsi="Josefin Sans" w:cs="Poppins"/>
        </w:rPr>
        <w:t xml:space="preserve"> or intervention</w:t>
      </w:r>
      <w:r w:rsidR="000F57F4" w:rsidRPr="23A368EA">
        <w:rPr>
          <w:rFonts w:ascii="Josefin Sans" w:hAnsi="Josefin Sans" w:cs="Poppins"/>
        </w:rPr>
        <w:t xml:space="preserve">. </w:t>
      </w:r>
    </w:p>
    <w:p w14:paraId="29838E05" w14:textId="77777777" w:rsidR="00AC0BB2" w:rsidRPr="00254008" w:rsidRDefault="00AC0BB2" w:rsidP="00454A8D">
      <w:pPr>
        <w:spacing w:after="0" w:line="240" w:lineRule="auto"/>
        <w:jc w:val="both"/>
        <w:rPr>
          <w:rFonts w:ascii="Josefin Sans" w:hAnsi="Josefin Sans"/>
        </w:rPr>
      </w:pPr>
    </w:p>
    <w:p w14:paraId="5481E47D" w14:textId="141AE7C7" w:rsidR="00301555" w:rsidRPr="00241B38" w:rsidRDefault="006C726B" w:rsidP="00FC72A6">
      <w:pPr>
        <w:ind w:left="360"/>
        <w:jc w:val="both"/>
        <w:rPr>
          <w:rFonts w:ascii="Josefin Sans" w:hAnsi="Josefin Sans" w:cs="Poppins"/>
        </w:rPr>
      </w:pPr>
      <w:bookmarkStart w:id="1" w:name="_Toc534289396"/>
      <w:proofErr w:type="gramStart"/>
      <w:r w:rsidRPr="00254008">
        <w:rPr>
          <w:rFonts w:ascii="Josefin Sans" w:hAnsi="Josefin Sans"/>
        </w:rPr>
        <w:t>For the purpose of</w:t>
      </w:r>
      <w:proofErr w:type="gramEnd"/>
      <w:r w:rsidRPr="00254008">
        <w:rPr>
          <w:rFonts w:ascii="Josefin Sans" w:hAnsi="Josefin Sans"/>
        </w:rPr>
        <w:t xml:space="preserve"> this policy</w:t>
      </w:r>
      <w:r w:rsidR="00AC0BB2" w:rsidRPr="00254008">
        <w:rPr>
          <w:rFonts w:ascii="Josefin Sans" w:hAnsi="Josefin Sans" w:cs="Poppins"/>
        </w:rPr>
        <w:t xml:space="preserve">, we will </w:t>
      </w:r>
      <w:r w:rsidR="009A37DF" w:rsidRPr="00254008">
        <w:rPr>
          <w:rFonts w:ascii="Josefin Sans" w:hAnsi="Josefin Sans" w:cs="Poppins"/>
        </w:rPr>
        <w:t xml:space="preserve">use ‘World Jewish Relief Personnel’ to </w:t>
      </w:r>
      <w:r w:rsidR="001A75CE" w:rsidRPr="00254008">
        <w:rPr>
          <w:rFonts w:ascii="Josefin Sans" w:hAnsi="Josefin Sans" w:cs="Poppins"/>
        </w:rPr>
        <w:t xml:space="preserve">cover </w:t>
      </w:r>
      <w:r w:rsidR="009A37DF" w:rsidRPr="00254008">
        <w:rPr>
          <w:rFonts w:ascii="Josefin Sans" w:hAnsi="Josefin Sans" w:cs="Poppins"/>
        </w:rPr>
        <w:t xml:space="preserve">all those </w:t>
      </w:r>
      <w:r w:rsidR="001A75CE" w:rsidRPr="00254008">
        <w:rPr>
          <w:rFonts w:ascii="Josefin Sans" w:hAnsi="Josefin Sans" w:cs="Poppins"/>
        </w:rPr>
        <w:t>who the Policy applies to which is inclusive of Trustees, Staff, Volunteers, Contractors and any others connected with delivery of services.</w:t>
      </w:r>
      <w:r w:rsidR="00583CB3">
        <w:rPr>
          <w:rFonts w:ascii="Josefin Sans" w:hAnsi="Josefin Sans" w:cs="Poppins"/>
        </w:rPr>
        <w:t xml:space="preserve"> This is a global policy that covers our work both in the UK and Internationally and whether we are implementing activities ourselves or through local partners. </w:t>
      </w:r>
    </w:p>
    <w:p w14:paraId="17BBF49F" w14:textId="3C17CA5F" w:rsidR="005A4D29" w:rsidRPr="00254008" w:rsidRDefault="005A4D29" w:rsidP="00FC72A6">
      <w:pPr>
        <w:pStyle w:val="Heading1"/>
        <w:numPr>
          <w:ilvl w:val="0"/>
          <w:numId w:val="23"/>
        </w:numPr>
      </w:pPr>
      <w:bookmarkStart w:id="2" w:name="_Toc160689171"/>
      <w:r w:rsidRPr="00254008">
        <w:t>Policy Statement</w:t>
      </w:r>
      <w:bookmarkEnd w:id="1"/>
      <w:bookmarkEnd w:id="2"/>
      <w:r w:rsidR="00CB348D" w:rsidRPr="00254008">
        <w:rPr>
          <w:rFonts w:cstheme="minorHAnsi"/>
        </w:rPr>
        <w:t xml:space="preserve"> </w:t>
      </w:r>
    </w:p>
    <w:p w14:paraId="1C4F14E6" w14:textId="77777777" w:rsidR="00FC72A6" w:rsidRPr="00C00439" w:rsidRDefault="00FC72A6" w:rsidP="00454A8D">
      <w:pPr>
        <w:spacing w:after="0" w:line="240" w:lineRule="auto"/>
        <w:jc w:val="both"/>
        <w:rPr>
          <w:rFonts w:ascii="Josefin Sans" w:hAnsi="Josefin Sans" w:cs="Arial"/>
          <w:b/>
          <w:bCs/>
        </w:rPr>
      </w:pPr>
    </w:p>
    <w:p w14:paraId="58134468" w14:textId="0630E1B2" w:rsidR="0074243F" w:rsidRPr="00C00439" w:rsidRDefault="0074243F" w:rsidP="00FC72A6">
      <w:pPr>
        <w:spacing w:after="0" w:line="240" w:lineRule="auto"/>
        <w:ind w:firstLine="360"/>
        <w:jc w:val="both"/>
        <w:rPr>
          <w:rFonts w:ascii="Josefin Sans" w:hAnsi="Josefin Sans" w:cs="Arial"/>
          <w:b/>
          <w:bCs/>
        </w:rPr>
      </w:pPr>
      <w:r w:rsidRPr="00C00439">
        <w:rPr>
          <w:rFonts w:ascii="Josefin Sans" w:hAnsi="Josefin Sans" w:cs="Arial"/>
          <w:b/>
          <w:bCs/>
        </w:rPr>
        <w:t>World Jewish Relief:</w:t>
      </w:r>
    </w:p>
    <w:p w14:paraId="04F4EA68" w14:textId="77777777" w:rsidR="00FC72A6" w:rsidRDefault="00FC72A6" w:rsidP="00FC72A6">
      <w:pPr>
        <w:spacing w:after="0" w:line="240" w:lineRule="auto"/>
        <w:jc w:val="both"/>
        <w:rPr>
          <w:rFonts w:ascii="Josefin Sans" w:hAnsi="Josefin Sans" w:cs="Arial"/>
        </w:rPr>
      </w:pPr>
    </w:p>
    <w:p w14:paraId="02A8E9A7" w14:textId="38BD1015" w:rsidR="00FC72A6" w:rsidRPr="00E612E4" w:rsidRDefault="00FC72A6" w:rsidP="00E612E4">
      <w:pPr>
        <w:pStyle w:val="ListParagraph"/>
        <w:numPr>
          <w:ilvl w:val="1"/>
          <w:numId w:val="23"/>
        </w:numPr>
        <w:spacing w:after="0" w:line="240" w:lineRule="auto"/>
        <w:jc w:val="both"/>
        <w:rPr>
          <w:rFonts w:ascii="Josefin Sans" w:hAnsi="Josefin Sans" w:cstheme="minorHAnsi"/>
        </w:rPr>
      </w:pPr>
      <w:r w:rsidRPr="00E612E4">
        <w:rPr>
          <w:rFonts w:ascii="Josefin Sans" w:hAnsi="Josefin Sans" w:cs="Arial"/>
        </w:rPr>
        <w:t>A</w:t>
      </w:r>
      <w:r w:rsidR="005A4D29" w:rsidRPr="00E612E4">
        <w:rPr>
          <w:rFonts w:ascii="Josefin Sans" w:hAnsi="Josefin Sans" w:cs="Arial"/>
        </w:rPr>
        <w:t>cknowledges that all people have the right to live a life free from abuse and exploitation</w:t>
      </w:r>
      <w:r w:rsidR="003341C9" w:rsidRPr="00E612E4">
        <w:rPr>
          <w:rFonts w:ascii="Josefin Sans" w:hAnsi="Josefin Sans" w:cs="Arial"/>
        </w:rPr>
        <w:t>,</w:t>
      </w:r>
      <w:r w:rsidR="005A4D29" w:rsidRPr="00E612E4">
        <w:rPr>
          <w:rFonts w:ascii="Josefin Sans" w:hAnsi="Josefin Sans" w:cs="Arial"/>
        </w:rPr>
        <w:t xml:space="preserve"> </w:t>
      </w:r>
      <w:r w:rsidR="003341C9" w:rsidRPr="00E612E4">
        <w:rPr>
          <w:rFonts w:ascii="Josefin Sans" w:hAnsi="Josefin Sans" w:cs="Arial"/>
        </w:rPr>
        <w:t xml:space="preserve">regardless of their age, culture, disability, gender, racial origin, language, religious </w:t>
      </w:r>
      <w:proofErr w:type="gramStart"/>
      <w:r w:rsidR="003341C9" w:rsidRPr="00E612E4">
        <w:rPr>
          <w:rFonts w:ascii="Josefin Sans" w:hAnsi="Josefin Sans" w:cs="Arial"/>
        </w:rPr>
        <w:t>belief</w:t>
      </w:r>
      <w:proofErr w:type="gramEnd"/>
      <w:r w:rsidR="003341C9" w:rsidRPr="00E612E4">
        <w:rPr>
          <w:rFonts w:ascii="Josefin Sans" w:hAnsi="Josefin Sans" w:cs="Arial"/>
        </w:rPr>
        <w:t xml:space="preserve"> or sexual orientation, </w:t>
      </w:r>
      <w:r w:rsidR="005A4D29" w:rsidRPr="00E612E4">
        <w:rPr>
          <w:rFonts w:ascii="Josefin Sans" w:hAnsi="Josefin Sans" w:cs="Arial"/>
        </w:rPr>
        <w:t>and is committed to uphold these rights by implementing and maintaining a robust system of safeguarding</w:t>
      </w:r>
      <w:r w:rsidRPr="00E612E4">
        <w:rPr>
          <w:rFonts w:ascii="Josefin Sans" w:hAnsi="Josefin Sans" w:cs="Arial"/>
        </w:rPr>
        <w:t xml:space="preserve">. </w:t>
      </w:r>
      <w:r w:rsidRPr="00E612E4">
        <w:rPr>
          <w:rFonts w:ascii="Josefin Sans" w:hAnsi="Josefin Sans"/>
        </w:rPr>
        <w:t xml:space="preserve">Please see World Jewish Relief’s Children and Young People Safeguarding Policy for further information on our approach to safeguarding </w:t>
      </w:r>
      <w:r w:rsidR="002A05CE">
        <w:rPr>
          <w:rFonts w:ascii="Josefin Sans" w:hAnsi="Josefin Sans"/>
        </w:rPr>
        <w:t>children and young people</w:t>
      </w:r>
      <w:r w:rsidRPr="00E612E4">
        <w:rPr>
          <w:rFonts w:ascii="Josefin Sans" w:hAnsi="Josefin Sans"/>
        </w:rPr>
        <w:t xml:space="preserve">. </w:t>
      </w:r>
    </w:p>
    <w:p w14:paraId="104D570E" w14:textId="611A3679" w:rsidR="00FC72A6" w:rsidRDefault="00FC72A6" w:rsidP="00FC72A6">
      <w:pPr>
        <w:pStyle w:val="ListParagraph"/>
        <w:numPr>
          <w:ilvl w:val="1"/>
          <w:numId w:val="23"/>
        </w:numPr>
        <w:spacing w:after="0" w:line="240" w:lineRule="auto"/>
        <w:jc w:val="both"/>
        <w:rPr>
          <w:rFonts w:ascii="Josefin Sans" w:hAnsi="Josefin Sans" w:cs="Arial"/>
        </w:rPr>
      </w:pPr>
      <w:r>
        <w:rPr>
          <w:rFonts w:ascii="Josefin Sans" w:hAnsi="Josefin Sans" w:cs="Arial"/>
        </w:rPr>
        <w:t>I</w:t>
      </w:r>
      <w:r w:rsidR="005A4D29" w:rsidRPr="00FC72A6">
        <w:rPr>
          <w:rFonts w:ascii="Josefin Sans" w:hAnsi="Josefin Sans" w:cs="Arial"/>
        </w:rPr>
        <w:t>s fully committed to the protection</w:t>
      </w:r>
      <w:r w:rsidR="00B74F11" w:rsidRPr="00FC72A6">
        <w:rPr>
          <w:rFonts w:ascii="Josefin Sans" w:hAnsi="Josefin Sans" w:cs="Arial"/>
        </w:rPr>
        <w:t xml:space="preserve"> children and</w:t>
      </w:r>
      <w:r w:rsidR="005A4D29" w:rsidRPr="00FC72A6">
        <w:rPr>
          <w:rFonts w:ascii="Josefin Sans" w:hAnsi="Josefin Sans" w:cs="Arial"/>
        </w:rPr>
        <w:t xml:space="preserve"> </w:t>
      </w:r>
      <w:r w:rsidR="004F01D0" w:rsidRPr="00FC72A6">
        <w:rPr>
          <w:rFonts w:ascii="Josefin Sans" w:hAnsi="Josefin Sans" w:cs="Arial"/>
        </w:rPr>
        <w:t xml:space="preserve">adults at risk and </w:t>
      </w:r>
      <w:r w:rsidR="00271D00" w:rsidRPr="00FC72A6">
        <w:rPr>
          <w:rFonts w:ascii="Josefin Sans" w:hAnsi="Josefin Sans" w:cs="Arial"/>
        </w:rPr>
        <w:t xml:space="preserve">we </w:t>
      </w:r>
      <w:r w:rsidR="005A4D29" w:rsidRPr="00FC72A6">
        <w:rPr>
          <w:rFonts w:ascii="Josefin Sans" w:hAnsi="Josefin Sans" w:cs="Arial"/>
        </w:rPr>
        <w:t>will not tolerate any form of abuse or exploitative acts being perpetrated by</w:t>
      </w:r>
      <w:r w:rsidR="00033BB7" w:rsidRPr="00FC72A6">
        <w:rPr>
          <w:rFonts w:ascii="Josefin Sans" w:hAnsi="Josefin Sans" w:cs="Arial"/>
        </w:rPr>
        <w:t xml:space="preserve"> World Jewish Relief personnel</w:t>
      </w:r>
      <w:r w:rsidR="00B74F11" w:rsidRPr="00FC72A6">
        <w:rPr>
          <w:rFonts w:ascii="Josefin Sans" w:hAnsi="Josefin Sans" w:cs="Arial"/>
        </w:rPr>
        <w:t xml:space="preserve"> either directly, or through our partners</w:t>
      </w:r>
      <w:r>
        <w:rPr>
          <w:rFonts w:ascii="Josefin Sans" w:hAnsi="Josefin Sans" w:cs="Arial"/>
        </w:rPr>
        <w:t>.</w:t>
      </w:r>
    </w:p>
    <w:p w14:paraId="5FAED1F8" w14:textId="07F45D25" w:rsidR="00FC72A6" w:rsidRDefault="00FC72A6" w:rsidP="00FC72A6">
      <w:pPr>
        <w:pStyle w:val="ListParagraph"/>
        <w:numPr>
          <w:ilvl w:val="1"/>
          <w:numId w:val="23"/>
        </w:numPr>
        <w:spacing w:after="0" w:line="240" w:lineRule="auto"/>
        <w:jc w:val="both"/>
        <w:rPr>
          <w:rFonts w:ascii="Josefin Sans" w:hAnsi="Josefin Sans" w:cs="Arial"/>
        </w:rPr>
      </w:pPr>
      <w:r>
        <w:rPr>
          <w:rFonts w:ascii="Josefin Sans" w:hAnsi="Josefin Sans" w:cs="Arial"/>
        </w:rPr>
        <w:t>R</w:t>
      </w:r>
      <w:r w:rsidR="00782548" w:rsidRPr="00FC72A6">
        <w:rPr>
          <w:rFonts w:ascii="Josefin Sans" w:hAnsi="Josefin Sans" w:cs="Arial"/>
        </w:rPr>
        <w:t>ecognise</w:t>
      </w:r>
      <w:r w:rsidR="0074243F" w:rsidRPr="00FC72A6">
        <w:rPr>
          <w:rFonts w:ascii="Josefin Sans" w:hAnsi="Josefin Sans" w:cs="Arial"/>
        </w:rPr>
        <w:t>s</w:t>
      </w:r>
      <w:r w:rsidR="00782548" w:rsidRPr="00FC72A6">
        <w:rPr>
          <w:rFonts w:ascii="Josefin Sans" w:hAnsi="Josefin Sans" w:cs="Arial"/>
        </w:rPr>
        <w:t xml:space="preserve"> our responsibility to take all reasonable steps to promote safe practice and to create a working culture and environment in which </w:t>
      </w:r>
      <w:r w:rsidR="00935B9F" w:rsidRPr="00FC72A6">
        <w:rPr>
          <w:rFonts w:ascii="Josefin Sans" w:hAnsi="Josefin Sans" w:cs="Arial"/>
        </w:rPr>
        <w:t xml:space="preserve">all clients and participants of programmes </w:t>
      </w:r>
      <w:r w:rsidR="00782548" w:rsidRPr="00FC72A6">
        <w:rPr>
          <w:rFonts w:ascii="Josefin Sans" w:hAnsi="Josefin Sans" w:cs="Arial"/>
        </w:rPr>
        <w:t>are protected from abuse</w:t>
      </w:r>
      <w:r>
        <w:rPr>
          <w:rFonts w:ascii="Josefin Sans" w:hAnsi="Josefin Sans" w:cs="Arial"/>
        </w:rPr>
        <w:t>.</w:t>
      </w:r>
    </w:p>
    <w:p w14:paraId="19C2835D" w14:textId="2FF71982" w:rsidR="00FC72A6" w:rsidRPr="00FC72A6" w:rsidRDefault="00FC72A6" w:rsidP="00FC72A6">
      <w:pPr>
        <w:pStyle w:val="ListParagraph"/>
        <w:numPr>
          <w:ilvl w:val="1"/>
          <w:numId w:val="23"/>
        </w:numPr>
        <w:spacing w:after="0" w:line="240" w:lineRule="auto"/>
        <w:jc w:val="both"/>
        <w:rPr>
          <w:rFonts w:ascii="Josefin Sans" w:hAnsi="Josefin Sans" w:cs="Arial"/>
        </w:rPr>
      </w:pPr>
      <w:r>
        <w:rPr>
          <w:rFonts w:ascii="Josefin Sans" w:hAnsi="Josefin Sans" w:cstheme="minorHAnsi"/>
        </w:rPr>
        <w:t>S</w:t>
      </w:r>
      <w:r w:rsidR="00241B38" w:rsidRPr="00FC72A6">
        <w:rPr>
          <w:rFonts w:ascii="Josefin Sans" w:hAnsi="Josefin Sans" w:cstheme="minorHAnsi"/>
        </w:rPr>
        <w:t xml:space="preserve">tates that World Jewish Relief </w:t>
      </w:r>
      <w:r w:rsidR="00327D4E" w:rsidRPr="00FC72A6">
        <w:rPr>
          <w:rFonts w:ascii="Josefin Sans" w:hAnsi="Josefin Sans" w:cstheme="minorHAnsi"/>
        </w:rPr>
        <w:t>Personnel are bound to uphold this policy and to report people or incidents that they believe contravene it</w:t>
      </w:r>
      <w:r>
        <w:rPr>
          <w:rFonts w:ascii="Josefin Sans" w:hAnsi="Josefin Sans" w:cstheme="minorHAnsi"/>
        </w:rPr>
        <w:t>.</w:t>
      </w:r>
    </w:p>
    <w:p w14:paraId="2D76A75F" w14:textId="0F3D3ACE" w:rsidR="00FC72A6" w:rsidRPr="00FC72A6" w:rsidRDefault="00FC72A6" w:rsidP="00FC72A6">
      <w:pPr>
        <w:pStyle w:val="ListParagraph"/>
        <w:numPr>
          <w:ilvl w:val="1"/>
          <w:numId w:val="23"/>
        </w:numPr>
        <w:spacing w:after="0" w:line="240" w:lineRule="auto"/>
        <w:jc w:val="both"/>
        <w:rPr>
          <w:rFonts w:ascii="Josefin Sans" w:hAnsi="Josefin Sans" w:cs="Arial"/>
        </w:rPr>
      </w:pPr>
      <w:r>
        <w:rPr>
          <w:rFonts w:ascii="Josefin Sans" w:hAnsi="Josefin Sans"/>
        </w:rPr>
        <w:t>A</w:t>
      </w:r>
      <w:r w:rsidR="00A339E1" w:rsidRPr="00FC72A6">
        <w:rPr>
          <w:rFonts w:ascii="Josefin Sans" w:hAnsi="Josefin Sans"/>
        </w:rPr>
        <w:t>cknowledge</w:t>
      </w:r>
      <w:r w:rsidR="000E338E" w:rsidRPr="00FC72A6">
        <w:rPr>
          <w:rFonts w:ascii="Josefin Sans" w:hAnsi="Josefin Sans"/>
        </w:rPr>
        <w:t>s</w:t>
      </w:r>
      <w:r w:rsidR="00A339E1" w:rsidRPr="00FC72A6">
        <w:rPr>
          <w:rFonts w:ascii="Josefin Sans" w:hAnsi="Josefin Sans"/>
        </w:rPr>
        <w:t xml:space="preserve"> our duty to respond appropriately to any allegations, </w:t>
      </w:r>
      <w:proofErr w:type="gramStart"/>
      <w:r w:rsidR="00A339E1" w:rsidRPr="00FC72A6">
        <w:rPr>
          <w:rFonts w:ascii="Josefin Sans" w:hAnsi="Josefin Sans"/>
        </w:rPr>
        <w:t>reports</w:t>
      </w:r>
      <w:proofErr w:type="gramEnd"/>
      <w:r w:rsidR="00A339E1" w:rsidRPr="00FC72A6">
        <w:rPr>
          <w:rFonts w:ascii="Josefin Sans" w:hAnsi="Josefin Sans"/>
        </w:rPr>
        <w:t xml:space="preserve"> or suspicions of abuse (neglect, physical, sexual or emotional harm) and </w:t>
      </w:r>
      <w:r w:rsidR="00311E85" w:rsidRPr="00FC72A6">
        <w:rPr>
          <w:rFonts w:ascii="Josefin Sans" w:hAnsi="Josefin Sans" w:cstheme="minorHAnsi"/>
        </w:rPr>
        <w:t>ensure</w:t>
      </w:r>
      <w:r w:rsidR="00311E85" w:rsidRPr="00FC72A6">
        <w:rPr>
          <w:rFonts w:ascii="Josefin Sans" w:hAnsi="Josefin Sans"/>
        </w:rPr>
        <w:t xml:space="preserve"> </w:t>
      </w:r>
      <w:r w:rsidR="00A339E1" w:rsidRPr="00FC72A6">
        <w:rPr>
          <w:rFonts w:ascii="Josefin Sans" w:hAnsi="Josefin Sans"/>
        </w:rPr>
        <w:t>appropriate measures are taken</w:t>
      </w:r>
      <w:r>
        <w:rPr>
          <w:rFonts w:ascii="Josefin Sans" w:hAnsi="Josefin Sans"/>
        </w:rPr>
        <w:t>.</w:t>
      </w:r>
    </w:p>
    <w:p w14:paraId="0DC6B909" w14:textId="6173C33A" w:rsidR="00FC72A6" w:rsidRDefault="00FC72A6" w:rsidP="00FC72A6">
      <w:pPr>
        <w:pStyle w:val="ListParagraph"/>
        <w:numPr>
          <w:ilvl w:val="1"/>
          <w:numId w:val="23"/>
        </w:numPr>
        <w:spacing w:after="0" w:line="240" w:lineRule="auto"/>
        <w:jc w:val="both"/>
        <w:rPr>
          <w:rFonts w:ascii="Josefin Sans" w:hAnsi="Josefin Sans" w:cs="Arial"/>
        </w:rPr>
      </w:pPr>
      <w:r>
        <w:rPr>
          <w:rFonts w:ascii="Josefin Sans" w:hAnsi="Josefin Sans"/>
        </w:rPr>
        <w:t>C</w:t>
      </w:r>
      <w:r w:rsidR="00583CB3" w:rsidRPr="00FC72A6">
        <w:rPr>
          <w:rFonts w:ascii="Josefin Sans" w:hAnsi="Josefin Sans"/>
        </w:rPr>
        <w:t xml:space="preserve">onsiders it our duty to ensure that </w:t>
      </w:r>
      <w:r w:rsidR="00533661" w:rsidRPr="00FC72A6">
        <w:rPr>
          <w:rFonts w:ascii="Josefin Sans" w:hAnsi="Josefin Sans"/>
        </w:rPr>
        <w:t>partner organisations</w:t>
      </w:r>
      <w:r w:rsidR="00583CB3" w:rsidRPr="00FC72A6">
        <w:rPr>
          <w:rFonts w:ascii="Josefin Sans" w:hAnsi="Josefin Sans"/>
        </w:rPr>
        <w:t>’</w:t>
      </w:r>
      <w:r w:rsidR="00533661" w:rsidRPr="00FC72A6">
        <w:rPr>
          <w:rFonts w:ascii="Josefin Sans" w:hAnsi="Josefin Sans"/>
        </w:rPr>
        <w:t xml:space="preserve"> safeguarding </w:t>
      </w:r>
      <w:r w:rsidR="00664ECA" w:rsidRPr="00FC72A6">
        <w:rPr>
          <w:rFonts w:ascii="Josefin Sans" w:hAnsi="Josefin Sans"/>
        </w:rPr>
        <w:t>approaches are in place and that we will support partners to implement this work</w:t>
      </w:r>
      <w:r w:rsidR="00533661" w:rsidRPr="00FC72A6">
        <w:rPr>
          <w:rFonts w:ascii="Josefin Sans" w:hAnsi="Josefin Sans"/>
        </w:rPr>
        <w:t xml:space="preserve">. </w:t>
      </w:r>
      <w:r w:rsidR="002A05CE">
        <w:rPr>
          <w:rFonts w:ascii="Josefin Sans" w:hAnsi="Josefin Sans"/>
        </w:rPr>
        <w:t xml:space="preserve">Safeguarding commitments are </w:t>
      </w:r>
      <w:r w:rsidR="00533661" w:rsidRPr="00FC72A6">
        <w:rPr>
          <w:rFonts w:ascii="Josefin Sans" w:hAnsi="Josefin Sans"/>
        </w:rPr>
        <w:t xml:space="preserve">covered in </w:t>
      </w:r>
      <w:r w:rsidR="00533661" w:rsidRPr="00FC72A6">
        <w:rPr>
          <w:rFonts w:ascii="Josefin Sans" w:hAnsi="Josefin Sans" w:cs="Arial"/>
        </w:rPr>
        <w:t>all Programme Support Agreements</w:t>
      </w:r>
      <w:r>
        <w:rPr>
          <w:rFonts w:ascii="Josefin Sans" w:hAnsi="Josefin Sans" w:cs="Arial"/>
        </w:rPr>
        <w:t>.</w:t>
      </w:r>
    </w:p>
    <w:p w14:paraId="6BB60432" w14:textId="3EAC050F" w:rsidR="004162D3" w:rsidRPr="00FC72A6" w:rsidRDefault="00FC72A6" w:rsidP="00FC72A6">
      <w:pPr>
        <w:pStyle w:val="ListParagraph"/>
        <w:numPr>
          <w:ilvl w:val="1"/>
          <w:numId w:val="23"/>
        </w:numPr>
        <w:spacing w:after="0" w:line="240" w:lineRule="auto"/>
        <w:jc w:val="both"/>
        <w:rPr>
          <w:rFonts w:ascii="Josefin Sans" w:hAnsi="Josefin Sans" w:cs="Arial"/>
        </w:rPr>
      </w:pPr>
      <w:r>
        <w:rPr>
          <w:rFonts w:ascii="Josefin Sans" w:hAnsi="Josefin Sans"/>
        </w:rPr>
        <w:t>R</w:t>
      </w:r>
      <w:r w:rsidR="0016699B" w:rsidRPr="00FC72A6">
        <w:rPr>
          <w:rFonts w:ascii="Josefin Sans" w:hAnsi="Josefin Sans"/>
        </w:rPr>
        <w:t>ecognise</w:t>
      </w:r>
      <w:r w:rsidR="0074243F" w:rsidRPr="00FC72A6">
        <w:rPr>
          <w:rFonts w:ascii="Josefin Sans" w:hAnsi="Josefin Sans"/>
        </w:rPr>
        <w:t>s</w:t>
      </w:r>
      <w:r w:rsidR="0016699B" w:rsidRPr="00FC72A6">
        <w:rPr>
          <w:rFonts w:ascii="Josefin Sans" w:hAnsi="Josefin Sans"/>
        </w:rPr>
        <w:t xml:space="preserve"> that reporting can be challenging and difficult for those who have been subject to abuse, </w:t>
      </w:r>
      <w:proofErr w:type="gramStart"/>
      <w:r w:rsidR="0016699B" w:rsidRPr="00FC72A6">
        <w:rPr>
          <w:rFonts w:ascii="Josefin Sans" w:hAnsi="Josefin Sans"/>
        </w:rPr>
        <w:t>neglect</w:t>
      </w:r>
      <w:proofErr w:type="gramEnd"/>
      <w:r w:rsidR="0016699B" w:rsidRPr="00FC72A6">
        <w:rPr>
          <w:rFonts w:ascii="Josefin Sans" w:hAnsi="Josefin Sans"/>
        </w:rPr>
        <w:t xml:space="preserve"> or exploitation. </w:t>
      </w:r>
      <w:r w:rsidR="00347279" w:rsidRPr="00FC72A6">
        <w:rPr>
          <w:rFonts w:ascii="Josefin Sans" w:hAnsi="Josefin Sans"/>
        </w:rPr>
        <w:t>World Jewish Relief</w:t>
      </w:r>
      <w:r w:rsidR="0016699B" w:rsidRPr="00FC72A6">
        <w:rPr>
          <w:rFonts w:ascii="Josefin Sans" w:hAnsi="Josefin Sans"/>
        </w:rPr>
        <w:t xml:space="preserve"> will seek to ensure that the reporting of safeguarding incidents is a process that should not create additional distress for victims/survivors. While staff and representatives are obligated to report safeguarding concerns, nothing in this policy should be read as compelling or requiring a victim/survivor of abuse to disclose their own experiences of abuse or exploitation against their wishes.</w:t>
      </w:r>
    </w:p>
    <w:p w14:paraId="7FEECA89" w14:textId="77777777" w:rsidR="00FC72A6" w:rsidRDefault="00FC72A6" w:rsidP="00FC72A6">
      <w:pPr>
        <w:spacing w:after="0" w:line="240" w:lineRule="auto"/>
        <w:jc w:val="both"/>
        <w:rPr>
          <w:rFonts w:ascii="Josefin Sans" w:hAnsi="Josefin Sans" w:cs="Arial"/>
        </w:rPr>
      </w:pPr>
    </w:p>
    <w:p w14:paraId="49F7D351" w14:textId="40A0AD9C" w:rsidR="00FC72A6" w:rsidRPr="00C00439" w:rsidRDefault="00FC72A6" w:rsidP="00FC72A6">
      <w:pPr>
        <w:ind w:firstLine="360"/>
        <w:rPr>
          <w:rFonts w:cstheme="minorHAnsi"/>
        </w:rPr>
      </w:pPr>
      <w:r w:rsidRPr="00C00439">
        <w:rPr>
          <w:rFonts w:ascii="Josefin Sans" w:hAnsi="Josefin Sans" w:cstheme="minorHAnsi"/>
          <w:b/>
          <w:bCs/>
        </w:rPr>
        <w:t>Key Contacts</w:t>
      </w:r>
      <w:r w:rsidR="00C00439">
        <w:rPr>
          <w:rFonts w:ascii="Josefin Sans" w:hAnsi="Josefin Sans" w:cstheme="minorHAnsi"/>
          <w:b/>
          <w:bCs/>
        </w:rPr>
        <w:t>:</w:t>
      </w:r>
    </w:p>
    <w:p w14:paraId="2377163D" w14:textId="0FC227F2" w:rsidR="000C7613" w:rsidRPr="00454A8D" w:rsidRDefault="00241B38" w:rsidP="00FC72A6">
      <w:pPr>
        <w:ind w:firstLine="360"/>
        <w:jc w:val="both"/>
        <w:rPr>
          <w:rStyle w:val="Hyperlink"/>
          <w:rFonts w:ascii="Josefin Sans" w:hAnsi="Josefin Sans" w:cstheme="minorHAnsi"/>
          <w:color w:val="auto"/>
          <w:u w:val="none"/>
        </w:rPr>
      </w:pPr>
      <w:r>
        <w:rPr>
          <w:rFonts w:ascii="Josefin Sans" w:hAnsi="Josefin Sans" w:cstheme="minorHAnsi"/>
          <w:b/>
          <w:bCs/>
        </w:rPr>
        <w:t xml:space="preserve">Global </w:t>
      </w:r>
      <w:r w:rsidR="00D0192F" w:rsidRPr="00254008">
        <w:rPr>
          <w:rFonts w:ascii="Josefin Sans" w:hAnsi="Josefin Sans" w:cstheme="minorHAnsi"/>
          <w:b/>
          <w:bCs/>
        </w:rPr>
        <w:t xml:space="preserve">Safeguarding </w:t>
      </w:r>
      <w:r w:rsidR="000C7613" w:rsidRPr="00254008">
        <w:rPr>
          <w:rFonts w:ascii="Josefin Sans" w:hAnsi="Josefin Sans" w:cstheme="minorHAnsi"/>
          <w:b/>
          <w:bCs/>
        </w:rPr>
        <w:t>Lead:</w:t>
      </w:r>
      <w:r w:rsidR="000C7613" w:rsidRPr="00254008">
        <w:rPr>
          <w:rFonts w:ascii="Josefin Sans" w:hAnsi="Josefin Sans" w:cstheme="minorHAnsi"/>
        </w:rPr>
        <w:t xml:space="preserve"> Stacey Swimer- </w:t>
      </w:r>
      <w:hyperlink r:id="rId11" w:history="1">
        <w:r w:rsidR="000C7613" w:rsidRPr="00254008">
          <w:rPr>
            <w:rStyle w:val="Hyperlink"/>
            <w:rFonts w:ascii="Josefin Sans" w:hAnsi="Josefin Sans" w:cstheme="minorHAnsi"/>
          </w:rPr>
          <w:t>stacey@worldjewishrelief.org</w:t>
        </w:r>
      </w:hyperlink>
    </w:p>
    <w:p w14:paraId="0D5D7F2D" w14:textId="26832025" w:rsidR="00241B38" w:rsidRDefault="00241B38" w:rsidP="00FC72A6">
      <w:pPr>
        <w:ind w:firstLine="360"/>
        <w:jc w:val="both"/>
        <w:rPr>
          <w:rFonts w:ascii="Josefin Sans" w:hAnsi="Josefin Sans" w:cstheme="minorHAnsi"/>
        </w:rPr>
      </w:pPr>
      <w:r>
        <w:rPr>
          <w:rFonts w:ascii="Josefin Sans" w:hAnsi="Josefin Sans" w:cstheme="minorHAnsi"/>
          <w:b/>
          <w:bCs/>
        </w:rPr>
        <w:t xml:space="preserve">UK Programmes </w:t>
      </w:r>
      <w:r w:rsidRPr="00254008">
        <w:rPr>
          <w:rFonts w:ascii="Josefin Sans" w:hAnsi="Josefin Sans" w:cstheme="minorHAnsi"/>
          <w:b/>
          <w:bCs/>
        </w:rPr>
        <w:t>Safeguarding Lead:</w:t>
      </w:r>
      <w:r w:rsidRPr="00254008">
        <w:rPr>
          <w:rFonts w:ascii="Josefin Sans" w:hAnsi="Josefin Sans" w:cstheme="minorHAnsi"/>
        </w:rPr>
        <w:t xml:space="preserve"> </w:t>
      </w:r>
      <w:r>
        <w:rPr>
          <w:rFonts w:ascii="Josefin Sans" w:hAnsi="Josefin Sans" w:cstheme="minorHAnsi"/>
        </w:rPr>
        <w:t xml:space="preserve">Emily Cookson – </w:t>
      </w:r>
      <w:hyperlink r:id="rId12" w:history="1">
        <w:r w:rsidRPr="005A4BBE">
          <w:rPr>
            <w:rStyle w:val="Hyperlink"/>
            <w:rFonts w:ascii="Josefin Sans" w:hAnsi="Josefin Sans" w:cstheme="minorHAnsi"/>
          </w:rPr>
          <w:t>emilyc@worldjewishrelief.org</w:t>
        </w:r>
      </w:hyperlink>
      <w:r>
        <w:rPr>
          <w:rFonts w:ascii="Josefin Sans" w:hAnsi="Josefin Sans" w:cstheme="minorHAnsi"/>
        </w:rPr>
        <w:t xml:space="preserve"> </w:t>
      </w:r>
    </w:p>
    <w:p w14:paraId="3D1B25F6" w14:textId="35FE3125" w:rsidR="00241B38" w:rsidRDefault="00241B38" w:rsidP="00FC72A6">
      <w:pPr>
        <w:ind w:firstLine="360"/>
        <w:jc w:val="both"/>
        <w:rPr>
          <w:rFonts w:ascii="Josefin Sans" w:hAnsi="Josefin Sans" w:cstheme="minorHAnsi"/>
        </w:rPr>
      </w:pPr>
      <w:r w:rsidRPr="00241B38">
        <w:rPr>
          <w:rFonts w:ascii="Josefin Sans" w:hAnsi="Josefin Sans" w:cstheme="minorHAnsi"/>
          <w:b/>
          <w:bCs/>
        </w:rPr>
        <w:t>Trustee Focal Point:</w:t>
      </w:r>
      <w:r>
        <w:rPr>
          <w:rFonts w:ascii="Josefin Sans" w:hAnsi="Josefin Sans" w:cstheme="minorHAnsi"/>
        </w:rPr>
        <w:t xml:space="preserve"> Dina Shiloh </w:t>
      </w:r>
    </w:p>
    <w:p w14:paraId="1389F8AC" w14:textId="77777777" w:rsidR="00454A8D" w:rsidRPr="00254008" w:rsidRDefault="00454A8D" w:rsidP="00454A8D">
      <w:pPr>
        <w:jc w:val="both"/>
        <w:rPr>
          <w:rStyle w:val="Hyperlink"/>
          <w:rFonts w:ascii="Josefin Sans" w:hAnsi="Josefin Sans"/>
          <w:color w:val="auto"/>
          <w:u w:val="none"/>
        </w:rPr>
      </w:pPr>
    </w:p>
    <w:p w14:paraId="6C2A5949" w14:textId="3A7B5B06" w:rsidR="00673789" w:rsidRPr="00254008" w:rsidRDefault="00567823" w:rsidP="00D32201">
      <w:pPr>
        <w:pStyle w:val="Heading1"/>
        <w:numPr>
          <w:ilvl w:val="0"/>
          <w:numId w:val="23"/>
        </w:numPr>
        <w:ind w:left="641" w:hanging="357"/>
      </w:pPr>
      <w:bookmarkStart w:id="3" w:name="_Toc160689172"/>
      <w:r w:rsidRPr="00254008">
        <w:t xml:space="preserve">Policy </w:t>
      </w:r>
      <w:r w:rsidR="00FC72A6">
        <w:t xml:space="preserve">Purpose &amp; </w:t>
      </w:r>
      <w:r w:rsidRPr="00254008">
        <w:t>Principles</w:t>
      </w:r>
      <w:bookmarkEnd w:id="3"/>
      <w:r w:rsidRPr="00254008">
        <w:t xml:space="preserve"> </w:t>
      </w:r>
    </w:p>
    <w:p w14:paraId="59D558A9" w14:textId="77777777" w:rsidR="00FC72A6" w:rsidRDefault="00FC72A6" w:rsidP="00FC72A6">
      <w:pPr>
        <w:jc w:val="both"/>
        <w:rPr>
          <w:rFonts w:ascii="Josefin Sans" w:hAnsi="Josefin Sans"/>
          <w:b/>
        </w:rPr>
      </w:pPr>
    </w:p>
    <w:p w14:paraId="538DB854" w14:textId="45A16321" w:rsidR="00FC72A6" w:rsidRPr="007E48C0" w:rsidRDefault="00FC72A6" w:rsidP="00FC72A6">
      <w:pPr>
        <w:ind w:left="360"/>
        <w:jc w:val="both"/>
        <w:rPr>
          <w:rFonts w:ascii="Josefin Sans" w:hAnsi="Josefin Sans"/>
        </w:rPr>
      </w:pPr>
      <w:r w:rsidRPr="007E48C0">
        <w:rPr>
          <w:rFonts w:ascii="Josefin Sans" w:hAnsi="Josefin Sans"/>
        </w:rPr>
        <w:t xml:space="preserve">The </w:t>
      </w:r>
      <w:r w:rsidRPr="007E48C0">
        <w:rPr>
          <w:rFonts w:ascii="Josefin Sans" w:hAnsi="Josefin Sans"/>
          <w:b/>
          <w:bCs/>
        </w:rPr>
        <w:t>purpose</w:t>
      </w:r>
      <w:r w:rsidRPr="007E48C0">
        <w:rPr>
          <w:rFonts w:ascii="Josefin Sans" w:hAnsi="Josefin Sans"/>
        </w:rPr>
        <w:t xml:space="preserve"> of this policy is to demonstrate the commitment of World Jewish Relief to safeguarding </w:t>
      </w:r>
      <w:r>
        <w:rPr>
          <w:rFonts w:ascii="Josefin Sans" w:hAnsi="Josefin Sans"/>
        </w:rPr>
        <w:t>adults at risk</w:t>
      </w:r>
      <w:r w:rsidRPr="007E48C0">
        <w:rPr>
          <w:rFonts w:ascii="Josefin Sans" w:hAnsi="Josefin Sans"/>
        </w:rPr>
        <w:t xml:space="preserve"> and to ensure that everyone involved in World Jewish Relief’s work is aware of:</w:t>
      </w:r>
    </w:p>
    <w:p w14:paraId="7EE562BA" w14:textId="1B700510" w:rsidR="00FC72A6" w:rsidRPr="007E48C0" w:rsidRDefault="00FC72A6" w:rsidP="00FC72A6">
      <w:pPr>
        <w:pStyle w:val="ListParagraph"/>
        <w:numPr>
          <w:ilvl w:val="0"/>
          <w:numId w:val="22"/>
        </w:numPr>
        <w:tabs>
          <w:tab w:val="left" w:pos="1908"/>
        </w:tabs>
        <w:rPr>
          <w:rFonts w:ascii="Josefin Sans" w:hAnsi="Josefin Sans"/>
        </w:rPr>
      </w:pPr>
      <w:r w:rsidRPr="007E48C0">
        <w:rPr>
          <w:rFonts w:ascii="Josefin Sans" w:hAnsi="Josefin Sans"/>
        </w:rPr>
        <w:t xml:space="preserve">The legislation, policy, and procedures for safeguarding </w:t>
      </w:r>
      <w:r>
        <w:rPr>
          <w:rFonts w:ascii="Josefin Sans" w:hAnsi="Josefin Sans"/>
        </w:rPr>
        <w:t>adults at risk</w:t>
      </w:r>
    </w:p>
    <w:p w14:paraId="41096F35" w14:textId="577C0C1E" w:rsidR="00FC72A6" w:rsidRPr="007E48C0" w:rsidRDefault="00FC72A6" w:rsidP="00FC72A6">
      <w:pPr>
        <w:pStyle w:val="ListParagraph"/>
        <w:numPr>
          <w:ilvl w:val="0"/>
          <w:numId w:val="22"/>
        </w:numPr>
        <w:tabs>
          <w:tab w:val="left" w:pos="1908"/>
        </w:tabs>
        <w:rPr>
          <w:rFonts w:ascii="Josefin Sans" w:hAnsi="Josefin Sans"/>
        </w:rPr>
      </w:pPr>
      <w:r w:rsidRPr="007E48C0">
        <w:rPr>
          <w:rFonts w:ascii="Josefin Sans" w:hAnsi="Josefin Sans"/>
        </w:rPr>
        <w:t xml:space="preserve">Their role and responsibility for safeguarding </w:t>
      </w:r>
      <w:r>
        <w:rPr>
          <w:rFonts w:ascii="Josefin Sans" w:hAnsi="Josefin Sans"/>
        </w:rPr>
        <w:t>adults at risk</w:t>
      </w:r>
    </w:p>
    <w:p w14:paraId="21FC24FD" w14:textId="7A8BB40B" w:rsidR="00FC72A6" w:rsidRPr="007E48C0" w:rsidRDefault="00FC72A6" w:rsidP="00FC72A6">
      <w:pPr>
        <w:pStyle w:val="ListParagraph"/>
        <w:numPr>
          <w:ilvl w:val="0"/>
          <w:numId w:val="22"/>
        </w:numPr>
        <w:tabs>
          <w:tab w:val="left" w:pos="1908"/>
        </w:tabs>
        <w:rPr>
          <w:rFonts w:ascii="Josefin Sans" w:hAnsi="Josefin Sans"/>
        </w:rPr>
      </w:pPr>
      <w:r w:rsidRPr="007E48C0">
        <w:rPr>
          <w:rFonts w:ascii="Josefin Sans" w:hAnsi="Josefin Sans"/>
        </w:rPr>
        <w:t xml:space="preserve">What to do or who to speak to if they have a concern relating to the welfare or wellbeing of a </w:t>
      </w:r>
      <w:r>
        <w:rPr>
          <w:rFonts w:ascii="Josefin Sans" w:hAnsi="Josefin Sans"/>
        </w:rPr>
        <w:t>an adult related to the organisation</w:t>
      </w:r>
    </w:p>
    <w:p w14:paraId="6123C47E" w14:textId="77777777" w:rsidR="00FC72A6" w:rsidRPr="00254008" w:rsidRDefault="00FC72A6" w:rsidP="00FC72A6">
      <w:pPr>
        <w:ind w:left="360"/>
        <w:jc w:val="both"/>
        <w:rPr>
          <w:rFonts w:ascii="Josefin Sans" w:hAnsi="Josefin Sans"/>
        </w:rPr>
      </w:pPr>
      <w:r w:rsidRPr="408F0EB8">
        <w:rPr>
          <w:rFonts w:ascii="Josefin Sans" w:hAnsi="Josefin Sans"/>
        </w:rPr>
        <w:t xml:space="preserve">World Jewish Relief, through its work and the behaviour of all </w:t>
      </w:r>
      <w:r>
        <w:rPr>
          <w:rFonts w:ascii="Josefin Sans" w:hAnsi="Josefin Sans"/>
        </w:rPr>
        <w:t xml:space="preserve">World Jewish Relief </w:t>
      </w:r>
      <w:r w:rsidRPr="408F0EB8">
        <w:rPr>
          <w:rFonts w:ascii="Josefin Sans" w:hAnsi="Josefin Sans"/>
        </w:rPr>
        <w:t>Personnel, is committed to ensure th</w:t>
      </w:r>
      <w:r>
        <w:rPr>
          <w:rFonts w:ascii="Josefin Sans" w:hAnsi="Josefin Sans"/>
        </w:rPr>
        <w:t xml:space="preserve">e following </w:t>
      </w:r>
      <w:r w:rsidRPr="007E48C0">
        <w:rPr>
          <w:rFonts w:ascii="Josefin Sans" w:hAnsi="Josefin Sans"/>
          <w:b/>
          <w:bCs/>
        </w:rPr>
        <w:t>principles</w:t>
      </w:r>
      <w:r>
        <w:rPr>
          <w:rFonts w:ascii="Josefin Sans" w:hAnsi="Josefin Sans"/>
        </w:rPr>
        <w:t>:</w:t>
      </w:r>
    </w:p>
    <w:p w14:paraId="220907BB" w14:textId="1F9DACFF" w:rsidR="009A11E4" w:rsidRPr="00254008" w:rsidRDefault="00FC72A6" w:rsidP="00FC72A6">
      <w:pPr>
        <w:pStyle w:val="ListParagraph"/>
        <w:numPr>
          <w:ilvl w:val="1"/>
          <w:numId w:val="23"/>
        </w:numPr>
        <w:jc w:val="both"/>
        <w:rPr>
          <w:rFonts w:ascii="Josefin Sans" w:hAnsi="Josefin Sans" w:cstheme="minorHAnsi"/>
        </w:rPr>
      </w:pPr>
      <w:r>
        <w:rPr>
          <w:rFonts w:ascii="Josefin Sans" w:hAnsi="Josefin Sans" w:cstheme="minorHAnsi"/>
        </w:rPr>
        <w:t>O</w:t>
      </w:r>
      <w:r w:rsidR="0082043A" w:rsidRPr="00254008">
        <w:rPr>
          <w:rFonts w:ascii="Josefin Sans" w:hAnsi="Josefin Sans" w:cstheme="minorHAnsi"/>
        </w:rPr>
        <w:t>ur approach to safeguarding in</w:t>
      </w:r>
      <w:r w:rsidR="006B5F4F" w:rsidRPr="00254008">
        <w:rPr>
          <w:rFonts w:ascii="Josefin Sans" w:hAnsi="Josefin Sans" w:cstheme="minorHAnsi"/>
        </w:rPr>
        <w:t>corporates measures that</w:t>
      </w:r>
      <w:r w:rsidR="0092149A" w:rsidRPr="00254008">
        <w:rPr>
          <w:rFonts w:ascii="Josefin Sans" w:hAnsi="Josefin Sans" w:cstheme="minorHAnsi"/>
        </w:rPr>
        <w:t xml:space="preserve"> actively prevent abuse and h</w:t>
      </w:r>
      <w:r w:rsidR="00241B38">
        <w:rPr>
          <w:rFonts w:ascii="Josefin Sans" w:hAnsi="Josefin Sans" w:cstheme="minorHAnsi"/>
        </w:rPr>
        <w:t>a</w:t>
      </w:r>
      <w:r w:rsidR="0092149A" w:rsidRPr="00254008">
        <w:rPr>
          <w:rFonts w:ascii="Josefin Sans" w:hAnsi="Josefin Sans" w:cstheme="minorHAnsi"/>
        </w:rPr>
        <w:t>rm</w:t>
      </w:r>
      <w:r>
        <w:rPr>
          <w:rFonts w:ascii="Josefin Sans" w:hAnsi="Josefin Sans" w:cstheme="minorHAnsi"/>
        </w:rPr>
        <w:t>.</w:t>
      </w:r>
    </w:p>
    <w:p w14:paraId="47A98A69" w14:textId="171A22A6" w:rsidR="00FC72A6" w:rsidRPr="00FC72A6" w:rsidRDefault="00FC72A6" w:rsidP="00FC72A6">
      <w:pPr>
        <w:pStyle w:val="ListParagraph"/>
        <w:numPr>
          <w:ilvl w:val="1"/>
          <w:numId w:val="23"/>
        </w:numPr>
        <w:jc w:val="both"/>
        <w:rPr>
          <w:rFonts w:ascii="Josefin Sans" w:hAnsi="Josefin Sans" w:cstheme="minorHAnsi"/>
        </w:rPr>
      </w:pPr>
      <w:bookmarkStart w:id="4" w:name="_Toc534289398"/>
      <w:r>
        <w:rPr>
          <w:rFonts w:ascii="Josefin Sans" w:hAnsi="Josefin Sans" w:cs="Poppins"/>
        </w:rPr>
        <w:t>A</w:t>
      </w:r>
      <w:r w:rsidR="00D52D9D" w:rsidRPr="00254008">
        <w:rPr>
          <w:rFonts w:ascii="Josefin Sans" w:hAnsi="Josefin Sans" w:cs="Poppins"/>
        </w:rPr>
        <w:t>ny concern that a</w:t>
      </w:r>
      <w:r w:rsidR="009A11E4" w:rsidRPr="00254008">
        <w:rPr>
          <w:rFonts w:ascii="Josefin Sans" w:hAnsi="Josefin Sans" w:cs="Poppins"/>
        </w:rPr>
        <w:t xml:space="preserve"> client or participant of our programmes </w:t>
      </w:r>
      <w:r w:rsidR="00D52D9D" w:rsidRPr="00254008">
        <w:rPr>
          <w:rFonts w:ascii="Josefin Sans" w:hAnsi="Josefin Sans" w:cs="Poppins"/>
        </w:rPr>
        <w:t xml:space="preserve">is not safe is taken seriously, responded to promptly, and followed up in line with </w:t>
      </w:r>
      <w:bookmarkEnd w:id="4"/>
      <w:r w:rsidR="009A11E4" w:rsidRPr="00254008">
        <w:rPr>
          <w:rFonts w:ascii="Josefin Sans" w:hAnsi="Josefin Sans"/>
        </w:rPr>
        <w:t xml:space="preserve">the Safeguarding </w:t>
      </w:r>
      <w:r w:rsidR="00D52D9D" w:rsidRPr="00254008">
        <w:rPr>
          <w:rFonts w:ascii="Josefin Sans" w:hAnsi="Josefin Sans" w:cs="Poppins"/>
        </w:rPr>
        <w:t>Policy</w:t>
      </w:r>
      <w:r>
        <w:rPr>
          <w:rFonts w:ascii="Josefin Sans" w:hAnsi="Josefin Sans" w:cs="Poppins"/>
        </w:rPr>
        <w:t>.</w:t>
      </w:r>
    </w:p>
    <w:p w14:paraId="26DC7C2B" w14:textId="3D2E4FBF" w:rsidR="009A11E4" w:rsidRPr="00FC72A6" w:rsidRDefault="00FC72A6" w:rsidP="00FC72A6">
      <w:pPr>
        <w:pStyle w:val="ListParagraph"/>
        <w:numPr>
          <w:ilvl w:val="1"/>
          <w:numId w:val="23"/>
        </w:numPr>
        <w:jc w:val="both"/>
        <w:rPr>
          <w:rFonts w:ascii="Josefin Sans" w:hAnsi="Josefin Sans" w:cstheme="minorHAnsi"/>
        </w:rPr>
      </w:pPr>
      <w:r>
        <w:rPr>
          <w:rFonts w:ascii="Josefin Sans" w:hAnsi="Josefin Sans" w:cs="Poppins"/>
        </w:rPr>
        <w:t>C</w:t>
      </w:r>
      <w:r w:rsidR="00D52D9D" w:rsidRPr="00FC72A6">
        <w:rPr>
          <w:rFonts w:ascii="Josefin Sans" w:hAnsi="Josefin Sans" w:cs="Poppins"/>
        </w:rPr>
        <w:t xml:space="preserve">onfidential, </w:t>
      </w:r>
      <w:r w:rsidR="00241B38" w:rsidRPr="00FC72A6">
        <w:rPr>
          <w:rFonts w:ascii="Josefin Sans" w:hAnsi="Josefin Sans" w:cs="Poppins"/>
        </w:rPr>
        <w:t>detailed,</w:t>
      </w:r>
      <w:r w:rsidR="00D52D9D" w:rsidRPr="00FC72A6">
        <w:rPr>
          <w:rFonts w:ascii="Josefin Sans" w:hAnsi="Josefin Sans" w:cs="Poppins"/>
        </w:rPr>
        <w:t xml:space="preserve"> and accurate</w:t>
      </w:r>
      <w:r w:rsidR="00D52D9D" w:rsidRPr="00FC72A6">
        <w:rPr>
          <w:rFonts w:ascii="Josefin Sans" w:hAnsi="Josefin Sans"/>
        </w:rPr>
        <w:t xml:space="preserve"> records of all </w:t>
      </w:r>
      <w:r w:rsidR="00D52D9D" w:rsidRPr="00FC72A6">
        <w:rPr>
          <w:rFonts w:ascii="Josefin Sans" w:hAnsi="Josefin Sans" w:cs="Poppins"/>
        </w:rPr>
        <w:t xml:space="preserve">safeguarding </w:t>
      </w:r>
      <w:r w:rsidR="00D52D9D" w:rsidRPr="00FC72A6">
        <w:rPr>
          <w:rFonts w:ascii="Josefin Sans" w:hAnsi="Josefin Sans"/>
        </w:rPr>
        <w:t xml:space="preserve">concerns </w:t>
      </w:r>
      <w:r w:rsidR="00D52D9D" w:rsidRPr="00FC72A6">
        <w:rPr>
          <w:rFonts w:ascii="Josefin Sans" w:hAnsi="Josefin Sans" w:cs="Poppins"/>
        </w:rPr>
        <w:t xml:space="preserve">are maintained and </w:t>
      </w:r>
      <w:r w:rsidR="00D52D9D" w:rsidRPr="00FC72A6">
        <w:rPr>
          <w:rFonts w:ascii="Josefin Sans" w:hAnsi="Josefin Sans"/>
        </w:rPr>
        <w:t xml:space="preserve">securely </w:t>
      </w:r>
      <w:r w:rsidR="00D52D9D" w:rsidRPr="00FC72A6">
        <w:rPr>
          <w:rFonts w:ascii="Josefin Sans" w:hAnsi="Josefin Sans" w:cs="Poppins"/>
        </w:rPr>
        <w:t>stored</w:t>
      </w:r>
      <w:r w:rsidR="00567823" w:rsidRPr="00FC72A6">
        <w:rPr>
          <w:rFonts w:ascii="Josefin Sans" w:hAnsi="Josefin Sans" w:cs="Poppins"/>
        </w:rPr>
        <w:t>.</w:t>
      </w:r>
      <w:r w:rsidR="00D52D9D" w:rsidRPr="00FC72A6">
        <w:rPr>
          <w:rFonts w:ascii="Josefin Sans" w:hAnsi="Josefin Sans" w:cs="Poppins"/>
        </w:rPr>
        <w:t xml:space="preserve"> </w:t>
      </w:r>
      <w:r w:rsidR="00567823" w:rsidRPr="00FC72A6">
        <w:rPr>
          <w:rFonts w:ascii="Josefin Sans" w:hAnsi="Josefin Sans"/>
        </w:rPr>
        <w:t xml:space="preserve">Information relating to the concern and subsequent incident management will be shared on a need-to-know basis only and </w:t>
      </w:r>
      <w:r>
        <w:rPr>
          <w:rFonts w:ascii="Josefin Sans" w:hAnsi="Josefin Sans"/>
        </w:rPr>
        <w:t>will</w:t>
      </w:r>
      <w:r w:rsidRPr="00FC72A6">
        <w:rPr>
          <w:rFonts w:ascii="Josefin Sans" w:hAnsi="Josefin Sans"/>
        </w:rPr>
        <w:t xml:space="preserve"> always be</w:t>
      </w:r>
      <w:r>
        <w:rPr>
          <w:rFonts w:ascii="Josefin Sans" w:hAnsi="Josefin Sans"/>
        </w:rPr>
        <w:t xml:space="preserve"> kept secure</w:t>
      </w:r>
      <w:r w:rsidR="00567823" w:rsidRPr="00FC72A6">
        <w:rPr>
          <w:rFonts w:ascii="Josefin Sans" w:hAnsi="Josefin Sans"/>
        </w:rPr>
        <w:t>. A breach of confidentiality related to a safeguarding incident or complaint may result in disciplinary action.</w:t>
      </w:r>
    </w:p>
    <w:p w14:paraId="5A1A64C7" w14:textId="4030B48E" w:rsidR="00EE70B1" w:rsidRPr="00EE70B1" w:rsidRDefault="00FC72A6" w:rsidP="00FC72A6">
      <w:pPr>
        <w:pStyle w:val="ListParagraph"/>
        <w:numPr>
          <w:ilvl w:val="1"/>
          <w:numId w:val="23"/>
        </w:numPr>
        <w:jc w:val="both"/>
        <w:rPr>
          <w:rFonts w:ascii="Josefin Sans" w:hAnsi="Josefin Sans" w:cstheme="minorHAnsi"/>
        </w:rPr>
      </w:pPr>
      <w:r>
        <w:rPr>
          <w:rFonts w:ascii="Josefin Sans" w:hAnsi="Josefin Sans" w:cs="Poppins"/>
        </w:rPr>
        <w:t>A</w:t>
      </w:r>
      <w:r w:rsidR="00A82C69" w:rsidRPr="00254008">
        <w:rPr>
          <w:rFonts w:ascii="Josefin Sans" w:hAnsi="Josefin Sans" w:cs="Poppins"/>
        </w:rPr>
        <w:t>ll World Jewish Relief Personnel understand their role and responsibility for safeguarding</w:t>
      </w:r>
      <w:r w:rsidR="00EF3C02" w:rsidRPr="00254008">
        <w:rPr>
          <w:rFonts w:ascii="Josefin Sans" w:hAnsi="Josefin Sans" w:cs="Poppins"/>
        </w:rPr>
        <w:t xml:space="preserve"> and have completed and are up to date with safeguarding</w:t>
      </w:r>
      <w:r w:rsidR="00E21085" w:rsidRPr="00254008">
        <w:rPr>
          <w:rFonts w:ascii="Josefin Sans" w:hAnsi="Josefin Sans" w:cs="Poppins"/>
        </w:rPr>
        <w:t xml:space="preserve"> </w:t>
      </w:r>
      <w:r w:rsidR="00EF3C02" w:rsidRPr="00254008">
        <w:rPr>
          <w:rFonts w:ascii="Josefin Sans" w:hAnsi="Josefin Sans" w:cs="Poppins"/>
        </w:rPr>
        <w:t>training and learning opportunities appropriate for their role</w:t>
      </w:r>
      <w:r>
        <w:rPr>
          <w:rFonts w:ascii="Josefin Sans" w:hAnsi="Josefin Sans" w:cs="Poppins"/>
        </w:rPr>
        <w:t>.</w:t>
      </w:r>
    </w:p>
    <w:p w14:paraId="2EA8BE5B" w14:textId="71982BE1" w:rsidR="00FC72A6" w:rsidRPr="00FC72A6" w:rsidRDefault="00FC72A6" w:rsidP="00FC72A6">
      <w:pPr>
        <w:pStyle w:val="ListParagraph"/>
        <w:numPr>
          <w:ilvl w:val="1"/>
          <w:numId w:val="23"/>
        </w:numPr>
        <w:jc w:val="both"/>
        <w:rPr>
          <w:rFonts w:ascii="Josefin Sans" w:hAnsi="Josefin Sans" w:cstheme="minorHAnsi"/>
        </w:rPr>
      </w:pPr>
      <w:r>
        <w:rPr>
          <w:rFonts w:ascii="Josefin Sans" w:hAnsi="Josefin Sans" w:cs="Poppins"/>
        </w:rPr>
        <w:t>P</w:t>
      </w:r>
      <w:r w:rsidR="00EE70B1" w:rsidRPr="03A7089D">
        <w:rPr>
          <w:rFonts w:ascii="Josefin Sans" w:hAnsi="Josefin Sans" w:cs="Poppins"/>
        </w:rPr>
        <w:t>erpetrators of</w:t>
      </w:r>
      <w:r w:rsidR="00787206" w:rsidRPr="03A7089D">
        <w:rPr>
          <w:rFonts w:ascii="Josefin Sans" w:hAnsi="Josefin Sans" w:cs="Poppins"/>
        </w:rPr>
        <w:t xml:space="preserve"> all forms of abuse and exploitation </w:t>
      </w:r>
      <w:r w:rsidR="00FB452F" w:rsidRPr="03A7089D">
        <w:rPr>
          <w:rFonts w:ascii="Josefin Sans" w:hAnsi="Josefin Sans" w:cs="Poppins"/>
        </w:rPr>
        <w:t>are prevented</w:t>
      </w:r>
      <w:r w:rsidR="00EE70B1" w:rsidRPr="03A7089D">
        <w:rPr>
          <w:rFonts w:ascii="Josefin Sans" w:hAnsi="Josefin Sans" w:cs="Poppins"/>
        </w:rPr>
        <w:t xml:space="preserve"> from being hired, (re)hired or (re)deployed. </w:t>
      </w:r>
      <w:r w:rsidR="00EF3C02" w:rsidRPr="03A7089D">
        <w:rPr>
          <w:rFonts w:ascii="Josefin Sans" w:hAnsi="Josefin Sans" w:cs="Poppins"/>
        </w:rPr>
        <w:t xml:space="preserve">Safer Recruitment processes and practices are in place such as DBS checks, </w:t>
      </w:r>
      <w:r w:rsidR="00241B38" w:rsidRPr="03A7089D">
        <w:rPr>
          <w:rFonts w:ascii="Josefin Sans" w:hAnsi="Josefin Sans" w:cs="Poppins"/>
        </w:rPr>
        <w:t>references,</w:t>
      </w:r>
      <w:r w:rsidR="00567823" w:rsidRPr="03A7089D">
        <w:rPr>
          <w:rFonts w:ascii="Josefin Sans" w:hAnsi="Josefin Sans" w:cs="Poppins"/>
        </w:rPr>
        <w:t xml:space="preserve"> and </w:t>
      </w:r>
      <w:r w:rsidR="00735E29" w:rsidRPr="03A7089D">
        <w:rPr>
          <w:rFonts w:ascii="Josefin Sans" w:hAnsi="Josefin Sans" w:cs="Poppins"/>
        </w:rPr>
        <w:t>adherence to the Inter Agency Misconduct Disclosure Scheme</w:t>
      </w:r>
      <w:r>
        <w:rPr>
          <w:rFonts w:ascii="Josefin Sans" w:hAnsi="Josefin Sans" w:cs="Poppins"/>
        </w:rPr>
        <w:t>.</w:t>
      </w:r>
    </w:p>
    <w:p w14:paraId="0BD2DB9C" w14:textId="75D84C39" w:rsidR="00090D64" w:rsidRPr="00FC72A6" w:rsidRDefault="00FC72A6" w:rsidP="00FC72A6">
      <w:pPr>
        <w:pStyle w:val="ListParagraph"/>
        <w:numPr>
          <w:ilvl w:val="1"/>
          <w:numId w:val="23"/>
        </w:numPr>
        <w:jc w:val="both"/>
        <w:rPr>
          <w:rFonts w:ascii="Josefin Sans" w:hAnsi="Josefin Sans" w:cstheme="minorHAnsi"/>
        </w:rPr>
      </w:pPr>
      <w:r>
        <w:rPr>
          <w:rFonts w:ascii="Josefin Sans" w:hAnsi="Josefin Sans" w:cs="Arial"/>
        </w:rPr>
        <w:t>E</w:t>
      </w:r>
      <w:r w:rsidR="00B27391" w:rsidRPr="00FC72A6">
        <w:rPr>
          <w:rFonts w:ascii="Josefin Sans" w:hAnsi="Josefin Sans" w:cs="Arial"/>
        </w:rPr>
        <w:t xml:space="preserve">nsure that all partner organisations </w:t>
      </w:r>
      <w:r w:rsidR="00090D64" w:rsidRPr="00FC72A6">
        <w:rPr>
          <w:rFonts w:ascii="Josefin Sans" w:hAnsi="Josefin Sans" w:cs="Arial"/>
        </w:rPr>
        <w:t>have appropriate Safeguarding approaches</w:t>
      </w:r>
      <w:r w:rsidR="00B27391" w:rsidRPr="00FC72A6">
        <w:rPr>
          <w:rFonts w:ascii="Josefin Sans" w:hAnsi="Josefin Sans" w:cs="Arial"/>
        </w:rPr>
        <w:t xml:space="preserve">. We are committed to assist in </w:t>
      </w:r>
      <w:r w:rsidR="006374CE" w:rsidRPr="00FC72A6">
        <w:rPr>
          <w:rFonts w:ascii="Josefin Sans" w:hAnsi="Josefin Sans" w:cs="Arial"/>
        </w:rPr>
        <w:t>strengthening</w:t>
      </w:r>
      <w:r w:rsidR="00B27391" w:rsidRPr="00FC72A6">
        <w:rPr>
          <w:rFonts w:ascii="Josefin Sans" w:hAnsi="Josefin Sans" w:cs="Arial"/>
        </w:rPr>
        <w:t xml:space="preserve"> the capacity of our partner organisations to meet these stringent requirements</w:t>
      </w:r>
      <w:r>
        <w:rPr>
          <w:rFonts w:ascii="Josefin Sans" w:hAnsi="Josefin Sans" w:cs="Arial"/>
        </w:rPr>
        <w:t>.</w:t>
      </w:r>
      <w:r w:rsidR="00B27391" w:rsidRPr="00FC72A6">
        <w:rPr>
          <w:rFonts w:ascii="Josefin Sans" w:hAnsi="Josefin Sans" w:cs="Arial"/>
        </w:rPr>
        <w:t xml:space="preserve"> </w:t>
      </w:r>
    </w:p>
    <w:p w14:paraId="10CA3393" w14:textId="4458492F" w:rsidR="00D225B8" w:rsidRPr="00254008" w:rsidRDefault="00FC72A6" w:rsidP="00FC72A6">
      <w:pPr>
        <w:pStyle w:val="ListParagraph"/>
        <w:numPr>
          <w:ilvl w:val="1"/>
          <w:numId w:val="23"/>
        </w:numPr>
        <w:jc w:val="both"/>
        <w:rPr>
          <w:rFonts w:ascii="Josefin Sans" w:hAnsi="Josefin Sans" w:cstheme="minorHAnsi"/>
        </w:rPr>
      </w:pPr>
      <w:r>
        <w:rPr>
          <w:rFonts w:ascii="Josefin Sans" w:hAnsi="Josefin Sans"/>
        </w:rPr>
        <w:t>A</w:t>
      </w:r>
      <w:r w:rsidR="00D225B8" w:rsidRPr="00254008">
        <w:rPr>
          <w:rFonts w:ascii="Josefin Sans" w:hAnsi="Josefin Sans"/>
        </w:rPr>
        <w:t xml:space="preserve">gree in any partnership agreement that any failure of the Partner to do all they can to prevent, report and respond appropriately to allegations of abuse and exploitation shall constitute grounds for </w:t>
      </w:r>
      <w:r w:rsidR="000D1198" w:rsidRPr="00254008">
        <w:rPr>
          <w:rFonts w:ascii="Josefin Sans" w:hAnsi="Josefin Sans"/>
        </w:rPr>
        <w:t>World Jewish Relief</w:t>
      </w:r>
      <w:r w:rsidR="00D225B8" w:rsidRPr="00254008">
        <w:rPr>
          <w:rFonts w:ascii="Josefin Sans" w:hAnsi="Josefin Sans"/>
        </w:rPr>
        <w:t xml:space="preserve"> to terminate the partnership</w:t>
      </w:r>
      <w:r>
        <w:rPr>
          <w:rFonts w:ascii="Josefin Sans" w:hAnsi="Josefin Sans"/>
        </w:rPr>
        <w:t>.</w:t>
      </w:r>
    </w:p>
    <w:p w14:paraId="0B7ABC7D" w14:textId="0A223771" w:rsidR="00FC72A6" w:rsidRDefault="00FC72A6" w:rsidP="00FC72A6">
      <w:pPr>
        <w:pStyle w:val="ListParagraph"/>
        <w:numPr>
          <w:ilvl w:val="1"/>
          <w:numId w:val="23"/>
        </w:numPr>
        <w:jc w:val="both"/>
        <w:rPr>
          <w:rFonts w:ascii="Josefin Sans" w:hAnsi="Josefin Sans"/>
        </w:rPr>
      </w:pPr>
      <w:r>
        <w:rPr>
          <w:rFonts w:ascii="Josefin Sans" w:hAnsi="Josefin Sans"/>
        </w:rPr>
        <w:t>A</w:t>
      </w:r>
      <w:r w:rsidR="00567823" w:rsidRPr="408F0EB8">
        <w:rPr>
          <w:rFonts w:ascii="Josefin Sans" w:hAnsi="Josefin Sans"/>
        </w:rPr>
        <w:t>ny breaches of this policy may result in disciplinary action</w:t>
      </w:r>
      <w:r>
        <w:rPr>
          <w:rFonts w:ascii="Josefin Sans" w:hAnsi="Josefin Sans"/>
        </w:rPr>
        <w:t>.</w:t>
      </w:r>
    </w:p>
    <w:p w14:paraId="246884B7" w14:textId="7920CE88" w:rsidR="00567823" w:rsidRPr="00FC72A6" w:rsidRDefault="00FC72A6" w:rsidP="00FC72A6">
      <w:pPr>
        <w:pStyle w:val="ListParagraph"/>
        <w:numPr>
          <w:ilvl w:val="1"/>
          <w:numId w:val="23"/>
        </w:numPr>
        <w:jc w:val="both"/>
        <w:rPr>
          <w:rFonts w:ascii="Josefin Sans" w:hAnsi="Josefin Sans"/>
        </w:rPr>
      </w:pPr>
      <w:r>
        <w:rPr>
          <w:rFonts w:ascii="Josefin Sans" w:hAnsi="Josefin Sans"/>
        </w:rPr>
        <w:t>W</w:t>
      </w:r>
      <w:r w:rsidR="00696595" w:rsidRPr="00FC72A6">
        <w:rPr>
          <w:rFonts w:ascii="Josefin Sans" w:hAnsi="Josefin Sans"/>
        </w:rPr>
        <w:t xml:space="preserve">e will </w:t>
      </w:r>
      <w:r w:rsidR="00787206" w:rsidRPr="00FC72A6">
        <w:rPr>
          <w:rFonts w:ascii="Josefin Sans" w:hAnsi="Josefin Sans"/>
        </w:rPr>
        <w:t xml:space="preserve">commit to reporting </w:t>
      </w:r>
      <w:r w:rsidR="02571F97" w:rsidRPr="00FC72A6">
        <w:rPr>
          <w:rFonts w:ascii="Josefin Sans" w:hAnsi="Josefin Sans"/>
        </w:rPr>
        <w:t>incidents</w:t>
      </w:r>
      <w:r w:rsidR="00787206" w:rsidRPr="00FC72A6">
        <w:rPr>
          <w:rFonts w:ascii="Josefin Sans" w:hAnsi="Josefin Sans"/>
        </w:rPr>
        <w:t xml:space="preserve"> and </w:t>
      </w:r>
      <w:r w:rsidR="00696595" w:rsidRPr="00FC72A6">
        <w:rPr>
          <w:rFonts w:ascii="Josefin Sans" w:hAnsi="Josefin Sans"/>
        </w:rPr>
        <w:t>cooperate, where appropriate, with statutory agencies such as Local Authorities and/ or Police</w:t>
      </w:r>
      <w:r w:rsidR="00787206" w:rsidRPr="00FC72A6">
        <w:rPr>
          <w:rFonts w:ascii="Josefin Sans" w:hAnsi="Josefin Sans"/>
        </w:rPr>
        <w:t>,</w:t>
      </w:r>
      <w:r w:rsidR="00696595" w:rsidRPr="00FC72A6">
        <w:rPr>
          <w:rFonts w:ascii="Josefin Sans" w:hAnsi="Josefin Sans"/>
        </w:rPr>
        <w:t xml:space="preserve"> </w:t>
      </w:r>
      <w:r w:rsidR="00787206" w:rsidRPr="00FC72A6">
        <w:rPr>
          <w:rFonts w:ascii="Josefin Sans" w:hAnsi="Josefin Sans"/>
        </w:rPr>
        <w:t xml:space="preserve">and when safe to do so elsewhere, </w:t>
      </w:r>
      <w:r w:rsidR="00696595" w:rsidRPr="00FC72A6">
        <w:rPr>
          <w:rFonts w:ascii="Josefin Sans" w:hAnsi="Josefin Sans"/>
        </w:rPr>
        <w:t>to ensure that an adult is safeguarded from harm</w:t>
      </w:r>
      <w:r w:rsidR="00FB452F" w:rsidRPr="00FC72A6">
        <w:rPr>
          <w:rFonts w:ascii="Josefin Sans" w:hAnsi="Josefin Sans"/>
        </w:rPr>
        <w:t>.</w:t>
      </w:r>
      <w:r w:rsidR="00787206" w:rsidRPr="00FC72A6">
        <w:rPr>
          <w:rFonts w:ascii="Josefin Sans" w:hAnsi="Josefin Sans"/>
        </w:rPr>
        <w:t xml:space="preserve"> No one can prevent such a report being made. </w:t>
      </w:r>
    </w:p>
    <w:p w14:paraId="4F9EF065" w14:textId="4F9AF7E6" w:rsidR="00241B38" w:rsidRPr="00241B38" w:rsidRDefault="006374CE" w:rsidP="00D32201">
      <w:pPr>
        <w:pStyle w:val="Heading1"/>
        <w:numPr>
          <w:ilvl w:val="0"/>
          <w:numId w:val="23"/>
        </w:numPr>
        <w:spacing w:after="240"/>
        <w:ind w:left="641" w:hanging="357"/>
      </w:pPr>
      <w:bookmarkStart w:id="5" w:name="_Toc534289399"/>
      <w:bookmarkStart w:id="6" w:name="_Toc160689173"/>
      <w:r w:rsidRPr="00254008">
        <w:t xml:space="preserve">Roles </w:t>
      </w:r>
      <w:r w:rsidRPr="009268B1">
        <w:t>and</w:t>
      </w:r>
      <w:r w:rsidRPr="00254008">
        <w:t xml:space="preserve"> Responsibilities</w:t>
      </w:r>
      <w:bookmarkEnd w:id="5"/>
      <w:bookmarkEnd w:id="6"/>
    </w:p>
    <w:p w14:paraId="697FAD1A" w14:textId="2F0E389F" w:rsidR="00CD3BBF" w:rsidRPr="00254008" w:rsidRDefault="008D4EB5" w:rsidP="00FC72A6">
      <w:pPr>
        <w:spacing w:after="240" w:line="240" w:lineRule="auto"/>
        <w:ind w:left="360"/>
        <w:jc w:val="both"/>
        <w:rPr>
          <w:rFonts w:ascii="Josefin Sans" w:hAnsi="Josefin Sans" w:cstheme="minorHAnsi"/>
        </w:rPr>
      </w:pPr>
      <w:r w:rsidRPr="00254008">
        <w:rPr>
          <w:rFonts w:ascii="Josefin Sans" w:hAnsi="Josefin Sans" w:cstheme="minorHAnsi"/>
        </w:rPr>
        <w:t xml:space="preserve">World Jewish Relief is committed to supporting all those connected with the organisation to understand this Policy and related documentation, and to providing the opportunity to discuss it with their line manager and colleagues in an open environment. All World Jewish Relief Personnel will be provided a copy of this policy and shown where to access it. </w:t>
      </w:r>
    </w:p>
    <w:p w14:paraId="259CFBC6" w14:textId="3D66408E" w:rsidR="00CD3BBF" w:rsidRPr="00254008" w:rsidRDefault="00CD3BBF" w:rsidP="00FC72A6">
      <w:pPr>
        <w:ind w:left="360"/>
        <w:jc w:val="both"/>
        <w:rPr>
          <w:rFonts w:ascii="Josefin Sans" w:hAnsi="Josefin Sans"/>
        </w:rPr>
      </w:pPr>
      <w:r w:rsidRPr="408F0EB8">
        <w:rPr>
          <w:rFonts w:ascii="Josefin Sans" w:hAnsi="Josefin Sans"/>
        </w:rPr>
        <w:t xml:space="preserve">All staff, trustees, </w:t>
      </w:r>
      <w:r w:rsidR="00241B38" w:rsidRPr="408F0EB8">
        <w:rPr>
          <w:rFonts w:ascii="Josefin Sans" w:hAnsi="Josefin Sans"/>
        </w:rPr>
        <w:t>volunteers,</w:t>
      </w:r>
      <w:r w:rsidRPr="408F0EB8">
        <w:rPr>
          <w:rFonts w:ascii="Josefin Sans" w:hAnsi="Josefin Sans"/>
        </w:rPr>
        <w:t xml:space="preserve"> and partner organisations have a role to play in safeguarding and promoting the welfare of </w:t>
      </w:r>
      <w:r w:rsidR="00090D64" w:rsidRPr="408F0EB8">
        <w:rPr>
          <w:rFonts w:ascii="Josefin Sans" w:hAnsi="Josefin Sans"/>
        </w:rPr>
        <w:t>adults at risk</w:t>
      </w:r>
      <w:r w:rsidR="00A920EA">
        <w:rPr>
          <w:rFonts w:ascii="Josefin Sans" w:hAnsi="Josefin Sans"/>
        </w:rPr>
        <w:t xml:space="preserve">, </w:t>
      </w:r>
      <w:proofErr w:type="gramStart"/>
      <w:r w:rsidR="00A920EA">
        <w:rPr>
          <w:rFonts w:ascii="Josefin Sans" w:hAnsi="Josefin Sans"/>
        </w:rPr>
        <w:t>children</w:t>
      </w:r>
      <w:proofErr w:type="gramEnd"/>
      <w:r w:rsidR="00A920EA">
        <w:rPr>
          <w:rFonts w:ascii="Josefin Sans" w:hAnsi="Josefin Sans"/>
        </w:rPr>
        <w:t xml:space="preserve"> and young people (see Children &amp; Young People Safeguarding Policy for more information)</w:t>
      </w:r>
      <w:r w:rsidRPr="408F0EB8">
        <w:rPr>
          <w:rFonts w:ascii="Josefin Sans" w:hAnsi="Josefin Sans"/>
        </w:rPr>
        <w:t xml:space="preserve">. </w:t>
      </w:r>
      <w:r w:rsidR="00B10243" w:rsidRPr="408F0EB8">
        <w:rPr>
          <w:rFonts w:ascii="Josefin Sans" w:hAnsi="Josefin Sans"/>
        </w:rPr>
        <w:t>If any person</w:t>
      </w:r>
      <w:r w:rsidR="00B10243" w:rsidRPr="73D9100F">
        <w:rPr>
          <w:rFonts w:ascii="Josefin Sans" w:hAnsi="Josefin Sans"/>
        </w:rPr>
        <w:t xml:space="preserve"> </w:t>
      </w:r>
      <w:r w:rsidR="3029870D" w:rsidRPr="73D9100F">
        <w:rPr>
          <w:rFonts w:ascii="Josefin Sans" w:hAnsi="Josefin Sans"/>
        </w:rPr>
        <w:t>associated with or</w:t>
      </w:r>
      <w:r w:rsidR="00B10243" w:rsidRPr="408F0EB8">
        <w:rPr>
          <w:rFonts w:ascii="Josefin Sans" w:hAnsi="Josefin Sans"/>
        </w:rPr>
        <w:t xml:space="preserve"> within World Jewish Relief has any questions or concerns regarding Safeguarding, they should raise them with</w:t>
      </w:r>
      <w:r w:rsidR="50D31434" w:rsidRPr="1E83DEF4">
        <w:rPr>
          <w:rFonts w:ascii="Josefin Sans" w:hAnsi="Josefin Sans"/>
        </w:rPr>
        <w:t>:</w:t>
      </w:r>
    </w:p>
    <w:p w14:paraId="669CCD50" w14:textId="15BD5A14" w:rsidR="50D31434" w:rsidRPr="00FB452F" w:rsidRDefault="50D31434" w:rsidP="00FC72A6">
      <w:pPr>
        <w:ind w:firstLine="360"/>
        <w:jc w:val="both"/>
        <w:rPr>
          <w:rFonts w:ascii="Josefin Sans" w:hAnsi="Josefin Sans"/>
        </w:rPr>
      </w:pPr>
      <w:r w:rsidRPr="14B815D4">
        <w:rPr>
          <w:rFonts w:ascii="Josefin Sans" w:hAnsi="Josefin Sans"/>
        </w:rPr>
        <w:t>Stacey Swime</w:t>
      </w:r>
      <w:r w:rsidR="00241B38">
        <w:rPr>
          <w:rFonts w:ascii="Josefin Sans" w:hAnsi="Josefin Sans"/>
        </w:rPr>
        <w:t xml:space="preserve">r – Global </w:t>
      </w:r>
      <w:r w:rsidR="394562CA" w:rsidRPr="14B815D4">
        <w:rPr>
          <w:rFonts w:ascii="Josefin Sans" w:hAnsi="Josefin Sans"/>
        </w:rPr>
        <w:t xml:space="preserve">Safeguarding Lead: </w:t>
      </w:r>
      <w:hyperlink r:id="rId13">
        <w:r w:rsidR="394562CA" w:rsidRPr="14B815D4">
          <w:rPr>
            <w:rStyle w:val="Hyperlink"/>
            <w:rFonts w:ascii="Josefin Sans" w:eastAsia="Josefin Sans" w:hAnsi="Josefin Sans" w:cs="Josefin Sans"/>
          </w:rPr>
          <w:t>stacey@worldjewishrelief.org</w:t>
        </w:r>
      </w:hyperlink>
    </w:p>
    <w:p w14:paraId="680C90DA" w14:textId="451DD88E" w:rsidR="00454A8D" w:rsidRPr="00454A8D" w:rsidRDefault="394562CA" w:rsidP="00FC72A6">
      <w:pPr>
        <w:ind w:firstLine="360"/>
        <w:jc w:val="both"/>
        <w:rPr>
          <w:rFonts w:ascii="Josefin Sans" w:hAnsi="Josefin Sans"/>
        </w:rPr>
      </w:pPr>
      <w:r w:rsidRPr="00FB452F">
        <w:rPr>
          <w:rFonts w:ascii="Josefin Sans" w:hAnsi="Josefin Sans"/>
        </w:rPr>
        <w:t>Emily Cookson – UK Programmes Safeguarding Lead:</w:t>
      </w:r>
      <w:r w:rsidRPr="1293F50F">
        <w:rPr>
          <w:rFonts w:ascii="Josefin Sans" w:eastAsia="Josefin Sans" w:hAnsi="Josefin Sans" w:cs="Josefin Sans"/>
          <w:color w:val="000000" w:themeColor="text1"/>
          <w:sz w:val="31"/>
          <w:szCs w:val="31"/>
        </w:rPr>
        <w:t xml:space="preserve"> </w:t>
      </w:r>
      <w:hyperlink r:id="rId14" w:history="1">
        <w:r w:rsidRPr="00FB452F">
          <w:rPr>
            <w:rStyle w:val="Hyperlink"/>
            <w:rFonts w:ascii="Josefin Sans" w:eastAsia="Josefin Sans" w:hAnsi="Josefin Sans" w:cs="Josefin Sans"/>
          </w:rPr>
          <w:t>emilyc@worldjewishrelief.org</w:t>
        </w:r>
      </w:hyperlink>
    </w:p>
    <w:p w14:paraId="625297E4" w14:textId="77777777" w:rsidR="00241B38" w:rsidRPr="00FC72A6" w:rsidRDefault="00241B38" w:rsidP="00454A8D">
      <w:pPr>
        <w:spacing w:after="0" w:line="240" w:lineRule="auto"/>
        <w:jc w:val="both"/>
        <w:rPr>
          <w:rFonts w:ascii="Josefin Sans" w:hAnsi="Josefin Sans" w:cstheme="minorHAnsi"/>
          <w:b/>
          <w:bCs/>
        </w:rPr>
      </w:pPr>
    </w:p>
    <w:p w14:paraId="5AF5A4D3" w14:textId="77777777" w:rsidR="00FC72A6" w:rsidRPr="00FC72A6" w:rsidRDefault="008661BA" w:rsidP="00FC72A6">
      <w:pPr>
        <w:pStyle w:val="ListParagraph"/>
        <w:numPr>
          <w:ilvl w:val="1"/>
          <w:numId w:val="23"/>
        </w:numPr>
        <w:spacing w:after="0" w:line="240" w:lineRule="auto"/>
        <w:jc w:val="both"/>
        <w:rPr>
          <w:rFonts w:ascii="Josefin Sans" w:hAnsi="Josefin Sans" w:cs="Arial"/>
          <w:b/>
          <w:bCs/>
        </w:rPr>
      </w:pPr>
      <w:r w:rsidRPr="00FC72A6">
        <w:rPr>
          <w:rFonts w:ascii="Josefin Sans" w:hAnsi="Josefin Sans" w:cstheme="minorHAnsi"/>
          <w:b/>
          <w:bCs/>
        </w:rPr>
        <w:t xml:space="preserve">All </w:t>
      </w:r>
      <w:r w:rsidR="007B3D34" w:rsidRPr="00FC72A6">
        <w:rPr>
          <w:rFonts w:ascii="Josefin Sans" w:hAnsi="Josefin Sans" w:cstheme="minorHAnsi"/>
          <w:b/>
          <w:bCs/>
        </w:rPr>
        <w:t>Personnel</w:t>
      </w:r>
      <w:r w:rsidR="00241B38" w:rsidRPr="00FC72A6">
        <w:rPr>
          <w:rFonts w:ascii="Josefin Sans" w:hAnsi="Josefin Sans" w:cstheme="minorHAnsi"/>
          <w:b/>
          <w:bCs/>
        </w:rPr>
        <w:t>:</w:t>
      </w:r>
    </w:p>
    <w:p w14:paraId="38762BC4" w14:textId="77777777" w:rsidR="00FC72A6" w:rsidRDefault="00FC72A6" w:rsidP="00FC72A6">
      <w:pPr>
        <w:pStyle w:val="ListParagraph"/>
        <w:numPr>
          <w:ilvl w:val="2"/>
          <w:numId w:val="23"/>
        </w:numPr>
        <w:spacing w:after="0" w:line="240" w:lineRule="auto"/>
        <w:jc w:val="both"/>
        <w:rPr>
          <w:rFonts w:ascii="Josefin Sans" w:hAnsi="Josefin Sans" w:cs="Arial"/>
        </w:rPr>
      </w:pPr>
      <w:r>
        <w:rPr>
          <w:rFonts w:ascii="Josefin Sans" w:hAnsi="Josefin Sans" w:cs="Arial"/>
        </w:rPr>
        <w:t>W</w:t>
      </w:r>
      <w:r w:rsidR="00CD3BBF" w:rsidRPr="00FC72A6">
        <w:rPr>
          <w:rFonts w:ascii="Josefin Sans" w:hAnsi="Josefin Sans" w:cs="Arial"/>
        </w:rPr>
        <w:t xml:space="preserve">ill be aware of systems within World Jewish Relief which support </w:t>
      </w:r>
      <w:proofErr w:type="gramStart"/>
      <w:r w:rsidR="00CD3BBF" w:rsidRPr="00FC72A6">
        <w:rPr>
          <w:rFonts w:ascii="Josefin Sans" w:hAnsi="Josefin Sans" w:cs="Arial"/>
        </w:rPr>
        <w:t>safeguarding</w:t>
      </w:r>
      <w:proofErr w:type="gramEnd"/>
      <w:r w:rsidR="00CD3BBF" w:rsidRPr="00FC72A6">
        <w:rPr>
          <w:rFonts w:ascii="Josefin Sans" w:hAnsi="Josefin Sans" w:cs="Arial"/>
        </w:rPr>
        <w:t xml:space="preserve"> and these should be explained to them as part of staff induction</w:t>
      </w:r>
      <w:r>
        <w:rPr>
          <w:rFonts w:ascii="Josefin Sans" w:hAnsi="Josefin Sans" w:cs="Arial"/>
        </w:rPr>
        <w:t>.</w:t>
      </w:r>
      <w:r w:rsidR="00CD3BBF" w:rsidRPr="00FC72A6">
        <w:rPr>
          <w:rFonts w:ascii="Josefin Sans" w:hAnsi="Josefin Sans" w:cs="Arial"/>
        </w:rPr>
        <w:t xml:space="preserve"> </w:t>
      </w:r>
    </w:p>
    <w:p w14:paraId="633719D1" w14:textId="77777777" w:rsidR="00FC72A6" w:rsidRDefault="00FC72A6" w:rsidP="00FC72A6">
      <w:pPr>
        <w:pStyle w:val="ListParagraph"/>
        <w:numPr>
          <w:ilvl w:val="2"/>
          <w:numId w:val="23"/>
        </w:numPr>
        <w:spacing w:after="0" w:line="240" w:lineRule="auto"/>
        <w:jc w:val="both"/>
        <w:rPr>
          <w:rFonts w:ascii="Josefin Sans" w:hAnsi="Josefin Sans" w:cs="Arial"/>
        </w:rPr>
      </w:pPr>
      <w:r>
        <w:rPr>
          <w:rFonts w:ascii="Josefin Sans" w:hAnsi="Josefin Sans" w:cs="Arial"/>
        </w:rPr>
        <w:t>W</w:t>
      </w:r>
      <w:r w:rsidR="00CD3BBF" w:rsidRPr="00FC72A6">
        <w:rPr>
          <w:rFonts w:ascii="Josefin Sans" w:hAnsi="Josefin Sans" w:cs="Arial"/>
        </w:rPr>
        <w:t xml:space="preserve">ill receive appropriate safeguarding </w:t>
      </w:r>
      <w:proofErr w:type="gramStart"/>
      <w:r w:rsidR="00CD3BBF" w:rsidRPr="00FC72A6">
        <w:rPr>
          <w:rFonts w:ascii="Josefin Sans" w:hAnsi="Josefin Sans" w:cs="Arial"/>
        </w:rPr>
        <w:t>training</w:t>
      </w:r>
      <w:proofErr w:type="gramEnd"/>
      <w:r w:rsidR="00CD3BBF" w:rsidRPr="00FC72A6">
        <w:rPr>
          <w:rFonts w:ascii="Josefin Sans" w:hAnsi="Josefin Sans" w:cs="Arial"/>
        </w:rPr>
        <w:t xml:space="preserve"> which is regularly updated as required, but at least </w:t>
      </w:r>
      <w:r w:rsidR="000A305B" w:rsidRPr="00FC72A6">
        <w:rPr>
          <w:rFonts w:ascii="Josefin Sans" w:hAnsi="Josefin Sans" w:cs="Arial"/>
        </w:rPr>
        <w:t>every two years</w:t>
      </w:r>
      <w:r w:rsidR="00CD3BBF" w:rsidRPr="00FC72A6">
        <w:rPr>
          <w:rFonts w:ascii="Josefin Sans" w:hAnsi="Josefin Sans" w:cs="Arial"/>
        </w:rPr>
        <w:t xml:space="preserve">, to provide them with relevant skills and knowledge to play their part in safeguarding children, young people and </w:t>
      </w:r>
      <w:r w:rsidR="5FCFF119" w:rsidRPr="00FC72A6">
        <w:rPr>
          <w:rFonts w:ascii="Josefin Sans" w:hAnsi="Josefin Sans" w:cs="Arial"/>
        </w:rPr>
        <w:t>adults at risk</w:t>
      </w:r>
      <w:r w:rsidR="00CD3BBF" w:rsidRPr="00FC72A6">
        <w:rPr>
          <w:rFonts w:ascii="Josefin Sans" w:hAnsi="Josefin Sans" w:cs="Arial"/>
        </w:rPr>
        <w:t xml:space="preserve"> effectively</w:t>
      </w:r>
      <w:r>
        <w:rPr>
          <w:rFonts w:ascii="Josefin Sans" w:hAnsi="Josefin Sans" w:cs="Arial"/>
        </w:rPr>
        <w:t>.</w:t>
      </w:r>
    </w:p>
    <w:p w14:paraId="0B728CD8" w14:textId="47F55F66" w:rsidR="00FC72A6" w:rsidRDefault="00FC72A6" w:rsidP="00FC72A6">
      <w:pPr>
        <w:pStyle w:val="ListParagraph"/>
        <w:numPr>
          <w:ilvl w:val="2"/>
          <w:numId w:val="23"/>
        </w:numPr>
        <w:spacing w:after="0" w:line="240" w:lineRule="auto"/>
        <w:jc w:val="both"/>
        <w:rPr>
          <w:rFonts w:ascii="Josefin Sans" w:hAnsi="Josefin Sans" w:cs="Arial"/>
        </w:rPr>
      </w:pPr>
      <w:r>
        <w:rPr>
          <w:rFonts w:ascii="Josefin Sans" w:hAnsi="Josefin Sans" w:cs="Arial"/>
        </w:rPr>
        <w:t>W</w:t>
      </w:r>
      <w:r w:rsidR="00CD3BBF" w:rsidRPr="00FC72A6">
        <w:rPr>
          <w:rFonts w:ascii="Josefin Sans" w:hAnsi="Josefin Sans" w:cs="Arial"/>
        </w:rPr>
        <w:t xml:space="preserve">ill undergo and have a clear Disclosure Barring Service Check or local equivalent at </w:t>
      </w:r>
      <w:r w:rsidR="002A05CE">
        <w:rPr>
          <w:rFonts w:ascii="Josefin Sans" w:hAnsi="Josefin Sans" w:cs="Arial"/>
        </w:rPr>
        <w:t xml:space="preserve">the </w:t>
      </w:r>
      <w:r w:rsidR="00CD3BBF" w:rsidRPr="00FC72A6">
        <w:rPr>
          <w:rFonts w:ascii="Josefin Sans" w:hAnsi="Josefin Sans" w:cs="Arial"/>
        </w:rPr>
        <w:t xml:space="preserve">start of employment </w:t>
      </w:r>
      <w:r w:rsidR="00FB452F" w:rsidRPr="00FC72A6">
        <w:rPr>
          <w:rFonts w:ascii="Josefin Sans" w:hAnsi="Josefin Sans" w:cs="Arial"/>
        </w:rPr>
        <w:t xml:space="preserve">(as relevant) </w:t>
      </w:r>
      <w:r w:rsidR="00CD3BBF" w:rsidRPr="00FC72A6">
        <w:rPr>
          <w:rFonts w:ascii="Josefin Sans" w:hAnsi="Josefin Sans" w:cs="Arial"/>
        </w:rPr>
        <w:t xml:space="preserve">with World Jewish Relief and every three years thereafter. </w:t>
      </w:r>
    </w:p>
    <w:p w14:paraId="45DD64A9" w14:textId="77777777" w:rsidR="00FC72A6" w:rsidRDefault="00FC72A6" w:rsidP="00FC72A6">
      <w:pPr>
        <w:pStyle w:val="ListParagraph"/>
        <w:numPr>
          <w:ilvl w:val="2"/>
          <w:numId w:val="23"/>
        </w:numPr>
        <w:spacing w:after="0" w:line="240" w:lineRule="auto"/>
        <w:jc w:val="both"/>
        <w:rPr>
          <w:rFonts w:ascii="Josefin Sans" w:hAnsi="Josefin Sans" w:cs="Arial"/>
        </w:rPr>
      </w:pPr>
      <w:r>
        <w:rPr>
          <w:rFonts w:ascii="Josefin Sans" w:hAnsi="Josefin Sans" w:cs="Arial"/>
        </w:rPr>
        <w:t>D</w:t>
      </w:r>
      <w:r w:rsidR="0056495D" w:rsidRPr="00FC72A6">
        <w:rPr>
          <w:rFonts w:ascii="Josefin Sans" w:hAnsi="Josefin Sans" w:cs="Arial"/>
        </w:rPr>
        <w:t>eclare any relevant allegations made, or any civil and/or criminal charges or convictions received prior to or during their employment, volunteering with, or representation of World Jewish Relief</w:t>
      </w:r>
      <w:r w:rsidR="0019721E" w:rsidRPr="00FC72A6">
        <w:rPr>
          <w:rFonts w:ascii="Josefin Sans" w:hAnsi="Josefin Sans" w:cs="Arial"/>
        </w:rPr>
        <w:t>.</w:t>
      </w:r>
    </w:p>
    <w:p w14:paraId="2B5AE4BD" w14:textId="77777777" w:rsidR="00FC72A6" w:rsidRDefault="00FC72A6" w:rsidP="00FC72A6">
      <w:pPr>
        <w:pStyle w:val="ListParagraph"/>
        <w:numPr>
          <w:ilvl w:val="2"/>
          <w:numId w:val="23"/>
        </w:numPr>
        <w:spacing w:after="0" w:line="240" w:lineRule="auto"/>
        <w:jc w:val="both"/>
        <w:rPr>
          <w:rFonts w:ascii="Josefin Sans" w:hAnsi="Josefin Sans" w:cs="Arial"/>
        </w:rPr>
      </w:pPr>
      <w:r>
        <w:rPr>
          <w:rFonts w:ascii="Josefin Sans" w:hAnsi="Josefin Sans" w:cs="Arial"/>
        </w:rPr>
        <w:t>S</w:t>
      </w:r>
      <w:r w:rsidR="000A305B" w:rsidRPr="00FC72A6">
        <w:rPr>
          <w:rFonts w:ascii="Josefin Sans" w:hAnsi="Josefin Sans" w:cs="Arial"/>
        </w:rPr>
        <w:t>hould not e</w:t>
      </w:r>
      <w:r w:rsidR="0019721E" w:rsidRPr="00FC72A6">
        <w:rPr>
          <w:rFonts w:ascii="Josefin Sans" w:hAnsi="Josefin Sans" w:cs="Arial"/>
        </w:rPr>
        <w:t xml:space="preserve">ngage or attempt to engage in any form </w:t>
      </w:r>
      <w:r w:rsidR="00653F90" w:rsidRPr="00FC72A6">
        <w:rPr>
          <w:rFonts w:ascii="Josefin Sans" w:hAnsi="Josefin Sans" w:cs="Arial"/>
        </w:rPr>
        <w:t xml:space="preserve">of </w:t>
      </w:r>
      <w:r w:rsidR="0019721E" w:rsidRPr="00FC72A6">
        <w:rPr>
          <w:rFonts w:ascii="Josefin Sans" w:hAnsi="Josefin Sans" w:cs="Arial"/>
        </w:rPr>
        <w:t xml:space="preserve">inappropriate behaviour with people who participate in our activities or with whom we work. </w:t>
      </w:r>
      <w:r w:rsidR="000A305B" w:rsidRPr="00FC72A6">
        <w:rPr>
          <w:rFonts w:ascii="Josefin Sans" w:hAnsi="Josefin Sans" w:cs="Arial"/>
        </w:rPr>
        <w:t xml:space="preserve">All Personnel </w:t>
      </w:r>
      <w:r w:rsidR="0019721E" w:rsidRPr="00FC72A6">
        <w:rPr>
          <w:rFonts w:ascii="Josefin Sans" w:hAnsi="Josefin Sans" w:cs="Arial"/>
        </w:rPr>
        <w:t xml:space="preserve">must act in accordance with the Code of Conduct and this policy. </w:t>
      </w:r>
    </w:p>
    <w:p w14:paraId="24B5A58C" w14:textId="77777777" w:rsidR="00FC72A6" w:rsidRPr="00FC72A6" w:rsidRDefault="00FC72A6" w:rsidP="00FC72A6">
      <w:pPr>
        <w:pStyle w:val="ListParagraph"/>
        <w:numPr>
          <w:ilvl w:val="2"/>
          <w:numId w:val="23"/>
        </w:numPr>
        <w:spacing w:after="0" w:line="240" w:lineRule="auto"/>
        <w:jc w:val="both"/>
        <w:rPr>
          <w:rFonts w:ascii="Josefin Sans" w:hAnsi="Josefin Sans" w:cs="Arial"/>
        </w:rPr>
      </w:pPr>
      <w:r>
        <w:rPr>
          <w:rFonts w:ascii="Josefin Sans" w:hAnsi="Josefin Sans" w:cs="Arial"/>
        </w:rPr>
        <w:t>A</w:t>
      </w:r>
      <w:r w:rsidR="008661BA" w:rsidRPr="00FC72A6">
        <w:rPr>
          <w:rFonts w:ascii="Josefin Sans" w:hAnsi="Josefin Sans" w:cs="Arial"/>
        </w:rPr>
        <w:t xml:space="preserve">re required to report any incidents or suspicions. Failure to report to a relevant person suspicion of safeguarding incident relating to someone else is a breach of </w:t>
      </w:r>
      <w:r w:rsidR="000A305B" w:rsidRPr="00FC72A6">
        <w:rPr>
          <w:rFonts w:ascii="Josefin Sans" w:hAnsi="Josefin Sans" w:cs="Arial"/>
        </w:rPr>
        <w:t xml:space="preserve">this </w:t>
      </w:r>
      <w:r w:rsidR="00241B38" w:rsidRPr="00FC72A6">
        <w:rPr>
          <w:rFonts w:ascii="Josefin Sans" w:hAnsi="Josefin Sans" w:cs="Arial"/>
        </w:rPr>
        <w:t>policy and</w:t>
      </w:r>
      <w:r w:rsidR="008661BA" w:rsidRPr="00FC72A6">
        <w:rPr>
          <w:rFonts w:ascii="Josefin Sans" w:hAnsi="Josefin Sans" w:cs="Arial"/>
        </w:rPr>
        <w:t xml:space="preserve"> could lead to disciplinary action being taken against employees. There is no obligation for an individual to report any incident that has happened to them.</w:t>
      </w:r>
      <w:r w:rsidR="008661BA" w:rsidRPr="00FC72A6">
        <w:rPr>
          <w:rFonts w:ascii="Calibri" w:hAnsi="Calibri" w:cs="Calibri"/>
          <w:color w:val="000000"/>
          <w:kern w:val="0"/>
        </w:rPr>
        <w:t xml:space="preserve"> </w:t>
      </w:r>
    </w:p>
    <w:p w14:paraId="46696F83" w14:textId="77777777" w:rsidR="00FC72A6" w:rsidRDefault="00FC72A6" w:rsidP="00FC72A6">
      <w:pPr>
        <w:pStyle w:val="ListParagraph"/>
        <w:numPr>
          <w:ilvl w:val="2"/>
          <w:numId w:val="23"/>
        </w:numPr>
        <w:spacing w:after="0" w:line="240" w:lineRule="auto"/>
        <w:jc w:val="both"/>
        <w:rPr>
          <w:rFonts w:ascii="Josefin Sans" w:hAnsi="Josefin Sans" w:cs="Arial"/>
        </w:rPr>
      </w:pPr>
      <w:r>
        <w:rPr>
          <w:rFonts w:ascii="Calibri" w:hAnsi="Calibri" w:cs="Calibri"/>
          <w:color w:val="000000"/>
          <w:kern w:val="0"/>
        </w:rPr>
        <w:t>P</w:t>
      </w:r>
      <w:r w:rsidR="00060DAB" w:rsidRPr="00FC72A6">
        <w:rPr>
          <w:rFonts w:ascii="Josefin Sans" w:hAnsi="Josefin Sans" w:cs="Arial"/>
        </w:rPr>
        <w:t>rogramme staff are responsible to ensure that partner organisations have appropriate safeguarding mechanisms in place and for assessing risk in relation to programme activities.</w:t>
      </w:r>
    </w:p>
    <w:p w14:paraId="5418A4E1" w14:textId="55E7CCA1" w:rsidR="00A341C4" w:rsidRPr="00FC72A6" w:rsidRDefault="00FC72A6" w:rsidP="00FC72A6">
      <w:pPr>
        <w:pStyle w:val="ListParagraph"/>
        <w:numPr>
          <w:ilvl w:val="2"/>
          <w:numId w:val="23"/>
        </w:numPr>
        <w:spacing w:after="0" w:line="240" w:lineRule="auto"/>
        <w:jc w:val="both"/>
        <w:rPr>
          <w:rFonts w:ascii="Josefin Sans" w:hAnsi="Josefin Sans" w:cs="Arial"/>
        </w:rPr>
      </w:pPr>
      <w:r>
        <w:rPr>
          <w:rFonts w:ascii="Calibri" w:hAnsi="Calibri" w:cs="Calibri"/>
          <w:color w:val="000000"/>
          <w:kern w:val="0"/>
        </w:rPr>
        <w:t>A</w:t>
      </w:r>
      <w:r w:rsidR="00BF62FA" w:rsidRPr="00FC72A6">
        <w:rPr>
          <w:rFonts w:ascii="Josefin Sans" w:hAnsi="Josefin Sans" w:cs="Arial"/>
        </w:rPr>
        <w:t xml:space="preserve">ny staff who manage contracts with third parties who may </w:t>
      </w:r>
      <w:proofErr w:type="gramStart"/>
      <w:r w:rsidR="00BF62FA" w:rsidRPr="00FC72A6">
        <w:rPr>
          <w:rFonts w:ascii="Josefin Sans" w:hAnsi="Josefin Sans" w:cs="Arial"/>
        </w:rPr>
        <w:t>come into contact with</w:t>
      </w:r>
      <w:proofErr w:type="gramEnd"/>
      <w:r w:rsidR="00BF62FA" w:rsidRPr="00FC72A6">
        <w:rPr>
          <w:rFonts w:ascii="Josefin Sans" w:hAnsi="Josefin Sans" w:cs="Arial"/>
        </w:rPr>
        <w:t xml:space="preserve"> children or vulnerable adults are responsible for ensuring that </w:t>
      </w:r>
      <w:r w:rsidR="00C47A27" w:rsidRPr="00FC72A6">
        <w:rPr>
          <w:rFonts w:ascii="Josefin Sans" w:hAnsi="Josefin Sans" w:cs="Arial"/>
        </w:rPr>
        <w:t xml:space="preserve">safeguarding is included in the </w:t>
      </w:r>
      <w:r w:rsidR="00241B38" w:rsidRPr="00FC72A6">
        <w:rPr>
          <w:rFonts w:ascii="Josefin Sans" w:hAnsi="Josefin Sans" w:cs="Arial"/>
        </w:rPr>
        <w:t>contract,</w:t>
      </w:r>
      <w:r w:rsidR="00C47A27" w:rsidRPr="00FC72A6">
        <w:rPr>
          <w:rFonts w:ascii="Josefin Sans" w:hAnsi="Josefin Sans" w:cs="Arial"/>
        </w:rPr>
        <w:t xml:space="preserve"> and they are obligated to report any safeguarding incidents. </w:t>
      </w:r>
    </w:p>
    <w:p w14:paraId="1BDC0876" w14:textId="77777777" w:rsidR="00CD3BBF" w:rsidRPr="00633A2F" w:rsidRDefault="00CD3BBF" w:rsidP="00454A8D">
      <w:pPr>
        <w:pStyle w:val="ListParagraph"/>
        <w:ind w:left="0"/>
        <w:jc w:val="both"/>
        <w:rPr>
          <w:rFonts w:ascii="Josefin Sans" w:hAnsi="Josefin Sans" w:cs="Arial"/>
          <w:b/>
          <w:bCs/>
        </w:rPr>
      </w:pPr>
    </w:p>
    <w:p w14:paraId="633D452C" w14:textId="786E836A" w:rsidR="00CD3BBF" w:rsidRPr="00633A2F" w:rsidRDefault="00CD3BBF" w:rsidP="00633A2F">
      <w:pPr>
        <w:pStyle w:val="ListParagraph"/>
        <w:numPr>
          <w:ilvl w:val="1"/>
          <w:numId w:val="23"/>
        </w:numPr>
        <w:jc w:val="both"/>
        <w:rPr>
          <w:rFonts w:ascii="Josefin Sans" w:hAnsi="Josefin Sans" w:cs="Arial"/>
          <w:b/>
          <w:bCs/>
        </w:rPr>
      </w:pPr>
      <w:r w:rsidRPr="00633A2F">
        <w:rPr>
          <w:rFonts w:ascii="Josefin Sans" w:hAnsi="Josefin Sans" w:cs="Arial"/>
          <w:b/>
          <w:bCs/>
        </w:rPr>
        <w:t>Safeguarding Lead</w:t>
      </w:r>
      <w:r w:rsidR="00E44689" w:rsidRPr="00633A2F">
        <w:rPr>
          <w:rFonts w:ascii="Josefin Sans" w:hAnsi="Josefin Sans" w:cs="Arial"/>
          <w:b/>
          <w:bCs/>
        </w:rPr>
        <w:t>s</w:t>
      </w:r>
      <w:r w:rsidR="00241B38" w:rsidRPr="00633A2F">
        <w:rPr>
          <w:rFonts w:ascii="Josefin Sans" w:hAnsi="Josefin Sans" w:cs="Arial"/>
          <w:b/>
          <w:bCs/>
        </w:rPr>
        <w:t>:</w:t>
      </w:r>
      <w:r w:rsidRPr="00633A2F">
        <w:rPr>
          <w:rFonts w:ascii="Josefin Sans" w:hAnsi="Josefin Sans" w:cs="Arial"/>
          <w:b/>
          <w:bCs/>
        </w:rPr>
        <w:t xml:space="preserve"> </w:t>
      </w:r>
    </w:p>
    <w:p w14:paraId="14230413" w14:textId="5F818F30" w:rsidR="00633A2F" w:rsidRDefault="00633A2F" w:rsidP="00633A2F">
      <w:pPr>
        <w:pStyle w:val="ListParagraph"/>
        <w:numPr>
          <w:ilvl w:val="2"/>
          <w:numId w:val="23"/>
        </w:numPr>
        <w:spacing w:after="0" w:line="240" w:lineRule="auto"/>
        <w:jc w:val="both"/>
        <w:rPr>
          <w:rFonts w:ascii="Josefin Sans" w:hAnsi="Josefin Sans" w:cs="Arial"/>
        </w:rPr>
      </w:pPr>
      <w:r>
        <w:rPr>
          <w:rFonts w:ascii="Josefin Sans" w:hAnsi="Josefin Sans" w:cs="Arial"/>
        </w:rPr>
        <w:t>T</w:t>
      </w:r>
      <w:r w:rsidR="00CD3BBF" w:rsidRPr="00633A2F">
        <w:rPr>
          <w:rFonts w:ascii="Josefin Sans" w:hAnsi="Josefin Sans" w:cs="Arial"/>
        </w:rPr>
        <w:t xml:space="preserve">ake </w:t>
      </w:r>
      <w:r w:rsidR="00E44689" w:rsidRPr="00633A2F">
        <w:rPr>
          <w:rFonts w:ascii="Josefin Sans" w:hAnsi="Josefin Sans" w:cs="Arial"/>
        </w:rPr>
        <w:t>l</w:t>
      </w:r>
      <w:r w:rsidR="00CD3BBF" w:rsidRPr="00633A2F">
        <w:rPr>
          <w:rFonts w:ascii="Josefin Sans" w:hAnsi="Josefin Sans" w:cs="Arial"/>
        </w:rPr>
        <w:t>ead responsibility for Safeguarding within World Jewish Relief</w:t>
      </w:r>
      <w:r w:rsidR="00241B38" w:rsidRPr="00633A2F">
        <w:rPr>
          <w:rFonts w:ascii="Josefin Sans" w:hAnsi="Josefin Sans" w:cs="Arial"/>
        </w:rPr>
        <w:t>.</w:t>
      </w:r>
      <w:r w:rsidR="00CD3BBF" w:rsidRPr="00633A2F">
        <w:rPr>
          <w:rFonts w:ascii="Josefin Sans" w:hAnsi="Josefin Sans" w:cs="Arial"/>
        </w:rPr>
        <w:t xml:space="preserve"> </w:t>
      </w:r>
    </w:p>
    <w:p w14:paraId="09974B43" w14:textId="77777777" w:rsidR="00633A2F" w:rsidRDefault="00633A2F" w:rsidP="00633A2F">
      <w:pPr>
        <w:pStyle w:val="ListParagraph"/>
        <w:numPr>
          <w:ilvl w:val="2"/>
          <w:numId w:val="23"/>
        </w:numPr>
        <w:spacing w:after="0" w:line="240" w:lineRule="auto"/>
        <w:jc w:val="both"/>
        <w:rPr>
          <w:rFonts w:ascii="Josefin Sans" w:hAnsi="Josefin Sans" w:cs="Arial"/>
        </w:rPr>
      </w:pPr>
      <w:r>
        <w:rPr>
          <w:rFonts w:ascii="Josefin Sans" w:hAnsi="Josefin Sans" w:cs="Arial"/>
        </w:rPr>
        <w:t>U</w:t>
      </w:r>
      <w:r w:rsidR="00CD3BBF" w:rsidRPr="00633A2F">
        <w:rPr>
          <w:rFonts w:ascii="Josefin Sans" w:hAnsi="Josefin Sans" w:cs="Arial"/>
        </w:rPr>
        <w:t>ndergo training to provide them with the knowledge and skills required to carry out the role</w:t>
      </w:r>
      <w:r w:rsidR="00241B38" w:rsidRPr="00633A2F">
        <w:rPr>
          <w:rFonts w:ascii="Josefin Sans" w:hAnsi="Josefin Sans" w:cs="Arial"/>
        </w:rPr>
        <w:t>.</w:t>
      </w:r>
    </w:p>
    <w:p w14:paraId="36DF84A0" w14:textId="32315B06" w:rsidR="00633A2F" w:rsidRDefault="00633A2F" w:rsidP="00633A2F">
      <w:pPr>
        <w:pStyle w:val="ListParagraph"/>
        <w:numPr>
          <w:ilvl w:val="2"/>
          <w:numId w:val="23"/>
        </w:numPr>
        <w:spacing w:after="0" w:line="240" w:lineRule="auto"/>
        <w:jc w:val="both"/>
        <w:rPr>
          <w:rFonts w:ascii="Josefin Sans" w:hAnsi="Josefin Sans" w:cs="Arial"/>
        </w:rPr>
      </w:pPr>
      <w:r>
        <w:rPr>
          <w:rFonts w:ascii="Josefin Sans" w:hAnsi="Josefin Sans" w:cs="Arial"/>
        </w:rPr>
        <w:t>Keep</w:t>
      </w:r>
      <w:r w:rsidR="00CD3BBF" w:rsidRPr="00633A2F">
        <w:rPr>
          <w:rFonts w:ascii="Josefin Sans" w:hAnsi="Josefin Sans" w:cs="Arial"/>
        </w:rPr>
        <w:t xml:space="preserve"> secure written records (in line with our data protection policy) of all concerns when noted and reported by staff or when disclosed by an individual ensuring that such records are stored securely and reported onward in accordance with this policy guidance</w:t>
      </w:r>
      <w:r w:rsidR="00241B38" w:rsidRPr="00633A2F">
        <w:rPr>
          <w:rFonts w:ascii="Josefin Sans" w:hAnsi="Josefin Sans" w:cs="Arial"/>
        </w:rPr>
        <w:t>.</w:t>
      </w:r>
    </w:p>
    <w:p w14:paraId="164EFEA7" w14:textId="77777777" w:rsidR="00633A2F" w:rsidRDefault="00633A2F" w:rsidP="00633A2F">
      <w:pPr>
        <w:pStyle w:val="ListParagraph"/>
        <w:numPr>
          <w:ilvl w:val="2"/>
          <w:numId w:val="23"/>
        </w:numPr>
        <w:spacing w:after="0" w:line="240" w:lineRule="auto"/>
        <w:jc w:val="both"/>
        <w:rPr>
          <w:rFonts w:ascii="Josefin Sans" w:hAnsi="Josefin Sans" w:cs="Arial"/>
        </w:rPr>
      </w:pPr>
      <w:r>
        <w:rPr>
          <w:rFonts w:ascii="Josefin Sans" w:hAnsi="Josefin Sans" w:cs="Arial"/>
        </w:rPr>
        <w:t>E</w:t>
      </w:r>
      <w:r w:rsidR="00CD3BBF" w:rsidRPr="00633A2F">
        <w:rPr>
          <w:rFonts w:ascii="Josefin Sans" w:hAnsi="Josefin Sans" w:cs="Arial"/>
        </w:rPr>
        <w:t xml:space="preserve">nsure that the safeguarding policy is </w:t>
      </w:r>
      <w:r w:rsidR="00F0334B" w:rsidRPr="00633A2F">
        <w:rPr>
          <w:rFonts w:ascii="Josefin Sans" w:hAnsi="Josefin Sans" w:cs="Arial"/>
        </w:rPr>
        <w:t>review</w:t>
      </w:r>
      <w:r w:rsidR="00CD3BBF" w:rsidRPr="00633A2F">
        <w:rPr>
          <w:rFonts w:ascii="Josefin Sans" w:hAnsi="Josefin Sans" w:cs="Arial"/>
        </w:rPr>
        <w:t>ed annually</w:t>
      </w:r>
      <w:r w:rsidR="00241B38" w:rsidRPr="00633A2F">
        <w:rPr>
          <w:rFonts w:ascii="Josefin Sans" w:hAnsi="Josefin Sans" w:cs="Arial"/>
        </w:rPr>
        <w:t>.</w:t>
      </w:r>
    </w:p>
    <w:p w14:paraId="1BF53FCD" w14:textId="3D36FF8A" w:rsidR="00CD3BBF" w:rsidRPr="00633A2F" w:rsidRDefault="00633A2F" w:rsidP="00633A2F">
      <w:pPr>
        <w:pStyle w:val="ListParagraph"/>
        <w:numPr>
          <w:ilvl w:val="2"/>
          <w:numId w:val="23"/>
        </w:numPr>
        <w:spacing w:after="0" w:line="240" w:lineRule="auto"/>
        <w:jc w:val="both"/>
        <w:rPr>
          <w:rFonts w:ascii="Josefin Sans" w:hAnsi="Josefin Sans" w:cs="Arial"/>
        </w:rPr>
      </w:pPr>
      <w:r>
        <w:rPr>
          <w:rFonts w:ascii="Josefin Sans" w:hAnsi="Josefin Sans" w:cs="Arial"/>
        </w:rPr>
        <w:t>K</w:t>
      </w:r>
      <w:r w:rsidR="00CD3BBF" w:rsidRPr="00633A2F">
        <w:rPr>
          <w:rFonts w:ascii="Josefin Sans" w:hAnsi="Josefin Sans" w:cs="Arial"/>
        </w:rPr>
        <w:t>eep</w:t>
      </w:r>
      <w:r w:rsidR="00241B38" w:rsidRPr="00633A2F">
        <w:rPr>
          <w:rFonts w:ascii="Josefin Sans" w:hAnsi="Josefin Sans" w:cs="Arial"/>
        </w:rPr>
        <w:t>s</w:t>
      </w:r>
      <w:r w:rsidR="00CD3BBF" w:rsidRPr="00633A2F">
        <w:rPr>
          <w:rFonts w:ascii="Josefin Sans" w:hAnsi="Josefin Sans" w:cs="Arial"/>
        </w:rPr>
        <w:t xml:space="preserve"> a record of staff attendance at safeguarding training</w:t>
      </w:r>
      <w:r w:rsidR="00241B38" w:rsidRPr="00633A2F">
        <w:rPr>
          <w:rFonts w:ascii="Josefin Sans" w:hAnsi="Josefin Sans" w:cs="Arial"/>
        </w:rPr>
        <w:t xml:space="preserve">. </w:t>
      </w:r>
      <w:r w:rsidR="00CD3BBF" w:rsidRPr="00633A2F">
        <w:rPr>
          <w:rFonts w:ascii="Josefin Sans" w:hAnsi="Josefin Sans" w:cs="Arial"/>
        </w:rPr>
        <w:t xml:space="preserve"> </w:t>
      </w:r>
    </w:p>
    <w:p w14:paraId="2A9D6A13" w14:textId="77777777" w:rsidR="00CD3BBF" w:rsidRPr="00254008" w:rsidRDefault="00CD3BBF" w:rsidP="00454A8D">
      <w:pPr>
        <w:jc w:val="both"/>
        <w:rPr>
          <w:rFonts w:ascii="Josefin Sans" w:hAnsi="Josefin Sans" w:cs="Arial"/>
        </w:rPr>
      </w:pPr>
    </w:p>
    <w:p w14:paraId="7D9AD28C" w14:textId="02FECDC9" w:rsidR="008D4EB5" w:rsidRPr="00633A2F" w:rsidRDefault="00CD3BBF" w:rsidP="00633A2F">
      <w:pPr>
        <w:pStyle w:val="ListParagraph"/>
        <w:numPr>
          <w:ilvl w:val="1"/>
          <w:numId w:val="23"/>
        </w:numPr>
        <w:spacing w:after="0" w:line="240" w:lineRule="auto"/>
        <w:jc w:val="both"/>
        <w:rPr>
          <w:rFonts w:ascii="Josefin Sans" w:hAnsi="Josefin Sans" w:cs="Arial"/>
          <w:b/>
          <w:bCs/>
        </w:rPr>
      </w:pPr>
      <w:r w:rsidRPr="00633A2F">
        <w:rPr>
          <w:rFonts w:ascii="Josefin Sans" w:hAnsi="Josefin Sans" w:cs="Arial"/>
          <w:b/>
          <w:bCs/>
        </w:rPr>
        <w:t>C</w:t>
      </w:r>
      <w:r w:rsidR="008D625C" w:rsidRPr="00633A2F">
        <w:rPr>
          <w:rFonts w:ascii="Josefin Sans" w:hAnsi="Josefin Sans" w:cs="Arial"/>
          <w:b/>
          <w:bCs/>
        </w:rPr>
        <w:t xml:space="preserve">hief </w:t>
      </w:r>
      <w:r w:rsidRPr="00633A2F">
        <w:rPr>
          <w:rFonts w:ascii="Josefin Sans" w:hAnsi="Josefin Sans" w:cs="Arial"/>
          <w:b/>
          <w:bCs/>
        </w:rPr>
        <w:t>E</w:t>
      </w:r>
      <w:r w:rsidR="008D625C" w:rsidRPr="00633A2F">
        <w:rPr>
          <w:rFonts w:ascii="Josefin Sans" w:hAnsi="Josefin Sans" w:cs="Arial"/>
          <w:b/>
          <w:bCs/>
        </w:rPr>
        <w:t xml:space="preserve">xecutive </w:t>
      </w:r>
      <w:r w:rsidRPr="00633A2F">
        <w:rPr>
          <w:rFonts w:ascii="Josefin Sans" w:hAnsi="Josefin Sans" w:cs="Arial"/>
          <w:b/>
          <w:bCs/>
        </w:rPr>
        <w:t>O</w:t>
      </w:r>
      <w:r w:rsidR="008D625C" w:rsidRPr="00633A2F">
        <w:rPr>
          <w:rFonts w:ascii="Josefin Sans" w:hAnsi="Josefin Sans" w:cs="Arial"/>
          <w:b/>
          <w:bCs/>
        </w:rPr>
        <w:t>fficer</w:t>
      </w:r>
      <w:r w:rsidR="00241B38" w:rsidRPr="00633A2F">
        <w:rPr>
          <w:rFonts w:ascii="Josefin Sans" w:hAnsi="Josefin Sans" w:cs="Arial"/>
          <w:b/>
          <w:bCs/>
        </w:rPr>
        <w:t>:</w:t>
      </w:r>
      <w:r w:rsidRPr="00633A2F">
        <w:rPr>
          <w:rFonts w:ascii="Josefin Sans" w:hAnsi="Josefin Sans" w:cs="Arial"/>
          <w:b/>
          <w:bCs/>
        </w:rPr>
        <w:t xml:space="preserve">  </w:t>
      </w:r>
    </w:p>
    <w:p w14:paraId="1C09B6CB" w14:textId="77777777" w:rsidR="00633A2F" w:rsidRDefault="00633A2F" w:rsidP="00633A2F">
      <w:pPr>
        <w:pStyle w:val="ListParagraph"/>
        <w:numPr>
          <w:ilvl w:val="2"/>
          <w:numId w:val="23"/>
        </w:numPr>
        <w:jc w:val="both"/>
        <w:rPr>
          <w:rFonts w:ascii="Josefin Sans" w:hAnsi="Josefin Sans" w:cs="Arial"/>
        </w:rPr>
      </w:pPr>
      <w:r>
        <w:rPr>
          <w:rFonts w:ascii="Josefin Sans" w:hAnsi="Josefin Sans" w:cs="Arial"/>
        </w:rPr>
        <w:t>E</w:t>
      </w:r>
      <w:r w:rsidR="00CD3BBF" w:rsidRPr="00633A2F">
        <w:rPr>
          <w:rFonts w:ascii="Josefin Sans" w:hAnsi="Josefin Sans" w:cs="Arial"/>
        </w:rPr>
        <w:t>nsures that the safeguarding policy and procedures are implemented and followed by all staff</w:t>
      </w:r>
      <w:r w:rsidR="00241B38" w:rsidRPr="00633A2F">
        <w:rPr>
          <w:rFonts w:ascii="Josefin Sans" w:hAnsi="Josefin Sans" w:cs="Arial"/>
        </w:rPr>
        <w:t>.</w:t>
      </w:r>
      <w:r w:rsidR="00CD3BBF" w:rsidRPr="00633A2F">
        <w:rPr>
          <w:rFonts w:ascii="Josefin Sans" w:hAnsi="Josefin Sans" w:cs="Arial"/>
        </w:rPr>
        <w:t xml:space="preserve"> </w:t>
      </w:r>
    </w:p>
    <w:p w14:paraId="34D8F388" w14:textId="509E26D4" w:rsidR="00CD3BBF" w:rsidRPr="00633A2F" w:rsidRDefault="00633A2F" w:rsidP="00633A2F">
      <w:pPr>
        <w:pStyle w:val="ListParagraph"/>
        <w:numPr>
          <w:ilvl w:val="2"/>
          <w:numId w:val="23"/>
        </w:numPr>
        <w:jc w:val="both"/>
        <w:rPr>
          <w:rFonts w:ascii="Josefin Sans" w:hAnsi="Josefin Sans" w:cs="Arial"/>
        </w:rPr>
      </w:pPr>
      <w:r>
        <w:rPr>
          <w:rFonts w:ascii="Josefin Sans" w:hAnsi="Josefin Sans" w:cs="Arial"/>
        </w:rPr>
        <w:t>E</w:t>
      </w:r>
      <w:r w:rsidR="00CD3BBF" w:rsidRPr="00633A2F">
        <w:rPr>
          <w:rFonts w:ascii="Josefin Sans" w:hAnsi="Josefin Sans" w:cs="Arial"/>
        </w:rPr>
        <w:t>nsures that all staff feel able to raise concerns about poor or unsafe practice and that such concerns are handled sensitively and in accordance with whistle blowing procedures</w:t>
      </w:r>
      <w:r w:rsidR="00241B38" w:rsidRPr="00633A2F">
        <w:rPr>
          <w:rFonts w:ascii="Josefin Sans" w:hAnsi="Josefin Sans" w:cs="Arial"/>
        </w:rPr>
        <w:t>.</w:t>
      </w:r>
      <w:r w:rsidR="00CD3BBF" w:rsidRPr="00633A2F">
        <w:rPr>
          <w:rFonts w:ascii="Josefin Sans" w:hAnsi="Josefin Sans" w:cs="Arial"/>
        </w:rPr>
        <w:t xml:space="preserve">  </w:t>
      </w:r>
    </w:p>
    <w:p w14:paraId="71107F65" w14:textId="77777777" w:rsidR="00454A8D" w:rsidRDefault="00454A8D" w:rsidP="00454A8D">
      <w:pPr>
        <w:pStyle w:val="ListParagraph"/>
        <w:spacing w:after="0" w:line="240" w:lineRule="auto"/>
        <w:ind w:left="360"/>
        <w:jc w:val="both"/>
        <w:rPr>
          <w:rFonts w:ascii="Josefin Sans" w:hAnsi="Josefin Sans" w:cs="Arial"/>
        </w:rPr>
      </w:pPr>
    </w:p>
    <w:p w14:paraId="2B603B4B" w14:textId="77777777" w:rsidR="002A05CE" w:rsidRPr="00454A8D" w:rsidRDefault="002A05CE" w:rsidP="00454A8D">
      <w:pPr>
        <w:pStyle w:val="ListParagraph"/>
        <w:spacing w:after="0" w:line="240" w:lineRule="auto"/>
        <w:ind w:left="360"/>
        <w:jc w:val="both"/>
        <w:rPr>
          <w:rFonts w:ascii="Josefin Sans" w:hAnsi="Josefin Sans" w:cs="Arial"/>
        </w:rPr>
      </w:pPr>
    </w:p>
    <w:p w14:paraId="020385FF" w14:textId="63283D3D" w:rsidR="00CD3BBF" w:rsidRPr="00633A2F" w:rsidRDefault="00CD3BBF" w:rsidP="00633A2F">
      <w:pPr>
        <w:pStyle w:val="ListParagraph"/>
        <w:numPr>
          <w:ilvl w:val="1"/>
          <w:numId w:val="23"/>
        </w:numPr>
        <w:spacing w:after="0" w:line="240" w:lineRule="auto"/>
        <w:jc w:val="both"/>
        <w:rPr>
          <w:rFonts w:ascii="Josefin Sans" w:hAnsi="Josefin Sans" w:cs="Arial"/>
          <w:b/>
          <w:bCs/>
        </w:rPr>
      </w:pPr>
      <w:r w:rsidRPr="00633A2F">
        <w:rPr>
          <w:rFonts w:ascii="Josefin Sans" w:hAnsi="Josefin Sans" w:cs="Arial"/>
          <w:b/>
          <w:bCs/>
        </w:rPr>
        <w:t>The Board of Trustees</w:t>
      </w:r>
      <w:r w:rsidR="00241B38" w:rsidRPr="00633A2F">
        <w:rPr>
          <w:rFonts w:ascii="Josefin Sans" w:hAnsi="Josefin Sans" w:cs="Arial"/>
          <w:b/>
          <w:bCs/>
        </w:rPr>
        <w:t>:</w:t>
      </w:r>
    </w:p>
    <w:p w14:paraId="6F29AA36" w14:textId="3CC0B2B1" w:rsidR="00CD3BBF" w:rsidRPr="00633A2F" w:rsidRDefault="00633A2F" w:rsidP="00633A2F">
      <w:pPr>
        <w:pStyle w:val="ListParagraph"/>
        <w:numPr>
          <w:ilvl w:val="2"/>
          <w:numId w:val="23"/>
        </w:numPr>
        <w:jc w:val="both"/>
        <w:rPr>
          <w:rFonts w:ascii="Josefin Sans" w:hAnsi="Josefin Sans" w:cs="Arial"/>
        </w:rPr>
      </w:pPr>
      <w:r>
        <w:rPr>
          <w:rFonts w:ascii="Josefin Sans" w:hAnsi="Josefin Sans" w:cs="Arial"/>
        </w:rPr>
        <w:t>H</w:t>
      </w:r>
      <w:r w:rsidR="00690462" w:rsidRPr="00633A2F">
        <w:rPr>
          <w:rFonts w:ascii="Josefin Sans" w:hAnsi="Josefin Sans" w:cs="Arial"/>
        </w:rPr>
        <w:t>old overall accountability for this policy and its implementation.</w:t>
      </w:r>
    </w:p>
    <w:p w14:paraId="22EAE79A" w14:textId="77777777" w:rsidR="002A05CE" w:rsidRDefault="002A05CE" w:rsidP="002A05CE">
      <w:pPr>
        <w:pStyle w:val="ListParagraph"/>
        <w:spacing w:after="0" w:line="240" w:lineRule="auto"/>
        <w:jc w:val="both"/>
        <w:rPr>
          <w:rFonts w:ascii="Josefin Sans" w:hAnsi="Josefin Sans" w:cs="Arial"/>
          <w:b/>
          <w:bCs/>
        </w:rPr>
      </w:pPr>
    </w:p>
    <w:p w14:paraId="2C73CB96" w14:textId="25CF75E7" w:rsidR="00CD3BBF" w:rsidRPr="00633A2F" w:rsidRDefault="00CD3BBF" w:rsidP="00633A2F">
      <w:pPr>
        <w:pStyle w:val="ListParagraph"/>
        <w:numPr>
          <w:ilvl w:val="1"/>
          <w:numId w:val="23"/>
        </w:numPr>
        <w:spacing w:after="0" w:line="240" w:lineRule="auto"/>
        <w:jc w:val="both"/>
        <w:rPr>
          <w:rFonts w:ascii="Josefin Sans" w:hAnsi="Josefin Sans" w:cs="Arial"/>
          <w:b/>
          <w:bCs/>
        </w:rPr>
      </w:pPr>
      <w:r w:rsidRPr="00633A2F">
        <w:rPr>
          <w:rFonts w:ascii="Josefin Sans" w:hAnsi="Josefin Sans" w:cs="Arial"/>
          <w:b/>
          <w:bCs/>
        </w:rPr>
        <w:t>Volunteers, Donors, Visitors</w:t>
      </w:r>
      <w:r w:rsidR="00241B38" w:rsidRPr="00633A2F">
        <w:rPr>
          <w:rFonts w:ascii="Josefin Sans" w:hAnsi="Josefin Sans" w:cs="Arial"/>
          <w:b/>
          <w:bCs/>
        </w:rPr>
        <w:t>:</w:t>
      </w:r>
    </w:p>
    <w:p w14:paraId="00D595F1" w14:textId="2C69DBEF" w:rsidR="0027104B" w:rsidRPr="00633A2F" w:rsidRDefault="00633A2F" w:rsidP="00633A2F">
      <w:pPr>
        <w:pStyle w:val="ListParagraph"/>
        <w:numPr>
          <w:ilvl w:val="2"/>
          <w:numId w:val="23"/>
        </w:numPr>
        <w:jc w:val="both"/>
        <w:rPr>
          <w:rFonts w:ascii="Josefin Sans" w:hAnsi="Josefin Sans"/>
        </w:rPr>
      </w:pPr>
      <w:r>
        <w:rPr>
          <w:rFonts w:ascii="Josefin Sans" w:hAnsi="Josefin Sans" w:cs="Arial"/>
        </w:rPr>
        <w:t>B</w:t>
      </w:r>
      <w:r w:rsidR="00CD3BBF" w:rsidRPr="00633A2F">
        <w:rPr>
          <w:rFonts w:ascii="Josefin Sans" w:hAnsi="Josefin Sans" w:cs="Arial"/>
        </w:rPr>
        <w:t xml:space="preserve">efore visiting </w:t>
      </w:r>
      <w:r w:rsidR="008D4EB5" w:rsidRPr="00633A2F">
        <w:rPr>
          <w:rFonts w:ascii="Josefin Sans" w:hAnsi="Josefin Sans" w:cs="Arial"/>
        </w:rPr>
        <w:t>any programmes in the UK or internationally</w:t>
      </w:r>
      <w:r w:rsidR="00CD3BBF" w:rsidRPr="00633A2F">
        <w:rPr>
          <w:rFonts w:ascii="Josefin Sans" w:hAnsi="Josefin Sans" w:cs="Arial"/>
        </w:rPr>
        <w:t xml:space="preserve">, all visitors will be given information and guidance about World Jewish Relief’s safeguarding commitment and asked to sign an acceptance form agreeing to adhere to it. </w:t>
      </w:r>
    </w:p>
    <w:p w14:paraId="6C478A3C" w14:textId="3613CCA1" w:rsidR="00241B38" w:rsidRPr="00192C39" w:rsidRDefault="00006226" w:rsidP="00633A2F">
      <w:pPr>
        <w:pStyle w:val="Heading1"/>
        <w:numPr>
          <w:ilvl w:val="0"/>
          <w:numId w:val="23"/>
        </w:numPr>
        <w:spacing w:after="240"/>
        <w:rPr>
          <w:rFonts w:eastAsiaTheme="minorEastAsia"/>
        </w:rPr>
      </w:pPr>
      <w:bookmarkStart w:id="7" w:name="_Toc160689174"/>
      <w:r w:rsidRPr="00254008">
        <w:rPr>
          <w:rFonts w:eastAsiaTheme="minorEastAsia"/>
        </w:rPr>
        <w:t>Legal Context</w:t>
      </w:r>
      <w:bookmarkEnd w:id="7"/>
    </w:p>
    <w:p w14:paraId="2C2F3CE8" w14:textId="77777777" w:rsidR="00633A2F" w:rsidRPr="00633A2F" w:rsidRDefault="00241B38" w:rsidP="00633A2F">
      <w:pPr>
        <w:pStyle w:val="ListParagraph"/>
        <w:numPr>
          <w:ilvl w:val="1"/>
          <w:numId w:val="23"/>
        </w:numPr>
        <w:spacing w:after="240"/>
        <w:jc w:val="both"/>
        <w:rPr>
          <w:rStyle w:val="Hyperlink"/>
          <w:rFonts w:ascii="Josefin Sans" w:hAnsi="Josefin Sans"/>
          <w:color w:val="auto"/>
          <w:u w:val="none"/>
          <w:lang w:eastAsia="en-GB"/>
        </w:rPr>
      </w:pPr>
      <w:r w:rsidRPr="00633A2F">
        <w:rPr>
          <w:rFonts w:ascii="Josefin Sans" w:hAnsi="Josefin Sans"/>
        </w:rPr>
        <w:t xml:space="preserve">World Jewish Relief recognises and seeks to meet all obligations expected by the Charity Commission for </w:t>
      </w:r>
      <w:hyperlink r:id="rId15" w:history="1">
        <w:r w:rsidRPr="00633A2F">
          <w:rPr>
            <w:rStyle w:val="Hyperlink"/>
            <w:rFonts w:ascii="Josefin Sans" w:hAnsi="Josefin Sans"/>
          </w:rPr>
          <w:t>safeguarding and protecting people</w:t>
        </w:r>
      </w:hyperlink>
      <w:r w:rsidRPr="00633A2F">
        <w:rPr>
          <w:rFonts w:ascii="Josefin Sans" w:hAnsi="Josefin Sans"/>
        </w:rPr>
        <w:t xml:space="preserve">, and </w:t>
      </w:r>
      <w:hyperlink r:id="rId16" w:history="1">
        <w:r w:rsidRPr="00633A2F">
          <w:rPr>
            <w:rStyle w:val="Hyperlink"/>
            <w:rFonts w:ascii="Josefin Sans" w:hAnsi="Josefin Sans"/>
          </w:rPr>
          <w:t>due diligence, monitoring and verifying the end use of charitable funds</w:t>
        </w:r>
      </w:hyperlink>
    </w:p>
    <w:p w14:paraId="329A5BF2" w14:textId="12DA9D28" w:rsidR="00F20C20" w:rsidRPr="00633A2F" w:rsidRDefault="00192C39" w:rsidP="00633A2F">
      <w:pPr>
        <w:pStyle w:val="ListParagraph"/>
        <w:numPr>
          <w:ilvl w:val="1"/>
          <w:numId w:val="23"/>
        </w:numPr>
        <w:spacing w:after="240"/>
        <w:jc w:val="both"/>
        <w:rPr>
          <w:rFonts w:ascii="Josefin Sans" w:hAnsi="Josefin Sans"/>
          <w:lang w:eastAsia="en-GB"/>
        </w:rPr>
      </w:pPr>
      <w:r w:rsidRPr="00633A2F">
        <w:rPr>
          <w:rFonts w:ascii="Josefin Sans" w:hAnsi="Josefin Sans" w:cs="Arial"/>
        </w:rPr>
        <w:t xml:space="preserve">Our </w:t>
      </w:r>
      <w:r w:rsidR="0041558E" w:rsidRPr="00633A2F">
        <w:rPr>
          <w:rFonts w:ascii="Josefin Sans" w:hAnsi="Josefin Sans" w:cs="Arial"/>
        </w:rPr>
        <w:t xml:space="preserve">approach to Safeguarding draws on </w:t>
      </w:r>
      <w:r w:rsidR="00F86630" w:rsidRPr="00633A2F">
        <w:rPr>
          <w:rFonts w:ascii="Josefin Sans" w:hAnsi="Josefin Sans" w:cs="Arial"/>
        </w:rPr>
        <w:t xml:space="preserve">both </w:t>
      </w:r>
      <w:r w:rsidRPr="00633A2F">
        <w:rPr>
          <w:rFonts w:ascii="Josefin Sans" w:hAnsi="Josefin Sans" w:cs="Arial"/>
        </w:rPr>
        <w:t xml:space="preserve">UK and International </w:t>
      </w:r>
      <w:r w:rsidR="00F86630" w:rsidRPr="00633A2F">
        <w:rPr>
          <w:rFonts w:ascii="Josefin Sans" w:hAnsi="Josefin Sans" w:cs="Arial"/>
        </w:rPr>
        <w:t xml:space="preserve">legal </w:t>
      </w:r>
      <w:r w:rsidRPr="00633A2F">
        <w:rPr>
          <w:rFonts w:ascii="Josefin Sans" w:hAnsi="Josefin Sans" w:cs="Arial"/>
        </w:rPr>
        <w:t>guidelines</w:t>
      </w:r>
      <w:r w:rsidR="1C0323DB" w:rsidRPr="00633A2F">
        <w:rPr>
          <w:rFonts w:ascii="Josefin Sans" w:hAnsi="Josefin Sans" w:cs="Arial"/>
        </w:rPr>
        <w:t xml:space="preserve">, </w:t>
      </w:r>
      <w:r w:rsidRPr="00633A2F">
        <w:rPr>
          <w:rFonts w:ascii="Josefin Sans" w:hAnsi="Josefin Sans" w:cs="Arial"/>
        </w:rPr>
        <w:t>such as</w:t>
      </w:r>
      <w:r w:rsidR="007B3D34" w:rsidRPr="00633A2F">
        <w:rPr>
          <w:rFonts w:ascii="Josefin Sans" w:hAnsi="Josefin Sans" w:cs="Arial"/>
        </w:rPr>
        <w:t xml:space="preserve"> </w:t>
      </w:r>
      <w:r w:rsidR="1C0323DB" w:rsidRPr="00633A2F">
        <w:rPr>
          <w:rFonts w:ascii="Josefin Sans" w:hAnsi="Josefin Sans" w:cs="Arial"/>
        </w:rPr>
        <w:t xml:space="preserve">the </w:t>
      </w:r>
      <w:hyperlink r:id="rId17" w:history="1">
        <w:r w:rsidR="1C0323DB" w:rsidRPr="00633A2F">
          <w:rPr>
            <w:rStyle w:val="Hyperlink"/>
            <w:rFonts w:ascii="Josefin Sans" w:hAnsi="Josefin Sans" w:cs="Arial"/>
          </w:rPr>
          <w:t>Care Act 2014</w:t>
        </w:r>
      </w:hyperlink>
      <w:r w:rsidRPr="00633A2F">
        <w:rPr>
          <w:rFonts w:ascii="Josefin Sans" w:hAnsi="Josefin Sans" w:cs="Arial"/>
        </w:rPr>
        <w:t xml:space="preserve"> </w:t>
      </w:r>
      <w:r w:rsidR="00F86630" w:rsidRPr="00633A2F">
        <w:rPr>
          <w:rFonts w:ascii="Josefin Sans" w:hAnsi="Josefin Sans" w:cs="Arial"/>
        </w:rPr>
        <w:t>as</w:t>
      </w:r>
      <w:r w:rsidR="00F86630" w:rsidRPr="00633A2F">
        <w:rPr>
          <w:color w:val="0D0D0D" w:themeColor="text1" w:themeTint="F2"/>
        </w:rPr>
        <w:t xml:space="preserve"> </w:t>
      </w:r>
      <w:r w:rsidR="00F86630" w:rsidRPr="00633A2F">
        <w:rPr>
          <w:rFonts w:ascii="Josefin Sans" w:hAnsi="Josefin Sans" w:cs="Arial"/>
        </w:rPr>
        <w:t xml:space="preserve">outlined in </w:t>
      </w:r>
      <w:hyperlink w:anchor="_Appendix_D:_Legal" w:history="1">
        <w:r w:rsidR="00F86630" w:rsidRPr="00633A2F">
          <w:rPr>
            <w:rStyle w:val="Hyperlink"/>
            <w:rFonts w:ascii="Josefin Sans" w:hAnsi="Josefin Sans" w:cs="Arial"/>
          </w:rPr>
          <w:t>Appendix</w:t>
        </w:r>
        <w:r w:rsidR="58D51626" w:rsidRPr="00633A2F">
          <w:rPr>
            <w:rStyle w:val="Hyperlink"/>
            <w:rFonts w:ascii="Josefin Sans" w:hAnsi="Josefin Sans" w:cs="Arial"/>
          </w:rPr>
          <w:t xml:space="preserve"> D</w:t>
        </w:r>
      </w:hyperlink>
      <w:r w:rsidRPr="00633A2F">
        <w:rPr>
          <w:rFonts w:ascii="Josefin Sans" w:hAnsi="Josefin Sans" w:cs="Arial"/>
        </w:rPr>
        <w:t>,</w:t>
      </w:r>
      <w:r w:rsidR="00F86630" w:rsidRPr="00633A2F">
        <w:rPr>
          <w:rFonts w:ascii="Josefin Sans" w:hAnsi="Josefin Sans" w:cs="Arial"/>
        </w:rPr>
        <w:t xml:space="preserve"> as well as </w:t>
      </w:r>
      <w:r w:rsidR="0041558E" w:rsidRPr="00633A2F">
        <w:rPr>
          <w:rFonts w:ascii="Josefin Sans" w:hAnsi="Josefin Sans" w:cs="Arial"/>
        </w:rPr>
        <w:t xml:space="preserve">to </w:t>
      </w:r>
      <w:hyperlink r:id="rId18" w:history="1">
        <w:r w:rsidR="0041558E" w:rsidRPr="00633A2F">
          <w:rPr>
            <w:rStyle w:val="Hyperlink"/>
            <w:rFonts w:ascii="Josefin Sans" w:hAnsi="Josefin Sans" w:cs="Arial"/>
          </w:rPr>
          <w:t xml:space="preserve">International Humanitarian </w:t>
        </w:r>
        <w:r w:rsidRPr="00633A2F">
          <w:rPr>
            <w:rStyle w:val="Hyperlink"/>
            <w:rFonts w:ascii="Josefin Sans" w:hAnsi="Josefin Sans" w:cs="Arial"/>
          </w:rPr>
          <w:t>L</w:t>
        </w:r>
        <w:r w:rsidR="0041558E" w:rsidRPr="00633A2F">
          <w:rPr>
            <w:rStyle w:val="Hyperlink"/>
            <w:rFonts w:ascii="Josefin Sans" w:hAnsi="Josefin Sans" w:cs="Arial"/>
          </w:rPr>
          <w:t>aw</w:t>
        </w:r>
      </w:hyperlink>
      <w:r w:rsidR="0041558E" w:rsidRPr="00633A2F">
        <w:rPr>
          <w:rFonts w:ascii="Josefin Sans" w:hAnsi="Josefin Sans" w:cs="Arial"/>
        </w:rPr>
        <w:t xml:space="preserve">, </w:t>
      </w:r>
      <w:hyperlink r:id="rId19" w:history="1">
        <w:r w:rsidR="0041558E" w:rsidRPr="00D32201">
          <w:rPr>
            <w:rStyle w:val="Hyperlink"/>
            <w:rFonts w:ascii="Josefin Sans" w:hAnsi="Josefin Sans" w:cs="Arial"/>
          </w:rPr>
          <w:t>Human Rights Law</w:t>
        </w:r>
      </w:hyperlink>
      <w:r w:rsidR="0041558E" w:rsidRPr="00633A2F">
        <w:rPr>
          <w:rFonts w:ascii="Josefin Sans" w:hAnsi="Josefin Sans" w:cs="Arial"/>
        </w:rPr>
        <w:t xml:space="preserve">, </w:t>
      </w:r>
      <w:hyperlink r:id="rId20" w:history="1">
        <w:r w:rsidR="0041558E" w:rsidRPr="00D32201">
          <w:rPr>
            <w:rStyle w:val="Hyperlink"/>
            <w:rFonts w:ascii="Josefin Sans" w:hAnsi="Josefin Sans" w:cs="Arial"/>
          </w:rPr>
          <w:t>UN IASC guidance</w:t>
        </w:r>
      </w:hyperlink>
      <w:r w:rsidR="0041558E" w:rsidRPr="00633A2F">
        <w:rPr>
          <w:rFonts w:ascii="Josefin Sans" w:hAnsi="Josefin Sans" w:cs="Arial"/>
        </w:rPr>
        <w:t xml:space="preserve">, </w:t>
      </w:r>
      <w:hyperlink r:id="rId21" w:history="1">
        <w:r w:rsidR="0041558E" w:rsidRPr="00D32201">
          <w:rPr>
            <w:rStyle w:val="Hyperlink"/>
            <w:rFonts w:ascii="Josefin Sans" w:hAnsi="Josefin Sans" w:cs="Arial"/>
          </w:rPr>
          <w:t>the Core Humanitarian Standards</w:t>
        </w:r>
      </w:hyperlink>
      <w:r w:rsidR="0041558E" w:rsidRPr="00633A2F">
        <w:rPr>
          <w:rFonts w:ascii="Josefin Sans" w:hAnsi="Josefin Sans" w:cs="Arial"/>
        </w:rPr>
        <w:t xml:space="preserve"> and the </w:t>
      </w:r>
      <w:hyperlink r:id="rId22" w:history="1">
        <w:r w:rsidR="0041558E" w:rsidRPr="00D32201">
          <w:rPr>
            <w:rStyle w:val="Hyperlink"/>
            <w:rFonts w:ascii="Josefin Sans" w:hAnsi="Josefin Sans" w:cs="Arial"/>
          </w:rPr>
          <w:t>Humanitarian Principles</w:t>
        </w:r>
      </w:hyperlink>
      <w:r w:rsidR="0041558E" w:rsidRPr="00633A2F">
        <w:rPr>
          <w:rFonts w:ascii="Josefin Sans" w:hAnsi="Josefin Sans" w:cs="Arial"/>
        </w:rPr>
        <w:t xml:space="preserve">. </w:t>
      </w:r>
    </w:p>
    <w:p w14:paraId="6CEA3E02" w14:textId="20D917A6" w:rsidR="00192C39" w:rsidRPr="00192C39" w:rsidRDefault="4811C2C2" w:rsidP="00D32201">
      <w:pPr>
        <w:pStyle w:val="Heading1"/>
        <w:numPr>
          <w:ilvl w:val="0"/>
          <w:numId w:val="23"/>
        </w:numPr>
        <w:spacing w:after="240"/>
        <w:ind w:left="641" w:hanging="357"/>
        <w:rPr>
          <w:rFonts w:eastAsiaTheme="minorEastAsia"/>
        </w:rPr>
      </w:pPr>
      <w:bookmarkStart w:id="8" w:name="_Toc160689175"/>
      <w:r w:rsidRPr="00241B38">
        <w:rPr>
          <w:rFonts w:eastAsiaTheme="minorEastAsia"/>
        </w:rPr>
        <w:t>Abuse and Harm</w:t>
      </w:r>
      <w:bookmarkEnd w:id="8"/>
      <w:r w:rsidRPr="00241B38">
        <w:rPr>
          <w:rFonts w:eastAsiaTheme="minorEastAsia"/>
        </w:rPr>
        <w:t xml:space="preserve"> </w:t>
      </w:r>
    </w:p>
    <w:p w14:paraId="2F08491E" w14:textId="77777777" w:rsidR="00633A2F" w:rsidRDefault="4811C2C2" w:rsidP="00633A2F">
      <w:pPr>
        <w:pStyle w:val="ListParagraph"/>
        <w:numPr>
          <w:ilvl w:val="1"/>
          <w:numId w:val="23"/>
        </w:numPr>
        <w:spacing w:after="240"/>
        <w:jc w:val="both"/>
        <w:rPr>
          <w:rFonts w:ascii="Josefin Sans" w:hAnsi="Josefin Sans"/>
        </w:rPr>
      </w:pPr>
      <w:r w:rsidRPr="00633A2F">
        <w:rPr>
          <w:rFonts w:ascii="Josefin Sans" w:hAnsi="Josefin Sans"/>
        </w:rPr>
        <w:t xml:space="preserve">Abuse is defined as the violation of an individual’s human and civil rights by another person or persons. Abuse may consist of a single act or repeated acts. It may be physical, </w:t>
      </w:r>
      <w:proofErr w:type="gramStart"/>
      <w:r w:rsidRPr="00633A2F">
        <w:rPr>
          <w:rFonts w:ascii="Josefin Sans" w:hAnsi="Josefin Sans"/>
        </w:rPr>
        <w:t>verbal</w:t>
      </w:r>
      <w:proofErr w:type="gramEnd"/>
      <w:r w:rsidRPr="00633A2F">
        <w:rPr>
          <w:rFonts w:ascii="Josefin Sans" w:hAnsi="Josefin Sans"/>
        </w:rPr>
        <w:t xml:space="preserve"> or psychological, it may be an act of neglect or an omission to act, or it may occur when a person at risk is persuaded to enter into a financial or sexual transaction to which he/she has not </w:t>
      </w:r>
      <w:r w:rsidR="00192C39" w:rsidRPr="00633A2F">
        <w:rPr>
          <w:rFonts w:ascii="Josefin Sans" w:hAnsi="Josefin Sans"/>
        </w:rPr>
        <w:t>consented or</w:t>
      </w:r>
      <w:r w:rsidRPr="00633A2F">
        <w:rPr>
          <w:rFonts w:ascii="Josefin Sans" w:hAnsi="Josefin Sans"/>
        </w:rPr>
        <w:t xml:space="preserve"> cannot consent. </w:t>
      </w:r>
    </w:p>
    <w:p w14:paraId="0296B3BF" w14:textId="77777777" w:rsidR="00633A2F" w:rsidRDefault="4811C2C2" w:rsidP="00633A2F">
      <w:pPr>
        <w:pStyle w:val="ListParagraph"/>
        <w:numPr>
          <w:ilvl w:val="1"/>
          <w:numId w:val="23"/>
        </w:numPr>
        <w:spacing w:after="240"/>
        <w:jc w:val="both"/>
        <w:rPr>
          <w:rFonts w:ascii="Josefin Sans" w:hAnsi="Josefin Sans"/>
        </w:rPr>
      </w:pPr>
      <w:r w:rsidRPr="00633A2F">
        <w:rPr>
          <w:rFonts w:ascii="Josefin Sans" w:hAnsi="Josefin Sans"/>
        </w:rPr>
        <w:t xml:space="preserve">Abuse can occur in any relationship and may result in significant harm to, or exploitation of, the person subjected to it. </w:t>
      </w:r>
    </w:p>
    <w:p w14:paraId="1C6402D9" w14:textId="5E46054D" w:rsidR="065EEBCE" w:rsidRPr="00633A2F" w:rsidRDefault="4811C2C2" w:rsidP="00633A2F">
      <w:pPr>
        <w:pStyle w:val="ListParagraph"/>
        <w:numPr>
          <w:ilvl w:val="1"/>
          <w:numId w:val="23"/>
        </w:numPr>
        <w:spacing w:after="240"/>
        <w:jc w:val="both"/>
        <w:rPr>
          <w:rFonts w:ascii="Josefin Sans" w:hAnsi="Josefin Sans"/>
        </w:rPr>
      </w:pPr>
      <w:r w:rsidRPr="00633A2F">
        <w:rPr>
          <w:rFonts w:ascii="Josefin Sans" w:hAnsi="Josefin Sans"/>
        </w:rPr>
        <w:t xml:space="preserve">Forms of abuse include physical, sexual, psychological, </w:t>
      </w:r>
      <w:r w:rsidR="00633A2F" w:rsidRPr="00633A2F">
        <w:rPr>
          <w:rFonts w:ascii="Josefin Sans" w:hAnsi="Josefin Sans"/>
        </w:rPr>
        <w:t>financial,</w:t>
      </w:r>
      <w:r w:rsidRPr="00633A2F">
        <w:rPr>
          <w:rFonts w:ascii="Josefin Sans" w:hAnsi="Josefin Sans"/>
        </w:rPr>
        <w:t xml:space="preserve"> or material, neglect or acts of omission and discrimination</w:t>
      </w:r>
      <w:r w:rsidR="00D55415" w:rsidRPr="00633A2F">
        <w:rPr>
          <w:rFonts w:ascii="Josefin Sans" w:hAnsi="Josefin Sans"/>
        </w:rPr>
        <w:t>. S</w:t>
      </w:r>
      <w:r w:rsidRPr="00633A2F">
        <w:rPr>
          <w:rFonts w:ascii="Josefin Sans" w:hAnsi="Josefin Sans"/>
        </w:rPr>
        <w:t xml:space="preserve">ee </w:t>
      </w:r>
      <w:hyperlink w:anchor="_Appendix_A:_Abuse" w:history="1">
        <w:r w:rsidRPr="00633A2F">
          <w:rPr>
            <w:rStyle w:val="Hyperlink"/>
            <w:rFonts w:ascii="Josefin Sans" w:hAnsi="Josefin Sans"/>
          </w:rPr>
          <w:t xml:space="preserve">Appendix </w:t>
        </w:r>
        <w:r w:rsidR="00D55415" w:rsidRPr="00633A2F">
          <w:rPr>
            <w:rStyle w:val="Hyperlink"/>
            <w:rFonts w:ascii="Josefin Sans" w:hAnsi="Josefin Sans"/>
          </w:rPr>
          <w:t>A</w:t>
        </w:r>
      </w:hyperlink>
      <w:r w:rsidRPr="00633A2F">
        <w:rPr>
          <w:rFonts w:ascii="Josefin Sans" w:hAnsi="Josefin Sans"/>
        </w:rPr>
        <w:t xml:space="preserve"> for detailed definitions on types of abuse</w:t>
      </w:r>
      <w:r w:rsidR="00D55415" w:rsidRPr="00633A2F">
        <w:rPr>
          <w:rFonts w:ascii="Josefin Sans" w:hAnsi="Josefin Sans"/>
        </w:rPr>
        <w:t xml:space="preserve"> and harm and </w:t>
      </w:r>
      <w:hyperlink w:anchor="_Appendix_B_Signs" w:history="1">
        <w:r w:rsidR="00D55415" w:rsidRPr="00633A2F">
          <w:rPr>
            <w:rStyle w:val="Hyperlink"/>
            <w:rFonts w:ascii="Josefin Sans" w:hAnsi="Josefin Sans"/>
          </w:rPr>
          <w:t>Appendix B</w:t>
        </w:r>
      </w:hyperlink>
      <w:r w:rsidR="00D55415" w:rsidRPr="00633A2F">
        <w:rPr>
          <w:rFonts w:ascii="Josefin Sans" w:hAnsi="Josefin Sans"/>
        </w:rPr>
        <w:t xml:space="preserve"> for possible signs of abuse or harm. </w:t>
      </w:r>
    </w:p>
    <w:p w14:paraId="55BC59DE" w14:textId="49B4BD2D" w:rsidR="00D55415" w:rsidRPr="00D55415" w:rsidRDefault="00E747BE" w:rsidP="00D32201">
      <w:pPr>
        <w:pStyle w:val="Heading1"/>
        <w:numPr>
          <w:ilvl w:val="0"/>
          <w:numId w:val="23"/>
        </w:numPr>
        <w:spacing w:after="240"/>
        <w:ind w:left="641" w:hanging="357"/>
      </w:pPr>
      <w:bookmarkStart w:id="9" w:name="_Toc160689176"/>
      <w:r>
        <w:t>Digital Safeguarding</w:t>
      </w:r>
      <w:bookmarkEnd w:id="9"/>
    </w:p>
    <w:p w14:paraId="5E7634BC" w14:textId="77777777" w:rsidR="00633A2F" w:rsidRDefault="00E747BE" w:rsidP="00633A2F">
      <w:pPr>
        <w:pStyle w:val="ListParagraph"/>
        <w:numPr>
          <w:ilvl w:val="1"/>
          <w:numId w:val="23"/>
        </w:numPr>
        <w:spacing w:after="240"/>
        <w:rPr>
          <w:rFonts w:ascii="Josefin Sans" w:hAnsi="Josefin Sans"/>
        </w:rPr>
      </w:pPr>
      <w:r w:rsidRPr="00633A2F">
        <w:rPr>
          <w:rFonts w:ascii="Josefin Sans" w:hAnsi="Josefin Sans"/>
        </w:rPr>
        <w:t xml:space="preserve">World Jewish Relief supports </w:t>
      </w:r>
      <w:r w:rsidR="00BC5AEF" w:rsidRPr="00633A2F">
        <w:rPr>
          <w:rFonts w:ascii="Josefin Sans" w:hAnsi="Josefin Sans"/>
        </w:rPr>
        <w:t xml:space="preserve">participants and </w:t>
      </w:r>
      <w:r w:rsidRPr="00633A2F">
        <w:rPr>
          <w:rFonts w:ascii="Josefin Sans" w:hAnsi="Josefin Sans"/>
        </w:rPr>
        <w:t>clients in many ways, including in</w:t>
      </w:r>
      <w:r w:rsidR="009F729C" w:rsidRPr="00633A2F">
        <w:rPr>
          <w:rFonts w:ascii="Josefin Sans" w:hAnsi="Josefin Sans"/>
        </w:rPr>
        <w:t>-</w:t>
      </w:r>
      <w:r w:rsidRPr="00633A2F">
        <w:rPr>
          <w:rFonts w:ascii="Josefin Sans" w:hAnsi="Josefin Sans"/>
        </w:rPr>
        <w:t>person and online. The</w:t>
      </w:r>
      <w:r w:rsidR="00E553A0" w:rsidRPr="00633A2F">
        <w:rPr>
          <w:rFonts w:ascii="Josefin Sans" w:hAnsi="Josefin Sans"/>
        </w:rPr>
        <w:t xml:space="preserve"> are many opportunities presented by delivering services in the online world, but the </w:t>
      </w:r>
      <w:r w:rsidR="002B3A5D" w:rsidRPr="00633A2F">
        <w:rPr>
          <w:rFonts w:ascii="Josefin Sans" w:hAnsi="Josefin Sans"/>
        </w:rPr>
        <w:t xml:space="preserve">associated </w:t>
      </w:r>
      <w:r w:rsidRPr="00633A2F">
        <w:rPr>
          <w:rFonts w:ascii="Josefin Sans" w:hAnsi="Josefin Sans"/>
        </w:rPr>
        <w:t xml:space="preserve">risks cannot be overlooked and are acknowledged as part of </w:t>
      </w:r>
      <w:r w:rsidR="004653D3" w:rsidRPr="00633A2F">
        <w:rPr>
          <w:rFonts w:ascii="Josefin Sans" w:hAnsi="Josefin Sans"/>
        </w:rPr>
        <w:t>our</w:t>
      </w:r>
      <w:r w:rsidRPr="00633A2F">
        <w:rPr>
          <w:rFonts w:ascii="Josefin Sans" w:hAnsi="Josefin Sans"/>
        </w:rPr>
        <w:t xml:space="preserve"> Safeguarding polic</w:t>
      </w:r>
      <w:r w:rsidR="004653D3" w:rsidRPr="00633A2F">
        <w:rPr>
          <w:rFonts w:ascii="Josefin Sans" w:hAnsi="Josefin Sans"/>
        </w:rPr>
        <w:t>y</w:t>
      </w:r>
      <w:r w:rsidRPr="00633A2F">
        <w:rPr>
          <w:rFonts w:ascii="Josefin Sans" w:hAnsi="Josefin Sans"/>
        </w:rPr>
        <w:t xml:space="preserve">. </w:t>
      </w:r>
    </w:p>
    <w:p w14:paraId="04271073" w14:textId="77777777" w:rsidR="00633A2F" w:rsidRDefault="00E747BE" w:rsidP="00633A2F">
      <w:pPr>
        <w:pStyle w:val="ListParagraph"/>
        <w:numPr>
          <w:ilvl w:val="1"/>
          <w:numId w:val="23"/>
        </w:numPr>
        <w:spacing w:after="240"/>
        <w:rPr>
          <w:rFonts w:ascii="Josefin Sans" w:hAnsi="Josefin Sans"/>
        </w:rPr>
      </w:pPr>
      <w:r w:rsidRPr="00633A2F">
        <w:rPr>
          <w:rFonts w:ascii="Josefin Sans" w:hAnsi="Josefin Sans"/>
        </w:rPr>
        <w:t xml:space="preserve">We may pick up on safeguarding concerns when supporting adults through digital mediums or we may find that adults feel more comfortable to disclose difficult safeguarding situations when not in a face-to-face setting. We must be </w:t>
      </w:r>
      <w:proofErr w:type="gramStart"/>
      <w:r w:rsidRPr="00633A2F">
        <w:rPr>
          <w:rFonts w:ascii="Josefin Sans" w:hAnsi="Josefin Sans"/>
        </w:rPr>
        <w:t>alert</w:t>
      </w:r>
      <w:proofErr w:type="gramEnd"/>
      <w:r w:rsidRPr="00633A2F">
        <w:rPr>
          <w:rFonts w:ascii="Josefin Sans" w:hAnsi="Josefin Sans"/>
        </w:rPr>
        <w:t xml:space="preserve"> to safeguarding risks when working digitally and be aware of:</w:t>
      </w:r>
    </w:p>
    <w:p w14:paraId="33E00F03" w14:textId="77777777" w:rsidR="00633A2F" w:rsidRDefault="00E747BE" w:rsidP="00633A2F">
      <w:pPr>
        <w:pStyle w:val="ListParagraph"/>
        <w:numPr>
          <w:ilvl w:val="0"/>
          <w:numId w:val="25"/>
        </w:numPr>
        <w:spacing w:after="240"/>
        <w:rPr>
          <w:rFonts w:ascii="Josefin Sans" w:hAnsi="Josefin Sans"/>
        </w:rPr>
      </w:pPr>
      <w:r w:rsidRPr="00633A2F">
        <w:rPr>
          <w:rFonts w:ascii="Josefin Sans" w:hAnsi="Josefin Sans"/>
        </w:rPr>
        <w:t>Boundaries</w:t>
      </w:r>
    </w:p>
    <w:p w14:paraId="3D5C02DA" w14:textId="77777777" w:rsidR="00633A2F" w:rsidRDefault="00E747BE" w:rsidP="00633A2F">
      <w:pPr>
        <w:pStyle w:val="ListParagraph"/>
        <w:numPr>
          <w:ilvl w:val="0"/>
          <w:numId w:val="25"/>
        </w:numPr>
        <w:spacing w:after="240"/>
        <w:rPr>
          <w:rFonts w:ascii="Josefin Sans" w:hAnsi="Josefin Sans"/>
        </w:rPr>
      </w:pPr>
      <w:r w:rsidRPr="00633A2F">
        <w:rPr>
          <w:rFonts w:ascii="Josefin Sans" w:hAnsi="Josefin Sans"/>
        </w:rPr>
        <w:t>Appropriate professionalism</w:t>
      </w:r>
    </w:p>
    <w:p w14:paraId="0113329B" w14:textId="77777777" w:rsidR="00633A2F" w:rsidRDefault="00E747BE" w:rsidP="00633A2F">
      <w:pPr>
        <w:pStyle w:val="ListParagraph"/>
        <w:numPr>
          <w:ilvl w:val="0"/>
          <w:numId w:val="25"/>
        </w:numPr>
        <w:spacing w:after="240"/>
        <w:rPr>
          <w:rFonts w:ascii="Josefin Sans" w:hAnsi="Josefin Sans"/>
        </w:rPr>
      </w:pPr>
      <w:r w:rsidRPr="00633A2F">
        <w:rPr>
          <w:rFonts w:ascii="Josefin Sans" w:hAnsi="Josefin Sans"/>
        </w:rPr>
        <w:t>Confidentiality</w:t>
      </w:r>
    </w:p>
    <w:p w14:paraId="137878AE" w14:textId="77777777" w:rsidR="00633A2F" w:rsidRDefault="008650B3" w:rsidP="00633A2F">
      <w:pPr>
        <w:pStyle w:val="ListParagraph"/>
        <w:numPr>
          <w:ilvl w:val="0"/>
          <w:numId w:val="25"/>
        </w:numPr>
        <w:spacing w:after="240"/>
        <w:rPr>
          <w:rFonts w:ascii="Josefin Sans" w:hAnsi="Josefin Sans"/>
        </w:rPr>
      </w:pPr>
      <w:r w:rsidRPr="00633A2F">
        <w:rPr>
          <w:rFonts w:ascii="Josefin Sans" w:hAnsi="Josefin Sans"/>
        </w:rPr>
        <w:t>P</w:t>
      </w:r>
      <w:r w:rsidR="00E747BE" w:rsidRPr="00633A2F">
        <w:rPr>
          <w:rFonts w:ascii="Josefin Sans" w:hAnsi="Josefin Sans"/>
        </w:rPr>
        <w:t>ersonal information</w:t>
      </w:r>
    </w:p>
    <w:p w14:paraId="65D07B11" w14:textId="33EC835E" w:rsidR="00EE5CCB" w:rsidRPr="00633A2F" w:rsidRDefault="00E747BE" w:rsidP="00633A2F">
      <w:pPr>
        <w:pStyle w:val="ListParagraph"/>
        <w:numPr>
          <w:ilvl w:val="0"/>
          <w:numId w:val="25"/>
        </w:numPr>
        <w:spacing w:after="240"/>
        <w:rPr>
          <w:rFonts w:ascii="Josefin Sans" w:hAnsi="Josefin Sans"/>
        </w:rPr>
      </w:pPr>
      <w:r w:rsidRPr="00633A2F">
        <w:rPr>
          <w:rFonts w:ascii="Josefin Sans" w:hAnsi="Josefin Sans"/>
        </w:rPr>
        <w:t>Inappropriate imagery or content</w:t>
      </w:r>
    </w:p>
    <w:p w14:paraId="6D039404" w14:textId="7E66F622" w:rsidR="00226F55" w:rsidRPr="00D32201" w:rsidRDefault="00EE5CCB" w:rsidP="00633A2F">
      <w:pPr>
        <w:pStyle w:val="ListParagraph"/>
        <w:numPr>
          <w:ilvl w:val="1"/>
          <w:numId w:val="23"/>
        </w:numPr>
        <w:rPr>
          <w:rFonts w:ascii="Josefin Sans" w:eastAsia="Times New Roman" w:hAnsi="Josefin Sans"/>
          <w:lang w:eastAsia="en-GB"/>
        </w:rPr>
      </w:pPr>
      <w:r w:rsidRPr="00633A2F">
        <w:rPr>
          <w:rFonts w:ascii="Josefin Sans" w:hAnsi="Josefin Sans"/>
        </w:rPr>
        <w:t>If any safeguarding concerns become apparent when supporting</w:t>
      </w:r>
      <w:r w:rsidR="00BC5AEF" w:rsidRPr="00633A2F">
        <w:rPr>
          <w:rFonts w:ascii="Josefin Sans" w:hAnsi="Josefin Sans"/>
        </w:rPr>
        <w:t xml:space="preserve"> participants and</w:t>
      </w:r>
      <w:r w:rsidRPr="00633A2F">
        <w:rPr>
          <w:rFonts w:ascii="Josefin Sans" w:hAnsi="Josefin Sans"/>
        </w:rPr>
        <w:t xml:space="preserve"> clients digitally, these must be addressed as per the usual safeguarding procedures</w:t>
      </w:r>
      <w:r w:rsidR="00633A2F">
        <w:rPr>
          <w:rFonts w:ascii="Josefin Sans" w:hAnsi="Josefin Sans"/>
        </w:rPr>
        <w:t xml:space="preserve"> (see </w:t>
      </w:r>
      <w:hyperlink w:anchor="_Procedures" w:history="1">
        <w:r w:rsidR="00633A2F" w:rsidRPr="00633A2F">
          <w:rPr>
            <w:rStyle w:val="Hyperlink"/>
            <w:rFonts w:ascii="Josefin Sans" w:hAnsi="Josefin Sans"/>
          </w:rPr>
          <w:t>Section 9</w:t>
        </w:r>
      </w:hyperlink>
      <w:r w:rsidR="00633A2F">
        <w:rPr>
          <w:rFonts w:ascii="Josefin Sans" w:hAnsi="Josefin Sans"/>
        </w:rPr>
        <w:t>)</w:t>
      </w:r>
      <w:r w:rsidR="00E553A0" w:rsidRPr="00633A2F">
        <w:rPr>
          <w:rFonts w:ascii="Josefin Sans" w:hAnsi="Josefin Sans"/>
        </w:rPr>
        <w:t>.</w:t>
      </w:r>
    </w:p>
    <w:p w14:paraId="485CFC1A" w14:textId="77777777" w:rsidR="00D32201" w:rsidRDefault="00D32201" w:rsidP="00D32201">
      <w:pPr>
        <w:ind w:left="360"/>
        <w:rPr>
          <w:rFonts w:ascii="Josefin Sans" w:eastAsia="Times New Roman" w:hAnsi="Josefin Sans"/>
          <w:lang w:eastAsia="en-GB"/>
        </w:rPr>
      </w:pPr>
    </w:p>
    <w:p w14:paraId="083C9678" w14:textId="77777777" w:rsidR="00D32201" w:rsidRPr="00D32201" w:rsidRDefault="00D32201" w:rsidP="00D32201">
      <w:pPr>
        <w:ind w:left="360"/>
        <w:rPr>
          <w:rFonts w:ascii="Josefin Sans" w:eastAsia="Times New Roman" w:hAnsi="Josefin Sans"/>
          <w:lang w:eastAsia="en-GB"/>
        </w:rPr>
      </w:pPr>
    </w:p>
    <w:p w14:paraId="03FB262C" w14:textId="2B92C2EA" w:rsidR="00FF214C" w:rsidRPr="00254008" w:rsidRDefault="00BC5AEF" w:rsidP="00D32201">
      <w:pPr>
        <w:pStyle w:val="Heading1"/>
        <w:numPr>
          <w:ilvl w:val="0"/>
          <w:numId w:val="23"/>
        </w:numPr>
        <w:spacing w:after="240"/>
        <w:ind w:left="641" w:hanging="357"/>
      </w:pPr>
      <w:bookmarkStart w:id="10" w:name="_Toc160689177"/>
      <w:r w:rsidRPr="00254008">
        <w:t>Communications</w:t>
      </w:r>
      <w:bookmarkEnd w:id="10"/>
      <w:r w:rsidRPr="00254008">
        <w:t xml:space="preserve"> </w:t>
      </w:r>
    </w:p>
    <w:p w14:paraId="45860FA1" w14:textId="747FD88E" w:rsidR="00633A2F" w:rsidRDefault="0092663F" w:rsidP="00633A2F">
      <w:pPr>
        <w:spacing w:after="240"/>
        <w:ind w:left="360"/>
        <w:jc w:val="both"/>
        <w:rPr>
          <w:rFonts w:ascii="Josefin Sans" w:hAnsi="Josefin Sans"/>
        </w:rPr>
      </w:pPr>
      <w:r w:rsidRPr="00633A2F">
        <w:rPr>
          <w:rFonts w:ascii="Josefin Sans" w:hAnsi="Josefin Sans"/>
        </w:rPr>
        <w:t>World Jewish Relief</w:t>
      </w:r>
      <w:r w:rsidR="00633A2F">
        <w:rPr>
          <w:rFonts w:ascii="Josefin Sans" w:hAnsi="Josefin Sans"/>
        </w:rPr>
        <w:t>:</w:t>
      </w:r>
    </w:p>
    <w:p w14:paraId="715A8FC5" w14:textId="701093FE" w:rsidR="00B42134" w:rsidRPr="00633A2F" w:rsidRDefault="00633A2F" w:rsidP="00633A2F">
      <w:pPr>
        <w:pStyle w:val="ListParagraph"/>
        <w:numPr>
          <w:ilvl w:val="1"/>
          <w:numId w:val="23"/>
        </w:numPr>
        <w:spacing w:after="240"/>
        <w:jc w:val="both"/>
        <w:rPr>
          <w:rFonts w:ascii="Josefin Sans" w:hAnsi="Josefin Sans"/>
        </w:rPr>
      </w:pPr>
      <w:r>
        <w:rPr>
          <w:rFonts w:ascii="Josefin Sans" w:hAnsi="Josefin Sans"/>
        </w:rPr>
        <w:t>A</w:t>
      </w:r>
      <w:r w:rsidR="0092663F" w:rsidRPr="00633A2F">
        <w:rPr>
          <w:rFonts w:ascii="Josefin Sans" w:hAnsi="Josefin Sans"/>
        </w:rPr>
        <w:t xml:space="preserve">dheres to the Red Cross Code of Conduct (1995) and will not portray </w:t>
      </w:r>
      <w:r w:rsidR="00D55415" w:rsidRPr="00633A2F">
        <w:rPr>
          <w:rFonts w:ascii="Josefin Sans" w:hAnsi="Josefin Sans"/>
        </w:rPr>
        <w:t>people that</w:t>
      </w:r>
      <w:r w:rsidR="0092663F" w:rsidRPr="00633A2F">
        <w:rPr>
          <w:rFonts w:ascii="Josefin Sans" w:hAnsi="Josefin Sans"/>
        </w:rPr>
        <w:t xml:space="preserve"> we support in a manipulative or sensational manner, neither in words nor images. Everyone has a right to be accurately represented and will only be presented by World Jewish Relief in a manner that preserves dignity. </w:t>
      </w:r>
    </w:p>
    <w:p w14:paraId="39961E95" w14:textId="075752A0" w:rsidR="0030376E" w:rsidRPr="00633A2F" w:rsidRDefault="00633A2F" w:rsidP="00633A2F">
      <w:pPr>
        <w:pStyle w:val="ListParagraph"/>
        <w:numPr>
          <w:ilvl w:val="1"/>
          <w:numId w:val="23"/>
        </w:numPr>
        <w:jc w:val="both"/>
        <w:rPr>
          <w:rFonts w:ascii="Josefin Sans" w:hAnsi="Josefin Sans" w:cstheme="minorHAnsi"/>
        </w:rPr>
      </w:pPr>
      <w:r>
        <w:rPr>
          <w:rFonts w:ascii="Josefin Sans" w:hAnsi="Josefin Sans"/>
        </w:rPr>
        <w:t>Will</w:t>
      </w:r>
      <w:r w:rsidR="0092663F" w:rsidRPr="00633A2F">
        <w:rPr>
          <w:rFonts w:ascii="Josefin Sans" w:hAnsi="Josefin Sans"/>
        </w:rPr>
        <w:t xml:space="preserve"> </w:t>
      </w:r>
      <w:r w:rsidR="008B3E58" w:rsidRPr="008B3E58">
        <w:rPr>
          <w:rFonts w:ascii="Josefin Sans" w:hAnsi="Josefin Sans"/>
        </w:rPr>
        <w:t>not</w:t>
      </w:r>
      <w:r w:rsidR="0092663F" w:rsidRPr="008B3E58">
        <w:rPr>
          <w:rFonts w:ascii="Josefin Sans" w:hAnsi="Josefin Sans"/>
        </w:rPr>
        <w:t xml:space="preserve"> </w:t>
      </w:r>
      <w:r w:rsidR="0092663F" w:rsidRPr="00633A2F">
        <w:rPr>
          <w:rFonts w:ascii="Josefin Sans" w:hAnsi="Josefin Sans"/>
        </w:rPr>
        <w:t xml:space="preserve">depict any </w:t>
      </w:r>
      <w:r w:rsidR="0030376E" w:rsidRPr="00633A2F">
        <w:rPr>
          <w:rFonts w:ascii="Josefin Sans" w:hAnsi="Josefin Sans"/>
        </w:rPr>
        <w:t>participants and clients</w:t>
      </w:r>
      <w:r w:rsidR="0092663F" w:rsidRPr="00633A2F">
        <w:rPr>
          <w:rFonts w:ascii="Josefin Sans" w:hAnsi="Josefin Sans"/>
        </w:rPr>
        <w:t xml:space="preserve"> as helpless victims but instead as dignified humans</w:t>
      </w:r>
      <w:r w:rsidR="000866BA" w:rsidRPr="00633A2F">
        <w:rPr>
          <w:rFonts w:ascii="Josefin Sans" w:hAnsi="Josefin Sans"/>
        </w:rPr>
        <w:t xml:space="preserve"> who we are working in partnership with</w:t>
      </w:r>
      <w:r w:rsidR="00C84132" w:rsidRPr="00633A2F">
        <w:rPr>
          <w:rFonts w:ascii="Josefin Sans" w:hAnsi="Josefin Sans"/>
        </w:rPr>
        <w:t>.</w:t>
      </w:r>
    </w:p>
    <w:p w14:paraId="38ED64F6" w14:textId="7CB63CE2" w:rsidR="24DAE1B1" w:rsidRDefault="00633A2F" w:rsidP="00633A2F">
      <w:pPr>
        <w:pStyle w:val="ListParagraph"/>
        <w:numPr>
          <w:ilvl w:val="1"/>
          <w:numId w:val="23"/>
        </w:numPr>
        <w:jc w:val="both"/>
        <w:rPr>
          <w:rFonts w:ascii="Josefin Sans" w:hAnsi="Josefin Sans"/>
        </w:rPr>
      </w:pPr>
      <w:r>
        <w:rPr>
          <w:rFonts w:ascii="Josefin Sans" w:hAnsi="Josefin Sans"/>
        </w:rPr>
        <w:t>Shall not use a</w:t>
      </w:r>
      <w:r w:rsidR="24DAE1B1" w:rsidRPr="00633A2F">
        <w:rPr>
          <w:rFonts w:ascii="Josefin Sans" w:hAnsi="Josefin Sans"/>
        </w:rPr>
        <w:t xml:space="preserve">ny information that could be used to identify a participant </w:t>
      </w:r>
      <w:r w:rsidR="4CFCA0A2" w:rsidRPr="00633A2F">
        <w:rPr>
          <w:rFonts w:ascii="Josefin Sans" w:hAnsi="Josefin Sans"/>
        </w:rPr>
        <w:t>or</w:t>
      </w:r>
      <w:r w:rsidR="24DAE1B1" w:rsidRPr="00633A2F">
        <w:rPr>
          <w:rFonts w:ascii="Josefin Sans" w:hAnsi="Josefin Sans"/>
        </w:rPr>
        <w:t xml:space="preserve"> client and cause them to be put at risk in any form of communication for general or public purposes.</w:t>
      </w:r>
    </w:p>
    <w:p w14:paraId="39AC7958" w14:textId="18CA71BF" w:rsidR="008C735F" w:rsidRPr="008C735F" w:rsidRDefault="008C735F" w:rsidP="008C735F">
      <w:pPr>
        <w:pStyle w:val="ListParagraph"/>
        <w:numPr>
          <w:ilvl w:val="1"/>
          <w:numId w:val="23"/>
        </w:numPr>
        <w:spacing w:after="240"/>
        <w:jc w:val="both"/>
        <w:rPr>
          <w:rFonts w:ascii="Josefin Sans" w:hAnsi="Josefin Sans"/>
        </w:rPr>
      </w:pPr>
      <w:r>
        <w:rPr>
          <w:rFonts w:ascii="Josefin Sans" w:hAnsi="Josefin Sans"/>
        </w:rPr>
        <w:t xml:space="preserve">Will obtain written consent prior to any involvement in story sharing that may be used in communication </w:t>
      </w:r>
      <w:r w:rsidR="00E612E4">
        <w:rPr>
          <w:rFonts w:ascii="Josefin Sans" w:hAnsi="Josefin Sans"/>
        </w:rPr>
        <w:t>materials.</w:t>
      </w:r>
    </w:p>
    <w:p w14:paraId="6A261C6A" w14:textId="19111A26" w:rsidR="00B42134" w:rsidRPr="00633A2F" w:rsidRDefault="00633A2F" w:rsidP="00633A2F">
      <w:pPr>
        <w:pStyle w:val="ListParagraph"/>
        <w:numPr>
          <w:ilvl w:val="1"/>
          <w:numId w:val="23"/>
        </w:numPr>
        <w:jc w:val="both"/>
        <w:rPr>
          <w:rFonts w:ascii="Josefin Sans" w:hAnsi="Josefin Sans"/>
        </w:rPr>
      </w:pPr>
      <w:r>
        <w:rPr>
          <w:rFonts w:ascii="Josefin Sans" w:hAnsi="Josefin Sans"/>
        </w:rPr>
        <w:t xml:space="preserve">Record everything </w:t>
      </w:r>
      <w:r w:rsidR="004A57D1" w:rsidRPr="00633A2F">
        <w:rPr>
          <w:rFonts w:ascii="Josefin Sans" w:hAnsi="Josefin Sans"/>
        </w:rPr>
        <w:t xml:space="preserve">in a way that appreciates that the information belongs to the </w:t>
      </w:r>
      <w:r w:rsidR="00B42134" w:rsidRPr="00633A2F">
        <w:rPr>
          <w:rFonts w:ascii="Josefin Sans" w:hAnsi="Josefin Sans"/>
        </w:rPr>
        <w:t>participant and client</w:t>
      </w:r>
      <w:r w:rsidR="004A57D1" w:rsidRPr="00633A2F">
        <w:rPr>
          <w:rFonts w:ascii="Josefin Sans" w:hAnsi="Josefin Sans"/>
        </w:rPr>
        <w:t xml:space="preserve"> who it is about and can be requested at any time through a Subject Access Request</w:t>
      </w:r>
      <w:r w:rsidR="00C02D89" w:rsidRPr="00633A2F">
        <w:rPr>
          <w:rFonts w:ascii="Josefin Sans" w:hAnsi="Josefin Sans"/>
        </w:rPr>
        <w:t xml:space="preserve"> (SAR)</w:t>
      </w:r>
      <w:r w:rsidR="004A57D1" w:rsidRPr="00633A2F">
        <w:rPr>
          <w:rFonts w:ascii="Josefin Sans" w:hAnsi="Josefin Sans"/>
        </w:rPr>
        <w:t xml:space="preserve">. World Jewish Relief strives to </w:t>
      </w:r>
      <w:r w:rsidR="00A06A78" w:rsidRPr="00633A2F">
        <w:rPr>
          <w:rFonts w:ascii="Josefin Sans" w:hAnsi="Josefin Sans"/>
        </w:rPr>
        <w:t>be open, evidence-</w:t>
      </w:r>
      <w:r w:rsidRPr="00633A2F">
        <w:rPr>
          <w:rFonts w:ascii="Josefin Sans" w:hAnsi="Josefin Sans"/>
        </w:rPr>
        <w:t>based,</w:t>
      </w:r>
      <w:r w:rsidR="00A06A78" w:rsidRPr="00633A2F">
        <w:rPr>
          <w:rFonts w:ascii="Josefin Sans" w:hAnsi="Josefin Sans"/>
        </w:rPr>
        <w:t xml:space="preserve"> and consistent in our recording practices.</w:t>
      </w:r>
      <w:r w:rsidR="00C02D89" w:rsidRPr="00633A2F">
        <w:rPr>
          <w:rFonts w:ascii="Josefin Sans" w:hAnsi="Josefin Sans"/>
        </w:rPr>
        <w:t xml:space="preserve"> </w:t>
      </w:r>
    </w:p>
    <w:p w14:paraId="5A6D578A" w14:textId="1A9EA494" w:rsidR="00994090" w:rsidRPr="00633A2F" w:rsidRDefault="00633A2F" w:rsidP="00633A2F">
      <w:pPr>
        <w:pStyle w:val="ListParagraph"/>
        <w:numPr>
          <w:ilvl w:val="1"/>
          <w:numId w:val="23"/>
        </w:numPr>
        <w:jc w:val="both"/>
        <w:rPr>
          <w:rFonts w:ascii="Josefin Sans" w:hAnsi="Josefin Sans" w:cstheme="minorHAnsi"/>
        </w:rPr>
      </w:pPr>
      <w:r>
        <w:rPr>
          <w:rFonts w:ascii="Josefin Sans" w:hAnsi="Josefin Sans"/>
        </w:rPr>
        <w:t>Understands</w:t>
      </w:r>
      <w:r w:rsidR="00C02D89" w:rsidRPr="00633A2F">
        <w:rPr>
          <w:rFonts w:ascii="Josefin Sans" w:hAnsi="Josefin Sans"/>
        </w:rPr>
        <w:t xml:space="preserve"> that </w:t>
      </w:r>
      <w:r w:rsidR="00C02D89" w:rsidRPr="00633A2F">
        <w:rPr>
          <w:rFonts w:ascii="Josefin Sans" w:hAnsi="Josefin Sans" w:cs="Poppins"/>
        </w:rPr>
        <w:t>the purpose of Data Protection legislation is not to prevent information sharing but to ensure personal information is only shared appropriately</w:t>
      </w:r>
      <w:r w:rsidR="00392078" w:rsidRPr="00633A2F">
        <w:rPr>
          <w:rFonts w:ascii="Josefin Sans" w:hAnsi="Josefin Sans" w:cs="Poppins"/>
        </w:rPr>
        <w:t>.</w:t>
      </w:r>
    </w:p>
    <w:p w14:paraId="2F860A2C" w14:textId="796C6B09" w:rsidR="065EEBCE" w:rsidRPr="00994090" w:rsidRDefault="006E2522" w:rsidP="00D32201">
      <w:pPr>
        <w:pStyle w:val="Heading1"/>
        <w:numPr>
          <w:ilvl w:val="0"/>
          <w:numId w:val="23"/>
        </w:numPr>
        <w:spacing w:after="240"/>
        <w:ind w:left="641" w:hanging="357"/>
      </w:pPr>
      <w:bookmarkStart w:id="11" w:name="_Procedures"/>
      <w:bookmarkStart w:id="12" w:name="_Toc160689178"/>
      <w:bookmarkEnd w:id="11"/>
      <w:r>
        <w:t>Procedure</w:t>
      </w:r>
      <w:r w:rsidR="00C84132">
        <w:t>s</w:t>
      </w:r>
      <w:bookmarkEnd w:id="12"/>
      <w:r>
        <w:t xml:space="preserve"> </w:t>
      </w:r>
    </w:p>
    <w:p w14:paraId="263676C1" w14:textId="4A311DBA" w:rsidR="1D13BAC2" w:rsidRDefault="1D13BAC2" w:rsidP="00633A2F">
      <w:pPr>
        <w:spacing w:after="240"/>
        <w:ind w:left="360"/>
        <w:rPr>
          <w:rFonts w:ascii="Josefin Sans" w:hAnsi="Josefin Sans"/>
        </w:rPr>
      </w:pPr>
      <w:r w:rsidRPr="23A368EA">
        <w:rPr>
          <w:rFonts w:ascii="Josefin Sans" w:hAnsi="Josefin Sans"/>
        </w:rPr>
        <w:t>Guiding our procedures, it is important to remember the ‘4 R’s’ when approaching safeguarding</w:t>
      </w:r>
      <w:r w:rsidR="47CE9BE5" w:rsidRPr="23A368EA">
        <w:rPr>
          <w:rFonts w:ascii="Josefin Sans" w:hAnsi="Josefin Sans"/>
        </w:rPr>
        <w:t xml:space="preserve">: </w:t>
      </w:r>
    </w:p>
    <w:tbl>
      <w:tblPr>
        <w:tblStyle w:val="TableGrid"/>
        <w:tblW w:w="8221" w:type="dxa"/>
        <w:tblInd w:w="421" w:type="dxa"/>
        <w:tblLook w:val="04A0" w:firstRow="1" w:lastRow="0" w:firstColumn="1" w:lastColumn="0" w:noHBand="0" w:noVBand="1"/>
      </w:tblPr>
      <w:tblGrid>
        <w:gridCol w:w="2693"/>
        <w:gridCol w:w="5528"/>
      </w:tblGrid>
      <w:tr w:rsidR="065EEBCE" w14:paraId="10632E8C" w14:textId="77777777" w:rsidTr="00633A2F">
        <w:trPr>
          <w:trHeight w:val="300"/>
        </w:trPr>
        <w:tc>
          <w:tcPr>
            <w:tcW w:w="2693" w:type="dxa"/>
            <w:shd w:val="clear" w:color="auto" w:fill="auto"/>
          </w:tcPr>
          <w:p w14:paraId="5A131C49" w14:textId="77777777" w:rsidR="065EEBCE" w:rsidRDefault="065EEBCE" w:rsidP="065EEBCE">
            <w:pPr>
              <w:rPr>
                <w:rFonts w:ascii="Josefin Sans" w:hAnsi="Josefin Sans"/>
                <w:b/>
                <w:bCs/>
              </w:rPr>
            </w:pPr>
            <w:r w:rsidRPr="065EEBCE">
              <w:rPr>
                <w:rFonts w:ascii="Josefin Sans" w:hAnsi="Josefin Sans"/>
                <w:b/>
                <w:bCs/>
              </w:rPr>
              <w:t>Action</w:t>
            </w:r>
          </w:p>
        </w:tc>
        <w:tc>
          <w:tcPr>
            <w:tcW w:w="5528" w:type="dxa"/>
            <w:shd w:val="clear" w:color="auto" w:fill="auto"/>
          </w:tcPr>
          <w:p w14:paraId="39731794" w14:textId="77777777" w:rsidR="065EEBCE" w:rsidRDefault="065EEBCE" w:rsidP="065EEBCE">
            <w:pPr>
              <w:rPr>
                <w:rFonts w:ascii="Josefin Sans" w:hAnsi="Josefin Sans"/>
                <w:b/>
                <w:bCs/>
              </w:rPr>
            </w:pPr>
            <w:r w:rsidRPr="065EEBCE">
              <w:rPr>
                <w:rFonts w:ascii="Josefin Sans" w:hAnsi="Josefin Sans"/>
                <w:b/>
                <w:bCs/>
              </w:rPr>
              <w:t>Thought</w:t>
            </w:r>
          </w:p>
        </w:tc>
      </w:tr>
      <w:tr w:rsidR="065EEBCE" w14:paraId="71412B87" w14:textId="77777777" w:rsidTr="00633A2F">
        <w:trPr>
          <w:trHeight w:val="300"/>
        </w:trPr>
        <w:tc>
          <w:tcPr>
            <w:tcW w:w="2693" w:type="dxa"/>
          </w:tcPr>
          <w:p w14:paraId="1FD7EF93" w14:textId="09299E45" w:rsidR="065EEBCE" w:rsidRDefault="065EEBCE" w:rsidP="065EEBCE">
            <w:pPr>
              <w:pStyle w:val="ListParagraph"/>
              <w:numPr>
                <w:ilvl w:val="0"/>
                <w:numId w:val="6"/>
              </w:numPr>
              <w:rPr>
                <w:rFonts w:ascii="Josefin Sans" w:hAnsi="Josefin Sans"/>
                <w:b/>
                <w:bCs/>
              </w:rPr>
            </w:pPr>
            <w:r w:rsidRPr="065EEBCE">
              <w:rPr>
                <w:rFonts w:ascii="Josefin Sans" w:hAnsi="Josefin Sans"/>
                <w:b/>
                <w:bCs/>
              </w:rPr>
              <w:t>Recognise</w:t>
            </w:r>
          </w:p>
        </w:tc>
        <w:tc>
          <w:tcPr>
            <w:tcW w:w="5528" w:type="dxa"/>
          </w:tcPr>
          <w:p w14:paraId="11495898" w14:textId="77777777" w:rsidR="065EEBCE" w:rsidRDefault="065EEBCE" w:rsidP="065EEBCE">
            <w:pPr>
              <w:rPr>
                <w:rFonts w:ascii="Josefin Sans" w:hAnsi="Josefin Sans"/>
              </w:rPr>
            </w:pPr>
            <w:r w:rsidRPr="065EEBCE">
              <w:rPr>
                <w:rFonts w:ascii="Josefin Sans" w:hAnsi="Josefin Sans"/>
              </w:rPr>
              <w:t>What is going on?</w:t>
            </w:r>
          </w:p>
        </w:tc>
      </w:tr>
      <w:tr w:rsidR="065EEBCE" w14:paraId="12444FFD" w14:textId="77777777" w:rsidTr="00633A2F">
        <w:trPr>
          <w:trHeight w:val="300"/>
        </w:trPr>
        <w:tc>
          <w:tcPr>
            <w:tcW w:w="2693" w:type="dxa"/>
          </w:tcPr>
          <w:p w14:paraId="755B122B" w14:textId="1313F6C7" w:rsidR="065EEBCE" w:rsidRDefault="065EEBCE" w:rsidP="065EEBCE">
            <w:pPr>
              <w:pStyle w:val="ListParagraph"/>
              <w:numPr>
                <w:ilvl w:val="0"/>
                <w:numId w:val="6"/>
              </w:numPr>
              <w:rPr>
                <w:rFonts w:ascii="Josefin Sans" w:hAnsi="Josefin Sans"/>
                <w:b/>
                <w:bCs/>
              </w:rPr>
            </w:pPr>
            <w:r w:rsidRPr="065EEBCE">
              <w:rPr>
                <w:rFonts w:ascii="Josefin Sans" w:hAnsi="Josefin Sans"/>
                <w:b/>
                <w:bCs/>
              </w:rPr>
              <w:t>Respond</w:t>
            </w:r>
          </w:p>
        </w:tc>
        <w:tc>
          <w:tcPr>
            <w:tcW w:w="5528" w:type="dxa"/>
          </w:tcPr>
          <w:p w14:paraId="2BAF4F31" w14:textId="77777777" w:rsidR="065EEBCE" w:rsidRDefault="065EEBCE" w:rsidP="065EEBCE">
            <w:pPr>
              <w:rPr>
                <w:rFonts w:ascii="Josefin Sans" w:hAnsi="Josefin Sans"/>
              </w:rPr>
            </w:pPr>
            <w:r w:rsidRPr="065EEBCE">
              <w:rPr>
                <w:rFonts w:ascii="Josefin Sans" w:hAnsi="Josefin Sans"/>
              </w:rPr>
              <w:t>What action should I take?</w:t>
            </w:r>
          </w:p>
        </w:tc>
      </w:tr>
      <w:tr w:rsidR="065EEBCE" w14:paraId="2099AA73" w14:textId="77777777" w:rsidTr="00633A2F">
        <w:trPr>
          <w:trHeight w:val="300"/>
        </w:trPr>
        <w:tc>
          <w:tcPr>
            <w:tcW w:w="2693" w:type="dxa"/>
          </w:tcPr>
          <w:p w14:paraId="3C5DB970" w14:textId="05BE85BE" w:rsidR="065EEBCE" w:rsidRDefault="065EEBCE" w:rsidP="065EEBCE">
            <w:pPr>
              <w:pStyle w:val="ListParagraph"/>
              <w:numPr>
                <w:ilvl w:val="0"/>
                <w:numId w:val="6"/>
              </w:numPr>
              <w:rPr>
                <w:rFonts w:ascii="Josefin Sans" w:hAnsi="Josefin Sans"/>
                <w:b/>
                <w:bCs/>
              </w:rPr>
            </w:pPr>
            <w:r w:rsidRPr="065EEBCE">
              <w:rPr>
                <w:rFonts w:ascii="Josefin Sans" w:hAnsi="Josefin Sans"/>
                <w:b/>
                <w:bCs/>
              </w:rPr>
              <w:t>Report</w:t>
            </w:r>
          </w:p>
        </w:tc>
        <w:tc>
          <w:tcPr>
            <w:tcW w:w="5528" w:type="dxa"/>
          </w:tcPr>
          <w:p w14:paraId="3C5C03F2" w14:textId="77777777" w:rsidR="065EEBCE" w:rsidRDefault="065EEBCE" w:rsidP="065EEBCE">
            <w:pPr>
              <w:rPr>
                <w:rFonts w:ascii="Josefin Sans" w:hAnsi="Josefin Sans"/>
              </w:rPr>
            </w:pPr>
            <w:r w:rsidRPr="065EEBCE">
              <w:rPr>
                <w:rFonts w:ascii="Josefin Sans" w:hAnsi="Josefin Sans"/>
              </w:rPr>
              <w:t>Who do I need to tell?</w:t>
            </w:r>
          </w:p>
        </w:tc>
      </w:tr>
      <w:tr w:rsidR="065EEBCE" w14:paraId="216CBD4A" w14:textId="77777777" w:rsidTr="00633A2F">
        <w:trPr>
          <w:trHeight w:val="300"/>
        </w:trPr>
        <w:tc>
          <w:tcPr>
            <w:tcW w:w="2693" w:type="dxa"/>
          </w:tcPr>
          <w:p w14:paraId="3A419335" w14:textId="51E0BADB" w:rsidR="065EEBCE" w:rsidRDefault="065EEBCE" w:rsidP="065EEBCE">
            <w:pPr>
              <w:pStyle w:val="ListParagraph"/>
              <w:numPr>
                <w:ilvl w:val="0"/>
                <w:numId w:val="6"/>
              </w:numPr>
              <w:rPr>
                <w:rFonts w:ascii="Josefin Sans" w:hAnsi="Josefin Sans"/>
                <w:b/>
                <w:bCs/>
              </w:rPr>
            </w:pPr>
            <w:r w:rsidRPr="065EEBCE">
              <w:rPr>
                <w:rFonts w:ascii="Josefin Sans" w:hAnsi="Josefin Sans"/>
                <w:b/>
                <w:bCs/>
              </w:rPr>
              <w:t>Record</w:t>
            </w:r>
          </w:p>
        </w:tc>
        <w:tc>
          <w:tcPr>
            <w:tcW w:w="5528" w:type="dxa"/>
          </w:tcPr>
          <w:p w14:paraId="4067F6D6" w14:textId="77777777" w:rsidR="065EEBCE" w:rsidRDefault="065EEBCE" w:rsidP="065EEBCE">
            <w:pPr>
              <w:rPr>
                <w:rFonts w:ascii="Josefin Sans" w:hAnsi="Josefin Sans"/>
              </w:rPr>
            </w:pPr>
            <w:r w:rsidRPr="065EEBCE">
              <w:rPr>
                <w:rFonts w:ascii="Josefin Sans" w:hAnsi="Josefin Sans"/>
              </w:rPr>
              <w:t>Where should I log this and how quickly?</w:t>
            </w:r>
          </w:p>
        </w:tc>
      </w:tr>
    </w:tbl>
    <w:p w14:paraId="4B847936" w14:textId="4AE6446C" w:rsidR="00897B67" w:rsidRPr="00254008" w:rsidRDefault="00897B67" w:rsidP="23A368EA">
      <w:pPr>
        <w:rPr>
          <w:rFonts w:ascii="Josefin Sans" w:hAnsi="Josefin Sans"/>
        </w:rPr>
      </w:pPr>
    </w:p>
    <w:p w14:paraId="6F2C0F36" w14:textId="77777777" w:rsidR="00633A2F" w:rsidRPr="008653B9" w:rsidRDefault="00633A2F" w:rsidP="00633A2F">
      <w:pPr>
        <w:pStyle w:val="ListParagraph"/>
        <w:numPr>
          <w:ilvl w:val="1"/>
          <w:numId w:val="23"/>
        </w:numPr>
        <w:jc w:val="both"/>
        <w:rPr>
          <w:rFonts w:ascii="Josefin Sans" w:hAnsi="Josefin Sans"/>
          <w:b/>
          <w:bCs/>
        </w:rPr>
      </w:pPr>
      <w:r w:rsidRPr="008653B9">
        <w:rPr>
          <w:rFonts w:ascii="Josefin Sans" w:hAnsi="Josefin Sans"/>
          <w:b/>
          <w:bCs/>
        </w:rPr>
        <w:t>Recognising a Safeguarding Incident</w:t>
      </w:r>
    </w:p>
    <w:p w14:paraId="281C014A" w14:textId="648DF601" w:rsidR="00897B67" w:rsidRPr="00D335D1" w:rsidRDefault="000366AB" w:rsidP="00D335D1">
      <w:pPr>
        <w:pStyle w:val="ListParagraph"/>
        <w:numPr>
          <w:ilvl w:val="2"/>
          <w:numId w:val="23"/>
        </w:numPr>
        <w:jc w:val="both"/>
        <w:rPr>
          <w:rFonts w:ascii="Josefin Sans" w:hAnsi="Josefin Sans"/>
        </w:rPr>
      </w:pPr>
      <w:r w:rsidRPr="00633A2F">
        <w:rPr>
          <w:rFonts w:ascii="Josefin Sans" w:hAnsi="Josefin Sans"/>
        </w:rPr>
        <w:t>Personnel</w:t>
      </w:r>
      <w:r w:rsidR="00897B67" w:rsidRPr="00633A2F">
        <w:rPr>
          <w:rFonts w:ascii="Josefin Sans" w:hAnsi="Josefin Sans"/>
        </w:rPr>
        <w:t xml:space="preserve"> have a responsibility to be aware of and alert to signs that all is not well w</w:t>
      </w:r>
      <w:r w:rsidRPr="00633A2F">
        <w:rPr>
          <w:rFonts w:ascii="Josefin Sans" w:hAnsi="Josefin Sans"/>
        </w:rPr>
        <w:t xml:space="preserve">hen thinking about safeguarding </w:t>
      </w:r>
      <w:r w:rsidR="00B9068B" w:rsidRPr="00633A2F">
        <w:rPr>
          <w:rFonts w:ascii="Josefin Sans" w:hAnsi="Josefin Sans"/>
        </w:rPr>
        <w:t xml:space="preserve">participants and </w:t>
      </w:r>
      <w:r w:rsidR="00D335D1" w:rsidRPr="00633A2F">
        <w:rPr>
          <w:rFonts w:ascii="Josefin Sans" w:hAnsi="Josefin Sans"/>
        </w:rPr>
        <w:t>clients</w:t>
      </w:r>
      <w:r w:rsidR="00D335D1">
        <w:rPr>
          <w:rFonts w:ascii="Josefin Sans" w:hAnsi="Josefin Sans"/>
        </w:rPr>
        <w:t>.</w:t>
      </w:r>
      <w:r w:rsidR="00897B67" w:rsidRPr="00633A2F">
        <w:rPr>
          <w:rFonts w:ascii="Josefin Sans" w:hAnsi="Josefin Sans"/>
        </w:rPr>
        <w:t xml:space="preserve"> </w:t>
      </w:r>
      <w:r w:rsidR="00630B40" w:rsidRPr="00633A2F">
        <w:rPr>
          <w:rFonts w:ascii="Josefin Sans" w:hAnsi="Josefin Sans"/>
        </w:rPr>
        <w:t xml:space="preserve">See </w:t>
      </w:r>
      <w:hyperlink w:anchor="_Appendix_A:_Abuse" w:history="1">
        <w:r w:rsidR="00630B40" w:rsidRPr="00633A2F">
          <w:rPr>
            <w:rStyle w:val="Hyperlink"/>
            <w:rFonts w:ascii="Josefin Sans" w:hAnsi="Josefin Sans"/>
          </w:rPr>
          <w:t>Appendix A</w:t>
        </w:r>
      </w:hyperlink>
      <w:r w:rsidR="00630B40" w:rsidRPr="00633A2F">
        <w:rPr>
          <w:rFonts w:ascii="Josefin Sans" w:hAnsi="Josefin Sans"/>
        </w:rPr>
        <w:t xml:space="preserve"> for detailed definitions on types of abuse and harm and </w:t>
      </w:r>
      <w:hyperlink w:anchor="_Appendix_B_Signs" w:history="1">
        <w:r w:rsidR="00630B40" w:rsidRPr="00633A2F">
          <w:rPr>
            <w:rStyle w:val="Hyperlink"/>
            <w:rFonts w:ascii="Josefin Sans" w:hAnsi="Josefin Sans"/>
          </w:rPr>
          <w:t>Appendix B</w:t>
        </w:r>
      </w:hyperlink>
      <w:r w:rsidR="00630B40" w:rsidRPr="00633A2F">
        <w:rPr>
          <w:rFonts w:ascii="Josefin Sans" w:hAnsi="Josefin Sans"/>
        </w:rPr>
        <w:t xml:space="preserve"> for possible signs of abuse or harm.</w:t>
      </w:r>
    </w:p>
    <w:p w14:paraId="556A3AC4" w14:textId="56A1F3B7" w:rsidR="00897B67" w:rsidRPr="00633A2F" w:rsidRDefault="00897B67" w:rsidP="00633A2F">
      <w:pPr>
        <w:pStyle w:val="ListParagraph"/>
        <w:numPr>
          <w:ilvl w:val="2"/>
          <w:numId w:val="23"/>
        </w:numPr>
        <w:jc w:val="both"/>
        <w:rPr>
          <w:rFonts w:ascii="Josefin Sans" w:hAnsi="Josefin Sans"/>
        </w:rPr>
      </w:pPr>
      <w:r w:rsidRPr="00633A2F">
        <w:rPr>
          <w:rFonts w:ascii="Josefin Sans" w:hAnsi="Josefin Sans"/>
        </w:rPr>
        <w:t>There are two main ways in which an allegation or suspected incident of abuse may be identified</w:t>
      </w:r>
      <w:r w:rsidR="007333B2" w:rsidRPr="00633A2F">
        <w:rPr>
          <w:rFonts w:ascii="Josefin Sans" w:hAnsi="Josefin Sans" w:cstheme="minorHAnsi"/>
        </w:rPr>
        <w:t>:</w:t>
      </w:r>
    </w:p>
    <w:p w14:paraId="3DE68B28" w14:textId="77777777" w:rsidR="00633A2F" w:rsidRPr="00633A2F" w:rsidRDefault="00897B67" w:rsidP="00633A2F">
      <w:pPr>
        <w:pStyle w:val="ListParagraph"/>
        <w:numPr>
          <w:ilvl w:val="0"/>
          <w:numId w:val="26"/>
        </w:numPr>
        <w:jc w:val="both"/>
        <w:rPr>
          <w:rFonts w:ascii="Josefin Sans" w:hAnsi="Josefin Sans"/>
        </w:rPr>
      </w:pPr>
      <w:r w:rsidRPr="00633A2F">
        <w:rPr>
          <w:rFonts w:ascii="Josefin Sans" w:hAnsi="Josefin Sans"/>
        </w:rPr>
        <w:t xml:space="preserve">Incidents of suspected abuse may be observed by </w:t>
      </w:r>
      <w:r w:rsidR="007333B2" w:rsidRPr="00633A2F">
        <w:rPr>
          <w:rFonts w:ascii="Josefin Sans" w:hAnsi="Josefin Sans"/>
        </w:rPr>
        <w:t xml:space="preserve">World Jewish Relief </w:t>
      </w:r>
      <w:r w:rsidR="007333B2" w:rsidRPr="00633A2F">
        <w:rPr>
          <w:rFonts w:ascii="Josefin Sans" w:hAnsi="Josefin Sans" w:cstheme="minorHAnsi"/>
        </w:rPr>
        <w:t>Personnel</w:t>
      </w:r>
    </w:p>
    <w:p w14:paraId="59ACD016" w14:textId="6837C0A6" w:rsidR="00F03495" w:rsidRDefault="00897B67" w:rsidP="00633A2F">
      <w:pPr>
        <w:pStyle w:val="ListParagraph"/>
        <w:numPr>
          <w:ilvl w:val="0"/>
          <w:numId w:val="26"/>
        </w:numPr>
        <w:jc w:val="both"/>
        <w:rPr>
          <w:rFonts w:ascii="Josefin Sans" w:hAnsi="Josefin Sans"/>
        </w:rPr>
      </w:pPr>
      <w:r w:rsidRPr="00633A2F">
        <w:rPr>
          <w:rFonts w:ascii="Josefin Sans" w:hAnsi="Josefin Sans"/>
        </w:rPr>
        <w:t xml:space="preserve">Allegations or incidents of abuse may be disclosed to World Jewish Relief </w:t>
      </w:r>
      <w:r w:rsidR="00592DDC" w:rsidRPr="00633A2F">
        <w:rPr>
          <w:rFonts w:ascii="Josefin Sans" w:hAnsi="Josefin Sans"/>
        </w:rPr>
        <w:t>Personnel</w:t>
      </w:r>
    </w:p>
    <w:p w14:paraId="7FF3EC57" w14:textId="77777777" w:rsidR="00D335D1" w:rsidRDefault="00D335D1" w:rsidP="00D335D1">
      <w:pPr>
        <w:pStyle w:val="ListParagraph"/>
        <w:ind w:left="1440"/>
        <w:jc w:val="both"/>
        <w:rPr>
          <w:rFonts w:ascii="Josefin Sans" w:hAnsi="Josefin Sans"/>
        </w:rPr>
      </w:pPr>
    </w:p>
    <w:p w14:paraId="2AF97C57" w14:textId="6C4DB474" w:rsidR="00D335D1" w:rsidRPr="00D335D1" w:rsidRDefault="00D335D1" w:rsidP="00D335D1">
      <w:pPr>
        <w:pStyle w:val="ListParagraph"/>
        <w:numPr>
          <w:ilvl w:val="1"/>
          <w:numId w:val="23"/>
        </w:numPr>
        <w:jc w:val="both"/>
        <w:rPr>
          <w:rFonts w:ascii="Josefin Sans" w:eastAsia="Josefin Sans" w:hAnsi="Josefin Sans" w:cs="Josefin Sans"/>
          <w:b/>
          <w:bCs/>
        </w:rPr>
      </w:pPr>
      <w:r w:rsidRPr="00D335D1">
        <w:rPr>
          <w:rFonts w:ascii="Josefin Sans" w:eastAsia="Josefin Sans" w:hAnsi="Josefin Sans" w:cs="Josefin Sans"/>
          <w:b/>
          <w:bCs/>
        </w:rPr>
        <w:t>Responding to a Safeguarding Incident</w:t>
      </w:r>
    </w:p>
    <w:p w14:paraId="4ABDDA2A" w14:textId="5535C900" w:rsidR="00630B40" w:rsidRDefault="00630B40" w:rsidP="00D335D1">
      <w:pPr>
        <w:pStyle w:val="ListParagraph"/>
        <w:numPr>
          <w:ilvl w:val="2"/>
          <w:numId w:val="23"/>
        </w:numPr>
        <w:spacing w:after="240"/>
        <w:jc w:val="both"/>
        <w:rPr>
          <w:rFonts w:ascii="Josefin Sans" w:hAnsi="Josefin Sans"/>
        </w:rPr>
      </w:pPr>
      <w:r w:rsidRPr="00D335D1">
        <w:rPr>
          <w:rFonts w:ascii="Josefin Sans" w:hAnsi="Josefin Sans"/>
        </w:rPr>
        <w:t>World Jewish Relief Personnel are not responsible for diagnosing, investigating, or providing a therapeutic response to people at risk. It is also not a staff member or volunteer’s responsibility to ascertain whether an allegation is true. It is their responsibility to report the concern via the process outlined in this policy.</w:t>
      </w:r>
    </w:p>
    <w:p w14:paraId="783D9EEE" w14:textId="6852C78A" w:rsidR="00D335D1" w:rsidRPr="00D335D1" w:rsidRDefault="00D335D1" w:rsidP="00D335D1">
      <w:pPr>
        <w:pStyle w:val="ListParagraph"/>
        <w:numPr>
          <w:ilvl w:val="2"/>
          <w:numId w:val="23"/>
        </w:numPr>
        <w:spacing w:after="240"/>
        <w:jc w:val="both"/>
        <w:rPr>
          <w:rFonts w:ascii="Josefin Sans" w:hAnsi="Josefin Sans"/>
        </w:rPr>
      </w:pPr>
      <w:r w:rsidRPr="00D335D1">
        <w:rPr>
          <w:rFonts w:ascii="Josefin Sans" w:hAnsi="Josefin Sans"/>
        </w:rPr>
        <w:t xml:space="preserve">It is often difficult to believe that abuse or neglect can occur. Remember, it may have taken a great amount of courage for the person to tell you that something has happened and the fear of not being believed can cause people not to tell. These can be difficult situations that are hard to feel prepared for. </w:t>
      </w:r>
    </w:p>
    <w:p w14:paraId="06D48B50" w14:textId="77777777" w:rsid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 xml:space="preserve">Accept what the person is saying. </w:t>
      </w:r>
    </w:p>
    <w:p w14:paraId="64FC8848" w14:textId="77777777" w:rsid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 xml:space="preserve">Do not question the person or get them to justify what they are saying. </w:t>
      </w:r>
    </w:p>
    <w:p w14:paraId="319E26B3" w14:textId="77777777" w:rsid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 xml:space="preserve">Reassure the person that you take what they have said seriously. </w:t>
      </w:r>
    </w:p>
    <w:p w14:paraId="4A8A5578" w14:textId="77777777" w:rsid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Don’t ‘interview’ the person; just listen carefully and calmly to what they are saying. If the person wants to give you lots of information, let them. Try to remember what the person is saying in their own words so that you can record it later.</w:t>
      </w:r>
    </w:p>
    <w:p w14:paraId="5922F093" w14:textId="77777777" w:rsid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 xml:space="preserve">You can ask questions to establish the basic </w:t>
      </w:r>
      <w:proofErr w:type="gramStart"/>
      <w:r w:rsidRPr="00D335D1">
        <w:rPr>
          <w:rFonts w:ascii="Josefin Sans" w:hAnsi="Josefin Sans"/>
        </w:rPr>
        <w:t>facts, but</w:t>
      </w:r>
      <w:proofErr w:type="gramEnd"/>
      <w:r w:rsidRPr="00D335D1">
        <w:rPr>
          <w:rFonts w:ascii="Josefin Sans" w:hAnsi="Josefin Sans"/>
        </w:rPr>
        <w:t xml:space="preserve"> try to avoid asking the same questions more than once, or asking the person to repeat what they have said- this can make them feel they are not being believed. </w:t>
      </w:r>
    </w:p>
    <w:p w14:paraId="3029198D" w14:textId="77777777" w:rsid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 xml:space="preserve">Don’t promise the person that you’ll keep what they tell you confidential or “secret”. Explain that you will need to tell another </w:t>
      </w:r>
      <w:proofErr w:type="gramStart"/>
      <w:r w:rsidRPr="00D335D1">
        <w:rPr>
          <w:rFonts w:ascii="Josefin Sans" w:hAnsi="Josefin Sans"/>
        </w:rPr>
        <w:t>person</w:t>
      </w:r>
      <w:proofErr w:type="gramEnd"/>
      <w:r w:rsidRPr="00D335D1">
        <w:rPr>
          <w:rFonts w:ascii="Josefin Sans" w:hAnsi="Josefin Sans"/>
        </w:rPr>
        <w:t xml:space="preserve"> but you’ll only tell people who need to know so that they can help. </w:t>
      </w:r>
    </w:p>
    <w:p w14:paraId="3FDC1B4D" w14:textId="77777777" w:rsid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Reassure the person that they will be involved in decisions about what will happen.</w:t>
      </w:r>
    </w:p>
    <w:p w14:paraId="7102E97D" w14:textId="77777777" w:rsid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Do not be judgemental or jump to conclusions.</w:t>
      </w:r>
    </w:p>
    <w:p w14:paraId="14BD5A0A" w14:textId="76B0A04F" w:rsidR="00D335D1" w:rsidRPr="00D335D1" w:rsidRDefault="00D335D1" w:rsidP="00D335D1">
      <w:pPr>
        <w:pStyle w:val="ListParagraph"/>
        <w:numPr>
          <w:ilvl w:val="0"/>
          <w:numId w:val="28"/>
        </w:numPr>
        <w:spacing w:after="240"/>
        <w:jc w:val="both"/>
        <w:rPr>
          <w:rFonts w:ascii="Josefin Sans" w:hAnsi="Josefin Sans"/>
        </w:rPr>
      </w:pPr>
      <w:r w:rsidRPr="00D335D1">
        <w:rPr>
          <w:rFonts w:ascii="Josefin Sans" w:hAnsi="Josefin Sans"/>
        </w:rPr>
        <w:t>If the person has specific communication needs, provide support and information in a way that is most appropriate to them.</w:t>
      </w:r>
    </w:p>
    <w:p w14:paraId="17C444BE" w14:textId="7EA211D8" w:rsidR="00D335D1" w:rsidRPr="00D335D1" w:rsidRDefault="00D335D1" w:rsidP="00D335D1">
      <w:pPr>
        <w:pStyle w:val="ListParagraph"/>
        <w:numPr>
          <w:ilvl w:val="2"/>
          <w:numId w:val="23"/>
        </w:numPr>
        <w:rPr>
          <w:rFonts w:ascii="Josefin Sans" w:hAnsi="Josefin Sans" w:cstheme="minorHAnsi"/>
        </w:rPr>
      </w:pPr>
      <w:r w:rsidRPr="00D335D1">
        <w:rPr>
          <w:rFonts w:ascii="Josefin Sans" w:hAnsi="Josefin Sans"/>
        </w:rPr>
        <w:t xml:space="preserve">All Personnel must seek support from the Safeguarding Leads as soon as possible after becoming aware of an incident and not try to deal with incidents they have responded to in their own way. </w:t>
      </w:r>
    </w:p>
    <w:p w14:paraId="527485F0" w14:textId="77777777" w:rsidR="00D335D1" w:rsidRPr="00D335D1" w:rsidRDefault="00D335D1" w:rsidP="00D335D1">
      <w:pPr>
        <w:pStyle w:val="ListParagraph"/>
        <w:ind w:left="1080"/>
        <w:rPr>
          <w:rFonts w:ascii="Josefin Sans" w:hAnsi="Josefin Sans" w:cstheme="minorHAnsi"/>
        </w:rPr>
      </w:pPr>
    </w:p>
    <w:p w14:paraId="457EF58F" w14:textId="6D799EAB" w:rsidR="00D335D1" w:rsidRPr="00D335D1" w:rsidRDefault="00D335D1" w:rsidP="00D335D1">
      <w:pPr>
        <w:pStyle w:val="ListParagraph"/>
        <w:numPr>
          <w:ilvl w:val="1"/>
          <w:numId w:val="23"/>
        </w:numPr>
        <w:jc w:val="both"/>
        <w:rPr>
          <w:rFonts w:ascii="Josefin Sans" w:hAnsi="Josefin Sans"/>
          <w:b/>
          <w:bCs/>
        </w:rPr>
      </w:pPr>
      <w:r w:rsidRPr="00D335D1">
        <w:rPr>
          <w:rFonts w:ascii="Josefin Sans" w:hAnsi="Josefin Sans"/>
          <w:b/>
          <w:bCs/>
        </w:rPr>
        <w:t>Reporting a Safeguarding Incident</w:t>
      </w:r>
    </w:p>
    <w:p w14:paraId="3AD068F4" w14:textId="1733ABCD" w:rsidR="00D335D1" w:rsidRPr="00D335D1" w:rsidRDefault="00D335D1" w:rsidP="00D335D1">
      <w:pPr>
        <w:ind w:left="360"/>
        <w:jc w:val="both"/>
        <w:rPr>
          <w:rFonts w:ascii="Josefin Sans" w:hAnsi="Josefin Sans"/>
          <w:b/>
          <w:bCs/>
        </w:rPr>
      </w:pPr>
      <w:r w:rsidRPr="00D335D1">
        <w:rPr>
          <w:rFonts w:ascii="Josefin Sans" w:hAnsi="Josefin Sans"/>
          <w:b/>
          <w:bCs/>
        </w:rPr>
        <w:t>All Personnel</w:t>
      </w:r>
      <w:r w:rsidR="007E70B5">
        <w:rPr>
          <w:rFonts w:ascii="Josefin Sans" w:hAnsi="Josefin Sans"/>
          <w:b/>
          <w:bCs/>
        </w:rPr>
        <w:t>:</w:t>
      </w:r>
    </w:p>
    <w:p w14:paraId="033CFD50" w14:textId="77777777" w:rsidR="00D335D1" w:rsidRDefault="00D335D1" w:rsidP="00D335D1">
      <w:pPr>
        <w:pStyle w:val="ListParagraph"/>
        <w:numPr>
          <w:ilvl w:val="2"/>
          <w:numId w:val="23"/>
        </w:numPr>
        <w:jc w:val="both"/>
        <w:rPr>
          <w:rFonts w:ascii="Josefin Sans" w:hAnsi="Josefin Sans"/>
        </w:rPr>
      </w:pPr>
      <w:r w:rsidRPr="00D335D1">
        <w:rPr>
          <w:rFonts w:ascii="Josefin Sans" w:eastAsia="Josefin Sans" w:hAnsi="Josefin Sans" w:cs="Josefin Sans"/>
        </w:rPr>
        <w:t xml:space="preserve">Any </w:t>
      </w:r>
      <w:r w:rsidR="00454A8D" w:rsidRPr="00D335D1">
        <w:rPr>
          <w:rFonts w:ascii="Josefin Sans" w:hAnsi="Josefin Sans"/>
        </w:rPr>
        <w:t xml:space="preserve">incident should be </w:t>
      </w:r>
      <w:r w:rsidR="008D625C" w:rsidRPr="00D335D1">
        <w:rPr>
          <w:rFonts w:ascii="Josefin Sans" w:hAnsi="Josefin Sans"/>
        </w:rPr>
        <w:t xml:space="preserve">verbally </w:t>
      </w:r>
      <w:r w:rsidR="00454A8D" w:rsidRPr="00D335D1">
        <w:rPr>
          <w:rFonts w:ascii="Josefin Sans" w:hAnsi="Josefin Sans"/>
        </w:rPr>
        <w:t>reported</w:t>
      </w:r>
      <w:r w:rsidR="008D625C" w:rsidRPr="00D335D1">
        <w:rPr>
          <w:rFonts w:ascii="Josefin Sans" w:hAnsi="Josefin Sans"/>
        </w:rPr>
        <w:t xml:space="preserve"> </w:t>
      </w:r>
      <w:r w:rsidR="008D625C" w:rsidRPr="00D335D1">
        <w:rPr>
          <w:rFonts w:ascii="Josefin Sans" w:hAnsi="Josefin Sans"/>
          <w:b/>
          <w:bCs/>
        </w:rPr>
        <w:t>immediately or as soon as possible</w:t>
      </w:r>
      <w:r w:rsidR="008D625C" w:rsidRPr="00D335D1">
        <w:rPr>
          <w:rFonts w:ascii="Josefin Sans" w:hAnsi="Josefin Sans"/>
        </w:rPr>
        <w:t xml:space="preserve"> after concerns being raised or witnessed to: </w:t>
      </w:r>
    </w:p>
    <w:p w14:paraId="3302790D" w14:textId="37BF0744" w:rsidR="00D335D1" w:rsidRPr="00D335D1" w:rsidRDefault="00D335D1" w:rsidP="00D335D1">
      <w:pPr>
        <w:pStyle w:val="ListParagraph"/>
        <w:numPr>
          <w:ilvl w:val="0"/>
          <w:numId w:val="29"/>
        </w:numPr>
        <w:jc w:val="both"/>
        <w:rPr>
          <w:rFonts w:ascii="Josefin Sans" w:hAnsi="Josefin Sans"/>
        </w:rPr>
      </w:pPr>
      <w:r>
        <w:rPr>
          <w:rFonts w:ascii="Josefin Sans" w:hAnsi="Josefin Sans"/>
        </w:rPr>
        <w:t>T</w:t>
      </w:r>
      <w:r w:rsidR="008D625C" w:rsidRPr="00D335D1">
        <w:rPr>
          <w:rFonts w:ascii="Josefin Sans" w:hAnsi="Josefin Sans"/>
        </w:rPr>
        <w:t xml:space="preserve">he relevant Safeguarding Lead, Line </w:t>
      </w:r>
      <w:proofErr w:type="gramStart"/>
      <w:r w:rsidR="008D625C" w:rsidRPr="00D335D1">
        <w:rPr>
          <w:rFonts w:ascii="Josefin Sans" w:hAnsi="Josefin Sans"/>
        </w:rPr>
        <w:t>Manager</w:t>
      </w:r>
      <w:proofErr w:type="gramEnd"/>
      <w:r w:rsidR="008D625C" w:rsidRPr="00D335D1">
        <w:rPr>
          <w:rFonts w:ascii="Josefin Sans" w:hAnsi="Josefin Sans"/>
        </w:rPr>
        <w:t xml:space="preserve"> or other relevant senior leader. </w:t>
      </w:r>
      <w:r w:rsidR="008D625C" w:rsidRPr="00D335D1">
        <w:rPr>
          <w:rFonts w:ascii="Josefin Sans" w:hAnsi="Josefin Sans"/>
          <w:b/>
          <w:bCs/>
        </w:rPr>
        <w:t xml:space="preserve">A written report form must then be completed </w:t>
      </w:r>
      <w:hyperlink r:id="rId23" w:history="1">
        <w:r w:rsidR="003C3FBD" w:rsidRPr="003C3FBD">
          <w:rPr>
            <w:rStyle w:val="Hyperlink"/>
            <w:rFonts w:ascii="Josefin Sans" w:hAnsi="Josefin Sans"/>
            <w:b/>
            <w:bCs/>
          </w:rPr>
          <w:t>here</w:t>
        </w:r>
      </w:hyperlink>
      <w:r w:rsidR="003C3FBD">
        <w:rPr>
          <w:rFonts w:ascii="Josefin Sans" w:hAnsi="Josefin Sans"/>
          <w:b/>
          <w:bCs/>
        </w:rPr>
        <w:t xml:space="preserve"> </w:t>
      </w:r>
      <w:r w:rsidR="008D625C" w:rsidRPr="00D335D1">
        <w:rPr>
          <w:rFonts w:ascii="Josefin Sans" w:hAnsi="Josefin Sans"/>
          <w:b/>
          <w:bCs/>
        </w:rPr>
        <w:t xml:space="preserve">within 48 hours of the initial verbal report. </w:t>
      </w:r>
    </w:p>
    <w:p w14:paraId="1E86F7CA" w14:textId="77777777" w:rsidR="00D335D1" w:rsidRDefault="00454A8D" w:rsidP="00D335D1">
      <w:pPr>
        <w:pStyle w:val="ListParagraph"/>
        <w:numPr>
          <w:ilvl w:val="0"/>
          <w:numId w:val="29"/>
        </w:numPr>
        <w:jc w:val="both"/>
        <w:rPr>
          <w:rFonts w:ascii="Josefin Sans" w:hAnsi="Josefin Sans"/>
        </w:rPr>
      </w:pPr>
      <w:r w:rsidRPr="00D335D1">
        <w:rPr>
          <w:rFonts w:ascii="Josefin Sans" w:hAnsi="Josefin Sans"/>
        </w:rPr>
        <w:t xml:space="preserve">If the incident </w:t>
      </w:r>
      <w:r w:rsidR="008D625C" w:rsidRPr="00D335D1">
        <w:rPr>
          <w:rFonts w:ascii="Josefin Sans" w:hAnsi="Josefin Sans"/>
        </w:rPr>
        <w:t>involves the person reporting’s L</w:t>
      </w:r>
      <w:r w:rsidRPr="00D335D1">
        <w:rPr>
          <w:rFonts w:ascii="Josefin Sans" w:hAnsi="Josefin Sans"/>
        </w:rPr>
        <w:t xml:space="preserve">ine </w:t>
      </w:r>
      <w:r w:rsidR="008D625C" w:rsidRPr="00D335D1">
        <w:rPr>
          <w:rFonts w:ascii="Josefin Sans" w:hAnsi="Josefin Sans"/>
        </w:rPr>
        <w:t>M</w:t>
      </w:r>
      <w:r w:rsidRPr="00D335D1">
        <w:rPr>
          <w:rFonts w:ascii="Josefin Sans" w:hAnsi="Josefin Sans"/>
        </w:rPr>
        <w:t xml:space="preserve">anager or a </w:t>
      </w:r>
      <w:r w:rsidR="008D625C" w:rsidRPr="00D335D1">
        <w:rPr>
          <w:rFonts w:ascii="Josefin Sans" w:hAnsi="Josefin Sans"/>
        </w:rPr>
        <w:t>S</w:t>
      </w:r>
      <w:r w:rsidRPr="00D335D1">
        <w:rPr>
          <w:rFonts w:ascii="Josefin Sans" w:hAnsi="Josefin Sans"/>
        </w:rPr>
        <w:t xml:space="preserve">afeguarding </w:t>
      </w:r>
      <w:r w:rsidR="008D625C" w:rsidRPr="00D335D1">
        <w:rPr>
          <w:rFonts w:ascii="Josefin Sans" w:hAnsi="Josefin Sans"/>
        </w:rPr>
        <w:t>L</w:t>
      </w:r>
      <w:r w:rsidRPr="00D335D1">
        <w:rPr>
          <w:rFonts w:ascii="Josefin Sans" w:hAnsi="Josefin Sans"/>
        </w:rPr>
        <w:t>ead, then the person reporting the incident should report to the Chief Executive</w:t>
      </w:r>
      <w:r w:rsidR="008D625C" w:rsidRPr="00D335D1">
        <w:rPr>
          <w:rFonts w:ascii="Josefin Sans" w:hAnsi="Josefin Sans"/>
        </w:rPr>
        <w:t xml:space="preserve"> Officer</w:t>
      </w:r>
      <w:r w:rsidRPr="00D335D1">
        <w:rPr>
          <w:rFonts w:ascii="Josefin Sans" w:hAnsi="Josefin Sans"/>
        </w:rPr>
        <w:t>.</w:t>
      </w:r>
    </w:p>
    <w:p w14:paraId="4F5E8FDD" w14:textId="0B6CE06B" w:rsidR="00454A8D" w:rsidRPr="00D335D1" w:rsidRDefault="00454A8D" w:rsidP="00D335D1">
      <w:pPr>
        <w:pStyle w:val="ListParagraph"/>
        <w:numPr>
          <w:ilvl w:val="0"/>
          <w:numId w:val="29"/>
        </w:numPr>
        <w:jc w:val="both"/>
        <w:rPr>
          <w:rFonts w:ascii="Josefin Sans" w:hAnsi="Josefin Sans"/>
        </w:rPr>
      </w:pPr>
      <w:r w:rsidRPr="00D335D1">
        <w:rPr>
          <w:rFonts w:ascii="Josefin Sans" w:hAnsi="Josefin Sans"/>
        </w:rPr>
        <w:t xml:space="preserve">If the incident </w:t>
      </w:r>
      <w:r w:rsidR="008D625C" w:rsidRPr="00D335D1">
        <w:rPr>
          <w:rFonts w:ascii="Josefin Sans" w:hAnsi="Josefin Sans"/>
        </w:rPr>
        <w:t>involves</w:t>
      </w:r>
      <w:r w:rsidRPr="00D335D1">
        <w:rPr>
          <w:rFonts w:ascii="Josefin Sans" w:hAnsi="Josefin Sans"/>
        </w:rPr>
        <w:t xml:space="preserve"> the Chief Executive</w:t>
      </w:r>
      <w:r w:rsidR="008D625C" w:rsidRPr="00D335D1">
        <w:rPr>
          <w:rFonts w:ascii="Josefin Sans" w:hAnsi="Josefin Sans"/>
        </w:rPr>
        <w:t xml:space="preserve"> </w:t>
      </w:r>
      <w:proofErr w:type="gramStart"/>
      <w:r w:rsidR="008D625C" w:rsidRPr="00D335D1">
        <w:rPr>
          <w:rFonts w:ascii="Josefin Sans" w:hAnsi="Josefin Sans"/>
        </w:rPr>
        <w:t>Officer</w:t>
      </w:r>
      <w:proofErr w:type="gramEnd"/>
      <w:r w:rsidRPr="00D335D1">
        <w:rPr>
          <w:rFonts w:ascii="Josefin Sans" w:hAnsi="Josefin Sans"/>
        </w:rPr>
        <w:t xml:space="preserve"> then the person reporting the incident should report to the Safeguarding Lead</w:t>
      </w:r>
      <w:r w:rsidR="00630B40">
        <w:rPr>
          <w:rFonts w:ascii="Josefin Sans" w:hAnsi="Josefin Sans"/>
        </w:rPr>
        <w:t>s</w:t>
      </w:r>
      <w:r w:rsidRPr="00D335D1">
        <w:rPr>
          <w:rFonts w:ascii="Josefin Sans" w:hAnsi="Josefin Sans"/>
        </w:rPr>
        <w:t xml:space="preserve"> or the Trustee Focal </w:t>
      </w:r>
      <w:r w:rsidR="008D625C" w:rsidRPr="00D335D1">
        <w:rPr>
          <w:rFonts w:ascii="Josefin Sans" w:hAnsi="Josefin Sans"/>
        </w:rPr>
        <w:t>P</w:t>
      </w:r>
      <w:r w:rsidRPr="00D335D1">
        <w:rPr>
          <w:rFonts w:ascii="Josefin Sans" w:hAnsi="Josefin Sans"/>
        </w:rPr>
        <w:t xml:space="preserve">oint. </w:t>
      </w:r>
    </w:p>
    <w:p w14:paraId="19A35A55" w14:textId="5D40EC73" w:rsidR="00D335D1" w:rsidRDefault="1CCDA80E" w:rsidP="00D335D1">
      <w:pPr>
        <w:pStyle w:val="ListParagraph"/>
        <w:numPr>
          <w:ilvl w:val="2"/>
          <w:numId w:val="23"/>
        </w:numPr>
        <w:jc w:val="both"/>
        <w:rPr>
          <w:rFonts w:ascii="Josefin Sans" w:hAnsi="Josefin Sans"/>
        </w:rPr>
      </w:pPr>
      <w:r w:rsidRPr="00D335D1">
        <w:rPr>
          <w:rFonts w:ascii="Josefin Sans" w:hAnsi="Josefin Sans"/>
        </w:rPr>
        <w:t>In no circumstance should concerns of abuse and inappropriate behaviour be ignored. All World Jewish Relief Personnel are obliged to report any suspicions, allegations or witnessed actions, however uncertain, that might, in any way suggest that</w:t>
      </w:r>
      <w:r w:rsidR="007E70B5">
        <w:rPr>
          <w:rFonts w:ascii="Josefin Sans" w:hAnsi="Josefin Sans"/>
        </w:rPr>
        <w:t xml:space="preserve"> </w:t>
      </w:r>
      <w:r w:rsidRPr="00D335D1">
        <w:rPr>
          <w:rFonts w:ascii="Josefin Sans" w:hAnsi="Josefin Sans"/>
        </w:rPr>
        <w:t xml:space="preserve">an adult is at risk of harm. </w:t>
      </w:r>
      <w:r w:rsidR="00D32201" w:rsidRPr="00D335D1">
        <w:rPr>
          <w:rFonts w:ascii="Josefin Sans" w:hAnsi="Josefin Sans"/>
        </w:rPr>
        <w:t xml:space="preserve">The safeguarding reporting procedures must be followed. </w:t>
      </w:r>
      <w:r w:rsidR="00D32201" w:rsidRPr="00865B44">
        <w:rPr>
          <w:rFonts w:ascii="Josefin Sans" w:hAnsi="Josefin Sans"/>
        </w:rPr>
        <w:t>Please see the incident report form</w:t>
      </w:r>
      <w:r w:rsidR="00D32201">
        <w:rPr>
          <w:rFonts w:ascii="Josefin Sans" w:hAnsi="Josefin Sans"/>
        </w:rPr>
        <w:t xml:space="preserve"> </w:t>
      </w:r>
      <w:hyperlink r:id="rId24" w:history="1">
        <w:r w:rsidR="003C3FBD" w:rsidRPr="003C3FBD">
          <w:rPr>
            <w:rStyle w:val="Hyperlink"/>
            <w:rFonts w:ascii="Josefin Sans" w:hAnsi="Josefin Sans"/>
          </w:rPr>
          <w:t>here</w:t>
        </w:r>
      </w:hyperlink>
      <w:r w:rsidR="003C3FBD" w:rsidRPr="003C3FBD">
        <w:rPr>
          <w:rFonts w:ascii="Josefin Sans" w:hAnsi="Josefin Sans"/>
        </w:rPr>
        <w:t xml:space="preserve">. </w:t>
      </w:r>
      <w:r w:rsidR="00D32201" w:rsidRPr="003C3FBD">
        <w:rPr>
          <w:rFonts w:ascii="Josefin Sans" w:hAnsi="Josefin Sans"/>
        </w:rPr>
        <w:t xml:space="preserve">If </w:t>
      </w:r>
      <w:r w:rsidR="00D32201">
        <w:rPr>
          <w:rFonts w:ascii="Josefin Sans" w:hAnsi="Josefin Sans"/>
        </w:rPr>
        <w:t xml:space="preserve">you are unable to complete the online report form, you can submit a written form via email (see </w:t>
      </w:r>
      <w:hyperlink w:anchor="_Appendix_C:_" w:history="1">
        <w:r w:rsidRPr="00D335D1">
          <w:rPr>
            <w:rStyle w:val="Hyperlink"/>
            <w:rFonts w:ascii="Josefin Sans" w:hAnsi="Josefin Sans"/>
          </w:rPr>
          <w:t xml:space="preserve">Appendix </w:t>
        </w:r>
        <w:r w:rsidR="00454A8D" w:rsidRPr="00D335D1">
          <w:rPr>
            <w:rStyle w:val="Hyperlink"/>
            <w:rFonts w:ascii="Josefin Sans" w:hAnsi="Josefin Sans"/>
          </w:rPr>
          <w:t>C</w:t>
        </w:r>
      </w:hyperlink>
      <w:r w:rsidR="00D32201">
        <w:rPr>
          <w:rFonts w:ascii="Josefin Sans" w:hAnsi="Josefin Sans"/>
        </w:rPr>
        <w:t xml:space="preserve">). </w:t>
      </w:r>
    </w:p>
    <w:p w14:paraId="1587A6B5" w14:textId="537A65E1" w:rsidR="00D335D1" w:rsidRPr="00D335D1" w:rsidRDefault="00D335D1" w:rsidP="00D335D1">
      <w:pPr>
        <w:pStyle w:val="ListParagraph"/>
        <w:numPr>
          <w:ilvl w:val="2"/>
          <w:numId w:val="23"/>
        </w:numPr>
        <w:jc w:val="both"/>
        <w:rPr>
          <w:rFonts w:ascii="Josefin Sans" w:hAnsi="Josefin Sans"/>
        </w:rPr>
      </w:pPr>
      <w:r w:rsidRPr="00D335D1">
        <w:rPr>
          <w:rFonts w:ascii="Josefin Sans" w:eastAsia="Times New Roman" w:hAnsi="Josefin Sans" w:cs="Times New Roman"/>
          <w:color w:val="000000" w:themeColor="text1"/>
        </w:rPr>
        <w:t>It is important to note that if you ever feel that a person is at significant, immediate risk of harming themselves or others, you should call emergency services in the relevant country and report this immediately before reporting internally.</w:t>
      </w:r>
    </w:p>
    <w:p w14:paraId="2D7DB949" w14:textId="4B5F0445" w:rsidR="007E70B5" w:rsidRPr="007E70B5" w:rsidRDefault="007E70B5" w:rsidP="007E70B5">
      <w:pPr>
        <w:ind w:firstLine="360"/>
        <w:jc w:val="both"/>
        <w:rPr>
          <w:rFonts w:ascii="Josefin Sans" w:hAnsi="Josefin Sans"/>
          <w:b/>
          <w:bCs/>
        </w:rPr>
      </w:pPr>
      <w:r>
        <w:rPr>
          <w:rFonts w:ascii="Josefin Sans" w:hAnsi="Josefin Sans"/>
          <w:b/>
          <w:bCs/>
        </w:rPr>
        <w:t>Safeguarding Lead Personnel will:</w:t>
      </w:r>
    </w:p>
    <w:p w14:paraId="2429C1B2" w14:textId="77777777" w:rsidR="007E70B5" w:rsidRDefault="00897B67" w:rsidP="007E70B5">
      <w:pPr>
        <w:pStyle w:val="ListParagraph"/>
        <w:numPr>
          <w:ilvl w:val="2"/>
          <w:numId w:val="23"/>
        </w:numPr>
        <w:jc w:val="both"/>
        <w:rPr>
          <w:rFonts w:ascii="Josefin Sans" w:hAnsi="Josefin Sans"/>
        </w:rPr>
      </w:pPr>
      <w:r w:rsidRPr="007E70B5">
        <w:rPr>
          <w:rFonts w:ascii="Josefin Sans" w:hAnsi="Josefin Sans"/>
        </w:rPr>
        <w:t>When a report is received or anxiety is first expressed, the seriousness or extent of abuse is often not clear. In addition, not all concerns relate to abuse, there may well be other explanations. It is therefore important, when considering the appropriate intervention, to deal with reports of incidents or allegations with an open mind</w:t>
      </w:r>
      <w:r w:rsidR="009B547D" w:rsidRPr="007E70B5">
        <w:rPr>
          <w:rFonts w:ascii="Josefin Sans" w:hAnsi="Josefin Sans"/>
        </w:rPr>
        <w:t xml:space="preserve"> and be aware of unconscious bias</w:t>
      </w:r>
      <w:r w:rsidRPr="007E70B5">
        <w:rPr>
          <w:rFonts w:ascii="Josefin Sans" w:hAnsi="Josefin Sans"/>
        </w:rPr>
        <w:t xml:space="preserve">. </w:t>
      </w:r>
    </w:p>
    <w:p w14:paraId="69B0E7E4" w14:textId="77777777" w:rsidR="007E70B5" w:rsidRPr="007E70B5" w:rsidRDefault="7E769483" w:rsidP="007E70B5">
      <w:pPr>
        <w:pStyle w:val="ListParagraph"/>
        <w:numPr>
          <w:ilvl w:val="2"/>
          <w:numId w:val="23"/>
        </w:numPr>
        <w:jc w:val="both"/>
        <w:rPr>
          <w:rFonts w:ascii="Josefin Sans" w:hAnsi="Josefin Sans"/>
        </w:rPr>
      </w:pPr>
      <w:r w:rsidRPr="007E70B5">
        <w:rPr>
          <w:rFonts w:ascii="Josefin Sans" w:hAnsi="Josefin Sans" w:cs="Arial"/>
        </w:rPr>
        <w:t>When responding to concerns raised, regarding Safeguarding, the best interests of the person at risk/survivor will always be paramount. Decisions will be made that attempt to ensure the best outcomes for the person at risk/survivor.</w:t>
      </w:r>
    </w:p>
    <w:p w14:paraId="74C05729" w14:textId="0D85F669" w:rsidR="007E70B5" w:rsidRDefault="0B980EFA" w:rsidP="007E70B5">
      <w:pPr>
        <w:pStyle w:val="ListParagraph"/>
        <w:numPr>
          <w:ilvl w:val="2"/>
          <w:numId w:val="23"/>
        </w:numPr>
        <w:jc w:val="both"/>
        <w:rPr>
          <w:rFonts w:ascii="Josefin Sans" w:hAnsi="Josefin Sans"/>
        </w:rPr>
      </w:pPr>
      <w:r w:rsidRPr="007E70B5">
        <w:rPr>
          <w:rFonts w:ascii="Josefin Sans" w:hAnsi="Josefin Sans"/>
        </w:rPr>
        <w:t xml:space="preserve">After receiving an incident report, the Safeguarding Leads will take appropriate action, </w:t>
      </w:r>
      <w:r w:rsidR="01F52D9A" w:rsidRPr="007E70B5">
        <w:rPr>
          <w:rFonts w:ascii="Josefin Sans" w:hAnsi="Josefin Sans"/>
        </w:rPr>
        <w:t>and decide</w:t>
      </w:r>
      <w:r w:rsidRPr="007E70B5">
        <w:rPr>
          <w:rFonts w:ascii="Josefin Sans" w:hAnsi="Josefin Sans"/>
        </w:rPr>
        <w:t xml:space="preserve"> </w:t>
      </w:r>
      <w:r w:rsidR="00454A8D" w:rsidRPr="007E70B5">
        <w:rPr>
          <w:rFonts w:ascii="Josefin Sans" w:hAnsi="Josefin Sans"/>
        </w:rPr>
        <w:t>whether</w:t>
      </w:r>
      <w:r w:rsidRPr="007E70B5">
        <w:rPr>
          <w:rFonts w:ascii="Josefin Sans" w:hAnsi="Josefin Sans"/>
        </w:rPr>
        <w:t xml:space="preserve"> the matter should be referred </w:t>
      </w:r>
      <w:r w:rsidR="007E70B5">
        <w:rPr>
          <w:rFonts w:ascii="Josefin Sans" w:hAnsi="Josefin Sans"/>
        </w:rPr>
        <w:t xml:space="preserve">externally </w:t>
      </w:r>
      <w:r w:rsidRPr="007E70B5">
        <w:rPr>
          <w:rFonts w:ascii="Josefin Sans" w:hAnsi="Josefin Sans"/>
        </w:rPr>
        <w:t>to statutory services</w:t>
      </w:r>
      <w:r w:rsidR="7765725E" w:rsidRPr="007E70B5">
        <w:rPr>
          <w:rFonts w:ascii="Josefin Sans" w:hAnsi="Josefin Sans"/>
        </w:rPr>
        <w:t xml:space="preserve"> or appropriate support</w:t>
      </w:r>
      <w:r w:rsidRPr="007E70B5">
        <w:rPr>
          <w:rFonts w:ascii="Josefin Sans" w:hAnsi="Josefin Sans"/>
        </w:rPr>
        <w:t xml:space="preserve"> and if there should be an investigation internally</w:t>
      </w:r>
      <w:r w:rsidR="4C04C2C7" w:rsidRPr="007E70B5">
        <w:rPr>
          <w:rFonts w:ascii="Josefin Sans" w:hAnsi="Josefin Sans"/>
        </w:rPr>
        <w:t xml:space="preserve">. </w:t>
      </w:r>
      <w:r w:rsidR="009B547D" w:rsidRPr="007E70B5">
        <w:rPr>
          <w:rFonts w:ascii="Josefin Sans" w:hAnsi="Josefin Sans"/>
        </w:rPr>
        <w:t>Key considerations</w:t>
      </w:r>
      <w:r w:rsidR="50F3D626" w:rsidRPr="007E70B5">
        <w:rPr>
          <w:rFonts w:ascii="Josefin Sans" w:hAnsi="Josefin Sans"/>
        </w:rPr>
        <w:t xml:space="preserve"> during this process</w:t>
      </w:r>
      <w:r w:rsidR="009B547D" w:rsidRPr="007E70B5">
        <w:rPr>
          <w:rFonts w:ascii="Josefin Sans" w:hAnsi="Josefin Sans"/>
        </w:rPr>
        <w:t xml:space="preserve"> include:</w:t>
      </w:r>
    </w:p>
    <w:p w14:paraId="3BE3D3B1" w14:textId="77777777" w:rsidR="007E70B5" w:rsidRDefault="00897B67" w:rsidP="007E70B5">
      <w:pPr>
        <w:pStyle w:val="ListParagraph"/>
        <w:numPr>
          <w:ilvl w:val="0"/>
          <w:numId w:val="30"/>
        </w:numPr>
        <w:jc w:val="both"/>
        <w:rPr>
          <w:rFonts w:ascii="Josefin Sans" w:hAnsi="Josefin Sans"/>
        </w:rPr>
      </w:pPr>
      <w:r w:rsidRPr="007E70B5">
        <w:rPr>
          <w:rFonts w:ascii="Josefin Sans" w:hAnsi="Josefin Sans"/>
        </w:rPr>
        <w:t>The vulnerability of the individual</w:t>
      </w:r>
    </w:p>
    <w:p w14:paraId="0902F4C4" w14:textId="77777777" w:rsidR="007E70B5" w:rsidRDefault="00897B67" w:rsidP="007E70B5">
      <w:pPr>
        <w:pStyle w:val="ListParagraph"/>
        <w:numPr>
          <w:ilvl w:val="0"/>
          <w:numId w:val="30"/>
        </w:numPr>
        <w:jc w:val="both"/>
        <w:rPr>
          <w:rFonts w:ascii="Josefin Sans" w:hAnsi="Josefin Sans"/>
        </w:rPr>
      </w:pPr>
      <w:r w:rsidRPr="007E70B5">
        <w:rPr>
          <w:rFonts w:ascii="Josefin Sans" w:hAnsi="Josefin Sans"/>
        </w:rPr>
        <w:t>The nature and extent of abuse</w:t>
      </w:r>
    </w:p>
    <w:p w14:paraId="69F915C9" w14:textId="77777777" w:rsidR="007E70B5" w:rsidRDefault="00897B67" w:rsidP="007E70B5">
      <w:pPr>
        <w:pStyle w:val="ListParagraph"/>
        <w:numPr>
          <w:ilvl w:val="0"/>
          <w:numId w:val="30"/>
        </w:numPr>
        <w:jc w:val="both"/>
        <w:rPr>
          <w:rFonts w:ascii="Josefin Sans" w:hAnsi="Josefin Sans"/>
        </w:rPr>
      </w:pPr>
      <w:r w:rsidRPr="007E70B5">
        <w:rPr>
          <w:rFonts w:ascii="Josefin Sans" w:hAnsi="Josefin Sans"/>
        </w:rPr>
        <w:t xml:space="preserve">The length of time it has been </w:t>
      </w:r>
      <w:proofErr w:type="gramStart"/>
      <w:r w:rsidRPr="007E70B5">
        <w:rPr>
          <w:rFonts w:ascii="Josefin Sans" w:hAnsi="Josefin Sans"/>
        </w:rPr>
        <w:t>occurring</w:t>
      </w:r>
      <w:proofErr w:type="gramEnd"/>
    </w:p>
    <w:p w14:paraId="6A97577B" w14:textId="77777777" w:rsidR="007E70B5" w:rsidRDefault="00897B67" w:rsidP="007E70B5">
      <w:pPr>
        <w:pStyle w:val="ListParagraph"/>
        <w:numPr>
          <w:ilvl w:val="0"/>
          <w:numId w:val="30"/>
        </w:numPr>
        <w:jc w:val="both"/>
        <w:rPr>
          <w:rFonts w:ascii="Josefin Sans" w:hAnsi="Josefin Sans"/>
        </w:rPr>
      </w:pPr>
      <w:r w:rsidRPr="007E70B5">
        <w:rPr>
          <w:rFonts w:ascii="Josefin Sans" w:hAnsi="Josefin Sans"/>
        </w:rPr>
        <w:t xml:space="preserve">The impact on the individual and if they are still at </w:t>
      </w:r>
      <w:proofErr w:type="gramStart"/>
      <w:r w:rsidRPr="007E70B5">
        <w:rPr>
          <w:rFonts w:ascii="Josefin Sans" w:hAnsi="Josefin Sans"/>
        </w:rPr>
        <w:t>risk</w:t>
      </w:r>
      <w:proofErr w:type="gramEnd"/>
    </w:p>
    <w:p w14:paraId="054D95C4" w14:textId="77777777" w:rsidR="007E70B5" w:rsidRDefault="00897B67" w:rsidP="007E70B5">
      <w:pPr>
        <w:pStyle w:val="ListParagraph"/>
        <w:numPr>
          <w:ilvl w:val="0"/>
          <w:numId w:val="30"/>
        </w:numPr>
        <w:jc w:val="both"/>
        <w:rPr>
          <w:rFonts w:ascii="Josefin Sans" w:hAnsi="Josefin Sans"/>
        </w:rPr>
      </w:pPr>
      <w:r w:rsidRPr="007E70B5">
        <w:rPr>
          <w:rFonts w:ascii="Josefin Sans" w:hAnsi="Josefin Sans"/>
        </w:rPr>
        <w:t xml:space="preserve">The risk of repeated or increasingly serious </w:t>
      </w:r>
      <w:r w:rsidRPr="007E70B5">
        <w:rPr>
          <w:rFonts w:ascii="Josefin Sans" w:hAnsi="Josefin Sans" w:cstheme="minorHAnsi"/>
        </w:rPr>
        <w:t>act</w:t>
      </w:r>
      <w:r w:rsidR="00C360AC" w:rsidRPr="007E70B5">
        <w:rPr>
          <w:rFonts w:ascii="Josefin Sans" w:hAnsi="Josefin Sans" w:cstheme="minorHAnsi"/>
        </w:rPr>
        <w:t>s</w:t>
      </w:r>
      <w:r w:rsidRPr="007E70B5">
        <w:rPr>
          <w:rFonts w:ascii="Josefin Sans" w:hAnsi="Josefin Sans"/>
        </w:rPr>
        <w:t xml:space="preserve"> involving this or other </w:t>
      </w:r>
      <w:r w:rsidR="00C360AC" w:rsidRPr="007E70B5">
        <w:rPr>
          <w:rFonts w:ascii="Josefin Sans" w:hAnsi="Josefin Sans"/>
        </w:rPr>
        <w:t>adults</w:t>
      </w:r>
    </w:p>
    <w:p w14:paraId="62E6106F" w14:textId="70953071" w:rsidR="00454A8D" w:rsidRPr="007E70B5" w:rsidRDefault="00897B67" w:rsidP="007E70B5">
      <w:pPr>
        <w:pStyle w:val="ListParagraph"/>
        <w:numPr>
          <w:ilvl w:val="0"/>
          <w:numId w:val="30"/>
        </w:numPr>
        <w:jc w:val="both"/>
        <w:rPr>
          <w:rFonts w:ascii="Josefin Sans" w:hAnsi="Josefin Sans"/>
        </w:rPr>
      </w:pPr>
      <w:r w:rsidRPr="007E70B5">
        <w:rPr>
          <w:rFonts w:ascii="Josefin Sans" w:hAnsi="Josefin Sans"/>
        </w:rPr>
        <w:t>The mental capacity of the alleged victim and alleged perpetrator</w:t>
      </w:r>
    </w:p>
    <w:p w14:paraId="27C55A9D" w14:textId="7960BAD4" w:rsidR="00897B67" w:rsidRDefault="00897B67" w:rsidP="007E70B5">
      <w:pPr>
        <w:pStyle w:val="ListParagraph"/>
        <w:numPr>
          <w:ilvl w:val="2"/>
          <w:numId w:val="23"/>
        </w:numPr>
        <w:jc w:val="both"/>
        <w:rPr>
          <w:rFonts w:ascii="Josefin Sans" w:hAnsi="Josefin Sans"/>
        </w:rPr>
      </w:pPr>
      <w:r w:rsidRPr="007E70B5">
        <w:rPr>
          <w:rFonts w:ascii="Josefin Sans" w:hAnsi="Josefin Sans"/>
        </w:rPr>
        <w:t xml:space="preserve">Some instances of poor practice, inappropriate action or language or an error in judgement can be considered </w:t>
      </w:r>
      <w:r w:rsidR="00454A8D" w:rsidRPr="007E70B5">
        <w:rPr>
          <w:rFonts w:ascii="Josefin Sans" w:hAnsi="Josefin Sans"/>
        </w:rPr>
        <w:t>abuse but</w:t>
      </w:r>
      <w:r w:rsidRPr="007E70B5">
        <w:rPr>
          <w:rFonts w:ascii="Josefin Sans" w:hAnsi="Josefin Sans"/>
        </w:rPr>
        <w:t xml:space="preserve"> may be corrected by discussing with everyone involved what went wrong and then resolving and documenting the issues and the actions taken. </w:t>
      </w:r>
    </w:p>
    <w:p w14:paraId="6F0CDF08" w14:textId="6AEA0D0F" w:rsidR="007E70B5" w:rsidRPr="007E70B5" w:rsidRDefault="007E70B5" w:rsidP="007E70B5">
      <w:pPr>
        <w:pStyle w:val="ListParagraph"/>
        <w:numPr>
          <w:ilvl w:val="2"/>
          <w:numId w:val="23"/>
        </w:numPr>
        <w:jc w:val="both"/>
        <w:rPr>
          <w:rFonts w:ascii="Josefin Sans" w:hAnsi="Josefin Sans"/>
        </w:rPr>
      </w:pPr>
      <w:r w:rsidRPr="00865B44">
        <w:rPr>
          <w:rFonts w:ascii="Josefin Sans" w:hAnsi="Josefin Sans" w:cstheme="minorHAnsi"/>
        </w:rPr>
        <w:t>Supervision and support will be provided for World Jewish Relief personnel following an incident or allegation</w:t>
      </w:r>
      <w:r w:rsidR="00630B40">
        <w:rPr>
          <w:rFonts w:ascii="Josefin Sans" w:hAnsi="Josefin Sans" w:cstheme="minorHAnsi"/>
        </w:rPr>
        <w:t>.</w:t>
      </w:r>
    </w:p>
    <w:p w14:paraId="0A146E66" w14:textId="77777777" w:rsidR="007E70B5" w:rsidRPr="007E70B5" w:rsidRDefault="007E70B5" w:rsidP="007E70B5">
      <w:pPr>
        <w:pStyle w:val="ListParagraph"/>
        <w:ind w:left="1080"/>
        <w:jc w:val="both"/>
        <w:rPr>
          <w:rFonts w:ascii="Josefin Sans" w:hAnsi="Josefin Sans"/>
        </w:rPr>
      </w:pPr>
    </w:p>
    <w:p w14:paraId="246AB2F9" w14:textId="77777777" w:rsidR="007E70B5" w:rsidRDefault="007E70B5" w:rsidP="007E70B5">
      <w:pPr>
        <w:pStyle w:val="ListParagraph"/>
        <w:numPr>
          <w:ilvl w:val="1"/>
          <w:numId w:val="23"/>
        </w:numPr>
        <w:jc w:val="both"/>
        <w:rPr>
          <w:rFonts w:ascii="Josefin Sans" w:hAnsi="Josefin Sans"/>
          <w:b/>
          <w:bCs/>
        </w:rPr>
      </w:pPr>
      <w:r w:rsidRPr="00865B44">
        <w:rPr>
          <w:rFonts w:ascii="Josefin Sans" w:hAnsi="Josefin Sans"/>
          <w:b/>
          <w:bCs/>
        </w:rPr>
        <w:t xml:space="preserve">Recording an Incident </w:t>
      </w:r>
    </w:p>
    <w:p w14:paraId="2C60C40A" w14:textId="3003EE63" w:rsidR="007E70B5" w:rsidRDefault="007E70B5" w:rsidP="007E70B5">
      <w:pPr>
        <w:pStyle w:val="ListParagraph"/>
        <w:numPr>
          <w:ilvl w:val="2"/>
          <w:numId w:val="23"/>
        </w:numPr>
        <w:spacing w:after="240"/>
        <w:jc w:val="both"/>
        <w:rPr>
          <w:rFonts w:ascii="Josefin Sans" w:hAnsi="Josefin Sans"/>
        </w:rPr>
      </w:pPr>
      <w:r w:rsidRPr="00412A23">
        <w:rPr>
          <w:rFonts w:ascii="Josefin Sans" w:hAnsi="Josefin Sans"/>
        </w:rPr>
        <w:t xml:space="preserve">All incidents must be treated with upmost respect for confidentiality (see </w:t>
      </w:r>
      <w:hyperlink w:anchor="_Confidentiality" w:history="1">
        <w:r w:rsidRPr="00412A23">
          <w:rPr>
            <w:rStyle w:val="Hyperlink"/>
            <w:rFonts w:ascii="Josefin Sans" w:hAnsi="Josefin Sans"/>
          </w:rPr>
          <w:t>Section 11</w:t>
        </w:r>
      </w:hyperlink>
      <w:r w:rsidR="00630B40">
        <w:rPr>
          <w:rStyle w:val="Hyperlink"/>
          <w:rFonts w:ascii="Josefin Sans" w:hAnsi="Josefin Sans"/>
        </w:rPr>
        <w:t>)</w:t>
      </w:r>
      <w:r w:rsidRPr="00412A23">
        <w:rPr>
          <w:rFonts w:ascii="Josefin Sans" w:hAnsi="Josefin Sans"/>
        </w:rPr>
        <w:t xml:space="preserve"> for more information on confidentiality regarding safeguarding incidents involving </w:t>
      </w:r>
      <w:r>
        <w:rPr>
          <w:rFonts w:ascii="Josefin Sans" w:hAnsi="Josefin Sans"/>
        </w:rPr>
        <w:t xml:space="preserve">adults at risk. </w:t>
      </w:r>
      <w:r w:rsidRPr="00412A23">
        <w:rPr>
          <w:rFonts w:ascii="Josefin Sans" w:hAnsi="Josefin Sans"/>
        </w:rPr>
        <w:t xml:space="preserve"> </w:t>
      </w:r>
    </w:p>
    <w:p w14:paraId="174D8C5A" w14:textId="56F17C14" w:rsidR="007E70B5" w:rsidRDefault="007E70B5" w:rsidP="007E70B5">
      <w:pPr>
        <w:pStyle w:val="ListParagraph"/>
        <w:numPr>
          <w:ilvl w:val="2"/>
          <w:numId w:val="23"/>
        </w:numPr>
        <w:spacing w:after="240"/>
        <w:jc w:val="both"/>
        <w:rPr>
          <w:rFonts w:ascii="Josefin Sans" w:hAnsi="Josefin Sans"/>
        </w:rPr>
      </w:pPr>
      <w:r w:rsidRPr="00412A23">
        <w:rPr>
          <w:rFonts w:ascii="Josefin Sans" w:hAnsi="Josefin Sans"/>
        </w:rPr>
        <w:t xml:space="preserve">Incident reports are recorded safely and securely in line with </w:t>
      </w:r>
      <w:r>
        <w:rPr>
          <w:rFonts w:ascii="Josefin Sans" w:hAnsi="Josefin Sans"/>
        </w:rPr>
        <w:t>Data Protection legislation</w:t>
      </w:r>
      <w:r w:rsidRPr="00412A23">
        <w:rPr>
          <w:rFonts w:ascii="Josefin Sans" w:hAnsi="Josefin Sans"/>
        </w:rPr>
        <w:t xml:space="preserve">, stored </w:t>
      </w:r>
      <w:r>
        <w:rPr>
          <w:rFonts w:ascii="Josefin Sans" w:hAnsi="Josefin Sans"/>
        </w:rPr>
        <w:t>in a restricted access folder that only Safeguarding Leads have access to.</w:t>
      </w:r>
    </w:p>
    <w:p w14:paraId="150E0E92" w14:textId="77777777" w:rsidR="007E70B5" w:rsidRPr="00412A23" w:rsidRDefault="007E70B5" w:rsidP="007E70B5">
      <w:pPr>
        <w:pStyle w:val="ListParagraph"/>
        <w:numPr>
          <w:ilvl w:val="2"/>
          <w:numId w:val="23"/>
        </w:numPr>
        <w:spacing w:after="240"/>
        <w:jc w:val="both"/>
        <w:rPr>
          <w:rFonts w:ascii="Josefin Sans" w:hAnsi="Josefin Sans"/>
        </w:rPr>
      </w:pPr>
      <w:r>
        <w:rPr>
          <w:rFonts w:ascii="Josefin Sans" w:hAnsi="Josefin Sans"/>
        </w:rPr>
        <w:t>All personnel must not store incident reports or records on their device. Once an incident has been reported to the appropriate staff member, the records must be deleted.</w:t>
      </w:r>
    </w:p>
    <w:p w14:paraId="57FA6FB5" w14:textId="77777777" w:rsidR="007E70B5" w:rsidRPr="007E70B5" w:rsidRDefault="007E70B5" w:rsidP="00D32201">
      <w:pPr>
        <w:ind w:left="360"/>
        <w:jc w:val="both"/>
        <w:rPr>
          <w:rFonts w:ascii="Josefin Sans" w:hAnsi="Josefin Sans"/>
        </w:rPr>
      </w:pPr>
    </w:p>
    <w:p w14:paraId="3508A410" w14:textId="3DE44CE4" w:rsidR="255F943B" w:rsidRDefault="255F943B" w:rsidP="00D32201">
      <w:pPr>
        <w:pStyle w:val="Heading1"/>
        <w:numPr>
          <w:ilvl w:val="0"/>
          <w:numId w:val="23"/>
        </w:numPr>
        <w:spacing w:after="240"/>
        <w:ind w:left="584" w:hanging="357"/>
        <w:jc w:val="both"/>
        <w:rPr>
          <w:rFonts w:ascii="Josefin Sans" w:hAnsi="Josefin Sans"/>
        </w:rPr>
      </w:pPr>
      <w:bookmarkStart w:id="13" w:name="_Toc160689179"/>
      <w:r>
        <w:t xml:space="preserve">Misconduct by World Jewish Relief Trustees, staff, </w:t>
      </w:r>
      <w:r w:rsidR="00D32201">
        <w:t>volunteers,</w:t>
      </w:r>
      <w:r>
        <w:t xml:space="preserve"> or visitors</w:t>
      </w:r>
      <w:bookmarkEnd w:id="13"/>
    </w:p>
    <w:p w14:paraId="644B717A" w14:textId="77777777" w:rsidR="007E70B5" w:rsidRDefault="007E70B5" w:rsidP="007E70B5">
      <w:pPr>
        <w:spacing w:after="240"/>
        <w:ind w:left="360"/>
        <w:jc w:val="both"/>
        <w:rPr>
          <w:rFonts w:ascii="Josefin Sans" w:hAnsi="Josefin Sans"/>
        </w:rPr>
      </w:pPr>
      <w:r w:rsidRPr="007E70B5">
        <w:rPr>
          <w:rFonts w:ascii="Josefin Sans" w:hAnsi="Josefin Sans"/>
        </w:rPr>
        <w:t>World Jewish Relief takes misconduct very seriously and follows certain procedures in any situations that breach our code of conduct and associated Safeguarding Policies:</w:t>
      </w:r>
    </w:p>
    <w:p w14:paraId="45AA01F4" w14:textId="77777777" w:rsidR="00630B40" w:rsidRDefault="255F943B" w:rsidP="00D32201">
      <w:pPr>
        <w:pStyle w:val="ListParagraph"/>
        <w:numPr>
          <w:ilvl w:val="1"/>
          <w:numId w:val="32"/>
        </w:numPr>
        <w:spacing w:after="240"/>
        <w:jc w:val="both"/>
        <w:rPr>
          <w:rFonts w:ascii="Josefin Sans" w:hAnsi="Josefin Sans"/>
        </w:rPr>
      </w:pPr>
      <w:r w:rsidRPr="007E70B5">
        <w:rPr>
          <w:rFonts w:ascii="Josefin Sans" w:hAnsi="Josefin Sans"/>
        </w:rPr>
        <w:t>In any cases of personnel breaching our Safeguarding Policy, the appropriate action will be decided upon by the line manager</w:t>
      </w:r>
      <w:r w:rsidR="00630B40">
        <w:rPr>
          <w:rFonts w:ascii="Josefin Sans" w:hAnsi="Josefin Sans"/>
        </w:rPr>
        <w:t xml:space="preserve"> and Safeguarding Leads</w:t>
      </w:r>
      <w:r w:rsidRPr="007E70B5">
        <w:rPr>
          <w:rFonts w:ascii="Josefin Sans" w:hAnsi="Josefin Sans"/>
        </w:rPr>
        <w:t xml:space="preserve"> in consultation with Chief Executive and Director of People. </w:t>
      </w:r>
    </w:p>
    <w:p w14:paraId="5D77A401" w14:textId="32F03EE7" w:rsidR="007E70B5" w:rsidRDefault="255F943B" w:rsidP="00D32201">
      <w:pPr>
        <w:pStyle w:val="ListParagraph"/>
        <w:numPr>
          <w:ilvl w:val="1"/>
          <w:numId w:val="32"/>
        </w:numPr>
        <w:spacing w:after="240"/>
        <w:jc w:val="both"/>
        <w:rPr>
          <w:rFonts w:ascii="Josefin Sans" w:hAnsi="Josefin Sans"/>
        </w:rPr>
      </w:pPr>
      <w:r w:rsidRPr="007E70B5">
        <w:rPr>
          <w:rFonts w:ascii="Josefin Sans" w:hAnsi="Josefin Sans"/>
        </w:rPr>
        <w:t xml:space="preserve">The Chair of Trustees </w:t>
      </w:r>
      <w:r w:rsidRPr="007E70B5">
        <w:rPr>
          <w:rFonts w:ascii="Josefin Sans" w:hAnsi="Josefin Sans" w:cs="Arial"/>
        </w:rPr>
        <w:t xml:space="preserve">and Trustee responsible for safeguarding </w:t>
      </w:r>
      <w:r w:rsidRPr="007E70B5">
        <w:rPr>
          <w:rFonts w:ascii="Josefin Sans" w:hAnsi="Josefin Sans"/>
        </w:rPr>
        <w:t>must always be notified of the incident who will then, prior to submitting a Serious Incident Report to the Charity Commission, inform all Trustees.</w:t>
      </w:r>
    </w:p>
    <w:p w14:paraId="78766920" w14:textId="77777777" w:rsidR="007E70B5" w:rsidRDefault="255F943B" w:rsidP="00D32201">
      <w:pPr>
        <w:pStyle w:val="ListParagraph"/>
        <w:numPr>
          <w:ilvl w:val="1"/>
          <w:numId w:val="32"/>
        </w:numPr>
        <w:spacing w:after="240"/>
        <w:jc w:val="both"/>
        <w:rPr>
          <w:rFonts w:ascii="Josefin Sans" w:hAnsi="Josefin Sans"/>
        </w:rPr>
      </w:pPr>
      <w:r w:rsidRPr="007E70B5">
        <w:rPr>
          <w:rFonts w:ascii="Josefin Sans" w:hAnsi="Josefin Sans"/>
        </w:rPr>
        <w:t>If an investigation concludes that anyone associated with World Jewish Relief has committed an act in relation to participants and children or adults at risk– whether within or outside the context of our work – that is criminal, infringes upon rights or contravenes the principles and standards of World Jewish Relief Safeguarding Policy, World Jewish Relief will take immediate disciplinary action and any other action that may be appropriate.</w:t>
      </w:r>
    </w:p>
    <w:p w14:paraId="21E0F961" w14:textId="35938C34" w:rsidR="065EEBCE" w:rsidRPr="007E70B5" w:rsidRDefault="215E91C6" w:rsidP="00D32201">
      <w:pPr>
        <w:pStyle w:val="ListParagraph"/>
        <w:numPr>
          <w:ilvl w:val="1"/>
          <w:numId w:val="32"/>
        </w:numPr>
        <w:spacing w:after="240"/>
        <w:jc w:val="both"/>
        <w:rPr>
          <w:rFonts w:ascii="Josefin Sans" w:hAnsi="Josefin Sans"/>
        </w:rPr>
      </w:pPr>
      <w:r w:rsidRPr="007E70B5">
        <w:rPr>
          <w:rFonts w:ascii="Josefin Sans" w:hAnsi="Josefin Sans"/>
        </w:rPr>
        <w:t xml:space="preserve">World Jewish Relief will </w:t>
      </w:r>
      <w:r w:rsidR="008D625C" w:rsidRPr="007E70B5">
        <w:rPr>
          <w:rFonts w:ascii="Josefin Sans" w:hAnsi="Josefin Sans"/>
        </w:rPr>
        <w:t>act</w:t>
      </w:r>
      <w:r w:rsidRPr="007E70B5">
        <w:rPr>
          <w:rFonts w:ascii="Josefin Sans" w:hAnsi="Josefin Sans"/>
        </w:rPr>
        <w:t xml:space="preserve"> against anyone, whether they are the subject of a complaint or not, who seek or carry out retaliatory action against complainants, survivors, other </w:t>
      </w:r>
      <w:proofErr w:type="gramStart"/>
      <w:r w:rsidRPr="007E70B5">
        <w:rPr>
          <w:rFonts w:ascii="Josefin Sans" w:hAnsi="Josefin Sans"/>
        </w:rPr>
        <w:t>witnesses</w:t>
      </w:r>
      <w:proofErr w:type="gramEnd"/>
      <w:r w:rsidRPr="007E70B5">
        <w:rPr>
          <w:rFonts w:ascii="Josefin Sans" w:hAnsi="Josefin Sans"/>
        </w:rPr>
        <w:t xml:space="preserve"> or the subject of complaint. Employees may be subject to disciplinary action, up to and including termination of </w:t>
      </w:r>
      <w:r w:rsidR="008D625C" w:rsidRPr="007E70B5">
        <w:rPr>
          <w:rFonts w:ascii="Josefin Sans" w:hAnsi="Josefin Sans"/>
        </w:rPr>
        <w:t>employment.</w:t>
      </w:r>
    </w:p>
    <w:p w14:paraId="72A3C444" w14:textId="12E27C04" w:rsidR="0043298B" w:rsidRDefault="0043298B" w:rsidP="00D32201">
      <w:pPr>
        <w:pStyle w:val="Heading1"/>
        <w:numPr>
          <w:ilvl w:val="0"/>
          <w:numId w:val="23"/>
        </w:numPr>
        <w:spacing w:after="240"/>
        <w:ind w:left="641" w:hanging="357"/>
        <w:jc w:val="both"/>
      </w:pPr>
      <w:bookmarkStart w:id="14" w:name="_Toc160689180"/>
      <w:r>
        <w:t>Confidentiality</w:t>
      </w:r>
      <w:bookmarkEnd w:id="14"/>
    </w:p>
    <w:p w14:paraId="5F78C1E8" w14:textId="77777777" w:rsidR="00C00439" w:rsidRDefault="00567C9E" w:rsidP="00D32201">
      <w:pPr>
        <w:pStyle w:val="ListParagraph"/>
        <w:numPr>
          <w:ilvl w:val="1"/>
          <w:numId w:val="33"/>
        </w:numPr>
        <w:spacing w:after="240"/>
        <w:jc w:val="both"/>
        <w:rPr>
          <w:rFonts w:ascii="Josefin Sans" w:hAnsi="Josefin Sans"/>
        </w:rPr>
      </w:pPr>
      <w:r w:rsidRPr="007E70B5">
        <w:rPr>
          <w:rFonts w:ascii="Josefin Sans" w:hAnsi="Josefin Sans"/>
        </w:rPr>
        <w:t xml:space="preserve">World Jewish Relief personnel must always explain to the </w:t>
      </w:r>
      <w:r w:rsidR="007E70B5">
        <w:rPr>
          <w:rFonts w:ascii="Josefin Sans" w:hAnsi="Josefin Sans"/>
        </w:rPr>
        <w:t>person at risk</w:t>
      </w:r>
      <w:r w:rsidRPr="007E70B5">
        <w:rPr>
          <w:rFonts w:ascii="Josefin Sans" w:hAnsi="Josefin Sans"/>
        </w:rPr>
        <w:t xml:space="preserve"> that they cannot keep the disclosure secret but can reassure him/her that only those who need to know will be told. Also</w:t>
      </w:r>
      <w:r w:rsidR="001E34AB" w:rsidRPr="007E70B5">
        <w:rPr>
          <w:rFonts w:ascii="Josefin Sans" w:hAnsi="Josefin Sans"/>
        </w:rPr>
        <w:t>,</w:t>
      </w:r>
      <w:r w:rsidRPr="007E70B5">
        <w:rPr>
          <w:rFonts w:ascii="Josefin Sans" w:hAnsi="Josefin Sans"/>
        </w:rPr>
        <w:t xml:space="preserve"> that such information will generally only move up the organisation’s</w:t>
      </w:r>
      <w:r w:rsidR="0043202A" w:rsidRPr="007E70B5">
        <w:rPr>
          <w:rFonts w:ascii="Josefin Sans" w:hAnsi="Josefin Sans"/>
        </w:rPr>
        <w:t xml:space="preserve"> safeguarding and investigation teams</w:t>
      </w:r>
      <w:r w:rsidRPr="007E70B5">
        <w:rPr>
          <w:rFonts w:ascii="Josefin Sans" w:hAnsi="Josefin Sans"/>
        </w:rPr>
        <w:t xml:space="preserve"> and be given to the statutory authorities in line with local or country requirements</w:t>
      </w:r>
      <w:r w:rsidR="00C00439">
        <w:rPr>
          <w:rFonts w:ascii="Josefin Sans" w:hAnsi="Josefin Sans"/>
        </w:rPr>
        <w:t xml:space="preserve"> if we assess that an external referral is required to prevent or protect a person from harm. </w:t>
      </w:r>
    </w:p>
    <w:p w14:paraId="65A0F802" w14:textId="77777777" w:rsidR="00C00439" w:rsidRDefault="00282DAE" w:rsidP="00D32201">
      <w:pPr>
        <w:pStyle w:val="ListParagraph"/>
        <w:numPr>
          <w:ilvl w:val="1"/>
          <w:numId w:val="33"/>
        </w:numPr>
        <w:spacing w:after="240"/>
        <w:jc w:val="both"/>
        <w:rPr>
          <w:rFonts w:ascii="Josefin Sans" w:hAnsi="Josefin Sans"/>
        </w:rPr>
      </w:pPr>
      <w:r w:rsidRPr="00C00439">
        <w:rPr>
          <w:rFonts w:ascii="Josefin Sans" w:hAnsi="Josefin Sans"/>
        </w:rPr>
        <w:t xml:space="preserve">Every effort will be made to maintain confidentiality throughout the </w:t>
      </w:r>
      <w:r w:rsidR="00D54832" w:rsidRPr="00C00439">
        <w:rPr>
          <w:rFonts w:ascii="Josefin Sans" w:hAnsi="Josefin Sans"/>
        </w:rPr>
        <w:t xml:space="preserve">investigation </w:t>
      </w:r>
      <w:r w:rsidRPr="00C00439">
        <w:rPr>
          <w:rFonts w:ascii="Josefin Sans" w:hAnsi="Josefin Sans"/>
        </w:rPr>
        <w:t xml:space="preserve">process. Information that identifies individuals involved in </w:t>
      </w:r>
      <w:r w:rsidR="00D54832" w:rsidRPr="00C00439">
        <w:rPr>
          <w:rFonts w:ascii="Josefin Sans" w:hAnsi="Josefin Sans"/>
        </w:rPr>
        <w:t>an incident</w:t>
      </w:r>
      <w:r w:rsidRPr="00C00439">
        <w:rPr>
          <w:rFonts w:ascii="Josefin Sans" w:hAnsi="Josefin Sans"/>
        </w:rPr>
        <w:t xml:space="preserve"> will be limited to personnel with the absolute need to have such information and will not be shared further without obtaining the informed consent of the</w:t>
      </w:r>
      <w:r w:rsidR="017C6F02" w:rsidRPr="00C00439">
        <w:rPr>
          <w:rFonts w:ascii="Josefin Sans" w:hAnsi="Josefin Sans"/>
        </w:rPr>
        <w:t xml:space="preserve"> person at risk</w:t>
      </w:r>
      <w:r w:rsidRPr="00C00439">
        <w:rPr>
          <w:rFonts w:ascii="Josefin Sans" w:hAnsi="Josefin Sans"/>
        </w:rPr>
        <w:t xml:space="preserve">, except if someone’s life is at risk, a child is at risk, or as required by law in consultation with legal counsel and where safe to do so. </w:t>
      </w:r>
    </w:p>
    <w:p w14:paraId="11633A3D" w14:textId="77777777" w:rsidR="00C00439" w:rsidRDefault="00282DAE" w:rsidP="00D32201">
      <w:pPr>
        <w:pStyle w:val="ListParagraph"/>
        <w:numPr>
          <w:ilvl w:val="1"/>
          <w:numId w:val="33"/>
        </w:numPr>
        <w:spacing w:after="240"/>
        <w:jc w:val="both"/>
        <w:rPr>
          <w:rFonts w:ascii="Josefin Sans" w:hAnsi="Josefin Sans"/>
        </w:rPr>
      </w:pPr>
      <w:r w:rsidRPr="00C00439">
        <w:rPr>
          <w:rFonts w:ascii="Josefin Sans" w:hAnsi="Josefin Sans"/>
        </w:rPr>
        <w:t xml:space="preserve">Non-identifying information will be shared as per donor and regulatory body reporting requirements. </w:t>
      </w:r>
    </w:p>
    <w:p w14:paraId="1FFA0F30" w14:textId="77777777" w:rsidR="00C00439" w:rsidRDefault="00282DAE" w:rsidP="00D32201">
      <w:pPr>
        <w:pStyle w:val="ListParagraph"/>
        <w:numPr>
          <w:ilvl w:val="1"/>
          <w:numId w:val="33"/>
        </w:numPr>
        <w:spacing w:after="240"/>
        <w:jc w:val="both"/>
        <w:rPr>
          <w:rFonts w:ascii="Josefin Sans" w:hAnsi="Josefin Sans"/>
        </w:rPr>
      </w:pPr>
      <w:r w:rsidRPr="00C00439">
        <w:rPr>
          <w:rFonts w:ascii="Josefin Sans" w:hAnsi="Josefin Sans"/>
        </w:rPr>
        <w:t>Staff involved in the complaints process will be made aware of the importance of maintaining confidentiality and may be asked to sign a confidentiality agreement.</w:t>
      </w:r>
    </w:p>
    <w:p w14:paraId="5376D479" w14:textId="7D617CB4" w:rsidR="00282DAE" w:rsidRPr="00C00439" w:rsidRDefault="00282DAE" w:rsidP="00D32201">
      <w:pPr>
        <w:pStyle w:val="ListParagraph"/>
        <w:numPr>
          <w:ilvl w:val="1"/>
          <w:numId w:val="33"/>
        </w:numPr>
        <w:spacing w:after="240"/>
        <w:jc w:val="both"/>
        <w:rPr>
          <w:rFonts w:ascii="Josefin Sans" w:hAnsi="Josefin Sans"/>
        </w:rPr>
      </w:pPr>
      <w:r w:rsidRPr="00C00439">
        <w:rPr>
          <w:rFonts w:ascii="Josefin Sans" w:hAnsi="Josefin Sans"/>
        </w:rPr>
        <w:t xml:space="preserve">Employees who breach confidentiality may be subject to disciplinary action up to and including termination of employment, and others who work with World Jewish Relief may have their relationship terminated. </w:t>
      </w:r>
    </w:p>
    <w:p w14:paraId="11C3D97E" w14:textId="33010E1E" w:rsidR="00766EE8" w:rsidRPr="00766EE8" w:rsidRDefault="00766EE8" w:rsidP="00D32201">
      <w:pPr>
        <w:pStyle w:val="Heading1"/>
        <w:numPr>
          <w:ilvl w:val="0"/>
          <w:numId w:val="23"/>
        </w:numPr>
        <w:spacing w:after="240"/>
        <w:ind w:left="641" w:hanging="357"/>
        <w:jc w:val="both"/>
      </w:pPr>
      <w:bookmarkStart w:id="15" w:name="_Toc160689181"/>
      <w:r w:rsidRPr="00766EE8">
        <w:t xml:space="preserve">Complaints about </w:t>
      </w:r>
      <w:r w:rsidRPr="00D70E36">
        <w:t>World Jewish Relief</w:t>
      </w:r>
      <w:r w:rsidRPr="00766EE8">
        <w:t>’s Partners</w:t>
      </w:r>
      <w:bookmarkEnd w:id="15"/>
      <w:r w:rsidRPr="00766EE8">
        <w:t xml:space="preserve"> </w:t>
      </w:r>
    </w:p>
    <w:p w14:paraId="318C541D" w14:textId="77777777" w:rsidR="00C00439" w:rsidRDefault="00766EE8" w:rsidP="00D32201">
      <w:pPr>
        <w:pStyle w:val="ListParagraph"/>
        <w:numPr>
          <w:ilvl w:val="1"/>
          <w:numId w:val="34"/>
        </w:numPr>
        <w:spacing w:after="240"/>
        <w:jc w:val="both"/>
        <w:rPr>
          <w:rFonts w:ascii="Josefin Sans" w:hAnsi="Josefin Sans"/>
        </w:rPr>
      </w:pPr>
      <w:r w:rsidRPr="00C00439">
        <w:rPr>
          <w:rFonts w:ascii="Josefin Sans" w:hAnsi="Josefin Sans"/>
        </w:rPr>
        <w:t xml:space="preserve">Where World Jewish Relief receives a complaint about a partner organisation, World Jewish Relief will expect the partner to respond safely, </w:t>
      </w:r>
      <w:proofErr w:type="gramStart"/>
      <w:r w:rsidRPr="00C00439">
        <w:rPr>
          <w:rFonts w:ascii="Josefin Sans" w:hAnsi="Josefin Sans"/>
        </w:rPr>
        <w:t>quickly</w:t>
      </w:r>
      <w:proofErr w:type="gramEnd"/>
      <w:r w:rsidRPr="00C00439">
        <w:rPr>
          <w:rFonts w:ascii="Josefin Sans" w:hAnsi="Josefin Sans"/>
        </w:rPr>
        <w:t xml:space="preserve"> and appropriately. World Jewish Relief will assist the partner to ascertain its reporting obligations. </w:t>
      </w:r>
    </w:p>
    <w:p w14:paraId="6964A9AF" w14:textId="77777777" w:rsidR="00C00439" w:rsidRDefault="006E4AD8" w:rsidP="00D32201">
      <w:pPr>
        <w:pStyle w:val="ListParagraph"/>
        <w:numPr>
          <w:ilvl w:val="1"/>
          <w:numId w:val="34"/>
        </w:numPr>
        <w:spacing w:after="240"/>
        <w:jc w:val="both"/>
        <w:rPr>
          <w:rFonts w:ascii="Josefin Sans" w:hAnsi="Josefin Sans"/>
        </w:rPr>
      </w:pPr>
      <w:r w:rsidRPr="00C00439">
        <w:rPr>
          <w:rFonts w:ascii="Josefin Sans" w:hAnsi="Josefin Sans"/>
        </w:rPr>
        <w:t xml:space="preserve">The same escalation and reporting procedures </w:t>
      </w:r>
      <w:proofErr w:type="gramStart"/>
      <w:r w:rsidRPr="00C00439">
        <w:rPr>
          <w:rFonts w:ascii="Josefin Sans" w:hAnsi="Josefin Sans"/>
        </w:rPr>
        <w:t>applies</w:t>
      </w:r>
      <w:proofErr w:type="gramEnd"/>
      <w:r w:rsidRPr="00C00439">
        <w:rPr>
          <w:rFonts w:ascii="Josefin Sans" w:hAnsi="Josefin Sans"/>
        </w:rPr>
        <w:t xml:space="preserve"> </w:t>
      </w:r>
      <w:r w:rsidR="003317FD" w:rsidRPr="00C00439">
        <w:rPr>
          <w:rFonts w:ascii="Josefin Sans" w:hAnsi="Josefin Sans"/>
        </w:rPr>
        <w:t>in these instances</w:t>
      </w:r>
      <w:r w:rsidR="006843B5" w:rsidRPr="00C00439">
        <w:rPr>
          <w:rFonts w:ascii="Josefin Sans" w:hAnsi="Josefin Sans"/>
        </w:rPr>
        <w:t>, where World Jewish Relief Personnel should inform the Safeguarding Lead of any incidents being reported by partners</w:t>
      </w:r>
      <w:r w:rsidR="006B3740" w:rsidRPr="00C00439">
        <w:rPr>
          <w:rFonts w:ascii="Josefin Sans" w:hAnsi="Josefin Sans"/>
        </w:rPr>
        <w:t xml:space="preserve"> or if they have witnessed something themselves</w:t>
      </w:r>
      <w:r w:rsidR="00C00439">
        <w:rPr>
          <w:rFonts w:ascii="Josefin Sans" w:hAnsi="Josefin Sans"/>
        </w:rPr>
        <w:t xml:space="preserve"> (see </w:t>
      </w:r>
      <w:hyperlink w:anchor="_Procedures" w:history="1">
        <w:r w:rsidR="00C00439" w:rsidRPr="00C00439">
          <w:rPr>
            <w:rStyle w:val="Hyperlink"/>
            <w:rFonts w:ascii="Josefin Sans" w:hAnsi="Josefin Sans"/>
          </w:rPr>
          <w:t>Section 9</w:t>
        </w:r>
      </w:hyperlink>
      <w:r w:rsidR="00C00439">
        <w:rPr>
          <w:rFonts w:ascii="Josefin Sans" w:hAnsi="Josefin Sans"/>
        </w:rPr>
        <w:t>)</w:t>
      </w:r>
      <w:r w:rsidR="006843B5" w:rsidRPr="00C00439">
        <w:rPr>
          <w:rFonts w:ascii="Josefin Sans" w:hAnsi="Josefin Sans"/>
        </w:rPr>
        <w:t xml:space="preserve">.  </w:t>
      </w:r>
    </w:p>
    <w:p w14:paraId="7DD75490" w14:textId="7FEE05E2" w:rsidR="002720A6" w:rsidRPr="00C00439" w:rsidRDefault="00766EE8" w:rsidP="00D32201">
      <w:pPr>
        <w:pStyle w:val="ListParagraph"/>
        <w:numPr>
          <w:ilvl w:val="1"/>
          <w:numId w:val="34"/>
        </w:numPr>
        <w:spacing w:after="240"/>
        <w:jc w:val="both"/>
        <w:rPr>
          <w:rFonts w:ascii="Josefin Sans" w:hAnsi="Josefin Sans"/>
        </w:rPr>
      </w:pPr>
      <w:r w:rsidRPr="00C00439">
        <w:rPr>
          <w:rFonts w:ascii="Josefin Sans" w:hAnsi="Josefin Sans"/>
        </w:rPr>
        <w:t>Where appropriate, World Jewish Relief will work with the partner to address the issue through an appropriate independent investigation. If the outcome is that abuse has occurred, ongoing work with the partner cannot involve the individual(s) concerned. If there is reason to believe that an allegation of abuse has been dealt with inappropriately by a partner, then they risk withdrawal of funding or ending the relationship.</w:t>
      </w:r>
    </w:p>
    <w:p w14:paraId="6F865F34" w14:textId="1F60CE1B" w:rsidR="005A4D29" w:rsidRPr="00254008" w:rsidRDefault="00952F2C" w:rsidP="00D32201">
      <w:pPr>
        <w:pStyle w:val="Heading1"/>
        <w:numPr>
          <w:ilvl w:val="0"/>
          <w:numId w:val="23"/>
        </w:numPr>
        <w:spacing w:after="240"/>
        <w:ind w:left="641" w:hanging="357"/>
        <w:jc w:val="both"/>
      </w:pPr>
      <w:bookmarkStart w:id="16" w:name="_Toc160689182"/>
      <w:r w:rsidRPr="00A82AF5">
        <w:t xml:space="preserve">Safer </w:t>
      </w:r>
      <w:r w:rsidRPr="00254008">
        <w:t>Recruitment</w:t>
      </w:r>
      <w:bookmarkEnd w:id="16"/>
    </w:p>
    <w:p w14:paraId="12550434" w14:textId="77777777" w:rsidR="00C00439" w:rsidRDefault="00705B9F" w:rsidP="00D32201">
      <w:pPr>
        <w:pStyle w:val="ListParagraph"/>
        <w:numPr>
          <w:ilvl w:val="1"/>
          <w:numId w:val="35"/>
        </w:numPr>
        <w:spacing w:after="240"/>
        <w:jc w:val="both"/>
        <w:rPr>
          <w:rFonts w:ascii="Josefin Sans" w:hAnsi="Josefin Sans"/>
        </w:rPr>
      </w:pPr>
      <w:r w:rsidRPr="00C00439">
        <w:rPr>
          <w:rFonts w:ascii="Josefin Sans" w:hAnsi="Josefin Sans"/>
        </w:rPr>
        <w:t xml:space="preserve">World Jewish Relief is committed to taking robust steps to prevent any perpetrators of abuse from being engaged or re-engaged by World Jewish Relief or any other organisation working with vulnerable people. Including a commitment to procuring and providing accurate references, in line with the Inter-Agency Misconduct Disclosure Scheme, and reporting cases to statutory or appropriate law enforcement agencies. </w:t>
      </w:r>
    </w:p>
    <w:p w14:paraId="4693BCE2" w14:textId="1F54C6A2" w:rsidR="00EB7C29" w:rsidRPr="00C00439" w:rsidRDefault="00705B9F" w:rsidP="00D32201">
      <w:pPr>
        <w:pStyle w:val="ListParagraph"/>
        <w:numPr>
          <w:ilvl w:val="1"/>
          <w:numId w:val="35"/>
        </w:numPr>
        <w:spacing w:after="240"/>
        <w:jc w:val="both"/>
        <w:rPr>
          <w:rFonts w:ascii="Josefin Sans" w:hAnsi="Josefin Sans"/>
        </w:rPr>
      </w:pPr>
      <w:r w:rsidRPr="00C00439">
        <w:rPr>
          <w:rFonts w:ascii="Josefin Sans" w:hAnsi="Josefin Sans"/>
        </w:rPr>
        <w:t xml:space="preserve">In addition, </w:t>
      </w:r>
      <w:r w:rsidR="005A4D29" w:rsidRPr="00C00439">
        <w:rPr>
          <w:rFonts w:ascii="Josefin Sans" w:hAnsi="Josefin Sans"/>
        </w:rPr>
        <w:t>UK nationals</w:t>
      </w:r>
      <w:r w:rsidR="006704BB" w:rsidRPr="00C00439">
        <w:rPr>
          <w:rFonts w:ascii="Josefin Sans" w:hAnsi="Josefin Sans"/>
        </w:rPr>
        <w:t xml:space="preserve"> and residents</w:t>
      </w:r>
      <w:r w:rsidR="005A4D29" w:rsidRPr="00C00439">
        <w:rPr>
          <w:rFonts w:ascii="Josefin Sans" w:hAnsi="Josefin Sans"/>
        </w:rPr>
        <w:t xml:space="preserve"> recruited by World Jewish Relief to perform work that might bring them into contact with </w:t>
      </w:r>
      <w:r w:rsidR="008A12D9" w:rsidRPr="00C00439">
        <w:rPr>
          <w:rFonts w:ascii="Josefin Sans" w:hAnsi="Josefin Sans"/>
        </w:rPr>
        <w:t>adults at risk</w:t>
      </w:r>
      <w:r w:rsidR="00F81138" w:rsidRPr="00C00439">
        <w:rPr>
          <w:rFonts w:ascii="Josefin Sans" w:hAnsi="Josefin Sans"/>
        </w:rPr>
        <w:t xml:space="preserve"> or children</w:t>
      </w:r>
      <w:r w:rsidR="008A12D9" w:rsidRPr="00C00439">
        <w:rPr>
          <w:rFonts w:ascii="Josefin Sans" w:hAnsi="Josefin Sans"/>
        </w:rPr>
        <w:t xml:space="preserve"> </w:t>
      </w:r>
      <w:r w:rsidR="005A4D29" w:rsidRPr="00C00439">
        <w:rPr>
          <w:rFonts w:ascii="Josefin Sans" w:hAnsi="Josefin Sans"/>
        </w:rPr>
        <w:t>must agree to undergo a D</w:t>
      </w:r>
      <w:r w:rsidR="4369E26C" w:rsidRPr="00C00439">
        <w:rPr>
          <w:rFonts w:ascii="Josefin Sans" w:hAnsi="Josefin Sans"/>
        </w:rPr>
        <w:t>isclosure and Barring Service (DBS) check</w:t>
      </w:r>
      <w:r w:rsidR="005A4D29" w:rsidRPr="00C00439">
        <w:rPr>
          <w:rFonts w:ascii="Josefin Sans" w:hAnsi="Josefin Sans"/>
        </w:rPr>
        <w:t xml:space="preserve">. The level of </w:t>
      </w:r>
      <w:r w:rsidR="00B76304" w:rsidRPr="00C00439">
        <w:rPr>
          <w:rFonts w:ascii="Josefin Sans" w:hAnsi="Josefin Sans"/>
        </w:rPr>
        <w:t>check</w:t>
      </w:r>
      <w:r w:rsidR="005A4D29" w:rsidRPr="00C00439">
        <w:rPr>
          <w:rFonts w:ascii="Josefin Sans" w:hAnsi="Josefin Sans"/>
        </w:rPr>
        <w:t xml:space="preserve"> needed will depend on the nature of the position. </w:t>
      </w:r>
      <w:r w:rsidR="00D641F3" w:rsidRPr="00C00439">
        <w:rPr>
          <w:rFonts w:ascii="Josefin Sans" w:hAnsi="Josefin Sans" w:cs="Arial"/>
        </w:rPr>
        <w:t>All Trustee</w:t>
      </w:r>
      <w:r w:rsidR="003020CE" w:rsidRPr="00C00439">
        <w:rPr>
          <w:rFonts w:ascii="Josefin Sans" w:hAnsi="Josefin Sans" w:cs="Arial"/>
        </w:rPr>
        <w:t>s</w:t>
      </w:r>
      <w:r w:rsidR="00D641F3" w:rsidRPr="00C00439">
        <w:rPr>
          <w:rFonts w:ascii="Josefin Sans" w:hAnsi="Josefin Sans" w:cs="Arial"/>
        </w:rPr>
        <w:t xml:space="preserve"> will</w:t>
      </w:r>
      <w:r w:rsidR="5BE77DAD" w:rsidRPr="00C00439">
        <w:rPr>
          <w:rFonts w:ascii="Josefin Sans" w:hAnsi="Josefin Sans" w:cs="Arial"/>
        </w:rPr>
        <w:t xml:space="preserve"> also</w:t>
      </w:r>
      <w:r w:rsidR="00D641F3" w:rsidRPr="00C00439">
        <w:rPr>
          <w:rFonts w:ascii="Josefin Sans" w:hAnsi="Josefin Sans" w:cs="Arial"/>
        </w:rPr>
        <w:t xml:space="preserve"> undergo DBS </w:t>
      </w:r>
      <w:r w:rsidR="00B76304" w:rsidRPr="00C00439">
        <w:rPr>
          <w:rFonts w:ascii="Josefin Sans" w:hAnsi="Josefin Sans" w:cs="Arial"/>
        </w:rPr>
        <w:t>checks,</w:t>
      </w:r>
      <w:r w:rsidR="00D641F3" w:rsidRPr="00C00439">
        <w:rPr>
          <w:rFonts w:ascii="Josefin Sans" w:hAnsi="Josefin Sans" w:cs="Arial"/>
        </w:rPr>
        <w:t xml:space="preserve"> and this </w:t>
      </w:r>
      <w:r w:rsidR="00B76304" w:rsidRPr="00C00439">
        <w:rPr>
          <w:rFonts w:ascii="Josefin Sans" w:hAnsi="Josefin Sans" w:cs="Arial"/>
        </w:rPr>
        <w:t xml:space="preserve">process </w:t>
      </w:r>
      <w:r w:rsidR="00D641F3" w:rsidRPr="00C00439">
        <w:rPr>
          <w:rFonts w:ascii="Josefin Sans" w:hAnsi="Josefin Sans" w:cs="Arial"/>
        </w:rPr>
        <w:t xml:space="preserve">will be repeated every three years for </w:t>
      </w:r>
      <w:r w:rsidR="00B76304" w:rsidRPr="00C00439">
        <w:rPr>
          <w:rFonts w:ascii="Josefin Sans" w:hAnsi="Josefin Sans" w:cs="Arial"/>
        </w:rPr>
        <w:t xml:space="preserve">all </w:t>
      </w:r>
      <w:r w:rsidR="00D641F3" w:rsidRPr="00C00439">
        <w:rPr>
          <w:rFonts w:ascii="Josefin Sans" w:hAnsi="Josefin Sans" w:cs="Arial"/>
        </w:rPr>
        <w:t>relevant World Jewish Relief Personnel</w:t>
      </w:r>
      <w:r w:rsidR="00B76304" w:rsidRPr="00C00439">
        <w:rPr>
          <w:rFonts w:ascii="Josefin Sans" w:hAnsi="Josefin Sans" w:cs="Arial"/>
        </w:rPr>
        <w:t>.</w:t>
      </w:r>
    </w:p>
    <w:p w14:paraId="40A8F0E0" w14:textId="77777777" w:rsidR="00B76304" w:rsidRPr="00254008" w:rsidRDefault="00B76304" w:rsidP="00B76304">
      <w:pPr>
        <w:spacing w:after="0" w:line="240" w:lineRule="auto"/>
        <w:jc w:val="both"/>
        <w:rPr>
          <w:rFonts w:ascii="Josefin Sans" w:hAnsi="Josefin Sans" w:cs="Arial"/>
        </w:rPr>
      </w:pPr>
    </w:p>
    <w:p w14:paraId="249050D1" w14:textId="2245F3F8" w:rsidR="00340EBA" w:rsidRPr="00B76304" w:rsidRDefault="007F760E" w:rsidP="00D32201">
      <w:pPr>
        <w:pStyle w:val="Heading1"/>
        <w:numPr>
          <w:ilvl w:val="0"/>
          <w:numId w:val="23"/>
        </w:numPr>
        <w:spacing w:after="240"/>
        <w:ind w:left="641" w:hanging="357"/>
        <w:jc w:val="both"/>
      </w:pPr>
      <w:bookmarkStart w:id="17" w:name="_Toc160689183"/>
      <w:r w:rsidRPr="00254008">
        <w:t>Related Policies</w:t>
      </w:r>
      <w:bookmarkEnd w:id="17"/>
      <w:r w:rsidRPr="00254008">
        <w:t xml:space="preserve"> </w:t>
      </w:r>
    </w:p>
    <w:p w14:paraId="71D07037" w14:textId="00A5CF2E" w:rsidR="008130FB" w:rsidRPr="00AB30A6" w:rsidRDefault="000C78EE" w:rsidP="00B76304">
      <w:pPr>
        <w:pStyle w:val="ListParagraph"/>
        <w:numPr>
          <w:ilvl w:val="0"/>
          <w:numId w:val="7"/>
        </w:numPr>
        <w:spacing w:after="240"/>
        <w:jc w:val="both"/>
        <w:rPr>
          <w:rFonts w:ascii="Josefin Sans" w:hAnsi="Josefin Sans"/>
        </w:rPr>
      </w:pPr>
      <w:r w:rsidRPr="00254008">
        <w:rPr>
          <w:rFonts w:ascii="Josefin Sans" w:hAnsi="Josefin Sans" w:cstheme="minorHAnsi"/>
        </w:rPr>
        <w:t>Safeguarding Children</w:t>
      </w:r>
      <w:r w:rsidR="00B76304">
        <w:rPr>
          <w:rFonts w:ascii="Josefin Sans" w:hAnsi="Josefin Sans" w:cstheme="minorHAnsi"/>
        </w:rPr>
        <w:t xml:space="preserve"> and Young People</w:t>
      </w:r>
      <w:r w:rsidRPr="00254008">
        <w:rPr>
          <w:rFonts w:ascii="Josefin Sans" w:hAnsi="Josefin Sans"/>
        </w:rPr>
        <w:t xml:space="preserve"> Policy</w:t>
      </w:r>
    </w:p>
    <w:p w14:paraId="18BD55E1" w14:textId="124B524A" w:rsidR="003631A9" w:rsidRPr="003631A9" w:rsidRDefault="003631A9" w:rsidP="008D625C">
      <w:pPr>
        <w:pStyle w:val="ListParagraph"/>
        <w:numPr>
          <w:ilvl w:val="0"/>
          <w:numId w:val="7"/>
        </w:numPr>
        <w:jc w:val="both"/>
        <w:rPr>
          <w:rFonts w:ascii="Josefin Sans" w:hAnsi="Josefin Sans"/>
        </w:rPr>
      </w:pPr>
      <w:r>
        <w:rPr>
          <w:rFonts w:ascii="Josefin Sans" w:hAnsi="Josefin Sans"/>
        </w:rPr>
        <w:t>Code of Conduct</w:t>
      </w:r>
    </w:p>
    <w:p w14:paraId="4A8FAB28" w14:textId="7921977C" w:rsidR="00AB30A6" w:rsidRPr="00AB30A6" w:rsidRDefault="00AB30A6" w:rsidP="008D625C">
      <w:pPr>
        <w:pStyle w:val="ListParagraph"/>
        <w:numPr>
          <w:ilvl w:val="0"/>
          <w:numId w:val="7"/>
        </w:numPr>
        <w:jc w:val="both"/>
        <w:rPr>
          <w:rFonts w:ascii="Josefin Sans" w:hAnsi="Josefin Sans"/>
        </w:rPr>
      </w:pPr>
      <w:r>
        <w:rPr>
          <w:rFonts w:ascii="Josefin Sans" w:hAnsi="Josefin Sans" w:cs="Arial"/>
        </w:rPr>
        <w:t>Whistleblowing Policy</w:t>
      </w:r>
    </w:p>
    <w:p w14:paraId="5986E2D3" w14:textId="0962DB70" w:rsidR="00AB30A6" w:rsidRPr="00AB30A6" w:rsidRDefault="00AB30A6" w:rsidP="008D625C">
      <w:pPr>
        <w:pStyle w:val="ListParagraph"/>
        <w:numPr>
          <w:ilvl w:val="0"/>
          <w:numId w:val="7"/>
        </w:numPr>
        <w:jc w:val="both"/>
        <w:rPr>
          <w:rFonts w:ascii="Josefin Sans" w:hAnsi="Josefin Sans"/>
        </w:rPr>
      </w:pPr>
      <w:r>
        <w:rPr>
          <w:rFonts w:ascii="Josefin Sans" w:hAnsi="Josefin Sans" w:cs="Arial"/>
        </w:rPr>
        <w:t xml:space="preserve">Anti-bribery and corruption policy </w:t>
      </w:r>
    </w:p>
    <w:p w14:paraId="3AC1B73D" w14:textId="5331DAAF" w:rsidR="00AB30A6" w:rsidRPr="003631A9" w:rsidRDefault="00AB30A6" w:rsidP="008D625C">
      <w:pPr>
        <w:pStyle w:val="ListParagraph"/>
        <w:numPr>
          <w:ilvl w:val="0"/>
          <w:numId w:val="7"/>
        </w:numPr>
        <w:jc w:val="both"/>
        <w:rPr>
          <w:rFonts w:ascii="Josefin Sans" w:hAnsi="Josefin Sans"/>
        </w:rPr>
      </w:pPr>
      <w:r>
        <w:rPr>
          <w:rFonts w:ascii="Josefin Sans" w:hAnsi="Josefin Sans" w:cs="Arial"/>
        </w:rPr>
        <w:t>Equal opportunities and disc</w:t>
      </w:r>
      <w:r w:rsidR="003631A9">
        <w:rPr>
          <w:rFonts w:ascii="Josefin Sans" w:hAnsi="Josefin Sans" w:cs="Arial"/>
        </w:rPr>
        <w:t xml:space="preserve">rimination policy </w:t>
      </w:r>
    </w:p>
    <w:p w14:paraId="20D0AE0C" w14:textId="4DDF56F9" w:rsidR="003631A9" w:rsidRPr="003631A9" w:rsidRDefault="003631A9" w:rsidP="008D625C">
      <w:pPr>
        <w:pStyle w:val="ListParagraph"/>
        <w:numPr>
          <w:ilvl w:val="0"/>
          <w:numId w:val="7"/>
        </w:numPr>
        <w:jc w:val="both"/>
        <w:rPr>
          <w:rFonts w:ascii="Josefin Sans" w:hAnsi="Josefin Sans"/>
        </w:rPr>
      </w:pPr>
      <w:r>
        <w:rPr>
          <w:rFonts w:ascii="Josefin Sans" w:hAnsi="Josefin Sans" w:cs="Arial"/>
        </w:rPr>
        <w:t xml:space="preserve">Personal harassment policy </w:t>
      </w:r>
    </w:p>
    <w:p w14:paraId="522F2EDB" w14:textId="0D9653E7" w:rsidR="003631A9" w:rsidRDefault="003631A9" w:rsidP="008D625C">
      <w:pPr>
        <w:pStyle w:val="ListParagraph"/>
        <w:numPr>
          <w:ilvl w:val="0"/>
          <w:numId w:val="7"/>
        </w:numPr>
        <w:jc w:val="both"/>
        <w:rPr>
          <w:rFonts w:ascii="Josefin Sans" w:hAnsi="Josefin Sans"/>
        </w:rPr>
      </w:pPr>
      <w:r>
        <w:rPr>
          <w:rFonts w:ascii="Josefin Sans" w:hAnsi="Josefin Sans"/>
        </w:rPr>
        <w:t xml:space="preserve">Disciplinary procedure policy </w:t>
      </w:r>
    </w:p>
    <w:p w14:paraId="1CC3ECA3" w14:textId="065E319B" w:rsidR="003631A9" w:rsidRPr="00254008" w:rsidRDefault="003631A9" w:rsidP="008D625C">
      <w:pPr>
        <w:pStyle w:val="ListParagraph"/>
        <w:numPr>
          <w:ilvl w:val="0"/>
          <w:numId w:val="7"/>
        </w:numPr>
        <w:jc w:val="both"/>
        <w:rPr>
          <w:rFonts w:ascii="Josefin Sans" w:hAnsi="Josefin Sans"/>
        </w:rPr>
      </w:pPr>
      <w:r>
        <w:rPr>
          <w:rFonts w:ascii="Josefin Sans" w:hAnsi="Josefin Sans"/>
        </w:rPr>
        <w:t xml:space="preserve">Recruitment policy </w:t>
      </w:r>
    </w:p>
    <w:p w14:paraId="62C5BA33" w14:textId="77777777" w:rsidR="00510F15" w:rsidRPr="00254008" w:rsidRDefault="00510F15" w:rsidP="00510F15">
      <w:pPr>
        <w:rPr>
          <w:rFonts w:ascii="Josefin Sans" w:hAnsi="Josefin Sans" w:cstheme="minorHAnsi"/>
        </w:rPr>
      </w:pPr>
    </w:p>
    <w:p w14:paraId="56B8E546" w14:textId="77777777" w:rsidR="00510F15" w:rsidRPr="00254008" w:rsidRDefault="00510F15" w:rsidP="00510F15">
      <w:pPr>
        <w:rPr>
          <w:rFonts w:ascii="Josefin Sans" w:hAnsi="Josefin Sans" w:cstheme="minorHAnsi"/>
        </w:rPr>
      </w:pPr>
    </w:p>
    <w:p w14:paraId="60112A33" w14:textId="77777777" w:rsidR="00510F15" w:rsidRPr="00254008" w:rsidRDefault="00510F15" w:rsidP="00510F15">
      <w:pPr>
        <w:rPr>
          <w:rFonts w:ascii="Josefin Sans" w:hAnsi="Josefin Sans" w:cstheme="minorHAnsi"/>
        </w:rPr>
      </w:pPr>
    </w:p>
    <w:p w14:paraId="6B9A295F" w14:textId="77777777" w:rsidR="00510F15" w:rsidRDefault="00510F15" w:rsidP="00510F15">
      <w:pPr>
        <w:rPr>
          <w:rFonts w:ascii="Josefin Sans" w:hAnsi="Josefin Sans" w:cstheme="minorHAnsi"/>
        </w:rPr>
      </w:pPr>
    </w:p>
    <w:p w14:paraId="67CD0623" w14:textId="77777777" w:rsidR="00D55415" w:rsidRDefault="00D55415" w:rsidP="00510F15">
      <w:pPr>
        <w:rPr>
          <w:rFonts w:ascii="Josefin Sans" w:hAnsi="Josefin Sans" w:cstheme="minorHAnsi"/>
        </w:rPr>
      </w:pPr>
    </w:p>
    <w:p w14:paraId="7A026C5B" w14:textId="77777777" w:rsidR="00D55415" w:rsidRDefault="00D55415" w:rsidP="00510F15">
      <w:pPr>
        <w:rPr>
          <w:rFonts w:ascii="Josefin Sans" w:hAnsi="Josefin Sans" w:cstheme="minorHAnsi"/>
        </w:rPr>
      </w:pPr>
    </w:p>
    <w:p w14:paraId="0F8DB6A1" w14:textId="77777777" w:rsidR="00D55415" w:rsidRDefault="00D55415" w:rsidP="00510F15">
      <w:pPr>
        <w:rPr>
          <w:rFonts w:ascii="Josefin Sans" w:hAnsi="Josefin Sans" w:cstheme="minorHAnsi"/>
        </w:rPr>
      </w:pPr>
    </w:p>
    <w:p w14:paraId="0CEB54E6" w14:textId="77777777" w:rsidR="00D55415" w:rsidRDefault="00D55415" w:rsidP="00510F15">
      <w:pPr>
        <w:rPr>
          <w:rFonts w:ascii="Josefin Sans" w:hAnsi="Josefin Sans" w:cstheme="minorHAnsi"/>
        </w:rPr>
      </w:pPr>
    </w:p>
    <w:p w14:paraId="0B5E206F" w14:textId="77777777" w:rsidR="00D55415" w:rsidRDefault="00D55415" w:rsidP="00510F15">
      <w:pPr>
        <w:rPr>
          <w:rFonts w:ascii="Josefin Sans" w:hAnsi="Josefin Sans" w:cstheme="minorHAnsi"/>
        </w:rPr>
      </w:pPr>
    </w:p>
    <w:p w14:paraId="1896FB0E" w14:textId="77777777" w:rsidR="00D55415" w:rsidRDefault="00D55415" w:rsidP="00510F15">
      <w:pPr>
        <w:rPr>
          <w:rFonts w:ascii="Josefin Sans" w:hAnsi="Josefin Sans" w:cstheme="minorHAnsi"/>
        </w:rPr>
      </w:pPr>
    </w:p>
    <w:p w14:paraId="2DCCA7AA" w14:textId="77777777" w:rsidR="00D55415" w:rsidRDefault="00D55415" w:rsidP="00510F15">
      <w:pPr>
        <w:rPr>
          <w:rFonts w:ascii="Josefin Sans" w:hAnsi="Josefin Sans" w:cstheme="minorHAnsi"/>
        </w:rPr>
      </w:pPr>
    </w:p>
    <w:p w14:paraId="4DEECA2B" w14:textId="77777777" w:rsidR="00D55415" w:rsidRDefault="00D55415" w:rsidP="00510F15">
      <w:pPr>
        <w:rPr>
          <w:rFonts w:ascii="Josefin Sans" w:hAnsi="Josefin Sans" w:cstheme="minorHAnsi"/>
        </w:rPr>
      </w:pPr>
    </w:p>
    <w:p w14:paraId="0048D4E3" w14:textId="77777777" w:rsidR="00D55415" w:rsidRDefault="00D55415" w:rsidP="00510F15">
      <w:pPr>
        <w:rPr>
          <w:rFonts w:ascii="Josefin Sans" w:hAnsi="Josefin Sans" w:cstheme="minorHAnsi"/>
        </w:rPr>
      </w:pPr>
    </w:p>
    <w:p w14:paraId="14B81635" w14:textId="77777777" w:rsidR="00D55415" w:rsidRDefault="00D55415" w:rsidP="00510F15">
      <w:pPr>
        <w:rPr>
          <w:rFonts w:ascii="Josefin Sans" w:hAnsi="Josefin Sans" w:cstheme="minorHAnsi"/>
        </w:rPr>
      </w:pPr>
    </w:p>
    <w:p w14:paraId="1CD1F912" w14:textId="77777777" w:rsidR="00D55415" w:rsidRDefault="00D55415" w:rsidP="00510F15">
      <w:pPr>
        <w:rPr>
          <w:rFonts w:ascii="Josefin Sans" w:hAnsi="Josefin Sans" w:cstheme="minorHAnsi"/>
        </w:rPr>
      </w:pPr>
    </w:p>
    <w:p w14:paraId="275DE466" w14:textId="77777777" w:rsidR="00D55415" w:rsidRDefault="00D55415" w:rsidP="00510F15">
      <w:pPr>
        <w:rPr>
          <w:rFonts w:ascii="Josefin Sans" w:hAnsi="Josefin Sans" w:cstheme="minorHAnsi"/>
        </w:rPr>
      </w:pPr>
    </w:p>
    <w:p w14:paraId="772944BD" w14:textId="77777777" w:rsidR="00D55415" w:rsidRDefault="00D55415" w:rsidP="00510F15">
      <w:pPr>
        <w:rPr>
          <w:rFonts w:ascii="Josefin Sans" w:hAnsi="Josefin Sans" w:cstheme="minorHAnsi"/>
        </w:rPr>
      </w:pPr>
    </w:p>
    <w:p w14:paraId="5F2D9010" w14:textId="77777777" w:rsidR="00D55415" w:rsidRDefault="00D55415" w:rsidP="00510F15">
      <w:pPr>
        <w:rPr>
          <w:rFonts w:ascii="Josefin Sans" w:hAnsi="Josefin Sans" w:cstheme="minorHAnsi"/>
        </w:rPr>
      </w:pPr>
    </w:p>
    <w:p w14:paraId="046445B6" w14:textId="77777777" w:rsidR="00D55415" w:rsidRDefault="00D55415" w:rsidP="00510F15">
      <w:pPr>
        <w:rPr>
          <w:rFonts w:ascii="Josefin Sans" w:hAnsi="Josefin Sans" w:cstheme="minorHAnsi"/>
        </w:rPr>
      </w:pPr>
    </w:p>
    <w:p w14:paraId="5ABD8CBC" w14:textId="77777777" w:rsidR="00D55415" w:rsidRDefault="00D55415" w:rsidP="00510F15">
      <w:pPr>
        <w:rPr>
          <w:rFonts w:ascii="Josefin Sans" w:hAnsi="Josefin Sans" w:cstheme="minorHAnsi"/>
        </w:rPr>
      </w:pPr>
    </w:p>
    <w:p w14:paraId="001DB50A" w14:textId="77777777" w:rsidR="00D55415" w:rsidRDefault="00D55415" w:rsidP="00510F15">
      <w:pPr>
        <w:rPr>
          <w:rFonts w:ascii="Josefin Sans" w:hAnsi="Josefin Sans" w:cstheme="minorHAnsi"/>
        </w:rPr>
      </w:pPr>
    </w:p>
    <w:p w14:paraId="0129C62F" w14:textId="77777777" w:rsidR="00D55415" w:rsidRPr="00254008" w:rsidRDefault="00D55415" w:rsidP="00D55415">
      <w:pPr>
        <w:pStyle w:val="Heading1"/>
      </w:pPr>
      <w:bookmarkStart w:id="18" w:name="_Appendix_A:_Abuse"/>
      <w:bookmarkStart w:id="19" w:name="_Toc160689184"/>
      <w:bookmarkEnd w:id="18"/>
      <w:r>
        <w:t xml:space="preserve">Appendix A: </w:t>
      </w:r>
      <w:r w:rsidRPr="00254008">
        <w:t>Abuse and Neglect</w:t>
      </w:r>
      <w:bookmarkEnd w:id="19"/>
    </w:p>
    <w:p w14:paraId="3AA499E5" w14:textId="77777777" w:rsidR="00D55415" w:rsidRDefault="00D55415" w:rsidP="00D55415">
      <w:pPr>
        <w:rPr>
          <w:rFonts w:ascii="Josefin Sans" w:hAnsi="Josefin Sans"/>
        </w:rPr>
      </w:pPr>
    </w:p>
    <w:p w14:paraId="57B0AF19" w14:textId="77777777" w:rsidR="00D55415" w:rsidRPr="00254008" w:rsidRDefault="00D55415" w:rsidP="00B76304">
      <w:pPr>
        <w:jc w:val="both"/>
        <w:rPr>
          <w:rFonts w:ascii="Josefin Sans" w:hAnsi="Josefin Sans"/>
          <w:b/>
          <w:bCs/>
          <w:u w:val="single"/>
        </w:rPr>
      </w:pPr>
      <w:r w:rsidRPr="408F0EB8">
        <w:rPr>
          <w:rFonts w:ascii="Josefin Sans" w:hAnsi="Josefin Sans"/>
        </w:rPr>
        <w:t xml:space="preserve">Abuse is defined as the violation of an individual’s human and civil rights by another person or persons. Abuse may consist of a single act or repeated acts. It may be physical, verbal or psychological, it may be an act of neglect or an omission to act, or it may occur when a person at risk is persuaded to enter into a financial or sexual transaction to which he/she has not </w:t>
      </w:r>
      <w:proofErr w:type="gramStart"/>
      <w:r w:rsidRPr="408F0EB8">
        <w:rPr>
          <w:rFonts w:ascii="Josefin Sans" w:hAnsi="Josefin Sans"/>
        </w:rPr>
        <w:t>consented, or</w:t>
      </w:r>
      <w:proofErr w:type="gramEnd"/>
      <w:r w:rsidRPr="408F0EB8">
        <w:rPr>
          <w:rFonts w:ascii="Josefin Sans" w:hAnsi="Josefin Sans"/>
        </w:rPr>
        <w:t xml:space="preserve"> cannot consent. Abuse can occur in any relationship and may result in significant harm to, or exploitation of, the person subjected to it. Forms of abuse include physical, sexual, psychological, </w:t>
      </w:r>
      <w:proofErr w:type="gramStart"/>
      <w:r w:rsidRPr="408F0EB8">
        <w:rPr>
          <w:rFonts w:ascii="Josefin Sans" w:hAnsi="Josefin Sans"/>
        </w:rPr>
        <w:t>financial</w:t>
      </w:r>
      <w:proofErr w:type="gramEnd"/>
      <w:r w:rsidRPr="408F0EB8">
        <w:rPr>
          <w:rFonts w:ascii="Josefin Sans" w:hAnsi="Josefin Sans"/>
        </w:rPr>
        <w:t xml:space="preserve"> or material, neglect or acts of omission and discrimination.</w:t>
      </w:r>
      <w:bookmarkStart w:id="20" w:name="_Toc534289401"/>
    </w:p>
    <w:p w14:paraId="303A2D45" w14:textId="77777777" w:rsidR="00D55415" w:rsidRPr="00254008" w:rsidRDefault="00D55415" w:rsidP="00B76304">
      <w:pPr>
        <w:jc w:val="both"/>
        <w:rPr>
          <w:rFonts w:ascii="Josefin Sans" w:hAnsi="Josefin Sans"/>
          <w:b/>
        </w:rPr>
      </w:pPr>
      <w:r w:rsidRPr="00254008">
        <w:rPr>
          <w:rFonts w:ascii="Josefin Sans" w:hAnsi="Josefin Sans"/>
          <w:b/>
        </w:rPr>
        <w:t>Patterns or types of abuse</w:t>
      </w:r>
      <w:bookmarkEnd w:id="20"/>
    </w:p>
    <w:p w14:paraId="42E78C14" w14:textId="77777777" w:rsidR="00D55415" w:rsidRPr="00254008" w:rsidRDefault="00D55415" w:rsidP="00B76304">
      <w:pPr>
        <w:jc w:val="both"/>
        <w:rPr>
          <w:rFonts w:ascii="Josefin Sans" w:hAnsi="Josefin Sans"/>
        </w:rPr>
      </w:pPr>
      <w:r w:rsidRPr="00254008">
        <w:rPr>
          <w:rFonts w:ascii="Josefin Sans" w:hAnsi="Josefin Sans"/>
        </w:rPr>
        <w:t xml:space="preserve">Abuse can take many forms and may be a single or repeated act, which has gone unchallenged for years. The following list indicates some of the many </w:t>
      </w:r>
      <w:proofErr w:type="gramStart"/>
      <w:r w:rsidRPr="00254008">
        <w:rPr>
          <w:rFonts w:ascii="Josefin Sans" w:hAnsi="Josefin Sans"/>
        </w:rPr>
        <w:t>type</w:t>
      </w:r>
      <w:proofErr w:type="gramEnd"/>
      <w:r w:rsidRPr="00254008">
        <w:rPr>
          <w:rFonts w:ascii="Josefin Sans" w:hAnsi="Josefin Sans"/>
        </w:rPr>
        <w:t xml:space="preserve"> of abuse that can occur, but is not exhaustive. Any, or all, of these types of abuse may occur as the result of deliberate intent, </w:t>
      </w:r>
      <w:proofErr w:type="gramStart"/>
      <w:r w:rsidRPr="00254008">
        <w:rPr>
          <w:rFonts w:ascii="Josefin Sans" w:hAnsi="Josefin Sans"/>
        </w:rPr>
        <w:t>negligence</w:t>
      </w:r>
      <w:proofErr w:type="gramEnd"/>
      <w:r w:rsidRPr="00254008">
        <w:rPr>
          <w:rFonts w:ascii="Josefin Sans" w:hAnsi="Josefin Sans"/>
        </w:rPr>
        <w:t xml:space="preserve"> or ignorance.</w:t>
      </w:r>
    </w:p>
    <w:p w14:paraId="47F5B734" w14:textId="77777777" w:rsidR="00D55415" w:rsidRPr="00254008" w:rsidRDefault="00D55415" w:rsidP="00B76304">
      <w:pPr>
        <w:jc w:val="both"/>
        <w:rPr>
          <w:rFonts w:ascii="Josefin Sans" w:hAnsi="Josefin Sans"/>
        </w:rPr>
      </w:pPr>
      <w:r w:rsidRPr="00254008">
        <w:rPr>
          <w:rFonts w:ascii="Josefin Sans" w:hAnsi="Josefin Sans"/>
        </w:rPr>
        <w:t xml:space="preserve">Physical: Includes hitting, slapping, pushing, kicking, misuse of medication, </w:t>
      </w:r>
      <w:proofErr w:type="gramStart"/>
      <w:r w:rsidRPr="00254008">
        <w:rPr>
          <w:rFonts w:ascii="Josefin Sans" w:hAnsi="Josefin Sans"/>
        </w:rPr>
        <w:t>restraint</w:t>
      </w:r>
      <w:proofErr w:type="gramEnd"/>
      <w:r w:rsidRPr="00254008">
        <w:rPr>
          <w:rFonts w:ascii="Josefin Sans" w:hAnsi="Josefin Sans"/>
        </w:rPr>
        <w:t xml:space="preserve"> or inappropriate sanctions</w:t>
      </w:r>
    </w:p>
    <w:p w14:paraId="38821ADC" w14:textId="77777777" w:rsidR="00D55415" w:rsidRPr="00254008" w:rsidRDefault="00D55415" w:rsidP="00B76304">
      <w:pPr>
        <w:jc w:val="both"/>
        <w:rPr>
          <w:rFonts w:ascii="Josefin Sans" w:hAnsi="Josefin Sans"/>
        </w:rPr>
      </w:pPr>
      <w:r w:rsidRPr="408F0EB8">
        <w:rPr>
          <w:rFonts w:ascii="Josefin Sans" w:hAnsi="Josefin Sans"/>
        </w:rPr>
        <w:t>Sexual: includes rape and sexual assault or sexual acts to which the person at risk has not consented, or could not consent or was pressured into consenting</w:t>
      </w:r>
    </w:p>
    <w:p w14:paraId="724D4302" w14:textId="77777777" w:rsidR="00D55415" w:rsidRPr="00254008" w:rsidRDefault="00D55415" w:rsidP="00B76304">
      <w:pPr>
        <w:jc w:val="both"/>
        <w:rPr>
          <w:rFonts w:ascii="Josefin Sans" w:hAnsi="Josefin Sans"/>
        </w:rPr>
      </w:pPr>
      <w:r w:rsidRPr="00254008">
        <w:rPr>
          <w:rFonts w:ascii="Josefin Sans" w:hAnsi="Josefin Sans"/>
        </w:rPr>
        <w:t xml:space="preserve">Psychological/emotional: includes emotional abuse, threats of harm or abandonment, deprivation of contact, humiliation, blaming, controlling, intimidation, coercion, harassment, verbal abuse and isolation or withdrawal from services or supporting </w:t>
      </w:r>
      <w:proofErr w:type="gramStart"/>
      <w:r w:rsidRPr="00254008">
        <w:rPr>
          <w:rFonts w:ascii="Josefin Sans" w:hAnsi="Josefin Sans"/>
        </w:rPr>
        <w:t>networks</w:t>
      </w:r>
      <w:proofErr w:type="gramEnd"/>
    </w:p>
    <w:p w14:paraId="1910A2CF" w14:textId="77777777" w:rsidR="00D55415" w:rsidRPr="00254008" w:rsidRDefault="00D55415" w:rsidP="00B76304">
      <w:pPr>
        <w:jc w:val="both"/>
        <w:rPr>
          <w:rFonts w:ascii="Josefin Sans" w:hAnsi="Josefin Sans"/>
        </w:rPr>
      </w:pPr>
      <w:r w:rsidRPr="00254008">
        <w:rPr>
          <w:rFonts w:ascii="Josefin Sans" w:hAnsi="Josefin Sans"/>
        </w:rPr>
        <w:t xml:space="preserve">Financial or material abuse: financial abuse can range from failure to access benefits, through inadvertent mismanagement and opportunistic exploitation to deliberate and targeted abuse, often accompanied by threats and intimidation. It can include theft, fraud, exploitation, pressure in connection with wills, property or inheritance or financial transactions, overcharging or carrying out unnecessary work, or the misuse or misappropriation of property, possessions or </w:t>
      </w:r>
      <w:proofErr w:type="gramStart"/>
      <w:r w:rsidRPr="00254008">
        <w:rPr>
          <w:rFonts w:ascii="Josefin Sans" w:hAnsi="Josefin Sans"/>
        </w:rPr>
        <w:t>benefits</w:t>
      </w:r>
      <w:proofErr w:type="gramEnd"/>
    </w:p>
    <w:p w14:paraId="2E429513" w14:textId="77777777" w:rsidR="00D55415" w:rsidRPr="00254008" w:rsidRDefault="00D55415" w:rsidP="00B76304">
      <w:pPr>
        <w:jc w:val="both"/>
        <w:rPr>
          <w:rFonts w:ascii="Josefin Sans" w:hAnsi="Josefin Sans"/>
        </w:rPr>
      </w:pPr>
      <w:r w:rsidRPr="00254008">
        <w:rPr>
          <w:rFonts w:ascii="Josefin Sans" w:hAnsi="Josefin Sans"/>
        </w:rPr>
        <w:t xml:space="preserve">Neglect and acts of </w:t>
      </w:r>
      <w:proofErr w:type="gramStart"/>
      <w:r w:rsidRPr="00254008">
        <w:rPr>
          <w:rFonts w:ascii="Josefin Sans" w:hAnsi="Josefin Sans"/>
        </w:rPr>
        <w:t>omission:</w:t>
      </w:r>
      <w:proofErr w:type="gramEnd"/>
      <w:r w:rsidRPr="00254008">
        <w:rPr>
          <w:rFonts w:ascii="Josefin Sans" w:hAnsi="Josefin Sans"/>
        </w:rPr>
        <w:t xml:space="preserve"> includes ignoring medical or physical care needs, failure to provide access to appropriate health, social care or educational services, the withholding of the necessities of life, such as medication, adequate nutrition and heating</w:t>
      </w:r>
    </w:p>
    <w:p w14:paraId="4B5DC461" w14:textId="77777777" w:rsidR="00D55415" w:rsidRPr="00254008" w:rsidRDefault="00D55415" w:rsidP="00B76304">
      <w:pPr>
        <w:jc w:val="both"/>
        <w:rPr>
          <w:rFonts w:ascii="Josefin Sans" w:hAnsi="Josefin Sans"/>
        </w:rPr>
      </w:pPr>
      <w:r w:rsidRPr="00254008">
        <w:rPr>
          <w:rFonts w:ascii="Josefin Sans" w:hAnsi="Josefin Sans"/>
        </w:rPr>
        <w:t xml:space="preserve">Discrimination: includes language, attitudes or actions that discriminate </w:t>
      </w:r>
      <w:proofErr w:type="gramStart"/>
      <w:r w:rsidRPr="00254008">
        <w:rPr>
          <w:rFonts w:ascii="Josefin Sans" w:hAnsi="Josefin Sans"/>
        </w:rPr>
        <w:t>on the basis of</w:t>
      </w:r>
      <w:proofErr w:type="gramEnd"/>
      <w:r w:rsidRPr="00254008">
        <w:rPr>
          <w:rFonts w:ascii="Josefin Sans" w:hAnsi="Josefin Sans"/>
        </w:rPr>
        <w:t xml:space="preserve"> age, culture, disability, gender, racial origin, language, religious belief or sexual orientation, and other forms of harassment, slurs or similar treatment.</w:t>
      </w:r>
    </w:p>
    <w:p w14:paraId="6743AC34" w14:textId="77777777" w:rsidR="00D55415" w:rsidRPr="00254008" w:rsidRDefault="00D55415" w:rsidP="00B76304">
      <w:pPr>
        <w:jc w:val="both"/>
        <w:rPr>
          <w:rFonts w:ascii="Josefin Sans" w:hAnsi="Josefin Sans"/>
        </w:rPr>
      </w:pPr>
      <w:r w:rsidRPr="00254008">
        <w:rPr>
          <w:rFonts w:ascii="Josefin Sans" w:hAnsi="Josefin Sans"/>
        </w:rPr>
        <w:t xml:space="preserve">Professional and/or institutional abuse: Poor working practice and failure to meet the needs of clients can be considered abuse. This may take the form of isolated incidents of poor or unsatisfactory professional practice, pervasive </w:t>
      </w:r>
      <w:proofErr w:type="gramStart"/>
      <w:r w:rsidRPr="00254008">
        <w:rPr>
          <w:rFonts w:ascii="Josefin Sans" w:hAnsi="Josefin Sans"/>
        </w:rPr>
        <w:t>ill-treatment</w:t>
      </w:r>
      <w:proofErr w:type="gramEnd"/>
      <w:r w:rsidRPr="00254008">
        <w:rPr>
          <w:rFonts w:ascii="Josefin Sans" w:hAnsi="Josefin Sans"/>
        </w:rPr>
        <w:t xml:space="preserve"> or gross misconduct. Repeated instances of poor working practice may be an indication of more serious problems, and when identified or reported will require </w:t>
      </w:r>
      <w:proofErr w:type="gramStart"/>
      <w:r w:rsidRPr="00254008">
        <w:rPr>
          <w:rFonts w:ascii="Josefin Sans" w:hAnsi="Josefin Sans"/>
        </w:rPr>
        <w:t>investigation</w:t>
      </w:r>
      <w:proofErr w:type="gramEnd"/>
    </w:p>
    <w:p w14:paraId="2A324778" w14:textId="77777777" w:rsidR="00D55415" w:rsidRPr="006B3740" w:rsidRDefault="00D55415" w:rsidP="00B76304">
      <w:pPr>
        <w:jc w:val="both"/>
        <w:rPr>
          <w:rFonts w:ascii="Josefin Sans" w:hAnsi="Josefin Sans"/>
        </w:rPr>
      </w:pPr>
      <w:r w:rsidRPr="408F0EB8">
        <w:rPr>
          <w:rFonts w:ascii="Josefin Sans" w:hAnsi="Josefin Sans"/>
        </w:rPr>
        <w:t xml:space="preserve">Criminal Acts: Some types of abuse will constitute a criminal offence, in which case adults who lack capacity are entitled to the protection of the law in the same way as any member of the public.  Whenever a criminal offence is suspected, World Jewish Relief will make a referral to the police. It may be necessary to make an urgent referral for the public safety of the </w:t>
      </w:r>
      <w:r w:rsidRPr="408F0EB8">
        <w:rPr>
          <w:rFonts w:ascii="Josefin Sans" w:hAnsi="Josefin Sans" w:cs="Arial"/>
        </w:rPr>
        <w:t>person at risk</w:t>
      </w:r>
      <w:r w:rsidRPr="408F0EB8">
        <w:rPr>
          <w:rFonts w:ascii="Josefin Sans" w:hAnsi="Josefin Sans"/>
        </w:rPr>
        <w:t xml:space="preserve"> and/or to protect or preserve evidence. Criminal investigation by the police takes priority over all other lines of enquiry.</w:t>
      </w:r>
    </w:p>
    <w:p w14:paraId="65EC94BE" w14:textId="77777777" w:rsidR="00D55415" w:rsidRPr="00254008" w:rsidRDefault="00D55415" w:rsidP="00B76304">
      <w:pPr>
        <w:jc w:val="both"/>
        <w:rPr>
          <w:rFonts w:ascii="Josefin Sans" w:hAnsi="Josefin Sans" w:cstheme="minorHAnsi"/>
        </w:rPr>
      </w:pPr>
    </w:p>
    <w:p w14:paraId="4013282C" w14:textId="77777777" w:rsidR="00D55415" w:rsidRPr="00254008" w:rsidRDefault="00D55415" w:rsidP="00B76304">
      <w:pPr>
        <w:spacing w:after="0" w:line="240" w:lineRule="auto"/>
        <w:jc w:val="both"/>
        <w:textAlignment w:val="baseline"/>
        <w:rPr>
          <w:rFonts w:ascii="Josefin Sans" w:hAnsi="Josefin Sans"/>
          <w:b/>
          <w:bCs/>
          <w:lang w:eastAsia="en-GB"/>
        </w:rPr>
      </w:pPr>
    </w:p>
    <w:p w14:paraId="39F8F015" w14:textId="72E75B6A" w:rsidR="00D55415" w:rsidRPr="00254008" w:rsidRDefault="00D55415" w:rsidP="00D55415">
      <w:pPr>
        <w:pStyle w:val="Heading1"/>
      </w:pPr>
      <w:bookmarkStart w:id="21" w:name="_Appendix_B_Signs"/>
      <w:bookmarkStart w:id="22" w:name="_Toc160689185"/>
      <w:bookmarkEnd w:id="21"/>
      <w:r w:rsidRPr="00254008">
        <w:t>A</w:t>
      </w:r>
      <w:r>
        <w:t>ppendix</w:t>
      </w:r>
      <w:r w:rsidRPr="00254008">
        <w:t xml:space="preserve"> </w:t>
      </w:r>
      <w:r>
        <w:t>B</w:t>
      </w:r>
      <w:r w:rsidR="00B76304">
        <w:t xml:space="preserve">: </w:t>
      </w:r>
      <w:r w:rsidRPr="00254008">
        <w:t>Signs of Possible Abuse</w:t>
      </w:r>
      <w:r w:rsidR="00B76304">
        <w:t xml:space="preserve"> in Adults</w:t>
      </w:r>
      <w:bookmarkEnd w:id="22"/>
      <w:r w:rsidR="00B76304">
        <w:t xml:space="preserve"> </w:t>
      </w:r>
    </w:p>
    <w:p w14:paraId="5F5E5BEE"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Physical abuse</w:t>
      </w:r>
    </w:p>
    <w:p w14:paraId="41F99C71"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History of unexplained falls, fractures, bruises, burns, minor injuries.</w:t>
      </w:r>
    </w:p>
    <w:p w14:paraId="1FF372DE"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Signs of under or </w:t>
      </w:r>
      <w:proofErr w:type="gramStart"/>
      <w:r w:rsidRPr="00254008">
        <w:rPr>
          <w:rFonts w:ascii="Josefin Sans" w:hAnsi="Josefin Sans" w:cs="Arial"/>
          <w:color w:val="333333"/>
        </w:rPr>
        <w:t>over use</w:t>
      </w:r>
      <w:proofErr w:type="gramEnd"/>
      <w:r w:rsidRPr="00254008">
        <w:rPr>
          <w:rFonts w:ascii="Josefin Sans" w:hAnsi="Josefin Sans" w:cs="Arial"/>
          <w:color w:val="333333"/>
        </w:rPr>
        <w:t xml:space="preserve"> of medication and/or medical problems left unattended.</w:t>
      </w:r>
    </w:p>
    <w:p w14:paraId="598A83FE"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Any injuries not consistent with the explanation given for </w:t>
      </w:r>
      <w:proofErr w:type="gramStart"/>
      <w:r w:rsidRPr="00254008">
        <w:rPr>
          <w:rFonts w:ascii="Josefin Sans" w:hAnsi="Josefin Sans" w:cs="Arial"/>
          <w:color w:val="333333"/>
        </w:rPr>
        <w:t>them</w:t>
      </w:r>
      <w:proofErr w:type="gramEnd"/>
    </w:p>
    <w:p w14:paraId="31F67CD8"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Bruising and discolouration - particularly if there is a lot of bruising of different ages and in places not normally exposed to falls, rough games etc.</w:t>
      </w:r>
    </w:p>
    <w:p w14:paraId="58202E94"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Recurring injuries without plausible explanation</w:t>
      </w:r>
    </w:p>
    <w:p w14:paraId="65A7C1E0"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Loss of hair, loss of weight and change of </w:t>
      </w:r>
      <w:proofErr w:type="gramStart"/>
      <w:r w:rsidRPr="00254008">
        <w:rPr>
          <w:rFonts w:ascii="Josefin Sans" w:hAnsi="Josefin Sans" w:cs="Arial"/>
          <w:color w:val="333333"/>
        </w:rPr>
        <w:t>appetite</w:t>
      </w:r>
      <w:proofErr w:type="gramEnd"/>
    </w:p>
    <w:p w14:paraId="6FC58D9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erson flinches at physical contact &amp;/or keeps fully covered, even in hot </w:t>
      </w:r>
      <w:proofErr w:type="gramStart"/>
      <w:r w:rsidRPr="00254008">
        <w:rPr>
          <w:rFonts w:ascii="Josefin Sans" w:hAnsi="Josefin Sans" w:cs="Arial"/>
          <w:color w:val="333333"/>
        </w:rPr>
        <w:t>weather;</w:t>
      </w:r>
      <w:proofErr w:type="gramEnd"/>
    </w:p>
    <w:p w14:paraId="08D66E58" w14:textId="77777777" w:rsidR="00D55415" w:rsidRPr="00AB30A6"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erson appears frightened or subdued in the presence of a particular person or </w:t>
      </w:r>
      <w:proofErr w:type="gramStart"/>
      <w:r w:rsidRPr="00254008">
        <w:rPr>
          <w:rFonts w:ascii="Josefin Sans" w:hAnsi="Josefin Sans" w:cs="Arial"/>
          <w:color w:val="333333"/>
        </w:rPr>
        <w:t>people</w:t>
      </w:r>
      <w:proofErr w:type="gramEnd"/>
    </w:p>
    <w:p w14:paraId="2553E356"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Unexplained injuries or ‘excuses’ for marks or scars</w:t>
      </w:r>
    </w:p>
    <w:p w14:paraId="1E452B04" w14:textId="77777777" w:rsidR="00D55415" w:rsidRPr="00254008" w:rsidRDefault="00D55415" w:rsidP="00D55415">
      <w:pPr>
        <w:numPr>
          <w:ilvl w:val="0"/>
          <w:numId w:val="12"/>
        </w:numPr>
        <w:spacing w:before="100" w:beforeAutospacing="1" w:after="100" w:afterAutospacing="1"/>
        <w:rPr>
          <w:rFonts w:ascii="Josefin Sans" w:hAnsi="Josefin Sans"/>
          <w:color w:val="333333"/>
        </w:rPr>
      </w:pPr>
      <w:r w:rsidRPr="00254008">
        <w:rPr>
          <w:rFonts w:ascii="Josefin Sans" w:hAnsi="Josefin Sans" w:cs="Arial"/>
          <w:color w:val="333333"/>
        </w:rPr>
        <w:t xml:space="preserve">Controlling and/or threatening relationship including psychological, physical, sexual, financial, emotional abuse; </w:t>
      </w:r>
      <w:proofErr w:type="gramStart"/>
      <w:r w:rsidRPr="00254008">
        <w:rPr>
          <w:rFonts w:ascii="Josefin Sans" w:hAnsi="Josefin Sans" w:cs="Arial"/>
          <w:color w:val="333333"/>
        </w:rPr>
        <w:t>so</w:t>
      </w:r>
      <w:proofErr w:type="gramEnd"/>
      <w:r w:rsidRPr="00254008">
        <w:rPr>
          <w:rFonts w:ascii="Josefin Sans" w:hAnsi="Josefin Sans" w:cs="Arial"/>
          <w:color w:val="333333"/>
        </w:rPr>
        <w:t xml:space="preserve"> called ‘honour’ based </w:t>
      </w:r>
      <w:r w:rsidRPr="00254008">
        <w:rPr>
          <w:rFonts w:ascii="Josefin Sans" w:hAnsi="Josefin Sans"/>
          <w:color w:val="333333"/>
        </w:rPr>
        <w:t xml:space="preserve">violence </w:t>
      </w:r>
      <w:r w:rsidRPr="00254008">
        <w:rPr>
          <w:rFonts w:ascii="Josefin Sans" w:hAnsi="Josefin Sans" w:cs="Arial"/>
          <w:color w:val="333333"/>
        </w:rPr>
        <w:t>and Female Genital Mutilation.</w:t>
      </w:r>
    </w:p>
    <w:p w14:paraId="5E900AF3"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Age range extended to 16 yrs.</w:t>
      </w:r>
    </w:p>
    <w:p w14:paraId="5700E597"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 xml:space="preserve">Sexual abuse </w:t>
      </w:r>
    </w:p>
    <w:p w14:paraId="5874BF79"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regnancy in a woman who lacks mental capacity or is unable to consent to sexual </w:t>
      </w:r>
      <w:proofErr w:type="gramStart"/>
      <w:r w:rsidRPr="00254008">
        <w:rPr>
          <w:rFonts w:ascii="Josefin Sans" w:hAnsi="Josefin Sans" w:cs="Arial"/>
          <w:color w:val="333333"/>
        </w:rPr>
        <w:t>intercourse</w:t>
      </w:r>
      <w:proofErr w:type="gramEnd"/>
    </w:p>
    <w:p w14:paraId="11E27B32"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Unexplained change in behaviour or sexually explicit behaviour</w:t>
      </w:r>
    </w:p>
    <w:p w14:paraId="389CF8C4"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Torn, stained or bloody underwear and/or unusual difficulty in walking or </w:t>
      </w:r>
      <w:proofErr w:type="gramStart"/>
      <w:r w:rsidRPr="00254008">
        <w:rPr>
          <w:rFonts w:ascii="Josefin Sans" w:hAnsi="Josefin Sans" w:cs="Arial"/>
          <w:color w:val="333333"/>
        </w:rPr>
        <w:t>sitting</w:t>
      </w:r>
      <w:proofErr w:type="gramEnd"/>
    </w:p>
    <w:p w14:paraId="79005B9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Infections or sexually transmitted diseases</w:t>
      </w:r>
    </w:p>
    <w:p w14:paraId="1DC7326F"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Full or partial disclosures or hints of sexual abuse</w:t>
      </w:r>
    </w:p>
    <w:p w14:paraId="7DE6A02A"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Self-harming</w:t>
      </w:r>
    </w:p>
    <w:p w14:paraId="139B7547"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Emotional distress</w:t>
      </w:r>
    </w:p>
    <w:p w14:paraId="4DEEEEBF"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Mood changes</w:t>
      </w:r>
    </w:p>
    <w:p w14:paraId="6249F9F0"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Disturbed sleep patterns</w:t>
      </w:r>
    </w:p>
    <w:p w14:paraId="4B066340"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 xml:space="preserve">Psychological abuse </w:t>
      </w:r>
    </w:p>
    <w:p w14:paraId="4F1A59C7"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Alteration in psychological state e.g. withdrawn, agitated, anxious, </w:t>
      </w:r>
      <w:proofErr w:type="gramStart"/>
      <w:r w:rsidRPr="00254008">
        <w:rPr>
          <w:rFonts w:ascii="Josefin Sans" w:hAnsi="Josefin Sans" w:cs="Arial"/>
          <w:color w:val="333333"/>
        </w:rPr>
        <w:t>tearful</w:t>
      </w:r>
      <w:proofErr w:type="gramEnd"/>
    </w:p>
    <w:p w14:paraId="40F304B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Intimidated or subdued in the presence of a </w:t>
      </w:r>
      <w:proofErr w:type="gramStart"/>
      <w:r w:rsidRPr="00254008">
        <w:rPr>
          <w:rFonts w:ascii="Josefin Sans" w:hAnsi="Josefin Sans" w:cs="Arial"/>
          <w:color w:val="333333"/>
        </w:rPr>
        <w:t>carer</w:t>
      </w:r>
      <w:proofErr w:type="gramEnd"/>
    </w:p>
    <w:p w14:paraId="460940D1"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Fearful, flinching or frightened of making choices or expressing </w:t>
      </w:r>
      <w:proofErr w:type="gramStart"/>
      <w:r w:rsidRPr="00254008">
        <w:rPr>
          <w:rFonts w:ascii="Josefin Sans" w:hAnsi="Josefin Sans" w:cs="Arial"/>
          <w:color w:val="333333"/>
        </w:rPr>
        <w:t>wishes</w:t>
      </w:r>
      <w:proofErr w:type="gramEnd"/>
    </w:p>
    <w:p w14:paraId="6C086552"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Unexplained paranoia</w:t>
      </w:r>
    </w:p>
    <w:p w14:paraId="1923DB00"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Changes in mood, attitude and behaviour, excessive </w:t>
      </w:r>
      <w:proofErr w:type="gramStart"/>
      <w:r w:rsidRPr="00254008">
        <w:rPr>
          <w:rFonts w:ascii="Josefin Sans" w:hAnsi="Josefin Sans" w:cs="Arial"/>
          <w:color w:val="333333"/>
        </w:rPr>
        <w:t>fear</w:t>
      </w:r>
      <w:proofErr w:type="gramEnd"/>
      <w:r w:rsidRPr="00254008">
        <w:rPr>
          <w:rFonts w:ascii="Josefin Sans" w:hAnsi="Josefin Sans" w:cs="Arial"/>
          <w:color w:val="333333"/>
        </w:rPr>
        <w:t xml:space="preserve"> or anxiety</w:t>
      </w:r>
    </w:p>
    <w:p w14:paraId="0F954B2C"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Changes in sleep pattern or persistent tiredness</w:t>
      </w:r>
    </w:p>
    <w:p w14:paraId="6D7184FD"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Loss of appetite</w:t>
      </w:r>
    </w:p>
    <w:p w14:paraId="3707CBF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Helplessness or passivity</w:t>
      </w:r>
    </w:p>
    <w:p w14:paraId="41292F94"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Confusion or disorientation</w:t>
      </w:r>
    </w:p>
    <w:p w14:paraId="641320F9"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Implausible stories and attention seeking </w:t>
      </w:r>
      <w:proofErr w:type="gramStart"/>
      <w:r w:rsidRPr="00254008">
        <w:rPr>
          <w:rFonts w:ascii="Josefin Sans" w:hAnsi="Josefin Sans" w:cs="Arial"/>
          <w:color w:val="333333"/>
        </w:rPr>
        <w:t>behaviour</w:t>
      </w:r>
      <w:proofErr w:type="gramEnd"/>
    </w:p>
    <w:p w14:paraId="4CE4D2FD"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Low self-esteem</w:t>
      </w:r>
    </w:p>
    <w:p w14:paraId="017F0849"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 xml:space="preserve">Financial or material abuse </w:t>
      </w:r>
    </w:p>
    <w:p w14:paraId="016D79DE"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Disparity between assets and living </w:t>
      </w:r>
      <w:proofErr w:type="gramStart"/>
      <w:r w:rsidRPr="00254008">
        <w:rPr>
          <w:rFonts w:ascii="Josefin Sans" w:hAnsi="Josefin Sans" w:cs="Arial"/>
          <w:color w:val="333333"/>
        </w:rPr>
        <w:t>conditions</w:t>
      </w:r>
      <w:proofErr w:type="gramEnd"/>
    </w:p>
    <w:p w14:paraId="5FE8E69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Unexplained withdrawals from accounts or disappearance of financial documents or loss of money</w:t>
      </w:r>
    </w:p>
    <w:p w14:paraId="04E3AD0D"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Sudden inability to pay bills, getting into </w:t>
      </w:r>
      <w:proofErr w:type="gramStart"/>
      <w:r w:rsidRPr="00254008">
        <w:rPr>
          <w:rFonts w:ascii="Josefin Sans" w:hAnsi="Josefin Sans" w:cs="Arial"/>
          <w:color w:val="333333"/>
        </w:rPr>
        <w:t>debt</w:t>
      </w:r>
      <w:proofErr w:type="gramEnd"/>
    </w:p>
    <w:p w14:paraId="2D7283B2"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Carers or professionals fail to account for expenses incurred on a person’s </w:t>
      </w:r>
      <w:proofErr w:type="gramStart"/>
      <w:r w:rsidRPr="00254008">
        <w:rPr>
          <w:rFonts w:ascii="Josefin Sans" w:hAnsi="Josefin Sans" w:cs="Arial"/>
          <w:color w:val="333333"/>
        </w:rPr>
        <w:t>behalf</w:t>
      </w:r>
      <w:proofErr w:type="gramEnd"/>
    </w:p>
    <w:p w14:paraId="1D331171"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Recent changes of deeds or title to property</w:t>
      </w:r>
    </w:p>
    <w:p w14:paraId="4B30E45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Missing personal belongings</w:t>
      </w:r>
    </w:p>
    <w:p w14:paraId="2DB55BC3"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Inappropriate granting and / or use of Power of Attorney</w:t>
      </w:r>
    </w:p>
    <w:p w14:paraId="218E267A"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 xml:space="preserve">Modern slavery </w:t>
      </w:r>
    </w:p>
    <w:p w14:paraId="6566D99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hysical appearance; unkempt, inappropriate clothing, </w:t>
      </w:r>
      <w:proofErr w:type="gramStart"/>
      <w:r w:rsidRPr="00254008">
        <w:rPr>
          <w:rFonts w:ascii="Josefin Sans" w:hAnsi="Josefin Sans" w:cs="Arial"/>
          <w:color w:val="333333"/>
        </w:rPr>
        <w:t>malnourished</w:t>
      </w:r>
      <w:proofErr w:type="gramEnd"/>
    </w:p>
    <w:p w14:paraId="35B6ED7F"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Movement monitored, rarely alone, travel early or late at night to facilitate working hours.</w:t>
      </w:r>
    </w:p>
    <w:p w14:paraId="45C1E0FA"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Few personal possessions or ID documents.</w:t>
      </w:r>
    </w:p>
    <w:p w14:paraId="39E0A75E"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Fear of seeking help or trusting people.</w:t>
      </w:r>
    </w:p>
    <w:p w14:paraId="7A81A519"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 xml:space="preserve">Discriminatory abuse </w:t>
      </w:r>
    </w:p>
    <w:p w14:paraId="5AA7BC1F"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Inappropriate remarks, </w:t>
      </w:r>
      <w:proofErr w:type="gramStart"/>
      <w:r w:rsidRPr="00254008">
        <w:rPr>
          <w:rFonts w:ascii="Josefin Sans" w:hAnsi="Josefin Sans" w:cs="Arial"/>
          <w:color w:val="333333"/>
        </w:rPr>
        <w:t>comments</w:t>
      </w:r>
      <w:proofErr w:type="gramEnd"/>
      <w:r w:rsidRPr="00254008">
        <w:rPr>
          <w:rFonts w:ascii="Josefin Sans" w:hAnsi="Josefin Sans" w:cs="Arial"/>
          <w:color w:val="333333"/>
        </w:rPr>
        <w:t xml:space="preserve"> or lack of respect</w:t>
      </w:r>
    </w:p>
    <w:p w14:paraId="6FE8DDD5"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Poor quality or avoidance care</w:t>
      </w:r>
    </w:p>
    <w:p w14:paraId="539315C9"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Low self-esteem</w:t>
      </w:r>
    </w:p>
    <w:p w14:paraId="4CB79EF4"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Withdrawn</w:t>
      </w:r>
    </w:p>
    <w:p w14:paraId="3B59D5CD"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Anger</w:t>
      </w:r>
    </w:p>
    <w:p w14:paraId="006BE72D"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erson puts themselves down in terms of their gender or </w:t>
      </w:r>
      <w:proofErr w:type="gramStart"/>
      <w:r w:rsidRPr="00254008">
        <w:rPr>
          <w:rFonts w:ascii="Josefin Sans" w:hAnsi="Josefin Sans" w:cs="Arial"/>
          <w:color w:val="333333"/>
        </w:rPr>
        <w:t>sexuality</w:t>
      </w:r>
      <w:proofErr w:type="gramEnd"/>
    </w:p>
    <w:p w14:paraId="46906AAF"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Abuse may be observed in conversations or reports by the person of how they perceive </w:t>
      </w:r>
      <w:proofErr w:type="gramStart"/>
      <w:r w:rsidRPr="00254008">
        <w:rPr>
          <w:rFonts w:ascii="Josefin Sans" w:hAnsi="Josefin Sans" w:cs="Arial"/>
          <w:color w:val="333333"/>
        </w:rPr>
        <w:t>themselves</w:t>
      </w:r>
      <w:proofErr w:type="gramEnd"/>
    </w:p>
    <w:p w14:paraId="2D59A467"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Institutional Abuse</w:t>
      </w:r>
    </w:p>
    <w:p w14:paraId="6304C6C7"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Low self-esteem</w:t>
      </w:r>
    </w:p>
    <w:p w14:paraId="494AA572"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Withdrawn</w:t>
      </w:r>
    </w:p>
    <w:p w14:paraId="4FB9E87F"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Anger</w:t>
      </w:r>
    </w:p>
    <w:p w14:paraId="2A192110"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erson puts themselves down in terms of their gender or </w:t>
      </w:r>
      <w:proofErr w:type="gramStart"/>
      <w:r w:rsidRPr="00254008">
        <w:rPr>
          <w:rFonts w:ascii="Josefin Sans" w:hAnsi="Josefin Sans" w:cs="Arial"/>
          <w:color w:val="333333"/>
        </w:rPr>
        <w:t>sexuality</w:t>
      </w:r>
      <w:proofErr w:type="gramEnd"/>
    </w:p>
    <w:p w14:paraId="21161CE2"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Abuse may be observed in conversations or reports by the person of how they perceive </w:t>
      </w:r>
      <w:proofErr w:type="gramStart"/>
      <w:r w:rsidRPr="00254008">
        <w:rPr>
          <w:rFonts w:ascii="Josefin Sans" w:hAnsi="Josefin Sans" w:cs="Arial"/>
          <w:color w:val="333333"/>
        </w:rPr>
        <w:t>themselves</w:t>
      </w:r>
      <w:proofErr w:type="gramEnd"/>
    </w:p>
    <w:p w14:paraId="685EDB2C"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No confidence in complaints procedures for staff or service users.</w:t>
      </w:r>
    </w:p>
    <w:p w14:paraId="1A0B155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Neglectful or poor professional practice.</w:t>
      </w:r>
    </w:p>
    <w:p w14:paraId="363F0CE4"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 xml:space="preserve">Neglect and acts of </w:t>
      </w:r>
      <w:proofErr w:type="gramStart"/>
      <w:r w:rsidRPr="00254008">
        <w:rPr>
          <w:rFonts w:ascii="Josefin Sans" w:hAnsi="Josefin Sans" w:cs="Arial"/>
          <w:b/>
          <w:bCs/>
        </w:rPr>
        <w:t>omission</w:t>
      </w:r>
      <w:proofErr w:type="gramEnd"/>
      <w:r w:rsidRPr="00254008">
        <w:rPr>
          <w:rFonts w:ascii="Josefin Sans" w:hAnsi="Josefin Sans" w:cs="Arial"/>
          <w:b/>
          <w:bCs/>
        </w:rPr>
        <w:t xml:space="preserve"> </w:t>
      </w:r>
    </w:p>
    <w:p w14:paraId="2BDE4F96"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Deteriorating despite apparent care</w:t>
      </w:r>
    </w:p>
    <w:p w14:paraId="0A9FEF48"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Poor home conditions, clothing or care and support.</w:t>
      </w:r>
    </w:p>
    <w:p w14:paraId="34AB6311"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Lack of medication or medical intervention</w:t>
      </w:r>
    </w:p>
    <w:p w14:paraId="2E0448B6" w14:textId="77777777" w:rsidR="00D55415" w:rsidRPr="00254008" w:rsidRDefault="00D55415" w:rsidP="00D55415">
      <w:pPr>
        <w:spacing w:before="100" w:beforeAutospacing="1" w:after="100" w:afterAutospacing="1"/>
        <w:rPr>
          <w:rFonts w:ascii="Josefin Sans" w:hAnsi="Josefin Sans" w:cs="Arial"/>
          <w:color w:val="333333"/>
        </w:rPr>
      </w:pPr>
      <w:r w:rsidRPr="00254008">
        <w:rPr>
          <w:rFonts w:ascii="Josefin Sans" w:hAnsi="Josefin Sans" w:cs="Arial"/>
          <w:b/>
          <w:bCs/>
        </w:rPr>
        <w:t xml:space="preserve">Self-neglect </w:t>
      </w:r>
    </w:p>
    <w:p w14:paraId="7566372B"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Hoarding inside or outside a property</w:t>
      </w:r>
    </w:p>
    <w:p w14:paraId="6D5F70A4"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Neglecting personal hygiene or medical needs</w:t>
      </w:r>
    </w:p>
    <w:p w14:paraId="017145E2"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erson looking unkempt or dirty and has poor personal </w:t>
      </w:r>
      <w:proofErr w:type="gramStart"/>
      <w:r w:rsidRPr="00254008">
        <w:rPr>
          <w:rFonts w:ascii="Josefin Sans" w:hAnsi="Josefin Sans" w:cs="Arial"/>
          <w:color w:val="333333"/>
        </w:rPr>
        <w:t>hygiene</w:t>
      </w:r>
      <w:proofErr w:type="gramEnd"/>
    </w:p>
    <w:p w14:paraId="71929DC7"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erson is malnourished, has sudden or continuous weight loss and is dehydrated – constant hunger, stealing or gorging on </w:t>
      </w:r>
      <w:proofErr w:type="gramStart"/>
      <w:r w:rsidRPr="00254008">
        <w:rPr>
          <w:rFonts w:ascii="Josefin Sans" w:hAnsi="Josefin Sans" w:cs="Arial"/>
          <w:color w:val="333333"/>
        </w:rPr>
        <w:t>food</w:t>
      </w:r>
      <w:proofErr w:type="gramEnd"/>
    </w:p>
    <w:p w14:paraId="20BBE1B8"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Person is dressed inappropriately for the weather </w:t>
      </w:r>
      <w:proofErr w:type="gramStart"/>
      <w:r w:rsidRPr="00254008">
        <w:rPr>
          <w:rFonts w:ascii="Josefin Sans" w:hAnsi="Josefin Sans" w:cs="Arial"/>
          <w:color w:val="333333"/>
        </w:rPr>
        <w:t>conditions</w:t>
      </w:r>
      <w:proofErr w:type="gramEnd"/>
    </w:p>
    <w:p w14:paraId="62CF099D"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 xml:space="preserve">Dirt, </w:t>
      </w:r>
      <w:proofErr w:type="gramStart"/>
      <w:r w:rsidRPr="00254008">
        <w:rPr>
          <w:rFonts w:ascii="Josefin Sans" w:hAnsi="Josefin Sans" w:cs="Arial"/>
          <w:color w:val="333333"/>
        </w:rPr>
        <w:t>urine</w:t>
      </w:r>
      <w:proofErr w:type="gramEnd"/>
      <w:r w:rsidRPr="00254008">
        <w:rPr>
          <w:rFonts w:ascii="Josefin Sans" w:hAnsi="Josefin Sans" w:cs="Arial"/>
          <w:color w:val="333333"/>
        </w:rPr>
        <w:t xml:space="preserve"> or faecal smells in a person’s environment</w:t>
      </w:r>
    </w:p>
    <w:p w14:paraId="3BB0A799" w14:textId="77777777" w:rsidR="00D55415" w:rsidRPr="00254008" w:rsidRDefault="00D55415" w:rsidP="00D55415">
      <w:pPr>
        <w:numPr>
          <w:ilvl w:val="0"/>
          <w:numId w:val="12"/>
        </w:numPr>
        <w:spacing w:before="100" w:beforeAutospacing="1" w:after="100" w:afterAutospacing="1" w:line="240" w:lineRule="auto"/>
        <w:rPr>
          <w:rFonts w:ascii="Josefin Sans" w:hAnsi="Josefin Sans" w:cs="Arial"/>
          <w:color w:val="333333"/>
        </w:rPr>
      </w:pPr>
      <w:r w:rsidRPr="00254008">
        <w:rPr>
          <w:rFonts w:ascii="Josefin Sans" w:hAnsi="Josefin Sans" w:cs="Arial"/>
          <w:color w:val="333333"/>
        </w:rPr>
        <w:t>Home environment does not meet basic needs (for example not heating or lighting)</w:t>
      </w:r>
    </w:p>
    <w:p w14:paraId="031A7114" w14:textId="77777777" w:rsidR="00D55415" w:rsidRDefault="00D55415" w:rsidP="00D55415">
      <w:pPr>
        <w:numPr>
          <w:ilvl w:val="0"/>
          <w:numId w:val="12"/>
        </w:numPr>
        <w:spacing w:beforeAutospacing="1" w:afterAutospacing="1" w:line="240" w:lineRule="auto"/>
        <w:rPr>
          <w:rFonts w:ascii="Josefin Sans" w:hAnsi="Josefin Sans" w:cs="Arial"/>
          <w:color w:val="333333"/>
        </w:rPr>
      </w:pPr>
      <w:r w:rsidRPr="23A368EA">
        <w:rPr>
          <w:rFonts w:ascii="Josefin Sans" w:hAnsi="Josefin Sans" w:cs="Arial"/>
          <w:color w:val="333333"/>
        </w:rPr>
        <w:t>Depression</w:t>
      </w:r>
    </w:p>
    <w:p w14:paraId="2870AD3C" w14:textId="77777777" w:rsidR="00D55415" w:rsidRDefault="00D55415" w:rsidP="00D55415">
      <w:pPr>
        <w:spacing w:beforeAutospacing="1" w:afterAutospacing="1" w:line="240" w:lineRule="auto"/>
        <w:rPr>
          <w:rFonts w:ascii="Josefin Sans" w:hAnsi="Josefin Sans" w:cs="Arial"/>
          <w:color w:val="333333"/>
        </w:rPr>
      </w:pPr>
    </w:p>
    <w:p w14:paraId="1B720B57" w14:textId="77777777" w:rsidR="00D55415" w:rsidRPr="00254008" w:rsidRDefault="00D55415" w:rsidP="00510F15">
      <w:pPr>
        <w:rPr>
          <w:rFonts w:ascii="Josefin Sans" w:hAnsi="Josefin Sans" w:cstheme="minorHAnsi"/>
        </w:rPr>
      </w:pPr>
    </w:p>
    <w:p w14:paraId="5E1CAB14" w14:textId="77777777" w:rsidR="00510F15" w:rsidRPr="00254008" w:rsidRDefault="00510F15" w:rsidP="00510F15">
      <w:pPr>
        <w:rPr>
          <w:rFonts w:ascii="Josefin Sans" w:hAnsi="Josefin Sans" w:cstheme="minorHAnsi"/>
        </w:rPr>
      </w:pPr>
    </w:p>
    <w:p w14:paraId="6D4E5B0A" w14:textId="77777777" w:rsidR="00510F15" w:rsidRPr="00254008" w:rsidRDefault="00510F15" w:rsidP="00510F15">
      <w:pPr>
        <w:rPr>
          <w:rFonts w:ascii="Josefin Sans" w:hAnsi="Josefin Sans" w:cstheme="minorHAnsi"/>
        </w:rPr>
      </w:pPr>
    </w:p>
    <w:p w14:paraId="7FF0F0AC" w14:textId="77777777" w:rsidR="00510F15" w:rsidRPr="00254008" w:rsidRDefault="00510F15" w:rsidP="00DC008A">
      <w:pPr>
        <w:rPr>
          <w:rFonts w:ascii="Josefin Sans" w:hAnsi="Josefin Sans" w:cstheme="minorHAnsi"/>
          <w:b/>
          <w:bCs/>
        </w:rPr>
      </w:pPr>
    </w:p>
    <w:p w14:paraId="1A5EDF6E" w14:textId="20353323" w:rsidR="00C76638" w:rsidRPr="00254008" w:rsidRDefault="00427C20" w:rsidP="00D55415">
      <w:pPr>
        <w:pStyle w:val="Heading1"/>
        <w:rPr>
          <w:rFonts w:ascii="Josefin Sans" w:hAnsi="Josefin Sans" w:cstheme="minorHAnsi"/>
        </w:rPr>
      </w:pPr>
      <w:bookmarkStart w:id="23" w:name="_Toc534289411"/>
      <w:r w:rsidRPr="00254008">
        <w:rPr>
          <w:rFonts w:ascii="Josefin Sans" w:hAnsi="Josefin Sans"/>
          <w:b/>
        </w:rPr>
        <w:br w:type="page"/>
      </w:r>
    </w:p>
    <w:p w14:paraId="752592A3" w14:textId="44AE476B" w:rsidR="00427C20" w:rsidRPr="00254008" w:rsidRDefault="00427C20">
      <w:pPr>
        <w:rPr>
          <w:rFonts w:ascii="Josefin Sans" w:hAnsi="Josefin Sans"/>
          <w:b/>
        </w:rPr>
      </w:pPr>
    </w:p>
    <w:p w14:paraId="5278DE9A" w14:textId="52DA0977" w:rsidR="00C76638" w:rsidRPr="00254008" w:rsidRDefault="00C76638" w:rsidP="00C76638">
      <w:pPr>
        <w:pStyle w:val="Heading1"/>
      </w:pPr>
      <w:bookmarkStart w:id="24" w:name="_Appendix_C:_"/>
      <w:bookmarkStart w:id="25" w:name="_Toc534289412"/>
      <w:bookmarkStart w:id="26" w:name="_Toc160689186"/>
      <w:bookmarkEnd w:id="24"/>
      <w:r w:rsidRPr="00254008">
        <w:t>A</w:t>
      </w:r>
      <w:r w:rsidR="00D55415">
        <w:t>ppendix C</w:t>
      </w:r>
      <w:r w:rsidRPr="00254008">
        <w:t>:  Report Form for Suspected Abuse</w:t>
      </w:r>
      <w:bookmarkEnd w:id="25"/>
      <w:bookmarkEnd w:id="26"/>
    </w:p>
    <w:p w14:paraId="0200A77F" w14:textId="0F331B8B" w:rsidR="00C76638" w:rsidRPr="00254008" w:rsidRDefault="00C76638" w:rsidP="00C76638">
      <w:pPr>
        <w:rPr>
          <w:rFonts w:ascii="Josefin Sans" w:hAnsi="Josefin Sans"/>
        </w:rPr>
      </w:pPr>
      <w:r w:rsidRPr="408F0EB8">
        <w:rPr>
          <w:rFonts w:ascii="Josefin Sans" w:hAnsi="Josefin Sans"/>
        </w:rPr>
        <w:t xml:space="preserve">If you have knowledge that a </w:t>
      </w:r>
      <w:r w:rsidR="1E39A1AA" w:rsidRPr="408F0EB8">
        <w:rPr>
          <w:rFonts w:ascii="Josefin Sans" w:hAnsi="Josefin Sans"/>
        </w:rPr>
        <w:t>person at risk</w:t>
      </w:r>
      <w:r w:rsidRPr="408F0EB8">
        <w:rPr>
          <w:rFonts w:ascii="Josefin Sans" w:hAnsi="Josefin Sans"/>
        </w:rPr>
        <w:t>’s safety might be in danger, please complete this form to the best of your knowledge</w:t>
      </w:r>
      <w:r w:rsidR="00045821">
        <w:rPr>
          <w:rFonts w:ascii="Josefin Sans" w:hAnsi="Josefin Sans"/>
        </w:rPr>
        <w:t xml:space="preserve"> within 48 hours of </w:t>
      </w:r>
      <w:r w:rsidR="004E64AB">
        <w:rPr>
          <w:rFonts w:ascii="Josefin Sans" w:hAnsi="Josefin Sans"/>
        </w:rPr>
        <w:t>identifying the risk</w:t>
      </w:r>
      <w:r w:rsidRPr="408F0EB8">
        <w:rPr>
          <w:rFonts w:ascii="Josefin Sans" w:hAnsi="Josefin Sans"/>
        </w:rPr>
        <w:t xml:space="preserve">. Please note that </w:t>
      </w:r>
      <w:r w:rsidR="1E39A1AA" w:rsidRPr="408F0EB8">
        <w:rPr>
          <w:rFonts w:ascii="Josefin Sans" w:hAnsi="Josefin Sans"/>
        </w:rPr>
        <w:t>person at risk</w:t>
      </w:r>
      <w:r w:rsidRPr="408F0EB8">
        <w:rPr>
          <w:rFonts w:ascii="Josefin Sans" w:hAnsi="Josefin Sans"/>
        </w:rPr>
        <w:t xml:space="preserve"> protection concerns must be reported directly to your line manager or </w:t>
      </w:r>
      <w:r w:rsidR="004E64AB">
        <w:rPr>
          <w:rFonts w:ascii="Josefin Sans" w:hAnsi="Josefin Sans"/>
        </w:rPr>
        <w:t>Safeguarding Leads</w:t>
      </w:r>
      <w:r w:rsidRPr="408F0EB8">
        <w:rPr>
          <w:rFonts w:ascii="Josefin Sans" w:hAnsi="Josefin Sans"/>
        </w:rPr>
        <w:t xml:space="preserve"> immediately (preferably within the same working day). You may wish to complete this form before contacting this person or you may wish to complete the report after contacting this person. This report is to be used as a tool to develop the most unbiased information-based report possible. For confidentiality reasons, the report should be written and signed solely by you. It should be sent only to the designated contact person. It will be held in a safe and secure place and treated in the strictest confidence.</w:t>
      </w:r>
      <w:r w:rsidR="004E64AB">
        <w:rPr>
          <w:rFonts w:ascii="Josefin Sans" w:hAnsi="Josefin Sans"/>
        </w:rPr>
        <w:t xml:space="preserve"> </w:t>
      </w:r>
      <w:proofErr w:type="gramStart"/>
      <w:r w:rsidR="00702934">
        <w:rPr>
          <w:rFonts w:ascii="Josefin Sans" w:hAnsi="Josefin Sans"/>
        </w:rPr>
        <w:t>Alternatively</w:t>
      </w:r>
      <w:proofErr w:type="gramEnd"/>
      <w:r w:rsidR="00702934">
        <w:rPr>
          <w:rFonts w:ascii="Josefin Sans" w:hAnsi="Josefin Sans"/>
        </w:rPr>
        <w:t xml:space="preserve"> please follow our whistleblowing policy and procedures. </w:t>
      </w:r>
    </w:p>
    <w:p w14:paraId="6E2655AD" w14:textId="77777777" w:rsidR="00C76638" w:rsidRPr="00254008" w:rsidRDefault="00C76638" w:rsidP="00C76638">
      <w:pPr>
        <w:rPr>
          <w:rFonts w:ascii="Josefin Sans" w:hAnsi="Josefin Sans"/>
          <w:b/>
          <w:bCs/>
        </w:rPr>
      </w:pPr>
      <w:r w:rsidRPr="00254008">
        <w:rPr>
          <w:rFonts w:ascii="Josefin Sans" w:hAnsi="Josefin Sans"/>
          <w:b/>
          <w:bCs/>
        </w:rPr>
        <w:t>About You</w:t>
      </w:r>
    </w:p>
    <w:p w14:paraId="4FB1C3F0" w14:textId="77777777" w:rsidR="00C76638" w:rsidRPr="00254008" w:rsidRDefault="00C76638" w:rsidP="00C76638">
      <w:pPr>
        <w:rPr>
          <w:rFonts w:ascii="Josefin Sans" w:hAnsi="Josefin Sans"/>
        </w:rPr>
      </w:pPr>
      <w:r w:rsidRPr="00254008">
        <w:rPr>
          <w:rFonts w:ascii="Josefin Sans" w:hAnsi="Josefin Sans"/>
        </w:rPr>
        <w:t>Your name:</w:t>
      </w:r>
    </w:p>
    <w:p w14:paraId="71B6A2EE" w14:textId="77777777" w:rsidR="00C76638" w:rsidRPr="00254008" w:rsidRDefault="00C76638" w:rsidP="00C76638">
      <w:pPr>
        <w:rPr>
          <w:rFonts w:ascii="Josefin Sans" w:hAnsi="Josefin Sans"/>
        </w:rPr>
      </w:pPr>
      <w:r w:rsidRPr="00254008">
        <w:rPr>
          <w:rFonts w:ascii="Josefin Sans" w:hAnsi="Josefin Sans"/>
        </w:rPr>
        <w:t>Your job title:</w:t>
      </w:r>
    </w:p>
    <w:p w14:paraId="06956F03" w14:textId="77777777" w:rsidR="00C76638" w:rsidRPr="00254008" w:rsidRDefault="00C76638" w:rsidP="00C76638">
      <w:pPr>
        <w:rPr>
          <w:rFonts w:ascii="Josefin Sans" w:hAnsi="Josefin Sans"/>
        </w:rPr>
      </w:pPr>
      <w:r w:rsidRPr="00254008">
        <w:rPr>
          <w:rFonts w:ascii="Josefin Sans" w:hAnsi="Josefin Sans"/>
        </w:rPr>
        <w:t>Workplace:</w:t>
      </w:r>
    </w:p>
    <w:p w14:paraId="2DD084F5" w14:textId="0887D5FA" w:rsidR="00C76638" w:rsidRPr="00254008" w:rsidRDefault="00C76638" w:rsidP="00C76638">
      <w:pPr>
        <w:rPr>
          <w:rFonts w:ascii="Josefin Sans" w:hAnsi="Josefin Sans"/>
        </w:rPr>
      </w:pPr>
      <w:r w:rsidRPr="408F0EB8">
        <w:rPr>
          <w:rFonts w:ascii="Josefin Sans" w:hAnsi="Josefin Sans"/>
        </w:rPr>
        <w:t xml:space="preserve">Your relationship to the </w:t>
      </w:r>
      <w:r w:rsidR="1E39A1AA" w:rsidRPr="408F0EB8">
        <w:rPr>
          <w:rFonts w:ascii="Josefin Sans" w:hAnsi="Josefin Sans"/>
        </w:rPr>
        <w:t>person at risk</w:t>
      </w:r>
      <w:r w:rsidRPr="408F0EB8">
        <w:rPr>
          <w:rFonts w:ascii="Josefin Sans" w:hAnsi="Josefin Sans"/>
        </w:rPr>
        <w:t>:</w:t>
      </w:r>
    </w:p>
    <w:p w14:paraId="33896DB1" w14:textId="77777777" w:rsidR="00C76638" w:rsidRPr="00254008" w:rsidRDefault="00C76638" w:rsidP="00C76638">
      <w:pPr>
        <w:rPr>
          <w:rFonts w:ascii="Josefin Sans" w:hAnsi="Josefin Sans"/>
        </w:rPr>
      </w:pPr>
      <w:r w:rsidRPr="00254008">
        <w:rPr>
          <w:rFonts w:ascii="Josefin Sans" w:hAnsi="Josefin Sans"/>
        </w:rPr>
        <w:t>Contact details:</w:t>
      </w:r>
    </w:p>
    <w:p w14:paraId="3A41EC1A" w14:textId="5E289CC1" w:rsidR="00C76638" w:rsidRPr="00254008" w:rsidRDefault="00C76638" w:rsidP="00C76638">
      <w:pPr>
        <w:rPr>
          <w:rFonts w:ascii="Josefin Sans" w:hAnsi="Josefin Sans"/>
          <w:b/>
          <w:bCs/>
        </w:rPr>
      </w:pPr>
      <w:r w:rsidRPr="408F0EB8">
        <w:rPr>
          <w:rFonts w:ascii="Josefin Sans" w:hAnsi="Josefin Sans"/>
          <w:b/>
          <w:bCs/>
        </w:rPr>
        <w:t xml:space="preserve">About the </w:t>
      </w:r>
      <w:r w:rsidR="1E39A1AA" w:rsidRPr="408F0EB8">
        <w:rPr>
          <w:rFonts w:ascii="Josefin Sans" w:hAnsi="Josefin Sans"/>
          <w:b/>
          <w:bCs/>
        </w:rPr>
        <w:t>Person at risk</w:t>
      </w:r>
    </w:p>
    <w:p w14:paraId="0E0B8242" w14:textId="77777777" w:rsidR="00C76638" w:rsidRPr="00254008" w:rsidRDefault="00C76638" w:rsidP="00C76638">
      <w:pPr>
        <w:rPr>
          <w:rFonts w:ascii="Josefin Sans" w:hAnsi="Josefin Sans"/>
        </w:rPr>
      </w:pPr>
      <w:r w:rsidRPr="00254008">
        <w:rPr>
          <w:rFonts w:ascii="Josefin Sans" w:hAnsi="Josefin Sans"/>
        </w:rPr>
        <w:t>Name:</w:t>
      </w:r>
    </w:p>
    <w:p w14:paraId="6A90C529" w14:textId="77777777" w:rsidR="00C76638" w:rsidRPr="00254008" w:rsidRDefault="00C76638" w:rsidP="00C76638">
      <w:pPr>
        <w:rPr>
          <w:rFonts w:ascii="Josefin Sans" w:hAnsi="Josefin Sans"/>
        </w:rPr>
      </w:pPr>
      <w:r w:rsidRPr="00254008">
        <w:rPr>
          <w:rFonts w:ascii="Josefin Sans" w:hAnsi="Josefin Sans"/>
        </w:rPr>
        <w:t>Gender:</w:t>
      </w:r>
    </w:p>
    <w:p w14:paraId="4EE8B605" w14:textId="77777777" w:rsidR="00C76638" w:rsidRPr="00254008" w:rsidRDefault="00C76638" w:rsidP="00C76638">
      <w:pPr>
        <w:rPr>
          <w:rFonts w:ascii="Josefin Sans" w:hAnsi="Josefin Sans"/>
        </w:rPr>
      </w:pPr>
      <w:r w:rsidRPr="00254008">
        <w:rPr>
          <w:rFonts w:ascii="Josefin Sans" w:hAnsi="Josefin Sans"/>
        </w:rPr>
        <w:t>Age:</w:t>
      </w:r>
    </w:p>
    <w:p w14:paraId="509BCEE2" w14:textId="77777777" w:rsidR="00C76638" w:rsidRPr="00254008" w:rsidRDefault="00C76638" w:rsidP="00C76638">
      <w:pPr>
        <w:rPr>
          <w:rFonts w:ascii="Josefin Sans" w:hAnsi="Josefin Sans"/>
        </w:rPr>
      </w:pPr>
      <w:r w:rsidRPr="00254008">
        <w:rPr>
          <w:rFonts w:ascii="Josefin Sans" w:hAnsi="Josefin Sans"/>
        </w:rPr>
        <w:t>Address:</w:t>
      </w:r>
    </w:p>
    <w:p w14:paraId="045C919E" w14:textId="77777777" w:rsidR="00C76638" w:rsidRPr="00254008" w:rsidRDefault="00C76638" w:rsidP="00C76638">
      <w:pPr>
        <w:rPr>
          <w:rFonts w:ascii="Josefin Sans" w:hAnsi="Josefin Sans"/>
        </w:rPr>
      </w:pPr>
      <w:r w:rsidRPr="00254008">
        <w:rPr>
          <w:rFonts w:ascii="Josefin Sans" w:hAnsi="Josefin Sans"/>
        </w:rPr>
        <w:t>Guardians/Responsible partner org:</w:t>
      </w:r>
    </w:p>
    <w:p w14:paraId="6E4B01E2" w14:textId="77777777" w:rsidR="00C76638" w:rsidRPr="00254008" w:rsidRDefault="00C76638" w:rsidP="00C76638">
      <w:pPr>
        <w:rPr>
          <w:rFonts w:ascii="Josefin Sans" w:hAnsi="Josefin Sans"/>
          <w:b/>
          <w:bCs/>
        </w:rPr>
      </w:pPr>
      <w:r w:rsidRPr="00254008">
        <w:rPr>
          <w:rFonts w:ascii="Josefin Sans" w:hAnsi="Josefin Sans"/>
          <w:b/>
          <w:bCs/>
        </w:rPr>
        <w:t>About your Concern</w:t>
      </w:r>
    </w:p>
    <w:p w14:paraId="4E9430BD" w14:textId="77777777" w:rsidR="00C76638" w:rsidRPr="00254008" w:rsidRDefault="00C76638" w:rsidP="00C76638">
      <w:pPr>
        <w:rPr>
          <w:rFonts w:ascii="Josefin Sans" w:hAnsi="Josefin Sans"/>
        </w:rPr>
      </w:pPr>
      <w:r w:rsidRPr="00254008">
        <w:rPr>
          <w:rFonts w:ascii="Josefin Sans" w:hAnsi="Josefin Sans"/>
        </w:rPr>
        <w:t>Was the abuse observed or suspected?</w:t>
      </w:r>
    </w:p>
    <w:p w14:paraId="261EA365" w14:textId="77777777" w:rsidR="00C76638" w:rsidRPr="00254008" w:rsidRDefault="00C76638" w:rsidP="00C76638">
      <w:pPr>
        <w:rPr>
          <w:rFonts w:ascii="Josefin Sans" w:hAnsi="Josefin Sans"/>
        </w:rPr>
      </w:pPr>
      <w:r w:rsidRPr="00254008">
        <w:rPr>
          <w:rFonts w:ascii="Josefin Sans" w:hAnsi="Josefin Sans"/>
        </w:rPr>
        <w:t xml:space="preserve">Is this concern based on </w:t>
      </w:r>
      <w:proofErr w:type="spellStart"/>
      <w:r w:rsidRPr="00254008">
        <w:rPr>
          <w:rFonts w:ascii="Josefin Sans" w:hAnsi="Josefin Sans"/>
        </w:rPr>
        <w:t>first hand</w:t>
      </w:r>
      <w:proofErr w:type="spellEnd"/>
      <w:r w:rsidRPr="00254008">
        <w:rPr>
          <w:rFonts w:ascii="Josefin Sans" w:hAnsi="Josefin Sans"/>
        </w:rPr>
        <w:t xml:space="preserve"> information or information divulged to you by someone else? (If </w:t>
      </w:r>
      <w:proofErr w:type="gramStart"/>
      <w:r w:rsidRPr="00254008">
        <w:rPr>
          <w:rFonts w:ascii="Josefin Sans" w:hAnsi="Josefin Sans"/>
        </w:rPr>
        <w:t>so</w:t>
      </w:r>
      <w:proofErr w:type="gramEnd"/>
      <w:r w:rsidRPr="00254008">
        <w:rPr>
          <w:rFonts w:ascii="Josefin Sans" w:hAnsi="Josefin Sans"/>
        </w:rPr>
        <w:t xml:space="preserve"> who?)</w:t>
      </w:r>
    </w:p>
    <w:p w14:paraId="006F2047" w14:textId="2DA618B9" w:rsidR="00C76638" w:rsidRPr="00254008" w:rsidRDefault="00C76638" w:rsidP="00C76638">
      <w:pPr>
        <w:rPr>
          <w:rFonts w:ascii="Josefin Sans" w:hAnsi="Josefin Sans"/>
        </w:rPr>
      </w:pPr>
      <w:r w:rsidRPr="408F0EB8">
        <w:rPr>
          <w:rFonts w:ascii="Josefin Sans" w:hAnsi="Josefin Sans"/>
        </w:rPr>
        <w:t xml:space="preserve">Did the </w:t>
      </w:r>
      <w:r w:rsidR="1E39A1AA" w:rsidRPr="408F0EB8">
        <w:rPr>
          <w:rFonts w:ascii="Josefin Sans" w:hAnsi="Josefin Sans"/>
        </w:rPr>
        <w:t>person at risk</w:t>
      </w:r>
      <w:r w:rsidRPr="408F0EB8">
        <w:rPr>
          <w:rFonts w:ascii="Josefin Sans" w:hAnsi="Josefin Sans"/>
        </w:rPr>
        <w:t xml:space="preserve"> disclose abuse to you?</w:t>
      </w:r>
    </w:p>
    <w:p w14:paraId="4235FB51" w14:textId="77777777" w:rsidR="00C76638" w:rsidRPr="00254008" w:rsidRDefault="00C76638" w:rsidP="00C76638">
      <w:pPr>
        <w:rPr>
          <w:rFonts w:ascii="Josefin Sans" w:hAnsi="Josefin Sans"/>
        </w:rPr>
      </w:pPr>
      <w:r w:rsidRPr="00254008">
        <w:rPr>
          <w:rFonts w:ascii="Josefin Sans" w:hAnsi="Josefin Sans"/>
        </w:rPr>
        <w:t>Date of the alleged incident:</w:t>
      </w:r>
    </w:p>
    <w:p w14:paraId="2BF71CC2" w14:textId="77777777" w:rsidR="00C76638" w:rsidRPr="00254008" w:rsidRDefault="00C76638" w:rsidP="00C76638">
      <w:pPr>
        <w:rPr>
          <w:rFonts w:ascii="Josefin Sans" w:hAnsi="Josefin Sans"/>
        </w:rPr>
      </w:pPr>
      <w:r w:rsidRPr="00254008">
        <w:rPr>
          <w:rFonts w:ascii="Josefin Sans" w:hAnsi="Josefin Sans"/>
        </w:rPr>
        <w:t>Time of the alleged incident:</w:t>
      </w:r>
    </w:p>
    <w:p w14:paraId="4217049C" w14:textId="77777777" w:rsidR="00C76638" w:rsidRPr="00254008" w:rsidRDefault="00C76638" w:rsidP="00C76638">
      <w:pPr>
        <w:rPr>
          <w:rFonts w:ascii="Josefin Sans" w:hAnsi="Josefin Sans"/>
        </w:rPr>
      </w:pPr>
      <w:r w:rsidRPr="00254008">
        <w:rPr>
          <w:rFonts w:ascii="Josefin Sans" w:hAnsi="Josefin Sans"/>
        </w:rPr>
        <w:t>Location of the alleged incident:</w:t>
      </w:r>
    </w:p>
    <w:p w14:paraId="0818AF1D" w14:textId="77777777" w:rsidR="00C76638" w:rsidRPr="00254008" w:rsidRDefault="00C76638" w:rsidP="00C76638">
      <w:pPr>
        <w:rPr>
          <w:rFonts w:ascii="Josefin Sans" w:hAnsi="Josefin Sans"/>
        </w:rPr>
      </w:pPr>
      <w:r w:rsidRPr="00254008">
        <w:rPr>
          <w:rFonts w:ascii="Josefin Sans" w:hAnsi="Josefin Sans"/>
        </w:rPr>
        <w:t>Name of alleged perpetrator:</w:t>
      </w:r>
    </w:p>
    <w:p w14:paraId="3602A83A" w14:textId="77777777" w:rsidR="00C76638" w:rsidRPr="00254008" w:rsidRDefault="00C76638" w:rsidP="00C76638">
      <w:pPr>
        <w:rPr>
          <w:rFonts w:ascii="Josefin Sans" w:hAnsi="Josefin Sans"/>
        </w:rPr>
      </w:pPr>
      <w:r w:rsidRPr="00254008">
        <w:rPr>
          <w:rFonts w:ascii="Josefin Sans" w:hAnsi="Josefin Sans"/>
        </w:rPr>
        <w:t>Job title:</w:t>
      </w:r>
    </w:p>
    <w:p w14:paraId="1EFC97DB" w14:textId="77777777" w:rsidR="00C76638" w:rsidRPr="00254008" w:rsidRDefault="00C76638" w:rsidP="00C76638">
      <w:pPr>
        <w:rPr>
          <w:rFonts w:ascii="Josefin Sans" w:hAnsi="Josefin Sans"/>
        </w:rPr>
      </w:pPr>
      <w:r w:rsidRPr="00254008">
        <w:rPr>
          <w:rFonts w:ascii="Josefin Sans" w:hAnsi="Josefin Sans"/>
        </w:rPr>
        <w:t>Nature of the allegation:</w:t>
      </w:r>
    </w:p>
    <w:p w14:paraId="5B5A7DC8" w14:textId="77777777" w:rsidR="00C76638" w:rsidRPr="00254008" w:rsidRDefault="00C76638" w:rsidP="00C76638">
      <w:pPr>
        <w:rPr>
          <w:rFonts w:ascii="Josefin Sans" w:hAnsi="Josefin Sans"/>
        </w:rPr>
      </w:pPr>
      <w:r w:rsidRPr="00254008">
        <w:rPr>
          <w:rFonts w:ascii="Josefin Sans" w:hAnsi="Josefin Sans"/>
        </w:rPr>
        <w:t>Your personal observations (visible injuries, emotional state, etc.) [N.B. Make a clear distinction between what is fact and what is opinion or hearsay]</w:t>
      </w:r>
    </w:p>
    <w:p w14:paraId="3998379A" w14:textId="77777777" w:rsidR="00C76638" w:rsidRPr="00254008" w:rsidRDefault="00C76638" w:rsidP="00C76638">
      <w:pPr>
        <w:rPr>
          <w:rFonts w:ascii="Josefin Sans" w:hAnsi="Josefin Sans"/>
        </w:rPr>
      </w:pPr>
      <w:r w:rsidRPr="00254008">
        <w:rPr>
          <w:rFonts w:ascii="Josefin Sans" w:hAnsi="Josefin Sans"/>
        </w:rPr>
        <w:t>Exactly what the person or other source said to you [if relevant] and how you responded to him or her: [Do not lead the victim. Record actual details]</w:t>
      </w:r>
    </w:p>
    <w:p w14:paraId="1F99CF89" w14:textId="77777777" w:rsidR="00C76638" w:rsidRPr="00254008" w:rsidRDefault="00C76638" w:rsidP="00C76638">
      <w:pPr>
        <w:rPr>
          <w:rFonts w:ascii="Josefin Sans" w:hAnsi="Josefin Sans"/>
        </w:rPr>
      </w:pPr>
      <w:r w:rsidRPr="00254008">
        <w:rPr>
          <w:rFonts w:ascii="Josefin Sans" w:hAnsi="Josefin Sans"/>
        </w:rPr>
        <w:t>Any other information not previously covered:</w:t>
      </w:r>
    </w:p>
    <w:p w14:paraId="6ABB8446" w14:textId="77777777" w:rsidR="00C76638" w:rsidRPr="00254008" w:rsidRDefault="00C76638" w:rsidP="00C76638">
      <w:pPr>
        <w:rPr>
          <w:rFonts w:ascii="Josefin Sans" w:hAnsi="Josefin Sans"/>
        </w:rPr>
      </w:pPr>
      <w:r w:rsidRPr="00254008">
        <w:rPr>
          <w:rFonts w:ascii="Josefin Sans" w:hAnsi="Josefin Sans"/>
        </w:rPr>
        <w:t>Were there any other children/people involved in the alleged incident?</w:t>
      </w:r>
    </w:p>
    <w:p w14:paraId="36CE528A" w14:textId="77777777" w:rsidR="00C76638" w:rsidRPr="00254008" w:rsidRDefault="00C76638" w:rsidP="00C76638">
      <w:pPr>
        <w:rPr>
          <w:rFonts w:ascii="Josefin Sans" w:hAnsi="Josefin Sans"/>
        </w:rPr>
      </w:pPr>
      <w:r w:rsidRPr="00254008">
        <w:rPr>
          <w:rFonts w:ascii="Josefin Sans" w:hAnsi="Josefin Sans"/>
        </w:rPr>
        <w:t>Action Taken:</w:t>
      </w:r>
    </w:p>
    <w:p w14:paraId="24413B32" w14:textId="77777777" w:rsidR="00C76638" w:rsidRPr="00254008" w:rsidRDefault="00C76638" w:rsidP="00C76638">
      <w:pPr>
        <w:rPr>
          <w:rFonts w:ascii="Josefin Sans" w:hAnsi="Josefin Sans" w:cstheme="minorHAnsi"/>
        </w:rPr>
      </w:pPr>
      <w:r w:rsidRPr="00254008">
        <w:rPr>
          <w:rFonts w:ascii="Josefin Sans" w:hAnsi="Josefin Sans" w:cstheme="minorHAnsi"/>
        </w:rPr>
        <w:t xml:space="preserve"> </w:t>
      </w:r>
    </w:p>
    <w:p w14:paraId="7588B671" w14:textId="77777777" w:rsidR="00C76638" w:rsidRPr="00254008" w:rsidRDefault="00C76638" w:rsidP="00C76638">
      <w:pPr>
        <w:rPr>
          <w:rFonts w:ascii="Josefin Sans" w:hAnsi="Josefin Sans"/>
        </w:rPr>
      </w:pPr>
      <w:r w:rsidRPr="00254008">
        <w:rPr>
          <w:rFonts w:ascii="Josefin Sans" w:hAnsi="Josefin Sans"/>
        </w:rPr>
        <w:t xml:space="preserve">Signed: </w:t>
      </w:r>
      <w:r w:rsidRPr="00254008">
        <w:rPr>
          <w:rFonts w:ascii="Josefin Sans" w:hAnsi="Josefin Sans" w:cstheme="minorHAnsi"/>
        </w:rPr>
        <w:t xml:space="preserve">                                                                                </w:t>
      </w:r>
      <w:r w:rsidRPr="00254008">
        <w:rPr>
          <w:rFonts w:ascii="Josefin Sans" w:hAnsi="Josefin Sans"/>
        </w:rPr>
        <w:t xml:space="preserve">    Date:</w:t>
      </w:r>
    </w:p>
    <w:p w14:paraId="0AC7A7B2" w14:textId="77777777" w:rsidR="00B76304" w:rsidRDefault="00B76304" w:rsidP="00D55415">
      <w:pPr>
        <w:pStyle w:val="Heading1"/>
      </w:pPr>
      <w:bookmarkStart w:id="27" w:name="_Appendix_D:_Guidelines"/>
      <w:bookmarkEnd w:id="27"/>
    </w:p>
    <w:p w14:paraId="491FD98F" w14:textId="77777777" w:rsidR="00B76304" w:rsidRDefault="00B76304" w:rsidP="00D55415">
      <w:pPr>
        <w:pStyle w:val="Heading1"/>
      </w:pPr>
    </w:p>
    <w:p w14:paraId="5EE6DF81" w14:textId="77777777" w:rsidR="00B76304" w:rsidRDefault="00B76304" w:rsidP="00D55415">
      <w:pPr>
        <w:pStyle w:val="Heading1"/>
      </w:pPr>
    </w:p>
    <w:p w14:paraId="1726AEF1" w14:textId="77777777" w:rsidR="00B76304" w:rsidRDefault="00B76304" w:rsidP="00D55415">
      <w:pPr>
        <w:pStyle w:val="Heading1"/>
      </w:pPr>
    </w:p>
    <w:p w14:paraId="47A77498" w14:textId="77777777" w:rsidR="00B76304" w:rsidRDefault="00B76304" w:rsidP="00D55415">
      <w:pPr>
        <w:pStyle w:val="Heading1"/>
      </w:pPr>
    </w:p>
    <w:p w14:paraId="328E44E5" w14:textId="77777777" w:rsidR="00B76304" w:rsidRDefault="00B76304" w:rsidP="00D55415">
      <w:pPr>
        <w:pStyle w:val="Heading1"/>
      </w:pPr>
    </w:p>
    <w:p w14:paraId="191AE472" w14:textId="77777777" w:rsidR="00B76304" w:rsidRDefault="00B76304" w:rsidP="00B76304">
      <w:pPr>
        <w:pStyle w:val="Heading1"/>
        <w:spacing w:after="240"/>
      </w:pPr>
    </w:p>
    <w:p w14:paraId="10748239" w14:textId="77777777" w:rsidR="00B76304" w:rsidRDefault="00B76304" w:rsidP="00B76304">
      <w:pPr>
        <w:pStyle w:val="Heading1"/>
        <w:spacing w:after="240"/>
      </w:pPr>
    </w:p>
    <w:p w14:paraId="078D2813" w14:textId="77777777" w:rsidR="00B76304" w:rsidRDefault="00B76304" w:rsidP="00B76304">
      <w:pPr>
        <w:pStyle w:val="Heading1"/>
        <w:spacing w:after="240"/>
      </w:pPr>
    </w:p>
    <w:p w14:paraId="42C95959" w14:textId="77777777" w:rsidR="00B76304" w:rsidRDefault="00B76304" w:rsidP="00B76304">
      <w:pPr>
        <w:pStyle w:val="Heading1"/>
        <w:spacing w:after="240"/>
      </w:pPr>
    </w:p>
    <w:p w14:paraId="5454BCB9" w14:textId="77777777" w:rsidR="00B76304" w:rsidRDefault="00B76304" w:rsidP="00B76304">
      <w:pPr>
        <w:pStyle w:val="Heading1"/>
        <w:spacing w:after="240"/>
      </w:pPr>
    </w:p>
    <w:p w14:paraId="0C023238" w14:textId="77777777" w:rsidR="00B76304" w:rsidRDefault="00B76304" w:rsidP="00B76304">
      <w:pPr>
        <w:pStyle w:val="Heading1"/>
        <w:spacing w:after="240"/>
      </w:pPr>
    </w:p>
    <w:p w14:paraId="6E78603C" w14:textId="77777777" w:rsidR="00B76304" w:rsidRDefault="00B76304" w:rsidP="00B76304">
      <w:pPr>
        <w:pStyle w:val="Heading1"/>
        <w:spacing w:after="240"/>
      </w:pPr>
    </w:p>
    <w:p w14:paraId="23516540" w14:textId="77777777" w:rsidR="00B76304" w:rsidRDefault="00B76304" w:rsidP="00B76304">
      <w:pPr>
        <w:pStyle w:val="Heading1"/>
        <w:spacing w:after="240"/>
      </w:pPr>
    </w:p>
    <w:p w14:paraId="7082CB8C" w14:textId="77777777" w:rsidR="00B76304" w:rsidRDefault="00B76304" w:rsidP="00B76304">
      <w:pPr>
        <w:rPr>
          <w:lang w:eastAsia="en-GB"/>
        </w:rPr>
      </w:pPr>
    </w:p>
    <w:p w14:paraId="5C1496C0" w14:textId="77777777" w:rsidR="00B76304" w:rsidRPr="00B76304" w:rsidRDefault="00B76304" w:rsidP="00B76304">
      <w:pPr>
        <w:rPr>
          <w:lang w:eastAsia="en-GB"/>
        </w:rPr>
      </w:pPr>
    </w:p>
    <w:p w14:paraId="4E2386AD" w14:textId="77777777" w:rsidR="00B76304" w:rsidRDefault="00B76304" w:rsidP="00B76304">
      <w:pPr>
        <w:rPr>
          <w:lang w:eastAsia="en-GB"/>
        </w:rPr>
      </w:pPr>
    </w:p>
    <w:p w14:paraId="4B58990F" w14:textId="77777777" w:rsidR="00B76304" w:rsidRPr="00B76304" w:rsidRDefault="00B76304" w:rsidP="00B76304">
      <w:pPr>
        <w:rPr>
          <w:lang w:eastAsia="en-GB"/>
        </w:rPr>
      </w:pPr>
    </w:p>
    <w:p w14:paraId="34FC2144" w14:textId="5AAAF208" w:rsidR="463D5E0D" w:rsidRDefault="463D5E0D" w:rsidP="00B76304">
      <w:pPr>
        <w:pStyle w:val="Heading1"/>
        <w:spacing w:after="240"/>
      </w:pPr>
      <w:bookmarkStart w:id="28" w:name="_Appendix_E:_Legal"/>
      <w:bookmarkStart w:id="29" w:name="_Appendix_D:_Legal"/>
      <w:bookmarkStart w:id="30" w:name="_Toc160689187"/>
      <w:bookmarkEnd w:id="23"/>
      <w:bookmarkEnd w:id="28"/>
      <w:bookmarkEnd w:id="29"/>
      <w:r>
        <w:t xml:space="preserve">Appendix </w:t>
      </w:r>
      <w:r w:rsidR="004B49EB">
        <w:t>D</w:t>
      </w:r>
      <w:r>
        <w:t>:</w:t>
      </w:r>
      <w:r w:rsidR="00192C39">
        <w:t xml:space="preserve"> </w:t>
      </w:r>
      <w:r>
        <w:t>Legal Framework</w:t>
      </w:r>
      <w:bookmarkEnd w:id="30"/>
      <w:r>
        <w:t xml:space="preserve"> </w:t>
      </w:r>
    </w:p>
    <w:p w14:paraId="48110FBB" w14:textId="0C1A303C" w:rsidR="463D5E0D" w:rsidRDefault="463D5E0D" w:rsidP="00B76304">
      <w:pPr>
        <w:spacing w:after="240" w:line="240" w:lineRule="auto"/>
        <w:rPr>
          <w:rFonts w:ascii="Josefin Sans" w:hAnsi="Josefin Sans" w:cs="Poppins"/>
        </w:rPr>
      </w:pPr>
      <w:r w:rsidRPr="23A368EA">
        <w:rPr>
          <w:rFonts w:ascii="Josefin Sans" w:hAnsi="Josefin Sans" w:cs="Poppins"/>
        </w:rPr>
        <w:t xml:space="preserve">Adults at Risk are defined in legislation within </w:t>
      </w:r>
      <w:r w:rsidRPr="23A368EA">
        <w:rPr>
          <w:rFonts w:ascii="Josefin Sans" w:hAnsi="Josefin Sans"/>
        </w:rPr>
        <w:t>The Care Act 2014</w:t>
      </w:r>
      <w:r w:rsidRPr="23A368EA">
        <w:rPr>
          <w:rFonts w:ascii="Josefin Sans" w:hAnsi="Josefin Sans" w:cs="Poppins"/>
        </w:rPr>
        <w:t xml:space="preserve">. An </w:t>
      </w:r>
      <w:r w:rsidRPr="23A368EA">
        <w:rPr>
          <w:rFonts w:ascii="Josefin Sans" w:hAnsi="Josefin Sans" w:cs="Poppins"/>
          <w:b/>
          <w:bCs/>
        </w:rPr>
        <w:t>adult at risk</w:t>
      </w:r>
      <w:r w:rsidRPr="23A368EA">
        <w:rPr>
          <w:rFonts w:ascii="Josefin Sans" w:hAnsi="Josefin Sans" w:cs="Poppins"/>
        </w:rPr>
        <w:t xml:space="preserve"> is an individual aged 18 years and over </w:t>
      </w:r>
      <w:r w:rsidRPr="23A368EA">
        <w:rPr>
          <w:rFonts w:ascii="Josefin Sans" w:hAnsi="Josefin Sans"/>
        </w:rPr>
        <w:t>who</w:t>
      </w:r>
      <w:r w:rsidRPr="23A368EA">
        <w:rPr>
          <w:rFonts w:ascii="Josefin Sans" w:hAnsi="Josefin Sans" w:cs="Poppins"/>
        </w:rPr>
        <w:t>:</w:t>
      </w:r>
    </w:p>
    <w:p w14:paraId="5946A644" w14:textId="77777777" w:rsidR="23A368EA" w:rsidRDefault="23A368EA" w:rsidP="23A368EA">
      <w:pPr>
        <w:spacing w:after="0" w:line="240" w:lineRule="auto"/>
        <w:rPr>
          <w:rFonts w:ascii="Josefin Sans" w:hAnsi="Josefin Sans" w:cs="Poppins"/>
        </w:rPr>
      </w:pPr>
    </w:p>
    <w:p w14:paraId="4B814839" w14:textId="35C486DC" w:rsidR="463D5E0D" w:rsidRDefault="463D5E0D" w:rsidP="23A368EA">
      <w:pPr>
        <w:pStyle w:val="ListParagraph"/>
        <w:numPr>
          <w:ilvl w:val="0"/>
          <w:numId w:val="2"/>
        </w:numPr>
        <w:spacing w:after="0" w:line="240" w:lineRule="auto"/>
        <w:rPr>
          <w:rFonts w:ascii="Josefin Sans" w:hAnsi="Josefin Sans" w:cs="Poppins"/>
        </w:rPr>
      </w:pPr>
      <w:r w:rsidRPr="23A368EA">
        <w:rPr>
          <w:rFonts w:ascii="Josefin Sans" w:hAnsi="Josefin Sans" w:cs="Poppins"/>
        </w:rPr>
        <w:t xml:space="preserve">has needs for care and support (whether </w:t>
      </w:r>
      <w:r w:rsidRPr="23A368EA">
        <w:rPr>
          <w:rFonts w:ascii="Josefin Sans" w:hAnsi="Josefin Sans"/>
        </w:rPr>
        <w:t xml:space="preserve">or </w:t>
      </w:r>
      <w:r w:rsidRPr="23A368EA">
        <w:rPr>
          <w:rFonts w:ascii="Josefin Sans" w:hAnsi="Josefin Sans" w:cs="Poppins"/>
        </w:rPr>
        <w:t xml:space="preserve">not the local authority is meeting any of those needs) </w:t>
      </w:r>
      <w:proofErr w:type="gramStart"/>
      <w:r w:rsidRPr="23A368EA">
        <w:rPr>
          <w:rFonts w:ascii="Josefin Sans" w:hAnsi="Josefin Sans" w:cs="Poppins"/>
        </w:rPr>
        <w:t>AND;</w:t>
      </w:r>
      <w:proofErr w:type="gramEnd"/>
    </w:p>
    <w:p w14:paraId="04B98367" w14:textId="102CEC39" w:rsidR="463D5E0D" w:rsidRDefault="463D5E0D" w:rsidP="23A368EA">
      <w:pPr>
        <w:pStyle w:val="ListParagraph"/>
        <w:numPr>
          <w:ilvl w:val="0"/>
          <w:numId w:val="2"/>
        </w:numPr>
        <w:spacing w:after="0" w:line="240" w:lineRule="auto"/>
        <w:rPr>
          <w:rFonts w:ascii="Josefin Sans" w:hAnsi="Josefin Sans" w:cs="Poppins"/>
        </w:rPr>
      </w:pPr>
      <w:r w:rsidRPr="23A368EA">
        <w:rPr>
          <w:rFonts w:ascii="Josefin Sans" w:hAnsi="Josefin Sans" w:cs="Poppins"/>
        </w:rPr>
        <w:t>is experiencing,</w:t>
      </w:r>
      <w:r w:rsidRPr="23A368EA">
        <w:rPr>
          <w:rFonts w:ascii="Josefin Sans" w:hAnsi="Josefin Sans"/>
        </w:rPr>
        <w:t xml:space="preserve"> or </w:t>
      </w:r>
      <w:r w:rsidRPr="23A368EA">
        <w:rPr>
          <w:rFonts w:ascii="Josefin Sans" w:hAnsi="Josefin Sans" w:cs="Poppins"/>
        </w:rPr>
        <w:t>at risk of, abuse</w:t>
      </w:r>
      <w:r w:rsidRPr="23A368EA">
        <w:rPr>
          <w:rFonts w:ascii="Josefin Sans" w:hAnsi="Josefin Sans"/>
        </w:rPr>
        <w:t xml:space="preserve"> or </w:t>
      </w:r>
      <w:r w:rsidRPr="23A368EA">
        <w:rPr>
          <w:rFonts w:ascii="Josefin Sans" w:hAnsi="Josefin Sans" w:cs="Poppins"/>
        </w:rPr>
        <w:t xml:space="preserve">neglect, </w:t>
      </w:r>
      <w:proofErr w:type="gramStart"/>
      <w:r w:rsidRPr="23A368EA">
        <w:rPr>
          <w:rFonts w:ascii="Josefin Sans" w:hAnsi="Josefin Sans" w:cs="Poppins"/>
        </w:rPr>
        <w:t>AND;</w:t>
      </w:r>
      <w:proofErr w:type="gramEnd"/>
    </w:p>
    <w:p w14:paraId="53ABFD2E" w14:textId="0A023471" w:rsidR="463D5E0D" w:rsidRDefault="463D5E0D" w:rsidP="23A368EA">
      <w:pPr>
        <w:pStyle w:val="ListParagraph"/>
        <w:numPr>
          <w:ilvl w:val="0"/>
          <w:numId w:val="2"/>
        </w:numPr>
        <w:spacing w:after="0" w:line="240" w:lineRule="auto"/>
        <w:rPr>
          <w:rFonts w:ascii="Josefin Sans" w:hAnsi="Josefin Sans"/>
        </w:rPr>
      </w:pPr>
      <w:proofErr w:type="gramStart"/>
      <w:r w:rsidRPr="23A368EA">
        <w:rPr>
          <w:rFonts w:ascii="Josefin Sans" w:hAnsi="Josefin Sans" w:cs="Poppins"/>
        </w:rPr>
        <w:t>as a result of</w:t>
      </w:r>
      <w:proofErr w:type="gramEnd"/>
      <w:r w:rsidRPr="23A368EA">
        <w:rPr>
          <w:rFonts w:ascii="Josefin Sans" w:hAnsi="Josefin Sans" w:cs="Poppins"/>
        </w:rPr>
        <w:t xml:space="preserve"> those</w:t>
      </w:r>
      <w:r w:rsidRPr="23A368EA">
        <w:rPr>
          <w:rFonts w:ascii="Josefin Sans" w:hAnsi="Josefin Sans"/>
        </w:rPr>
        <w:t xml:space="preserve"> care </w:t>
      </w:r>
      <w:r w:rsidRPr="23A368EA">
        <w:rPr>
          <w:rFonts w:ascii="Josefin Sans" w:hAnsi="Josefin Sans" w:cs="Poppins"/>
        </w:rPr>
        <w:t xml:space="preserve">and support needs is </w:t>
      </w:r>
      <w:r w:rsidRPr="23A368EA">
        <w:rPr>
          <w:rFonts w:ascii="Josefin Sans" w:hAnsi="Josefin Sans"/>
        </w:rPr>
        <w:t xml:space="preserve">unable to protect </w:t>
      </w:r>
      <w:r w:rsidRPr="23A368EA">
        <w:rPr>
          <w:rFonts w:ascii="Josefin Sans" w:hAnsi="Josefin Sans" w:cs="Poppins"/>
        </w:rPr>
        <w:t>themselves from either the risk of, or the experience of abuse or neglect</w:t>
      </w:r>
      <w:r w:rsidRPr="23A368EA">
        <w:rPr>
          <w:rFonts w:ascii="Josefin Sans" w:hAnsi="Josefin Sans"/>
        </w:rPr>
        <w:t>.</w:t>
      </w:r>
    </w:p>
    <w:p w14:paraId="0A3014A0" w14:textId="77777777" w:rsidR="23A368EA" w:rsidRDefault="23A368EA" w:rsidP="23A368EA">
      <w:pPr>
        <w:spacing w:after="0" w:line="240" w:lineRule="auto"/>
        <w:rPr>
          <w:rFonts w:ascii="Josefin Sans" w:hAnsi="Josefin Sans" w:cs="Poppins"/>
        </w:rPr>
      </w:pPr>
    </w:p>
    <w:p w14:paraId="4334EB40" w14:textId="77777777" w:rsidR="463D5E0D" w:rsidRDefault="463D5E0D" w:rsidP="23A368EA">
      <w:pPr>
        <w:jc w:val="both"/>
        <w:rPr>
          <w:rFonts w:ascii="Josefin Sans" w:hAnsi="Josefin Sans"/>
        </w:rPr>
      </w:pPr>
      <w:r w:rsidRPr="23A368EA">
        <w:rPr>
          <w:rFonts w:ascii="Josefin Sans" w:hAnsi="Josefin Sans" w:cs="Arial"/>
        </w:rPr>
        <w:t xml:space="preserve">In </w:t>
      </w:r>
      <w:proofErr w:type="gramStart"/>
      <w:r w:rsidRPr="23A368EA">
        <w:rPr>
          <w:rFonts w:ascii="Josefin Sans" w:hAnsi="Josefin Sans" w:cs="Arial"/>
        </w:rPr>
        <w:t>addition</w:t>
      </w:r>
      <w:proofErr w:type="gramEnd"/>
      <w:r w:rsidRPr="23A368EA">
        <w:rPr>
          <w:rFonts w:ascii="Josefin Sans" w:hAnsi="Josefin Sans" w:cs="Arial"/>
        </w:rPr>
        <w:t xml:space="preserve"> we adhere to the UN Universal Declaration of Human Rights with particular reference to Article 5 which states: </w:t>
      </w:r>
      <w:r w:rsidRPr="23A368EA">
        <w:rPr>
          <w:rFonts w:ascii="Josefin Sans" w:hAnsi="Josefin Sans" w:cs="Arial"/>
          <w:i/>
          <w:iCs/>
        </w:rPr>
        <w:t>No one shall be subjected to torture or to cruel, inhuman or degrading treatment or punishment.</w:t>
      </w:r>
    </w:p>
    <w:p w14:paraId="2AC13B00" w14:textId="77777777" w:rsidR="463D5E0D" w:rsidRDefault="463D5E0D" w:rsidP="23A368EA">
      <w:pPr>
        <w:jc w:val="both"/>
        <w:rPr>
          <w:rFonts w:ascii="Josefin Sans" w:hAnsi="Josefin Sans" w:cs="Arial"/>
        </w:rPr>
      </w:pPr>
      <w:r w:rsidRPr="23A368EA">
        <w:rPr>
          <w:rFonts w:ascii="Josefin Sans" w:hAnsi="Josefin Sans" w:cs="Arial"/>
        </w:rPr>
        <w:t xml:space="preserve">In </w:t>
      </w:r>
      <w:proofErr w:type="gramStart"/>
      <w:r w:rsidRPr="23A368EA">
        <w:rPr>
          <w:rFonts w:ascii="Josefin Sans" w:hAnsi="Josefin Sans" w:cs="Arial"/>
        </w:rPr>
        <w:t>addition</w:t>
      </w:r>
      <w:proofErr w:type="gramEnd"/>
      <w:r w:rsidRPr="23A368EA">
        <w:rPr>
          <w:rFonts w:ascii="Josefin Sans" w:hAnsi="Josefin Sans" w:cs="Arial"/>
        </w:rPr>
        <w:t xml:space="preserve"> we adhere to the UN Convention on the Rights of the Child and have as our starting point as a definition of abuse, Article 19 which states:</w:t>
      </w:r>
    </w:p>
    <w:p w14:paraId="7788CC7E" w14:textId="77777777" w:rsidR="463D5E0D" w:rsidRDefault="463D5E0D" w:rsidP="23A368EA">
      <w:pPr>
        <w:pStyle w:val="ListParagraph"/>
        <w:numPr>
          <w:ilvl w:val="0"/>
          <w:numId w:val="15"/>
        </w:numPr>
        <w:spacing w:after="0" w:line="240" w:lineRule="auto"/>
        <w:jc w:val="both"/>
        <w:rPr>
          <w:rFonts w:ascii="Josefin Sans" w:hAnsi="Josefin Sans" w:cs="Arial"/>
          <w:i/>
          <w:iCs/>
        </w:rPr>
      </w:pPr>
      <w:r w:rsidRPr="23A368EA">
        <w:rPr>
          <w:rFonts w:ascii="Josefin Sans" w:hAnsi="Josefin Sans" w:cs="Arial"/>
          <w:i/>
          <w:iCs/>
        </w:rPr>
        <w:t xml:space="preserve">Parties shall take all appropriate legislative, administrative, </w:t>
      </w:r>
      <w:proofErr w:type="gramStart"/>
      <w:r w:rsidRPr="23A368EA">
        <w:rPr>
          <w:rFonts w:ascii="Josefin Sans" w:hAnsi="Josefin Sans" w:cs="Arial"/>
          <w:i/>
          <w:iCs/>
        </w:rPr>
        <w:t>social</w:t>
      </w:r>
      <w:proofErr w:type="gramEnd"/>
      <w:r w:rsidRPr="23A368EA">
        <w:rPr>
          <w:rFonts w:ascii="Josefin Sans" w:hAnsi="Josefin Sans" w:cs="Arial"/>
          <w:i/>
          <w:iCs/>
        </w:rPr>
        <w:t xml:space="preserve">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78553721" w14:textId="77777777" w:rsidR="23A368EA" w:rsidRDefault="23A368EA" w:rsidP="23A368EA">
      <w:pPr>
        <w:spacing w:after="0" w:line="240" w:lineRule="auto"/>
        <w:rPr>
          <w:rFonts w:ascii="Josefin Sans" w:hAnsi="Josefin Sans" w:cs="Poppins"/>
        </w:rPr>
      </w:pPr>
    </w:p>
    <w:p w14:paraId="37C9314B" w14:textId="79A27776" w:rsidR="463D5E0D" w:rsidRDefault="463D5E0D" w:rsidP="23A368EA">
      <w:pPr>
        <w:spacing w:after="0" w:line="240" w:lineRule="auto"/>
        <w:rPr>
          <w:rFonts w:ascii="Josefin Sans" w:hAnsi="Josefin Sans" w:cs="Poppins"/>
        </w:rPr>
      </w:pPr>
      <w:r w:rsidRPr="23A368EA">
        <w:rPr>
          <w:rFonts w:ascii="Josefin Sans" w:hAnsi="Josefin Sans" w:cs="Poppins"/>
        </w:rPr>
        <w:t xml:space="preserve">For the purposes of this policy all clients and participants of programmes should be considered covered by this policy regardless of whether they fit the definition above. </w:t>
      </w:r>
    </w:p>
    <w:p w14:paraId="41E6B701" w14:textId="77777777" w:rsidR="23A368EA" w:rsidRDefault="23A368EA" w:rsidP="23A368EA">
      <w:pPr>
        <w:spacing w:after="0" w:line="240" w:lineRule="auto"/>
        <w:rPr>
          <w:rFonts w:ascii="Josefin Sans" w:hAnsi="Josefin Sans" w:cs="Poppins"/>
        </w:rPr>
      </w:pPr>
    </w:p>
    <w:p w14:paraId="2EE3E68B" w14:textId="1BC17633" w:rsidR="463D5E0D" w:rsidRDefault="463D5E0D" w:rsidP="23A368EA">
      <w:pPr>
        <w:spacing w:line="240" w:lineRule="auto"/>
        <w:rPr>
          <w:rFonts w:ascii="Josefin Sans" w:eastAsiaTheme="minorEastAsia" w:hAnsi="Josefin Sans" w:cs="Poppins"/>
        </w:rPr>
      </w:pPr>
      <w:r w:rsidRPr="23A368EA">
        <w:rPr>
          <w:rFonts w:ascii="Josefin Sans" w:eastAsiaTheme="minorEastAsia" w:hAnsi="Josefin Sans" w:cs="Poppins"/>
        </w:rPr>
        <w:t xml:space="preserve">There are </w:t>
      </w:r>
      <w:r w:rsidRPr="23A368EA">
        <w:rPr>
          <w:rFonts w:ascii="Josefin Sans" w:eastAsiaTheme="minorEastAsia" w:hAnsi="Josefin Sans" w:cs="Poppins"/>
          <w:b/>
          <w:bCs/>
        </w:rPr>
        <w:t>six principles</w:t>
      </w:r>
      <w:r w:rsidRPr="23A368EA">
        <w:rPr>
          <w:rFonts w:ascii="Josefin Sans" w:eastAsiaTheme="minorEastAsia" w:hAnsi="Josefin Sans" w:cs="Poppins"/>
        </w:rPr>
        <w:t xml:space="preserve"> that underpin The Care Act 2014. </w:t>
      </w:r>
      <w:r w:rsidRPr="23A368EA">
        <w:rPr>
          <w:rFonts w:ascii="Josefin Sans" w:eastAsia="Times New Roman" w:hAnsi="Josefin Sans"/>
          <w:color w:val="000000" w:themeColor="text1"/>
        </w:rPr>
        <w:t>By</w:t>
      </w:r>
      <w:r w:rsidRPr="23A368EA">
        <w:rPr>
          <w:rFonts w:ascii="Josefin Sans" w:eastAsia="Times New Roman" w:hAnsi="Josefin Sans"/>
          <w:color w:val="0C882A"/>
        </w:rPr>
        <w:t xml:space="preserve"> drawing upon</w:t>
      </w:r>
      <w:r w:rsidRPr="23A368EA">
        <w:rPr>
          <w:rFonts w:ascii="Josefin Sans" w:eastAsia="Times New Roman" w:hAnsi="Josefin Sans"/>
          <w:color w:val="000000" w:themeColor="text1"/>
        </w:rPr>
        <w:t xml:space="preserve"> these six principles </w:t>
      </w:r>
      <w:r w:rsidRPr="23A368EA">
        <w:rPr>
          <w:rFonts w:ascii="Josefin Sans" w:eastAsia="Times New Roman" w:hAnsi="Josefin Sans"/>
          <w:color w:val="0C882A"/>
        </w:rPr>
        <w:t xml:space="preserve">in </w:t>
      </w:r>
      <w:r w:rsidRPr="23A368EA">
        <w:rPr>
          <w:rFonts w:ascii="Josefin Sans" w:eastAsia="Times New Roman" w:hAnsi="Josefin Sans"/>
          <w:color w:val="000000" w:themeColor="text1"/>
        </w:rPr>
        <w:t>our organisational approach, World Jewish Relief will ensure that that adults we support are effectively safeguarded both proactively and in response. </w:t>
      </w:r>
    </w:p>
    <w:tbl>
      <w:tblPr>
        <w:tblStyle w:val="TableGrid"/>
        <w:tblW w:w="0" w:type="auto"/>
        <w:tblLook w:val="04A0" w:firstRow="1" w:lastRow="0" w:firstColumn="1" w:lastColumn="0" w:noHBand="0" w:noVBand="1"/>
      </w:tblPr>
      <w:tblGrid>
        <w:gridCol w:w="2263"/>
        <w:gridCol w:w="2268"/>
        <w:gridCol w:w="4485"/>
      </w:tblGrid>
      <w:tr w:rsidR="23A368EA" w14:paraId="7430D8DA" w14:textId="77777777" w:rsidTr="23A368EA">
        <w:trPr>
          <w:trHeight w:val="300"/>
        </w:trPr>
        <w:tc>
          <w:tcPr>
            <w:tcW w:w="2263" w:type="dxa"/>
          </w:tcPr>
          <w:p w14:paraId="62C84C94" w14:textId="77777777" w:rsidR="23A368EA" w:rsidRDefault="23A368EA" w:rsidP="23A368EA">
            <w:pPr>
              <w:jc w:val="center"/>
              <w:rPr>
                <w:rFonts w:ascii="Josefin Sans" w:eastAsiaTheme="minorEastAsia" w:hAnsi="Josefin Sans" w:cs="Poppins"/>
                <w:b/>
                <w:bCs/>
              </w:rPr>
            </w:pPr>
            <w:r w:rsidRPr="23A368EA">
              <w:rPr>
                <w:rFonts w:ascii="Josefin Sans" w:eastAsiaTheme="minorEastAsia" w:hAnsi="Josefin Sans" w:cs="Poppins"/>
                <w:b/>
                <w:bCs/>
              </w:rPr>
              <w:t>Six Principles of The Care Act 2014</w:t>
            </w:r>
          </w:p>
        </w:tc>
        <w:tc>
          <w:tcPr>
            <w:tcW w:w="2268" w:type="dxa"/>
          </w:tcPr>
          <w:p w14:paraId="50945883" w14:textId="77777777" w:rsidR="23A368EA" w:rsidRDefault="23A368EA" w:rsidP="23A368EA">
            <w:pPr>
              <w:jc w:val="center"/>
              <w:rPr>
                <w:rFonts w:ascii="Josefin Sans" w:eastAsiaTheme="minorEastAsia" w:hAnsi="Josefin Sans" w:cs="Poppins"/>
                <w:b/>
                <w:bCs/>
              </w:rPr>
            </w:pPr>
            <w:r w:rsidRPr="23A368EA">
              <w:rPr>
                <w:rFonts w:ascii="Josefin Sans" w:eastAsiaTheme="minorEastAsia" w:hAnsi="Josefin Sans" w:cs="Poppins"/>
                <w:b/>
                <w:bCs/>
              </w:rPr>
              <w:t>Our Intervention Approach Principles</w:t>
            </w:r>
          </w:p>
        </w:tc>
        <w:tc>
          <w:tcPr>
            <w:tcW w:w="4485" w:type="dxa"/>
          </w:tcPr>
          <w:p w14:paraId="36EB1523" w14:textId="77777777" w:rsidR="23A368EA" w:rsidRDefault="23A368EA" w:rsidP="23A368EA">
            <w:pPr>
              <w:jc w:val="center"/>
              <w:rPr>
                <w:rFonts w:ascii="Josefin Sans" w:eastAsiaTheme="minorEastAsia" w:hAnsi="Josefin Sans" w:cs="Poppins"/>
                <w:b/>
                <w:bCs/>
              </w:rPr>
            </w:pPr>
            <w:r w:rsidRPr="23A368EA">
              <w:rPr>
                <w:rFonts w:ascii="Josefin Sans" w:eastAsiaTheme="minorEastAsia" w:hAnsi="Josefin Sans" w:cs="Poppins"/>
                <w:b/>
                <w:bCs/>
              </w:rPr>
              <w:t>How?</w:t>
            </w:r>
          </w:p>
        </w:tc>
      </w:tr>
      <w:tr w:rsidR="23A368EA" w14:paraId="3318A590" w14:textId="77777777" w:rsidTr="23A368EA">
        <w:trPr>
          <w:trHeight w:val="300"/>
        </w:trPr>
        <w:tc>
          <w:tcPr>
            <w:tcW w:w="2263" w:type="dxa"/>
          </w:tcPr>
          <w:p w14:paraId="4D28E5A3"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Empowerment</w:t>
            </w:r>
          </w:p>
        </w:tc>
        <w:tc>
          <w:tcPr>
            <w:tcW w:w="2268" w:type="dxa"/>
          </w:tcPr>
          <w:p w14:paraId="0F1DC8B7"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Empower and Support</w:t>
            </w:r>
          </w:p>
        </w:tc>
        <w:tc>
          <w:tcPr>
            <w:tcW w:w="4485" w:type="dxa"/>
          </w:tcPr>
          <w:p w14:paraId="0266E6ED"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Place the adult’s choice at the centre of decision-making</w:t>
            </w:r>
          </w:p>
        </w:tc>
      </w:tr>
      <w:tr w:rsidR="23A368EA" w14:paraId="7245BC32" w14:textId="77777777" w:rsidTr="23A368EA">
        <w:trPr>
          <w:trHeight w:val="300"/>
        </w:trPr>
        <w:tc>
          <w:tcPr>
            <w:tcW w:w="2263" w:type="dxa"/>
          </w:tcPr>
          <w:p w14:paraId="1E3BF19F"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Proportionality</w:t>
            </w:r>
          </w:p>
        </w:tc>
        <w:tc>
          <w:tcPr>
            <w:tcW w:w="2268" w:type="dxa"/>
          </w:tcPr>
          <w:p w14:paraId="729F8CE0"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Empower and Support</w:t>
            </w:r>
          </w:p>
        </w:tc>
        <w:tc>
          <w:tcPr>
            <w:tcW w:w="4485" w:type="dxa"/>
          </w:tcPr>
          <w:p w14:paraId="32D4FF63"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Ensure we take appropriate steps that don’t over or under react to risk</w:t>
            </w:r>
          </w:p>
        </w:tc>
      </w:tr>
      <w:tr w:rsidR="23A368EA" w14:paraId="2D11B120" w14:textId="77777777" w:rsidTr="23A368EA">
        <w:trPr>
          <w:trHeight w:val="300"/>
        </w:trPr>
        <w:tc>
          <w:tcPr>
            <w:tcW w:w="2263" w:type="dxa"/>
          </w:tcPr>
          <w:p w14:paraId="57EC9172"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Partnership</w:t>
            </w:r>
          </w:p>
        </w:tc>
        <w:tc>
          <w:tcPr>
            <w:tcW w:w="2268" w:type="dxa"/>
          </w:tcPr>
          <w:p w14:paraId="18FD0CB7"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Empower, Support and Help</w:t>
            </w:r>
          </w:p>
        </w:tc>
        <w:tc>
          <w:tcPr>
            <w:tcW w:w="4485" w:type="dxa"/>
          </w:tcPr>
          <w:p w14:paraId="076F3ACD"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We will work with others to support our clients and participants</w:t>
            </w:r>
          </w:p>
        </w:tc>
      </w:tr>
      <w:tr w:rsidR="23A368EA" w14:paraId="050A49F1" w14:textId="77777777" w:rsidTr="23A368EA">
        <w:trPr>
          <w:trHeight w:val="300"/>
        </w:trPr>
        <w:tc>
          <w:tcPr>
            <w:tcW w:w="2263" w:type="dxa"/>
          </w:tcPr>
          <w:p w14:paraId="5B679F69"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Prevention</w:t>
            </w:r>
          </w:p>
        </w:tc>
        <w:tc>
          <w:tcPr>
            <w:tcW w:w="2268" w:type="dxa"/>
          </w:tcPr>
          <w:p w14:paraId="34BFBE0A"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Support and Help</w:t>
            </w:r>
          </w:p>
        </w:tc>
        <w:tc>
          <w:tcPr>
            <w:tcW w:w="4485" w:type="dxa"/>
          </w:tcPr>
          <w:p w14:paraId="42E36977"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We will try and intervene before harm occurs</w:t>
            </w:r>
          </w:p>
        </w:tc>
      </w:tr>
      <w:tr w:rsidR="23A368EA" w14:paraId="2CB4A8C3" w14:textId="77777777" w:rsidTr="23A368EA">
        <w:trPr>
          <w:trHeight w:val="300"/>
        </w:trPr>
        <w:tc>
          <w:tcPr>
            <w:tcW w:w="2263" w:type="dxa"/>
          </w:tcPr>
          <w:p w14:paraId="0234B40F"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Protection</w:t>
            </w:r>
          </w:p>
        </w:tc>
        <w:tc>
          <w:tcPr>
            <w:tcW w:w="2268" w:type="dxa"/>
          </w:tcPr>
          <w:p w14:paraId="140A62DB"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Support and Help</w:t>
            </w:r>
          </w:p>
        </w:tc>
        <w:tc>
          <w:tcPr>
            <w:tcW w:w="4485" w:type="dxa"/>
          </w:tcPr>
          <w:p w14:paraId="41350CF5"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We will recognise our role in protecting clients and participants</w:t>
            </w:r>
          </w:p>
        </w:tc>
      </w:tr>
      <w:tr w:rsidR="23A368EA" w14:paraId="1EA35585" w14:textId="77777777" w:rsidTr="23A368EA">
        <w:trPr>
          <w:trHeight w:val="300"/>
        </w:trPr>
        <w:tc>
          <w:tcPr>
            <w:tcW w:w="2263" w:type="dxa"/>
          </w:tcPr>
          <w:p w14:paraId="3C5F7816"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Accountability</w:t>
            </w:r>
          </w:p>
        </w:tc>
        <w:tc>
          <w:tcPr>
            <w:tcW w:w="2268" w:type="dxa"/>
          </w:tcPr>
          <w:p w14:paraId="3A82FE2D"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Support</w:t>
            </w:r>
          </w:p>
        </w:tc>
        <w:tc>
          <w:tcPr>
            <w:tcW w:w="4485" w:type="dxa"/>
          </w:tcPr>
          <w:p w14:paraId="1DB5C41B" w14:textId="77777777" w:rsidR="23A368EA" w:rsidRDefault="23A368EA" w:rsidP="23A368EA">
            <w:pPr>
              <w:jc w:val="center"/>
              <w:rPr>
                <w:rFonts w:ascii="Josefin Sans" w:eastAsiaTheme="minorEastAsia" w:hAnsi="Josefin Sans" w:cs="Poppins"/>
              </w:rPr>
            </w:pPr>
            <w:r w:rsidRPr="23A368EA">
              <w:rPr>
                <w:rFonts w:ascii="Josefin Sans" w:eastAsiaTheme="minorEastAsia" w:hAnsi="Josefin Sans" w:cs="Poppins"/>
              </w:rPr>
              <w:t>We will do what we say we will and hold other agencies to account</w:t>
            </w:r>
          </w:p>
        </w:tc>
      </w:tr>
    </w:tbl>
    <w:p w14:paraId="6D58C1DD" w14:textId="77777777" w:rsidR="23A368EA" w:rsidRDefault="23A368EA" w:rsidP="23A368EA">
      <w:pPr>
        <w:spacing w:line="240" w:lineRule="auto"/>
        <w:rPr>
          <w:rFonts w:ascii="Josefin Sans" w:hAnsi="Josefin Sans" w:cs="Poppins"/>
        </w:rPr>
      </w:pPr>
    </w:p>
    <w:p w14:paraId="28593C14" w14:textId="77777777" w:rsidR="463D5E0D" w:rsidRDefault="463D5E0D" w:rsidP="23A368EA">
      <w:pPr>
        <w:spacing w:after="0" w:line="240" w:lineRule="auto"/>
        <w:rPr>
          <w:rFonts w:ascii="Josefin Sans" w:hAnsi="Josefin Sans" w:cs="Poppins"/>
        </w:rPr>
      </w:pPr>
      <w:r w:rsidRPr="23A368EA">
        <w:rPr>
          <w:rFonts w:ascii="Josefin Sans" w:hAnsi="Josefin Sans" w:cs="Poppins"/>
        </w:rPr>
        <w:t>Safeguarding Adults within the UK is compliant with United Nations directives on the rights of disabled people and commitments to the rights of older people.  In addition to The Care Act 2014, It is covered by:</w:t>
      </w:r>
    </w:p>
    <w:p w14:paraId="7C9F3E9B" w14:textId="77777777" w:rsidR="23A368EA" w:rsidRDefault="23A368EA" w:rsidP="23A368EA">
      <w:pPr>
        <w:spacing w:after="0" w:line="240" w:lineRule="auto"/>
        <w:rPr>
          <w:rFonts w:ascii="Josefin Sans" w:hAnsi="Josefin Sans" w:cs="Poppins"/>
        </w:rPr>
      </w:pPr>
    </w:p>
    <w:p w14:paraId="39AA64D4" w14:textId="77777777" w:rsidR="463D5E0D" w:rsidRDefault="463D5E0D" w:rsidP="23A368EA">
      <w:pPr>
        <w:pStyle w:val="ListParagraph"/>
        <w:numPr>
          <w:ilvl w:val="0"/>
          <w:numId w:val="4"/>
        </w:numPr>
        <w:spacing w:line="240" w:lineRule="auto"/>
        <w:rPr>
          <w:rFonts w:ascii="Josefin Sans" w:hAnsi="Josefin Sans" w:cs="Poppins"/>
        </w:rPr>
      </w:pPr>
      <w:r w:rsidRPr="23A368EA">
        <w:rPr>
          <w:rFonts w:ascii="Josefin Sans" w:hAnsi="Josefin Sans" w:cs="Poppins"/>
        </w:rPr>
        <w:t>The Human Rights Act 1998</w:t>
      </w:r>
    </w:p>
    <w:p w14:paraId="5D7D9D1D" w14:textId="77777777" w:rsidR="463D5E0D" w:rsidRDefault="463D5E0D" w:rsidP="23A368EA">
      <w:pPr>
        <w:pStyle w:val="ListParagraph"/>
        <w:numPr>
          <w:ilvl w:val="0"/>
          <w:numId w:val="4"/>
        </w:numPr>
        <w:spacing w:line="240" w:lineRule="auto"/>
        <w:rPr>
          <w:rFonts w:ascii="Josefin Sans" w:hAnsi="Josefin Sans" w:cs="Poppins"/>
        </w:rPr>
      </w:pPr>
      <w:r w:rsidRPr="23A368EA">
        <w:rPr>
          <w:rFonts w:ascii="Josefin Sans" w:hAnsi="Josefin Sans" w:cs="Poppins"/>
        </w:rPr>
        <w:t>The Data Protection Act 2018</w:t>
      </w:r>
    </w:p>
    <w:p w14:paraId="265D6ABE" w14:textId="77777777" w:rsidR="463D5E0D" w:rsidRDefault="463D5E0D" w:rsidP="23A368EA">
      <w:pPr>
        <w:pStyle w:val="ListParagraph"/>
        <w:numPr>
          <w:ilvl w:val="0"/>
          <w:numId w:val="4"/>
        </w:numPr>
        <w:spacing w:line="240" w:lineRule="auto"/>
        <w:rPr>
          <w:rFonts w:ascii="Josefin Sans" w:hAnsi="Josefin Sans" w:cs="Poppins"/>
        </w:rPr>
      </w:pPr>
      <w:r w:rsidRPr="23A368EA">
        <w:rPr>
          <w:rFonts w:ascii="Josefin Sans" w:hAnsi="Josefin Sans" w:cs="Poppins"/>
        </w:rPr>
        <w:t>General Data Protection Regulations 2018</w:t>
      </w:r>
    </w:p>
    <w:p w14:paraId="7021A9B8" w14:textId="77777777" w:rsidR="463D5E0D" w:rsidRDefault="463D5E0D" w:rsidP="23A368EA">
      <w:pPr>
        <w:pStyle w:val="ListParagraph"/>
        <w:numPr>
          <w:ilvl w:val="0"/>
          <w:numId w:val="4"/>
        </w:numPr>
        <w:spacing w:line="240" w:lineRule="auto"/>
        <w:rPr>
          <w:rFonts w:ascii="Josefin Sans" w:hAnsi="Josefin Sans" w:cs="Poppins"/>
        </w:rPr>
      </w:pPr>
      <w:r w:rsidRPr="23A368EA">
        <w:rPr>
          <w:rFonts w:ascii="Josefin Sans" w:hAnsi="Josefin Sans"/>
        </w:rPr>
        <w:t xml:space="preserve">Adult Safeguarding Policy (Northern Ireland) 2015 </w:t>
      </w:r>
    </w:p>
    <w:p w14:paraId="05157986" w14:textId="77777777" w:rsidR="463D5E0D" w:rsidRDefault="463D5E0D" w:rsidP="23A368EA">
      <w:pPr>
        <w:pStyle w:val="ListParagraph"/>
        <w:numPr>
          <w:ilvl w:val="0"/>
          <w:numId w:val="4"/>
        </w:numPr>
        <w:spacing w:line="240" w:lineRule="auto"/>
        <w:rPr>
          <w:rFonts w:ascii="Josefin Sans" w:hAnsi="Josefin Sans" w:cs="Poppins"/>
        </w:rPr>
      </w:pPr>
      <w:r w:rsidRPr="23A368EA">
        <w:rPr>
          <w:rFonts w:ascii="Josefin Sans" w:hAnsi="Josefin Sans"/>
        </w:rPr>
        <w:t>Social Services and well-being (Wales) Act 2016</w:t>
      </w:r>
    </w:p>
    <w:p w14:paraId="19A4292C" w14:textId="77777777" w:rsidR="463D5E0D" w:rsidRDefault="463D5E0D" w:rsidP="23A368EA">
      <w:pPr>
        <w:pStyle w:val="ListParagraph"/>
        <w:numPr>
          <w:ilvl w:val="0"/>
          <w:numId w:val="4"/>
        </w:numPr>
        <w:spacing w:line="240" w:lineRule="auto"/>
        <w:rPr>
          <w:rFonts w:ascii="Josefin Sans" w:hAnsi="Josefin Sans" w:cs="Poppins"/>
        </w:rPr>
      </w:pPr>
      <w:r w:rsidRPr="23A368EA">
        <w:rPr>
          <w:rFonts w:ascii="Josefin Sans" w:hAnsi="Josefin Sans"/>
        </w:rPr>
        <w:t>The Adult Support and Protection (Scotland) Act 2007</w:t>
      </w:r>
    </w:p>
    <w:p w14:paraId="4B173A4E" w14:textId="77777777" w:rsidR="463D5E0D" w:rsidRDefault="463D5E0D" w:rsidP="23A368EA">
      <w:pPr>
        <w:spacing w:line="240" w:lineRule="auto"/>
        <w:rPr>
          <w:rFonts w:ascii="Josefin Sans" w:hAnsi="Josefin Sans" w:cs="Poppins"/>
        </w:rPr>
      </w:pPr>
      <w:r w:rsidRPr="23A368EA">
        <w:rPr>
          <w:rFonts w:ascii="Josefin Sans" w:hAnsi="Josefin Sans" w:cs="Poppins"/>
        </w:rPr>
        <w:t>Many other pieces of UK legislation also affect adult safeguarding. These include legislation about different forms of abuse and those that govern information sharing. For example, legislation dealing with Physical Assault, Sexual Offences, Domestic Abuse, Hate Crime, Female Genital Mutilation and Modern Slavery.</w:t>
      </w:r>
    </w:p>
    <w:p w14:paraId="73DD71A6" w14:textId="77777777" w:rsidR="463D5E0D" w:rsidRDefault="463D5E0D" w:rsidP="23A368EA">
      <w:pPr>
        <w:spacing w:line="240" w:lineRule="auto"/>
        <w:rPr>
          <w:rFonts w:ascii="Josefin Sans" w:hAnsi="Josefin Sans" w:cs="Poppins"/>
        </w:rPr>
      </w:pPr>
      <w:r w:rsidRPr="23A368EA">
        <w:rPr>
          <w:rFonts w:ascii="Josefin Sans" w:hAnsi="Josefin Sans" w:cs="Poppins"/>
        </w:rPr>
        <w:t>There may be times when we are supporting someone who appears to lack capacity. When working in circumstances in which decisions may need to be made on behalf of an adult who is unable to make decisions for themselves, the underpinning legislation is The Mental Capacity Act 2005.</w:t>
      </w:r>
    </w:p>
    <w:p w14:paraId="3679BACC" w14:textId="77777777" w:rsidR="23A368EA" w:rsidRDefault="23A368EA" w:rsidP="23A368EA">
      <w:pPr>
        <w:rPr>
          <w:rFonts w:ascii="Josefin Sans" w:hAnsi="Josefin Sans"/>
          <w:b/>
          <w:bCs/>
          <w:u w:val="single"/>
        </w:rPr>
      </w:pPr>
    </w:p>
    <w:p w14:paraId="6758D831" w14:textId="29F797C3" w:rsidR="23A368EA" w:rsidRDefault="23A368EA" w:rsidP="23A368EA">
      <w:pPr>
        <w:spacing w:beforeAutospacing="1" w:afterAutospacing="1" w:line="240" w:lineRule="auto"/>
        <w:rPr>
          <w:rFonts w:ascii="Josefin Sans" w:hAnsi="Josefin Sans" w:cs="Arial"/>
          <w:color w:val="333333"/>
        </w:rPr>
      </w:pPr>
    </w:p>
    <w:p w14:paraId="23F758D8" w14:textId="77777777" w:rsidR="00187EC7" w:rsidRPr="00254008" w:rsidRDefault="00187EC7" w:rsidP="007B125A">
      <w:pPr>
        <w:rPr>
          <w:rFonts w:ascii="Josefin Sans" w:hAnsi="Josefin Sans" w:cstheme="minorHAnsi"/>
        </w:rPr>
      </w:pPr>
    </w:p>
    <w:p w14:paraId="67128808" w14:textId="572657A0" w:rsidR="00B42318" w:rsidRPr="00254008" w:rsidRDefault="00B42318" w:rsidP="00AB30A6">
      <w:pPr>
        <w:rPr>
          <w:rFonts w:ascii="Josefin Sans" w:hAnsi="Josefin Sans"/>
        </w:rPr>
      </w:pPr>
    </w:p>
    <w:sectPr w:rsidR="00B42318" w:rsidRPr="00254008" w:rsidSect="00D4034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66DA" w14:textId="77777777" w:rsidR="00D40345" w:rsidRDefault="00D40345" w:rsidP="00B70B86">
      <w:pPr>
        <w:spacing w:after="0" w:line="240" w:lineRule="auto"/>
      </w:pPr>
      <w:r>
        <w:separator/>
      </w:r>
    </w:p>
  </w:endnote>
  <w:endnote w:type="continuationSeparator" w:id="0">
    <w:p w14:paraId="490DD76E" w14:textId="77777777" w:rsidR="00D40345" w:rsidRDefault="00D40345" w:rsidP="00B70B86">
      <w:pPr>
        <w:spacing w:after="0" w:line="240" w:lineRule="auto"/>
      </w:pPr>
      <w:r>
        <w:continuationSeparator/>
      </w:r>
    </w:p>
  </w:endnote>
  <w:endnote w:type="continuationNotice" w:id="1">
    <w:p w14:paraId="4BD95C58" w14:textId="77777777" w:rsidR="00D40345" w:rsidRDefault="00D40345" w:rsidP="00B70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Josefin Sans">
    <w:panose1 w:val="00000000000000000000"/>
    <w:charset w:val="00"/>
    <w:family w:val="auto"/>
    <w:pitch w:val="variable"/>
    <w:sig w:usb0="A00000FF" w:usb1="4000204B" w:usb2="00000000" w:usb3="00000000" w:csb0="00000193" w:csb1="00000000"/>
  </w:font>
  <w:font w:name="Produkt Medium">
    <w:altName w:val="Calibri"/>
    <w:panose1 w:val="00000000000000000000"/>
    <w:charset w:val="00"/>
    <w:family w:val="modern"/>
    <w:notTrueType/>
    <w:pitch w:val="variable"/>
    <w:sig w:usb0="00000007" w:usb1="00000000" w:usb2="00000000" w:usb3="00000000" w:csb0="00000093"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717"/>
      <w:docPartObj>
        <w:docPartGallery w:val="Page Numbers (Bottom of Page)"/>
        <w:docPartUnique/>
      </w:docPartObj>
    </w:sdtPr>
    <w:sdtEndPr>
      <w:rPr>
        <w:noProof/>
      </w:rPr>
    </w:sdtEndPr>
    <w:sdtContent>
      <w:p w14:paraId="51D0F4D8" w14:textId="100FD275" w:rsidR="009268B1" w:rsidRDefault="00926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2014" w14:textId="612B6FB6" w:rsidR="009268B1" w:rsidRDefault="00045ADF">
    <w:pPr>
      <w:pStyle w:val="Footer"/>
    </w:pPr>
    <w:r>
      <w:t>Global Safeguarding Policy for Adult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2FCB" w14:textId="77777777" w:rsidR="00D40345" w:rsidRDefault="00D40345" w:rsidP="00B70B86">
      <w:pPr>
        <w:spacing w:after="0" w:line="240" w:lineRule="auto"/>
      </w:pPr>
      <w:r>
        <w:separator/>
      </w:r>
    </w:p>
  </w:footnote>
  <w:footnote w:type="continuationSeparator" w:id="0">
    <w:p w14:paraId="7FA47D4E" w14:textId="77777777" w:rsidR="00D40345" w:rsidRDefault="00D40345" w:rsidP="00B70B86">
      <w:pPr>
        <w:spacing w:after="0" w:line="240" w:lineRule="auto"/>
      </w:pPr>
      <w:r>
        <w:continuationSeparator/>
      </w:r>
    </w:p>
  </w:footnote>
  <w:footnote w:type="continuationNotice" w:id="1">
    <w:p w14:paraId="094C6D70" w14:textId="77777777" w:rsidR="00D40345" w:rsidRDefault="00D40345" w:rsidP="00B70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6BA4" w14:textId="5EAA0C4C" w:rsidR="007C3D3C" w:rsidRDefault="00824ADE">
    <w:pPr>
      <w:pStyle w:val="Header"/>
    </w:pPr>
    <w:r w:rsidRPr="000E154F">
      <w:rPr>
        <w:b/>
        <w:bCs/>
        <w:noProof/>
      </w:rPr>
      <w:drawing>
        <wp:inline distT="0" distB="0" distL="0" distR="0" wp14:anchorId="3CA6A656" wp14:editId="60480C34">
          <wp:extent cx="878271" cy="800112"/>
          <wp:effectExtent l="0" t="0" r="0" b="0"/>
          <wp:docPr id="1030" name="Picture 1030" descr="A red and white sign&#10;&#10;Description automatically generated with low confidence">
            <a:extLst xmlns:a="http://schemas.openxmlformats.org/drawingml/2006/main">
              <a:ext uri="{FF2B5EF4-FFF2-40B4-BE49-F238E27FC236}">
                <a16:creationId xmlns:a16="http://schemas.microsoft.com/office/drawing/2014/main" id="{D76D404D-B68B-3797-B820-2782E5145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red and white sign&#10;&#10;Description automatically generated with low confidence">
                    <a:extLst>
                      <a:ext uri="{FF2B5EF4-FFF2-40B4-BE49-F238E27FC236}">
                        <a16:creationId xmlns:a16="http://schemas.microsoft.com/office/drawing/2014/main" id="{D76D404D-B68B-3797-B820-2782E514583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459" cy="805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9C8"/>
    <w:multiLevelType w:val="hybridMultilevel"/>
    <w:tmpl w:val="F3546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969FF"/>
    <w:multiLevelType w:val="hybridMultilevel"/>
    <w:tmpl w:val="4DD8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71C2B"/>
    <w:multiLevelType w:val="hybridMultilevel"/>
    <w:tmpl w:val="89BC9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6578B3"/>
    <w:multiLevelType w:val="hybridMultilevel"/>
    <w:tmpl w:val="89A60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924DB3"/>
    <w:multiLevelType w:val="hybridMultilevel"/>
    <w:tmpl w:val="FE1ACC14"/>
    <w:lvl w:ilvl="0" w:tplc="EFDEC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A4D92"/>
    <w:multiLevelType w:val="hybridMultilevel"/>
    <w:tmpl w:val="22F21E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EA54F4"/>
    <w:multiLevelType w:val="hybridMultilevel"/>
    <w:tmpl w:val="A8149452"/>
    <w:lvl w:ilvl="0" w:tplc="FFFFFFFF">
      <w:numFmt w:val="bullet"/>
      <w:lvlText w:val="•"/>
      <w:lvlJc w:val="left"/>
      <w:pPr>
        <w:ind w:left="1440" w:hanging="72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43309A"/>
    <w:multiLevelType w:val="multilevel"/>
    <w:tmpl w:val="9CBC89F6"/>
    <w:lvl w:ilvl="0">
      <w:start w:val="1"/>
      <w:numFmt w:val="decimal"/>
      <w:lvlText w:val="%1."/>
      <w:lvlJc w:val="left"/>
      <w:pPr>
        <w:ind w:left="720" w:hanging="360"/>
      </w:pPr>
      <w:rPr>
        <w:rFonts w:asciiTheme="majorHAnsi" w:hAnsiTheme="majorHAnsi" w:cstheme="maj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BB32E1"/>
    <w:multiLevelType w:val="hybridMultilevel"/>
    <w:tmpl w:val="3D60DC54"/>
    <w:lvl w:ilvl="0" w:tplc="BCFA3BA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833546"/>
    <w:multiLevelType w:val="hybridMultilevel"/>
    <w:tmpl w:val="08922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22143"/>
    <w:multiLevelType w:val="hybridMultilevel"/>
    <w:tmpl w:val="9370A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FF4470"/>
    <w:multiLevelType w:val="hybridMultilevel"/>
    <w:tmpl w:val="7EF4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34CBF"/>
    <w:multiLevelType w:val="hybridMultilevel"/>
    <w:tmpl w:val="255A4E36"/>
    <w:lvl w:ilvl="0" w:tplc="BCFA3BA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3ED0"/>
    <w:multiLevelType w:val="multilevel"/>
    <w:tmpl w:val="C0A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254CD"/>
    <w:multiLevelType w:val="multilevel"/>
    <w:tmpl w:val="E73C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56065"/>
    <w:multiLevelType w:val="multilevel"/>
    <w:tmpl w:val="3F1CA59A"/>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DF292C"/>
    <w:multiLevelType w:val="hybridMultilevel"/>
    <w:tmpl w:val="AE5209FE"/>
    <w:lvl w:ilvl="0" w:tplc="EFDEC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1F6C"/>
    <w:multiLevelType w:val="multilevel"/>
    <w:tmpl w:val="716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8560E"/>
    <w:multiLevelType w:val="multilevel"/>
    <w:tmpl w:val="476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D15E7"/>
    <w:multiLevelType w:val="hybridMultilevel"/>
    <w:tmpl w:val="DAF6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4B5"/>
    <w:multiLevelType w:val="hybridMultilevel"/>
    <w:tmpl w:val="699A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FD0DCB"/>
    <w:multiLevelType w:val="hybridMultilevel"/>
    <w:tmpl w:val="CC58C9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57E5908"/>
    <w:multiLevelType w:val="hybridMultilevel"/>
    <w:tmpl w:val="B9F206BC"/>
    <w:lvl w:ilvl="0" w:tplc="EFDEC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95D3A"/>
    <w:multiLevelType w:val="hybridMultilevel"/>
    <w:tmpl w:val="DD2EE864"/>
    <w:lvl w:ilvl="0" w:tplc="22986A34">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DC84FA4"/>
    <w:multiLevelType w:val="multilevel"/>
    <w:tmpl w:val="29A880F4"/>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1D002DB"/>
    <w:multiLevelType w:val="multilevel"/>
    <w:tmpl w:val="29A880F4"/>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302E17"/>
    <w:multiLevelType w:val="hybridMultilevel"/>
    <w:tmpl w:val="D48E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C6EFE"/>
    <w:multiLevelType w:val="hybridMultilevel"/>
    <w:tmpl w:val="E9A03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64315"/>
    <w:multiLevelType w:val="multilevel"/>
    <w:tmpl w:val="BB2AD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0910C7"/>
    <w:multiLevelType w:val="hybridMultilevel"/>
    <w:tmpl w:val="9A3EBC00"/>
    <w:lvl w:ilvl="0" w:tplc="B85068C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723825"/>
    <w:multiLevelType w:val="hybridMultilevel"/>
    <w:tmpl w:val="06C0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903804">
    <w:abstractNumId w:val="25"/>
  </w:num>
  <w:num w:numId="2" w16cid:durableId="1773160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334987">
    <w:abstractNumId w:val="6"/>
  </w:num>
  <w:num w:numId="4" w16cid:durableId="594367493">
    <w:abstractNumId w:val="8"/>
  </w:num>
  <w:num w:numId="5" w16cid:durableId="280959645">
    <w:abstractNumId w:val="12"/>
  </w:num>
  <w:num w:numId="6" w16cid:durableId="1130366985">
    <w:abstractNumId w:val="27"/>
  </w:num>
  <w:num w:numId="7" w16cid:durableId="237642686">
    <w:abstractNumId w:val="22"/>
  </w:num>
  <w:num w:numId="8" w16cid:durableId="1003243266">
    <w:abstractNumId w:val="19"/>
  </w:num>
  <w:num w:numId="9" w16cid:durableId="1439905768">
    <w:abstractNumId w:val="4"/>
  </w:num>
  <w:num w:numId="10" w16cid:durableId="1226598793">
    <w:abstractNumId w:val="13"/>
  </w:num>
  <w:num w:numId="11" w16cid:durableId="1761295530">
    <w:abstractNumId w:val="14"/>
  </w:num>
  <w:num w:numId="12" w16cid:durableId="1635864290">
    <w:abstractNumId w:val="18"/>
  </w:num>
  <w:num w:numId="13" w16cid:durableId="1481312436">
    <w:abstractNumId w:val="17"/>
  </w:num>
  <w:num w:numId="14" w16cid:durableId="249627255">
    <w:abstractNumId w:val="1"/>
  </w:num>
  <w:num w:numId="15" w16cid:durableId="1800687854">
    <w:abstractNumId w:val="29"/>
  </w:num>
  <w:num w:numId="16" w16cid:durableId="1234924668">
    <w:abstractNumId w:val="9"/>
  </w:num>
  <w:num w:numId="17" w16cid:durableId="625235949">
    <w:abstractNumId w:val="20"/>
  </w:num>
  <w:num w:numId="18" w16cid:durableId="725110546">
    <w:abstractNumId w:val="11"/>
  </w:num>
  <w:num w:numId="19" w16cid:durableId="1118832966">
    <w:abstractNumId w:val="24"/>
  </w:num>
  <w:num w:numId="20" w16cid:durableId="1563100590">
    <w:abstractNumId w:val="15"/>
  </w:num>
  <w:num w:numId="21" w16cid:durableId="1330518317">
    <w:abstractNumId w:val="30"/>
  </w:num>
  <w:num w:numId="22" w16cid:durableId="518008320">
    <w:abstractNumId w:val="26"/>
  </w:num>
  <w:num w:numId="23" w16cid:durableId="2072847016">
    <w:abstractNumId w:val="7"/>
  </w:num>
  <w:num w:numId="24" w16cid:durableId="45614074">
    <w:abstractNumId w:val="28"/>
  </w:num>
  <w:num w:numId="25" w16cid:durableId="329985621">
    <w:abstractNumId w:val="10"/>
  </w:num>
  <w:num w:numId="26" w16cid:durableId="1645575757">
    <w:abstractNumId w:val="5"/>
  </w:num>
  <w:num w:numId="27" w16cid:durableId="1917470210">
    <w:abstractNumId w:val="0"/>
  </w:num>
  <w:num w:numId="28" w16cid:durableId="296180737">
    <w:abstractNumId w:val="21"/>
  </w:num>
  <w:num w:numId="29" w16cid:durableId="1119494606">
    <w:abstractNumId w:val="2"/>
  </w:num>
  <w:num w:numId="30" w16cid:durableId="72437938">
    <w:abstractNumId w:val="3"/>
  </w:num>
  <w:num w:numId="31" w16cid:durableId="519010383">
    <w:abstractNumId w:val="16"/>
  </w:num>
  <w:num w:numId="32" w16cid:durableId="792406530">
    <w:abstractNumId w:val="7"/>
    <w:lvlOverride w:ilvl="0">
      <w:lvl w:ilvl="0">
        <w:start w:val="1"/>
        <w:numFmt w:val="decimal"/>
        <w:lvlText w:val="%1."/>
        <w:lvlJc w:val="left"/>
        <w:pPr>
          <w:ind w:left="720" w:hanging="360"/>
        </w:pPr>
        <w:rPr>
          <w:rFonts w:asciiTheme="majorHAnsi" w:hAnsiTheme="majorHAnsi" w:cstheme="majorHAnsi"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16cid:durableId="669911384">
    <w:abstractNumId w:val="7"/>
    <w:lvlOverride w:ilvl="0">
      <w:lvl w:ilvl="0">
        <w:start w:val="1"/>
        <w:numFmt w:val="decimal"/>
        <w:lvlText w:val="%1."/>
        <w:lvlJc w:val="left"/>
        <w:pPr>
          <w:ind w:left="720" w:hanging="360"/>
        </w:pPr>
        <w:rPr>
          <w:rFonts w:asciiTheme="majorHAnsi" w:hAnsiTheme="majorHAnsi" w:cstheme="majorHAnsi"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4" w16cid:durableId="2053728991">
    <w:abstractNumId w:val="7"/>
    <w:lvlOverride w:ilvl="0">
      <w:lvl w:ilvl="0">
        <w:start w:val="1"/>
        <w:numFmt w:val="decimal"/>
        <w:lvlText w:val="%1."/>
        <w:lvlJc w:val="left"/>
        <w:pPr>
          <w:ind w:left="720" w:hanging="360"/>
        </w:pPr>
        <w:rPr>
          <w:rFonts w:asciiTheme="majorHAnsi" w:hAnsiTheme="majorHAnsi" w:cstheme="majorHAnsi"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5" w16cid:durableId="622686746">
    <w:abstractNumId w:val="7"/>
    <w:lvlOverride w:ilvl="0">
      <w:lvl w:ilvl="0">
        <w:start w:val="1"/>
        <w:numFmt w:val="decimal"/>
        <w:lvlText w:val="%1."/>
        <w:lvlJc w:val="left"/>
        <w:pPr>
          <w:ind w:left="720" w:hanging="360"/>
        </w:pPr>
        <w:rPr>
          <w:rFonts w:asciiTheme="majorHAnsi" w:hAnsiTheme="majorHAnsi" w:cstheme="majorHAnsi"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18"/>
    <w:rsid w:val="00000EEA"/>
    <w:rsid w:val="0000179B"/>
    <w:rsid w:val="000017B8"/>
    <w:rsid w:val="000018F2"/>
    <w:rsid w:val="000020BA"/>
    <w:rsid w:val="00002DEA"/>
    <w:rsid w:val="000039A8"/>
    <w:rsid w:val="00003E52"/>
    <w:rsid w:val="00004175"/>
    <w:rsid w:val="000044C0"/>
    <w:rsid w:val="00004A26"/>
    <w:rsid w:val="00004B8F"/>
    <w:rsid w:val="00004E1E"/>
    <w:rsid w:val="00004FFD"/>
    <w:rsid w:val="00005893"/>
    <w:rsid w:val="00005A72"/>
    <w:rsid w:val="00005EB5"/>
    <w:rsid w:val="00006226"/>
    <w:rsid w:val="00006809"/>
    <w:rsid w:val="0000687A"/>
    <w:rsid w:val="00007455"/>
    <w:rsid w:val="00007566"/>
    <w:rsid w:val="00007C9E"/>
    <w:rsid w:val="00007D45"/>
    <w:rsid w:val="00007F3B"/>
    <w:rsid w:val="00010912"/>
    <w:rsid w:val="00010DAA"/>
    <w:rsid w:val="00010FC6"/>
    <w:rsid w:val="000113A0"/>
    <w:rsid w:val="0001174C"/>
    <w:rsid w:val="000118D0"/>
    <w:rsid w:val="00011A8F"/>
    <w:rsid w:val="00012385"/>
    <w:rsid w:val="0001291A"/>
    <w:rsid w:val="000133CD"/>
    <w:rsid w:val="00014107"/>
    <w:rsid w:val="00014231"/>
    <w:rsid w:val="00014491"/>
    <w:rsid w:val="000156B1"/>
    <w:rsid w:val="00015C67"/>
    <w:rsid w:val="00015EE3"/>
    <w:rsid w:val="0001660E"/>
    <w:rsid w:val="000171B5"/>
    <w:rsid w:val="000171BA"/>
    <w:rsid w:val="00017327"/>
    <w:rsid w:val="000173D9"/>
    <w:rsid w:val="0001785E"/>
    <w:rsid w:val="00020A52"/>
    <w:rsid w:val="00020AA8"/>
    <w:rsid w:val="00020B20"/>
    <w:rsid w:val="00020EC2"/>
    <w:rsid w:val="000214FF"/>
    <w:rsid w:val="00021C02"/>
    <w:rsid w:val="00021F7A"/>
    <w:rsid w:val="00022066"/>
    <w:rsid w:val="0002245C"/>
    <w:rsid w:val="000230DD"/>
    <w:rsid w:val="000231D6"/>
    <w:rsid w:val="00023458"/>
    <w:rsid w:val="00023B78"/>
    <w:rsid w:val="00023BD3"/>
    <w:rsid w:val="00023C40"/>
    <w:rsid w:val="0002469C"/>
    <w:rsid w:val="0002496D"/>
    <w:rsid w:val="00024B0B"/>
    <w:rsid w:val="00025689"/>
    <w:rsid w:val="00025D28"/>
    <w:rsid w:val="00026AFD"/>
    <w:rsid w:val="000300DA"/>
    <w:rsid w:val="00030219"/>
    <w:rsid w:val="000303DD"/>
    <w:rsid w:val="00030460"/>
    <w:rsid w:val="00030A96"/>
    <w:rsid w:val="00030C61"/>
    <w:rsid w:val="000316CD"/>
    <w:rsid w:val="000320C1"/>
    <w:rsid w:val="00032820"/>
    <w:rsid w:val="000329AA"/>
    <w:rsid w:val="000330BF"/>
    <w:rsid w:val="00033100"/>
    <w:rsid w:val="0003339C"/>
    <w:rsid w:val="000333A3"/>
    <w:rsid w:val="00033537"/>
    <w:rsid w:val="00033BB7"/>
    <w:rsid w:val="00034715"/>
    <w:rsid w:val="00034864"/>
    <w:rsid w:val="000350FB"/>
    <w:rsid w:val="00035C61"/>
    <w:rsid w:val="00035E24"/>
    <w:rsid w:val="00036083"/>
    <w:rsid w:val="00036185"/>
    <w:rsid w:val="0003635C"/>
    <w:rsid w:val="00036566"/>
    <w:rsid w:val="000366AB"/>
    <w:rsid w:val="00036B20"/>
    <w:rsid w:val="00036CA1"/>
    <w:rsid w:val="000370F8"/>
    <w:rsid w:val="00037875"/>
    <w:rsid w:val="00037921"/>
    <w:rsid w:val="0004081F"/>
    <w:rsid w:val="0004108C"/>
    <w:rsid w:val="00041289"/>
    <w:rsid w:val="000416B7"/>
    <w:rsid w:val="000422E9"/>
    <w:rsid w:val="00042650"/>
    <w:rsid w:val="00042986"/>
    <w:rsid w:val="0004333A"/>
    <w:rsid w:val="000436F6"/>
    <w:rsid w:val="00043A35"/>
    <w:rsid w:val="00043E8D"/>
    <w:rsid w:val="000442DC"/>
    <w:rsid w:val="000443BF"/>
    <w:rsid w:val="00044755"/>
    <w:rsid w:val="00045821"/>
    <w:rsid w:val="00045ADF"/>
    <w:rsid w:val="00045AF7"/>
    <w:rsid w:val="00045ED6"/>
    <w:rsid w:val="000463FB"/>
    <w:rsid w:val="000468C6"/>
    <w:rsid w:val="000507EE"/>
    <w:rsid w:val="00050F23"/>
    <w:rsid w:val="00051517"/>
    <w:rsid w:val="00051F93"/>
    <w:rsid w:val="0005218E"/>
    <w:rsid w:val="00052A1C"/>
    <w:rsid w:val="00052D8C"/>
    <w:rsid w:val="00052DD1"/>
    <w:rsid w:val="00053047"/>
    <w:rsid w:val="00053111"/>
    <w:rsid w:val="000535AA"/>
    <w:rsid w:val="000535F3"/>
    <w:rsid w:val="00053A55"/>
    <w:rsid w:val="00053DE2"/>
    <w:rsid w:val="000548E4"/>
    <w:rsid w:val="0005508E"/>
    <w:rsid w:val="00055B8A"/>
    <w:rsid w:val="00055FBD"/>
    <w:rsid w:val="000561FB"/>
    <w:rsid w:val="000572B8"/>
    <w:rsid w:val="00057DFB"/>
    <w:rsid w:val="00060526"/>
    <w:rsid w:val="0006053F"/>
    <w:rsid w:val="000608F5"/>
    <w:rsid w:val="00060C65"/>
    <w:rsid w:val="00060DAB"/>
    <w:rsid w:val="00060E01"/>
    <w:rsid w:val="0006170D"/>
    <w:rsid w:val="000638CD"/>
    <w:rsid w:val="00063A84"/>
    <w:rsid w:val="00063EC8"/>
    <w:rsid w:val="00064049"/>
    <w:rsid w:val="00064512"/>
    <w:rsid w:val="00064666"/>
    <w:rsid w:val="0006475F"/>
    <w:rsid w:val="0006554D"/>
    <w:rsid w:val="00065709"/>
    <w:rsid w:val="00065988"/>
    <w:rsid w:val="000659C2"/>
    <w:rsid w:val="00065A76"/>
    <w:rsid w:val="00065BFF"/>
    <w:rsid w:val="0006658C"/>
    <w:rsid w:val="00066840"/>
    <w:rsid w:val="00066B4A"/>
    <w:rsid w:val="00066C43"/>
    <w:rsid w:val="000679C2"/>
    <w:rsid w:val="00067D02"/>
    <w:rsid w:val="00067D42"/>
    <w:rsid w:val="00067F64"/>
    <w:rsid w:val="0007053C"/>
    <w:rsid w:val="000706CA"/>
    <w:rsid w:val="00071A9A"/>
    <w:rsid w:val="000727A2"/>
    <w:rsid w:val="00072D5A"/>
    <w:rsid w:val="00073495"/>
    <w:rsid w:val="0007449D"/>
    <w:rsid w:val="000744B3"/>
    <w:rsid w:val="00074702"/>
    <w:rsid w:val="000749FD"/>
    <w:rsid w:val="00074E7E"/>
    <w:rsid w:val="000750E7"/>
    <w:rsid w:val="00075644"/>
    <w:rsid w:val="00075E67"/>
    <w:rsid w:val="00075F1E"/>
    <w:rsid w:val="00076BBC"/>
    <w:rsid w:val="00077047"/>
    <w:rsid w:val="000775A8"/>
    <w:rsid w:val="00077767"/>
    <w:rsid w:val="00081649"/>
    <w:rsid w:val="0008214B"/>
    <w:rsid w:val="00082DBB"/>
    <w:rsid w:val="0008330E"/>
    <w:rsid w:val="00085957"/>
    <w:rsid w:val="00085E6D"/>
    <w:rsid w:val="00086176"/>
    <w:rsid w:val="0008619E"/>
    <w:rsid w:val="000866BA"/>
    <w:rsid w:val="00086DFF"/>
    <w:rsid w:val="000870C3"/>
    <w:rsid w:val="0008764C"/>
    <w:rsid w:val="000876C3"/>
    <w:rsid w:val="000908C3"/>
    <w:rsid w:val="00090CA1"/>
    <w:rsid w:val="00090D64"/>
    <w:rsid w:val="000911CA"/>
    <w:rsid w:val="00091657"/>
    <w:rsid w:val="000918B5"/>
    <w:rsid w:val="00092183"/>
    <w:rsid w:val="000923F0"/>
    <w:rsid w:val="00092617"/>
    <w:rsid w:val="000926EB"/>
    <w:rsid w:val="00092F83"/>
    <w:rsid w:val="00093299"/>
    <w:rsid w:val="0009338C"/>
    <w:rsid w:val="00093739"/>
    <w:rsid w:val="00093A38"/>
    <w:rsid w:val="00093EDC"/>
    <w:rsid w:val="000943A9"/>
    <w:rsid w:val="00094735"/>
    <w:rsid w:val="00094891"/>
    <w:rsid w:val="00094C13"/>
    <w:rsid w:val="00095928"/>
    <w:rsid w:val="000959CF"/>
    <w:rsid w:val="00096262"/>
    <w:rsid w:val="0009669A"/>
    <w:rsid w:val="00096A4A"/>
    <w:rsid w:val="000971FE"/>
    <w:rsid w:val="00097950"/>
    <w:rsid w:val="000A026A"/>
    <w:rsid w:val="000A0D2B"/>
    <w:rsid w:val="000A10E8"/>
    <w:rsid w:val="000A1A3F"/>
    <w:rsid w:val="000A1AFB"/>
    <w:rsid w:val="000A1FA0"/>
    <w:rsid w:val="000A2B65"/>
    <w:rsid w:val="000A305B"/>
    <w:rsid w:val="000A451A"/>
    <w:rsid w:val="000A451F"/>
    <w:rsid w:val="000A4575"/>
    <w:rsid w:val="000A480D"/>
    <w:rsid w:val="000A5B46"/>
    <w:rsid w:val="000A65C8"/>
    <w:rsid w:val="000A67B2"/>
    <w:rsid w:val="000A6DA4"/>
    <w:rsid w:val="000A6F65"/>
    <w:rsid w:val="000A7A36"/>
    <w:rsid w:val="000A7A38"/>
    <w:rsid w:val="000A7DDF"/>
    <w:rsid w:val="000A7EBE"/>
    <w:rsid w:val="000B09B8"/>
    <w:rsid w:val="000B1E22"/>
    <w:rsid w:val="000B282A"/>
    <w:rsid w:val="000B2A1C"/>
    <w:rsid w:val="000B3379"/>
    <w:rsid w:val="000B34CD"/>
    <w:rsid w:val="000B355A"/>
    <w:rsid w:val="000B37D3"/>
    <w:rsid w:val="000B3B8E"/>
    <w:rsid w:val="000B5094"/>
    <w:rsid w:val="000B5490"/>
    <w:rsid w:val="000B586B"/>
    <w:rsid w:val="000B5EF1"/>
    <w:rsid w:val="000B60FF"/>
    <w:rsid w:val="000B6153"/>
    <w:rsid w:val="000B66D4"/>
    <w:rsid w:val="000B6A25"/>
    <w:rsid w:val="000B6D8B"/>
    <w:rsid w:val="000B6DAC"/>
    <w:rsid w:val="000B6E31"/>
    <w:rsid w:val="000B7937"/>
    <w:rsid w:val="000B7C20"/>
    <w:rsid w:val="000C0348"/>
    <w:rsid w:val="000C0A5E"/>
    <w:rsid w:val="000C0F47"/>
    <w:rsid w:val="000C11A3"/>
    <w:rsid w:val="000C11BA"/>
    <w:rsid w:val="000C1905"/>
    <w:rsid w:val="000C19AA"/>
    <w:rsid w:val="000C2399"/>
    <w:rsid w:val="000C34B8"/>
    <w:rsid w:val="000C39A5"/>
    <w:rsid w:val="000C3D0D"/>
    <w:rsid w:val="000C3F4E"/>
    <w:rsid w:val="000C443C"/>
    <w:rsid w:val="000C5171"/>
    <w:rsid w:val="000C5A13"/>
    <w:rsid w:val="000C5A33"/>
    <w:rsid w:val="000C66E7"/>
    <w:rsid w:val="000C67E7"/>
    <w:rsid w:val="000C6FC7"/>
    <w:rsid w:val="000C70E0"/>
    <w:rsid w:val="000C730A"/>
    <w:rsid w:val="000C7613"/>
    <w:rsid w:val="000C78EE"/>
    <w:rsid w:val="000C7BE5"/>
    <w:rsid w:val="000C7F32"/>
    <w:rsid w:val="000D02DC"/>
    <w:rsid w:val="000D0468"/>
    <w:rsid w:val="000D0F48"/>
    <w:rsid w:val="000D1198"/>
    <w:rsid w:val="000D1580"/>
    <w:rsid w:val="000D1D1C"/>
    <w:rsid w:val="000D21AF"/>
    <w:rsid w:val="000D25B2"/>
    <w:rsid w:val="000D3190"/>
    <w:rsid w:val="000D352D"/>
    <w:rsid w:val="000D3CBD"/>
    <w:rsid w:val="000D4EBB"/>
    <w:rsid w:val="000D4FEA"/>
    <w:rsid w:val="000D58FD"/>
    <w:rsid w:val="000D5B50"/>
    <w:rsid w:val="000D5E34"/>
    <w:rsid w:val="000D6847"/>
    <w:rsid w:val="000D6B67"/>
    <w:rsid w:val="000D7071"/>
    <w:rsid w:val="000E0137"/>
    <w:rsid w:val="000E0804"/>
    <w:rsid w:val="000E08B2"/>
    <w:rsid w:val="000E097D"/>
    <w:rsid w:val="000E0BE3"/>
    <w:rsid w:val="000E0D94"/>
    <w:rsid w:val="000E109B"/>
    <w:rsid w:val="000E1FAD"/>
    <w:rsid w:val="000E21DB"/>
    <w:rsid w:val="000E2E5A"/>
    <w:rsid w:val="000E338E"/>
    <w:rsid w:val="000E357E"/>
    <w:rsid w:val="000E44D8"/>
    <w:rsid w:val="000E4676"/>
    <w:rsid w:val="000E48B9"/>
    <w:rsid w:val="000E48D0"/>
    <w:rsid w:val="000E64C8"/>
    <w:rsid w:val="000E69B2"/>
    <w:rsid w:val="000E6B3D"/>
    <w:rsid w:val="000E6DB3"/>
    <w:rsid w:val="000E6F3C"/>
    <w:rsid w:val="000E707D"/>
    <w:rsid w:val="000E72BD"/>
    <w:rsid w:val="000E756D"/>
    <w:rsid w:val="000E78A4"/>
    <w:rsid w:val="000E7E46"/>
    <w:rsid w:val="000E7EFB"/>
    <w:rsid w:val="000F030C"/>
    <w:rsid w:val="000F0992"/>
    <w:rsid w:val="000F147B"/>
    <w:rsid w:val="000F1490"/>
    <w:rsid w:val="000F1681"/>
    <w:rsid w:val="000F173A"/>
    <w:rsid w:val="000F176C"/>
    <w:rsid w:val="000F1980"/>
    <w:rsid w:val="000F219E"/>
    <w:rsid w:val="000F25DD"/>
    <w:rsid w:val="000F3653"/>
    <w:rsid w:val="000F3F5D"/>
    <w:rsid w:val="000F43E4"/>
    <w:rsid w:val="000F452D"/>
    <w:rsid w:val="000F4F4B"/>
    <w:rsid w:val="000F5240"/>
    <w:rsid w:val="000F57CB"/>
    <w:rsid w:val="000F57F4"/>
    <w:rsid w:val="000F5DAD"/>
    <w:rsid w:val="000F6ADF"/>
    <w:rsid w:val="000F6C0F"/>
    <w:rsid w:val="00100106"/>
    <w:rsid w:val="001006C4"/>
    <w:rsid w:val="00100B28"/>
    <w:rsid w:val="00100C9D"/>
    <w:rsid w:val="00100DB9"/>
    <w:rsid w:val="00100EC8"/>
    <w:rsid w:val="00101258"/>
    <w:rsid w:val="00101419"/>
    <w:rsid w:val="00101935"/>
    <w:rsid w:val="00101E01"/>
    <w:rsid w:val="001020A0"/>
    <w:rsid w:val="001021F5"/>
    <w:rsid w:val="001029AE"/>
    <w:rsid w:val="00102F9D"/>
    <w:rsid w:val="00103ACB"/>
    <w:rsid w:val="00103E8C"/>
    <w:rsid w:val="0010544D"/>
    <w:rsid w:val="00106B96"/>
    <w:rsid w:val="00107540"/>
    <w:rsid w:val="00107F6F"/>
    <w:rsid w:val="00107FD6"/>
    <w:rsid w:val="00110129"/>
    <w:rsid w:val="00110A98"/>
    <w:rsid w:val="00110BE1"/>
    <w:rsid w:val="0011130B"/>
    <w:rsid w:val="00111860"/>
    <w:rsid w:val="0011188C"/>
    <w:rsid w:val="00111C2F"/>
    <w:rsid w:val="00111CC7"/>
    <w:rsid w:val="00112237"/>
    <w:rsid w:val="0011282E"/>
    <w:rsid w:val="00112CB6"/>
    <w:rsid w:val="001131DC"/>
    <w:rsid w:val="001131EB"/>
    <w:rsid w:val="00113A9D"/>
    <w:rsid w:val="001142FB"/>
    <w:rsid w:val="00114CE7"/>
    <w:rsid w:val="00114E2F"/>
    <w:rsid w:val="00114EDA"/>
    <w:rsid w:val="001156F7"/>
    <w:rsid w:val="001158CC"/>
    <w:rsid w:val="00115C3C"/>
    <w:rsid w:val="00115EAD"/>
    <w:rsid w:val="00115F2D"/>
    <w:rsid w:val="0011700F"/>
    <w:rsid w:val="00117249"/>
    <w:rsid w:val="00117B7C"/>
    <w:rsid w:val="00117B97"/>
    <w:rsid w:val="00117EFC"/>
    <w:rsid w:val="00120A3A"/>
    <w:rsid w:val="001210E5"/>
    <w:rsid w:val="00121971"/>
    <w:rsid w:val="00121BBA"/>
    <w:rsid w:val="001225B5"/>
    <w:rsid w:val="00122B86"/>
    <w:rsid w:val="00122C8F"/>
    <w:rsid w:val="00122DE1"/>
    <w:rsid w:val="001232E6"/>
    <w:rsid w:val="00123432"/>
    <w:rsid w:val="001234B6"/>
    <w:rsid w:val="0012397A"/>
    <w:rsid w:val="00123ADE"/>
    <w:rsid w:val="001246D3"/>
    <w:rsid w:val="001249CE"/>
    <w:rsid w:val="00124AB3"/>
    <w:rsid w:val="00124C1E"/>
    <w:rsid w:val="0012532E"/>
    <w:rsid w:val="001257A6"/>
    <w:rsid w:val="001257F1"/>
    <w:rsid w:val="00126311"/>
    <w:rsid w:val="001266D5"/>
    <w:rsid w:val="001267CD"/>
    <w:rsid w:val="00126E5F"/>
    <w:rsid w:val="00126F78"/>
    <w:rsid w:val="00127133"/>
    <w:rsid w:val="0012778F"/>
    <w:rsid w:val="00127E1C"/>
    <w:rsid w:val="00130C2B"/>
    <w:rsid w:val="00130F03"/>
    <w:rsid w:val="00131530"/>
    <w:rsid w:val="001316C4"/>
    <w:rsid w:val="001316E5"/>
    <w:rsid w:val="00131A71"/>
    <w:rsid w:val="001324F4"/>
    <w:rsid w:val="00134107"/>
    <w:rsid w:val="001349E4"/>
    <w:rsid w:val="00134A81"/>
    <w:rsid w:val="00134C40"/>
    <w:rsid w:val="00134C4C"/>
    <w:rsid w:val="00134E9B"/>
    <w:rsid w:val="00134F96"/>
    <w:rsid w:val="001353F2"/>
    <w:rsid w:val="00135AE4"/>
    <w:rsid w:val="00135F98"/>
    <w:rsid w:val="0013604C"/>
    <w:rsid w:val="0013618C"/>
    <w:rsid w:val="0013630E"/>
    <w:rsid w:val="001364FF"/>
    <w:rsid w:val="00136996"/>
    <w:rsid w:val="00136AAA"/>
    <w:rsid w:val="00136EAF"/>
    <w:rsid w:val="00137C6A"/>
    <w:rsid w:val="00137F22"/>
    <w:rsid w:val="00137F86"/>
    <w:rsid w:val="0014066D"/>
    <w:rsid w:val="00140C1F"/>
    <w:rsid w:val="00140C73"/>
    <w:rsid w:val="0014160A"/>
    <w:rsid w:val="00141B89"/>
    <w:rsid w:val="001424C6"/>
    <w:rsid w:val="00143804"/>
    <w:rsid w:val="001440E0"/>
    <w:rsid w:val="0014492E"/>
    <w:rsid w:val="00144CAE"/>
    <w:rsid w:val="00144E8C"/>
    <w:rsid w:val="001451B4"/>
    <w:rsid w:val="001451ED"/>
    <w:rsid w:val="001458A5"/>
    <w:rsid w:val="0014630C"/>
    <w:rsid w:val="00146498"/>
    <w:rsid w:val="001464B4"/>
    <w:rsid w:val="00146B7B"/>
    <w:rsid w:val="001477C7"/>
    <w:rsid w:val="00147B7E"/>
    <w:rsid w:val="00150416"/>
    <w:rsid w:val="00150BE9"/>
    <w:rsid w:val="001512BC"/>
    <w:rsid w:val="00151548"/>
    <w:rsid w:val="001518D0"/>
    <w:rsid w:val="00152305"/>
    <w:rsid w:val="00152C0D"/>
    <w:rsid w:val="00152D80"/>
    <w:rsid w:val="00153402"/>
    <w:rsid w:val="0015350B"/>
    <w:rsid w:val="001535E7"/>
    <w:rsid w:val="00153659"/>
    <w:rsid w:val="0015423A"/>
    <w:rsid w:val="001553B1"/>
    <w:rsid w:val="00155584"/>
    <w:rsid w:val="00155B7D"/>
    <w:rsid w:val="00155F35"/>
    <w:rsid w:val="00156622"/>
    <w:rsid w:val="00156716"/>
    <w:rsid w:val="00157371"/>
    <w:rsid w:val="001577D2"/>
    <w:rsid w:val="0016055A"/>
    <w:rsid w:val="00160B12"/>
    <w:rsid w:val="00160CF9"/>
    <w:rsid w:val="001610B7"/>
    <w:rsid w:val="0016183D"/>
    <w:rsid w:val="00161B9C"/>
    <w:rsid w:val="00161C91"/>
    <w:rsid w:val="001624F8"/>
    <w:rsid w:val="00162DD0"/>
    <w:rsid w:val="00164235"/>
    <w:rsid w:val="001643DE"/>
    <w:rsid w:val="0016461E"/>
    <w:rsid w:val="00164A09"/>
    <w:rsid w:val="0016699B"/>
    <w:rsid w:val="00166FDD"/>
    <w:rsid w:val="00167348"/>
    <w:rsid w:val="00167807"/>
    <w:rsid w:val="00167BE7"/>
    <w:rsid w:val="0017066C"/>
    <w:rsid w:val="00171053"/>
    <w:rsid w:val="0017113D"/>
    <w:rsid w:val="001715DE"/>
    <w:rsid w:val="00171F6C"/>
    <w:rsid w:val="001727D5"/>
    <w:rsid w:val="001728D4"/>
    <w:rsid w:val="00172A34"/>
    <w:rsid w:val="00172B23"/>
    <w:rsid w:val="00172DAB"/>
    <w:rsid w:val="00173383"/>
    <w:rsid w:val="00173C78"/>
    <w:rsid w:val="0017463D"/>
    <w:rsid w:val="001747B4"/>
    <w:rsid w:val="001748E9"/>
    <w:rsid w:val="001751A1"/>
    <w:rsid w:val="0017542D"/>
    <w:rsid w:val="00175627"/>
    <w:rsid w:val="00175F3D"/>
    <w:rsid w:val="00175F8B"/>
    <w:rsid w:val="00175FE4"/>
    <w:rsid w:val="00176087"/>
    <w:rsid w:val="00176124"/>
    <w:rsid w:val="00176822"/>
    <w:rsid w:val="00177C71"/>
    <w:rsid w:val="00177E7A"/>
    <w:rsid w:val="00177F56"/>
    <w:rsid w:val="00181B59"/>
    <w:rsid w:val="00181CE2"/>
    <w:rsid w:val="00181FE7"/>
    <w:rsid w:val="00182237"/>
    <w:rsid w:val="00182515"/>
    <w:rsid w:val="00182A1E"/>
    <w:rsid w:val="001833F4"/>
    <w:rsid w:val="00183876"/>
    <w:rsid w:val="0018456D"/>
    <w:rsid w:val="00184693"/>
    <w:rsid w:val="001848BE"/>
    <w:rsid w:val="0018571C"/>
    <w:rsid w:val="001864D0"/>
    <w:rsid w:val="00186550"/>
    <w:rsid w:val="00186966"/>
    <w:rsid w:val="00186B44"/>
    <w:rsid w:val="00187EC7"/>
    <w:rsid w:val="00190021"/>
    <w:rsid w:val="00190356"/>
    <w:rsid w:val="001904CD"/>
    <w:rsid w:val="0019050A"/>
    <w:rsid w:val="00190533"/>
    <w:rsid w:val="001908A2"/>
    <w:rsid w:val="00191193"/>
    <w:rsid w:val="00191707"/>
    <w:rsid w:val="00191D27"/>
    <w:rsid w:val="00191F06"/>
    <w:rsid w:val="00191F08"/>
    <w:rsid w:val="00191F81"/>
    <w:rsid w:val="0019202E"/>
    <w:rsid w:val="00192B68"/>
    <w:rsid w:val="00192C39"/>
    <w:rsid w:val="001936DE"/>
    <w:rsid w:val="00193808"/>
    <w:rsid w:val="001938F4"/>
    <w:rsid w:val="00193AC9"/>
    <w:rsid w:val="00193D4B"/>
    <w:rsid w:val="00193FA9"/>
    <w:rsid w:val="00194386"/>
    <w:rsid w:val="00195322"/>
    <w:rsid w:val="00195513"/>
    <w:rsid w:val="00195A4C"/>
    <w:rsid w:val="00195B89"/>
    <w:rsid w:val="00195C64"/>
    <w:rsid w:val="00195CFA"/>
    <w:rsid w:val="00196112"/>
    <w:rsid w:val="00196169"/>
    <w:rsid w:val="001965CF"/>
    <w:rsid w:val="00196851"/>
    <w:rsid w:val="00196F23"/>
    <w:rsid w:val="00196F41"/>
    <w:rsid w:val="0019721E"/>
    <w:rsid w:val="00197375"/>
    <w:rsid w:val="00197516"/>
    <w:rsid w:val="00197872"/>
    <w:rsid w:val="00197BD9"/>
    <w:rsid w:val="001A183E"/>
    <w:rsid w:val="001A18F7"/>
    <w:rsid w:val="001A19C1"/>
    <w:rsid w:val="001A20EC"/>
    <w:rsid w:val="001A22B4"/>
    <w:rsid w:val="001A2DE6"/>
    <w:rsid w:val="001A3466"/>
    <w:rsid w:val="001A3593"/>
    <w:rsid w:val="001A3EB2"/>
    <w:rsid w:val="001A3F80"/>
    <w:rsid w:val="001A412F"/>
    <w:rsid w:val="001A415C"/>
    <w:rsid w:val="001A451B"/>
    <w:rsid w:val="001A4690"/>
    <w:rsid w:val="001A4AC7"/>
    <w:rsid w:val="001A4F8B"/>
    <w:rsid w:val="001A522B"/>
    <w:rsid w:val="001A5596"/>
    <w:rsid w:val="001A6531"/>
    <w:rsid w:val="001A6A3A"/>
    <w:rsid w:val="001A6FB4"/>
    <w:rsid w:val="001A75CE"/>
    <w:rsid w:val="001A78F5"/>
    <w:rsid w:val="001A7C6A"/>
    <w:rsid w:val="001A7CCE"/>
    <w:rsid w:val="001A7FDA"/>
    <w:rsid w:val="001B1323"/>
    <w:rsid w:val="001B1BC1"/>
    <w:rsid w:val="001B1F84"/>
    <w:rsid w:val="001B2062"/>
    <w:rsid w:val="001B2913"/>
    <w:rsid w:val="001B2B8A"/>
    <w:rsid w:val="001B2CEA"/>
    <w:rsid w:val="001B33FC"/>
    <w:rsid w:val="001B377C"/>
    <w:rsid w:val="001B495A"/>
    <w:rsid w:val="001B4BF0"/>
    <w:rsid w:val="001B4EA3"/>
    <w:rsid w:val="001B50CD"/>
    <w:rsid w:val="001B5277"/>
    <w:rsid w:val="001B5EF5"/>
    <w:rsid w:val="001B60EB"/>
    <w:rsid w:val="001B640D"/>
    <w:rsid w:val="001B649C"/>
    <w:rsid w:val="001B6B4C"/>
    <w:rsid w:val="001B6E63"/>
    <w:rsid w:val="001B7683"/>
    <w:rsid w:val="001B798C"/>
    <w:rsid w:val="001B79C2"/>
    <w:rsid w:val="001C0064"/>
    <w:rsid w:val="001C03A3"/>
    <w:rsid w:val="001C05E8"/>
    <w:rsid w:val="001C0A30"/>
    <w:rsid w:val="001C0F48"/>
    <w:rsid w:val="001C1178"/>
    <w:rsid w:val="001C1536"/>
    <w:rsid w:val="001C1BD8"/>
    <w:rsid w:val="001C2986"/>
    <w:rsid w:val="001C2BA5"/>
    <w:rsid w:val="001C2D92"/>
    <w:rsid w:val="001C3737"/>
    <w:rsid w:val="001C42C0"/>
    <w:rsid w:val="001C4676"/>
    <w:rsid w:val="001C4857"/>
    <w:rsid w:val="001C4F22"/>
    <w:rsid w:val="001C4FA2"/>
    <w:rsid w:val="001C5190"/>
    <w:rsid w:val="001C57F2"/>
    <w:rsid w:val="001C5CA0"/>
    <w:rsid w:val="001C5FD2"/>
    <w:rsid w:val="001C619D"/>
    <w:rsid w:val="001C72C2"/>
    <w:rsid w:val="001C7921"/>
    <w:rsid w:val="001C79B4"/>
    <w:rsid w:val="001C7EC1"/>
    <w:rsid w:val="001D0128"/>
    <w:rsid w:val="001D012D"/>
    <w:rsid w:val="001D0F66"/>
    <w:rsid w:val="001D28A8"/>
    <w:rsid w:val="001D32AC"/>
    <w:rsid w:val="001D37B1"/>
    <w:rsid w:val="001D401B"/>
    <w:rsid w:val="001D4279"/>
    <w:rsid w:val="001D4A8D"/>
    <w:rsid w:val="001D4C58"/>
    <w:rsid w:val="001D4CDD"/>
    <w:rsid w:val="001D559B"/>
    <w:rsid w:val="001D79F5"/>
    <w:rsid w:val="001D7C16"/>
    <w:rsid w:val="001E121D"/>
    <w:rsid w:val="001E146E"/>
    <w:rsid w:val="001E1963"/>
    <w:rsid w:val="001E1A9B"/>
    <w:rsid w:val="001E1C18"/>
    <w:rsid w:val="001E1E7A"/>
    <w:rsid w:val="001E1E93"/>
    <w:rsid w:val="001E2026"/>
    <w:rsid w:val="001E24C1"/>
    <w:rsid w:val="001E260D"/>
    <w:rsid w:val="001E2C6B"/>
    <w:rsid w:val="001E2E1A"/>
    <w:rsid w:val="001E30F9"/>
    <w:rsid w:val="001E34AB"/>
    <w:rsid w:val="001E38EC"/>
    <w:rsid w:val="001E4E27"/>
    <w:rsid w:val="001E529E"/>
    <w:rsid w:val="001E5B51"/>
    <w:rsid w:val="001E603F"/>
    <w:rsid w:val="001E65E8"/>
    <w:rsid w:val="001E6FAB"/>
    <w:rsid w:val="001E71B0"/>
    <w:rsid w:val="001E739F"/>
    <w:rsid w:val="001E7C00"/>
    <w:rsid w:val="001E7EE7"/>
    <w:rsid w:val="001F02C5"/>
    <w:rsid w:val="001F07E3"/>
    <w:rsid w:val="001F1E67"/>
    <w:rsid w:val="001F218F"/>
    <w:rsid w:val="001F277F"/>
    <w:rsid w:val="001F2A22"/>
    <w:rsid w:val="001F2D75"/>
    <w:rsid w:val="001F2E49"/>
    <w:rsid w:val="001F3C32"/>
    <w:rsid w:val="001F407F"/>
    <w:rsid w:val="001F474B"/>
    <w:rsid w:val="001F4803"/>
    <w:rsid w:val="001F4B11"/>
    <w:rsid w:val="001F4BF6"/>
    <w:rsid w:val="001F4DC8"/>
    <w:rsid w:val="001F4ED1"/>
    <w:rsid w:val="001F62A0"/>
    <w:rsid w:val="001F75C3"/>
    <w:rsid w:val="001F7B88"/>
    <w:rsid w:val="001F7E29"/>
    <w:rsid w:val="001F7EB4"/>
    <w:rsid w:val="00200062"/>
    <w:rsid w:val="00200A07"/>
    <w:rsid w:val="00200D8A"/>
    <w:rsid w:val="002013D9"/>
    <w:rsid w:val="002013FA"/>
    <w:rsid w:val="00202423"/>
    <w:rsid w:val="00202642"/>
    <w:rsid w:val="00202C5F"/>
    <w:rsid w:val="00202E32"/>
    <w:rsid w:val="00203263"/>
    <w:rsid w:val="0020389B"/>
    <w:rsid w:val="00206447"/>
    <w:rsid w:val="002068BE"/>
    <w:rsid w:val="00207BA5"/>
    <w:rsid w:val="00210936"/>
    <w:rsid w:val="0021215E"/>
    <w:rsid w:val="00212213"/>
    <w:rsid w:val="0021233C"/>
    <w:rsid w:val="00213082"/>
    <w:rsid w:val="00213EE0"/>
    <w:rsid w:val="00213F89"/>
    <w:rsid w:val="00214900"/>
    <w:rsid w:val="00214987"/>
    <w:rsid w:val="00214E7A"/>
    <w:rsid w:val="00215E61"/>
    <w:rsid w:val="00215F06"/>
    <w:rsid w:val="002167DE"/>
    <w:rsid w:val="002168A5"/>
    <w:rsid w:val="00216B6D"/>
    <w:rsid w:val="00216C86"/>
    <w:rsid w:val="00216D0F"/>
    <w:rsid w:val="00217239"/>
    <w:rsid w:val="0022004A"/>
    <w:rsid w:val="002204E9"/>
    <w:rsid w:val="00220670"/>
    <w:rsid w:val="00220AB4"/>
    <w:rsid w:val="00220D65"/>
    <w:rsid w:val="00221B24"/>
    <w:rsid w:val="00221B29"/>
    <w:rsid w:val="00222060"/>
    <w:rsid w:val="00222180"/>
    <w:rsid w:val="002221AF"/>
    <w:rsid w:val="00223093"/>
    <w:rsid w:val="00223502"/>
    <w:rsid w:val="00223B07"/>
    <w:rsid w:val="00223E9F"/>
    <w:rsid w:val="00224406"/>
    <w:rsid w:val="00224E37"/>
    <w:rsid w:val="00225171"/>
    <w:rsid w:val="00225236"/>
    <w:rsid w:val="002266BA"/>
    <w:rsid w:val="00226791"/>
    <w:rsid w:val="002267D2"/>
    <w:rsid w:val="00226DC9"/>
    <w:rsid w:val="00226E24"/>
    <w:rsid w:val="00226F55"/>
    <w:rsid w:val="00226FB3"/>
    <w:rsid w:val="002274CF"/>
    <w:rsid w:val="00227510"/>
    <w:rsid w:val="00227710"/>
    <w:rsid w:val="00227827"/>
    <w:rsid w:val="00230019"/>
    <w:rsid w:val="00230D69"/>
    <w:rsid w:val="002310C4"/>
    <w:rsid w:val="00231A50"/>
    <w:rsid w:val="00231C59"/>
    <w:rsid w:val="00231ED5"/>
    <w:rsid w:val="00231F7B"/>
    <w:rsid w:val="00232755"/>
    <w:rsid w:val="0023352B"/>
    <w:rsid w:val="0023360C"/>
    <w:rsid w:val="0023468A"/>
    <w:rsid w:val="0023582F"/>
    <w:rsid w:val="00236303"/>
    <w:rsid w:val="002375ED"/>
    <w:rsid w:val="0023761D"/>
    <w:rsid w:val="00237888"/>
    <w:rsid w:val="00237C39"/>
    <w:rsid w:val="0024009B"/>
    <w:rsid w:val="0024069E"/>
    <w:rsid w:val="002407DD"/>
    <w:rsid w:val="00241128"/>
    <w:rsid w:val="00241283"/>
    <w:rsid w:val="002414CD"/>
    <w:rsid w:val="00241B15"/>
    <w:rsid w:val="00241B38"/>
    <w:rsid w:val="0024262A"/>
    <w:rsid w:val="00242A9E"/>
    <w:rsid w:val="0024343D"/>
    <w:rsid w:val="002435DE"/>
    <w:rsid w:val="002446B0"/>
    <w:rsid w:val="00244BCC"/>
    <w:rsid w:val="00244D5A"/>
    <w:rsid w:val="00245540"/>
    <w:rsid w:val="0024568F"/>
    <w:rsid w:val="002456A6"/>
    <w:rsid w:val="002456C2"/>
    <w:rsid w:val="002462B6"/>
    <w:rsid w:val="00246317"/>
    <w:rsid w:val="002466C2"/>
    <w:rsid w:val="002468B7"/>
    <w:rsid w:val="00246B35"/>
    <w:rsid w:val="002473CA"/>
    <w:rsid w:val="00250232"/>
    <w:rsid w:val="00251401"/>
    <w:rsid w:val="00251A0E"/>
    <w:rsid w:val="0025202D"/>
    <w:rsid w:val="00252D20"/>
    <w:rsid w:val="00252F2D"/>
    <w:rsid w:val="002531E2"/>
    <w:rsid w:val="002533D9"/>
    <w:rsid w:val="00253622"/>
    <w:rsid w:val="0025367C"/>
    <w:rsid w:val="00254008"/>
    <w:rsid w:val="002541CC"/>
    <w:rsid w:val="002545F0"/>
    <w:rsid w:val="00254668"/>
    <w:rsid w:val="002549FC"/>
    <w:rsid w:val="002556D7"/>
    <w:rsid w:val="00255E36"/>
    <w:rsid w:val="00256A34"/>
    <w:rsid w:val="00256BE8"/>
    <w:rsid w:val="002575A5"/>
    <w:rsid w:val="0025787A"/>
    <w:rsid w:val="00257B02"/>
    <w:rsid w:val="00257B56"/>
    <w:rsid w:val="0026133B"/>
    <w:rsid w:val="00261450"/>
    <w:rsid w:val="002616C4"/>
    <w:rsid w:val="00261D3A"/>
    <w:rsid w:val="00261E84"/>
    <w:rsid w:val="00262629"/>
    <w:rsid w:val="0026297A"/>
    <w:rsid w:val="00262A29"/>
    <w:rsid w:val="00263720"/>
    <w:rsid w:val="00263DAE"/>
    <w:rsid w:val="00264191"/>
    <w:rsid w:val="002645D6"/>
    <w:rsid w:val="0026497E"/>
    <w:rsid w:val="00265048"/>
    <w:rsid w:val="0026508E"/>
    <w:rsid w:val="002656C2"/>
    <w:rsid w:val="0026585A"/>
    <w:rsid w:val="00265DFD"/>
    <w:rsid w:val="00265F9B"/>
    <w:rsid w:val="00266555"/>
    <w:rsid w:val="00266641"/>
    <w:rsid w:val="00266A8E"/>
    <w:rsid w:val="002674CB"/>
    <w:rsid w:val="00270180"/>
    <w:rsid w:val="002704E6"/>
    <w:rsid w:val="002707B9"/>
    <w:rsid w:val="00270A61"/>
    <w:rsid w:val="0027104B"/>
    <w:rsid w:val="00271CE3"/>
    <w:rsid w:val="00271D00"/>
    <w:rsid w:val="00271FC0"/>
    <w:rsid w:val="002720A6"/>
    <w:rsid w:val="002720F4"/>
    <w:rsid w:val="00272F2D"/>
    <w:rsid w:val="00272F66"/>
    <w:rsid w:val="002731EF"/>
    <w:rsid w:val="00273B02"/>
    <w:rsid w:val="00274D1D"/>
    <w:rsid w:val="00275143"/>
    <w:rsid w:val="00275584"/>
    <w:rsid w:val="00275828"/>
    <w:rsid w:val="002759F2"/>
    <w:rsid w:val="00275C21"/>
    <w:rsid w:val="00275D80"/>
    <w:rsid w:val="00277F58"/>
    <w:rsid w:val="00280602"/>
    <w:rsid w:val="00280EDF"/>
    <w:rsid w:val="002813DC"/>
    <w:rsid w:val="0028176F"/>
    <w:rsid w:val="002823D4"/>
    <w:rsid w:val="00282D95"/>
    <w:rsid w:val="00282DAE"/>
    <w:rsid w:val="00282E12"/>
    <w:rsid w:val="002830BE"/>
    <w:rsid w:val="002830D2"/>
    <w:rsid w:val="00283153"/>
    <w:rsid w:val="0028344C"/>
    <w:rsid w:val="00283866"/>
    <w:rsid w:val="00284628"/>
    <w:rsid w:val="002850C9"/>
    <w:rsid w:val="002852B0"/>
    <w:rsid w:val="002868ED"/>
    <w:rsid w:val="00286A00"/>
    <w:rsid w:val="00286A9A"/>
    <w:rsid w:val="0028748A"/>
    <w:rsid w:val="00287AE7"/>
    <w:rsid w:val="00287D2B"/>
    <w:rsid w:val="00287F9B"/>
    <w:rsid w:val="00290181"/>
    <w:rsid w:val="0029098A"/>
    <w:rsid w:val="00291429"/>
    <w:rsid w:val="00291453"/>
    <w:rsid w:val="002918BC"/>
    <w:rsid w:val="00291F61"/>
    <w:rsid w:val="00292927"/>
    <w:rsid w:val="00292F58"/>
    <w:rsid w:val="002932F1"/>
    <w:rsid w:val="002934FF"/>
    <w:rsid w:val="00294006"/>
    <w:rsid w:val="00294073"/>
    <w:rsid w:val="00294237"/>
    <w:rsid w:val="00295B44"/>
    <w:rsid w:val="00295C59"/>
    <w:rsid w:val="00295F9E"/>
    <w:rsid w:val="00296CC6"/>
    <w:rsid w:val="00296F50"/>
    <w:rsid w:val="0029733B"/>
    <w:rsid w:val="0029756C"/>
    <w:rsid w:val="002977FE"/>
    <w:rsid w:val="002978D8"/>
    <w:rsid w:val="00297AF6"/>
    <w:rsid w:val="002A05CE"/>
    <w:rsid w:val="002A0F02"/>
    <w:rsid w:val="002A0F62"/>
    <w:rsid w:val="002A15A6"/>
    <w:rsid w:val="002A23A8"/>
    <w:rsid w:val="002A28EA"/>
    <w:rsid w:val="002A2C6E"/>
    <w:rsid w:val="002A2CE0"/>
    <w:rsid w:val="002A4720"/>
    <w:rsid w:val="002A4A42"/>
    <w:rsid w:val="002A4DA4"/>
    <w:rsid w:val="002A56E1"/>
    <w:rsid w:val="002A5F22"/>
    <w:rsid w:val="002A6188"/>
    <w:rsid w:val="002A63E7"/>
    <w:rsid w:val="002A7506"/>
    <w:rsid w:val="002A7AF1"/>
    <w:rsid w:val="002A7D27"/>
    <w:rsid w:val="002B10F7"/>
    <w:rsid w:val="002B1BB6"/>
    <w:rsid w:val="002B2B7D"/>
    <w:rsid w:val="002B2CD7"/>
    <w:rsid w:val="002B36E3"/>
    <w:rsid w:val="002B3A5D"/>
    <w:rsid w:val="002B3B55"/>
    <w:rsid w:val="002B3E00"/>
    <w:rsid w:val="002B4445"/>
    <w:rsid w:val="002B46AD"/>
    <w:rsid w:val="002B4A45"/>
    <w:rsid w:val="002B5438"/>
    <w:rsid w:val="002B5DE3"/>
    <w:rsid w:val="002B60BC"/>
    <w:rsid w:val="002B6315"/>
    <w:rsid w:val="002B7D5E"/>
    <w:rsid w:val="002B7F1E"/>
    <w:rsid w:val="002C06F5"/>
    <w:rsid w:val="002C09DB"/>
    <w:rsid w:val="002C109C"/>
    <w:rsid w:val="002C2033"/>
    <w:rsid w:val="002C2819"/>
    <w:rsid w:val="002C29E8"/>
    <w:rsid w:val="002C2C46"/>
    <w:rsid w:val="002C36A7"/>
    <w:rsid w:val="002C36AF"/>
    <w:rsid w:val="002C3D84"/>
    <w:rsid w:val="002C3F99"/>
    <w:rsid w:val="002C3FE8"/>
    <w:rsid w:val="002C46D3"/>
    <w:rsid w:val="002C49F5"/>
    <w:rsid w:val="002C57CF"/>
    <w:rsid w:val="002C5BB7"/>
    <w:rsid w:val="002C5E74"/>
    <w:rsid w:val="002C66A9"/>
    <w:rsid w:val="002C6DEE"/>
    <w:rsid w:val="002C764E"/>
    <w:rsid w:val="002C7F4D"/>
    <w:rsid w:val="002D00C0"/>
    <w:rsid w:val="002D0234"/>
    <w:rsid w:val="002D0590"/>
    <w:rsid w:val="002D06C8"/>
    <w:rsid w:val="002D14EF"/>
    <w:rsid w:val="002D1C37"/>
    <w:rsid w:val="002D2AA8"/>
    <w:rsid w:val="002D2D01"/>
    <w:rsid w:val="002D3629"/>
    <w:rsid w:val="002D374A"/>
    <w:rsid w:val="002D3B76"/>
    <w:rsid w:val="002D3E6A"/>
    <w:rsid w:val="002D6A8C"/>
    <w:rsid w:val="002D7B51"/>
    <w:rsid w:val="002E07AA"/>
    <w:rsid w:val="002E1B96"/>
    <w:rsid w:val="002E1F76"/>
    <w:rsid w:val="002E21D2"/>
    <w:rsid w:val="002E289D"/>
    <w:rsid w:val="002E29A0"/>
    <w:rsid w:val="002E405D"/>
    <w:rsid w:val="002E417B"/>
    <w:rsid w:val="002E4AE6"/>
    <w:rsid w:val="002E4D05"/>
    <w:rsid w:val="002E4E0C"/>
    <w:rsid w:val="002E4E51"/>
    <w:rsid w:val="002E50AF"/>
    <w:rsid w:val="002E50D3"/>
    <w:rsid w:val="002E5159"/>
    <w:rsid w:val="002E55DA"/>
    <w:rsid w:val="002E5B4E"/>
    <w:rsid w:val="002E5E2B"/>
    <w:rsid w:val="002E6752"/>
    <w:rsid w:val="002E6870"/>
    <w:rsid w:val="002E69C8"/>
    <w:rsid w:val="002E6B24"/>
    <w:rsid w:val="002E6DC8"/>
    <w:rsid w:val="002E7820"/>
    <w:rsid w:val="002F0309"/>
    <w:rsid w:val="002F0817"/>
    <w:rsid w:val="002F08A7"/>
    <w:rsid w:val="002F0969"/>
    <w:rsid w:val="002F1489"/>
    <w:rsid w:val="002F15AF"/>
    <w:rsid w:val="002F186D"/>
    <w:rsid w:val="002F1CA9"/>
    <w:rsid w:val="002F2099"/>
    <w:rsid w:val="002F2411"/>
    <w:rsid w:val="002F2779"/>
    <w:rsid w:val="002F3BB5"/>
    <w:rsid w:val="002F3D51"/>
    <w:rsid w:val="002F43F6"/>
    <w:rsid w:val="002F4A30"/>
    <w:rsid w:val="002F4F9F"/>
    <w:rsid w:val="002F5CE2"/>
    <w:rsid w:val="002F605A"/>
    <w:rsid w:val="002F6119"/>
    <w:rsid w:val="002F6129"/>
    <w:rsid w:val="002F69CC"/>
    <w:rsid w:val="002F6F4C"/>
    <w:rsid w:val="002F7058"/>
    <w:rsid w:val="002F7260"/>
    <w:rsid w:val="002F74FA"/>
    <w:rsid w:val="002F7702"/>
    <w:rsid w:val="002F78C1"/>
    <w:rsid w:val="002F78E5"/>
    <w:rsid w:val="002F7B3B"/>
    <w:rsid w:val="0030041E"/>
    <w:rsid w:val="00300A36"/>
    <w:rsid w:val="00300A6D"/>
    <w:rsid w:val="00300DBE"/>
    <w:rsid w:val="00300F98"/>
    <w:rsid w:val="00300FE3"/>
    <w:rsid w:val="00301299"/>
    <w:rsid w:val="0030143C"/>
    <w:rsid w:val="00301555"/>
    <w:rsid w:val="00301F6C"/>
    <w:rsid w:val="003020CE"/>
    <w:rsid w:val="003021C2"/>
    <w:rsid w:val="00302322"/>
    <w:rsid w:val="00302511"/>
    <w:rsid w:val="00302B5C"/>
    <w:rsid w:val="00302C7A"/>
    <w:rsid w:val="00302E73"/>
    <w:rsid w:val="00302FD0"/>
    <w:rsid w:val="00303454"/>
    <w:rsid w:val="0030376E"/>
    <w:rsid w:val="00303D0C"/>
    <w:rsid w:val="003048B1"/>
    <w:rsid w:val="0030511A"/>
    <w:rsid w:val="00305A8A"/>
    <w:rsid w:val="00305D6F"/>
    <w:rsid w:val="003064F6"/>
    <w:rsid w:val="00306786"/>
    <w:rsid w:val="00306825"/>
    <w:rsid w:val="003070A6"/>
    <w:rsid w:val="00307420"/>
    <w:rsid w:val="003076C8"/>
    <w:rsid w:val="00307B13"/>
    <w:rsid w:val="00307D65"/>
    <w:rsid w:val="00310A0D"/>
    <w:rsid w:val="00310CAE"/>
    <w:rsid w:val="00310D2D"/>
    <w:rsid w:val="00311895"/>
    <w:rsid w:val="00311E85"/>
    <w:rsid w:val="00312214"/>
    <w:rsid w:val="00312641"/>
    <w:rsid w:val="003127FE"/>
    <w:rsid w:val="003130A3"/>
    <w:rsid w:val="0031343B"/>
    <w:rsid w:val="00313458"/>
    <w:rsid w:val="00313739"/>
    <w:rsid w:val="00313878"/>
    <w:rsid w:val="00313B40"/>
    <w:rsid w:val="00313F84"/>
    <w:rsid w:val="00314997"/>
    <w:rsid w:val="00314D0A"/>
    <w:rsid w:val="00314DDB"/>
    <w:rsid w:val="00315A86"/>
    <w:rsid w:val="00315FAD"/>
    <w:rsid w:val="00316DBA"/>
    <w:rsid w:val="00320380"/>
    <w:rsid w:val="003209FC"/>
    <w:rsid w:val="003219E1"/>
    <w:rsid w:val="00323100"/>
    <w:rsid w:val="003235DA"/>
    <w:rsid w:val="003245F2"/>
    <w:rsid w:val="0032461D"/>
    <w:rsid w:val="00324732"/>
    <w:rsid w:val="0032475D"/>
    <w:rsid w:val="00324D7E"/>
    <w:rsid w:val="003250A6"/>
    <w:rsid w:val="00325CFC"/>
    <w:rsid w:val="00325FD4"/>
    <w:rsid w:val="003260D1"/>
    <w:rsid w:val="0032629E"/>
    <w:rsid w:val="00326305"/>
    <w:rsid w:val="003267CD"/>
    <w:rsid w:val="00326B00"/>
    <w:rsid w:val="00326B3F"/>
    <w:rsid w:val="00326BE0"/>
    <w:rsid w:val="0032706B"/>
    <w:rsid w:val="00327456"/>
    <w:rsid w:val="00327672"/>
    <w:rsid w:val="00327732"/>
    <w:rsid w:val="00327885"/>
    <w:rsid w:val="00327D4E"/>
    <w:rsid w:val="00330261"/>
    <w:rsid w:val="0033094F"/>
    <w:rsid w:val="00330DCF"/>
    <w:rsid w:val="00331386"/>
    <w:rsid w:val="003317FD"/>
    <w:rsid w:val="003318F9"/>
    <w:rsid w:val="003319CD"/>
    <w:rsid w:val="00331BF5"/>
    <w:rsid w:val="00331F0B"/>
    <w:rsid w:val="0033276B"/>
    <w:rsid w:val="00332A55"/>
    <w:rsid w:val="00332C3A"/>
    <w:rsid w:val="00332D9C"/>
    <w:rsid w:val="003330A1"/>
    <w:rsid w:val="00333431"/>
    <w:rsid w:val="003336D1"/>
    <w:rsid w:val="003337F4"/>
    <w:rsid w:val="00333C30"/>
    <w:rsid w:val="00333FEC"/>
    <w:rsid w:val="003341C9"/>
    <w:rsid w:val="00334495"/>
    <w:rsid w:val="0033453E"/>
    <w:rsid w:val="00334CA0"/>
    <w:rsid w:val="00334D5E"/>
    <w:rsid w:val="00335680"/>
    <w:rsid w:val="00336B20"/>
    <w:rsid w:val="00336BDC"/>
    <w:rsid w:val="00336D95"/>
    <w:rsid w:val="003371AC"/>
    <w:rsid w:val="0033729A"/>
    <w:rsid w:val="00337499"/>
    <w:rsid w:val="003374B2"/>
    <w:rsid w:val="00337AA1"/>
    <w:rsid w:val="00337ACF"/>
    <w:rsid w:val="00337B79"/>
    <w:rsid w:val="00337CC1"/>
    <w:rsid w:val="00337CD1"/>
    <w:rsid w:val="00340EBA"/>
    <w:rsid w:val="00341B58"/>
    <w:rsid w:val="00341B6A"/>
    <w:rsid w:val="00341B83"/>
    <w:rsid w:val="00341C26"/>
    <w:rsid w:val="003427E9"/>
    <w:rsid w:val="00342AA5"/>
    <w:rsid w:val="0034350E"/>
    <w:rsid w:val="003436F8"/>
    <w:rsid w:val="00343F87"/>
    <w:rsid w:val="003444CB"/>
    <w:rsid w:val="00345421"/>
    <w:rsid w:val="00345666"/>
    <w:rsid w:val="003458F1"/>
    <w:rsid w:val="003467BC"/>
    <w:rsid w:val="00346DD9"/>
    <w:rsid w:val="00346F32"/>
    <w:rsid w:val="00347279"/>
    <w:rsid w:val="0034768B"/>
    <w:rsid w:val="00347796"/>
    <w:rsid w:val="00347C05"/>
    <w:rsid w:val="00350279"/>
    <w:rsid w:val="0035119D"/>
    <w:rsid w:val="00351822"/>
    <w:rsid w:val="00351C1F"/>
    <w:rsid w:val="00351F6C"/>
    <w:rsid w:val="003520CB"/>
    <w:rsid w:val="00352449"/>
    <w:rsid w:val="00352BBD"/>
    <w:rsid w:val="00352F30"/>
    <w:rsid w:val="003531F7"/>
    <w:rsid w:val="00353F29"/>
    <w:rsid w:val="003546D0"/>
    <w:rsid w:val="00354C9A"/>
    <w:rsid w:val="00354D33"/>
    <w:rsid w:val="00354DAB"/>
    <w:rsid w:val="00355230"/>
    <w:rsid w:val="00355813"/>
    <w:rsid w:val="00356390"/>
    <w:rsid w:val="003563AE"/>
    <w:rsid w:val="003567ED"/>
    <w:rsid w:val="003572F1"/>
    <w:rsid w:val="00357B74"/>
    <w:rsid w:val="00360511"/>
    <w:rsid w:val="00360CED"/>
    <w:rsid w:val="00361400"/>
    <w:rsid w:val="0036166A"/>
    <w:rsid w:val="00361B33"/>
    <w:rsid w:val="0036222F"/>
    <w:rsid w:val="00362B63"/>
    <w:rsid w:val="00362C4E"/>
    <w:rsid w:val="003631A9"/>
    <w:rsid w:val="003636ED"/>
    <w:rsid w:val="00363AF2"/>
    <w:rsid w:val="003641E1"/>
    <w:rsid w:val="00364B2B"/>
    <w:rsid w:val="003650A4"/>
    <w:rsid w:val="0036516D"/>
    <w:rsid w:val="003658E8"/>
    <w:rsid w:val="00366113"/>
    <w:rsid w:val="003661D8"/>
    <w:rsid w:val="0036665A"/>
    <w:rsid w:val="0036679C"/>
    <w:rsid w:val="00366A7F"/>
    <w:rsid w:val="00367461"/>
    <w:rsid w:val="00370668"/>
    <w:rsid w:val="0037072D"/>
    <w:rsid w:val="00370748"/>
    <w:rsid w:val="00370974"/>
    <w:rsid w:val="003712E5"/>
    <w:rsid w:val="0037133F"/>
    <w:rsid w:val="003716B3"/>
    <w:rsid w:val="00371CEB"/>
    <w:rsid w:val="00372217"/>
    <w:rsid w:val="00372908"/>
    <w:rsid w:val="00373953"/>
    <w:rsid w:val="00373986"/>
    <w:rsid w:val="00373BBA"/>
    <w:rsid w:val="003740DA"/>
    <w:rsid w:val="00374133"/>
    <w:rsid w:val="0037515C"/>
    <w:rsid w:val="003753E8"/>
    <w:rsid w:val="0037584A"/>
    <w:rsid w:val="00375896"/>
    <w:rsid w:val="0037628F"/>
    <w:rsid w:val="00376865"/>
    <w:rsid w:val="00377051"/>
    <w:rsid w:val="003777F2"/>
    <w:rsid w:val="00377A7C"/>
    <w:rsid w:val="0038027D"/>
    <w:rsid w:val="003804B0"/>
    <w:rsid w:val="0038075F"/>
    <w:rsid w:val="00380A99"/>
    <w:rsid w:val="00380CFC"/>
    <w:rsid w:val="00381837"/>
    <w:rsid w:val="00381F68"/>
    <w:rsid w:val="00381FD9"/>
    <w:rsid w:val="0038210F"/>
    <w:rsid w:val="0038295B"/>
    <w:rsid w:val="00383999"/>
    <w:rsid w:val="003844DA"/>
    <w:rsid w:val="00384A9C"/>
    <w:rsid w:val="003853CC"/>
    <w:rsid w:val="003856DF"/>
    <w:rsid w:val="00385732"/>
    <w:rsid w:val="003862DD"/>
    <w:rsid w:val="00386769"/>
    <w:rsid w:val="003869A0"/>
    <w:rsid w:val="003870C0"/>
    <w:rsid w:val="0038745B"/>
    <w:rsid w:val="00390485"/>
    <w:rsid w:val="003909CB"/>
    <w:rsid w:val="00390AD1"/>
    <w:rsid w:val="00391248"/>
    <w:rsid w:val="00391C6A"/>
    <w:rsid w:val="00392078"/>
    <w:rsid w:val="003936F5"/>
    <w:rsid w:val="003958A9"/>
    <w:rsid w:val="00395A08"/>
    <w:rsid w:val="00395F38"/>
    <w:rsid w:val="003963C4"/>
    <w:rsid w:val="0039661E"/>
    <w:rsid w:val="00396DB0"/>
    <w:rsid w:val="00397160"/>
    <w:rsid w:val="00397275"/>
    <w:rsid w:val="0039791F"/>
    <w:rsid w:val="003A04FA"/>
    <w:rsid w:val="003A0775"/>
    <w:rsid w:val="003A14AB"/>
    <w:rsid w:val="003A174B"/>
    <w:rsid w:val="003A2CD2"/>
    <w:rsid w:val="003A2CF4"/>
    <w:rsid w:val="003A2DB4"/>
    <w:rsid w:val="003A31AE"/>
    <w:rsid w:val="003A3541"/>
    <w:rsid w:val="003A35C8"/>
    <w:rsid w:val="003A3D51"/>
    <w:rsid w:val="003A3E84"/>
    <w:rsid w:val="003A4851"/>
    <w:rsid w:val="003A58F2"/>
    <w:rsid w:val="003A6463"/>
    <w:rsid w:val="003A65DC"/>
    <w:rsid w:val="003A6824"/>
    <w:rsid w:val="003A7EEA"/>
    <w:rsid w:val="003A7F32"/>
    <w:rsid w:val="003A7F6E"/>
    <w:rsid w:val="003B08DE"/>
    <w:rsid w:val="003B0BEC"/>
    <w:rsid w:val="003B137E"/>
    <w:rsid w:val="003B1F05"/>
    <w:rsid w:val="003B26E3"/>
    <w:rsid w:val="003B3928"/>
    <w:rsid w:val="003B42E7"/>
    <w:rsid w:val="003B4626"/>
    <w:rsid w:val="003B5078"/>
    <w:rsid w:val="003B5F99"/>
    <w:rsid w:val="003B69C6"/>
    <w:rsid w:val="003B7299"/>
    <w:rsid w:val="003B7683"/>
    <w:rsid w:val="003B7D1C"/>
    <w:rsid w:val="003C0916"/>
    <w:rsid w:val="003C1043"/>
    <w:rsid w:val="003C11FD"/>
    <w:rsid w:val="003C2810"/>
    <w:rsid w:val="003C2BD7"/>
    <w:rsid w:val="003C32FD"/>
    <w:rsid w:val="003C3AA7"/>
    <w:rsid w:val="003C3FBD"/>
    <w:rsid w:val="003C4662"/>
    <w:rsid w:val="003C4B16"/>
    <w:rsid w:val="003C4DD3"/>
    <w:rsid w:val="003C501C"/>
    <w:rsid w:val="003C5244"/>
    <w:rsid w:val="003C57D1"/>
    <w:rsid w:val="003C59BF"/>
    <w:rsid w:val="003C60F8"/>
    <w:rsid w:val="003C61C4"/>
    <w:rsid w:val="003C6309"/>
    <w:rsid w:val="003C663A"/>
    <w:rsid w:val="003C698E"/>
    <w:rsid w:val="003C6A8C"/>
    <w:rsid w:val="003C6C1A"/>
    <w:rsid w:val="003C6D7C"/>
    <w:rsid w:val="003C7306"/>
    <w:rsid w:val="003C7463"/>
    <w:rsid w:val="003C792C"/>
    <w:rsid w:val="003D0220"/>
    <w:rsid w:val="003D023C"/>
    <w:rsid w:val="003D04F6"/>
    <w:rsid w:val="003D0547"/>
    <w:rsid w:val="003D0667"/>
    <w:rsid w:val="003D0792"/>
    <w:rsid w:val="003D118B"/>
    <w:rsid w:val="003D16BE"/>
    <w:rsid w:val="003D1A29"/>
    <w:rsid w:val="003D1A33"/>
    <w:rsid w:val="003D213D"/>
    <w:rsid w:val="003D2A04"/>
    <w:rsid w:val="003D2B38"/>
    <w:rsid w:val="003D3208"/>
    <w:rsid w:val="003D3359"/>
    <w:rsid w:val="003D3576"/>
    <w:rsid w:val="003D3A8A"/>
    <w:rsid w:val="003D40BD"/>
    <w:rsid w:val="003D45BA"/>
    <w:rsid w:val="003D45CC"/>
    <w:rsid w:val="003D4824"/>
    <w:rsid w:val="003D49D6"/>
    <w:rsid w:val="003D56AC"/>
    <w:rsid w:val="003D572D"/>
    <w:rsid w:val="003D5DCE"/>
    <w:rsid w:val="003D5EAA"/>
    <w:rsid w:val="003D68CC"/>
    <w:rsid w:val="003D7109"/>
    <w:rsid w:val="003D7338"/>
    <w:rsid w:val="003D736A"/>
    <w:rsid w:val="003D7894"/>
    <w:rsid w:val="003D78E7"/>
    <w:rsid w:val="003D7A95"/>
    <w:rsid w:val="003D7BB3"/>
    <w:rsid w:val="003D7C3D"/>
    <w:rsid w:val="003D7FC9"/>
    <w:rsid w:val="003E0395"/>
    <w:rsid w:val="003E045C"/>
    <w:rsid w:val="003E13B5"/>
    <w:rsid w:val="003E19CC"/>
    <w:rsid w:val="003E2150"/>
    <w:rsid w:val="003E23D9"/>
    <w:rsid w:val="003E275B"/>
    <w:rsid w:val="003E2E27"/>
    <w:rsid w:val="003E2F00"/>
    <w:rsid w:val="003E306D"/>
    <w:rsid w:val="003E3D4A"/>
    <w:rsid w:val="003E4A12"/>
    <w:rsid w:val="003E4C7A"/>
    <w:rsid w:val="003E4EA3"/>
    <w:rsid w:val="003E5010"/>
    <w:rsid w:val="003E516A"/>
    <w:rsid w:val="003E55E1"/>
    <w:rsid w:val="003E58E2"/>
    <w:rsid w:val="003E716A"/>
    <w:rsid w:val="003E74A6"/>
    <w:rsid w:val="003F0193"/>
    <w:rsid w:val="003F0699"/>
    <w:rsid w:val="003F0C3A"/>
    <w:rsid w:val="003F1CD2"/>
    <w:rsid w:val="003F1DD8"/>
    <w:rsid w:val="003F22E1"/>
    <w:rsid w:val="003F3449"/>
    <w:rsid w:val="003F353B"/>
    <w:rsid w:val="003F3E22"/>
    <w:rsid w:val="003F4274"/>
    <w:rsid w:val="003F46D4"/>
    <w:rsid w:val="003F4D56"/>
    <w:rsid w:val="003F4E15"/>
    <w:rsid w:val="003F5789"/>
    <w:rsid w:val="003F66B6"/>
    <w:rsid w:val="003F699F"/>
    <w:rsid w:val="003F6DA2"/>
    <w:rsid w:val="003F7492"/>
    <w:rsid w:val="003F7505"/>
    <w:rsid w:val="003F7C83"/>
    <w:rsid w:val="003F7D49"/>
    <w:rsid w:val="004001BB"/>
    <w:rsid w:val="00400280"/>
    <w:rsid w:val="0040060B"/>
    <w:rsid w:val="00400783"/>
    <w:rsid w:val="0040095C"/>
    <w:rsid w:val="004015F5"/>
    <w:rsid w:val="00401738"/>
    <w:rsid w:val="0040209E"/>
    <w:rsid w:val="004024EF"/>
    <w:rsid w:val="00402A3F"/>
    <w:rsid w:val="004031AC"/>
    <w:rsid w:val="00403341"/>
    <w:rsid w:val="00403398"/>
    <w:rsid w:val="00404240"/>
    <w:rsid w:val="00404680"/>
    <w:rsid w:val="004047A7"/>
    <w:rsid w:val="00404A0D"/>
    <w:rsid w:val="0040604A"/>
    <w:rsid w:val="0040691C"/>
    <w:rsid w:val="00406FC4"/>
    <w:rsid w:val="00407339"/>
    <w:rsid w:val="00407E59"/>
    <w:rsid w:val="00407FD8"/>
    <w:rsid w:val="0041012B"/>
    <w:rsid w:val="004112EF"/>
    <w:rsid w:val="00411368"/>
    <w:rsid w:val="00411BCC"/>
    <w:rsid w:val="0041317C"/>
    <w:rsid w:val="0041347E"/>
    <w:rsid w:val="004135B4"/>
    <w:rsid w:val="00413A11"/>
    <w:rsid w:val="00413E35"/>
    <w:rsid w:val="00414630"/>
    <w:rsid w:val="00414D96"/>
    <w:rsid w:val="00414EF0"/>
    <w:rsid w:val="00414F14"/>
    <w:rsid w:val="0041558E"/>
    <w:rsid w:val="00415970"/>
    <w:rsid w:val="00415D90"/>
    <w:rsid w:val="00415FC1"/>
    <w:rsid w:val="0041618B"/>
    <w:rsid w:val="004162D3"/>
    <w:rsid w:val="00416BD9"/>
    <w:rsid w:val="00416C3D"/>
    <w:rsid w:val="004172B3"/>
    <w:rsid w:val="0041796E"/>
    <w:rsid w:val="00417B13"/>
    <w:rsid w:val="00420B47"/>
    <w:rsid w:val="00420E3D"/>
    <w:rsid w:val="00422236"/>
    <w:rsid w:val="0042264B"/>
    <w:rsid w:val="00422CCA"/>
    <w:rsid w:val="0042331A"/>
    <w:rsid w:val="00423664"/>
    <w:rsid w:val="00423F2E"/>
    <w:rsid w:val="00424E2C"/>
    <w:rsid w:val="0042554C"/>
    <w:rsid w:val="00427A09"/>
    <w:rsid w:val="00427C20"/>
    <w:rsid w:val="004302AF"/>
    <w:rsid w:val="0043093D"/>
    <w:rsid w:val="0043202A"/>
    <w:rsid w:val="004326B0"/>
    <w:rsid w:val="004327FF"/>
    <w:rsid w:val="0043298B"/>
    <w:rsid w:val="00432FD8"/>
    <w:rsid w:val="00434086"/>
    <w:rsid w:val="0043428A"/>
    <w:rsid w:val="004344B9"/>
    <w:rsid w:val="00434C19"/>
    <w:rsid w:val="00434C86"/>
    <w:rsid w:val="00434DC6"/>
    <w:rsid w:val="0043573D"/>
    <w:rsid w:val="00435AFB"/>
    <w:rsid w:val="00435F46"/>
    <w:rsid w:val="0043608B"/>
    <w:rsid w:val="004365FD"/>
    <w:rsid w:val="00436A34"/>
    <w:rsid w:val="00436C57"/>
    <w:rsid w:val="00437206"/>
    <w:rsid w:val="00437756"/>
    <w:rsid w:val="00437FAE"/>
    <w:rsid w:val="00440844"/>
    <w:rsid w:val="004409B7"/>
    <w:rsid w:val="00440DBF"/>
    <w:rsid w:val="00440ED4"/>
    <w:rsid w:val="004411C3"/>
    <w:rsid w:val="00441D3F"/>
    <w:rsid w:val="0044247F"/>
    <w:rsid w:val="00443156"/>
    <w:rsid w:val="00444629"/>
    <w:rsid w:val="00444764"/>
    <w:rsid w:val="00444D0F"/>
    <w:rsid w:val="00444F1B"/>
    <w:rsid w:val="0044522F"/>
    <w:rsid w:val="004454E3"/>
    <w:rsid w:val="004458A8"/>
    <w:rsid w:val="00445F24"/>
    <w:rsid w:val="0044611C"/>
    <w:rsid w:val="0044663F"/>
    <w:rsid w:val="00446A41"/>
    <w:rsid w:val="0044785D"/>
    <w:rsid w:val="00447F51"/>
    <w:rsid w:val="00447F79"/>
    <w:rsid w:val="0045059E"/>
    <w:rsid w:val="004509B9"/>
    <w:rsid w:val="004512D3"/>
    <w:rsid w:val="00451AFC"/>
    <w:rsid w:val="00451C4A"/>
    <w:rsid w:val="00451DE3"/>
    <w:rsid w:val="00451E6D"/>
    <w:rsid w:val="0045213C"/>
    <w:rsid w:val="004524E8"/>
    <w:rsid w:val="00452598"/>
    <w:rsid w:val="0045261A"/>
    <w:rsid w:val="00452753"/>
    <w:rsid w:val="0045293C"/>
    <w:rsid w:val="00452BC1"/>
    <w:rsid w:val="004532A7"/>
    <w:rsid w:val="004538DC"/>
    <w:rsid w:val="004539E1"/>
    <w:rsid w:val="00454A8D"/>
    <w:rsid w:val="00454B6A"/>
    <w:rsid w:val="004557E6"/>
    <w:rsid w:val="0045593B"/>
    <w:rsid w:val="00455B3F"/>
    <w:rsid w:val="00455E33"/>
    <w:rsid w:val="004561D1"/>
    <w:rsid w:val="0045645E"/>
    <w:rsid w:val="00456AE2"/>
    <w:rsid w:val="00457661"/>
    <w:rsid w:val="0045780F"/>
    <w:rsid w:val="00460168"/>
    <w:rsid w:val="004608B1"/>
    <w:rsid w:val="00461463"/>
    <w:rsid w:val="00461546"/>
    <w:rsid w:val="004618DB"/>
    <w:rsid w:val="004622FA"/>
    <w:rsid w:val="004624B4"/>
    <w:rsid w:val="00462DD0"/>
    <w:rsid w:val="004632F9"/>
    <w:rsid w:val="00463960"/>
    <w:rsid w:val="004640AB"/>
    <w:rsid w:val="00464E20"/>
    <w:rsid w:val="004650BC"/>
    <w:rsid w:val="0046528F"/>
    <w:rsid w:val="004653D3"/>
    <w:rsid w:val="00465440"/>
    <w:rsid w:val="00465613"/>
    <w:rsid w:val="00465C0E"/>
    <w:rsid w:val="0046648D"/>
    <w:rsid w:val="00466649"/>
    <w:rsid w:val="00466DCE"/>
    <w:rsid w:val="004679B7"/>
    <w:rsid w:val="00467F4C"/>
    <w:rsid w:val="00470055"/>
    <w:rsid w:val="0047073E"/>
    <w:rsid w:val="00470C21"/>
    <w:rsid w:val="0047179E"/>
    <w:rsid w:val="00472178"/>
    <w:rsid w:val="00472657"/>
    <w:rsid w:val="00472F64"/>
    <w:rsid w:val="0047315F"/>
    <w:rsid w:val="00473830"/>
    <w:rsid w:val="004738EF"/>
    <w:rsid w:val="00473F79"/>
    <w:rsid w:val="00474370"/>
    <w:rsid w:val="004745E8"/>
    <w:rsid w:val="00474714"/>
    <w:rsid w:val="004747D8"/>
    <w:rsid w:val="00474B11"/>
    <w:rsid w:val="00474B64"/>
    <w:rsid w:val="00474F24"/>
    <w:rsid w:val="0047525C"/>
    <w:rsid w:val="00475719"/>
    <w:rsid w:val="004758EF"/>
    <w:rsid w:val="004763B3"/>
    <w:rsid w:val="004774CB"/>
    <w:rsid w:val="00477844"/>
    <w:rsid w:val="004807F0"/>
    <w:rsid w:val="00481ABC"/>
    <w:rsid w:val="00481E3D"/>
    <w:rsid w:val="00482415"/>
    <w:rsid w:val="004826C2"/>
    <w:rsid w:val="004828BC"/>
    <w:rsid w:val="00482E98"/>
    <w:rsid w:val="00482F8D"/>
    <w:rsid w:val="00483695"/>
    <w:rsid w:val="004837BC"/>
    <w:rsid w:val="00483B2F"/>
    <w:rsid w:val="00484409"/>
    <w:rsid w:val="00484495"/>
    <w:rsid w:val="00484CF5"/>
    <w:rsid w:val="00486999"/>
    <w:rsid w:val="004869FA"/>
    <w:rsid w:val="00486CB3"/>
    <w:rsid w:val="00486DAB"/>
    <w:rsid w:val="00486F5F"/>
    <w:rsid w:val="00487721"/>
    <w:rsid w:val="00487D33"/>
    <w:rsid w:val="00487E1A"/>
    <w:rsid w:val="00487FD5"/>
    <w:rsid w:val="00490980"/>
    <w:rsid w:val="00490C94"/>
    <w:rsid w:val="00490E20"/>
    <w:rsid w:val="004911AD"/>
    <w:rsid w:val="00491C5C"/>
    <w:rsid w:val="00491EE9"/>
    <w:rsid w:val="00492333"/>
    <w:rsid w:val="004924D1"/>
    <w:rsid w:val="0049365A"/>
    <w:rsid w:val="00493CA3"/>
    <w:rsid w:val="00493DE1"/>
    <w:rsid w:val="004940D7"/>
    <w:rsid w:val="004942BA"/>
    <w:rsid w:val="00494A62"/>
    <w:rsid w:val="00494C72"/>
    <w:rsid w:val="00495507"/>
    <w:rsid w:val="004958C5"/>
    <w:rsid w:val="00495D31"/>
    <w:rsid w:val="00496271"/>
    <w:rsid w:val="0049677F"/>
    <w:rsid w:val="00496A2F"/>
    <w:rsid w:val="00497145"/>
    <w:rsid w:val="004974F7"/>
    <w:rsid w:val="00497654"/>
    <w:rsid w:val="00497D41"/>
    <w:rsid w:val="00497D85"/>
    <w:rsid w:val="00497EF4"/>
    <w:rsid w:val="004A0A5B"/>
    <w:rsid w:val="004A10FF"/>
    <w:rsid w:val="004A1731"/>
    <w:rsid w:val="004A1C92"/>
    <w:rsid w:val="004A1D7B"/>
    <w:rsid w:val="004A2413"/>
    <w:rsid w:val="004A2604"/>
    <w:rsid w:val="004A2DF7"/>
    <w:rsid w:val="004A37A9"/>
    <w:rsid w:val="004A3CBD"/>
    <w:rsid w:val="004A3FB2"/>
    <w:rsid w:val="004A41DF"/>
    <w:rsid w:val="004A52F0"/>
    <w:rsid w:val="004A57D1"/>
    <w:rsid w:val="004A57DC"/>
    <w:rsid w:val="004A57DD"/>
    <w:rsid w:val="004A57FA"/>
    <w:rsid w:val="004A5908"/>
    <w:rsid w:val="004A689D"/>
    <w:rsid w:val="004A69AE"/>
    <w:rsid w:val="004A6AC6"/>
    <w:rsid w:val="004A7390"/>
    <w:rsid w:val="004B04FF"/>
    <w:rsid w:val="004B0C7A"/>
    <w:rsid w:val="004B0C9B"/>
    <w:rsid w:val="004B115A"/>
    <w:rsid w:val="004B1EFB"/>
    <w:rsid w:val="004B209F"/>
    <w:rsid w:val="004B283C"/>
    <w:rsid w:val="004B2D92"/>
    <w:rsid w:val="004B30CF"/>
    <w:rsid w:val="004B379D"/>
    <w:rsid w:val="004B391A"/>
    <w:rsid w:val="004B3EDE"/>
    <w:rsid w:val="004B40C0"/>
    <w:rsid w:val="004B4598"/>
    <w:rsid w:val="004B4945"/>
    <w:rsid w:val="004B49EB"/>
    <w:rsid w:val="004B4C24"/>
    <w:rsid w:val="004B5D19"/>
    <w:rsid w:val="004B6880"/>
    <w:rsid w:val="004B7077"/>
    <w:rsid w:val="004B70B8"/>
    <w:rsid w:val="004B7313"/>
    <w:rsid w:val="004C0095"/>
    <w:rsid w:val="004C09B5"/>
    <w:rsid w:val="004C0C33"/>
    <w:rsid w:val="004C148C"/>
    <w:rsid w:val="004C272D"/>
    <w:rsid w:val="004C2982"/>
    <w:rsid w:val="004C2AD7"/>
    <w:rsid w:val="004C3C89"/>
    <w:rsid w:val="004C4169"/>
    <w:rsid w:val="004C4B39"/>
    <w:rsid w:val="004C52C8"/>
    <w:rsid w:val="004C587A"/>
    <w:rsid w:val="004C5B10"/>
    <w:rsid w:val="004C5F0F"/>
    <w:rsid w:val="004C649F"/>
    <w:rsid w:val="004C657F"/>
    <w:rsid w:val="004C6AD4"/>
    <w:rsid w:val="004C6F2D"/>
    <w:rsid w:val="004C7013"/>
    <w:rsid w:val="004C793A"/>
    <w:rsid w:val="004D2A2D"/>
    <w:rsid w:val="004D2B86"/>
    <w:rsid w:val="004D2E36"/>
    <w:rsid w:val="004D3018"/>
    <w:rsid w:val="004D321E"/>
    <w:rsid w:val="004D3509"/>
    <w:rsid w:val="004D3E7E"/>
    <w:rsid w:val="004D4345"/>
    <w:rsid w:val="004D4DBF"/>
    <w:rsid w:val="004D56D7"/>
    <w:rsid w:val="004D5864"/>
    <w:rsid w:val="004D5966"/>
    <w:rsid w:val="004D5D3F"/>
    <w:rsid w:val="004D6161"/>
    <w:rsid w:val="004D6251"/>
    <w:rsid w:val="004D6927"/>
    <w:rsid w:val="004D7204"/>
    <w:rsid w:val="004E042E"/>
    <w:rsid w:val="004E062B"/>
    <w:rsid w:val="004E0A6D"/>
    <w:rsid w:val="004E0D41"/>
    <w:rsid w:val="004E26F7"/>
    <w:rsid w:val="004E2C92"/>
    <w:rsid w:val="004E316A"/>
    <w:rsid w:val="004E3232"/>
    <w:rsid w:val="004E3D05"/>
    <w:rsid w:val="004E3D09"/>
    <w:rsid w:val="004E42D5"/>
    <w:rsid w:val="004E4398"/>
    <w:rsid w:val="004E4B6A"/>
    <w:rsid w:val="004E4D4C"/>
    <w:rsid w:val="004E5B4E"/>
    <w:rsid w:val="004E6074"/>
    <w:rsid w:val="004E64AB"/>
    <w:rsid w:val="004E6C65"/>
    <w:rsid w:val="004E7126"/>
    <w:rsid w:val="004E7576"/>
    <w:rsid w:val="004E76C3"/>
    <w:rsid w:val="004F01D0"/>
    <w:rsid w:val="004F08A7"/>
    <w:rsid w:val="004F0D19"/>
    <w:rsid w:val="004F0DD4"/>
    <w:rsid w:val="004F12BF"/>
    <w:rsid w:val="004F1680"/>
    <w:rsid w:val="004F1759"/>
    <w:rsid w:val="004F21A4"/>
    <w:rsid w:val="004F241B"/>
    <w:rsid w:val="004F3F73"/>
    <w:rsid w:val="004F407D"/>
    <w:rsid w:val="004F4F1F"/>
    <w:rsid w:val="004F5005"/>
    <w:rsid w:val="004F5B5E"/>
    <w:rsid w:val="004F5F0B"/>
    <w:rsid w:val="004F60B5"/>
    <w:rsid w:val="004F6202"/>
    <w:rsid w:val="004F75B0"/>
    <w:rsid w:val="004F7C1D"/>
    <w:rsid w:val="00500E47"/>
    <w:rsid w:val="00500EF0"/>
    <w:rsid w:val="0050118B"/>
    <w:rsid w:val="00502169"/>
    <w:rsid w:val="00502274"/>
    <w:rsid w:val="0050267B"/>
    <w:rsid w:val="005029F8"/>
    <w:rsid w:val="0050319F"/>
    <w:rsid w:val="00503CD4"/>
    <w:rsid w:val="005044A0"/>
    <w:rsid w:val="005045C6"/>
    <w:rsid w:val="00504A72"/>
    <w:rsid w:val="00504AB2"/>
    <w:rsid w:val="00504B80"/>
    <w:rsid w:val="005050E8"/>
    <w:rsid w:val="005055EC"/>
    <w:rsid w:val="005056E5"/>
    <w:rsid w:val="00505B6A"/>
    <w:rsid w:val="0050733C"/>
    <w:rsid w:val="0050742C"/>
    <w:rsid w:val="0050750D"/>
    <w:rsid w:val="005105A3"/>
    <w:rsid w:val="0051081C"/>
    <w:rsid w:val="00510F15"/>
    <w:rsid w:val="00511287"/>
    <w:rsid w:val="00511C26"/>
    <w:rsid w:val="00512C4E"/>
    <w:rsid w:val="0051342F"/>
    <w:rsid w:val="005138B7"/>
    <w:rsid w:val="00513C12"/>
    <w:rsid w:val="00513C1D"/>
    <w:rsid w:val="00514E41"/>
    <w:rsid w:val="0051559C"/>
    <w:rsid w:val="00515CCA"/>
    <w:rsid w:val="005161FB"/>
    <w:rsid w:val="0051668A"/>
    <w:rsid w:val="0051683B"/>
    <w:rsid w:val="00516B14"/>
    <w:rsid w:val="0051718F"/>
    <w:rsid w:val="0051720D"/>
    <w:rsid w:val="00517B04"/>
    <w:rsid w:val="00520A15"/>
    <w:rsid w:val="00520C8B"/>
    <w:rsid w:val="00521185"/>
    <w:rsid w:val="00521F82"/>
    <w:rsid w:val="005225DB"/>
    <w:rsid w:val="00522B76"/>
    <w:rsid w:val="00522CD4"/>
    <w:rsid w:val="00522E0E"/>
    <w:rsid w:val="005233C5"/>
    <w:rsid w:val="005234A2"/>
    <w:rsid w:val="00523855"/>
    <w:rsid w:val="005250C1"/>
    <w:rsid w:val="00525360"/>
    <w:rsid w:val="00525CB3"/>
    <w:rsid w:val="00525CEA"/>
    <w:rsid w:val="00525CF4"/>
    <w:rsid w:val="0052711E"/>
    <w:rsid w:val="00527666"/>
    <w:rsid w:val="00527A95"/>
    <w:rsid w:val="00527CCB"/>
    <w:rsid w:val="00527D36"/>
    <w:rsid w:val="00527F5F"/>
    <w:rsid w:val="005307EF"/>
    <w:rsid w:val="00530A04"/>
    <w:rsid w:val="00530D86"/>
    <w:rsid w:val="005310BE"/>
    <w:rsid w:val="00531262"/>
    <w:rsid w:val="0053143A"/>
    <w:rsid w:val="00531C40"/>
    <w:rsid w:val="00531CA2"/>
    <w:rsid w:val="00531F08"/>
    <w:rsid w:val="00532021"/>
    <w:rsid w:val="0053266C"/>
    <w:rsid w:val="00532997"/>
    <w:rsid w:val="00532B27"/>
    <w:rsid w:val="0053350B"/>
    <w:rsid w:val="00533661"/>
    <w:rsid w:val="00533954"/>
    <w:rsid w:val="00533C34"/>
    <w:rsid w:val="00533E35"/>
    <w:rsid w:val="005341F5"/>
    <w:rsid w:val="00534A5F"/>
    <w:rsid w:val="0053506C"/>
    <w:rsid w:val="00535529"/>
    <w:rsid w:val="00535D82"/>
    <w:rsid w:val="00536358"/>
    <w:rsid w:val="0053717F"/>
    <w:rsid w:val="0053740F"/>
    <w:rsid w:val="0054006D"/>
    <w:rsid w:val="005400E8"/>
    <w:rsid w:val="00541422"/>
    <w:rsid w:val="005418E3"/>
    <w:rsid w:val="00541A85"/>
    <w:rsid w:val="00541B33"/>
    <w:rsid w:val="00542369"/>
    <w:rsid w:val="00542D27"/>
    <w:rsid w:val="00542D83"/>
    <w:rsid w:val="005430CA"/>
    <w:rsid w:val="00543855"/>
    <w:rsid w:val="005445E1"/>
    <w:rsid w:val="0054465E"/>
    <w:rsid w:val="005447C7"/>
    <w:rsid w:val="0054548C"/>
    <w:rsid w:val="005457A8"/>
    <w:rsid w:val="005457BD"/>
    <w:rsid w:val="00545D70"/>
    <w:rsid w:val="0054619D"/>
    <w:rsid w:val="005465B2"/>
    <w:rsid w:val="0054797B"/>
    <w:rsid w:val="00550554"/>
    <w:rsid w:val="0055183B"/>
    <w:rsid w:val="00551B04"/>
    <w:rsid w:val="00551CC1"/>
    <w:rsid w:val="0055267F"/>
    <w:rsid w:val="00552AA8"/>
    <w:rsid w:val="00552B91"/>
    <w:rsid w:val="00553338"/>
    <w:rsid w:val="005534CB"/>
    <w:rsid w:val="00555320"/>
    <w:rsid w:val="00555656"/>
    <w:rsid w:val="0055595D"/>
    <w:rsid w:val="00555EC2"/>
    <w:rsid w:val="00555F80"/>
    <w:rsid w:val="00556DF3"/>
    <w:rsid w:val="00556F94"/>
    <w:rsid w:val="00557A0D"/>
    <w:rsid w:val="00557BF1"/>
    <w:rsid w:val="00557EE2"/>
    <w:rsid w:val="0056027A"/>
    <w:rsid w:val="005610F1"/>
    <w:rsid w:val="005618B1"/>
    <w:rsid w:val="00561B76"/>
    <w:rsid w:val="00561D28"/>
    <w:rsid w:val="00562446"/>
    <w:rsid w:val="00563B47"/>
    <w:rsid w:val="0056465F"/>
    <w:rsid w:val="0056495D"/>
    <w:rsid w:val="00564B1B"/>
    <w:rsid w:val="00565816"/>
    <w:rsid w:val="00565CFD"/>
    <w:rsid w:val="005660A4"/>
    <w:rsid w:val="005663C7"/>
    <w:rsid w:val="0056688E"/>
    <w:rsid w:val="00566B78"/>
    <w:rsid w:val="0056739C"/>
    <w:rsid w:val="00567823"/>
    <w:rsid w:val="00567C9E"/>
    <w:rsid w:val="00567F4A"/>
    <w:rsid w:val="00570020"/>
    <w:rsid w:val="00571E61"/>
    <w:rsid w:val="00571F4D"/>
    <w:rsid w:val="00571FAE"/>
    <w:rsid w:val="00572570"/>
    <w:rsid w:val="005726DF"/>
    <w:rsid w:val="00572763"/>
    <w:rsid w:val="00572B1B"/>
    <w:rsid w:val="00573A0F"/>
    <w:rsid w:val="00573C36"/>
    <w:rsid w:val="00573CC2"/>
    <w:rsid w:val="00573CEA"/>
    <w:rsid w:val="005742AC"/>
    <w:rsid w:val="00574AF5"/>
    <w:rsid w:val="00574B62"/>
    <w:rsid w:val="005757EC"/>
    <w:rsid w:val="0057606E"/>
    <w:rsid w:val="005763D5"/>
    <w:rsid w:val="00576A44"/>
    <w:rsid w:val="00576B76"/>
    <w:rsid w:val="00576DC9"/>
    <w:rsid w:val="00576F9A"/>
    <w:rsid w:val="00577384"/>
    <w:rsid w:val="0058004A"/>
    <w:rsid w:val="00581181"/>
    <w:rsid w:val="0058154B"/>
    <w:rsid w:val="0058236D"/>
    <w:rsid w:val="00582756"/>
    <w:rsid w:val="005829A2"/>
    <w:rsid w:val="00582D2F"/>
    <w:rsid w:val="005831CF"/>
    <w:rsid w:val="0058359B"/>
    <w:rsid w:val="00583C2E"/>
    <w:rsid w:val="00583CB3"/>
    <w:rsid w:val="005845C4"/>
    <w:rsid w:val="00585102"/>
    <w:rsid w:val="005852E5"/>
    <w:rsid w:val="005856B3"/>
    <w:rsid w:val="00585C8E"/>
    <w:rsid w:val="0058604C"/>
    <w:rsid w:val="00586F41"/>
    <w:rsid w:val="00587D77"/>
    <w:rsid w:val="00587EE4"/>
    <w:rsid w:val="00587F60"/>
    <w:rsid w:val="0059039C"/>
    <w:rsid w:val="0059043A"/>
    <w:rsid w:val="00591206"/>
    <w:rsid w:val="00591519"/>
    <w:rsid w:val="00591ABA"/>
    <w:rsid w:val="00591EB0"/>
    <w:rsid w:val="005920F7"/>
    <w:rsid w:val="00592202"/>
    <w:rsid w:val="005924F8"/>
    <w:rsid w:val="00592858"/>
    <w:rsid w:val="00592DDC"/>
    <w:rsid w:val="00592E55"/>
    <w:rsid w:val="0059408B"/>
    <w:rsid w:val="0059455D"/>
    <w:rsid w:val="00594A61"/>
    <w:rsid w:val="00595333"/>
    <w:rsid w:val="00595E79"/>
    <w:rsid w:val="0059609F"/>
    <w:rsid w:val="00596224"/>
    <w:rsid w:val="00596240"/>
    <w:rsid w:val="0059666A"/>
    <w:rsid w:val="0059672A"/>
    <w:rsid w:val="0059680F"/>
    <w:rsid w:val="00596B23"/>
    <w:rsid w:val="00596D46"/>
    <w:rsid w:val="00596F9B"/>
    <w:rsid w:val="005973EF"/>
    <w:rsid w:val="00597E9C"/>
    <w:rsid w:val="005A0419"/>
    <w:rsid w:val="005A071E"/>
    <w:rsid w:val="005A0B13"/>
    <w:rsid w:val="005A1652"/>
    <w:rsid w:val="005A1DE1"/>
    <w:rsid w:val="005A24AB"/>
    <w:rsid w:val="005A271F"/>
    <w:rsid w:val="005A288F"/>
    <w:rsid w:val="005A2900"/>
    <w:rsid w:val="005A2942"/>
    <w:rsid w:val="005A2CB5"/>
    <w:rsid w:val="005A2D89"/>
    <w:rsid w:val="005A4429"/>
    <w:rsid w:val="005A46A8"/>
    <w:rsid w:val="005A4C4F"/>
    <w:rsid w:val="005A4D29"/>
    <w:rsid w:val="005A50C0"/>
    <w:rsid w:val="005A5137"/>
    <w:rsid w:val="005A560A"/>
    <w:rsid w:val="005A5828"/>
    <w:rsid w:val="005A617A"/>
    <w:rsid w:val="005A6854"/>
    <w:rsid w:val="005A6AB6"/>
    <w:rsid w:val="005A6AF5"/>
    <w:rsid w:val="005A6D58"/>
    <w:rsid w:val="005A722D"/>
    <w:rsid w:val="005B0A53"/>
    <w:rsid w:val="005B0D25"/>
    <w:rsid w:val="005B1138"/>
    <w:rsid w:val="005B1EF8"/>
    <w:rsid w:val="005B2103"/>
    <w:rsid w:val="005B25D9"/>
    <w:rsid w:val="005B32A6"/>
    <w:rsid w:val="005B3B96"/>
    <w:rsid w:val="005B3D35"/>
    <w:rsid w:val="005B46BC"/>
    <w:rsid w:val="005B4AC8"/>
    <w:rsid w:val="005B520E"/>
    <w:rsid w:val="005B5351"/>
    <w:rsid w:val="005B5E11"/>
    <w:rsid w:val="005B605E"/>
    <w:rsid w:val="005B6425"/>
    <w:rsid w:val="005B66B0"/>
    <w:rsid w:val="005B6A86"/>
    <w:rsid w:val="005B7176"/>
    <w:rsid w:val="005B7510"/>
    <w:rsid w:val="005B7DF0"/>
    <w:rsid w:val="005C0307"/>
    <w:rsid w:val="005C12D2"/>
    <w:rsid w:val="005C1DDD"/>
    <w:rsid w:val="005C203E"/>
    <w:rsid w:val="005C24F0"/>
    <w:rsid w:val="005C2B2E"/>
    <w:rsid w:val="005C2E4F"/>
    <w:rsid w:val="005C367A"/>
    <w:rsid w:val="005C3AD6"/>
    <w:rsid w:val="005C3D67"/>
    <w:rsid w:val="005C401B"/>
    <w:rsid w:val="005C4092"/>
    <w:rsid w:val="005C4350"/>
    <w:rsid w:val="005C439D"/>
    <w:rsid w:val="005C4711"/>
    <w:rsid w:val="005C5956"/>
    <w:rsid w:val="005C6AB9"/>
    <w:rsid w:val="005C6C87"/>
    <w:rsid w:val="005C6D8E"/>
    <w:rsid w:val="005C6E62"/>
    <w:rsid w:val="005C7163"/>
    <w:rsid w:val="005C71E6"/>
    <w:rsid w:val="005C7CCD"/>
    <w:rsid w:val="005C7F04"/>
    <w:rsid w:val="005D080E"/>
    <w:rsid w:val="005D0890"/>
    <w:rsid w:val="005D08E2"/>
    <w:rsid w:val="005D0AF4"/>
    <w:rsid w:val="005D14BC"/>
    <w:rsid w:val="005D1658"/>
    <w:rsid w:val="005D16C1"/>
    <w:rsid w:val="005D1E3D"/>
    <w:rsid w:val="005D292F"/>
    <w:rsid w:val="005D2BBB"/>
    <w:rsid w:val="005D3026"/>
    <w:rsid w:val="005D3F46"/>
    <w:rsid w:val="005D4955"/>
    <w:rsid w:val="005D4992"/>
    <w:rsid w:val="005D4996"/>
    <w:rsid w:val="005D4F92"/>
    <w:rsid w:val="005D520C"/>
    <w:rsid w:val="005D5832"/>
    <w:rsid w:val="005D58CA"/>
    <w:rsid w:val="005D5C93"/>
    <w:rsid w:val="005D5D93"/>
    <w:rsid w:val="005D5E68"/>
    <w:rsid w:val="005D5FCE"/>
    <w:rsid w:val="005D630B"/>
    <w:rsid w:val="005D6A40"/>
    <w:rsid w:val="005D7153"/>
    <w:rsid w:val="005D7440"/>
    <w:rsid w:val="005D7AD3"/>
    <w:rsid w:val="005D7B44"/>
    <w:rsid w:val="005E08E5"/>
    <w:rsid w:val="005E0AC0"/>
    <w:rsid w:val="005E0EB2"/>
    <w:rsid w:val="005E0F00"/>
    <w:rsid w:val="005E1002"/>
    <w:rsid w:val="005E190D"/>
    <w:rsid w:val="005E1A6B"/>
    <w:rsid w:val="005E1D46"/>
    <w:rsid w:val="005E1D86"/>
    <w:rsid w:val="005E1F41"/>
    <w:rsid w:val="005E2011"/>
    <w:rsid w:val="005E2A4D"/>
    <w:rsid w:val="005E3518"/>
    <w:rsid w:val="005E35E0"/>
    <w:rsid w:val="005E3ADC"/>
    <w:rsid w:val="005E3B63"/>
    <w:rsid w:val="005E3C6E"/>
    <w:rsid w:val="005E44E0"/>
    <w:rsid w:val="005E5623"/>
    <w:rsid w:val="005E5D8C"/>
    <w:rsid w:val="005E65D3"/>
    <w:rsid w:val="005E66E6"/>
    <w:rsid w:val="005E73E7"/>
    <w:rsid w:val="005E755A"/>
    <w:rsid w:val="005E7667"/>
    <w:rsid w:val="005E7A14"/>
    <w:rsid w:val="005F051B"/>
    <w:rsid w:val="005F1E74"/>
    <w:rsid w:val="005F29B9"/>
    <w:rsid w:val="005F2C41"/>
    <w:rsid w:val="005F344C"/>
    <w:rsid w:val="005F3B95"/>
    <w:rsid w:val="005F3FA4"/>
    <w:rsid w:val="005F4253"/>
    <w:rsid w:val="005F452D"/>
    <w:rsid w:val="005F47AB"/>
    <w:rsid w:val="005F4BF9"/>
    <w:rsid w:val="005F4EA2"/>
    <w:rsid w:val="005F5494"/>
    <w:rsid w:val="005F561B"/>
    <w:rsid w:val="005F59FB"/>
    <w:rsid w:val="005F5A51"/>
    <w:rsid w:val="005F5A71"/>
    <w:rsid w:val="005F6604"/>
    <w:rsid w:val="005F6864"/>
    <w:rsid w:val="005F6994"/>
    <w:rsid w:val="005F6F9F"/>
    <w:rsid w:val="005F78B1"/>
    <w:rsid w:val="005F7A32"/>
    <w:rsid w:val="005F7C6C"/>
    <w:rsid w:val="00600B78"/>
    <w:rsid w:val="00600ED9"/>
    <w:rsid w:val="006011E6"/>
    <w:rsid w:val="00601692"/>
    <w:rsid w:val="00601AB3"/>
    <w:rsid w:val="0060257C"/>
    <w:rsid w:val="00602A1B"/>
    <w:rsid w:val="00602EE5"/>
    <w:rsid w:val="006034FC"/>
    <w:rsid w:val="00604DA0"/>
    <w:rsid w:val="00605278"/>
    <w:rsid w:val="0060540F"/>
    <w:rsid w:val="00605D81"/>
    <w:rsid w:val="00605F85"/>
    <w:rsid w:val="006062AD"/>
    <w:rsid w:val="0060694E"/>
    <w:rsid w:val="00606E41"/>
    <w:rsid w:val="00607F75"/>
    <w:rsid w:val="006102B7"/>
    <w:rsid w:val="00610565"/>
    <w:rsid w:val="0061077D"/>
    <w:rsid w:val="00610A56"/>
    <w:rsid w:val="00610B50"/>
    <w:rsid w:val="00610D29"/>
    <w:rsid w:val="006111E8"/>
    <w:rsid w:val="006115A8"/>
    <w:rsid w:val="00611E26"/>
    <w:rsid w:val="00612388"/>
    <w:rsid w:val="0061257C"/>
    <w:rsid w:val="00612D45"/>
    <w:rsid w:val="0061326E"/>
    <w:rsid w:val="006132DC"/>
    <w:rsid w:val="0061357B"/>
    <w:rsid w:val="006138D7"/>
    <w:rsid w:val="00613935"/>
    <w:rsid w:val="00614F3A"/>
    <w:rsid w:val="006154E4"/>
    <w:rsid w:val="0061561D"/>
    <w:rsid w:val="00615715"/>
    <w:rsid w:val="00615BAC"/>
    <w:rsid w:val="00615EFC"/>
    <w:rsid w:val="0061681F"/>
    <w:rsid w:val="00616963"/>
    <w:rsid w:val="00616B31"/>
    <w:rsid w:val="00617777"/>
    <w:rsid w:val="00617D31"/>
    <w:rsid w:val="006200DE"/>
    <w:rsid w:val="00620424"/>
    <w:rsid w:val="00620DD5"/>
    <w:rsid w:val="00621DBA"/>
    <w:rsid w:val="00622C8E"/>
    <w:rsid w:val="0062311E"/>
    <w:rsid w:val="00623B57"/>
    <w:rsid w:val="006245A6"/>
    <w:rsid w:val="0062476D"/>
    <w:rsid w:val="00624D7C"/>
    <w:rsid w:val="00626EBD"/>
    <w:rsid w:val="00627834"/>
    <w:rsid w:val="00630B40"/>
    <w:rsid w:val="0063193F"/>
    <w:rsid w:val="0063210B"/>
    <w:rsid w:val="00632137"/>
    <w:rsid w:val="0063259B"/>
    <w:rsid w:val="006327AD"/>
    <w:rsid w:val="00632BE3"/>
    <w:rsid w:val="00632E69"/>
    <w:rsid w:val="0063305D"/>
    <w:rsid w:val="0063351F"/>
    <w:rsid w:val="00633A2F"/>
    <w:rsid w:val="00633ACD"/>
    <w:rsid w:val="00633B9C"/>
    <w:rsid w:val="006340FA"/>
    <w:rsid w:val="006348D2"/>
    <w:rsid w:val="00635B01"/>
    <w:rsid w:val="0063631F"/>
    <w:rsid w:val="006368E3"/>
    <w:rsid w:val="006372E7"/>
    <w:rsid w:val="006374CE"/>
    <w:rsid w:val="0064063D"/>
    <w:rsid w:val="00641438"/>
    <w:rsid w:val="00642278"/>
    <w:rsid w:val="00642A41"/>
    <w:rsid w:val="00642A44"/>
    <w:rsid w:val="00642B9D"/>
    <w:rsid w:val="00642F3A"/>
    <w:rsid w:val="00643321"/>
    <w:rsid w:val="00643951"/>
    <w:rsid w:val="0064412A"/>
    <w:rsid w:val="00644196"/>
    <w:rsid w:val="006449B4"/>
    <w:rsid w:val="00644D82"/>
    <w:rsid w:val="006452E2"/>
    <w:rsid w:val="0064554A"/>
    <w:rsid w:val="0064633F"/>
    <w:rsid w:val="00646798"/>
    <w:rsid w:val="00646B77"/>
    <w:rsid w:val="00647275"/>
    <w:rsid w:val="00650290"/>
    <w:rsid w:val="00650714"/>
    <w:rsid w:val="00650C4C"/>
    <w:rsid w:val="006514C6"/>
    <w:rsid w:val="006515DD"/>
    <w:rsid w:val="00652B52"/>
    <w:rsid w:val="00652FB2"/>
    <w:rsid w:val="00653058"/>
    <w:rsid w:val="00653241"/>
    <w:rsid w:val="006536F0"/>
    <w:rsid w:val="006537C7"/>
    <w:rsid w:val="00653EAE"/>
    <w:rsid w:val="00653F90"/>
    <w:rsid w:val="00653FEB"/>
    <w:rsid w:val="006541E7"/>
    <w:rsid w:val="0065421A"/>
    <w:rsid w:val="00654499"/>
    <w:rsid w:val="00654C60"/>
    <w:rsid w:val="006554D9"/>
    <w:rsid w:val="006556E3"/>
    <w:rsid w:val="0065666A"/>
    <w:rsid w:val="006566B3"/>
    <w:rsid w:val="00656ADD"/>
    <w:rsid w:val="00656B55"/>
    <w:rsid w:val="00657B49"/>
    <w:rsid w:val="0066017D"/>
    <w:rsid w:val="00660891"/>
    <w:rsid w:val="006608B1"/>
    <w:rsid w:val="00660A1D"/>
    <w:rsid w:val="00661411"/>
    <w:rsid w:val="0066162D"/>
    <w:rsid w:val="00662B37"/>
    <w:rsid w:val="00663681"/>
    <w:rsid w:val="006639A8"/>
    <w:rsid w:val="0066424F"/>
    <w:rsid w:val="0066489D"/>
    <w:rsid w:val="00664A99"/>
    <w:rsid w:val="00664ECA"/>
    <w:rsid w:val="00664F38"/>
    <w:rsid w:val="00665210"/>
    <w:rsid w:val="0066616C"/>
    <w:rsid w:val="00666456"/>
    <w:rsid w:val="00666AD2"/>
    <w:rsid w:val="00667279"/>
    <w:rsid w:val="00667442"/>
    <w:rsid w:val="00667818"/>
    <w:rsid w:val="00667B73"/>
    <w:rsid w:val="0067002F"/>
    <w:rsid w:val="006704BB"/>
    <w:rsid w:val="0067077F"/>
    <w:rsid w:val="0067095E"/>
    <w:rsid w:val="00670D44"/>
    <w:rsid w:val="00670FF6"/>
    <w:rsid w:val="006712A0"/>
    <w:rsid w:val="006715A9"/>
    <w:rsid w:val="006717EB"/>
    <w:rsid w:val="006719E9"/>
    <w:rsid w:val="00671BCF"/>
    <w:rsid w:val="00671F3B"/>
    <w:rsid w:val="006721E2"/>
    <w:rsid w:val="0067221A"/>
    <w:rsid w:val="0067224A"/>
    <w:rsid w:val="00672633"/>
    <w:rsid w:val="0067268A"/>
    <w:rsid w:val="00672F18"/>
    <w:rsid w:val="00673685"/>
    <w:rsid w:val="00673789"/>
    <w:rsid w:val="006737D8"/>
    <w:rsid w:val="006743AB"/>
    <w:rsid w:val="00674887"/>
    <w:rsid w:val="0067533B"/>
    <w:rsid w:val="00675EA5"/>
    <w:rsid w:val="00676740"/>
    <w:rsid w:val="006771A7"/>
    <w:rsid w:val="00677372"/>
    <w:rsid w:val="006775FC"/>
    <w:rsid w:val="00677C73"/>
    <w:rsid w:val="00680802"/>
    <w:rsid w:val="00680B5B"/>
    <w:rsid w:val="00680BD6"/>
    <w:rsid w:val="00680FF8"/>
    <w:rsid w:val="00682215"/>
    <w:rsid w:val="0068270B"/>
    <w:rsid w:val="0068270E"/>
    <w:rsid w:val="0068279E"/>
    <w:rsid w:val="006828D0"/>
    <w:rsid w:val="00682F7A"/>
    <w:rsid w:val="006830F2"/>
    <w:rsid w:val="00683401"/>
    <w:rsid w:val="00683980"/>
    <w:rsid w:val="006843B5"/>
    <w:rsid w:val="00684432"/>
    <w:rsid w:val="006844ED"/>
    <w:rsid w:val="006855AB"/>
    <w:rsid w:val="006856B1"/>
    <w:rsid w:val="00685864"/>
    <w:rsid w:val="0068592B"/>
    <w:rsid w:val="006859BF"/>
    <w:rsid w:val="006860A7"/>
    <w:rsid w:val="006872F3"/>
    <w:rsid w:val="006874D4"/>
    <w:rsid w:val="00690462"/>
    <w:rsid w:val="00690471"/>
    <w:rsid w:val="00690AD8"/>
    <w:rsid w:val="00690FA7"/>
    <w:rsid w:val="006910F1"/>
    <w:rsid w:val="006913C4"/>
    <w:rsid w:val="00691573"/>
    <w:rsid w:val="00691ABB"/>
    <w:rsid w:val="00691C20"/>
    <w:rsid w:val="006920B9"/>
    <w:rsid w:val="00692529"/>
    <w:rsid w:val="00692A63"/>
    <w:rsid w:val="0069398E"/>
    <w:rsid w:val="00693C01"/>
    <w:rsid w:val="006940E0"/>
    <w:rsid w:val="006941CD"/>
    <w:rsid w:val="006942A2"/>
    <w:rsid w:val="006945A1"/>
    <w:rsid w:val="006949E0"/>
    <w:rsid w:val="00694F2D"/>
    <w:rsid w:val="00694F65"/>
    <w:rsid w:val="00695004"/>
    <w:rsid w:val="0069564E"/>
    <w:rsid w:val="00695936"/>
    <w:rsid w:val="00695B7A"/>
    <w:rsid w:val="00695FFD"/>
    <w:rsid w:val="00696595"/>
    <w:rsid w:val="00696631"/>
    <w:rsid w:val="0069687A"/>
    <w:rsid w:val="006968FB"/>
    <w:rsid w:val="00696A20"/>
    <w:rsid w:val="00696CFB"/>
    <w:rsid w:val="00696D9D"/>
    <w:rsid w:val="00697039"/>
    <w:rsid w:val="0069708A"/>
    <w:rsid w:val="00697CF4"/>
    <w:rsid w:val="006A0825"/>
    <w:rsid w:val="006A0FFB"/>
    <w:rsid w:val="006A1131"/>
    <w:rsid w:val="006A12CE"/>
    <w:rsid w:val="006A1666"/>
    <w:rsid w:val="006A1875"/>
    <w:rsid w:val="006A1B9F"/>
    <w:rsid w:val="006A1DEE"/>
    <w:rsid w:val="006A2247"/>
    <w:rsid w:val="006A2995"/>
    <w:rsid w:val="006A2B01"/>
    <w:rsid w:val="006A2BE2"/>
    <w:rsid w:val="006A2BE8"/>
    <w:rsid w:val="006A2E53"/>
    <w:rsid w:val="006A3187"/>
    <w:rsid w:val="006A31EE"/>
    <w:rsid w:val="006A396A"/>
    <w:rsid w:val="006A3AEF"/>
    <w:rsid w:val="006A3C59"/>
    <w:rsid w:val="006A4031"/>
    <w:rsid w:val="006A4063"/>
    <w:rsid w:val="006A4517"/>
    <w:rsid w:val="006A53A8"/>
    <w:rsid w:val="006A5B38"/>
    <w:rsid w:val="006A63AD"/>
    <w:rsid w:val="006A6931"/>
    <w:rsid w:val="006A7523"/>
    <w:rsid w:val="006B02C0"/>
    <w:rsid w:val="006B0821"/>
    <w:rsid w:val="006B0F07"/>
    <w:rsid w:val="006B12C1"/>
    <w:rsid w:val="006B19A5"/>
    <w:rsid w:val="006B1D20"/>
    <w:rsid w:val="006B2CB4"/>
    <w:rsid w:val="006B3740"/>
    <w:rsid w:val="006B3DF5"/>
    <w:rsid w:val="006B4A19"/>
    <w:rsid w:val="006B4AD2"/>
    <w:rsid w:val="006B515E"/>
    <w:rsid w:val="006B5F4F"/>
    <w:rsid w:val="006B635E"/>
    <w:rsid w:val="006B6534"/>
    <w:rsid w:val="006B6538"/>
    <w:rsid w:val="006B6839"/>
    <w:rsid w:val="006B69C1"/>
    <w:rsid w:val="006B6A54"/>
    <w:rsid w:val="006B6E8C"/>
    <w:rsid w:val="006B72A3"/>
    <w:rsid w:val="006B756A"/>
    <w:rsid w:val="006B7C15"/>
    <w:rsid w:val="006C02DC"/>
    <w:rsid w:val="006C0929"/>
    <w:rsid w:val="006C0B1A"/>
    <w:rsid w:val="006C0DE4"/>
    <w:rsid w:val="006C1479"/>
    <w:rsid w:val="006C1686"/>
    <w:rsid w:val="006C169B"/>
    <w:rsid w:val="006C1AF3"/>
    <w:rsid w:val="006C20C4"/>
    <w:rsid w:val="006C2283"/>
    <w:rsid w:val="006C2314"/>
    <w:rsid w:val="006C25EB"/>
    <w:rsid w:val="006C271A"/>
    <w:rsid w:val="006C27D5"/>
    <w:rsid w:val="006C27FF"/>
    <w:rsid w:val="006C2F3A"/>
    <w:rsid w:val="006C2FEA"/>
    <w:rsid w:val="006C3ABE"/>
    <w:rsid w:val="006C3D57"/>
    <w:rsid w:val="006C5826"/>
    <w:rsid w:val="006C60F8"/>
    <w:rsid w:val="006C63DF"/>
    <w:rsid w:val="006C6D35"/>
    <w:rsid w:val="006C726B"/>
    <w:rsid w:val="006C754D"/>
    <w:rsid w:val="006C7BA3"/>
    <w:rsid w:val="006D007E"/>
    <w:rsid w:val="006D00B8"/>
    <w:rsid w:val="006D04E1"/>
    <w:rsid w:val="006D08D1"/>
    <w:rsid w:val="006D1211"/>
    <w:rsid w:val="006D13B7"/>
    <w:rsid w:val="006D1473"/>
    <w:rsid w:val="006D1952"/>
    <w:rsid w:val="006D227A"/>
    <w:rsid w:val="006D28D6"/>
    <w:rsid w:val="006D374B"/>
    <w:rsid w:val="006D3979"/>
    <w:rsid w:val="006D4660"/>
    <w:rsid w:val="006D4899"/>
    <w:rsid w:val="006D49C8"/>
    <w:rsid w:val="006D4EF3"/>
    <w:rsid w:val="006D57C1"/>
    <w:rsid w:val="006D6335"/>
    <w:rsid w:val="006D6B92"/>
    <w:rsid w:val="006D6CD3"/>
    <w:rsid w:val="006D716E"/>
    <w:rsid w:val="006D7498"/>
    <w:rsid w:val="006D7D75"/>
    <w:rsid w:val="006E0435"/>
    <w:rsid w:val="006E072B"/>
    <w:rsid w:val="006E0FB5"/>
    <w:rsid w:val="006E1034"/>
    <w:rsid w:val="006E1292"/>
    <w:rsid w:val="006E13FD"/>
    <w:rsid w:val="006E1D7D"/>
    <w:rsid w:val="006E1D89"/>
    <w:rsid w:val="006E201A"/>
    <w:rsid w:val="006E22D7"/>
    <w:rsid w:val="006E24E2"/>
    <w:rsid w:val="006E2522"/>
    <w:rsid w:val="006E2EF4"/>
    <w:rsid w:val="006E351A"/>
    <w:rsid w:val="006E360D"/>
    <w:rsid w:val="006E41C7"/>
    <w:rsid w:val="006E45F3"/>
    <w:rsid w:val="006E4A2F"/>
    <w:rsid w:val="006E4AD8"/>
    <w:rsid w:val="006E538A"/>
    <w:rsid w:val="006E5565"/>
    <w:rsid w:val="006E59FF"/>
    <w:rsid w:val="006E5A55"/>
    <w:rsid w:val="006E5BEE"/>
    <w:rsid w:val="006E645D"/>
    <w:rsid w:val="006E6502"/>
    <w:rsid w:val="006E71DE"/>
    <w:rsid w:val="006E7550"/>
    <w:rsid w:val="006E75F4"/>
    <w:rsid w:val="006F0805"/>
    <w:rsid w:val="006F1039"/>
    <w:rsid w:val="006F1883"/>
    <w:rsid w:val="006F19D7"/>
    <w:rsid w:val="006F220A"/>
    <w:rsid w:val="006F23F1"/>
    <w:rsid w:val="006F2BE0"/>
    <w:rsid w:val="006F302A"/>
    <w:rsid w:val="006F30F4"/>
    <w:rsid w:val="006F3302"/>
    <w:rsid w:val="006F34CD"/>
    <w:rsid w:val="006F3C04"/>
    <w:rsid w:val="006F3CD6"/>
    <w:rsid w:val="006F4424"/>
    <w:rsid w:val="006F470D"/>
    <w:rsid w:val="006F4F63"/>
    <w:rsid w:val="006F508F"/>
    <w:rsid w:val="006F53CF"/>
    <w:rsid w:val="006F59AA"/>
    <w:rsid w:val="006F5D86"/>
    <w:rsid w:val="006F65A5"/>
    <w:rsid w:val="006F68A9"/>
    <w:rsid w:val="006F68E5"/>
    <w:rsid w:val="006F7046"/>
    <w:rsid w:val="006F7AA9"/>
    <w:rsid w:val="006F7BA8"/>
    <w:rsid w:val="00700087"/>
    <w:rsid w:val="00700CE4"/>
    <w:rsid w:val="00701950"/>
    <w:rsid w:val="0070242D"/>
    <w:rsid w:val="0070253E"/>
    <w:rsid w:val="00702934"/>
    <w:rsid w:val="00702E80"/>
    <w:rsid w:val="00703B27"/>
    <w:rsid w:val="007043F9"/>
    <w:rsid w:val="007044FF"/>
    <w:rsid w:val="0070482E"/>
    <w:rsid w:val="00705B29"/>
    <w:rsid w:val="00705B64"/>
    <w:rsid w:val="00705B9F"/>
    <w:rsid w:val="00706FD9"/>
    <w:rsid w:val="00710234"/>
    <w:rsid w:val="007110BD"/>
    <w:rsid w:val="00711325"/>
    <w:rsid w:val="00711461"/>
    <w:rsid w:val="00711A8C"/>
    <w:rsid w:val="00711AAF"/>
    <w:rsid w:val="00711AFB"/>
    <w:rsid w:val="00712553"/>
    <w:rsid w:val="00713383"/>
    <w:rsid w:val="00713C0C"/>
    <w:rsid w:val="00716809"/>
    <w:rsid w:val="00716A70"/>
    <w:rsid w:val="00717A6B"/>
    <w:rsid w:val="00717ACC"/>
    <w:rsid w:val="0072004D"/>
    <w:rsid w:val="007200CA"/>
    <w:rsid w:val="0072012F"/>
    <w:rsid w:val="0072027C"/>
    <w:rsid w:val="0072163E"/>
    <w:rsid w:val="00721B1B"/>
    <w:rsid w:val="00721DB0"/>
    <w:rsid w:val="00721ECC"/>
    <w:rsid w:val="00722DD1"/>
    <w:rsid w:val="00722E74"/>
    <w:rsid w:val="00722F16"/>
    <w:rsid w:val="0072314F"/>
    <w:rsid w:val="00723354"/>
    <w:rsid w:val="00724C41"/>
    <w:rsid w:val="00725512"/>
    <w:rsid w:val="00725AB7"/>
    <w:rsid w:val="00725C6E"/>
    <w:rsid w:val="00726271"/>
    <w:rsid w:val="00726E3E"/>
    <w:rsid w:val="007271E9"/>
    <w:rsid w:val="00727408"/>
    <w:rsid w:val="0072757D"/>
    <w:rsid w:val="00727655"/>
    <w:rsid w:val="00727846"/>
    <w:rsid w:val="00730117"/>
    <w:rsid w:val="0073102D"/>
    <w:rsid w:val="0073111D"/>
    <w:rsid w:val="007312F0"/>
    <w:rsid w:val="0073138F"/>
    <w:rsid w:val="007314F9"/>
    <w:rsid w:val="00732075"/>
    <w:rsid w:val="00732106"/>
    <w:rsid w:val="007333B2"/>
    <w:rsid w:val="0073385B"/>
    <w:rsid w:val="0073394A"/>
    <w:rsid w:val="00733A8E"/>
    <w:rsid w:val="00733E24"/>
    <w:rsid w:val="0073437C"/>
    <w:rsid w:val="00735013"/>
    <w:rsid w:val="00735E29"/>
    <w:rsid w:val="00736491"/>
    <w:rsid w:val="00736AF3"/>
    <w:rsid w:val="00736B43"/>
    <w:rsid w:val="00736DF6"/>
    <w:rsid w:val="007370FF"/>
    <w:rsid w:val="00740394"/>
    <w:rsid w:val="007403D9"/>
    <w:rsid w:val="00741420"/>
    <w:rsid w:val="0074192D"/>
    <w:rsid w:val="00742235"/>
    <w:rsid w:val="007422AA"/>
    <w:rsid w:val="0074243F"/>
    <w:rsid w:val="0074308E"/>
    <w:rsid w:val="0074373E"/>
    <w:rsid w:val="0074376D"/>
    <w:rsid w:val="00743A2E"/>
    <w:rsid w:val="00743D67"/>
    <w:rsid w:val="00744942"/>
    <w:rsid w:val="00744F2D"/>
    <w:rsid w:val="00745199"/>
    <w:rsid w:val="007452E4"/>
    <w:rsid w:val="00745D89"/>
    <w:rsid w:val="00745DF6"/>
    <w:rsid w:val="00746436"/>
    <w:rsid w:val="0074653F"/>
    <w:rsid w:val="0074725F"/>
    <w:rsid w:val="00747A6D"/>
    <w:rsid w:val="00747CA1"/>
    <w:rsid w:val="007500C7"/>
    <w:rsid w:val="00750AEF"/>
    <w:rsid w:val="00750F4A"/>
    <w:rsid w:val="00751400"/>
    <w:rsid w:val="0075171D"/>
    <w:rsid w:val="00752A02"/>
    <w:rsid w:val="00752C27"/>
    <w:rsid w:val="00752DA7"/>
    <w:rsid w:val="0075301F"/>
    <w:rsid w:val="00754A6F"/>
    <w:rsid w:val="00754F9D"/>
    <w:rsid w:val="00755426"/>
    <w:rsid w:val="0075693E"/>
    <w:rsid w:val="00756997"/>
    <w:rsid w:val="00756B95"/>
    <w:rsid w:val="00756B9E"/>
    <w:rsid w:val="00756C85"/>
    <w:rsid w:val="00756F90"/>
    <w:rsid w:val="007571E4"/>
    <w:rsid w:val="00760834"/>
    <w:rsid w:val="00760F0B"/>
    <w:rsid w:val="00761C24"/>
    <w:rsid w:val="00762442"/>
    <w:rsid w:val="007627B8"/>
    <w:rsid w:val="00762B2C"/>
    <w:rsid w:val="00762DC7"/>
    <w:rsid w:val="00763353"/>
    <w:rsid w:val="00763A66"/>
    <w:rsid w:val="00763AD8"/>
    <w:rsid w:val="00764AB5"/>
    <w:rsid w:val="007651D9"/>
    <w:rsid w:val="007653A8"/>
    <w:rsid w:val="0076541B"/>
    <w:rsid w:val="00765634"/>
    <w:rsid w:val="00765AD2"/>
    <w:rsid w:val="00765CDC"/>
    <w:rsid w:val="0076617D"/>
    <w:rsid w:val="007665A1"/>
    <w:rsid w:val="00766D16"/>
    <w:rsid w:val="00766EE8"/>
    <w:rsid w:val="007674F5"/>
    <w:rsid w:val="00767B0E"/>
    <w:rsid w:val="007702E7"/>
    <w:rsid w:val="007704D2"/>
    <w:rsid w:val="00770B5D"/>
    <w:rsid w:val="00771189"/>
    <w:rsid w:val="0077181C"/>
    <w:rsid w:val="00771A6F"/>
    <w:rsid w:val="00772228"/>
    <w:rsid w:val="00772332"/>
    <w:rsid w:val="00772359"/>
    <w:rsid w:val="00772A49"/>
    <w:rsid w:val="00772D12"/>
    <w:rsid w:val="00772D50"/>
    <w:rsid w:val="00772E64"/>
    <w:rsid w:val="00772F53"/>
    <w:rsid w:val="00773772"/>
    <w:rsid w:val="00773906"/>
    <w:rsid w:val="00773B60"/>
    <w:rsid w:val="00773D49"/>
    <w:rsid w:val="0077422A"/>
    <w:rsid w:val="007744A0"/>
    <w:rsid w:val="00774C98"/>
    <w:rsid w:val="00774CFE"/>
    <w:rsid w:val="00775305"/>
    <w:rsid w:val="007758D3"/>
    <w:rsid w:val="00775B65"/>
    <w:rsid w:val="00775B9A"/>
    <w:rsid w:val="00775C6B"/>
    <w:rsid w:val="00776111"/>
    <w:rsid w:val="007766AF"/>
    <w:rsid w:val="00776AA9"/>
    <w:rsid w:val="00776E61"/>
    <w:rsid w:val="007773C9"/>
    <w:rsid w:val="007775C0"/>
    <w:rsid w:val="007776A9"/>
    <w:rsid w:val="00777B0A"/>
    <w:rsid w:val="00777D23"/>
    <w:rsid w:val="0078079D"/>
    <w:rsid w:val="007810E9"/>
    <w:rsid w:val="0078163A"/>
    <w:rsid w:val="00781E5E"/>
    <w:rsid w:val="00782078"/>
    <w:rsid w:val="00782548"/>
    <w:rsid w:val="007826EF"/>
    <w:rsid w:val="00782809"/>
    <w:rsid w:val="00783004"/>
    <w:rsid w:val="00783104"/>
    <w:rsid w:val="0078345F"/>
    <w:rsid w:val="0078383C"/>
    <w:rsid w:val="00783A2F"/>
    <w:rsid w:val="00783B08"/>
    <w:rsid w:val="00783D32"/>
    <w:rsid w:val="0078404F"/>
    <w:rsid w:val="007844D7"/>
    <w:rsid w:val="0078493B"/>
    <w:rsid w:val="0078494E"/>
    <w:rsid w:val="007849C6"/>
    <w:rsid w:val="0078518D"/>
    <w:rsid w:val="00785906"/>
    <w:rsid w:val="00785B31"/>
    <w:rsid w:val="00786261"/>
    <w:rsid w:val="00786538"/>
    <w:rsid w:val="007867DE"/>
    <w:rsid w:val="00787206"/>
    <w:rsid w:val="00787530"/>
    <w:rsid w:val="00787553"/>
    <w:rsid w:val="00787C69"/>
    <w:rsid w:val="007907D8"/>
    <w:rsid w:val="00790A04"/>
    <w:rsid w:val="007915AA"/>
    <w:rsid w:val="0079185A"/>
    <w:rsid w:val="007918C0"/>
    <w:rsid w:val="00791E10"/>
    <w:rsid w:val="00792827"/>
    <w:rsid w:val="00792910"/>
    <w:rsid w:val="00792A27"/>
    <w:rsid w:val="00792E83"/>
    <w:rsid w:val="00792EBF"/>
    <w:rsid w:val="00792F00"/>
    <w:rsid w:val="007934BF"/>
    <w:rsid w:val="007935CF"/>
    <w:rsid w:val="0079368D"/>
    <w:rsid w:val="00794130"/>
    <w:rsid w:val="00794635"/>
    <w:rsid w:val="00794C35"/>
    <w:rsid w:val="00794C52"/>
    <w:rsid w:val="00794E75"/>
    <w:rsid w:val="007959D1"/>
    <w:rsid w:val="0079604D"/>
    <w:rsid w:val="0079606D"/>
    <w:rsid w:val="007960D7"/>
    <w:rsid w:val="00796694"/>
    <w:rsid w:val="00796ACF"/>
    <w:rsid w:val="00797438"/>
    <w:rsid w:val="00797F11"/>
    <w:rsid w:val="007A0129"/>
    <w:rsid w:val="007A014B"/>
    <w:rsid w:val="007A0266"/>
    <w:rsid w:val="007A0B9A"/>
    <w:rsid w:val="007A104C"/>
    <w:rsid w:val="007A1936"/>
    <w:rsid w:val="007A1EA3"/>
    <w:rsid w:val="007A219D"/>
    <w:rsid w:val="007A2720"/>
    <w:rsid w:val="007A2844"/>
    <w:rsid w:val="007A2D73"/>
    <w:rsid w:val="007A3272"/>
    <w:rsid w:val="007A3D79"/>
    <w:rsid w:val="007A4B34"/>
    <w:rsid w:val="007A4F30"/>
    <w:rsid w:val="007A5231"/>
    <w:rsid w:val="007A52B0"/>
    <w:rsid w:val="007A54E1"/>
    <w:rsid w:val="007A5769"/>
    <w:rsid w:val="007A58C3"/>
    <w:rsid w:val="007A5C57"/>
    <w:rsid w:val="007A66E2"/>
    <w:rsid w:val="007A6EBC"/>
    <w:rsid w:val="007A6F15"/>
    <w:rsid w:val="007A6F6B"/>
    <w:rsid w:val="007A766E"/>
    <w:rsid w:val="007A77F8"/>
    <w:rsid w:val="007A787F"/>
    <w:rsid w:val="007A788B"/>
    <w:rsid w:val="007A78AB"/>
    <w:rsid w:val="007A7A6C"/>
    <w:rsid w:val="007A7F9F"/>
    <w:rsid w:val="007B029F"/>
    <w:rsid w:val="007B0760"/>
    <w:rsid w:val="007B0E9C"/>
    <w:rsid w:val="007B125A"/>
    <w:rsid w:val="007B1637"/>
    <w:rsid w:val="007B1C03"/>
    <w:rsid w:val="007B202B"/>
    <w:rsid w:val="007B24A8"/>
    <w:rsid w:val="007B2A6A"/>
    <w:rsid w:val="007B2DC8"/>
    <w:rsid w:val="007B3226"/>
    <w:rsid w:val="007B3549"/>
    <w:rsid w:val="007B35CC"/>
    <w:rsid w:val="007B3776"/>
    <w:rsid w:val="007B3D34"/>
    <w:rsid w:val="007B3E2F"/>
    <w:rsid w:val="007B44B6"/>
    <w:rsid w:val="007B4578"/>
    <w:rsid w:val="007B4800"/>
    <w:rsid w:val="007B49E5"/>
    <w:rsid w:val="007B4E42"/>
    <w:rsid w:val="007B56C1"/>
    <w:rsid w:val="007B5B42"/>
    <w:rsid w:val="007B6361"/>
    <w:rsid w:val="007B6689"/>
    <w:rsid w:val="007B73A6"/>
    <w:rsid w:val="007B7DF1"/>
    <w:rsid w:val="007B7F7E"/>
    <w:rsid w:val="007B7FA5"/>
    <w:rsid w:val="007C0629"/>
    <w:rsid w:val="007C0686"/>
    <w:rsid w:val="007C0AA1"/>
    <w:rsid w:val="007C0B46"/>
    <w:rsid w:val="007C0C24"/>
    <w:rsid w:val="007C0E7F"/>
    <w:rsid w:val="007C0FCC"/>
    <w:rsid w:val="007C14D0"/>
    <w:rsid w:val="007C1863"/>
    <w:rsid w:val="007C21CC"/>
    <w:rsid w:val="007C2497"/>
    <w:rsid w:val="007C3D3C"/>
    <w:rsid w:val="007C45CC"/>
    <w:rsid w:val="007C4809"/>
    <w:rsid w:val="007C48C4"/>
    <w:rsid w:val="007C4AC3"/>
    <w:rsid w:val="007C4E0B"/>
    <w:rsid w:val="007C4EF2"/>
    <w:rsid w:val="007C5158"/>
    <w:rsid w:val="007C56BB"/>
    <w:rsid w:val="007C63AC"/>
    <w:rsid w:val="007C6773"/>
    <w:rsid w:val="007C6970"/>
    <w:rsid w:val="007C7B75"/>
    <w:rsid w:val="007C7E0F"/>
    <w:rsid w:val="007D0237"/>
    <w:rsid w:val="007D06A9"/>
    <w:rsid w:val="007D090C"/>
    <w:rsid w:val="007D0CCA"/>
    <w:rsid w:val="007D1AFA"/>
    <w:rsid w:val="007D1BE5"/>
    <w:rsid w:val="007D1C57"/>
    <w:rsid w:val="007D1F8D"/>
    <w:rsid w:val="007D22AE"/>
    <w:rsid w:val="007D23A3"/>
    <w:rsid w:val="007D27C7"/>
    <w:rsid w:val="007D2FCB"/>
    <w:rsid w:val="007D339C"/>
    <w:rsid w:val="007D355F"/>
    <w:rsid w:val="007D376F"/>
    <w:rsid w:val="007D4328"/>
    <w:rsid w:val="007D43D2"/>
    <w:rsid w:val="007D4474"/>
    <w:rsid w:val="007D46C0"/>
    <w:rsid w:val="007D51FF"/>
    <w:rsid w:val="007D5719"/>
    <w:rsid w:val="007D6D29"/>
    <w:rsid w:val="007D7303"/>
    <w:rsid w:val="007D7729"/>
    <w:rsid w:val="007D77D7"/>
    <w:rsid w:val="007D7FCA"/>
    <w:rsid w:val="007E17E0"/>
    <w:rsid w:val="007E21BA"/>
    <w:rsid w:val="007E26C6"/>
    <w:rsid w:val="007E370E"/>
    <w:rsid w:val="007E3B65"/>
    <w:rsid w:val="007E3D50"/>
    <w:rsid w:val="007E418E"/>
    <w:rsid w:val="007E4682"/>
    <w:rsid w:val="007E4D68"/>
    <w:rsid w:val="007E5142"/>
    <w:rsid w:val="007E541D"/>
    <w:rsid w:val="007E56F2"/>
    <w:rsid w:val="007E5B09"/>
    <w:rsid w:val="007E620A"/>
    <w:rsid w:val="007E6882"/>
    <w:rsid w:val="007E6903"/>
    <w:rsid w:val="007E6AC8"/>
    <w:rsid w:val="007E6ADB"/>
    <w:rsid w:val="007E6E0C"/>
    <w:rsid w:val="007E6FB4"/>
    <w:rsid w:val="007E701D"/>
    <w:rsid w:val="007E70B5"/>
    <w:rsid w:val="007E75E0"/>
    <w:rsid w:val="007E776D"/>
    <w:rsid w:val="007E7BD4"/>
    <w:rsid w:val="007F0507"/>
    <w:rsid w:val="007F0715"/>
    <w:rsid w:val="007F1B24"/>
    <w:rsid w:val="007F1D8F"/>
    <w:rsid w:val="007F27B1"/>
    <w:rsid w:val="007F2A27"/>
    <w:rsid w:val="007F2DE3"/>
    <w:rsid w:val="007F36BF"/>
    <w:rsid w:val="007F3B9D"/>
    <w:rsid w:val="007F49D9"/>
    <w:rsid w:val="007F5120"/>
    <w:rsid w:val="007F515F"/>
    <w:rsid w:val="007F58E7"/>
    <w:rsid w:val="007F5E39"/>
    <w:rsid w:val="007F64B3"/>
    <w:rsid w:val="007F70E3"/>
    <w:rsid w:val="007F7106"/>
    <w:rsid w:val="007F760E"/>
    <w:rsid w:val="007F792C"/>
    <w:rsid w:val="007F7AA5"/>
    <w:rsid w:val="007F7DC3"/>
    <w:rsid w:val="008009E4"/>
    <w:rsid w:val="00800AE2"/>
    <w:rsid w:val="008014C8"/>
    <w:rsid w:val="00801976"/>
    <w:rsid w:val="00801B9E"/>
    <w:rsid w:val="00801F0B"/>
    <w:rsid w:val="008023D2"/>
    <w:rsid w:val="008028C1"/>
    <w:rsid w:val="008028CA"/>
    <w:rsid w:val="00802E00"/>
    <w:rsid w:val="00803133"/>
    <w:rsid w:val="008036D2"/>
    <w:rsid w:val="00803E7D"/>
    <w:rsid w:val="00803F0C"/>
    <w:rsid w:val="0080437D"/>
    <w:rsid w:val="00804CA2"/>
    <w:rsid w:val="00805473"/>
    <w:rsid w:val="008056A0"/>
    <w:rsid w:val="00805CA2"/>
    <w:rsid w:val="00805E6E"/>
    <w:rsid w:val="00805E75"/>
    <w:rsid w:val="008069C6"/>
    <w:rsid w:val="00806A39"/>
    <w:rsid w:val="00806EF0"/>
    <w:rsid w:val="0080708C"/>
    <w:rsid w:val="008072A2"/>
    <w:rsid w:val="00810339"/>
    <w:rsid w:val="00810822"/>
    <w:rsid w:val="00810C41"/>
    <w:rsid w:val="00810EA6"/>
    <w:rsid w:val="00810FE0"/>
    <w:rsid w:val="008115C7"/>
    <w:rsid w:val="00811767"/>
    <w:rsid w:val="00811B11"/>
    <w:rsid w:val="00811DE0"/>
    <w:rsid w:val="00811EB3"/>
    <w:rsid w:val="00811FB7"/>
    <w:rsid w:val="00811FC5"/>
    <w:rsid w:val="00812763"/>
    <w:rsid w:val="00812DFF"/>
    <w:rsid w:val="008130FB"/>
    <w:rsid w:val="008132AA"/>
    <w:rsid w:val="008134A9"/>
    <w:rsid w:val="00813510"/>
    <w:rsid w:val="00813686"/>
    <w:rsid w:val="00813694"/>
    <w:rsid w:val="008141EF"/>
    <w:rsid w:val="00814417"/>
    <w:rsid w:val="00815321"/>
    <w:rsid w:val="0081571C"/>
    <w:rsid w:val="008159F9"/>
    <w:rsid w:val="00815E50"/>
    <w:rsid w:val="0081610C"/>
    <w:rsid w:val="008161BE"/>
    <w:rsid w:val="008167F8"/>
    <w:rsid w:val="00816B48"/>
    <w:rsid w:val="008171AF"/>
    <w:rsid w:val="0081751A"/>
    <w:rsid w:val="0081766A"/>
    <w:rsid w:val="00817F1D"/>
    <w:rsid w:val="0082043A"/>
    <w:rsid w:val="00820E85"/>
    <w:rsid w:val="008212BC"/>
    <w:rsid w:val="008213CA"/>
    <w:rsid w:val="00821508"/>
    <w:rsid w:val="008217A7"/>
    <w:rsid w:val="00822095"/>
    <w:rsid w:val="00822CA7"/>
    <w:rsid w:val="0082339B"/>
    <w:rsid w:val="00824ADE"/>
    <w:rsid w:val="00824F36"/>
    <w:rsid w:val="00825589"/>
    <w:rsid w:val="00825767"/>
    <w:rsid w:val="00825E20"/>
    <w:rsid w:val="008270CB"/>
    <w:rsid w:val="008274F2"/>
    <w:rsid w:val="00827A7A"/>
    <w:rsid w:val="00827A9A"/>
    <w:rsid w:val="00827FFA"/>
    <w:rsid w:val="008301C7"/>
    <w:rsid w:val="00831203"/>
    <w:rsid w:val="0083208C"/>
    <w:rsid w:val="00832DEF"/>
    <w:rsid w:val="00832F8A"/>
    <w:rsid w:val="0083338C"/>
    <w:rsid w:val="00833AC2"/>
    <w:rsid w:val="008341F2"/>
    <w:rsid w:val="00834555"/>
    <w:rsid w:val="008356AF"/>
    <w:rsid w:val="0083577A"/>
    <w:rsid w:val="00835AC5"/>
    <w:rsid w:val="00835EA1"/>
    <w:rsid w:val="008361E5"/>
    <w:rsid w:val="00836357"/>
    <w:rsid w:val="00836382"/>
    <w:rsid w:val="00836496"/>
    <w:rsid w:val="00836A36"/>
    <w:rsid w:val="00837174"/>
    <w:rsid w:val="00837AE5"/>
    <w:rsid w:val="00840510"/>
    <w:rsid w:val="00842049"/>
    <w:rsid w:val="008421EC"/>
    <w:rsid w:val="0084234F"/>
    <w:rsid w:val="00842369"/>
    <w:rsid w:val="00842FB6"/>
    <w:rsid w:val="0084344B"/>
    <w:rsid w:val="00843624"/>
    <w:rsid w:val="008441AD"/>
    <w:rsid w:val="00844310"/>
    <w:rsid w:val="0084502A"/>
    <w:rsid w:val="00845387"/>
    <w:rsid w:val="0084566E"/>
    <w:rsid w:val="008457FE"/>
    <w:rsid w:val="00846467"/>
    <w:rsid w:val="008464EA"/>
    <w:rsid w:val="008468E7"/>
    <w:rsid w:val="00847008"/>
    <w:rsid w:val="008471F5"/>
    <w:rsid w:val="0084759D"/>
    <w:rsid w:val="00847B4D"/>
    <w:rsid w:val="00847CD4"/>
    <w:rsid w:val="00850C97"/>
    <w:rsid w:val="008512B5"/>
    <w:rsid w:val="00852869"/>
    <w:rsid w:val="00852889"/>
    <w:rsid w:val="00852D43"/>
    <w:rsid w:val="008539F6"/>
    <w:rsid w:val="00853AF2"/>
    <w:rsid w:val="00854482"/>
    <w:rsid w:val="008547A5"/>
    <w:rsid w:val="00854F4B"/>
    <w:rsid w:val="0085586D"/>
    <w:rsid w:val="00855C16"/>
    <w:rsid w:val="00856720"/>
    <w:rsid w:val="00856D6D"/>
    <w:rsid w:val="00856FAA"/>
    <w:rsid w:val="0085742A"/>
    <w:rsid w:val="00857541"/>
    <w:rsid w:val="0085791D"/>
    <w:rsid w:val="008608D8"/>
    <w:rsid w:val="00860AF6"/>
    <w:rsid w:val="00860BF4"/>
    <w:rsid w:val="00861125"/>
    <w:rsid w:val="0086180A"/>
    <w:rsid w:val="00862057"/>
    <w:rsid w:val="0086220E"/>
    <w:rsid w:val="00862226"/>
    <w:rsid w:val="00862DEF"/>
    <w:rsid w:val="00862E3E"/>
    <w:rsid w:val="00863303"/>
    <w:rsid w:val="0086331C"/>
    <w:rsid w:val="00863510"/>
    <w:rsid w:val="00863ADF"/>
    <w:rsid w:val="00863C8A"/>
    <w:rsid w:val="00864AF3"/>
    <w:rsid w:val="00864B9A"/>
    <w:rsid w:val="008650B3"/>
    <w:rsid w:val="0086568B"/>
    <w:rsid w:val="008659A5"/>
    <w:rsid w:val="00865A0B"/>
    <w:rsid w:val="0086607E"/>
    <w:rsid w:val="00866107"/>
    <w:rsid w:val="008661BA"/>
    <w:rsid w:val="00867442"/>
    <w:rsid w:val="008701C5"/>
    <w:rsid w:val="00870282"/>
    <w:rsid w:val="008709D5"/>
    <w:rsid w:val="00871E32"/>
    <w:rsid w:val="00872198"/>
    <w:rsid w:val="008727E5"/>
    <w:rsid w:val="00872946"/>
    <w:rsid w:val="008738B3"/>
    <w:rsid w:val="00874618"/>
    <w:rsid w:val="00875337"/>
    <w:rsid w:val="008766B4"/>
    <w:rsid w:val="00876D75"/>
    <w:rsid w:val="00880416"/>
    <w:rsid w:val="00880B49"/>
    <w:rsid w:val="00880BFF"/>
    <w:rsid w:val="00880CC4"/>
    <w:rsid w:val="00881705"/>
    <w:rsid w:val="008817E1"/>
    <w:rsid w:val="008819A4"/>
    <w:rsid w:val="00881AC7"/>
    <w:rsid w:val="00881C38"/>
    <w:rsid w:val="00882588"/>
    <w:rsid w:val="00883830"/>
    <w:rsid w:val="00883B44"/>
    <w:rsid w:val="00884097"/>
    <w:rsid w:val="008842F3"/>
    <w:rsid w:val="00884D58"/>
    <w:rsid w:val="008852E3"/>
    <w:rsid w:val="008857A2"/>
    <w:rsid w:val="00885999"/>
    <w:rsid w:val="00886C75"/>
    <w:rsid w:val="0088704A"/>
    <w:rsid w:val="008870BD"/>
    <w:rsid w:val="00887681"/>
    <w:rsid w:val="00890295"/>
    <w:rsid w:val="00890942"/>
    <w:rsid w:val="00890984"/>
    <w:rsid w:val="00890C8A"/>
    <w:rsid w:val="00890CD7"/>
    <w:rsid w:val="008917D9"/>
    <w:rsid w:val="00891E32"/>
    <w:rsid w:val="00892129"/>
    <w:rsid w:val="0089337A"/>
    <w:rsid w:val="00893571"/>
    <w:rsid w:val="00893749"/>
    <w:rsid w:val="0089447C"/>
    <w:rsid w:val="008948C4"/>
    <w:rsid w:val="008949CB"/>
    <w:rsid w:val="00894AC2"/>
    <w:rsid w:val="00894E3E"/>
    <w:rsid w:val="008955B4"/>
    <w:rsid w:val="008956F4"/>
    <w:rsid w:val="008957DD"/>
    <w:rsid w:val="00895D3E"/>
    <w:rsid w:val="00896032"/>
    <w:rsid w:val="00896210"/>
    <w:rsid w:val="00896ABF"/>
    <w:rsid w:val="00896B1F"/>
    <w:rsid w:val="00896B64"/>
    <w:rsid w:val="008976DC"/>
    <w:rsid w:val="00897B67"/>
    <w:rsid w:val="00897B8C"/>
    <w:rsid w:val="008A0266"/>
    <w:rsid w:val="008A0FDB"/>
    <w:rsid w:val="008A12D9"/>
    <w:rsid w:val="008A1649"/>
    <w:rsid w:val="008A1697"/>
    <w:rsid w:val="008A218E"/>
    <w:rsid w:val="008A21A8"/>
    <w:rsid w:val="008A2567"/>
    <w:rsid w:val="008A2752"/>
    <w:rsid w:val="008A34E7"/>
    <w:rsid w:val="008A35F7"/>
    <w:rsid w:val="008A3920"/>
    <w:rsid w:val="008A5468"/>
    <w:rsid w:val="008A567D"/>
    <w:rsid w:val="008A5AE5"/>
    <w:rsid w:val="008A5C50"/>
    <w:rsid w:val="008A5C77"/>
    <w:rsid w:val="008A649B"/>
    <w:rsid w:val="008A67DD"/>
    <w:rsid w:val="008A6DAE"/>
    <w:rsid w:val="008A70E7"/>
    <w:rsid w:val="008A73FF"/>
    <w:rsid w:val="008A78C8"/>
    <w:rsid w:val="008B0A30"/>
    <w:rsid w:val="008B0B59"/>
    <w:rsid w:val="008B1BC4"/>
    <w:rsid w:val="008B1C0D"/>
    <w:rsid w:val="008B1FB4"/>
    <w:rsid w:val="008B2182"/>
    <w:rsid w:val="008B2F8D"/>
    <w:rsid w:val="008B35A2"/>
    <w:rsid w:val="008B375B"/>
    <w:rsid w:val="008B376B"/>
    <w:rsid w:val="008B3E44"/>
    <w:rsid w:val="008B3E58"/>
    <w:rsid w:val="008B3F4E"/>
    <w:rsid w:val="008B42BA"/>
    <w:rsid w:val="008B452B"/>
    <w:rsid w:val="008B4AF7"/>
    <w:rsid w:val="008B5339"/>
    <w:rsid w:val="008B57B6"/>
    <w:rsid w:val="008B5B8A"/>
    <w:rsid w:val="008B6160"/>
    <w:rsid w:val="008B63DD"/>
    <w:rsid w:val="008B6928"/>
    <w:rsid w:val="008B6BEF"/>
    <w:rsid w:val="008B6C6B"/>
    <w:rsid w:val="008B75EF"/>
    <w:rsid w:val="008B7623"/>
    <w:rsid w:val="008B7C71"/>
    <w:rsid w:val="008C00D7"/>
    <w:rsid w:val="008C05F5"/>
    <w:rsid w:val="008C0BFB"/>
    <w:rsid w:val="008C0E9B"/>
    <w:rsid w:val="008C12A4"/>
    <w:rsid w:val="008C1D75"/>
    <w:rsid w:val="008C1EC9"/>
    <w:rsid w:val="008C2403"/>
    <w:rsid w:val="008C31E6"/>
    <w:rsid w:val="008C4439"/>
    <w:rsid w:val="008C45B6"/>
    <w:rsid w:val="008C4AF0"/>
    <w:rsid w:val="008C584C"/>
    <w:rsid w:val="008C6860"/>
    <w:rsid w:val="008C6CA5"/>
    <w:rsid w:val="008C6F90"/>
    <w:rsid w:val="008C704C"/>
    <w:rsid w:val="008C70F7"/>
    <w:rsid w:val="008C735F"/>
    <w:rsid w:val="008C7458"/>
    <w:rsid w:val="008D0A25"/>
    <w:rsid w:val="008D0BE8"/>
    <w:rsid w:val="008D1980"/>
    <w:rsid w:val="008D1CF0"/>
    <w:rsid w:val="008D207A"/>
    <w:rsid w:val="008D2311"/>
    <w:rsid w:val="008D2363"/>
    <w:rsid w:val="008D2399"/>
    <w:rsid w:val="008D2A8D"/>
    <w:rsid w:val="008D31A4"/>
    <w:rsid w:val="008D3D36"/>
    <w:rsid w:val="008D407F"/>
    <w:rsid w:val="008D453E"/>
    <w:rsid w:val="008D4DF5"/>
    <w:rsid w:val="008D4E4E"/>
    <w:rsid w:val="008D4EB5"/>
    <w:rsid w:val="008D5134"/>
    <w:rsid w:val="008D5E0B"/>
    <w:rsid w:val="008D6145"/>
    <w:rsid w:val="008D625C"/>
    <w:rsid w:val="008D637B"/>
    <w:rsid w:val="008D68D0"/>
    <w:rsid w:val="008D6BDA"/>
    <w:rsid w:val="008D76D0"/>
    <w:rsid w:val="008D7B65"/>
    <w:rsid w:val="008D7EC1"/>
    <w:rsid w:val="008E0621"/>
    <w:rsid w:val="008E099F"/>
    <w:rsid w:val="008E0DF1"/>
    <w:rsid w:val="008E0F87"/>
    <w:rsid w:val="008E12BC"/>
    <w:rsid w:val="008E1419"/>
    <w:rsid w:val="008E145F"/>
    <w:rsid w:val="008E1885"/>
    <w:rsid w:val="008E21A0"/>
    <w:rsid w:val="008E28A8"/>
    <w:rsid w:val="008E34FF"/>
    <w:rsid w:val="008E355B"/>
    <w:rsid w:val="008E372A"/>
    <w:rsid w:val="008E3A20"/>
    <w:rsid w:val="008E3AB6"/>
    <w:rsid w:val="008E3BAC"/>
    <w:rsid w:val="008E3F73"/>
    <w:rsid w:val="008E448A"/>
    <w:rsid w:val="008E4590"/>
    <w:rsid w:val="008E472F"/>
    <w:rsid w:val="008E4ECB"/>
    <w:rsid w:val="008E5B49"/>
    <w:rsid w:val="008E6927"/>
    <w:rsid w:val="008E6CD7"/>
    <w:rsid w:val="008E72B6"/>
    <w:rsid w:val="008E778A"/>
    <w:rsid w:val="008E78B5"/>
    <w:rsid w:val="008E7AAF"/>
    <w:rsid w:val="008E7C27"/>
    <w:rsid w:val="008E7E27"/>
    <w:rsid w:val="008F0002"/>
    <w:rsid w:val="008F06DD"/>
    <w:rsid w:val="008F0B5B"/>
    <w:rsid w:val="008F12B1"/>
    <w:rsid w:val="008F1418"/>
    <w:rsid w:val="008F1DD6"/>
    <w:rsid w:val="008F258C"/>
    <w:rsid w:val="008F2650"/>
    <w:rsid w:val="008F268A"/>
    <w:rsid w:val="008F2E6C"/>
    <w:rsid w:val="008F366E"/>
    <w:rsid w:val="008F3762"/>
    <w:rsid w:val="008F37B6"/>
    <w:rsid w:val="008F4848"/>
    <w:rsid w:val="008F5639"/>
    <w:rsid w:val="008F5707"/>
    <w:rsid w:val="008F736A"/>
    <w:rsid w:val="008F7527"/>
    <w:rsid w:val="008F75D9"/>
    <w:rsid w:val="008F7CC3"/>
    <w:rsid w:val="00900198"/>
    <w:rsid w:val="00900F87"/>
    <w:rsid w:val="00901DE8"/>
    <w:rsid w:val="00902720"/>
    <w:rsid w:val="00902977"/>
    <w:rsid w:val="00902B74"/>
    <w:rsid w:val="00902C83"/>
    <w:rsid w:val="009030C7"/>
    <w:rsid w:val="009034C5"/>
    <w:rsid w:val="00905298"/>
    <w:rsid w:val="0090587D"/>
    <w:rsid w:val="009059DE"/>
    <w:rsid w:val="00905D5D"/>
    <w:rsid w:val="00906392"/>
    <w:rsid w:val="009068E8"/>
    <w:rsid w:val="00907378"/>
    <w:rsid w:val="0090798A"/>
    <w:rsid w:val="00907D5A"/>
    <w:rsid w:val="00910006"/>
    <w:rsid w:val="009107EA"/>
    <w:rsid w:val="009115B1"/>
    <w:rsid w:val="009115F4"/>
    <w:rsid w:val="009115F7"/>
    <w:rsid w:val="00911BF5"/>
    <w:rsid w:val="009122BB"/>
    <w:rsid w:val="009134AA"/>
    <w:rsid w:val="00913501"/>
    <w:rsid w:val="009135E9"/>
    <w:rsid w:val="00913DC3"/>
    <w:rsid w:val="00913E11"/>
    <w:rsid w:val="00914470"/>
    <w:rsid w:val="0091498C"/>
    <w:rsid w:val="00914E2F"/>
    <w:rsid w:val="00916469"/>
    <w:rsid w:val="009164C3"/>
    <w:rsid w:val="009164EA"/>
    <w:rsid w:val="0091682C"/>
    <w:rsid w:val="00916B0C"/>
    <w:rsid w:val="00917F7C"/>
    <w:rsid w:val="00920624"/>
    <w:rsid w:val="0092072E"/>
    <w:rsid w:val="00920EE3"/>
    <w:rsid w:val="00920FE4"/>
    <w:rsid w:val="00921072"/>
    <w:rsid w:val="009210BF"/>
    <w:rsid w:val="0092149A"/>
    <w:rsid w:val="00921C13"/>
    <w:rsid w:val="00921D12"/>
    <w:rsid w:val="00923560"/>
    <w:rsid w:val="00923C7C"/>
    <w:rsid w:val="009249EE"/>
    <w:rsid w:val="0092554D"/>
    <w:rsid w:val="00925EB8"/>
    <w:rsid w:val="00925F40"/>
    <w:rsid w:val="0092663F"/>
    <w:rsid w:val="009268B1"/>
    <w:rsid w:val="00927A19"/>
    <w:rsid w:val="00927C4D"/>
    <w:rsid w:val="00930C8E"/>
    <w:rsid w:val="00930CBB"/>
    <w:rsid w:val="00930FF6"/>
    <w:rsid w:val="00931FF3"/>
    <w:rsid w:val="00932077"/>
    <w:rsid w:val="009326B5"/>
    <w:rsid w:val="009327CB"/>
    <w:rsid w:val="00932BA3"/>
    <w:rsid w:val="00932D8F"/>
    <w:rsid w:val="00932FCE"/>
    <w:rsid w:val="00933343"/>
    <w:rsid w:val="00933599"/>
    <w:rsid w:val="00934447"/>
    <w:rsid w:val="009346C9"/>
    <w:rsid w:val="00934F24"/>
    <w:rsid w:val="00935B9F"/>
    <w:rsid w:val="00935CF9"/>
    <w:rsid w:val="009366D6"/>
    <w:rsid w:val="00936D74"/>
    <w:rsid w:val="0094104C"/>
    <w:rsid w:val="0094179A"/>
    <w:rsid w:val="009418AA"/>
    <w:rsid w:val="00941927"/>
    <w:rsid w:val="00942736"/>
    <w:rsid w:val="00942F20"/>
    <w:rsid w:val="00942F8B"/>
    <w:rsid w:val="00942FA3"/>
    <w:rsid w:val="00943109"/>
    <w:rsid w:val="009437E9"/>
    <w:rsid w:val="00943E2E"/>
    <w:rsid w:val="00944105"/>
    <w:rsid w:val="00944285"/>
    <w:rsid w:val="0094467E"/>
    <w:rsid w:val="009453B8"/>
    <w:rsid w:val="00945622"/>
    <w:rsid w:val="0094562C"/>
    <w:rsid w:val="0094648A"/>
    <w:rsid w:val="00946AB0"/>
    <w:rsid w:val="00946C5A"/>
    <w:rsid w:val="00946F1F"/>
    <w:rsid w:val="009474A0"/>
    <w:rsid w:val="00950168"/>
    <w:rsid w:val="00950245"/>
    <w:rsid w:val="00951356"/>
    <w:rsid w:val="00951DF3"/>
    <w:rsid w:val="00952B44"/>
    <w:rsid w:val="00952F2C"/>
    <w:rsid w:val="0095362C"/>
    <w:rsid w:val="009536E8"/>
    <w:rsid w:val="00953962"/>
    <w:rsid w:val="00954B5E"/>
    <w:rsid w:val="009554C2"/>
    <w:rsid w:val="00955D63"/>
    <w:rsid w:val="00955DB7"/>
    <w:rsid w:val="00955EAD"/>
    <w:rsid w:val="0095608A"/>
    <w:rsid w:val="009560BA"/>
    <w:rsid w:val="009562BD"/>
    <w:rsid w:val="0095630B"/>
    <w:rsid w:val="009563E8"/>
    <w:rsid w:val="0095734B"/>
    <w:rsid w:val="009574F6"/>
    <w:rsid w:val="00957B8F"/>
    <w:rsid w:val="00960B56"/>
    <w:rsid w:val="00960E04"/>
    <w:rsid w:val="009619B7"/>
    <w:rsid w:val="00961B3C"/>
    <w:rsid w:val="00962079"/>
    <w:rsid w:val="0096235D"/>
    <w:rsid w:val="00962A60"/>
    <w:rsid w:val="00962D66"/>
    <w:rsid w:val="0096305B"/>
    <w:rsid w:val="00963EC3"/>
    <w:rsid w:val="0096452D"/>
    <w:rsid w:val="0096477B"/>
    <w:rsid w:val="009649A4"/>
    <w:rsid w:val="00964ADB"/>
    <w:rsid w:val="009651C8"/>
    <w:rsid w:val="009651DB"/>
    <w:rsid w:val="0096522A"/>
    <w:rsid w:val="009659A4"/>
    <w:rsid w:val="00967392"/>
    <w:rsid w:val="00967C1F"/>
    <w:rsid w:val="00967F4F"/>
    <w:rsid w:val="009704FF"/>
    <w:rsid w:val="0097064E"/>
    <w:rsid w:val="0097080B"/>
    <w:rsid w:val="009708BA"/>
    <w:rsid w:val="00971382"/>
    <w:rsid w:val="00972E86"/>
    <w:rsid w:val="00972FAD"/>
    <w:rsid w:val="00973065"/>
    <w:rsid w:val="0097320A"/>
    <w:rsid w:val="0097340D"/>
    <w:rsid w:val="00973418"/>
    <w:rsid w:val="00973727"/>
    <w:rsid w:val="00974289"/>
    <w:rsid w:val="009748D2"/>
    <w:rsid w:val="00974B7C"/>
    <w:rsid w:val="00974E34"/>
    <w:rsid w:val="00975BC9"/>
    <w:rsid w:val="00975C29"/>
    <w:rsid w:val="00975DEF"/>
    <w:rsid w:val="00975E1C"/>
    <w:rsid w:val="00975F65"/>
    <w:rsid w:val="0097653F"/>
    <w:rsid w:val="00976AB3"/>
    <w:rsid w:val="00976D56"/>
    <w:rsid w:val="00976E33"/>
    <w:rsid w:val="0097709C"/>
    <w:rsid w:val="009771D4"/>
    <w:rsid w:val="009778C5"/>
    <w:rsid w:val="00977AEA"/>
    <w:rsid w:val="00980331"/>
    <w:rsid w:val="00980AFE"/>
    <w:rsid w:val="00981292"/>
    <w:rsid w:val="009813A7"/>
    <w:rsid w:val="009816E5"/>
    <w:rsid w:val="00981742"/>
    <w:rsid w:val="009817A7"/>
    <w:rsid w:val="00981828"/>
    <w:rsid w:val="00981A57"/>
    <w:rsid w:val="00982AA5"/>
    <w:rsid w:val="00982F3F"/>
    <w:rsid w:val="00983A1B"/>
    <w:rsid w:val="00984572"/>
    <w:rsid w:val="00984E2C"/>
    <w:rsid w:val="00984E4D"/>
    <w:rsid w:val="00985412"/>
    <w:rsid w:val="0098572D"/>
    <w:rsid w:val="009858D0"/>
    <w:rsid w:val="00985F10"/>
    <w:rsid w:val="00985F62"/>
    <w:rsid w:val="00986B04"/>
    <w:rsid w:val="00986C04"/>
    <w:rsid w:val="00987183"/>
    <w:rsid w:val="00987278"/>
    <w:rsid w:val="009872E5"/>
    <w:rsid w:val="0098739E"/>
    <w:rsid w:val="0098750E"/>
    <w:rsid w:val="0098758C"/>
    <w:rsid w:val="00987F0F"/>
    <w:rsid w:val="00990FDD"/>
    <w:rsid w:val="009917CB"/>
    <w:rsid w:val="00991FA8"/>
    <w:rsid w:val="00992907"/>
    <w:rsid w:val="00992F2F"/>
    <w:rsid w:val="0099324B"/>
    <w:rsid w:val="009932AE"/>
    <w:rsid w:val="009937FD"/>
    <w:rsid w:val="0099384A"/>
    <w:rsid w:val="00993BC1"/>
    <w:rsid w:val="00994090"/>
    <w:rsid w:val="0099467F"/>
    <w:rsid w:val="00994A80"/>
    <w:rsid w:val="009954EC"/>
    <w:rsid w:val="0099594B"/>
    <w:rsid w:val="009959D6"/>
    <w:rsid w:val="0099677A"/>
    <w:rsid w:val="009970C8"/>
    <w:rsid w:val="00997CF8"/>
    <w:rsid w:val="009A11E4"/>
    <w:rsid w:val="009A1385"/>
    <w:rsid w:val="009A15A0"/>
    <w:rsid w:val="009A15D8"/>
    <w:rsid w:val="009A1882"/>
    <w:rsid w:val="009A22B5"/>
    <w:rsid w:val="009A2C6A"/>
    <w:rsid w:val="009A320C"/>
    <w:rsid w:val="009A3778"/>
    <w:rsid w:val="009A37DF"/>
    <w:rsid w:val="009A3855"/>
    <w:rsid w:val="009A38A7"/>
    <w:rsid w:val="009A40E0"/>
    <w:rsid w:val="009A4A64"/>
    <w:rsid w:val="009A4B74"/>
    <w:rsid w:val="009A5E2F"/>
    <w:rsid w:val="009A666A"/>
    <w:rsid w:val="009A74D3"/>
    <w:rsid w:val="009A7649"/>
    <w:rsid w:val="009A7869"/>
    <w:rsid w:val="009A7B52"/>
    <w:rsid w:val="009B05FC"/>
    <w:rsid w:val="009B0A87"/>
    <w:rsid w:val="009B0D69"/>
    <w:rsid w:val="009B0D70"/>
    <w:rsid w:val="009B1030"/>
    <w:rsid w:val="009B117E"/>
    <w:rsid w:val="009B1390"/>
    <w:rsid w:val="009B2261"/>
    <w:rsid w:val="009B2477"/>
    <w:rsid w:val="009B2942"/>
    <w:rsid w:val="009B2A03"/>
    <w:rsid w:val="009B3357"/>
    <w:rsid w:val="009B35A6"/>
    <w:rsid w:val="009B3D25"/>
    <w:rsid w:val="009B4180"/>
    <w:rsid w:val="009B4863"/>
    <w:rsid w:val="009B547D"/>
    <w:rsid w:val="009B617D"/>
    <w:rsid w:val="009B6378"/>
    <w:rsid w:val="009B6E8A"/>
    <w:rsid w:val="009B762C"/>
    <w:rsid w:val="009B7C5F"/>
    <w:rsid w:val="009B7D27"/>
    <w:rsid w:val="009C06F6"/>
    <w:rsid w:val="009C0992"/>
    <w:rsid w:val="009C0BD8"/>
    <w:rsid w:val="009C10F7"/>
    <w:rsid w:val="009C1496"/>
    <w:rsid w:val="009C2669"/>
    <w:rsid w:val="009C2D3F"/>
    <w:rsid w:val="009C5B33"/>
    <w:rsid w:val="009C61DD"/>
    <w:rsid w:val="009C6449"/>
    <w:rsid w:val="009C66FC"/>
    <w:rsid w:val="009C6BEF"/>
    <w:rsid w:val="009C72AC"/>
    <w:rsid w:val="009C7B80"/>
    <w:rsid w:val="009C7C9E"/>
    <w:rsid w:val="009C7F64"/>
    <w:rsid w:val="009D01C2"/>
    <w:rsid w:val="009D04F0"/>
    <w:rsid w:val="009D1265"/>
    <w:rsid w:val="009D1DF6"/>
    <w:rsid w:val="009D3251"/>
    <w:rsid w:val="009D3255"/>
    <w:rsid w:val="009D3404"/>
    <w:rsid w:val="009D3AC5"/>
    <w:rsid w:val="009D3C9C"/>
    <w:rsid w:val="009D4019"/>
    <w:rsid w:val="009D4210"/>
    <w:rsid w:val="009D4B10"/>
    <w:rsid w:val="009D5393"/>
    <w:rsid w:val="009D53B1"/>
    <w:rsid w:val="009D5526"/>
    <w:rsid w:val="009D58C7"/>
    <w:rsid w:val="009D5D3C"/>
    <w:rsid w:val="009D64D0"/>
    <w:rsid w:val="009D6E3F"/>
    <w:rsid w:val="009D7061"/>
    <w:rsid w:val="009D77C5"/>
    <w:rsid w:val="009D7A01"/>
    <w:rsid w:val="009D7C68"/>
    <w:rsid w:val="009E0619"/>
    <w:rsid w:val="009E0ADF"/>
    <w:rsid w:val="009E0CB4"/>
    <w:rsid w:val="009E0E5D"/>
    <w:rsid w:val="009E16EA"/>
    <w:rsid w:val="009E1722"/>
    <w:rsid w:val="009E18F5"/>
    <w:rsid w:val="009E30EA"/>
    <w:rsid w:val="009E32BD"/>
    <w:rsid w:val="009E3A02"/>
    <w:rsid w:val="009E3B78"/>
    <w:rsid w:val="009E3DD1"/>
    <w:rsid w:val="009E49C4"/>
    <w:rsid w:val="009E5107"/>
    <w:rsid w:val="009E569F"/>
    <w:rsid w:val="009E6824"/>
    <w:rsid w:val="009F079F"/>
    <w:rsid w:val="009F0D24"/>
    <w:rsid w:val="009F1045"/>
    <w:rsid w:val="009F11C4"/>
    <w:rsid w:val="009F1506"/>
    <w:rsid w:val="009F254D"/>
    <w:rsid w:val="009F26F8"/>
    <w:rsid w:val="009F2A38"/>
    <w:rsid w:val="009F4195"/>
    <w:rsid w:val="009F459B"/>
    <w:rsid w:val="009F4652"/>
    <w:rsid w:val="009F4984"/>
    <w:rsid w:val="009F50CC"/>
    <w:rsid w:val="009F6A11"/>
    <w:rsid w:val="009F709A"/>
    <w:rsid w:val="009F729C"/>
    <w:rsid w:val="009F7C77"/>
    <w:rsid w:val="00A00201"/>
    <w:rsid w:val="00A00668"/>
    <w:rsid w:val="00A00754"/>
    <w:rsid w:val="00A01B4D"/>
    <w:rsid w:val="00A02078"/>
    <w:rsid w:val="00A022B3"/>
    <w:rsid w:val="00A02744"/>
    <w:rsid w:val="00A0377B"/>
    <w:rsid w:val="00A0433D"/>
    <w:rsid w:val="00A05081"/>
    <w:rsid w:val="00A05BD4"/>
    <w:rsid w:val="00A0626B"/>
    <w:rsid w:val="00A0630C"/>
    <w:rsid w:val="00A063DD"/>
    <w:rsid w:val="00A065C1"/>
    <w:rsid w:val="00A06677"/>
    <w:rsid w:val="00A06A78"/>
    <w:rsid w:val="00A06FFE"/>
    <w:rsid w:val="00A072DA"/>
    <w:rsid w:val="00A073F9"/>
    <w:rsid w:val="00A07A15"/>
    <w:rsid w:val="00A07BDA"/>
    <w:rsid w:val="00A106B2"/>
    <w:rsid w:val="00A10892"/>
    <w:rsid w:val="00A11392"/>
    <w:rsid w:val="00A11F66"/>
    <w:rsid w:val="00A12382"/>
    <w:rsid w:val="00A12542"/>
    <w:rsid w:val="00A12B38"/>
    <w:rsid w:val="00A13189"/>
    <w:rsid w:val="00A133B5"/>
    <w:rsid w:val="00A135DE"/>
    <w:rsid w:val="00A136F0"/>
    <w:rsid w:val="00A13797"/>
    <w:rsid w:val="00A13AF4"/>
    <w:rsid w:val="00A13DEB"/>
    <w:rsid w:val="00A13EDB"/>
    <w:rsid w:val="00A146E7"/>
    <w:rsid w:val="00A14B2D"/>
    <w:rsid w:val="00A15C7A"/>
    <w:rsid w:val="00A15C81"/>
    <w:rsid w:val="00A15C85"/>
    <w:rsid w:val="00A15CA7"/>
    <w:rsid w:val="00A15E86"/>
    <w:rsid w:val="00A15F35"/>
    <w:rsid w:val="00A1619C"/>
    <w:rsid w:val="00A16CB2"/>
    <w:rsid w:val="00A16D07"/>
    <w:rsid w:val="00A17754"/>
    <w:rsid w:val="00A206F5"/>
    <w:rsid w:val="00A20EBE"/>
    <w:rsid w:val="00A2150F"/>
    <w:rsid w:val="00A21CE5"/>
    <w:rsid w:val="00A220F9"/>
    <w:rsid w:val="00A238F5"/>
    <w:rsid w:val="00A245C4"/>
    <w:rsid w:val="00A2472F"/>
    <w:rsid w:val="00A2528E"/>
    <w:rsid w:val="00A255D8"/>
    <w:rsid w:val="00A259A0"/>
    <w:rsid w:val="00A26329"/>
    <w:rsid w:val="00A265D2"/>
    <w:rsid w:val="00A26632"/>
    <w:rsid w:val="00A26C10"/>
    <w:rsid w:val="00A27027"/>
    <w:rsid w:val="00A270A0"/>
    <w:rsid w:val="00A3078B"/>
    <w:rsid w:val="00A3186E"/>
    <w:rsid w:val="00A318C4"/>
    <w:rsid w:val="00A327FB"/>
    <w:rsid w:val="00A33649"/>
    <w:rsid w:val="00A339E1"/>
    <w:rsid w:val="00A33E79"/>
    <w:rsid w:val="00A341C4"/>
    <w:rsid w:val="00A349B9"/>
    <w:rsid w:val="00A34BD3"/>
    <w:rsid w:val="00A35805"/>
    <w:rsid w:val="00A3583A"/>
    <w:rsid w:val="00A35B9F"/>
    <w:rsid w:val="00A36490"/>
    <w:rsid w:val="00A36625"/>
    <w:rsid w:val="00A36D0B"/>
    <w:rsid w:val="00A4121B"/>
    <w:rsid w:val="00A4135E"/>
    <w:rsid w:val="00A41ACD"/>
    <w:rsid w:val="00A41B96"/>
    <w:rsid w:val="00A41FD2"/>
    <w:rsid w:val="00A4246C"/>
    <w:rsid w:val="00A42536"/>
    <w:rsid w:val="00A42E82"/>
    <w:rsid w:val="00A440EB"/>
    <w:rsid w:val="00A443D1"/>
    <w:rsid w:val="00A449CE"/>
    <w:rsid w:val="00A44A76"/>
    <w:rsid w:val="00A44CCC"/>
    <w:rsid w:val="00A45374"/>
    <w:rsid w:val="00A4618E"/>
    <w:rsid w:val="00A464AA"/>
    <w:rsid w:val="00A466B1"/>
    <w:rsid w:val="00A470C5"/>
    <w:rsid w:val="00A4AAC3"/>
    <w:rsid w:val="00A508D3"/>
    <w:rsid w:val="00A509DF"/>
    <w:rsid w:val="00A50F5C"/>
    <w:rsid w:val="00A5132F"/>
    <w:rsid w:val="00A5141A"/>
    <w:rsid w:val="00A51473"/>
    <w:rsid w:val="00A5177D"/>
    <w:rsid w:val="00A51BAC"/>
    <w:rsid w:val="00A51C1B"/>
    <w:rsid w:val="00A51D9A"/>
    <w:rsid w:val="00A51F4A"/>
    <w:rsid w:val="00A527F7"/>
    <w:rsid w:val="00A5290A"/>
    <w:rsid w:val="00A5305D"/>
    <w:rsid w:val="00A5329A"/>
    <w:rsid w:val="00A53D8F"/>
    <w:rsid w:val="00A540E9"/>
    <w:rsid w:val="00A54764"/>
    <w:rsid w:val="00A5507E"/>
    <w:rsid w:val="00A5679C"/>
    <w:rsid w:val="00A56B6B"/>
    <w:rsid w:val="00A56DD9"/>
    <w:rsid w:val="00A57388"/>
    <w:rsid w:val="00A60698"/>
    <w:rsid w:val="00A60FAD"/>
    <w:rsid w:val="00A61368"/>
    <w:rsid w:val="00A61B5E"/>
    <w:rsid w:val="00A61DB3"/>
    <w:rsid w:val="00A6232E"/>
    <w:rsid w:val="00A62467"/>
    <w:rsid w:val="00A62B61"/>
    <w:rsid w:val="00A62EBC"/>
    <w:rsid w:val="00A62F80"/>
    <w:rsid w:val="00A631A3"/>
    <w:rsid w:val="00A635CF"/>
    <w:rsid w:val="00A63EC8"/>
    <w:rsid w:val="00A641BB"/>
    <w:rsid w:val="00A64BF8"/>
    <w:rsid w:val="00A651AC"/>
    <w:rsid w:val="00A656FC"/>
    <w:rsid w:val="00A657B8"/>
    <w:rsid w:val="00A66541"/>
    <w:rsid w:val="00A66874"/>
    <w:rsid w:val="00A706B0"/>
    <w:rsid w:val="00A709F3"/>
    <w:rsid w:val="00A711BD"/>
    <w:rsid w:val="00A714B0"/>
    <w:rsid w:val="00A71C09"/>
    <w:rsid w:val="00A72382"/>
    <w:rsid w:val="00A724A7"/>
    <w:rsid w:val="00A73816"/>
    <w:rsid w:val="00A73C74"/>
    <w:rsid w:val="00A7401A"/>
    <w:rsid w:val="00A745C1"/>
    <w:rsid w:val="00A74F2C"/>
    <w:rsid w:val="00A75017"/>
    <w:rsid w:val="00A75781"/>
    <w:rsid w:val="00A75F69"/>
    <w:rsid w:val="00A7610F"/>
    <w:rsid w:val="00A76132"/>
    <w:rsid w:val="00A76265"/>
    <w:rsid w:val="00A76865"/>
    <w:rsid w:val="00A76AE9"/>
    <w:rsid w:val="00A76DC6"/>
    <w:rsid w:val="00A77365"/>
    <w:rsid w:val="00A77740"/>
    <w:rsid w:val="00A80138"/>
    <w:rsid w:val="00A8125F"/>
    <w:rsid w:val="00A81FB2"/>
    <w:rsid w:val="00A8215A"/>
    <w:rsid w:val="00A82A2D"/>
    <w:rsid w:val="00A82AF5"/>
    <w:rsid w:val="00A82C69"/>
    <w:rsid w:val="00A83355"/>
    <w:rsid w:val="00A83C68"/>
    <w:rsid w:val="00A85172"/>
    <w:rsid w:val="00A85442"/>
    <w:rsid w:val="00A85A70"/>
    <w:rsid w:val="00A85D3F"/>
    <w:rsid w:val="00A85D8D"/>
    <w:rsid w:val="00A85EDA"/>
    <w:rsid w:val="00A860D8"/>
    <w:rsid w:val="00A86212"/>
    <w:rsid w:val="00A8626D"/>
    <w:rsid w:val="00A8653E"/>
    <w:rsid w:val="00A86679"/>
    <w:rsid w:val="00A8668B"/>
    <w:rsid w:val="00A8696C"/>
    <w:rsid w:val="00A86F79"/>
    <w:rsid w:val="00A87245"/>
    <w:rsid w:val="00A87FDB"/>
    <w:rsid w:val="00A90293"/>
    <w:rsid w:val="00A902A8"/>
    <w:rsid w:val="00A902EA"/>
    <w:rsid w:val="00A90567"/>
    <w:rsid w:val="00A911F3"/>
    <w:rsid w:val="00A91363"/>
    <w:rsid w:val="00A91448"/>
    <w:rsid w:val="00A91E13"/>
    <w:rsid w:val="00A91E72"/>
    <w:rsid w:val="00A920EA"/>
    <w:rsid w:val="00A9216E"/>
    <w:rsid w:val="00A92555"/>
    <w:rsid w:val="00A92BE1"/>
    <w:rsid w:val="00A92F1D"/>
    <w:rsid w:val="00A92F30"/>
    <w:rsid w:val="00A9313E"/>
    <w:rsid w:val="00A935A9"/>
    <w:rsid w:val="00A938E9"/>
    <w:rsid w:val="00A93A5C"/>
    <w:rsid w:val="00A93B22"/>
    <w:rsid w:val="00A93C7B"/>
    <w:rsid w:val="00A93FCB"/>
    <w:rsid w:val="00A94442"/>
    <w:rsid w:val="00A94AE4"/>
    <w:rsid w:val="00A94AE7"/>
    <w:rsid w:val="00A94B0C"/>
    <w:rsid w:val="00A951DC"/>
    <w:rsid w:val="00A9525D"/>
    <w:rsid w:val="00A957CF"/>
    <w:rsid w:val="00A96577"/>
    <w:rsid w:val="00A96716"/>
    <w:rsid w:val="00AA0D96"/>
    <w:rsid w:val="00AA13B6"/>
    <w:rsid w:val="00AA3101"/>
    <w:rsid w:val="00AA3898"/>
    <w:rsid w:val="00AA42E7"/>
    <w:rsid w:val="00AA49D5"/>
    <w:rsid w:val="00AA49F1"/>
    <w:rsid w:val="00AA4D83"/>
    <w:rsid w:val="00AA56FD"/>
    <w:rsid w:val="00AA5D7E"/>
    <w:rsid w:val="00AA5E3C"/>
    <w:rsid w:val="00AA6076"/>
    <w:rsid w:val="00AA61B4"/>
    <w:rsid w:val="00AA627A"/>
    <w:rsid w:val="00AA6D7A"/>
    <w:rsid w:val="00AA6F5A"/>
    <w:rsid w:val="00AA7083"/>
    <w:rsid w:val="00AA7680"/>
    <w:rsid w:val="00AA7CB9"/>
    <w:rsid w:val="00AB003E"/>
    <w:rsid w:val="00AB16E8"/>
    <w:rsid w:val="00AB1EE0"/>
    <w:rsid w:val="00AB2217"/>
    <w:rsid w:val="00AB2340"/>
    <w:rsid w:val="00AB23A1"/>
    <w:rsid w:val="00AB2925"/>
    <w:rsid w:val="00AB30A6"/>
    <w:rsid w:val="00AB3135"/>
    <w:rsid w:val="00AB32CF"/>
    <w:rsid w:val="00AB3375"/>
    <w:rsid w:val="00AB3FB1"/>
    <w:rsid w:val="00AB40BC"/>
    <w:rsid w:val="00AB4670"/>
    <w:rsid w:val="00AB4A82"/>
    <w:rsid w:val="00AB5081"/>
    <w:rsid w:val="00AB53A6"/>
    <w:rsid w:val="00AB5686"/>
    <w:rsid w:val="00AB56FA"/>
    <w:rsid w:val="00AB5A00"/>
    <w:rsid w:val="00AB5DF7"/>
    <w:rsid w:val="00AB60D1"/>
    <w:rsid w:val="00AB6C78"/>
    <w:rsid w:val="00AB6D6E"/>
    <w:rsid w:val="00AB6E7A"/>
    <w:rsid w:val="00AB74A6"/>
    <w:rsid w:val="00AB7AF9"/>
    <w:rsid w:val="00AC0BB2"/>
    <w:rsid w:val="00AC0C30"/>
    <w:rsid w:val="00AC10A2"/>
    <w:rsid w:val="00AC13CE"/>
    <w:rsid w:val="00AC1417"/>
    <w:rsid w:val="00AC1448"/>
    <w:rsid w:val="00AC2740"/>
    <w:rsid w:val="00AC3561"/>
    <w:rsid w:val="00AC35CE"/>
    <w:rsid w:val="00AC3CB2"/>
    <w:rsid w:val="00AC49DC"/>
    <w:rsid w:val="00AC516B"/>
    <w:rsid w:val="00AC525D"/>
    <w:rsid w:val="00AC635F"/>
    <w:rsid w:val="00AC712F"/>
    <w:rsid w:val="00AC7E48"/>
    <w:rsid w:val="00AC7EC5"/>
    <w:rsid w:val="00AD0583"/>
    <w:rsid w:val="00AD09CC"/>
    <w:rsid w:val="00AD0CF6"/>
    <w:rsid w:val="00AD0E8B"/>
    <w:rsid w:val="00AD1DB2"/>
    <w:rsid w:val="00AD1DB5"/>
    <w:rsid w:val="00AD2B6F"/>
    <w:rsid w:val="00AD2CA0"/>
    <w:rsid w:val="00AD3075"/>
    <w:rsid w:val="00AD37D2"/>
    <w:rsid w:val="00AD3928"/>
    <w:rsid w:val="00AD4118"/>
    <w:rsid w:val="00AD5241"/>
    <w:rsid w:val="00AD7EFB"/>
    <w:rsid w:val="00AE05CA"/>
    <w:rsid w:val="00AE082C"/>
    <w:rsid w:val="00AE097B"/>
    <w:rsid w:val="00AE0F7B"/>
    <w:rsid w:val="00AE1671"/>
    <w:rsid w:val="00AE17A8"/>
    <w:rsid w:val="00AE1FA0"/>
    <w:rsid w:val="00AE223B"/>
    <w:rsid w:val="00AE31AC"/>
    <w:rsid w:val="00AE37A8"/>
    <w:rsid w:val="00AE3AB0"/>
    <w:rsid w:val="00AE5171"/>
    <w:rsid w:val="00AE5B7E"/>
    <w:rsid w:val="00AE5E63"/>
    <w:rsid w:val="00AE60E3"/>
    <w:rsid w:val="00AE6AD9"/>
    <w:rsid w:val="00AE6B38"/>
    <w:rsid w:val="00AE6EB3"/>
    <w:rsid w:val="00AE747B"/>
    <w:rsid w:val="00AE7669"/>
    <w:rsid w:val="00AE77CA"/>
    <w:rsid w:val="00AF126A"/>
    <w:rsid w:val="00AF17F0"/>
    <w:rsid w:val="00AF1DE5"/>
    <w:rsid w:val="00AF1EBA"/>
    <w:rsid w:val="00AF2A29"/>
    <w:rsid w:val="00AF2A49"/>
    <w:rsid w:val="00AF2A69"/>
    <w:rsid w:val="00AF2A97"/>
    <w:rsid w:val="00AF3724"/>
    <w:rsid w:val="00AF3CB8"/>
    <w:rsid w:val="00AF3FBB"/>
    <w:rsid w:val="00AF4217"/>
    <w:rsid w:val="00AF4E13"/>
    <w:rsid w:val="00AF573A"/>
    <w:rsid w:val="00AF5A67"/>
    <w:rsid w:val="00AF5AB9"/>
    <w:rsid w:val="00AF5D9D"/>
    <w:rsid w:val="00AF636D"/>
    <w:rsid w:val="00AF6723"/>
    <w:rsid w:val="00AF7E19"/>
    <w:rsid w:val="00B0052F"/>
    <w:rsid w:val="00B00975"/>
    <w:rsid w:val="00B014B4"/>
    <w:rsid w:val="00B0290A"/>
    <w:rsid w:val="00B02B1B"/>
    <w:rsid w:val="00B02CA3"/>
    <w:rsid w:val="00B05404"/>
    <w:rsid w:val="00B05824"/>
    <w:rsid w:val="00B05A28"/>
    <w:rsid w:val="00B05F1E"/>
    <w:rsid w:val="00B060A6"/>
    <w:rsid w:val="00B062D7"/>
    <w:rsid w:val="00B064AA"/>
    <w:rsid w:val="00B06508"/>
    <w:rsid w:val="00B06A4E"/>
    <w:rsid w:val="00B06DD0"/>
    <w:rsid w:val="00B06F0C"/>
    <w:rsid w:val="00B07772"/>
    <w:rsid w:val="00B1004D"/>
    <w:rsid w:val="00B10243"/>
    <w:rsid w:val="00B10961"/>
    <w:rsid w:val="00B10C05"/>
    <w:rsid w:val="00B11C85"/>
    <w:rsid w:val="00B11EF2"/>
    <w:rsid w:val="00B12131"/>
    <w:rsid w:val="00B128F9"/>
    <w:rsid w:val="00B12FBB"/>
    <w:rsid w:val="00B1335B"/>
    <w:rsid w:val="00B133FF"/>
    <w:rsid w:val="00B13998"/>
    <w:rsid w:val="00B13AF8"/>
    <w:rsid w:val="00B13DD5"/>
    <w:rsid w:val="00B13F4A"/>
    <w:rsid w:val="00B14972"/>
    <w:rsid w:val="00B15112"/>
    <w:rsid w:val="00B15222"/>
    <w:rsid w:val="00B154A6"/>
    <w:rsid w:val="00B15697"/>
    <w:rsid w:val="00B1588E"/>
    <w:rsid w:val="00B15A44"/>
    <w:rsid w:val="00B1622D"/>
    <w:rsid w:val="00B16253"/>
    <w:rsid w:val="00B179A2"/>
    <w:rsid w:val="00B17DC0"/>
    <w:rsid w:val="00B20299"/>
    <w:rsid w:val="00B20392"/>
    <w:rsid w:val="00B20C4E"/>
    <w:rsid w:val="00B20D21"/>
    <w:rsid w:val="00B20E67"/>
    <w:rsid w:val="00B20F09"/>
    <w:rsid w:val="00B21FEA"/>
    <w:rsid w:val="00B22320"/>
    <w:rsid w:val="00B22524"/>
    <w:rsid w:val="00B22732"/>
    <w:rsid w:val="00B22F8E"/>
    <w:rsid w:val="00B23530"/>
    <w:rsid w:val="00B23AF9"/>
    <w:rsid w:val="00B24104"/>
    <w:rsid w:val="00B242EB"/>
    <w:rsid w:val="00B246DB"/>
    <w:rsid w:val="00B2477A"/>
    <w:rsid w:val="00B2492E"/>
    <w:rsid w:val="00B24EE0"/>
    <w:rsid w:val="00B2554D"/>
    <w:rsid w:val="00B25964"/>
    <w:rsid w:val="00B25CB3"/>
    <w:rsid w:val="00B25CC6"/>
    <w:rsid w:val="00B25D88"/>
    <w:rsid w:val="00B25EB8"/>
    <w:rsid w:val="00B26349"/>
    <w:rsid w:val="00B27391"/>
    <w:rsid w:val="00B27832"/>
    <w:rsid w:val="00B3036B"/>
    <w:rsid w:val="00B3041A"/>
    <w:rsid w:val="00B307E6"/>
    <w:rsid w:val="00B30883"/>
    <w:rsid w:val="00B30FA1"/>
    <w:rsid w:val="00B324BE"/>
    <w:rsid w:val="00B32516"/>
    <w:rsid w:val="00B32BB7"/>
    <w:rsid w:val="00B32FF5"/>
    <w:rsid w:val="00B33091"/>
    <w:rsid w:val="00B334BD"/>
    <w:rsid w:val="00B34517"/>
    <w:rsid w:val="00B34B10"/>
    <w:rsid w:val="00B34BDC"/>
    <w:rsid w:val="00B34DA6"/>
    <w:rsid w:val="00B34E70"/>
    <w:rsid w:val="00B3550A"/>
    <w:rsid w:val="00B35AF2"/>
    <w:rsid w:val="00B36353"/>
    <w:rsid w:val="00B365B9"/>
    <w:rsid w:val="00B366BA"/>
    <w:rsid w:val="00B3699E"/>
    <w:rsid w:val="00B36CC0"/>
    <w:rsid w:val="00B37178"/>
    <w:rsid w:val="00B371F5"/>
    <w:rsid w:val="00B37A56"/>
    <w:rsid w:val="00B4066A"/>
    <w:rsid w:val="00B40763"/>
    <w:rsid w:val="00B40CD6"/>
    <w:rsid w:val="00B40F54"/>
    <w:rsid w:val="00B40F68"/>
    <w:rsid w:val="00B410F7"/>
    <w:rsid w:val="00B42134"/>
    <w:rsid w:val="00B42318"/>
    <w:rsid w:val="00B42406"/>
    <w:rsid w:val="00B44440"/>
    <w:rsid w:val="00B44787"/>
    <w:rsid w:val="00B44C72"/>
    <w:rsid w:val="00B45057"/>
    <w:rsid w:val="00B45A69"/>
    <w:rsid w:val="00B45F9B"/>
    <w:rsid w:val="00B45FCF"/>
    <w:rsid w:val="00B4630F"/>
    <w:rsid w:val="00B46515"/>
    <w:rsid w:val="00B4664B"/>
    <w:rsid w:val="00B4668C"/>
    <w:rsid w:val="00B46C59"/>
    <w:rsid w:val="00B473D8"/>
    <w:rsid w:val="00B47AFD"/>
    <w:rsid w:val="00B47BDB"/>
    <w:rsid w:val="00B47E85"/>
    <w:rsid w:val="00B503D4"/>
    <w:rsid w:val="00B503E8"/>
    <w:rsid w:val="00B506FF"/>
    <w:rsid w:val="00B50E3F"/>
    <w:rsid w:val="00B5129E"/>
    <w:rsid w:val="00B5149A"/>
    <w:rsid w:val="00B51536"/>
    <w:rsid w:val="00B517B6"/>
    <w:rsid w:val="00B517D6"/>
    <w:rsid w:val="00B51B5B"/>
    <w:rsid w:val="00B51F86"/>
    <w:rsid w:val="00B52201"/>
    <w:rsid w:val="00B52626"/>
    <w:rsid w:val="00B53A9D"/>
    <w:rsid w:val="00B54C7C"/>
    <w:rsid w:val="00B54DD3"/>
    <w:rsid w:val="00B54EBC"/>
    <w:rsid w:val="00B54F00"/>
    <w:rsid w:val="00B55779"/>
    <w:rsid w:val="00B55F59"/>
    <w:rsid w:val="00B5611C"/>
    <w:rsid w:val="00B5668B"/>
    <w:rsid w:val="00B567EE"/>
    <w:rsid w:val="00B56B57"/>
    <w:rsid w:val="00B56FA4"/>
    <w:rsid w:val="00B574C6"/>
    <w:rsid w:val="00B57941"/>
    <w:rsid w:val="00B579CB"/>
    <w:rsid w:val="00B57E6B"/>
    <w:rsid w:val="00B57F49"/>
    <w:rsid w:val="00B60697"/>
    <w:rsid w:val="00B60C65"/>
    <w:rsid w:val="00B615E9"/>
    <w:rsid w:val="00B61B7B"/>
    <w:rsid w:val="00B61E70"/>
    <w:rsid w:val="00B61E82"/>
    <w:rsid w:val="00B6272C"/>
    <w:rsid w:val="00B62C0D"/>
    <w:rsid w:val="00B63C7E"/>
    <w:rsid w:val="00B64E34"/>
    <w:rsid w:val="00B650A3"/>
    <w:rsid w:val="00B65F70"/>
    <w:rsid w:val="00B66275"/>
    <w:rsid w:val="00B664C8"/>
    <w:rsid w:val="00B667D8"/>
    <w:rsid w:val="00B66D33"/>
    <w:rsid w:val="00B673D2"/>
    <w:rsid w:val="00B67800"/>
    <w:rsid w:val="00B67C08"/>
    <w:rsid w:val="00B70ACE"/>
    <w:rsid w:val="00B70B86"/>
    <w:rsid w:val="00B716D8"/>
    <w:rsid w:val="00B71FC2"/>
    <w:rsid w:val="00B72E67"/>
    <w:rsid w:val="00B73854"/>
    <w:rsid w:val="00B73AEB"/>
    <w:rsid w:val="00B74916"/>
    <w:rsid w:val="00B7493D"/>
    <w:rsid w:val="00B74B4A"/>
    <w:rsid w:val="00B74DCF"/>
    <w:rsid w:val="00B74F11"/>
    <w:rsid w:val="00B75187"/>
    <w:rsid w:val="00B753AC"/>
    <w:rsid w:val="00B76304"/>
    <w:rsid w:val="00B771FA"/>
    <w:rsid w:val="00B7757E"/>
    <w:rsid w:val="00B77D75"/>
    <w:rsid w:val="00B80186"/>
    <w:rsid w:val="00B802C9"/>
    <w:rsid w:val="00B802CC"/>
    <w:rsid w:val="00B80461"/>
    <w:rsid w:val="00B80C74"/>
    <w:rsid w:val="00B80CE3"/>
    <w:rsid w:val="00B80E95"/>
    <w:rsid w:val="00B8200F"/>
    <w:rsid w:val="00B823E1"/>
    <w:rsid w:val="00B82410"/>
    <w:rsid w:val="00B8244D"/>
    <w:rsid w:val="00B83C5F"/>
    <w:rsid w:val="00B84B03"/>
    <w:rsid w:val="00B85246"/>
    <w:rsid w:val="00B85606"/>
    <w:rsid w:val="00B859FF"/>
    <w:rsid w:val="00B85B3B"/>
    <w:rsid w:val="00B85E42"/>
    <w:rsid w:val="00B86113"/>
    <w:rsid w:val="00B86389"/>
    <w:rsid w:val="00B86554"/>
    <w:rsid w:val="00B866DC"/>
    <w:rsid w:val="00B86A61"/>
    <w:rsid w:val="00B87060"/>
    <w:rsid w:val="00B87305"/>
    <w:rsid w:val="00B875E3"/>
    <w:rsid w:val="00B9068B"/>
    <w:rsid w:val="00B91667"/>
    <w:rsid w:val="00B92289"/>
    <w:rsid w:val="00B9230A"/>
    <w:rsid w:val="00B923FF"/>
    <w:rsid w:val="00B927DB"/>
    <w:rsid w:val="00B92A18"/>
    <w:rsid w:val="00B93390"/>
    <w:rsid w:val="00B93959"/>
    <w:rsid w:val="00B93AF1"/>
    <w:rsid w:val="00B9408B"/>
    <w:rsid w:val="00B94231"/>
    <w:rsid w:val="00B94B76"/>
    <w:rsid w:val="00B95584"/>
    <w:rsid w:val="00B96F2C"/>
    <w:rsid w:val="00BA1229"/>
    <w:rsid w:val="00BA16D4"/>
    <w:rsid w:val="00BA1ABF"/>
    <w:rsid w:val="00BA1CD2"/>
    <w:rsid w:val="00BA1CFB"/>
    <w:rsid w:val="00BA1DDD"/>
    <w:rsid w:val="00BA26F9"/>
    <w:rsid w:val="00BA2B81"/>
    <w:rsid w:val="00BA359A"/>
    <w:rsid w:val="00BA395E"/>
    <w:rsid w:val="00BA39A5"/>
    <w:rsid w:val="00BA4208"/>
    <w:rsid w:val="00BA440B"/>
    <w:rsid w:val="00BA4429"/>
    <w:rsid w:val="00BA4B57"/>
    <w:rsid w:val="00BA548D"/>
    <w:rsid w:val="00BA55B9"/>
    <w:rsid w:val="00BA55BF"/>
    <w:rsid w:val="00BA5B07"/>
    <w:rsid w:val="00BA6717"/>
    <w:rsid w:val="00BA6A4A"/>
    <w:rsid w:val="00BA78E9"/>
    <w:rsid w:val="00BB068B"/>
    <w:rsid w:val="00BB068F"/>
    <w:rsid w:val="00BB069F"/>
    <w:rsid w:val="00BB1B8E"/>
    <w:rsid w:val="00BB1B91"/>
    <w:rsid w:val="00BB1D0D"/>
    <w:rsid w:val="00BB2555"/>
    <w:rsid w:val="00BB2709"/>
    <w:rsid w:val="00BB2AC5"/>
    <w:rsid w:val="00BB2C69"/>
    <w:rsid w:val="00BB2FF3"/>
    <w:rsid w:val="00BB329B"/>
    <w:rsid w:val="00BB330F"/>
    <w:rsid w:val="00BB3C77"/>
    <w:rsid w:val="00BB3CA3"/>
    <w:rsid w:val="00BB46AB"/>
    <w:rsid w:val="00BB4CBA"/>
    <w:rsid w:val="00BB5028"/>
    <w:rsid w:val="00BB5209"/>
    <w:rsid w:val="00BB5BAA"/>
    <w:rsid w:val="00BB5D5F"/>
    <w:rsid w:val="00BB6160"/>
    <w:rsid w:val="00BB67D0"/>
    <w:rsid w:val="00BB6B5E"/>
    <w:rsid w:val="00BB6EDD"/>
    <w:rsid w:val="00BB7100"/>
    <w:rsid w:val="00BB775A"/>
    <w:rsid w:val="00BB780C"/>
    <w:rsid w:val="00BB783C"/>
    <w:rsid w:val="00BC003B"/>
    <w:rsid w:val="00BC0228"/>
    <w:rsid w:val="00BC02E6"/>
    <w:rsid w:val="00BC03FF"/>
    <w:rsid w:val="00BC0553"/>
    <w:rsid w:val="00BC05DD"/>
    <w:rsid w:val="00BC0CE3"/>
    <w:rsid w:val="00BC1254"/>
    <w:rsid w:val="00BC1FC8"/>
    <w:rsid w:val="00BC2134"/>
    <w:rsid w:val="00BC31C5"/>
    <w:rsid w:val="00BC34F8"/>
    <w:rsid w:val="00BC3631"/>
    <w:rsid w:val="00BC416A"/>
    <w:rsid w:val="00BC4A56"/>
    <w:rsid w:val="00BC578E"/>
    <w:rsid w:val="00BC5AEF"/>
    <w:rsid w:val="00BC663E"/>
    <w:rsid w:val="00BC6A70"/>
    <w:rsid w:val="00BC6E78"/>
    <w:rsid w:val="00BC6F5C"/>
    <w:rsid w:val="00BC727F"/>
    <w:rsid w:val="00BC7BBD"/>
    <w:rsid w:val="00BC7F02"/>
    <w:rsid w:val="00BC7FE1"/>
    <w:rsid w:val="00BD0325"/>
    <w:rsid w:val="00BD056D"/>
    <w:rsid w:val="00BD06AF"/>
    <w:rsid w:val="00BD0F77"/>
    <w:rsid w:val="00BD1173"/>
    <w:rsid w:val="00BD14C2"/>
    <w:rsid w:val="00BD1DFD"/>
    <w:rsid w:val="00BD211D"/>
    <w:rsid w:val="00BD22CF"/>
    <w:rsid w:val="00BD2372"/>
    <w:rsid w:val="00BD2AC8"/>
    <w:rsid w:val="00BD2D62"/>
    <w:rsid w:val="00BD3161"/>
    <w:rsid w:val="00BD3B29"/>
    <w:rsid w:val="00BD4189"/>
    <w:rsid w:val="00BD4363"/>
    <w:rsid w:val="00BD4558"/>
    <w:rsid w:val="00BD466A"/>
    <w:rsid w:val="00BD46F8"/>
    <w:rsid w:val="00BD484C"/>
    <w:rsid w:val="00BD4B61"/>
    <w:rsid w:val="00BD52A7"/>
    <w:rsid w:val="00BD5DFB"/>
    <w:rsid w:val="00BD643F"/>
    <w:rsid w:val="00BD6522"/>
    <w:rsid w:val="00BD6555"/>
    <w:rsid w:val="00BD6930"/>
    <w:rsid w:val="00BD6B12"/>
    <w:rsid w:val="00BD77D8"/>
    <w:rsid w:val="00BD7E44"/>
    <w:rsid w:val="00BE0019"/>
    <w:rsid w:val="00BE05F7"/>
    <w:rsid w:val="00BE0B54"/>
    <w:rsid w:val="00BE0CE3"/>
    <w:rsid w:val="00BE1091"/>
    <w:rsid w:val="00BE109F"/>
    <w:rsid w:val="00BE1884"/>
    <w:rsid w:val="00BE1D47"/>
    <w:rsid w:val="00BE26FE"/>
    <w:rsid w:val="00BE2D38"/>
    <w:rsid w:val="00BE2E1F"/>
    <w:rsid w:val="00BE353E"/>
    <w:rsid w:val="00BE382C"/>
    <w:rsid w:val="00BE3AC5"/>
    <w:rsid w:val="00BE3B00"/>
    <w:rsid w:val="00BE3E0B"/>
    <w:rsid w:val="00BE4FB1"/>
    <w:rsid w:val="00BE5201"/>
    <w:rsid w:val="00BE60C6"/>
    <w:rsid w:val="00BE66C8"/>
    <w:rsid w:val="00BE6BA1"/>
    <w:rsid w:val="00BE7590"/>
    <w:rsid w:val="00BE7FB6"/>
    <w:rsid w:val="00BF0068"/>
    <w:rsid w:val="00BF18D9"/>
    <w:rsid w:val="00BF1FE5"/>
    <w:rsid w:val="00BF215A"/>
    <w:rsid w:val="00BF21A1"/>
    <w:rsid w:val="00BF2F9A"/>
    <w:rsid w:val="00BF377D"/>
    <w:rsid w:val="00BF3BDD"/>
    <w:rsid w:val="00BF3E31"/>
    <w:rsid w:val="00BF3F90"/>
    <w:rsid w:val="00BF44D3"/>
    <w:rsid w:val="00BF5387"/>
    <w:rsid w:val="00BF575D"/>
    <w:rsid w:val="00BF5FCB"/>
    <w:rsid w:val="00BF62FA"/>
    <w:rsid w:val="00BF6499"/>
    <w:rsid w:val="00BF6500"/>
    <w:rsid w:val="00BF70D2"/>
    <w:rsid w:val="00BF78D2"/>
    <w:rsid w:val="00BF7E89"/>
    <w:rsid w:val="00C003F7"/>
    <w:rsid w:val="00C00439"/>
    <w:rsid w:val="00C00CE1"/>
    <w:rsid w:val="00C00D65"/>
    <w:rsid w:val="00C01212"/>
    <w:rsid w:val="00C02342"/>
    <w:rsid w:val="00C02D89"/>
    <w:rsid w:val="00C02DC4"/>
    <w:rsid w:val="00C02EA3"/>
    <w:rsid w:val="00C03159"/>
    <w:rsid w:val="00C03D42"/>
    <w:rsid w:val="00C047ED"/>
    <w:rsid w:val="00C048CB"/>
    <w:rsid w:val="00C04A87"/>
    <w:rsid w:val="00C04AAD"/>
    <w:rsid w:val="00C04F4E"/>
    <w:rsid w:val="00C07AB5"/>
    <w:rsid w:val="00C07ADE"/>
    <w:rsid w:val="00C07D25"/>
    <w:rsid w:val="00C10015"/>
    <w:rsid w:val="00C10248"/>
    <w:rsid w:val="00C103E3"/>
    <w:rsid w:val="00C1076A"/>
    <w:rsid w:val="00C10CB5"/>
    <w:rsid w:val="00C1130A"/>
    <w:rsid w:val="00C11727"/>
    <w:rsid w:val="00C119CF"/>
    <w:rsid w:val="00C12776"/>
    <w:rsid w:val="00C12895"/>
    <w:rsid w:val="00C12D8D"/>
    <w:rsid w:val="00C1376A"/>
    <w:rsid w:val="00C13974"/>
    <w:rsid w:val="00C13A3C"/>
    <w:rsid w:val="00C13E4C"/>
    <w:rsid w:val="00C1424A"/>
    <w:rsid w:val="00C14257"/>
    <w:rsid w:val="00C1441C"/>
    <w:rsid w:val="00C149B8"/>
    <w:rsid w:val="00C14A08"/>
    <w:rsid w:val="00C14B00"/>
    <w:rsid w:val="00C151FB"/>
    <w:rsid w:val="00C1522E"/>
    <w:rsid w:val="00C15405"/>
    <w:rsid w:val="00C15F0C"/>
    <w:rsid w:val="00C1612F"/>
    <w:rsid w:val="00C163C8"/>
    <w:rsid w:val="00C16902"/>
    <w:rsid w:val="00C16AF1"/>
    <w:rsid w:val="00C16C3D"/>
    <w:rsid w:val="00C16EAD"/>
    <w:rsid w:val="00C17566"/>
    <w:rsid w:val="00C1795D"/>
    <w:rsid w:val="00C17CE3"/>
    <w:rsid w:val="00C17D9F"/>
    <w:rsid w:val="00C20396"/>
    <w:rsid w:val="00C208A3"/>
    <w:rsid w:val="00C20CB7"/>
    <w:rsid w:val="00C214D3"/>
    <w:rsid w:val="00C21658"/>
    <w:rsid w:val="00C22072"/>
    <w:rsid w:val="00C22198"/>
    <w:rsid w:val="00C22B29"/>
    <w:rsid w:val="00C2334E"/>
    <w:rsid w:val="00C23608"/>
    <w:rsid w:val="00C23931"/>
    <w:rsid w:val="00C23ACC"/>
    <w:rsid w:val="00C23B93"/>
    <w:rsid w:val="00C23C25"/>
    <w:rsid w:val="00C248C6"/>
    <w:rsid w:val="00C24B1C"/>
    <w:rsid w:val="00C24C27"/>
    <w:rsid w:val="00C24C4F"/>
    <w:rsid w:val="00C25893"/>
    <w:rsid w:val="00C275C5"/>
    <w:rsid w:val="00C27B68"/>
    <w:rsid w:val="00C30092"/>
    <w:rsid w:val="00C30C23"/>
    <w:rsid w:val="00C311AC"/>
    <w:rsid w:val="00C31342"/>
    <w:rsid w:val="00C31963"/>
    <w:rsid w:val="00C319F0"/>
    <w:rsid w:val="00C3269B"/>
    <w:rsid w:val="00C330DA"/>
    <w:rsid w:val="00C34054"/>
    <w:rsid w:val="00C34924"/>
    <w:rsid w:val="00C360AC"/>
    <w:rsid w:val="00C36501"/>
    <w:rsid w:val="00C3694E"/>
    <w:rsid w:val="00C36CAF"/>
    <w:rsid w:val="00C37963"/>
    <w:rsid w:val="00C40012"/>
    <w:rsid w:val="00C40522"/>
    <w:rsid w:val="00C40FED"/>
    <w:rsid w:val="00C41DA7"/>
    <w:rsid w:val="00C41E13"/>
    <w:rsid w:val="00C425FF"/>
    <w:rsid w:val="00C43245"/>
    <w:rsid w:val="00C435D2"/>
    <w:rsid w:val="00C436EB"/>
    <w:rsid w:val="00C43AF5"/>
    <w:rsid w:val="00C44776"/>
    <w:rsid w:val="00C449CB"/>
    <w:rsid w:val="00C45478"/>
    <w:rsid w:val="00C458F1"/>
    <w:rsid w:val="00C46ACF"/>
    <w:rsid w:val="00C47034"/>
    <w:rsid w:val="00C47A27"/>
    <w:rsid w:val="00C47A54"/>
    <w:rsid w:val="00C47DA2"/>
    <w:rsid w:val="00C47F3C"/>
    <w:rsid w:val="00C50343"/>
    <w:rsid w:val="00C506F3"/>
    <w:rsid w:val="00C50D93"/>
    <w:rsid w:val="00C5152C"/>
    <w:rsid w:val="00C51553"/>
    <w:rsid w:val="00C524D1"/>
    <w:rsid w:val="00C52751"/>
    <w:rsid w:val="00C52CD2"/>
    <w:rsid w:val="00C5354E"/>
    <w:rsid w:val="00C5385A"/>
    <w:rsid w:val="00C53AB0"/>
    <w:rsid w:val="00C53C54"/>
    <w:rsid w:val="00C53D39"/>
    <w:rsid w:val="00C541E1"/>
    <w:rsid w:val="00C553B7"/>
    <w:rsid w:val="00C555A6"/>
    <w:rsid w:val="00C55661"/>
    <w:rsid w:val="00C56292"/>
    <w:rsid w:val="00C562FB"/>
    <w:rsid w:val="00C56651"/>
    <w:rsid w:val="00C56D5D"/>
    <w:rsid w:val="00C56FA2"/>
    <w:rsid w:val="00C5719B"/>
    <w:rsid w:val="00C57222"/>
    <w:rsid w:val="00C6090E"/>
    <w:rsid w:val="00C609B3"/>
    <w:rsid w:val="00C60A6D"/>
    <w:rsid w:val="00C60BDB"/>
    <w:rsid w:val="00C60F6B"/>
    <w:rsid w:val="00C60F98"/>
    <w:rsid w:val="00C619E7"/>
    <w:rsid w:val="00C61AF2"/>
    <w:rsid w:val="00C62359"/>
    <w:rsid w:val="00C627C5"/>
    <w:rsid w:val="00C62885"/>
    <w:rsid w:val="00C62B6C"/>
    <w:rsid w:val="00C6395E"/>
    <w:rsid w:val="00C64492"/>
    <w:rsid w:val="00C646CD"/>
    <w:rsid w:val="00C65B5B"/>
    <w:rsid w:val="00C65FD6"/>
    <w:rsid w:val="00C661D0"/>
    <w:rsid w:val="00C66748"/>
    <w:rsid w:val="00C669FD"/>
    <w:rsid w:val="00C66EC0"/>
    <w:rsid w:val="00C67192"/>
    <w:rsid w:val="00C6730B"/>
    <w:rsid w:val="00C67774"/>
    <w:rsid w:val="00C67CC6"/>
    <w:rsid w:val="00C70925"/>
    <w:rsid w:val="00C70C63"/>
    <w:rsid w:val="00C70CC3"/>
    <w:rsid w:val="00C70D61"/>
    <w:rsid w:val="00C70FBF"/>
    <w:rsid w:val="00C711B9"/>
    <w:rsid w:val="00C7132E"/>
    <w:rsid w:val="00C7163A"/>
    <w:rsid w:val="00C7189E"/>
    <w:rsid w:val="00C71B91"/>
    <w:rsid w:val="00C726AC"/>
    <w:rsid w:val="00C72D21"/>
    <w:rsid w:val="00C72E38"/>
    <w:rsid w:val="00C72FE8"/>
    <w:rsid w:val="00C739A3"/>
    <w:rsid w:val="00C73A17"/>
    <w:rsid w:val="00C744DB"/>
    <w:rsid w:val="00C745D1"/>
    <w:rsid w:val="00C74D47"/>
    <w:rsid w:val="00C74D9D"/>
    <w:rsid w:val="00C756C3"/>
    <w:rsid w:val="00C75A6E"/>
    <w:rsid w:val="00C76638"/>
    <w:rsid w:val="00C76B26"/>
    <w:rsid w:val="00C76CE6"/>
    <w:rsid w:val="00C76E0D"/>
    <w:rsid w:val="00C7722D"/>
    <w:rsid w:val="00C77269"/>
    <w:rsid w:val="00C777C4"/>
    <w:rsid w:val="00C77955"/>
    <w:rsid w:val="00C77E9B"/>
    <w:rsid w:val="00C77FF3"/>
    <w:rsid w:val="00C81062"/>
    <w:rsid w:val="00C81945"/>
    <w:rsid w:val="00C81A02"/>
    <w:rsid w:val="00C82B7C"/>
    <w:rsid w:val="00C83D8E"/>
    <w:rsid w:val="00C84132"/>
    <w:rsid w:val="00C84E7D"/>
    <w:rsid w:val="00C84EF8"/>
    <w:rsid w:val="00C85AEE"/>
    <w:rsid w:val="00C85DA9"/>
    <w:rsid w:val="00C86D1F"/>
    <w:rsid w:val="00C87F85"/>
    <w:rsid w:val="00C90075"/>
    <w:rsid w:val="00C90182"/>
    <w:rsid w:val="00C9043B"/>
    <w:rsid w:val="00C9186F"/>
    <w:rsid w:val="00C9254E"/>
    <w:rsid w:val="00C93809"/>
    <w:rsid w:val="00C939DC"/>
    <w:rsid w:val="00C93D02"/>
    <w:rsid w:val="00C93EF3"/>
    <w:rsid w:val="00C94732"/>
    <w:rsid w:val="00C949B4"/>
    <w:rsid w:val="00C955EE"/>
    <w:rsid w:val="00C957C3"/>
    <w:rsid w:val="00C96B1C"/>
    <w:rsid w:val="00C97582"/>
    <w:rsid w:val="00C97B59"/>
    <w:rsid w:val="00C97C6E"/>
    <w:rsid w:val="00CA04AF"/>
    <w:rsid w:val="00CA05BF"/>
    <w:rsid w:val="00CA076C"/>
    <w:rsid w:val="00CA0D29"/>
    <w:rsid w:val="00CA1072"/>
    <w:rsid w:val="00CA2484"/>
    <w:rsid w:val="00CA3ADB"/>
    <w:rsid w:val="00CA3D81"/>
    <w:rsid w:val="00CA4AAA"/>
    <w:rsid w:val="00CA580D"/>
    <w:rsid w:val="00CA5C14"/>
    <w:rsid w:val="00CA5C62"/>
    <w:rsid w:val="00CA6378"/>
    <w:rsid w:val="00CA6430"/>
    <w:rsid w:val="00CA6867"/>
    <w:rsid w:val="00CA6BC6"/>
    <w:rsid w:val="00CA6BCF"/>
    <w:rsid w:val="00CA6EFC"/>
    <w:rsid w:val="00CA7479"/>
    <w:rsid w:val="00CA7996"/>
    <w:rsid w:val="00CA7A4E"/>
    <w:rsid w:val="00CA7B14"/>
    <w:rsid w:val="00CA7C78"/>
    <w:rsid w:val="00CB04D0"/>
    <w:rsid w:val="00CB06E6"/>
    <w:rsid w:val="00CB174B"/>
    <w:rsid w:val="00CB18D0"/>
    <w:rsid w:val="00CB1D47"/>
    <w:rsid w:val="00CB1ECA"/>
    <w:rsid w:val="00CB20D7"/>
    <w:rsid w:val="00CB2335"/>
    <w:rsid w:val="00CB2693"/>
    <w:rsid w:val="00CB2BCB"/>
    <w:rsid w:val="00CB348D"/>
    <w:rsid w:val="00CB4076"/>
    <w:rsid w:val="00CB592D"/>
    <w:rsid w:val="00CB645C"/>
    <w:rsid w:val="00CB68DF"/>
    <w:rsid w:val="00CB7E7A"/>
    <w:rsid w:val="00CC023F"/>
    <w:rsid w:val="00CC0242"/>
    <w:rsid w:val="00CC02E6"/>
    <w:rsid w:val="00CC05A7"/>
    <w:rsid w:val="00CC0984"/>
    <w:rsid w:val="00CC0E5C"/>
    <w:rsid w:val="00CC1590"/>
    <w:rsid w:val="00CC15F6"/>
    <w:rsid w:val="00CC2570"/>
    <w:rsid w:val="00CC2B5D"/>
    <w:rsid w:val="00CC2D63"/>
    <w:rsid w:val="00CC32F4"/>
    <w:rsid w:val="00CC32F6"/>
    <w:rsid w:val="00CC3337"/>
    <w:rsid w:val="00CC34F9"/>
    <w:rsid w:val="00CC4C6D"/>
    <w:rsid w:val="00CC54AB"/>
    <w:rsid w:val="00CC5812"/>
    <w:rsid w:val="00CC6A24"/>
    <w:rsid w:val="00CC7613"/>
    <w:rsid w:val="00CC77B8"/>
    <w:rsid w:val="00CC7A93"/>
    <w:rsid w:val="00CC7A9C"/>
    <w:rsid w:val="00CC7B01"/>
    <w:rsid w:val="00CD07A7"/>
    <w:rsid w:val="00CD0B86"/>
    <w:rsid w:val="00CD140F"/>
    <w:rsid w:val="00CD29A6"/>
    <w:rsid w:val="00CD2DE4"/>
    <w:rsid w:val="00CD3522"/>
    <w:rsid w:val="00CD3AA5"/>
    <w:rsid w:val="00CD3BBF"/>
    <w:rsid w:val="00CD4726"/>
    <w:rsid w:val="00CD52AA"/>
    <w:rsid w:val="00CD5D8F"/>
    <w:rsid w:val="00CD6752"/>
    <w:rsid w:val="00CD68F7"/>
    <w:rsid w:val="00CD7314"/>
    <w:rsid w:val="00CD7473"/>
    <w:rsid w:val="00CD7855"/>
    <w:rsid w:val="00CD78D2"/>
    <w:rsid w:val="00CD7CD2"/>
    <w:rsid w:val="00CE00BD"/>
    <w:rsid w:val="00CE0786"/>
    <w:rsid w:val="00CE13AF"/>
    <w:rsid w:val="00CE16F3"/>
    <w:rsid w:val="00CE19F3"/>
    <w:rsid w:val="00CE22A1"/>
    <w:rsid w:val="00CE26C3"/>
    <w:rsid w:val="00CE2C3A"/>
    <w:rsid w:val="00CE333E"/>
    <w:rsid w:val="00CE38BA"/>
    <w:rsid w:val="00CE38D6"/>
    <w:rsid w:val="00CE42C3"/>
    <w:rsid w:val="00CE45FE"/>
    <w:rsid w:val="00CE4743"/>
    <w:rsid w:val="00CE49B5"/>
    <w:rsid w:val="00CE4C74"/>
    <w:rsid w:val="00CE4DCC"/>
    <w:rsid w:val="00CE5C04"/>
    <w:rsid w:val="00CE5EC9"/>
    <w:rsid w:val="00CE60E8"/>
    <w:rsid w:val="00CE643D"/>
    <w:rsid w:val="00CE64F2"/>
    <w:rsid w:val="00CE6560"/>
    <w:rsid w:val="00CE68FF"/>
    <w:rsid w:val="00CE6E59"/>
    <w:rsid w:val="00CE7171"/>
    <w:rsid w:val="00CE7EE4"/>
    <w:rsid w:val="00CF0726"/>
    <w:rsid w:val="00CF0B82"/>
    <w:rsid w:val="00CF1792"/>
    <w:rsid w:val="00CF2047"/>
    <w:rsid w:val="00CF26CB"/>
    <w:rsid w:val="00CF2729"/>
    <w:rsid w:val="00CF2CED"/>
    <w:rsid w:val="00CF2F0D"/>
    <w:rsid w:val="00CF3F46"/>
    <w:rsid w:val="00CF46E9"/>
    <w:rsid w:val="00CF4732"/>
    <w:rsid w:val="00CF56B6"/>
    <w:rsid w:val="00CF5852"/>
    <w:rsid w:val="00CF5E75"/>
    <w:rsid w:val="00CF6ACB"/>
    <w:rsid w:val="00CF6AF5"/>
    <w:rsid w:val="00CF6C08"/>
    <w:rsid w:val="00CF7012"/>
    <w:rsid w:val="00CF7833"/>
    <w:rsid w:val="00D00F99"/>
    <w:rsid w:val="00D01037"/>
    <w:rsid w:val="00D01559"/>
    <w:rsid w:val="00D017DD"/>
    <w:rsid w:val="00D0192F"/>
    <w:rsid w:val="00D01997"/>
    <w:rsid w:val="00D01F67"/>
    <w:rsid w:val="00D02082"/>
    <w:rsid w:val="00D02774"/>
    <w:rsid w:val="00D03534"/>
    <w:rsid w:val="00D040A3"/>
    <w:rsid w:val="00D05117"/>
    <w:rsid w:val="00D0555A"/>
    <w:rsid w:val="00D058E8"/>
    <w:rsid w:val="00D05E16"/>
    <w:rsid w:val="00D068E1"/>
    <w:rsid w:val="00D06970"/>
    <w:rsid w:val="00D07268"/>
    <w:rsid w:val="00D075D1"/>
    <w:rsid w:val="00D079F6"/>
    <w:rsid w:val="00D07CBF"/>
    <w:rsid w:val="00D101EF"/>
    <w:rsid w:val="00D10453"/>
    <w:rsid w:val="00D10A44"/>
    <w:rsid w:val="00D10C39"/>
    <w:rsid w:val="00D10D80"/>
    <w:rsid w:val="00D10FA3"/>
    <w:rsid w:val="00D11560"/>
    <w:rsid w:val="00D1166F"/>
    <w:rsid w:val="00D11981"/>
    <w:rsid w:val="00D11A7E"/>
    <w:rsid w:val="00D1208F"/>
    <w:rsid w:val="00D123B3"/>
    <w:rsid w:val="00D12525"/>
    <w:rsid w:val="00D13962"/>
    <w:rsid w:val="00D139A5"/>
    <w:rsid w:val="00D13ADF"/>
    <w:rsid w:val="00D13EB7"/>
    <w:rsid w:val="00D141EF"/>
    <w:rsid w:val="00D143BE"/>
    <w:rsid w:val="00D14E5B"/>
    <w:rsid w:val="00D15280"/>
    <w:rsid w:val="00D15382"/>
    <w:rsid w:val="00D15683"/>
    <w:rsid w:val="00D156B5"/>
    <w:rsid w:val="00D156DD"/>
    <w:rsid w:val="00D15981"/>
    <w:rsid w:val="00D15B9D"/>
    <w:rsid w:val="00D15D29"/>
    <w:rsid w:val="00D16F5E"/>
    <w:rsid w:val="00D17A9B"/>
    <w:rsid w:val="00D17D62"/>
    <w:rsid w:val="00D20909"/>
    <w:rsid w:val="00D2110E"/>
    <w:rsid w:val="00D21E2B"/>
    <w:rsid w:val="00D22407"/>
    <w:rsid w:val="00D225B8"/>
    <w:rsid w:val="00D225CA"/>
    <w:rsid w:val="00D23507"/>
    <w:rsid w:val="00D23B10"/>
    <w:rsid w:val="00D23B20"/>
    <w:rsid w:val="00D23F36"/>
    <w:rsid w:val="00D23FB4"/>
    <w:rsid w:val="00D24989"/>
    <w:rsid w:val="00D24E8A"/>
    <w:rsid w:val="00D262E0"/>
    <w:rsid w:val="00D26BB4"/>
    <w:rsid w:val="00D26D04"/>
    <w:rsid w:val="00D2729E"/>
    <w:rsid w:val="00D30466"/>
    <w:rsid w:val="00D30641"/>
    <w:rsid w:val="00D3082F"/>
    <w:rsid w:val="00D30A86"/>
    <w:rsid w:val="00D30DDD"/>
    <w:rsid w:val="00D31152"/>
    <w:rsid w:val="00D319EA"/>
    <w:rsid w:val="00D32201"/>
    <w:rsid w:val="00D335D1"/>
    <w:rsid w:val="00D33633"/>
    <w:rsid w:val="00D338E9"/>
    <w:rsid w:val="00D33B2E"/>
    <w:rsid w:val="00D34A02"/>
    <w:rsid w:val="00D34A3C"/>
    <w:rsid w:val="00D34A41"/>
    <w:rsid w:val="00D35094"/>
    <w:rsid w:val="00D35941"/>
    <w:rsid w:val="00D35B93"/>
    <w:rsid w:val="00D35E96"/>
    <w:rsid w:val="00D36042"/>
    <w:rsid w:val="00D36236"/>
    <w:rsid w:val="00D36992"/>
    <w:rsid w:val="00D36D4E"/>
    <w:rsid w:val="00D373DE"/>
    <w:rsid w:val="00D378EA"/>
    <w:rsid w:val="00D40345"/>
    <w:rsid w:val="00D40425"/>
    <w:rsid w:val="00D4116D"/>
    <w:rsid w:val="00D4132F"/>
    <w:rsid w:val="00D414C8"/>
    <w:rsid w:val="00D4182D"/>
    <w:rsid w:val="00D429E0"/>
    <w:rsid w:val="00D42BD6"/>
    <w:rsid w:val="00D438FD"/>
    <w:rsid w:val="00D441C3"/>
    <w:rsid w:val="00D44249"/>
    <w:rsid w:val="00D44492"/>
    <w:rsid w:val="00D45FB7"/>
    <w:rsid w:val="00D460C1"/>
    <w:rsid w:val="00D462EB"/>
    <w:rsid w:val="00D4675B"/>
    <w:rsid w:val="00D46825"/>
    <w:rsid w:val="00D46D49"/>
    <w:rsid w:val="00D473D0"/>
    <w:rsid w:val="00D47CE7"/>
    <w:rsid w:val="00D50469"/>
    <w:rsid w:val="00D50A62"/>
    <w:rsid w:val="00D50C6F"/>
    <w:rsid w:val="00D5166C"/>
    <w:rsid w:val="00D52466"/>
    <w:rsid w:val="00D52D0C"/>
    <w:rsid w:val="00D52D9D"/>
    <w:rsid w:val="00D531A7"/>
    <w:rsid w:val="00D5326F"/>
    <w:rsid w:val="00D5354A"/>
    <w:rsid w:val="00D535BD"/>
    <w:rsid w:val="00D537D2"/>
    <w:rsid w:val="00D53E37"/>
    <w:rsid w:val="00D53EDB"/>
    <w:rsid w:val="00D54832"/>
    <w:rsid w:val="00D54C56"/>
    <w:rsid w:val="00D550AB"/>
    <w:rsid w:val="00D5536F"/>
    <w:rsid w:val="00D55415"/>
    <w:rsid w:val="00D554D7"/>
    <w:rsid w:val="00D577DE"/>
    <w:rsid w:val="00D57862"/>
    <w:rsid w:val="00D57A01"/>
    <w:rsid w:val="00D57EDD"/>
    <w:rsid w:val="00D6056E"/>
    <w:rsid w:val="00D6084E"/>
    <w:rsid w:val="00D60CE9"/>
    <w:rsid w:val="00D60D74"/>
    <w:rsid w:val="00D612AD"/>
    <w:rsid w:val="00D623BC"/>
    <w:rsid w:val="00D6257A"/>
    <w:rsid w:val="00D63583"/>
    <w:rsid w:val="00D639B3"/>
    <w:rsid w:val="00D63AF3"/>
    <w:rsid w:val="00D63C20"/>
    <w:rsid w:val="00D63E87"/>
    <w:rsid w:val="00D63EB7"/>
    <w:rsid w:val="00D641F3"/>
    <w:rsid w:val="00D649CA"/>
    <w:rsid w:val="00D6594B"/>
    <w:rsid w:val="00D65E06"/>
    <w:rsid w:val="00D6611C"/>
    <w:rsid w:val="00D667FB"/>
    <w:rsid w:val="00D66C1F"/>
    <w:rsid w:val="00D6746C"/>
    <w:rsid w:val="00D6757C"/>
    <w:rsid w:val="00D67DD0"/>
    <w:rsid w:val="00D70180"/>
    <w:rsid w:val="00D7019B"/>
    <w:rsid w:val="00D702C3"/>
    <w:rsid w:val="00D7039C"/>
    <w:rsid w:val="00D70455"/>
    <w:rsid w:val="00D70E36"/>
    <w:rsid w:val="00D70EC8"/>
    <w:rsid w:val="00D7136E"/>
    <w:rsid w:val="00D7166B"/>
    <w:rsid w:val="00D72047"/>
    <w:rsid w:val="00D72811"/>
    <w:rsid w:val="00D72FED"/>
    <w:rsid w:val="00D7399E"/>
    <w:rsid w:val="00D74192"/>
    <w:rsid w:val="00D744D3"/>
    <w:rsid w:val="00D74678"/>
    <w:rsid w:val="00D75A3C"/>
    <w:rsid w:val="00D761CE"/>
    <w:rsid w:val="00D7698A"/>
    <w:rsid w:val="00D76E53"/>
    <w:rsid w:val="00D76F14"/>
    <w:rsid w:val="00D77085"/>
    <w:rsid w:val="00D771D7"/>
    <w:rsid w:val="00D772A1"/>
    <w:rsid w:val="00D77E87"/>
    <w:rsid w:val="00D807AE"/>
    <w:rsid w:val="00D80E89"/>
    <w:rsid w:val="00D8182F"/>
    <w:rsid w:val="00D81918"/>
    <w:rsid w:val="00D819B3"/>
    <w:rsid w:val="00D81A70"/>
    <w:rsid w:val="00D81B81"/>
    <w:rsid w:val="00D81E9B"/>
    <w:rsid w:val="00D81FFA"/>
    <w:rsid w:val="00D82706"/>
    <w:rsid w:val="00D83481"/>
    <w:rsid w:val="00D8387F"/>
    <w:rsid w:val="00D83F0C"/>
    <w:rsid w:val="00D83FC4"/>
    <w:rsid w:val="00D841F4"/>
    <w:rsid w:val="00D84F9E"/>
    <w:rsid w:val="00D84FEA"/>
    <w:rsid w:val="00D85824"/>
    <w:rsid w:val="00D87423"/>
    <w:rsid w:val="00D87969"/>
    <w:rsid w:val="00D87E8E"/>
    <w:rsid w:val="00D87FB5"/>
    <w:rsid w:val="00D905A8"/>
    <w:rsid w:val="00D90744"/>
    <w:rsid w:val="00D90E9F"/>
    <w:rsid w:val="00D91038"/>
    <w:rsid w:val="00D914E9"/>
    <w:rsid w:val="00D91BC7"/>
    <w:rsid w:val="00D91D20"/>
    <w:rsid w:val="00D91EE1"/>
    <w:rsid w:val="00D91F1F"/>
    <w:rsid w:val="00D927B3"/>
    <w:rsid w:val="00D92977"/>
    <w:rsid w:val="00D92BDE"/>
    <w:rsid w:val="00D931E2"/>
    <w:rsid w:val="00D93894"/>
    <w:rsid w:val="00D94612"/>
    <w:rsid w:val="00D94893"/>
    <w:rsid w:val="00D94B55"/>
    <w:rsid w:val="00D94C36"/>
    <w:rsid w:val="00D957F5"/>
    <w:rsid w:val="00D95DA8"/>
    <w:rsid w:val="00D9720B"/>
    <w:rsid w:val="00D975D2"/>
    <w:rsid w:val="00D97654"/>
    <w:rsid w:val="00D9779B"/>
    <w:rsid w:val="00D97AD2"/>
    <w:rsid w:val="00D97C00"/>
    <w:rsid w:val="00D97E06"/>
    <w:rsid w:val="00D97E8D"/>
    <w:rsid w:val="00D97F05"/>
    <w:rsid w:val="00DA03A4"/>
    <w:rsid w:val="00DA075A"/>
    <w:rsid w:val="00DA0F14"/>
    <w:rsid w:val="00DA1B38"/>
    <w:rsid w:val="00DA20C3"/>
    <w:rsid w:val="00DA2579"/>
    <w:rsid w:val="00DA25CD"/>
    <w:rsid w:val="00DA280C"/>
    <w:rsid w:val="00DA354A"/>
    <w:rsid w:val="00DA385B"/>
    <w:rsid w:val="00DA390C"/>
    <w:rsid w:val="00DA4655"/>
    <w:rsid w:val="00DA4B7D"/>
    <w:rsid w:val="00DA4DF5"/>
    <w:rsid w:val="00DA4F11"/>
    <w:rsid w:val="00DA5A28"/>
    <w:rsid w:val="00DA5B62"/>
    <w:rsid w:val="00DA5DE0"/>
    <w:rsid w:val="00DA5F39"/>
    <w:rsid w:val="00DA6474"/>
    <w:rsid w:val="00DA65EB"/>
    <w:rsid w:val="00DA6705"/>
    <w:rsid w:val="00DA671E"/>
    <w:rsid w:val="00DA6D00"/>
    <w:rsid w:val="00DA76AD"/>
    <w:rsid w:val="00DA7A12"/>
    <w:rsid w:val="00DB09C0"/>
    <w:rsid w:val="00DB0AB9"/>
    <w:rsid w:val="00DB0F54"/>
    <w:rsid w:val="00DB19B4"/>
    <w:rsid w:val="00DB1B9E"/>
    <w:rsid w:val="00DB1E54"/>
    <w:rsid w:val="00DB1F1C"/>
    <w:rsid w:val="00DB2E98"/>
    <w:rsid w:val="00DB4053"/>
    <w:rsid w:val="00DB475F"/>
    <w:rsid w:val="00DB4810"/>
    <w:rsid w:val="00DB4B6B"/>
    <w:rsid w:val="00DB4EFE"/>
    <w:rsid w:val="00DB5938"/>
    <w:rsid w:val="00DB6355"/>
    <w:rsid w:val="00DB6363"/>
    <w:rsid w:val="00DB6844"/>
    <w:rsid w:val="00DB75B6"/>
    <w:rsid w:val="00DB76D7"/>
    <w:rsid w:val="00DC008A"/>
    <w:rsid w:val="00DC00DC"/>
    <w:rsid w:val="00DC028B"/>
    <w:rsid w:val="00DC047F"/>
    <w:rsid w:val="00DC08FA"/>
    <w:rsid w:val="00DC0A71"/>
    <w:rsid w:val="00DC3340"/>
    <w:rsid w:val="00DC34B2"/>
    <w:rsid w:val="00DC3A3F"/>
    <w:rsid w:val="00DC4057"/>
    <w:rsid w:val="00DC4306"/>
    <w:rsid w:val="00DC4C29"/>
    <w:rsid w:val="00DC576C"/>
    <w:rsid w:val="00DC61C3"/>
    <w:rsid w:val="00DC6C97"/>
    <w:rsid w:val="00DC711B"/>
    <w:rsid w:val="00DC7502"/>
    <w:rsid w:val="00DC7621"/>
    <w:rsid w:val="00DC7CF0"/>
    <w:rsid w:val="00DC7FEF"/>
    <w:rsid w:val="00DD021E"/>
    <w:rsid w:val="00DD02B3"/>
    <w:rsid w:val="00DD08C2"/>
    <w:rsid w:val="00DD0A5A"/>
    <w:rsid w:val="00DD0CA2"/>
    <w:rsid w:val="00DD1299"/>
    <w:rsid w:val="00DD14C6"/>
    <w:rsid w:val="00DD1F80"/>
    <w:rsid w:val="00DD2B5C"/>
    <w:rsid w:val="00DD35BD"/>
    <w:rsid w:val="00DD3AA8"/>
    <w:rsid w:val="00DD3AE0"/>
    <w:rsid w:val="00DD3BCD"/>
    <w:rsid w:val="00DD4CC4"/>
    <w:rsid w:val="00DD4F30"/>
    <w:rsid w:val="00DD4FF4"/>
    <w:rsid w:val="00DD51D5"/>
    <w:rsid w:val="00DD563F"/>
    <w:rsid w:val="00DD58B0"/>
    <w:rsid w:val="00DD5ADB"/>
    <w:rsid w:val="00DD620A"/>
    <w:rsid w:val="00DD68AD"/>
    <w:rsid w:val="00DD6930"/>
    <w:rsid w:val="00DD6A79"/>
    <w:rsid w:val="00DD6B68"/>
    <w:rsid w:val="00DD6E50"/>
    <w:rsid w:val="00DD7842"/>
    <w:rsid w:val="00DD7846"/>
    <w:rsid w:val="00DD7A0A"/>
    <w:rsid w:val="00DE0799"/>
    <w:rsid w:val="00DE0BB0"/>
    <w:rsid w:val="00DE155C"/>
    <w:rsid w:val="00DE1E23"/>
    <w:rsid w:val="00DE27CF"/>
    <w:rsid w:val="00DE2A12"/>
    <w:rsid w:val="00DE2E9E"/>
    <w:rsid w:val="00DE3424"/>
    <w:rsid w:val="00DE388A"/>
    <w:rsid w:val="00DE3E43"/>
    <w:rsid w:val="00DE433F"/>
    <w:rsid w:val="00DE4633"/>
    <w:rsid w:val="00DE4640"/>
    <w:rsid w:val="00DE4AEE"/>
    <w:rsid w:val="00DE4F3C"/>
    <w:rsid w:val="00DE4F5B"/>
    <w:rsid w:val="00DE5027"/>
    <w:rsid w:val="00DE549C"/>
    <w:rsid w:val="00DE562C"/>
    <w:rsid w:val="00DE628C"/>
    <w:rsid w:val="00DE63F3"/>
    <w:rsid w:val="00DE6A5E"/>
    <w:rsid w:val="00DF0498"/>
    <w:rsid w:val="00DF08B3"/>
    <w:rsid w:val="00DF0A8E"/>
    <w:rsid w:val="00DF0D07"/>
    <w:rsid w:val="00DF1770"/>
    <w:rsid w:val="00DF19DE"/>
    <w:rsid w:val="00DF1EFB"/>
    <w:rsid w:val="00DF2242"/>
    <w:rsid w:val="00DF2677"/>
    <w:rsid w:val="00DF26D0"/>
    <w:rsid w:val="00DF2E11"/>
    <w:rsid w:val="00DF4258"/>
    <w:rsid w:val="00DF47BB"/>
    <w:rsid w:val="00DF49D8"/>
    <w:rsid w:val="00DF4BAB"/>
    <w:rsid w:val="00DF4C9B"/>
    <w:rsid w:val="00DF4EA7"/>
    <w:rsid w:val="00DF5481"/>
    <w:rsid w:val="00DF566F"/>
    <w:rsid w:val="00DF5831"/>
    <w:rsid w:val="00DF6A8A"/>
    <w:rsid w:val="00DF74FA"/>
    <w:rsid w:val="00E00275"/>
    <w:rsid w:val="00E00317"/>
    <w:rsid w:val="00E007E1"/>
    <w:rsid w:val="00E00AD8"/>
    <w:rsid w:val="00E00D10"/>
    <w:rsid w:val="00E00E2D"/>
    <w:rsid w:val="00E00F4C"/>
    <w:rsid w:val="00E01271"/>
    <w:rsid w:val="00E01718"/>
    <w:rsid w:val="00E018C9"/>
    <w:rsid w:val="00E01ACB"/>
    <w:rsid w:val="00E01D18"/>
    <w:rsid w:val="00E037EB"/>
    <w:rsid w:val="00E03905"/>
    <w:rsid w:val="00E03A43"/>
    <w:rsid w:val="00E03DE6"/>
    <w:rsid w:val="00E04987"/>
    <w:rsid w:val="00E04D36"/>
    <w:rsid w:val="00E04F13"/>
    <w:rsid w:val="00E052BF"/>
    <w:rsid w:val="00E052C3"/>
    <w:rsid w:val="00E05486"/>
    <w:rsid w:val="00E06015"/>
    <w:rsid w:val="00E064DC"/>
    <w:rsid w:val="00E064FB"/>
    <w:rsid w:val="00E06B97"/>
    <w:rsid w:val="00E06D79"/>
    <w:rsid w:val="00E07FC8"/>
    <w:rsid w:val="00E10101"/>
    <w:rsid w:val="00E1081E"/>
    <w:rsid w:val="00E10865"/>
    <w:rsid w:val="00E11070"/>
    <w:rsid w:val="00E11192"/>
    <w:rsid w:val="00E1225C"/>
    <w:rsid w:val="00E12CFE"/>
    <w:rsid w:val="00E12D1A"/>
    <w:rsid w:val="00E12DCE"/>
    <w:rsid w:val="00E13517"/>
    <w:rsid w:val="00E1355B"/>
    <w:rsid w:val="00E139BE"/>
    <w:rsid w:val="00E13C1E"/>
    <w:rsid w:val="00E1421B"/>
    <w:rsid w:val="00E14606"/>
    <w:rsid w:val="00E146A8"/>
    <w:rsid w:val="00E14DF7"/>
    <w:rsid w:val="00E153C7"/>
    <w:rsid w:val="00E16942"/>
    <w:rsid w:val="00E1741D"/>
    <w:rsid w:val="00E17D9C"/>
    <w:rsid w:val="00E201E9"/>
    <w:rsid w:val="00E2034A"/>
    <w:rsid w:val="00E20D6F"/>
    <w:rsid w:val="00E21085"/>
    <w:rsid w:val="00E215B1"/>
    <w:rsid w:val="00E2205E"/>
    <w:rsid w:val="00E223C0"/>
    <w:rsid w:val="00E22CF7"/>
    <w:rsid w:val="00E23194"/>
    <w:rsid w:val="00E2386B"/>
    <w:rsid w:val="00E2391C"/>
    <w:rsid w:val="00E23A88"/>
    <w:rsid w:val="00E23FF1"/>
    <w:rsid w:val="00E24029"/>
    <w:rsid w:val="00E24072"/>
    <w:rsid w:val="00E246CC"/>
    <w:rsid w:val="00E246E9"/>
    <w:rsid w:val="00E25368"/>
    <w:rsid w:val="00E25952"/>
    <w:rsid w:val="00E26833"/>
    <w:rsid w:val="00E2737C"/>
    <w:rsid w:val="00E2745B"/>
    <w:rsid w:val="00E27A4E"/>
    <w:rsid w:val="00E27C5E"/>
    <w:rsid w:val="00E304D3"/>
    <w:rsid w:val="00E30C59"/>
    <w:rsid w:val="00E31686"/>
    <w:rsid w:val="00E31C6A"/>
    <w:rsid w:val="00E32866"/>
    <w:rsid w:val="00E32BCF"/>
    <w:rsid w:val="00E33252"/>
    <w:rsid w:val="00E339F7"/>
    <w:rsid w:val="00E33AD8"/>
    <w:rsid w:val="00E33D5C"/>
    <w:rsid w:val="00E342B9"/>
    <w:rsid w:val="00E34921"/>
    <w:rsid w:val="00E34F4F"/>
    <w:rsid w:val="00E34FF6"/>
    <w:rsid w:val="00E351A0"/>
    <w:rsid w:val="00E35E79"/>
    <w:rsid w:val="00E35E96"/>
    <w:rsid w:val="00E36402"/>
    <w:rsid w:val="00E37328"/>
    <w:rsid w:val="00E40331"/>
    <w:rsid w:val="00E403AF"/>
    <w:rsid w:val="00E40B2C"/>
    <w:rsid w:val="00E40BCD"/>
    <w:rsid w:val="00E40FEB"/>
    <w:rsid w:val="00E41447"/>
    <w:rsid w:val="00E4156D"/>
    <w:rsid w:val="00E41C41"/>
    <w:rsid w:val="00E41DDC"/>
    <w:rsid w:val="00E41F08"/>
    <w:rsid w:val="00E421E3"/>
    <w:rsid w:val="00E42993"/>
    <w:rsid w:val="00E42C67"/>
    <w:rsid w:val="00E43393"/>
    <w:rsid w:val="00E43557"/>
    <w:rsid w:val="00E43E7E"/>
    <w:rsid w:val="00E43ED8"/>
    <w:rsid w:val="00E44689"/>
    <w:rsid w:val="00E44AC3"/>
    <w:rsid w:val="00E44BFC"/>
    <w:rsid w:val="00E45591"/>
    <w:rsid w:val="00E46010"/>
    <w:rsid w:val="00E46DFC"/>
    <w:rsid w:val="00E47411"/>
    <w:rsid w:val="00E47483"/>
    <w:rsid w:val="00E47BD8"/>
    <w:rsid w:val="00E47ECA"/>
    <w:rsid w:val="00E5090C"/>
    <w:rsid w:val="00E515F0"/>
    <w:rsid w:val="00E51FD0"/>
    <w:rsid w:val="00E52734"/>
    <w:rsid w:val="00E52B4A"/>
    <w:rsid w:val="00E52E95"/>
    <w:rsid w:val="00E53449"/>
    <w:rsid w:val="00E5418E"/>
    <w:rsid w:val="00E549BE"/>
    <w:rsid w:val="00E54A09"/>
    <w:rsid w:val="00E550F4"/>
    <w:rsid w:val="00E553A0"/>
    <w:rsid w:val="00E5577A"/>
    <w:rsid w:val="00E55A0C"/>
    <w:rsid w:val="00E56223"/>
    <w:rsid w:val="00E570E3"/>
    <w:rsid w:val="00E57914"/>
    <w:rsid w:val="00E57EC5"/>
    <w:rsid w:val="00E600B3"/>
    <w:rsid w:val="00E60409"/>
    <w:rsid w:val="00E60421"/>
    <w:rsid w:val="00E60A3F"/>
    <w:rsid w:val="00E61190"/>
    <w:rsid w:val="00E612E4"/>
    <w:rsid w:val="00E62516"/>
    <w:rsid w:val="00E62917"/>
    <w:rsid w:val="00E62F68"/>
    <w:rsid w:val="00E633C9"/>
    <w:rsid w:val="00E63AA3"/>
    <w:rsid w:val="00E63FB8"/>
    <w:rsid w:val="00E64611"/>
    <w:rsid w:val="00E6475E"/>
    <w:rsid w:val="00E66294"/>
    <w:rsid w:val="00E67000"/>
    <w:rsid w:val="00E6735C"/>
    <w:rsid w:val="00E67CF7"/>
    <w:rsid w:val="00E67DBF"/>
    <w:rsid w:val="00E7060C"/>
    <w:rsid w:val="00E70E23"/>
    <w:rsid w:val="00E70EA3"/>
    <w:rsid w:val="00E70FEF"/>
    <w:rsid w:val="00E713E2"/>
    <w:rsid w:val="00E718E6"/>
    <w:rsid w:val="00E71F12"/>
    <w:rsid w:val="00E72FC0"/>
    <w:rsid w:val="00E73AAD"/>
    <w:rsid w:val="00E74316"/>
    <w:rsid w:val="00E747BE"/>
    <w:rsid w:val="00E75DBD"/>
    <w:rsid w:val="00E75EFB"/>
    <w:rsid w:val="00E769E0"/>
    <w:rsid w:val="00E76E55"/>
    <w:rsid w:val="00E77525"/>
    <w:rsid w:val="00E77746"/>
    <w:rsid w:val="00E77F53"/>
    <w:rsid w:val="00E77FA5"/>
    <w:rsid w:val="00E81063"/>
    <w:rsid w:val="00E81478"/>
    <w:rsid w:val="00E815DE"/>
    <w:rsid w:val="00E81751"/>
    <w:rsid w:val="00E81A6D"/>
    <w:rsid w:val="00E81DF5"/>
    <w:rsid w:val="00E81F12"/>
    <w:rsid w:val="00E824B1"/>
    <w:rsid w:val="00E82EA0"/>
    <w:rsid w:val="00E8377D"/>
    <w:rsid w:val="00E84153"/>
    <w:rsid w:val="00E8424C"/>
    <w:rsid w:val="00E84392"/>
    <w:rsid w:val="00E843CA"/>
    <w:rsid w:val="00E84A4C"/>
    <w:rsid w:val="00E84A6F"/>
    <w:rsid w:val="00E84C01"/>
    <w:rsid w:val="00E8514A"/>
    <w:rsid w:val="00E85D45"/>
    <w:rsid w:val="00E85FFE"/>
    <w:rsid w:val="00E869CA"/>
    <w:rsid w:val="00E86B7E"/>
    <w:rsid w:val="00E9028E"/>
    <w:rsid w:val="00E9047A"/>
    <w:rsid w:val="00E90613"/>
    <w:rsid w:val="00E9068A"/>
    <w:rsid w:val="00E90864"/>
    <w:rsid w:val="00E91132"/>
    <w:rsid w:val="00E91AF6"/>
    <w:rsid w:val="00E91B17"/>
    <w:rsid w:val="00E91B1E"/>
    <w:rsid w:val="00E92B87"/>
    <w:rsid w:val="00E92E2E"/>
    <w:rsid w:val="00E93328"/>
    <w:rsid w:val="00E9349B"/>
    <w:rsid w:val="00E9442B"/>
    <w:rsid w:val="00E94541"/>
    <w:rsid w:val="00E949EC"/>
    <w:rsid w:val="00E94C3B"/>
    <w:rsid w:val="00E953C5"/>
    <w:rsid w:val="00E96EB2"/>
    <w:rsid w:val="00E971EF"/>
    <w:rsid w:val="00EA0368"/>
    <w:rsid w:val="00EA0B14"/>
    <w:rsid w:val="00EA0B1C"/>
    <w:rsid w:val="00EA0C9C"/>
    <w:rsid w:val="00EA0EAD"/>
    <w:rsid w:val="00EA0F66"/>
    <w:rsid w:val="00EA11A5"/>
    <w:rsid w:val="00EA131F"/>
    <w:rsid w:val="00EA232B"/>
    <w:rsid w:val="00EA2639"/>
    <w:rsid w:val="00EA2A99"/>
    <w:rsid w:val="00EA2B5E"/>
    <w:rsid w:val="00EA2E67"/>
    <w:rsid w:val="00EA324D"/>
    <w:rsid w:val="00EA349C"/>
    <w:rsid w:val="00EA3CB8"/>
    <w:rsid w:val="00EA4C28"/>
    <w:rsid w:val="00EA4C9E"/>
    <w:rsid w:val="00EA4DC4"/>
    <w:rsid w:val="00EA4E27"/>
    <w:rsid w:val="00EA53AF"/>
    <w:rsid w:val="00EA5B38"/>
    <w:rsid w:val="00EA713E"/>
    <w:rsid w:val="00EA74D9"/>
    <w:rsid w:val="00EA7B8E"/>
    <w:rsid w:val="00EA7B93"/>
    <w:rsid w:val="00EA7BDE"/>
    <w:rsid w:val="00EA7D04"/>
    <w:rsid w:val="00EA7F18"/>
    <w:rsid w:val="00EB1261"/>
    <w:rsid w:val="00EB13BC"/>
    <w:rsid w:val="00EB13CE"/>
    <w:rsid w:val="00EB1575"/>
    <w:rsid w:val="00EB162F"/>
    <w:rsid w:val="00EB20F2"/>
    <w:rsid w:val="00EB281A"/>
    <w:rsid w:val="00EB2EEE"/>
    <w:rsid w:val="00EB3503"/>
    <w:rsid w:val="00EB4386"/>
    <w:rsid w:val="00EB4ECB"/>
    <w:rsid w:val="00EB525B"/>
    <w:rsid w:val="00EB55AF"/>
    <w:rsid w:val="00EB55FA"/>
    <w:rsid w:val="00EB5F77"/>
    <w:rsid w:val="00EB6595"/>
    <w:rsid w:val="00EB6AE6"/>
    <w:rsid w:val="00EB767C"/>
    <w:rsid w:val="00EB7C29"/>
    <w:rsid w:val="00EC0881"/>
    <w:rsid w:val="00EC104E"/>
    <w:rsid w:val="00EC1A20"/>
    <w:rsid w:val="00EC26A9"/>
    <w:rsid w:val="00EC4052"/>
    <w:rsid w:val="00EC4A44"/>
    <w:rsid w:val="00EC5F58"/>
    <w:rsid w:val="00EC6533"/>
    <w:rsid w:val="00EC7668"/>
    <w:rsid w:val="00EC7EF2"/>
    <w:rsid w:val="00ED0849"/>
    <w:rsid w:val="00ED0851"/>
    <w:rsid w:val="00ED0B46"/>
    <w:rsid w:val="00ED0D88"/>
    <w:rsid w:val="00ED1686"/>
    <w:rsid w:val="00ED17AD"/>
    <w:rsid w:val="00ED1AB7"/>
    <w:rsid w:val="00ED1E4D"/>
    <w:rsid w:val="00ED30DC"/>
    <w:rsid w:val="00ED422B"/>
    <w:rsid w:val="00ED425E"/>
    <w:rsid w:val="00ED42B7"/>
    <w:rsid w:val="00ED4531"/>
    <w:rsid w:val="00ED4549"/>
    <w:rsid w:val="00ED4CDE"/>
    <w:rsid w:val="00ED4E23"/>
    <w:rsid w:val="00ED4E84"/>
    <w:rsid w:val="00ED575C"/>
    <w:rsid w:val="00ED63EB"/>
    <w:rsid w:val="00ED6876"/>
    <w:rsid w:val="00ED758A"/>
    <w:rsid w:val="00ED7D1A"/>
    <w:rsid w:val="00EE012C"/>
    <w:rsid w:val="00EE0311"/>
    <w:rsid w:val="00EE09EC"/>
    <w:rsid w:val="00EE0B8F"/>
    <w:rsid w:val="00EE0D1D"/>
    <w:rsid w:val="00EE1127"/>
    <w:rsid w:val="00EE1408"/>
    <w:rsid w:val="00EE1F83"/>
    <w:rsid w:val="00EE255E"/>
    <w:rsid w:val="00EE3054"/>
    <w:rsid w:val="00EE37E7"/>
    <w:rsid w:val="00EE3D12"/>
    <w:rsid w:val="00EE3FEC"/>
    <w:rsid w:val="00EE4184"/>
    <w:rsid w:val="00EE4B8A"/>
    <w:rsid w:val="00EE5633"/>
    <w:rsid w:val="00EE5CCB"/>
    <w:rsid w:val="00EE61DF"/>
    <w:rsid w:val="00EE64E5"/>
    <w:rsid w:val="00EE693F"/>
    <w:rsid w:val="00EE6A6A"/>
    <w:rsid w:val="00EE70B1"/>
    <w:rsid w:val="00EE7126"/>
    <w:rsid w:val="00EE73BC"/>
    <w:rsid w:val="00EE73BE"/>
    <w:rsid w:val="00EE78C5"/>
    <w:rsid w:val="00EF082E"/>
    <w:rsid w:val="00EF0850"/>
    <w:rsid w:val="00EF08FD"/>
    <w:rsid w:val="00EF165D"/>
    <w:rsid w:val="00EF317D"/>
    <w:rsid w:val="00EF37F5"/>
    <w:rsid w:val="00EF39F6"/>
    <w:rsid w:val="00EF3C02"/>
    <w:rsid w:val="00EF3DC8"/>
    <w:rsid w:val="00EF4187"/>
    <w:rsid w:val="00EF42EE"/>
    <w:rsid w:val="00EF4488"/>
    <w:rsid w:val="00EF4680"/>
    <w:rsid w:val="00EF4BEC"/>
    <w:rsid w:val="00EF4C58"/>
    <w:rsid w:val="00EF5116"/>
    <w:rsid w:val="00EF52DA"/>
    <w:rsid w:val="00EF5FBA"/>
    <w:rsid w:val="00EF6068"/>
    <w:rsid w:val="00EF6A60"/>
    <w:rsid w:val="00EF7AD9"/>
    <w:rsid w:val="00F00005"/>
    <w:rsid w:val="00F00035"/>
    <w:rsid w:val="00F0074F"/>
    <w:rsid w:val="00F0111C"/>
    <w:rsid w:val="00F01560"/>
    <w:rsid w:val="00F017C0"/>
    <w:rsid w:val="00F01CBF"/>
    <w:rsid w:val="00F0245A"/>
    <w:rsid w:val="00F0334B"/>
    <w:rsid w:val="00F03495"/>
    <w:rsid w:val="00F03ABE"/>
    <w:rsid w:val="00F04809"/>
    <w:rsid w:val="00F04A4E"/>
    <w:rsid w:val="00F04C63"/>
    <w:rsid w:val="00F04D93"/>
    <w:rsid w:val="00F055DF"/>
    <w:rsid w:val="00F0572E"/>
    <w:rsid w:val="00F05D8F"/>
    <w:rsid w:val="00F06C46"/>
    <w:rsid w:val="00F06CEF"/>
    <w:rsid w:val="00F07BEB"/>
    <w:rsid w:val="00F10ADC"/>
    <w:rsid w:val="00F10F8C"/>
    <w:rsid w:val="00F1124E"/>
    <w:rsid w:val="00F118A7"/>
    <w:rsid w:val="00F118D9"/>
    <w:rsid w:val="00F12E52"/>
    <w:rsid w:val="00F13B4F"/>
    <w:rsid w:val="00F1436A"/>
    <w:rsid w:val="00F149D5"/>
    <w:rsid w:val="00F14AAA"/>
    <w:rsid w:val="00F152A9"/>
    <w:rsid w:val="00F1557C"/>
    <w:rsid w:val="00F15921"/>
    <w:rsid w:val="00F15AD3"/>
    <w:rsid w:val="00F16372"/>
    <w:rsid w:val="00F16812"/>
    <w:rsid w:val="00F175A7"/>
    <w:rsid w:val="00F20272"/>
    <w:rsid w:val="00F20493"/>
    <w:rsid w:val="00F205D5"/>
    <w:rsid w:val="00F20C20"/>
    <w:rsid w:val="00F20DBC"/>
    <w:rsid w:val="00F20F41"/>
    <w:rsid w:val="00F21014"/>
    <w:rsid w:val="00F211A2"/>
    <w:rsid w:val="00F21C50"/>
    <w:rsid w:val="00F21F29"/>
    <w:rsid w:val="00F2239B"/>
    <w:rsid w:val="00F23AFC"/>
    <w:rsid w:val="00F240ED"/>
    <w:rsid w:val="00F24204"/>
    <w:rsid w:val="00F250E7"/>
    <w:rsid w:val="00F25B37"/>
    <w:rsid w:val="00F2635F"/>
    <w:rsid w:val="00F2654A"/>
    <w:rsid w:val="00F266D8"/>
    <w:rsid w:val="00F26CA3"/>
    <w:rsid w:val="00F27CAD"/>
    <w:rsid w:val="00F30036"/>
    <w:rsid w:val="00F30107"/>
    <w:rsid w:val="00F30381"/>
    <w:rsid w:val="00F30D6D"/>
    <w:rsid w:val="00F30EF4"/>
    <w:rsid w:val="00F31990"/>
    <w:rsid w:val="00F322A9"/>
    <w:rsid w:val="00F32384"/>
    <w:rsid w:val="00F3360E"/>
    <w:rsid w:val="00F33AD2"/>
    <w:rsid w:val="00F33C1D"/>
    <w:rsid w:val="00F33E9E"/>
    <w:rsid w:val="00F34344"/>
    <w:rsid w:val="00F34782"/>
    <w:rsid w:val="00F35F81"/>
    <w:rsid w:val="00F367F1"/>
    <w:rsid w:val="00F37047"/>
    <w:rsid w:val="00F37352"/>
    <w:rsid w:val="00F37AAA"/>
    <w:rsid w:val="00F37C3E"/>
    <w:rsid w:val="00F37E0E"/>
    <w:rsid w:val="00F40B82"/>
    <w:rsid w:val="00F40CA6"/>
    <w:rsid w:val="00F40DFB"/>
    <w:rsid w:val="00F4115B"/>
    <w:rsid w:val="00F4162A"/>
    <w:rsid w:val="00F41830"/>
    <w:rsid w:val="00F41A99"/>
    <w:rsid w:val="00F41B6F"/>
    <w:rsid w:val="00F41ED9"/>
    <w:rsid w:val="00F42536"/>
    <w:rsid w:val="00F4363C"/>
    <w:rsid w:val="00F43975"/>
    <w:rsid w:val="00F44186"/>
    <w:rsid w:val="00F44983"/>
    <w:rsid w:val="00F44AE8"/>
    <w:rsid w:val="00F45044"/>
    <w:rsid w:val="00F456A3"/>
    <w:rsid w:val="00F45A35"/>
    <w:rsid w:val="00F468CC"/>
    <w:rsid w:val="00F46A89"/>
    <w:rsid w:val="00F46B6E"/>
    <w:rsid w:val="00F46F7C"/>
    <w:rsid w:val="00F473E7"/>
    <w:rsid w:val="00F47558"/>
    <w:rsid w:val="00F478E5"/>
    <w:rsid w:val="00F478E8"/>
    <w:rsid w:val="00F50EC4"/>
    <w:rsid w:val="00F518DD"/>
    <w:rsid w:val="00F51902"/>
    <w:rsid w:val="00F51BCD"/>
    <w:rsid w:val="00F51EF3"/>
    <w:rsid w:val="00F51FBB"/>
    <w:rsid w:val="00F527E0"/>
    <w:rsid w:val="00F52B0C"/>
    <w:rsid w:val="00F52B79"/>
    <w:rsid w:val="00F53FAA"/>
    <w:rsid w:val="00F548F1"/>
    <w:rsid w:val="00F54A29"/>
    <w:rsid w:val="00F54D10"/>
    <w:rsid w:val="00F5559D"/>
    <w:rsid w:val="00F55621"/>
    <w:rsid w:val="00F561A3"/>
    <w:rsid w:val="00F56493"/>
    <w:rsid w:val="00F5680B"/>
    <w:rsid w:val="00F569A7"/>
    <w:rsid w:val="00F56C5B"/>
    <w:rsid w:val="00F57FC0"/>
    <w:rsid w:val="00F605E5"/>
    <w:rsid w:val="00F6140B"/>
    <w:rsid w:val="00F61AAA"/>
    <w:rsid w:val="00F61BE2"/>
    <w:rsid w:val="00F62332"/>
    <w:rsid w:val="00F62B21"/>
    <w:rsid w:val="00F62C1C"/>
    <w:rsid w:val="00F643D5"/>
    <w:rsid w:val="00F646C3"/>
    <w:rsid w:val="00F6479C"/>
    <w:rsid w:val="00F64A1D"/>
    <w:rsid w:val="00F65022"/>
    <w:rsid w:val="00F65141"/>
    <w:rsid w:val="00F65612"/>
    <w:rsid w:val="00F660EA"/>
    <w:rsid w:val="00F66154"/>
    <w:rsid w:val="00F661A4"/>
    <w:rsid w:val="00F661DD"/>
    <w:rsid w:val="00F66466"/>
    <w:rsid w:val="00F66597"/>
    <w:rsid w:val="00F668C6"/>
    <w:rsid w:val="00F6777A"/>
    <w:rsid w:val="00F67C5A"/>
    <w:rsid w:val="00F67EC0"/>
    <w:rsid w:val="00F7004E"/>
    <w:rsid w:val="00F70521"/>
    <w:rsid w:val="00F709C2"/>
    <w:rsid w:val="00F70D5E"/>
    <w:rsid w:val="00F710DC"/>
    <w:rsid w:val="00F71369"/>
    <w:rsid w:val="00F7211E"/>
    <w:rsid w:val="00F72314"/>
    <w:rsid w:val="00F72722"/>
    <w:rsid w:val="00F72BBC"/>
    <w:rsid w:val="00F732A7"/>
    <w:rsid w:val="00F73B0E"/>
    <w:rsid w:val="00F75463"/>
    <w:rsid w:val="00F7589B"/>
    <w:rsid w:val="00F76036"/>
    <w:rsid w:val="00F76997"/>
    <w:rsid w:val="00F77262"/>
    <w:rsid w:val="00F77538"/>
    <w:rsid w:val="00F77E8E"/>
    <w:rsid w:val="00F8004D"/>
    <w:rsid w:val="00F81138"/>
    <w:rsid w:val="00F81519"/>
    <w:rsid w:val="00F81992"/>
    <w:rsid w:val="00F824AB"/>
    <w:rsid w:val="00F82CD7"/>
    <w:rsid w:val="00F82FE4"/>
    <w:rsid w:val="00F84026"/>
    <w:rsid w:val="00F84BF8"/>
    <w:rsid w:val="00F852B3"/>
    <w:rsid w:val="00F853B2"/>
    <w:rsid w:val="00F85517"/>
    <w:rsid w:val="00F85BDD"/>
    <w:rsid w:val="00F862B2"/>
    <w:rsid w:val="00F86630"/>
    <w:rsid w:val="00F867CB"/>
    <w:rsid w:val="00F86C72"/>
    <w:rsid w:val="00F90063"/>
    <w:rsid w:val="00F90334"/>
    <w:rsid w:val="00F90636"/>
    <w:rsid w:val="00F90DDB"/>
    <w:rsid w:val="00F9112B"/>
    <w:rsid w:val="00F91D19"/>
    <w:rsid w:val="00F923E1"/>
    <w:rsid w:val="00F92D87"/>
    <w:rsid w:val="00F93697"/>
    <w:rsid w:val="00F94B53"/>
    <w:rsid w:val="00F9541F"/>
    <w:rsid w:val="00F95542"/>
    <w:rsid w:val="00F95B51"/>
    <w:rsid w:val="00F95B87"/>
    <w:rsid w:val="00F96173"/>
    <w:rsid w:val="00F96BF4"/>
    <w:rsid w:val="00F9738D"/>
    <w:rsid w:val="00F97631"/>
    <w:rsid w:val="00FA0742"/>
    <w:rsid w:val="00FA07E4"/>
    <w:rsid w:val="00FA0C51"/>
    <w:rsid w:val="00FA0CB0"/>
    <w:rsid w:val="00FA0DFE"/>
    <w:rsid w:val="00FA112F"/>
    <w:rsid w:val="00FA2433"/>
    <w:rsid w:val="00FA2EDB"/>
    <w:rsid w:val="00FA2FE4"/>
    <w:rsid w:val="00FA358E"/>
    <w:rsid w:val="00FA35D6"/>
    <w:rsid w:val="00FA3D76"/>
    <w:rsid w:val="00FA4D8C"/>
    <w:rsid w:val="00FA4EA1"/>
    <w:rsid w:val="00FA5301"/>
    <w:rsid w:val="00FA53E0"/>
    <w:rsid w:val="00FA5603"/>
    <w:rsid w:val="00FA69CD"/>
    <w:rsid w:val="00FA6E4C"/>
    <w:rsid w:val="00FA6FB3"/>
    <w:rsid w:val="00FA712F"/>
    <w:rsid w:val="00FA7135"/>
    <w:rsid w:val="00FA7295"/>
    <w:rsid w:val="00FA72DF"/>
    <w:rsid w:val="00FA7555"/>
    <w:rsid w:val="00FA7675"/>
    <w:rsid w:val="00FB0041"/>
    <w:rsid w:val="00FB0291"/>
    <w:rsid w:val="00FB0AE8"/>
    <w:rsid w:val="00FB0DA3"/>
    <w:rsid w:val="00FB0DDE"/>
    <w:rsid w:val="00FB1141"/>
    <w:rsid w:val="00FB14E8"/>
    <w:rsid w:val="00FB1955"/>
    <w:rsid w:val="00FB1DC4"/>
    <w:rsid w:val="00FB1FAC"/>
    <w:rsid w:val="00FB22A3"/>
    <w:rsid w:val="00FB249D"/>
    <w:rsid w:val="00FB3DA3"/>
    <w:rsid w:val="00FB4029"/>
    <w:rsid w:val="00FB452F"/>
    <w:rsid w:val="00FB45BF"/>
    <w:rsid w:val="00FB488C"/>
    <w:rsid w:val="00FB4A64"/>
    <w:rsid w:val="00FB5352"/>
    <w:rsid w:val="00FB6AF3"/>
    <w:rsid w:val="00FB6E37"/>
    <w:rsid w:val="00FB70C2"/>
    <w:rsid w:val="00FB7BCA"/>
    <w:rsid w:val="00FB7D32"/>
    <w:rsid w:val="00FC00F6"/>
    <w:rsid w:val="00FC0289"/>
    <w:rsid w:val="00FC0486"/>
    <w:rsid w:val="00FC0583"/>
    <w:rsid w:val="00FC086A"/>
    <w:rsid w:val="00FC14C3"/>
    <w:rsid w:val="00FC1AC9"/>
    <w:rsid w:val="00FC1C67"/>
    <w:rsid w:val="00FC1C91"/>
    <w:rsid w:val="00FC1DBD"/>
    <w:rsid w:val="00FC1DFB"/>
    <w:rsid w:val="00FC211F"/>
    <w:rsid w:val="00FC2141"/>
    <w:rsid w:val="00FC2586"/>
    <w:rsid w:val="00FC2C39"/>
    <w:rsid w:val="00FC353E"/>
    <w:rsid w:val="00FC3E6B"/>
    <w:rsid w:val="00FC4108"/>
    <w:rsid w:val="00FC456C"/>
    <w:rsid w:val="00FC45FA"/>
    <w:rsid w:val="00FC4D8B"/>
    <w:rsid w:val="00FC545E"/>
    <w:rsid w:val="00FC55A3"/>
    <w:rsid w:val="00FC589B"/>
    <w:rsid w:val="00FC5E9C"/>
    <w:rsid w:val="00FC5EB1"/>
    <w:rsid w:val="00FC63F1"/>
    <w:rsid w:val="00FC6789"/>
    <w:rsid w:val="00FC6DE8"/>
    <w:rsid w:val="00FC71E2"/>
    <w:rsid w:val="00FC72A6"/>
    <w:rsid w:val="00FC72B5"/>
    <w:rsid w:val="00FC7486"/>
    <w:rsid w:val="00FC756E"/>
    <w:rsid w:val="00FC75E4"/>
    <w:rsid w:val="00FC7B0F"/>
    <w:rsid w:val="00FD1660"/>
    <w:rsid w:val="00FD1841"/>
    <w:rsid w:val="00FD1C7B"/>
    <w:rsid w:val="00FD2024"/>
    <w:rsid w:val="00FD2290"/>
    <w:rsid w:val="00FD2B92"/>
    <w:rsid w:val="00FD317F"/>
    <w:rsid w:val="00FD3554"/>
    <w:rsid w:val="00FD3705"/>
    <w:rsid w:val="00FD3A30"/>
    <w:rsid w:val="00FD4BC9"/>
    <w:rsid w:val="00FD4EBB"/>
    <w:rsid w:val="00FD50B3"/>
    <w:rsid w:val="00FD5293"/>
    <w:rsid w:val="00FD5854"/>
    <w:rsid w:val="00FD5BE0"/>
    <w:rsid w:val="00FD5CE9"/>
    <w:rsid w:val="00FD665F"/>
    <w:rsid w:val="00FD6984"/>
    <w:rsid w:val="00FD6F57"/>
    <w:rsid w:val="00FD735D"/>
    <w:rsid w:val="00FD7710"/>
    <w:rsid w:val="00FD7865"/>
    <w:rsid w:val="00FE03AB"/>
    <w:rsid w:val="00FE0863"/>
    <w:rsid w:val="00FE1A43"/>
    <w:rsid w:val="00FE2F9B"/>
    <w:rsid w:val="00FE308D"/>
    <w:rsid w:val="00FE330D"/>
    <w:rsid w:val="00FE39B0"/>
    <w:rsid w:val="00FE3DF3"/>
    <w:rsid w:val="00FE463F"/>
    <w:rsid w:val="00FE4906"/>
    <w:rsid w:val="00FE49FE"/>
    <w:rsid w:val="00FE4FC7"/>
    <w:rsid w:val="00FE6406"/>
    <w:rsid w:val="00FE6F0A"/>
    <w:rsid w:val="00FF07FB"/>
    <w:rsid w:val="00FF214C"/>
    <w:rsid w:val="00FF2284"/>
    <w:rsid w:val="00FF278B"/>
    <w:rsid w:val="00FF2EBE"/>
    <w:rsid w:val="00FF3085"/>
    <w:rsid w:val="00FF3BFA"/>
    <w:rsid w:val="00FF4273"/>
    <w:rsid w:val="00FF44C6"/>
    <w:rsid w:val="00FF4581"/>
    <w:rsid w:val="00FF47EB"/>
    <w:rsid w:val="00FF4F5D"/>
    <w:rsid w:val="00FF559C"/>
    <w:rsid w:val="00FF668F"/>
    <w:rsid w:val="00FF6CC4"/>
    <w:rsid w:val="00FF7288"/>
    <w:rsid w:val="00FF7846"/>
    <w:rsid w:val="00FF7A08"/>
    <w:rsid w:val="015B9623"/>
    <w:rsid w:val="017C6F02"/>
    <w:rsid w:val="01F52D9A"/>
    <w:rsid w:val="0206B2D0"/>
    <w:rsid w:val="02571F97"/>
    <w:rsid w:val="02A5A4C3"/>
    <w:rsid w:val="03A7089D"/>
    <w:rsid w:val="065EEBCE"/>
    <w:rsid w:val="06E787DA"/>
    <w:rsid w:val="0839D7BB"/>
    <w:rsid w:val="0B980EFA"/>
    <w:rsid w:val="0BA4DB77"/>
    <w:rsid w:val="0E2DE5D1"/>
    <w:rsid w:val="0E774B0A"/>
    <w:rsid w:val="107BE911"/>
    <w:rsid w:val="1248A52C"/>
    <w:rsid w:val="1293F50F"/>
    <w:rsid w:val="14972905"/>
    <w:rsid w:val="14B815D4"/>
    <w:rsid w:val="17217324"/>
    <w:rsid w:val="1ACDE3C8"/>
    <w:rsid w:val="1B3121E6"/>
    <w:rsid w:val="1C0323DB"/>
    <w:rsid w:val="1CCDA80E"/>
    <w:rsid w:val="1D13BAC2"/>
    <w:rsid w:val="1E39A1AA"/>
    <w:rsid w:val="1E83DEF4"/>
    <w:rsid w:val="20BAE248"/>
    <w:rsid w:val="215E91C6"/>
    <w:rsid w:val="239CACDC"/>
    <w:rsid w:val="23A368EA"/>
    <w:rsid w:val="24D69E56"/>
    <w:rsid w:val="24DAE1B1"/>
    <w:rsid w:val="255587C2"/>
    <w:rsid w:val="255F943B"/>
    <w:rsid w:val="277505F9"/>
    <w:rsid w:val="28CF1B74"/>
    <w:rsid w:val="2993D3CC"/>
    <w:rsid w:val="2E0A8764"/>
    <w:rsid w:val="3029870D"/>
    <w:rsid w:val="368AD86A"/>
    <w:rsid w:val="36AD4185"/>
    <w:rsid w:val="373AD263"/>
    <w:rsid w:val="394562CA"/>
    <w:rsid w:val="3D3567F0"/>
    <w:rsid w:val="408F0EB8"/>
    <w:rsid w:val="4369E26C"/>
    <w:rsid w:val="463D5E0D"/>
    <w:rsid w:val="46E0B790"/>
    <w:rsid w:val="47CE9BE5"/>
    <w:rsid w:val="4811C2C2"/>
    <w:rsid w:val="491AF300"/>
    <w:rsid w:val="49EABB02"/>
    <w:rsid w:val="4A74DBB1"/>
    <w:rsid w:val="4A908475"/>
    <w:rsid w:val="4BD08B9D"/>
    <w:rsid w:val="4C04C2C7"/>
    <w:rsid w:val="4CFCA0A2"/>
    <w:rsid w:val="4CFF01E6"/>
    <w:rsid w:val="502623AC"/>
    <w:rsid w:val="50884C7A"/>
    <w:rsid w:val="50ADD167"/>
    <w:rsid w:val="50D31434"/>
    <w:rsid w:val="50F3D626"/>
    <w:rsid w:val="51D5FFD9"/>
    <w:rsid w:val="52241CDB"/>
    <w:rsid w:val="5401B4D2"/>
    <w:rsid w:val="58341CA7"/>
    <w:rsid w:val="58D51626"/>
    <w:rsid w:val="5BE77DAD"/>
    <w:rsid w:val="5C747D59"/>
    <w:rsid w:val="5FCFF119"/>
    <w:rsid w:val="5FF3AF9E"/>
    <w:rsid w:val="60083525"/>
    <w:rsid w:val="6056B538"/>
    <w:rsid w:val="61923337"/>
    <w:rsid w:val="63A3C992"/>
    <w:rsid w:val="67E84C5E"/>
    <w:rsid w:val="683486B5"/>
    <w:rsid w:val="69126A6E"/>
    <w:rsid w:val="69AA3924"/>
    <w:rsid w:val="6A23CE63"/>
    <w:rsid w:val="6A39414C"/>
    <w:rsid w:val="713D85CD"/>
    <w:rsid w:val="73D9100F"/>
    <w:rsid w:val="75BFCBAC"/>
    <w:rsid w:val="7765725E"/>
    <w:rsid w:val="778D3EA9"/>
    <w:rsid w:val="79E40C24"/>
    <w:rsid w:val="7A1BCF9D"/>
    <w:rsid w:val="7A92599A"/>
    <w:rsid w:val="7C29D3DD"/>
    <w:rsid w:val="7CC34E67"/>
    <w:rsid w:val="7D95D3E6"/>
    <w:rsid w:val="7E769483"/>
    <w:rsid w:val="7F0955D6"/>
    <w:rsid w:val="7FBFC5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D808"/>
  <w15:chartTrackingRefBased/>
  <w15:docId w15:val="{3AC51CB4-06CC-4EAB-B277-92ADF156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86"/>
  </w:style>
  <w:style w:type="paragraph" w:styleId="Heading1">
    <w:name w:val="heading 1"/>
    <w:basedOn w:val="Normal"/>
    <w:next w:val="Normal"/>
    <w:link w:val="Heading1Char"/>
    <w:uiPriority w:val="9"/>
    <w:qFormat/>
    <w:rsid w:val="00B70B86"/>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ing2">
    <w:name w:val="heading 2"/>
    <w:basedOn w:val="Normal"/>
    <w:link w:val="Heading2Char"/>
    <w:uiPriority w:val="9"/>
    <w:qFormat/>
    <w:rsid w:val="00B4231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B4231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B70B86"/>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318"/>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B42318"/>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B70B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B70B86"/>
    <w:rPr>
      <w:color w:val="0000FF"/>
      <w:u w:val="single"/>
    </w:rPr>
  </w:style>
  <w:style w:type="character" w:styleId="Strong">
    <w:name w:val="Strong"/>
    <w:basedOn w:val="DefaultParagraphFont"/>
    <w:uiPriority w:val="22"/>
    <w:qFormat/>
    <w:rsid w:val="00B42318"/>
    <w:rPr>
      <w:b/>
      <w:bCs/>
    </w:rPr>
  </w:style>
  <w:style w:type="paragraph" w:styleId="ListParagraph">
    <w:name w:val="List Paragraph"/>
    <w:basedOn w:val="Normal"/>
    <w:uiPriority w:val="34"/>
    <w:qFormat/>
    <w:rsid w:val="00C77FF3"/>
    <w:pPr>
      <w:ind w:left="720"/>
      <w:contextualSpacing/>
    </w:pPr>
  </w:style>
  <w:style w:type="table" w:styleId="TableGrid">
    <w:name w:val="Table Grid"/>
    <w:basedOn w:val="TableNormal"/>
    <w:uiPriority w:val="39"/>
    <w:rsid w:val="0098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B70B86"/>
    <w:pPr>
      <w:widowControl w:val="0"/>
      <w:autoSpaceDE w:val="0"/>
      <w:autoSpaceDN w:val="0"/>
      <w:spacing w:after="0" w:line="240" w:lineRule="auto"/>
      <w:ind w:left="86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99"/>
    <w:rsid w:val="0061077D"/>
    <w:rPr>
      <w:rFonts w:ascii="Arial" w:eastAsia="Arial" w:hAnsi="Arial" w:cs="Arial"/>
      <w:kern w:val="0"/>
      <w:lang w:val="en-US"/>
      <w14:ligatures w14:val="none"/>
    </w:rPr>
  </w:style>
  <w:style w:type="character" w:styleId="CommentReference">
    <w:name w:val="annotation reference"/>
    <w:basedOn w:val="DefaultParagraphFont"/>
    <w:uiPriority w:val="99"/>
    <w:unhideWhenUsed/>
    <w:rsid w:val="00B70B86"/>
    <w:rPr>
      <w:sz w:val="16"/>
      <w:szCs w:val="16"/>
    </w:rPr>
  </w:style>
  <w:style w:type="paragraph" w:styleId="CommentText">
    <w:name w:val="annotation text"/>
    <w:basedOn w:val="Normal"/>
    <w:link w:val="CommentTextChar"/>
    <w:uiPriority w:val="99"/>
    <w:unhideWhenUsed/>
    <w:rsid w:val="00B70B86"/>
    <w:pPr>
      <w:spacing w:line="240" w:lineRule="auto"/>
    </w:pPr>
    <w:rPr>
      <w:sz w:val="20"/>
      <w:szCs w:val="20"/>
    </w:rPr>
  </w:style>
  <w:style w:type="character" w:customStyle="1" w:styleId="CommentTextChar">
    <w:name w:val="Comment Text Char"/>
    <w:basedOn w:val="DefaultParagraphFont"/>
    <w:link w:val="CommentText"/>
    <w:uiPriority w:val="99"/>
    <w:rsid w:val="009115F7"/>
    <w:rPr>
      <w:sz w:val="20"/>
      <w:szCs w:val="20"/>
    </w:rPr>
  </w:style>
  <w:style w:type="paragraph" w:styleId="CommentSubject">
    <w:name w:val="annotation subject"/>
    <w:basedOn w:val="CommentText"/>
    <w:next w:val="CommentText"/>
    <w:link w:val="CommentSubjectChar"/>
    <w:uiPriority w:val="99"/>
    <w:semiHidden/>
    <w:unhideWhenUsed/>
    <w:rsid w:val="00B70B86"/>
    <w:rPr>
      <w:b/>
      <w:bCs/>
    </w:rPr>
  </w:style>
  <w:style w:type="character" w:customStyle="1" w:styleId="CommentSubjectChar">
    <w:name w:val="Comment Subject Char"/>
    <w:basedOn w:val="CommentTextChar"/>
    <w:link w:val="CommentSubject"/>
    <w:uiPriority w:val="99"/>
    <w:semiHidden/>
    <w:rsid w:val="009115F7"/>
    <w:rPr>
      <w:b/>
      <w:bCs/>
      <w:sz w:val="20"/>
      <w:szCs w:val="20"/>
    </w:rPr>
  </w:style>
  <w:style w:type="character" w:styleId="UnresolvedMention">
    <w:name w:val="Unresolved Mention"/>
    <w:basedOn w:val="DefaultParagraphFont"/>
    <w:uiPriority w:val="99"/>
    <w:semiHidden/>
    <w:unhideWhenUsed/>
    <w:rsid w:val="002D3629"/>
    <w:rPr>
      <w:color w:val="605E5C"/>
      <w:shd w:val="clear" w:color="auto" w:fill="E1DFDD"/>
    </w:rPr>
  </w:style>
  <w:style w:type="paragraph" w:styleId="Header">
    <w:name w:val="header"/>
    <w:basedOn w:val="Normal"/>
    <w:link w:val="HeaderChar"/>
    <w:uiPriority w:val="99"/>
    <w:unhideWhenUsed/>
    <w:rsid w:val="00B70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1"/>
  </w:style>
  <w:style w:type="paragraph" w:styleId="Footer">
    <w:name w:val="footer"/>
    <w:basedOn w:val="Normal"/>
    <w:link w:val="FooterChar"/>
    <w:uiPriority w:val="99"/>
    <w:unhideWhenUsed/>
    <w:rsid w:val="00B70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1"/>
  </w:style>
  <w:style w:type="paragraph" w:styleId="Revision">
    <w:name w:val="Revision"/>
    <w:hidden/>
    <w:uiPriority w:val="99"/>
    <w:semiHidden/>
    <w:rsid w:val="00B70B86"/>
    <w:pPr>
      <w:spacing w:after="0" w:line="240" w:lineRule="auto"/>
    </w:pPr>
  </w:style>
  <w:style w:type="character" w:customStyle="1" w:styleId="Heading1Char">
    <w:name w:val="Heading 1 Char"/>
    <w:basedOn w:val="DefaultParagraphFont"/>
    <w:link w:val="Heading1"/>
    <w:uiPriority w:val="9"/>
    <w:rsid w:val="00B70B86"/>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4Char">
    <w:name w:val="Heading 4 Char"/>
    <w:basedOn w:val="DefaultParagraphFont"/>
    <w:link w:val="Heading4"/>
    <w:uiPriority w:val="9"/>
    <w:semiHidden/>
    <w:rsid w:val="00B70B86"/>
    <w:rPr>
      <w:rFonts w:asciiTheme="majorHAnsi" w:eastAsiaTheme="majorEastAsia" w:hAnsiTheme="majorHAnsi" w:cstheme="majorBidi"/>
      <w:i/>
      <w:iCs/>
      <w:color w:val="2F5496" w:themeColor="accent1" w:themeShade="BF"/>
      <w:kern w:val="0"/>
      <w:sz w:val="24"/>
      <w:szCs w:val="24"/>
      <w:lang w:eastAsia="en-GB"/>
      <w14:ligatures w14:val="none"/>
    </w:rPr>
  </w:style>
  <w:style w:type="paragraph" w:styleId="FootnoteText">
    <w:name w:val="footnote text"/>
    <w:basedOn w:val="Normal"/>
    <w:link w:val="FootnoteTextChar"/>
    <w:uiPriority w:val="99"/>
    <w:semiHidden/>
    <w:rsid w:val="00B70B86"/>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B70B8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rsid w:val="00B70B86"/>
    <w:rPr>
      <w:rFonts w:cs="Times New Roman"/>
      <w:vertAlign w:val="superscript"/>
    </w:rPr>
  </w:style>
  <w:style w:type="character" w:styleId="PageNumber">
    <w:name w:val="page number"/>
    <w:basedOn w:val="DefaultParagraphFont"/>
    <w:uiPriority w:val="99"/>
    <w:rsid w:val="00B70B86"/>
    <w:rPr>
      <w:rFonts w:cs="Times New Roman"/>
    </w:rPr>
  </w:style>
  <w:style w:type="paragraph" w:styleId="BodyText3">
    <w:name w:val="Body Text 3"/>
    <w:basedOn w:val="Normal"/>
    <w:link w:val="BodyText3Char"/>
    <w:uiPriority w:val="99"/>
    <w:rsid w:val="00B70B86"/>
    <w:pPr>
      <w:spacing w:after="0" w:line="240" w:lineRule="auto"/>
    </w:pPr>
    <w:rPr>
      <w:rFonts w:ascii="Tahoma" w:eastAsia="Times New Roman" w:hAnsi="Tahoma" w:cs="Tahoma"/>
      <w:kern w:val="0"/>
      <w:sz w:val="20"/>
      <w:szCs w:val="24"/>
      <w14:ligatures w14:val="none"/>
    </w:rPr>
  </w:style>
  <w:style w:type="character" w:customStyle="1" w:styleId="BodyText3Char">
    <w:name w:val="Body Text 3 Char"/>
    <w:basedOn w:val="DefaultParagraphFont"/>
    <w:link w:val="BodyText3"/>
    <w:uiPriority w:val="99"/>
    <w:rsid w:val="00B70B86"/>
    <w:rPr>
      <w:rFonts w:ascii="Tahoma" w:eastAsia="Times New Roman" w:hAnsi="Tahoma" w:cs="Tahoma"/>
      <w:kern w:val="0"/>
      <w:sz w:val="20"/>
      <w:szCs w:val="24"/>
      <w14:ligatures w14:val="none"/>
    </w:rPr>
  </w:style>
  <w:style w:type="paragraph" w:styleId="BalloonText">
    <w:name w:val="Balloon Text"/>
    <w:basedOn w:val="Normal"/>
    <w:link w:val="BalloonTextChar"/>
    <w:uiPriority w:val="99"/>
    <w:semiHidden/>
    <w:rsid w:val="00B70B86"/>
    <w:pPr>
      <w:spacing w:after="0" w:line="240" w:lineRule="auto"/>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B70B86"/>
    <w:rPr>
      <w:rFonts w:ascii="Tahoma" w:eastAsia="Times New Roman" w:hAnsi="Tahoma" w:cs="Tahoma"/>
      <w:kern w:val="0"/>
      <w:sz w:val="16"/>
      <w:szCs w:val="16"/>
      <w:lang w:eastAsia="en-GB"/>
      <w14:ligatures w14:val="none"/>
    </w:rPr>
  </w:style>
  <w:style w:type="paragraph" w:customStyle="1" w:styleId="adr">
    <w:name w:val="adr"/>
    <w:basedOn w:val="Normal"/>
    <w:rsid w:val="00B70B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n">
    <w:name w:val="fn"/>
    <w:rsid w:val="00B70B86"/>
  </w:style>
  <w:style w:type="character" w:customStyle="1" w:styleId="street-address">
    <w:name w:val="street-address"/>
    <w:rsid w:val="00B70B86"/>
  </w:style>
  <w:style w:type="character" w:customStyle="1" w:styleId="locality">
    <w:name w:val="locality"/>
    <w:rsid w:val="00B70B86"/>
  </w:style>
  <w:style w:type="character" w:customStyle="1" w:styleId="postal-code">
    <w:name w:val="postal-code"/>
    <w:rsid w:val="00B70B86"/>
  </w:style>
  <w:style w:type="paragraph" w:customStyle="1" w:styleId="email">
    <w:name w:val="email"/>
    <w:basedOn w:val="Normal"/>
    <w:rsid w:val="00B70B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ype">
    <w:name w:val="type"/>
    <w:rsid w:val="00B70B86"/>
  </w:style>
  <w:style w:type="paragraph" w:customStyle="1" w:styleId="tel">
    <w:name w:val="tel"/>
    <w:basedOn w:val="Normal"/>
    <w:rsid w:val="00B70B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nresolvedMention1">
    <w:name w:val="Unresolved Mention1"/>
    <w:basedOn w:val="DefaultParagraphFont"/>
    <w:uiPriority w:val="99"/>
    <w:semiHidden/>
    <w:unhideWhenUsed/>
    <w:rsid w:val="00B70B86"/>
    <w:rPr>
      <w:color w:val="808080"/>
      <w:shd w:val="clear" w:color="auto" w:fill="E6E6E6"/>
    </w:rPr>
  </w:style>
  <w:style w:type="paragraph" w:styleId="TOCHeading">
    <w:name w:val="TOC Heading"/>
    <w:basedOn w:val="Heading1"/>
    <w:next w:val="Normal"/>
    <w:uiPriority w:val="39"/>
    <w:unhideWhenUsed/>
    <w:qFormat/>
    <w:rsid w:val="00B70B86"/>
    <w:pPr>
      <w:spacing w:line="259" w:lineRule="auto"/>
      <w:outlineLvl w:val="9"/>
    </w:pPr>
    <w:rPr>
      <w:lang w:val="en-US" w:eastAsia="en-US"/>
    </w:rPr>
  </w:style>
  <w:style w:type="paragraph" w:styleId="TOC1">
    <w:name w:val="toc 1"/>
    <w:basedOn w:val="Normal"/>
    <w:next w:val="Normal"/>
    <w:autoRedefine/>
    <w:uiPriority w:val="39"/>
    <w:unhideWhenUsed/>
    <w:rsid w:val="00B87060"/>
    <w:pPr>
      <w:tabs>
        <w:tab w:val="right" w:leader="dot" w:pos="9016"/>
      </w:tabs>
      <w:spacing w:after="100"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B70B86"/>
    <w:rPr>
      <w:color w:val="954F72" w:themeColor="followedHyperlink"/>
      <w:u w:val="single"/>
    </w:rPr>
  </w:style>
  <w:style w:type="paragraph" w:customStyle="1" w:styleId="Default">
    <w:name w:val="Default"/>
    <w:rsid w:val="0016699B"/>
    <w:pPr>
      <w:autoSpaceDE w:val="0"/>
      <w:autoSpaceDN w:val="0"/>
      <w:adjustRightInd w:val="0"/>
      <w:spacing w:after="0" w:line="240" w:lineRule="auto"/>
    </w:pPr>
    <w:rPr>
      <w:rFonts w:ascii="Gill Sans MT" w:hAnsi="Gill Sans MT" w:cs="Gill Sans MT"/>
      <w:color w:val="000000"/>
      <w:kern w:val="0"/>
      <w:sz w:val="24"/>
      <w:szCs w:val="24"/>
    </w:rPr>
  </w:style>
  <w:style w:type="character" w:customStyle="1" w:styleId="cf01">
    <w:name w:val="cf01"/>
    <w:basedOn w:val="DefaultParagraphFont"/>
    <w:rsid w:val="00696595"/>
    <w:rPr>
      <w:rFonts w:ascii="Segoe UI" w:hAnsi="Segoe UI" w:cs="Segoe UI" w:hint="default"/>
      <w:sz w:val="18"/>
      <w:szCs w:val="18"/>
    </w:rPr>
  </w:style>
  <w:style w:type="paragraph" w:customStyle="1" w:styleId="pf0">
    <w:name w:val="pf0"/>
    <w:basedOn w:val="Normal"/>
    <w:rsid w:val="00B74F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3644">
      <w:bodyDiv w:val="1"/>
      <w:marLeft w:val="0"/>
      <w:marRight w:val="0"/>
      <w:marTop w:val="0"/>
      <w:marBottom w:val="0"/>
      <w:divBdr>
        <w:top w:val="none" w:sz="0" w:space="0" w:color="auto"/>
        <w:left w:val="none" w:sz="0" w:space="0" w:color="auto"/>
        <w:bottom w:val="none" w:sz="0" w:space="0" w:color="auto"/>
        <w:right w:val="none" w:sz="0" w:space="0" w:color="auto"/>
      </w:divBdr>
    </w:div>
    <w:div w:id="321080806">
      <w:bodyDiv w:val="1"/>
      <w:marLeft w:val="0"/>
      <w:marRight w:val="0"/>
      <w:marTop w:val="0"/>
      <w:marBottom w:val="0"/>
      <w:divBdr>
        <w:top w:val="none" w:sz="0" w:space="0" w:color="auto"/>
        <w:left w:val="none" w:sz="0" w:space="0" w:color="auto"/>
        <w:bottom w:val="none" w:sz="0" w:space="0" w:color="auto"/>
        <w:right w:val="none" w:sz="0" w:space="0" w:color="auto"/>
      </w:divBdr>
    </w:div>
    <w:div w:id="962930285">
      <w:bodyDiv w:val="1"/>
      <w:marLeft w:val="0"/>
      <w:marRight w:val="0"/>
      <w:marTop w:val="0"/>
      <w:marBottom w:val="0"/>
      <w:divBdr>
        <w:top w:val="none" w:sz="0" w:space="0" w:color="auto"/>
        <w:left w:val="none" w:sz="0" w:space="0" w:color="auto"/>
        <w:bottom w:val="none" w:sz="0" w:space="0" w:color="auto"/>
        <w:right w:val="none" w:sz="0" w:space="0" w:color="auto"/>
      </w:divBdr>
    </w:div>
    <w:div w:id="978993656">
      <w:bodyDiv w:val="1"/>
      <w:marLeft w:val="0"/>
      <w:marRight w:val="0"/>
      <w:marTop w:val="0"/>
      <w:marBottom w:val="0"/>
      <w:divBdr>
        <w:top w:val="none" w:sz="0" w:space="0" w:color="auto"/>
        <w:left w:val="none" w:sz="0" w:space="0" w:color="auto"/>
        <w:bottom w:val="none" w:sz="0" w:space="0" w:color="auto"/>
        <w:right w:val="none" w:sz="0" w:space="0" w:color="auto"/>
      </w:divBdr>
    </w:div>
    <w:div w:id="1060207987">
      <w:bodyDiv w:val="1"/>
      <w:marLeft w:val="0"/>
      <w:marRight w:val="0"/>
      <w:marTop w:val="0"/>
      <w:marBottom w:val="0"/>
      <w:divBdr>
        <w:top w:val="none" w:sz="0" w:space="0" w:color="auto"/>
        <w:left w:val="none" w:sz="0" w:space="0" w:color="auto"/>
        <w:bottom w:val="none" w:sz="0" w:space="0" w:color="auto"/>
        <w:right w:val="none" w:sz="0" w:space="0" w:color="auto"/>
      </w:divBdr>
    </w:div>
    <w:div w:id="1180893720">
      <w:bodyDiv w:val="1"/>
      <w:marLeft w:val="0"/>
      <w:marRight w:val="0"/>
      <w:marTop w:val="0"/>
      <w:marBottom w:val="0"/>
      <w:divBdr>
        <w:top w:val="none" w:sz="0" w:space="0" w:color="auto"/>
        <w:left w:val="none" w:sz="0" w:space="0" w:color="auto"/>
        <w:bottom w:val="none" w:sz="0" w:space="0" w:color="auto"/>
        <w:right w:val="none" w:sz="0" w:space="0" w:color="auto"/>
      </w:divBdr>
    </w:div>
    <w:div w:id="1340422375">
      <w:bodyDiv w:val="1"/>
      <w:marLeft w:val="0"/>
      <w:marRight w:val="0"/>
      <w:marTop w:val="0"/>
      <w:marBottom w:val="0"/>
      <w:divBdr>
        <w:top w:val="none" w:sz="0" w:space="0" w:color="auto"/>
        <w:left w:val="none" w:sz="0" w:space="0" w:color="auto"/>
        <w:bottom w:val="none" w:sz="0" w:space="0" w:color="auto"/>
        <w:right w:val="none" w:sz="0" w:space="0" w:color="auto"/>
      </w:divBdr>
    </w:div>
    <w:div w:id="1349332263">
      <w:bodyDiv w:val="1"/>
      <w:marLeft w:val="0"/>
      <w:marRight w:val="0"/>
      <w:marTop w:val="0"/>
      <w:marBottom w:val="0"/>
      <w:divBdr>
        <w:top w:val="none" w:sz="0" w:space="0" w:color="auto"/>
        <w:left w:val="none" w:sz="0" w:space="0" w:color="auto"/>
        <w:bottom w:val="none" w:sz="0" w:space="0" w:color="auto"/>
        <w:right w:val="none" w:sz="0" w:space="0" w:color="auto"/>
      </w:divBdr>
    </w:div>
    <w:div w:id="1357388984">
      <w:bodyDiv w:val="1"/>
      <w:marLeft w:val="0"/>
      <w:marRight w:val="0"/>
      <w:marTop w:val="0"/>
      <w:marBottom w:val="0"/>
      <w:divBdr>
        <w:top w:val="none" w:sz="0" w:space="0" w:color="auto"/>
        <w:left w:val="none" w:sz="0" w:space="0" w:color="auto"/>
        <w:bottom w:val="none" w:sz="0" w:space="0" w:color="auto"/>
        <w:right w:val="none" w:sz="0" w:space="0" w:color="auto"/>
      </w:divBdr>
    </w:div>
    <w:div w:id="1430151820">
      <w:bodyDiv w:val="1"/>
      <w:marLeft w:val="0"/>
      <w:marRight w:val="0"/>
      <w:marTop w:val="0"/>
      <w:marBottom w:val="0"/>
      <w:divBdr>
        <w:top w:val="none" w:sz="0" w:space="0" w:color="auto"/>
        <w:left w:val="none" w:sz="0" w:space="0" w:color="auto"/>
        <w:bottom w:val="none" w:sz="0" w:space="0" w:color="auto"/>
        <w:right w:val="none" w:sz="0" w:space="0" w:color="auto"/>
      </w:divBdr>
    </w:div>
    <w:div w:id="1451586608">
      <w:bodyDiv w:val="1"/>
      <w:marLeft w:val="0"/>
      <w:marRight w:val="0"/>
      <w:marTop w:val="0"/>
      <w:marBottom w:val="0"/>
      <w:divBdr>
        <w:top w:val="none" w:sz="0" w:space="0" w:color="auto"/>
        <w:left w:val="none" w:sz="0" w:space="0" w:color="auto"/>
        <w:bottom w:val="none" w:sz="0" w:space="0" w:color="auto"/>
        <w:right w:val="none" w:sz="0" w:space="0" w:color="auto"/>
      </w:divBdr>
    </w:div>
    <w:div w:id="1509563867">
      <w:bodyDiv w:val="1"/>
      <w:marLeft w:val="0"/>
      <w:marRight w:val="0"/>
      <w:marTop w:val="0"/>
      <w:marBottom w:val="0"/>
      <w:divBdr>
        <w:top w:val="none" w:sz="0" w:space="0" w:color="auto"/>
        <w:left w:val="none" w:sz="0" w:space="0" w:color="auto"/>
        <w:bottom w:val="none" w:sz="0" w:space="0" w:color="auto"/>
        <w:right w:val="none" w:sz="0" w:space="0" w:color="auto"/>
      </w:divBdr>
    </w:div>
    <w:div w:id="1560481280">
      <w:bodyDiv w:val="1"/>
      <w:marLeft w:val="0"/>
      <w:marRight w:val="0"/>
      <w:marTop w:val="0"/>
      <w:marBottom w:val="0"/>
      <w:divBdr>
        <w:top w:val="none" w:sz="0" w:space="0" w:color="auto"/>
        <w:left w:val="none" w:sz="0" w:space="0" w:color="auto"/>
        <w:bottom w:val="none" w:sz="0" w:space="0" w:color="auto"/>
        <w:right w:val="none" w:sz="0" w:space="0" w:color="auto"/>
      </w:divBdr>
    </w:div>
    <w:div w:id="1938445465">
      <w:bodyDiv w:val="1"/>
      <w:marLeft w:val="0"/>
      <w:marRight w:val="0"/>
      <w:marTop w:val="0"/>
      <w:marBottom w:val="0"/>
      <w:divBdr>
        <w:top w:val="none" w:sz="0" w:space="0" w:color="auto"/>
        <w:left w:val="none" w:sz="0" w:space="0" w:color="auto"/>
        <w:bottom w:val="none" w:sz="0" w:space="0" w:color="auto"/>
        <w:right w:val="none" w:sz="0" w:space="0" w:color="auto"/>
      </w:divBdr>
    </w:div>
    <w:div w:id="2022582342">
      <w:bodyDiv w:val="1"/>
      <w:marLeft w:val="0"/>
      <w:marRight w:val="0"/>
      <w:marTop w:val="0"/>
      <w:marBottom w:val="0"/>
      <w:divBdr>
        <w:top w:val="none" w:sz="0" w:space="0" w:color="auto"/>
        <w:left w:val="none" w:sz="0" w:space="0" w:color="auto"/>
        <w:bottom w:val="none" w:sz="0" w:space="0" w:color="auto"/>
        <w:right w:val="none" w:sz="0" w:space="0" w:color="auto"/>
      </w:divBdr>
    </w:div>
    <w:div w:id="2050492289">
      <w:bodyDiv w:val="1"/>
      <w:marLeft w:val="0"/>
      <w:marRight w:val="0"/>
      <w:marTop w:val="0"/>
      <w:marBottom w:val="0"/>
      <w:divBdr>
        <w:top w:val="none" w:sz="0" w:space="0" w:color="auto"/>
        <w:left w:val="none" w:sz="0" w:space="0" w:color="auto"/>
        <w:bottom w:val="none" w:sz="0" w:space="0" w:color="auto"/>
        <w:right w:val="none" w:sz="0" w:space="0" w:color="auto"/>
      </w:divBdr>
    </w:div>
    <w:div w:id="2093237273">
      <w:bodyDiv w:val="1"/>
      <w:marLeft w:val="0"/>
      <w:marRight w:val="0"/>
      <w:marTop w:val="0"/>
      <w:marBottom w:val="0"/>
      <w:divBdr>
        <w:top w:val="none" w:sz="0" w:space="0" w:color="auto"/>
        <w:left w:val="none" w:sz="0" w:space="0" w:color="auto"/>
        <w:bottom w:val="none" w:sz="0" w:space="0" w:color="auto"/>
        <w:right w:val="none" w:sz="0" w:space="0" w:color="auto"/>
      </w:divBdr>
    </w:div>
    <w:div w:id="2112237308">
      <w:bodyDiv w:val="1"/>
      <w:marLeft w:val="0"/>
      <w:marRight w:val="0"/>
      <w:marTop w:val="0"/>
      <w:marBottom w:val="0"/>
      <w:divBdr>
        <w:top w:val="none" w:sz="0" w:space="0" w:color="auto"/>
        <w:left w:val="none" w:sz="0" w:space="0" w:color="auto"/>
        <w:bottom w:val="none" w:sz="0" w:space="0" w:color="auto"/>
        <w:right w:val="none" w:sz="0" w:space="0" w:color="auto"/>
      </w:divBdr>
    </w:div>
    <w:div w:id="21354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cey@worldjewishrelief.org" TargetMode="External"/><Relationship Id="rId18" Type="http://schemas.openxmlformats.org/officeDocument/2006/relationships/hyperlink" Target="https://civil-protection-humanitarian-aid.ec.europa.eu/what/humanitarian-aid/international-humanitarian-law_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rehumanitarianstandard.org/the-standard/language-versions" TargetMode="External"/><Relationship Id="rId7" Type="http://schemas.openxmlformats.org/officeDocument/2006/relationships/settings" Target="settings.xml"/><Relationship Id="rId12" Type="http://schemas.openxmlformats.org/officeDocument/2006/relationships/hyperlink" Target="mailto:emilyc@worldjewishrelief.org" TargetMode="External"/><Relationship Id="rId17" Type="http://schemas.openxmlformats.org/officeDocument/2006/relationships/hyperlink" Target="https://www.legislation.gov.uk/ukpga/2014/23/contents/enact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harities-due-diligence-checks-and-monitoring-end-use-of-funds" TargetMode="External"/><Relationship Id="rId20" Type="http://schemas.openxmlformats.org/officeDocument/2006/relationships/hyperlink" Target="https://interagencystandingcommittee.org/key-operational-iasc-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ey@worldjewishrelief.org" TargetMode="External"/><Relationship Id="rId24" Type="http://schemas.openxmlformats.org/officeDocument/2006/relationships/hyperlink" Target="https://form.jotform.com/240303549312043" TargetMode="External"/><Relationship Id="rId5" Type="http://schemas.openxmlformats.org/officeDocument/2006/relationships/numbering" Target="numbering.xml"/><Relationship Id="rId15" Type="http://schemas.openxmlformats.org/officeDocument/2006/relationships/hyperlink" Target="https://www.gov.uk/guidance/safeguarding-duties-for-charity-trustees" TargetMode="External"/><Relationship Id="rId23" Type="http://schemas.openxmlformats.org/officeDocument/2006/relationships/hyperlink" Target="https://form.jotform.com/24030354931204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1998/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c@worldjewishrelief.org" TargetMode="External"/><Relationship Id="rId22" Type="http://schemas.openxmlformats.org/officeDocument/2006/relationships/hyperlink" Target="https://civil-protection-humanitarian-aid.ec.europa.eu/who/humanitarian-principles_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8" ma:contentTypeDescription="Create a new document." ma:contentTypeScope="" ma:versionID="30874145cad7c6c2ec69a51800cf2231">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9b47187e9d503c337de6bedf01783fe3"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eb2df2-f7d2-4efe-8f4c-85cad096ed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15f04a-9390-40bf-9e50-4ace69a86d13}" ma:internalName="TaxCatchAll" ma:showField="CatchAllData" ma:web="c8cc6796-cfd4-4ce9-93e1-1905df0bb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8cc6796-cfd4-4ce9-93e1-1905df0bbd80">
      <UserInfo>
        <DisplayName>Annie Levy</DisplayName>
        <AccountId>456</AccountId>
        <AccountType/>
      </UserInfo>
      <UserInfo>
        <DisplayName>Sara Hussain</DisplayName>
        <AccountId>58</AccountId>
        <AccountType/>
      </UserInfo>
      <UserInfo>
        <DisplayName>Paul Anticoni</DisplayName>
        <AccountId>50</AccountId>
        <AccountType/>
      </UserInfo>
      <UserInfo>
        <DisplayName>Isobel Collinge</DisplayName>
        <AccountId>13</AccountId>
        <AccountType/>
      </UserInfo>
      <UserInfo>
        <DisplayName>Stacey Swimer</DisplayName>
        <AccountId>54</AccountId>
        <AccountType/>
      </UserInfo>
    </SharedWithUsers>
    <TaxCatchAll xmlns="c8cc6796-cfd4-4ce9-93e1-1905df0bbd80" xsi:nil="true"/>
    <lcf76f155ced4ddcb4097134ff3c332f xmlns="fd8fd046-0cc2-4453-843e-f6e09ab2f0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8DC868-E9F6-438B-B987-E3921170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d046-0cc2-4453-843e-f6e09ab2f06c"/>
    <ds:schemaRef ds:uri="c8cc6796-cfd4-4ce9-93e1-1905df0bb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4A1B-29C3-48E3-9314-C9DD51A5AA63}">
  <ds:schemaRefs>
    <ds:schemaRef ds:uri="http://schemas.microsoft.com/sharepoint/v3/contenttype/forms"/>
  </ds:schemaRefs>
</ds:datastoreItem>
</file>

<file path=customXml/itemProps3.xml><?xml version="1.0" encoding="utf-8"?>
<ds:datastoreItem xmlns:ds="http://schemas.openxmlformats.org/officeDocument/2006/customXml" ds:itemID="{710B2892-1D3B-4C7D-97B3-6B4C1EBA99BC}">
  <ds:schemaRefs>
    <ds:schemaRef ds:uri="http://schemas.openxmlformats.org/officeDocument/2006/bibliography"/>
  </ds:schemaRefs>
</ds:datastoreItem>
</file>

<file path=customXml/itemProps4.xml><?xml version="1.0" encoding="utf-8"?>
<ds:datastoreItem xmlns:ds="http://schemas.openxmlformats.org/officeDocument/2006/customXml" ds:itemID="{8C3AD189-2470-4E7E-98EA-0235100553C1}">
  <ds:schemaRefs>
    <ds:schemaRef ds:uri="http://schemas.microsoft.com/office/2006/metadata/properties"/>
    <ds:schemaRef ds:uri="http://schemas.microsoft.com/office/infopath/2007/PartnerControls"/>
    <ds:schemaRef ds:uri="c8cc6796-cfd4-4ce9-93e1-1905df0bbd80"/>
    <ds:schemaRef ds:uri="fd8fd046-0cc2-4453-843e-f6e09ab2f06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amer</dc:creator>
  <cp:keywords/>
  <dc:description/>
  <cp:lastModifiedBy>Emily Cookson</cp:lastModifiedBy>
  <cp:revision>5</cp:revision>
  <cp:lastPrinted>2023-11-28T16:58:00Z</cp:lastPrinted>
  <dcterms:created xsi:type="dcterms:W3CDTF">2024-03-07T09:20:00Z</dcterms:created>
  <dcterms:modified xsi:type="dcterms:W3CDTF">2024-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EAA219544D845AFBA556AF394F9F9</vt:lpwstr>
  </property>
  <property fmtid="{D5CDD505-2E9C-101B-9397-08002B2CF9AE}" pid="3" name="Order">
    <vt:r8>15400</vt:r8>
  </property>
  <property fmtid="{D5CDD505-2E9C-101B-9397-08002B2CF9AE}" pid="4" name="MediaServiceImageTags">
    <vt:lpwstr/>
  </property>
</Properties>
</file>